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1079A9">
      <w:pPr>
        <w:jc w:val="center"/>
        <w:rPr>
          <w:b/>
        </w:rPr>
      </w:pPr>
      <w:r w:rsidRPr="005977F8">
        <w:rPr>
          <w:b/>
        </w:rPr>
        <w:t xml:space="preserve">ĐẠI HỌC QUỐC GIA TP. </w:t>
      </w:r>
      <w:r>
        <w:rPr>
          <w:b/>
        </w:rPr>
        <w:t>HCM</w:t>
      </w:r>
    </w:p>
    <w:p w14:paraId="758F90E9" w14:textId="77777777" w:rsidR="001079A9" w:rsidRDefault="001079A9" w:rsidP="001079A9">
      <w:pPr>
        <w:jc w:val="center"/>
      </w:pPr>
      <w:r w:rsidRPr="005977F8">
        <w:t>TRƯỜNG ĐẠI HỌC CÔNG NGHỆ THÔNG TIN</w:t>
      </w:r>
    </w:p>
    <w:p w14:paraId="1FB728F1" w14:textId="5FEACE70" w:rsidR="001079A9" w:rsidRDefault="001079A9" w:rsidP="001079A9">
      <w:pPr>
        <w:jc w:val="center"/>
      </w:pPr>
    </w:p>
    <w:p w14:paraId="50AA6769" w14:textId="3B9DEE20" w:rsidR="001079A9" w:rsidRPr="006B02A2" w:rsidRDefault="001079A9" w:rsidP="001079A9">
      <w:pPr>
        <w:spacing w:line="288" w:lineRule="auto"/>
        <w:jc w:val="center"/>
        <w:rPr>
          <w:sz w:val="28"/>
          <w:szCs w:val="28"/>
          <w:lang w:val="en-US"/>
        </w:rPr>
      </w:pPr>
      <w:r w:rsidRPr="009032BD">
        <w:rPr>
          <w:sz w:val="28"/>
          <w:szCs w:val="28"/>
        </w:rPr>
        <w:t xml:space="preserve">BÁO CÁO </w:t>
      </w:r>
      <w:r w:rsidR="006B02A2">
        <w:rPr>
          <w:sz w:val="28"/>
          <w:szCs w:val="28"/>
          <w:lang w:val="en-US"/>
        </w:rPr>
        <w:t>ĐỒ ÁN CUỐI KÌ</w:t>
      </w:r>
    </w:p>
    <w:p w14:paraId="7D6227B9" w14:textId="2A533884" w:rsidR="006B02A2" w:rsidRPr="00CF63B6" w:rsidRDefault="00CF63B6" w:rsidP="006B02A2">
      <w:pPr>
        <w:spacing w:line="288" w:lineRule="auto"/>
        <w:jc w:val="center"/>
        <w:rPr>
          <w:b/>
          <w:sz w:val="28"/>
          <w:szCs w:val="28"/>
        </w:rPr>
      </w:pPr>
      <w:r>
        <w:rPr>
          <w:b/>
          <w:sz w:val="28"/>
          <w:szCs w:val="28"/>
          <w:lang w:val="en-US"/>
        </w:rPr>
        <w:t>PHÁT</w:t>
      </w:r>
      <w:r>
        <w:rPr>
          <w:b/>
          <w:sz w:val="28"/>
          <w:szCs w:val="28"/>
        </w:rPr>
        <w:t xml:space="preserve"> HIỆN ĐỐI TƯỢNG TRÊN TÀI LIỆU DẠNG ẢNH TIẾNG VIỆT</w:t>
      </w:r>
    </w:p>
    <w:p w14:paraId="033424C2" w14:textId="77777777" w:rsidR="006B02A2" w:rsidRPr="006B02A2" w:rsidRDefault="006B02A2" w:rsidP="006B02A2">
      <w:pPr>
        <w:spacing w:line="288" w:lineRule="auto"/>
        <w:jc w:val="center"/>
        <w:rPr>
          <w:b/>
          <w:sz w:val="28"/>
          <w:szCs w:val="28"/>
          <w:lang w:val="en-US"/>
        </w:rPr>
      </w:pPr>
    </w:p>
    <w:p w14:paraId="22FEAF4A" w14:textId="77777777" w:rsidR="00361CD9" w:rsidRDefault="00361CD9" w:rsidP="006B02A2">
      <w:pPr>
        <w:tabs>
          <w:tab w:val="left" w:pos="3960"/>
        </w:tabs>
        <w:ind w:left="2880"/>
        <w:rPr>
          <w:b/>
          <w:sz w:val="28"/>
          <w:szCs w:val="28"/>
        </w:rPr>
      </w:pPr>
    </w:p>
    <w:p w14:paraId="157E8ABE" w14:textId="6488A797" w:rsidR="00361CD9" w:rsidRDefault="003767A9" w:rsidP="003767A9">
      <w:pPr>
        <w:tabs>
          <w:tab w:val="left" w:pos="3960"/>
        </w:tabs>
        <w:ind w:left="2880"/>
        <w:rPr>
          <w:b/>
          <w:sz w:val="28"/>
          <w:szCs w:val="28"/>
        </w:rPr>
      </w:pPr>
      <w:r w:rsidRPr="0000136C">
        <w:rPr>
          <w:rFonts w:eastAsia="Calibri"/>
          <w:noProof/>
          <w:lang w:val="en-US"/>
        </w:rPr>
        <w:drawing>
          <wp:inline distT="0" distB="0" distL="0" distR="0" wp14:anchorId="637A9041" wp14:editId="1ACA53B3">
            <wp:extent cx="2292087" cy="1620520"/>
            <wp:effectExtent l="0" t="0" r="0" b="0"/>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529" cy="1627195"/>
                    </a:xfrm>
                    <a:prstGeom prst="rect">
                      <a:avLst/>
                    </a:prstGeom>
                    <a:noFill/>
                    <a:ln>
                      <a:noFill/>
                    </a:ln>
                  </pic:spPr>
                </pic:pic>
              </a:graphicData>
            </a:graphic>
          </wp:inline>
        </w:drawing>
      </w:r>
    </w:p>
    <w:p w14:paraId="5C06A610" w14:textId="77777777" w:rsidR="00361CD9" w:rsidRDefault="00361CD9" w:rsidP="006B02A2">
      <w:pPr>
        <w:tabs>
          <w:tab w:val="left" w:pos="3960"/>
        </w:tabs>
        <w:ind w:left="2880"/>
        <w:rPr>
          <w:b/>
          <w:sz w:val="28"/>
          <w:szCs w:val="28"/>
        </w:rPr>
      </w:pPr>
    </w:p>
    <w:p w14:paraId="5FDAE430" w14:textId="340CAC74" w:rsidR="006B02A2" w:rsidRDefault="00361CD9" w:rsidP="006B02A2">
      <w:pPr>
        <w:tabs>
          <w:tab w:val="left" w:pos="3960"/>
        </w:tabs>
        <w:ind w:left="2880"/>
        <w:rPr>
          <w:b/>
          <w:sz w:val="28"/>
          <w:szCs w:val="28"/>
        </w:rPr>
      </w:pPr>
      <w:r>
        <w:rPr>
          <w:b/>
          <w:sz w:val="28"/>
          <w:szCs w:val="28"/>
        </w:rPr>
        <w:t>Giảng</w:t>
      </w:r>
      <w:r w:rsidR="006B02A2" w:rsidRPr="00B0790E">
        <w:rPr>
          <w:b/>
          <w:sz w:val="28"/>
          <w:szCs w:val="28"/>
        </w:rPr>
        <w:t xml:space="preserve"> viên </w:t>
      </w:r>
      <w:r>
        <w:rPr>
          <w:b/>
          <w:sz w:val="28"/>
          <w:szCs w:val="28"/>
        </w:rPr>
        <w:t>bộ môn</w:t>
      </w:r>
      <w:r w:rsidR="006B02A2" w:rsidRPr="00B0790E">
        <w:rPr>
          <w:b/>
          <w:sz w:val="28"/>
          <w:szCs w:val="28"/>
        </w:rPr>
        <w:t>:</w:t>
      </w:r>
      <w:r w:rsidR="006B02A2">
        <w:rPr>
          <w:b/>
          <w:sz w:val="28"/>
          <w:szCs w:val="28"/>
        </w:rPr>
        <w:t xml:space="preserve"> </w:t>
      </w:r>
      <w:r w:rsidR="008D4569">
        <w:rPr>
          <w:b/>
          <w:sz w:val="28"/>
          <w:szCs w:val="28"/>
          <w:lang w:val="en-US"/>
        </w:rPr>
        <w:t>TS</w:t>
      </w:r>
      <w:r w:rsidR="008D4569">
        <w:rPr>
          <w:b/>
          <w:sz w:val="28"/>
          <w:szCs w:val="28"/>
        </w:rPr>
        <w:t>. Mai Tiến Dũng</w:t>
      </w:r>
    </w:p>
    <w:p w14:paraId="7AAEBA17" w14:textId="3640B860" w:rsidR="008D4569" w:rsidRPr="008D4569" w:rsidRDefault="008D4569" w:rsidP="006B02A2">
      <w:pPr>
        <w:tabs>
          <w:tab w:val="left" w:pos="3960"/>
        </w:tabs>
        <w:ind w:left="2880"/>
        <w:rPr>
          <w:b/>
          <w:sz w:val="28"/>
          <w:szCs w:val="28"/>
        </w:rPr>
      </w:pPr>
      <w:r>
        <w:rPr>
          <w:b/>
          <w:sz w:val="28"/>
          <w:szCs w:val="28"/>
        </w:rPr>
        <w:t>Khoa: Khoa học máy tính</w:t>
      </w:r>
    </w:p>
    <w:p w14:paraId="6B70FCDF" w14:textId="77777777" w:rsidR="006B02A2" w:rsidRDefault="006B02A2" w:rsidP="006B02A2">
      <w:pPr>
        <w:tabs>
          <w:tab w:val="left" w:pos="3960"/>
        </w:tabs>
        <w:ind w:left="2880"/>
        <w:rPr>
          <w:b/>
          <w:sz w:val="28"/>
          <w:szCs w:val="28"/>
        </w:rPr>
      </w:pPr>
      <w:r>
        <w:rPr>
          <w:b/>
          <w:sz w:val="28"/>
          <w:szCs w:val="28"/>
        </w:rPr>
        <w:t>Nhóm</w:t>
      </w:r>
      <w:r w:rsidRPr="00B0790E">
        <w:rPr>
          <w:b/>
          <w:sz w:val="28"/>
          <w:szCs w:val="28"/>
        </w:rPr>
        <w:t xml:space="preserve"> thực hiện:</w:t>
      </w:r>
    </w:p>
    <w:p w14:paraId="68A1E561" w14:textId="77777777" w:rsidR="006B02A2" w:rsidRDefault="006B02A2" w:rsidP="006B02A2">
      <w:pPr>
        <w:numPr>
          <w:ilvl w:val="0"/>
          <w:numId w:val="43"/>
        </w:numPr>
        <w:tabs>
          <w:tab w:val="left" w:pos="3960"/>
        </w:tabs>
        <w:spacing w:after="0"/>
        <w:jc w:val="left"/>
        <w:rPr>
          <w:b/>
          <w:sz w:val="28"/>
          <w:szCs w:val="28"/>
        </w:rPr>
      </w:pPr>
      <w:r>
        <w:rPr>
          <w:b/>
          <w:sz w:val="28"/>
          <w:szCs w:val="28"/>
        </w:rPr>
        <w:t>Nguyễn Nhật Trường 20522087</w:t>
      </w:r>
    </w:p>
    <w:p w14:paraId="1E22E14F" w14:textId="77777777" w:rsidR="006B02A2" w:rsidRDefault="006B02A2" w:rsidP="006B02A2">
      <w:pPr>
        <w:numPr>
          <w:ilvl w:val="0"/>
          <w:numId w:val="43"/>
        </w:numPr>
        <w:tabs>
          <w:tab w:val="left" w:pos="3960"/>
        </w:tabs>
        <w:spacing w:after="0"/>
        <w:jc w:val="left"/>
        <w:rPr>
          <w:b/>
          <w:sz w:val="28"/>
          <w:szCs w:val="28"/>
        </w:rPr>
      </w:pPr>
      <w:r>
        <w:rPr>
          <w:b/>
          <w:sz w:val="28"/>
          <w:szCs w:val="28"/>
        </w:rPr>
        <w:t>Lê Trương Ngọc Hải 20520481</w:t>
      </w:r>
    </w:p>
    <w:p w14:paraId="3B2A59FC" w14:textId="77777777" w:rsidR="006B02A2" w:rsidRDefault="006B02A2" w:rsidP="006B02A2">
      <w:pPr>
        <w:rPr>
          <w:sz w:val="28"/>
          <w:szCs w:val="28"/>
        </w:rPr>
      </w:pPr>
    </w:p>
    <w:p w14:paraId="62CADA8F" w14:textId="77777777" w:rsidR="006B02A2" w:rsidRDefault="006B02A2" w:rsidP="006B02A2">
      <w:pPr>
        <w:jc w:val="center"/>
        <w:rPr>
          <w:sz w:val="28"/>
          <w:szCs w:val="28"/>
        </w:rPr>
      </w:pPr>
    </w:p>
    <w:p w14:paraId="1B2F7AC4" w14:textId="77777777" w:rsidR="006B02A2" w:rsidRDefault="006B02A2" w:rsidP="006B02A2">
      <w:pPr>
        <w:jc w:val="center"/>
        <w:rPr>
          <w:sz w:val="28"/>
          <w:szCs w:val="28"/>
        </w:rPr>
      </w:pPr>
    </w:p>
    <w:p w14:paraId="07856A61" w14:textId="77777777" w:rsidR="006B02A2" w:rsidRDefault="006B02A2" w:rsidP="006B02A2">
      <w:pPr>
        <w:rPr>
          <w:sz w:val="28"/>
          <w:szCs w:val="28"/>
        </w:rPr>
      </w:pPr>
    </w:p>
    <w:p w14:paraId="244EAF0E" w14:textId="77777777" w:rsidR="006B02A2" w:rsidRDefault="006B02A2" w:rsidP="006B02A2">
      <w:pPr>
        <w:jc w:val="center"/>
        <w:rPr>
          <w:b/>
        </w:rPr>
      </w:pPr>
    </w:p>
    <w:p w14:paraId="799E7F2E" w14:textId="1E1F9203" w:rsidR="006B02A2" w:rsidRPr="00310468" w:rsidRDefault="006B02A2" w:rsidP="006B02A2">
      <w:pPr>
        <w:jc w:val="center"/>
        <w:rPr>
          <w:b/>
          <w:lang w:val="en-US"/>
        </w:rPr>
        <w:sectPr w:rsidR="006B02A2" w:rsidRPr="00310468" w:rsidSect="00B35EB5">
          <w:pgSz w:w="11906" w:h="16838"/>
          <w:pgMar w:top="1135" w:right="1133" w:bottom="851" w:left="1440" w:header="708" w:footer="708"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r>
        <w:rPr>
          <w:b/>
        </w:rPr>
        <w:t>TP. HỒ CHÍ MINH, 202</w:t>
      </w:r>
      <w:r w:rsidR="00497B95">
        <w:rPr>
          <w:b/>
          <w:lang w:val="en-US"/>
        </w:rPr>
        <w:t>3</w:t>
      </w:r>
    </w:p>
    <w:p w14:paraId="3FF49292" w14:textId="33AE92AF" w:rsidR="00FF5FE5" w:rsidRPr="004D5797" w:rsidRDefault="004D5797" w:rsidP="004D5797">
      <w:pPr>
        <w:jc w:val="center"/>
        <w:rPr>
          <w:rFonts w:cs="Times New Roman"/>
          <w:b/>
          <w:bCs/>
          <w:sz w:val="28"/>
          <w:szCs w:val="32"/>
        </w:rPr>
      </w:pPr>
      <w:r>
        <w:rPr>
          <w:rFonts w:cs="Times New Roman"/>
          <w:b/>
          <w:bCs/>
          <w:sz w:val="28"/>
          <w:szCs w:val="32"/>
          <w:lang w:val="en-US"/>
        </w:rPr>
        <w:lastRenderedPageBreak/>
        <w:t>MỤC</w:t>
      </w:r>
      <w:r w:rsidRPr="00E929F6">
        <w:rPr>
          <w:rFonts w:cs="Times New Roman"/>
          <w:b/>
          <w:bCs/>
          <w:sz w:val="28"/>
          <w:szCs w:val="32"/>
        </w:rPr>
        <w:t xml:space="preserve"> MỤC </w:t>
      </w:r>
    </w:p>
    <w:sdt>
      <w:sdtPr>
        <w:rPr>
          <w:rFonts w:cstheme="minorBidi"/>
          <w:noProof w:val="0"/>
          <w:szCs w:val="22"/>
        </w:rPr>
        <w:id w:val="157429738"/>
        <w:docPartObj>
          <w:docPartGallery w:val="Table of Contents"/>
          <w:docPartUnique/>
        </w:docPartObj>
      </w:sdtPr>
      <w:sdtEndPr>
        <w:rPr>
          <w:b/>
          <w:bCs/>
        </w:rPr>
      </w:sdtEndPr>
      <w:sdtContent>
        <w:p w14:paraId="248B3AE1" w14:textId="45A12F51" w:rsidR="00A24C90" w:rsidRDefault="00FF5FE5">
          <w:pPr>
            <w:pStyle w:val="TOC1"/>
            <w:rPr>
              <w:rFonts w:asciiTheme="minorHAnsi" w:eastAsiaTheme="minorEastAsia" w:hAnsiTheme="minorHAnsi" w:cstheme="minorBidi"/>
              <w:sz w:val="22"/>
              <w:szCs w:val="22"/>
              <w:lang w:val="en-US"/>
            </w:rPr>
          </w:pPr>
          <w:r w:rsidRPr="004D5797">
            <w:fldChar w:fldCharType="begin"/>
          </w:r>
          <w:r w:rsidRPr="004D5797">
            <w:instrText xml:space="preserve"> TOC \o "1-3" \h \z \u </w:instrText>
          </w:r>
          <w:r w:rsidRPr="004D5797">
            <w:fldChar w:fldCharType="separate"/>
          </w:r>
          <w:hyperlink w:anchor="_Toc124840221" w:history="1">
            <w:r w:rsidR="00A24C90" w:rsidRPr="003A1155">
              <w:rPr>
                <w:rStyle w:val="Hyperlink"/>
              </w:rPr>
              <w:t>Chương 1.</w:t>
            </w:r>
            <w:r w:rsidR="00A24C90">
              <w:rPr>
                <w:rFonts w:asciiTheme="minorHAnsi" w:eastAsiaTheme="minorEastAsia" w:hAnsiTheme="minorHAnsi" w:cstheme="minorBidi"/>
                <w:sz w:val="22"/>
                <w:szCs w:val="22"/>
                <w:lang w:val="en-US"/>
              </w:rPr>
              <w:tab/>
            </w:r>
            <w:r w:rsidR="00A24C90" w:rsidRPr="003A1155">
              <w:rPr>
                <w:rStyle w:val="Hyperlink"/>
              </w:rPr>
              <w:t>Tổng quan đồ án</w:t>
            </w:r>
            <w:r w:rsidR="00A24C90">
              <w:rPr>
                <w:webHidden/>
              </w:rPr>
              <w:tab/>
            </w:r>
            <w:r w:rsidR="00A24C90">
              <w:rPr>
                <w:webHidden/>
              </w:rPr>
              <w:fldChar w:fldCharType="begin"/>
            </w:r>
            <w:r w:rsidR="00A24C90">
              <w:rPr>
                <w:webHidden/>
              </w:rPr>
              <w:instrText xml:space="preserve"> PAGEREF _Toc124840221 \h </w:instrText>
            </w:r>
            <w:r w:rsidR="00A24C90">
              <w:rPr>
                <w:webHidden/>
              </w:rPr>
            </w:r>
            <w:r w:rsidR="00A24C90">
              <w:rPr>
                <w:webHidden/>
              </w:rPr>
              <w:fldChar w:fldCharType="separate"/>
            </w:r>
            <w:r w:rsidR="008271BC">
              <w:rPr>
                <w:webHidden/>
              </w:rPr>
              <w:t>1</w:t>
            </w:r>
            <w:r w:rsidR="00A24C90">
              <w:rPr>
                <w:webHidden/>
              </w:rPr>
              <w:fldChar w:fldCharType="end"/>
            </w:r>
          </w:hyperlink>
        </w:p>
        <w:p w14:paraId="0C5E8FE0" w14:textId="2B4C5448"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22" w:history="1">
            <w:r w:rsidR="00A24C90" w:rsidRPr="003A1155">
              <w:rPr>
                <w:rStyle w:val="Hyperlink"/>
                <w:noProof/>
                <w:lang w:val="en-US"/>
              </w:rPr>
              <w:t>1.1.</w:t>
            </w:r>
            <w:r w:rsidR="00A24C90">
              <w:rPr>
                <w:rFonts w:asciiTheme="minorHAnsi" w:eastAsiaTheme="minorEastAsia" w:hAnsiTheme="minorHAnsi"/>
                <w:noProof/>
                <w:sz w:val="22"/>
                <w:lang w:val="en-US"/>
              </w:rPr>
              <w:tab/>
            </w:r>
            <w:r w:rsidR="00A24C90" w:rsidRPr="003A1155">
              <w:rPr>
                <w:rStyle w:val="Hyperlink"/>
                <w:noProof/>
                <w:lang w:val="en-US"/>
              </w:rPr>
              <w:t>Lí do chọn đồ án</w:t>
            </w:r>
            <w:r w:rsidR="00A24C90">
              <w:rPr>
                <w:noProof/>
                <w:webHidden/>
              </w:rPr>
              <w:tab/>
            </w:r>
            <w:r w:rsidR="00A24C90">
              <w:rPr>
                <w:noProof/>
                <w:webHidden/>
              </w:rPr>
              <w:fldChar w:fldCharType="begin"/>
            </w:r>
            <w:r w:rsidR="00A24C90">
              <w:rPr>
                <w:noProof/>
                <w:webHidden/>
              </w:rPr>
              <w:instrText xml:space="preserve"> PAGEREF _Toc124840222 \h </w:instrText>
            </w:r>
            <w:r w:rsidR="00A24C90">
              <w:rPr>
                <w:noProof/>
                <w:webHidden/>
              </w:rPr>
            </w:r>
            <w:r w:rsidR="00A24C90">
              <w:rPr>
                <w:noProof/>
                <w:webHidden/>
              </w:rPr>
              <w:fldChar w:fldCharType="separate"/>
            </w:r>
            <w:r w:rsidR="008271BC">
              <w:rPr>
                <w:noProof/>
                <w:webHidden/>
              </w:rPr>
              <w:t>1</w:t>
            </w:r>
            <w:r w:rsidR="00A24C90">
              <w:rPr>
                <w:noProof/>
                <w:webHidden/>
              </w:rPr>
              <w:fldChar w:fldCharType="end"/>
            </w:r>
          </w:hyperlink>
        </w:p>
        <w:p w14:paraId="22C23874" w14:textId="75C2C349"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23" w:history="1">
            <w:r w:rsidR="00A24C90" w:rsidRPr="003A1155">
              <w:rPr>
                <w:rStyle w:val="Hyperlink"/>
                <w:noProof/>
                <w:lang w:val="en-US"/>
              </w:rPr>
              <w:t>1.2.</w:t>
            </w:r>
            <w:r w:rsidR="00A24C90">
              <w:rPr>
                <w:rFonts w:asciiTheme="minorHAnsi" w:eastAsiaTheme="minorEastAsia" w:hAnsiTheme="minorHAnsi"/>
                <w:noProof/>
                <w:sz w:val="22"/>
                <w:lang w:val="en-US"/>
              </w:rPr>
              <w:tab/>
            </w:r>
            <w:r w:rsidR="00A24C90" w:rsidRPr="003A1155">
              <w:rPr>
                <w:rStyle w:val="Hyperlink"/>
                <w:noProof/>
                <w:lang w:val="en-US"/>
              </w:rPr>
              <w:t>Giới thiệu bài toán</w:t>
            </w:r>
            <w:r w:rsidR="00A24C90">
              <w:rPr>
                <w:noProof/>
                <w:webHidden/>
              </w:rPr>
              <w:tab/>
            </w:r>
            <w:r w:rsidR="00A24C90">
              <w:rPr>
                <w:noProof/>
                <w:webHidden/>
              </w:rPr>
              <w:fldChar w:fldCharType="begin"/>
            </w:r>
            <w:r w:rsidR="00A24C90">
              <w:rPr>
                <w:noProof/>
                <w:webHidden/>
              </w:rPr>
              <w:instrText xml:space="preserve"> PAGEREF _Toc124840223 \h </w:instrText>
            </w:r>
            <w:r w:rsidR="00A24C90">
              <w:rPr>
                <w:noProof/>
                <w:webHidden/>
              </w:rPr>
            </w:r>
            <w:r w:rsidR="00A24C90">
              <w:rPr>
                <w:noProof/>
                <w:webHidden/>
              </w:rPr>
              <w:fldChar w:fldCharType="separate"/>
            </w:r>
            <w:r w:rsidR="008271BC">
              <w:rPr>
                <w:noProof/>
                <w:webHidden/>
              </w:rPr>
              <w:t>1</w:t>
            </w:r>
            <w:r w:rsidR="00A24C90">
              <w:rPr>
                <w:noProof/>
                <w:webHidden/>
              </w:rPr>
              <w:fldChar w:fldCharType="end"/>
            </w:r>
          </w:hyperlink>
        </w:p>
        <w:p w14:paraId="0FFC76D6" w14:textId="3C740081"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24" w:history="1">
            <w:r w:rsidR="00A24C90" w:rsidRPr="003A1155">
              <w:rPr>
                <w:rStyle w:val="Hyperlink"/>
                <w:noProof/>
                <w:lang w:val="en-US"/>
              </w:rPr>
              <w:t>1.3.</w:t>
            </w:r>
            <w:r w:rsidR="00A24C90">
              <w:rPr>
                <w:rFonts w:asciiTheme="minorHAnsi" w:eastAsiaTheme="minorEastAsia" w:hAnsiTheme="minorHAnsi"/>
                <w:noProof/>
                <w:sz w:val="22"/>
                <w:lang w:val="en-US"/>
              </w:rPr>
              <w:tab/>
            </w:r>
            <w:r w:rsidR="00A24C90" w:rsidRPr="003A1155">
              <w:rPr>
                <w:rStyle w:val="Hyperlink"/>
                <w:noProof/>
                <w:lang w:val="en-US"/>
              </w:rPr>
              <w:t>Thách thức bài toán</w:t>
            </w:r>
            <w:r w:rsidR="00A24C90">
              <w:rPr>
                <w:noProof/>
                <w:webHidden/>
              </w:rPr>
              <w:tab/>
            </w:r>
            <w:r w:rsidR="00A24C90">
              <w:rPr>
                <w:noProof/>
                <w:webHidden/>
              </w:rPr>
              <w:fldChar w:fldCharType="begin"/>
            </w:r>
            <w:r w:rsidR="00A24C90">
              <w:rPr>
                <w:noProof/>
                <w:webHidden/>
              </w:rPr>
              <w:instrText xml:space="preserve"> PAGEREF _Toc124840224 \h </w:instrText>
            </w:r>
            <w:r w:rsidR="00A24C90">
              <w:rPr>
                <w:noProof/>
                <w:webHidden/>
              </w:rPr>
            </w:r>
            <w:r w:rsidR="00A24C90">
              <w:rPr>
                <w:noProof/>
                <w:webHidden/>
              </w:rPr>
              <w:fldChar w:fldCharType="separate"/>
            </w:r>
            <w:r w:rsidR="008271BC">
              <w:rPr>
                <w:noProof/>
                <w:webHidden/>
              </w:rPr>
              <w:t>2</w:t>
            </w:r>
            <w:r w:rsidR="00A24C90">
              <w:rPr>
                <w:noProof/>
                <w:webHidden/>
              </w:rPr>
              <w:fldChar w:fldCharType="end"/>
            </w:r>
          </w:hyperlink>
        </w:p>
        <w:p w14:paraId="6367A829" w14:textId="580E1D92"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25" w:history="1">
            <w:r w:rsidR="00A24C90" w:rsidRPr="003A1155">
              <w:rPr>
                <w:rStyle w:val="Hyperlink"/>
                <w:noProof/>
                <w:lang w:val="en-US"/>
              </w:rPr>
              <w:t>1.4.</w:t>
            </w:r>
            <w:r w:rsidR="00A24C90">
              <w:rPr>
                <w:rFonts w:asciiTheme="minorHAnsi" w:eastAsiaTheme="minorEastAsia" w:hAnsiTheme="minorHAnsi"/>
                <w:noProof/>
                <w:sz w:val="22"/>
                <w:lang w:val="en-US"/>
              </w:rPr>
              <w:tab/>
            </w:r>
            <w:r w:rsidR="00A24C90" w:rsidRPr="003A1155">
              <w:rPr>
                <w:rStyle w:val="Hyperlink"/>
                <w:noProof/>
                <w:lang w:val="en-US"/>
              </w:rPr>
              <w:t>Cấu trúc đồ án</w:t>
            </w:r>
            <w:r w:rsidR="00A24C90">
              <w:rPr>
                <w:noProof/>
                <w:webHidden/>
              </w:rPr>
              <w:tab/>
            </w:r>
            <w:r w:rsidR="00A24C90">
              <w:rPr>
                <w:noProof/>
                <w:webHidden/>
              </w:rPr>
              <w:fldChar w:fldCharType="begin"/>
            </w:r>
            <w:r w:rsidR="00A24C90">
              <w:rPr>
                <w:noProof/>
                <w:webHidden/>
              </w:rPr>
              <w:instrText xml:space="preserve"> PAGEREF _Toc124840225 \h </w:instrText>
            </w:r>
            <w:r w:rsidR="00A24C90">
              <w:rPr>
                <w:noProof/>
                <w:webHidden/>
              </w:rPr>
            </w:r>
            <w:r w:rsidR="00A24C90">
              <w:rPr>
                <w:noProof/>
                <w:webHidden/>
              </w:rPr>
              <w:fldChar w:fldCharType="separate"/>
            </w:r>
            <w:r w:rsidR="008271BC">
              <w:rPr>
                <w:noProof/>
                <w:webHidden/>
              </w:rPr>
              <w:t>5</w:t>
            </w:r>
            <w:r w:rsidR="00A24C90">
              <w:rPr>
                <w:noProof/>
                <w:webHidden/>
              </w:rPr>
              <w:fldChar w:fldCharType="end"/>
            </w:r>
          </w:hyperlink>
        </w:p>
        <w:p w14:paraId="1AAB247C" w14:textId="50673A97" w:rsidR="00A24C90" w:rsidRDefault="00000000">
          <w:pPr>
            <w:pStyle w:val="TOC1"/>
            <w:rPr>
              <w:rFonts w:asciiTheme="minorHAnsi" w:eastAsiaTheme="minorEastAsia" w:hAnsiTheme="minorHAnsi" w:cstheme="minorBidi"/>
              <w:sz w:val="22"/>
              <w:szCs w:val="22"/>
              <w:lang w:val="en-US"/>
            </w:rPr>
          </w:pPr>
          <w:hyperlink w:anchor="_Toc124840226" w:history="1">
            <w:r w:rsidR="00A24C90" w:rsidRPr="003A1155">
              <w:rPr>
                <w:rStyle w:val="Hyperlink"/>
              </w:rPr>
              <w:t>Chương 2.</w:t>
            </w:r>
            <w:r w:rsidR="00A24C90">
              <w:rPr>
                <w:rFonts w:asciiTheme="minorHAnsi" w:eastAsiaTheme="minorEastAsia" w:hAnsiTheme="minorHAnsi" w:cstheme="minorBidi"/>
                <w:sz w:val="22"/>
                <w:szCs w:val="22"/>
                <w:lang w:val="en-US"/>
              </w:rPr>
              <w:tab/>
            </w:r>
            <w:r w:rsidR="00A24C90" w:rsidRPr="003A1155">
              <w:rPr>
                <w:rStyle w:val="Hyperlink"/>
              </w:rPr>
              <w:t>Các công trình nghiên cứu liên quan</w:t>
            </w:r>
            <w:r w:rsidR="00A24C90">
              <w:rPr>
                <w:webHidden/>
              </w:rPr>
              <w:tab/>
            </w:r>
            <w:r w:rsidR="00A24C90">
              <w:rPr>
                <w:webHidden/>
              </w:rPr>
              <w:fldChar w:fldCharType="begin"/>
            </w:r>
            <w:r w:rsidR="00A24C90">
              <w:rPr>
                <w:webHidden/>
              </w:rPr>
              <w:instrText xml:space="preserve"> PAGEREF _Toc124840226 \h </w:instrText>
            </w:r>
            <w:r w:rsidR="00A24C90">
              <w:rPr>
                <w:webHidden/>
              </w:rPr>
            </w:r>
            <w:r w:rsidR="00A24C90">
              <w:rPr>
                <w:webHidden/>
              </w:rPr>
              <w:fldChar w:fldCharType="separate"/>
            </w:r>
            <w:r w:rsidR="008271BC">
              <w:rPr>
                <w:webHidden/>
              </w:rPr>
              <w:t>6</w:t>
            </w:r>
            <w:r w:rsidR="00A24C90">
              <w:rPr>
                <w:webHidden/>
              </w:rPr>
              <w:fldChar w:fldCharType="end"/>
            </w:r>
          </w:hyperlink>
        </w:p>
        <w:p w14:paraId="32A358A1" w14:textId="58E8701E"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27" w:history="1">
            <w:r w:rsidR="00A24C90" w:rsidRPr="003A1155">
              <w:rPr>
                <w:rStyle w:val="Hyperlink"/>
                <w:noProof/>
                <w:lang w:val="en-US"/>
              </w:rPr>
              <w:t>2.1.</w:t>
            </w:r>
            <w:r w:rsidR="00A24C90">
              <w:rPr>
                <w:rFonts w:asciiTheme="minorHAnsi" w:eastAsiaTheme="minorEastAsia" w:hAnsiTheme="minorHAnsi"/>
                <w:noProof/>
                <w:sz w:val="22"/>
                <w:lang w:val="en-US"/>
              </w:rPr>
              <w:tab/>
            </w:r>
            <w:r w:rsidR="00A24C90" w:rsidRPr="003A1155">
              <w:rPr>
                <w:rStyle w:val="Hyperlink"/>
                <w:noProof/>
                <w:lang w:val="en-US"/>
              </w:rPr>
              <w:t>Các phương pháp one-stage</w:t>
            </w:r>
            <w:r w:rsidR="00A24C90">
              <w:rPr>
                <w:noProof/>
                <w:webHidden/>
              </w:rPr>
              <w:tab/>
            </w:r>
            <w:r w:rsidR="00A24C90">
              <w:rPr>
                <w:noProof/>
                <w:webHidden/>
              </w:rPr>
              <w:fldChar w:fldCharType="begin"/>
            </w:r>
            <w:r w:rsidR="00A24C90">
              <w:rPr>
                <w:noProof/>
                <w:webHidden/>
              </w:rPr>
              <w:instrText xml:space="preserve"> PAGEREF _Toc124840227 \h </w:instrText>
            </w:r>
            <w:r w:rsidR="00A24C90">
              <w:rPr>
                <w:noProof/>
                <w:webHidden/>
              </w:rPr>
            </w:r>
            <w:r w:rsidR="00A24C90">
              <w:rPr>
                <w:noProof/>
                <w:webHidden/>
              </w:rPr>
              <w:fldChar w:fldCharType="separate"/>
            </w:r>
            <w:r w:rsidR="008271BC">
              <w:rPr>
                <w:noProof/>
                <w:webHidden/>
              </w:rPr>
              <w:t>6</w:t>
            </w:r>
            <w:r w:rsidR="00A24C90">
              <w:rPr>
                <w:noProof/>
                <w:webHidden/>
              </w:rPr>
              <w:fldChar w:fldCharType="end"/>
            </w:r>
          </w:hyperlink>
        </w:p>
        <w:p w14:paraId="3F8BD914" w14:textId="7F98CB17"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28" w:history="1">
            <w:r w:rsidR="00A24C90" w:rsidRPr="003A1155">
              <w:rPr>
                <w:rStyle w:val="Hyperlink"/>
                <w:noProof/>
                <w:lang w:val="en-US"/>
              </w:rPr>
              <w:t>2.1.1.</w:t>
            </w:r>
            <w:r w:rsidR="00A24C90">
              <w:rPr>
                <w:rFonts w:asciiTheme="minorHAnsi" w:eastAsiaTheme="minorEastAsia" w:hAnsiTheme="minorHAnsi"/>
                <w:noProof/>
                <w:sz w:val="22"/>
                <w:lang w:val="en-US"/>
              </w:rPr>
              <w:tab/>
            </w:r>
            <w:r w:rsidR="00A24C90" w:rsidRPr="003A1155">
              <w:rPr>
                <w:rStyle w:val="Hyperlink"/>
                <w:noProof/>
                <w:lang w:val="en-US"/>
              </w:rPr>
              <w:t>Giới thiệu phương pháp one-stage</w:t>
            </w:r>
            <w:r w:rsidR="00A24C90">
              <w:rPr>
                <w:noProof/>
                <w:webHidden/>
              </w:rPr>
              <w:tab/>
            </w:r>
            <w:r w:rsidR="00A24C90">
              <w:rPr>
                <w:noProof/>
                <w:webHidden/>
              </w:rPr>
              <w:fldChar w:fldCharType="begin"/>
            </w:r>
            <w:r w:rsidR="00A24C90">
              <w:rPr>
                <w:noProof/>
                <w:webHidden/>
              </w:rPr>
              <w:instrText xml:space="preserve"> PAGEREF _Toc124840228 \h </w:instrText>
            </w:r>
            <w:r w:rsidR="00A24C90">
              <w:rPr>
                <w:noProof/>
                <w:webHidden/>
              </w:rPr>
            </w:r>
            <w:r w:rsidR="00A24C90">
              <w:rPr>
                <w:noProof/>
                <w:webHidden/>
              </w:rPr>
              <w:fldChar w:fldCharType="separate"/>
            </w:r>
            <w:r w:rsidR="008271BC">
              <w:rPr>
                <w:noProof/>
                <w:webHidden/>
              </w:rPr>
              <w:t>6</w:t>
            </w:r>
            <w:r w:rsidR="00A24C90">
              <w:rPr>
                <w:noProof/>
                <w:webHidden/>
              </w:rPr>
              <w:fldChar w:fldCharType="end"/>
            </w:r>
          </w:hyperlink>
        </w:p>
        <w:p w14:paraId="73139DC4" w14:textId="550E938D"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29" w:history="1">
            <w:r w:rsidR="00A24C90" w:rsidRPr="003A1155">
              <w:rPr>
                <w:rStyle w:val="Hyperlink"/>
                <w:noProof/>
                <w:lang w:val="en-US"/>
              </w:rPr>
              <w:t>2.1.2.</w:t>
            </w:r>
            <w:r w:rsidR="00A24C90">
              <w:rPr>
                <w:rFonts w:asciiTheme="minorHAnsi" w:eastAsiaTheme="minorEastAsia" w:hAnsiTheme="minorHAnsi"/>
                <w:noProof/>
                <w:sz w:val="22"/>
                <w:lang w:val="en-US"/>
              </w:rPr>
              <w:tab/>
            </w:r>
            <w:r w:rsidR="00A24C90" w:rsidRPr="003A1155">
              <w:rPr>
                <w:rStyle w:val="Hyperlink"/>
                <w:noProof/>
                <w:lang w:val="en-US"/>
              </w:rPr>
              <w:t>CenterNet</w:t>
            </w:r>
            <w:r w:rsidR="00A24C90">
              <w:rPr>
                <w:noProof/>
                <w:webHidden/>
              </w:rPr>
              <w:tab/>
            </w:r>
            <w:r w:rsidR="00A24C90">
              <w:rPr>
                <w:noProof/>
                <w:webHidden/>
              </w:rPr>
              <w:fldChar w:fldCharType="begin"/>
            </w:r>
            <w:r w:rsidR="00A24C90">
              <w:rPr>
                <w:noProof/>
                <w:webHidden/>
              </w:rPr>
              <w:instrText xml:space="preserve"> PAGEREF _Toc124840229 \h </w:instrText>
            </w:r>
            <w:r w:rsidR="00A24C90">
              <w:rPr>
                <w:noProof/>
                <w:webHidden/>
              </w:rPr>
            </w:r>
            <w:r w:rsidR="00A24C90">
              <w:rPr>
                <w:noProof/>
                <w:webHidden/>
              </w:rPr>
              <w:fldChar w:fldCharType="separate"/>
            </w:r>
            <w:r w:rsidR="008271BC">
              <w:rPr>
                <w:noProof/>
                <w:webHidden/>
              </w:rPr>
              <w:t>6</w:t>
            </w:r>
            <w:r w:rsidR="00A24C90">
              <w:rPr>
                <w:noProof/>
                <w:webHidden/>
              </w:rPr>
              <w:fldChar w:fldCharType="end"/>
            </w:r>
          </w:hyperlink>
        </w:p>
        <w:p w14:paraId="52986FAC" w14:textId="3BF4D6B7"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0" w:history="1">
            <w:r w:rsidR="00A24C90" w:rsidRPr="003A1155">
              <w:rPr>
                <w:rStyle w:val="Hyperlink"/>
                <w:noProof/>
                <w:lang w:val="en-US"/>
              </w:rPr>
              <w:t>2.1.3.</w:t>
            </w:r>
            <w:r w:rsidR="00A24C90">
              <w:rPr>
                <w:rFonts w:asciiTheme="minorHAnsi" w:eastAsiaTheme="minorEastAsia" w:hAnsiTheme="minorHAnsi"/>
                <w:noProof/>
                <w:sz w:val="22"/>
                <w:lang w:val="en-US"/>
              </w:rPr>
              <w:tab/>
            </w:r>
            <w:r w:rsidR="00A24C90" w:rsidRPr="003A1155">
              <w:rPr>
                <w:rStyle w:val="Hyperlink"/>
                <w:noProof/>
                <w:lang w:val="en-US"/>
              </w:rPr>
              <w:t>Anchor-based Detectors</w:t>
            </w:r>
            <w:r w:rsidR="00A24C90">
              <w:rPr>
                <w:noProof/>
                <w:webHidden/>
              </w:rPr>
              <w:tab/>
            </w:r>
            <w:r w:rsidR="00A24C90">
              <w:rPr>
                <w:noProof/>
                <w:webHidden/>
              </w:rPr>
              <w:fldChar w:fldCharType="begin"/>
            </w:r>
            <w:r w:rsidR="00A24C90">
              <w:rPr>
                <w:noProof/>
                <w:webHidden/>
              </w:rPr>
              <w:instrText xml:space="preserve"> PAGEREF _Toc124840230 \h </w:instrText>
            </w:r>
            <w:r w:rsidR="00A24C90">
              <w:rPr>
                <w:noProof/>
                <w:webHidden/>
              </w:rPr>
            </w:r>
            <w:r w:rsidR="00A24C90">
              <w:rPr>
                <w:noProof/>
                <w:webHidden/>
              </w:rPr>
              <w:fldChar w:fldCharType="separate"/>
            </w:r>
            <w:r w:rsidR="008271BC">
              <w:rPr>
                <w:noProof/>
                <w:webHidden/>
              </w:rPr>
              <w:t>10</w:t>
            </w:r>
            <w:r w:rsidR="00A24C90">
              <w:rPr>
                <w:noProof/>
                <w:webHidden/>
              </w:rPr>
              <w:fldChar w:fldCharType="end"/>
            </w:r>
          </w:hyperlink>
        </w:p>
        <w:p w14:paraId="3D0102E9" w14:textId="70EB7FE2"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1" w:history="1">
            <w:r w:rsidR="00A24C90" w:rsidRPr="003A1155">
              <w:rPr>
                <w:rStyle w:val="Hyperlink"/>
                <w:noProof/>
                <w:lang w:val="en-US"/>
              </w:rPr>
              <w:t>2.1.4.</w:t>
            </w:r>
            <w:r w:rsidR="00A24C90">
              <w:rPr>
                <w:rFonts w:asciiTheme="minorHAnsi" w:eastAsiaTheme="minorEastAsia" w:hAnsiTheme="minorHAnsi"/>
                <w:noProof/>
                <w:sz w:val="22"/>
                <w:lang w:val="en-US"/>
              </w:rPr>
              <w:tab/>
            </w:r>
            <w:r w:rsidR="00A24C90" w:rsidRPr="003A1155">
              <w:rPr>
                <w:rStyle w:val="Hyperlink"/>
                <w:noProof/>
                <w:lang w:val="en-US"/>
              </w:rPr>
              <w:t>Anchor-Free Detectors</w:t>
            </w:r>
            <w:r w:rsidR="00A24C90">
              <w:rPr>
                <w:noProof/>
                <w:webHidden/>
              </w:rPr>
              <w:tab/>
            </w:r>
            <w:r w:rsidR="00A24C90">
              <w:rPr>
                <w:noProof/>
                <w:webHidden/>
              </w:rPr>
              <w:fldChar w:fldCharType="begin"/>
            </w:r>
            <w:r w:rsidR="00A24C90">
              <w:rPr>
                <w:noProof/>
                <w:webHidden/>
              </w:rPr>
              <w:instrText xml:space="preserve"> PAGEREF _Toc124840231 \h </w:instrText>
            </w:r>
            <w:r w:rsidR="00A24C90">
              <w:rPr>
                <w:noProof/>
                <w:webHidden/>
              </w:rPr>
            </w:r>
            <w:r w:rsidR="00A24C90">
              <w:rPr>
                <w:noProof/>
                <w:webHidden/>
              </w:rPr>
              <w:fldChar w:fldCharType="separate"/>
            </w:r>
            <w:r w:rsidR="008271BC">
              <w:rPr>
                <w:noProof/>
                <w:webHidden/>
              </w:rPr>
              <w:t>11</w:t>
            </w:r>
            <w:r w:rsidR="00A24C90">
              <w:rPr>
                <w:noProof/>
                <w:webHidden/>
              </w:rPr>
              <w:fldChar w:fldCharType="end"/>
            </w:r>
          </w:hyperlink>
        </w:p>
        <w:p w14:paraId="6AD96DEC" w14:textId="349D979A"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2" w:history="1">
            <w:r w:rsidR="00A24C90" w:rsidRPr="003A1155">
              <w:rPr>
                <w:rStyle w:val="Hyperlink"/>
                <w:noProof/>
                <w:lang w:val="en-US"/>
              </w:rPr>
              <w:t>2.1.5.</w:t>
            </w:r>
            <w:r w:rsidR="00A24C90">
              <w:rPr>
                <w:rFonts w:asciiTheme="minorHAnsi" w:eastAsiaTheme="minorEastAsia" w:hAnsiTheme="minorHAnsi"/>
                <w:noProof/>
                <w:sz w:val="22"/>
                <w:lang w:val="en-US"/>
              </w:rPr>
              <w:tab/>
            </w:r>
            <w:r w:rsidR="00A24C90" w:rsidRPr="003A1155">
              <w:rPr>
                <w:rStyle w:val="Hyperlink"/>
                <w:noProof/>
                <w:lang w:val="en-US"/>
              </w:rPr>
              <w:t>FCOS</w:t>
            </w:r>
            <w:r w:rsidR="00A24C90">
              <w:rPr>
                <w:noProof/>
                <w:webHidden/>
              </w:rPr>
              <w:tab/>
            </w:r>
            <w:r w:rsidR="00A24C90">
              <w:rPr>
                <w:noProof/>
                <w:webHidden/>
              </w:rPr>
              <w:fldChar w:fldCharType="begin"/>
            </w:r>
            <w:r w:rsidR="00A24C90">
              <w:rPr>
                <w:noProof/>
                <w:webHidden/>
              </w:rPr>
              <w:instrText xml:space="preserve"> PAGEREF _Toc124840232 \h </w:instrText>
            </w:r>
            <w:r w:rsidR="00A24C90">
              <w:rPr>
                <w:noProof/>
                <w:webHidden/>
              </w:rPr>
            </w:r>
            <w:r w:rsidR="00A24C90">
              <w:rPr>
                <w:noProof/>
                <w:webHidden/>
              </w:rPr>
              <w:fldChar w:fldCharType="separate"/>
            </w:r>
            <w:r w:rsidR="008271BC">
              <w:rPr>
                <w:noProof/>
                <w:webHidden/>
              </w:rPr>
              <w:t>11</w:t>
            </w:r>
            <w:r w:rsidR="00A24C90">
              <w:rPr>
                <w:noProof/>
                <w:webHidden/>
              </w:rPr>
              <w:fldChar w:fldCharType="end"/>
            </w:r>
          </w:hyperlink>
        </w:p>
        <w:p w14:paraId="325AE94D" w14:textId="1B9FCF96"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3" w:history="1">
            <w:r w:rsidR="00A24C90" w:rsidRPr="003A1155">
              <w:rPr>
                <w:rStyle w:val="Hyperlink"/>
                <w:noProof/>
                <w:lang w:val="en-US"/>
              </w:rPr>
              <w:t>2.1.6.</w:t>
            </w:r>
            <w:r w:rsidR="00A24C90">
              <w:rPr>
                <w:rFonts w:asciiTheme="minorHAnsi" w:eastAsiaTheme="minorEastAsia" w:hAnsiTheme="minorHAnsi"/>
                <w:noProof/>
                <w:sz w:val="22"/>
                <w:lang w:val="en-US"/>
              </w:rPr>
              <w:tab/>
            </w:r>
            <w:r w:rsidR="00A24C90" w:rsidRPr="003A1155">
              <w:rPr>
                <w:rStyle w:val="Hyperlink"/>
                <w:noProof/>
                <w:lang w:val="en-US"/>
              </w:rPr>
              <w:t>YOLOv4</w:t>
            </w:r>
            <w:r w:rsidR="00A24C90">
              <w:rPr>
                <w:noProof/>
                <w:webHidden/>
              </w:rPr>
              <w:tab/>
            </w:r>
            <w:r w:rsidR="00A24C90">
              <w:rPr>
                <w:noProof/>
                <w:webHidden/>
              </w:rPr>
              <w:fldChar w:fldCharType="begin"/>
            </w:r>
            <w:r w:rsidR="00A24C90">
              <w:rPr>
                <w:noProof/>
                <w:webHidden/>
              </w:rPr>
              <w:instrText xml:space="preserve"> PAGEREF _Toc124840233 \h </w:instrText>
            </w:r>
            <w:r w:rsidR="00A24C90">
              <w:rPr>
                <w:noProof/>
                <w:webHidden/>
              </w:rPr>
            </w:r>
            <w:r w:rsidR="00A24C90">
              <w:rPr>
                <w:noProof/>
                <w:webHidden/>
              </w:rPr>
              <w:fldChar w:fldCharType="separate"/>
            </w:r>
            <w:r w:rsidR="008271BC">
              <w:rPr>
                <w:noProof/>
                <w:webHidden/>
              </w:rPr>
              <w:t>12</w:t>
            </w:r>
            <w:r w:rsidR="00A24C90">
              <w:rPr>
                <w:noProof/>
                <w:webHidden/>
              </w:rPr>
              <w:fldChar w:fldCharType="end"/>
            </w:r>
          </w:hyperlink>
        </w:p>
        <w:p w14:paraId="64B4FE78" w14:textId="4CF6BBA3"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34" w:history="1">
            <w:r w:rsidR="00A24C90" w:rsidRPr="003A1155">
              <w:rPr>
                <w:rStyle w:val="Hyperlink"/>
                <w:noProof/>
                <w:lang w:val="en-US"/>
              </w:rPr>
              <w:t>2.2.</w:t>
            </w:r>
            <w:r w:rsidR="00A24C90">
              <w:rPr>
                <w:rFonts w:asciiTheme="minorHAnsi" w:eastAsiaTheme="minorEastAsia" w:hAnsiTheme="minorHAnsi"/>
                <w:noProof/>
                <w:sz w:val="22"/>
                <w:lang w:val="en-US"/>
              </w:rPr>
              <w:tab/>
            </w:r>
            <w:r w:rsidR="00A24C90" w:rsidRPr="003A1155">
              <w:rPr>
                <w:rStyle w:val="Hyperlink"/>
                <w:noProof/>
                <w:lang w:val="en-US"/>
              </w:rPr>
              <w:t>Các phương pháp two-stage</w:t>
            </w:r>
            <w:r w:rsidR="00A24C90">
              <w:rPr>
                <w:noProof/>
                <w:webHidden/>
              </w:rPr>
              <w:tab/>
            </w:r>
            <w:r w:rsidR="00A24C90">
              <w:rPr>
                <w:noProof/>
                <w:webHidden/>
              </w:rPr>
              <w:fldChar w:fldCharType="begin"/>
            </w:r>
            <w:r w:rsidR="00A24C90">
              <w:rPr>
                <w:noProof/>
                <w:webHidden/>
              </w:rPr>
              <w:instrText xml:space="preserve"> PAGEREF _Toc124840234 \h </w:instrText>
            </w:r>
            <w:r w:rsidR="00A24C90">
              <w:rPr>
                <w:noProof/>
                <w:webHidden/>
              </w:rPr>
            </w:r>
            <w:r w:rsidR="00A24C90">
              <w:rPr>
                <w:noProof/>
                <w:webHidden/>
              </w:rPr>
              <w:fldChar w:fldCharType="separate"/>
            </w:r>
            <w:r w:rsidR="008271BC">
              <w:rPr>
                <w:noProof/>
                <w:webHidden/>
              </w:rPr>
              <w:t>20</w:t>
            </w:r>
            <w:r w:rsidR="00A24C90">
              <w:rPr>
                <w:noProof/>
                <w:webHidden/>
              </w:rPr>
              <w:fldChar w:fldCharType="end"/>
            </w:r>
          </w:hyperlink>
        </w:p>
        <w:p w14:paraId="0E933716" w14:textId="1A3C30A6"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5" w:history="1">
            <w:r w:rsidR="00A24C90" w:rsidRPr="003A1155">
              <w:rPr>
                <w:rStyle w:val="Hyperlink"/>
                <w:noProof/>
                <w:lang w:val="en-US"/>
              </w:rPr>
              <w:t>2.2.1.</w:t>
            </w:r>
            <w:r w:rsidR="00A24C90">
              <w:rPr>
                <w:rFonts w:asciiTheme="minorHAnsi" w:eastAsiaTheme="minorEastAsia" w:hAnsiTheme="minorHAnsi"/>
                <w:noProof/>
                <w:sz w:val="22"/>
                <w:lang w:val="en-US"/>
              </w:rPr>
              <w:tab/>
            </w:r>
            <w:r w:rsidR="00A24C90" w:rsidRPr="003A1155">
              <w:rPr>
                <w:rStyle w:val="Hyperlink"/>
                <w:noProof/>
                <w:lang w:val="en-US"/>
              </w:rPr>
              <w:t>Giới thiệu phương pháp two-stage</w:t>
            </w:r>
            <w:r w:rsidR="00A24C90">
              <w:rPr>
                <w:noProof/>
                <w:webHidden/>
              </w:rPr>
              <w:tab/>
            </w:r>
            <w:r w:rsidR="00A24C90">
              <w:rPr>
                <w:noProof/>
                <w:webHidden/>
              </w:rPr>
              <w:fldChar w:fldCharType="begin"/>
            </w:r>
            <w:r w:rsidR="00A24C90">
              <w:rPr>
                <w:noProof/>
                <w:webHidden/>
              </w:rPr>
              <w:instrText xml:space="preserve"> PAGEREF _Toc124840235 \h </w:instrText>
            </w:r>
            <w:r w:rsidR="00A24C90">
              <w:rPr>
                <w:noProof/>
                <w:webHidden/>
              </w:rPr>
            </w:r>
            <w:r w:rsidR="00A24C90">
              <w:rPr>
                <w:noProof/>
                <w:webHidden/>
              </w:rPr>
              <w:fldChar w:fldCharType="separate"/>
            </w:r>
            <w:r w:rsidR="008271BC">
              <w:rPr>
                <w:noProof/>
                <w:webHidden/>
              </w:rPr>
              <w:t>20</w:t>
            </w:r>
            <w:r w:rsidR="00A24C90">
              <w:rPr>
                <w:noProof/>
                <w:webHidden/>
              </w:rPr>
              <w:fldChar w:fldCharType="end"/>
            </w:r>
          </w:hyperlink>
        </w:p>
        <w:p w14:paraId="40B4F346" w14:textId="67711D81"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6" w:history="1">
            <w:r w:rsidR="00A24C90" w:rsidRPr="003A1155">
              <w:rPr>
                <w:rStyle w:val="Hyperlink"/>
                <w:noProof/>
                <w:lang w:val="en-US"/>
              </w:rPr>
              <w:t>2.2.2.</w:t>
            </w:r>
            <w:r w:rsidR="00A24C90">
              <w:rPr>
                <w:rFonts w:asciiTheme="minorHAnsi" w:eastAsiaTheme="minorEastAsia" w:hAnsiTheme="minorHAnsi"/>
                <w:noProof/>
                <w:sz w:val="22"/>
                <w:lang w:val="en-US"/>
              </w:rPr>
              <w:tab/>
            </w:r>
            <w:r w:rsidR="00A24C90" w:rsidRPr="003A1155">
              <w:rPr>
                <w:rStyle w:val="Hyperlink"/>
                <w:noProof/>
                <w:lang w:val="en-US"/>
              </w:rPr>
              <w:t>Faster R-CNN</w:t>
            </w:r>
            <w:r w:rsidR="00A24C90">
              <w:rPr>
                <w:noProof/>
                <w:webHidden/>
              </w:rPr>
              <w:tab/>
            </w:r>
            <w:r w:rsidR="00A24C90">
              <w:rPr>
                <w:noProof/>
                <w:webHidden/>
              </w:rPr>
              <w:fldChar w:fldCharType="begin"/>
            </w:r>
            <w:r w:rsidR="00A24C90">
              <w:rPr>
                <w:noProof/>
                <w:webHidden/>
              </w:rPr>
              <w:instrText xml:space="preserve"> PAGEREF _Toc124840236 \h </w:instrText>
            </w:r>
            <w:r w:rsidR="00A24C90">
              <w:rPr>
                <w:noProof/>
                <w:webHidden/>
              </w:rPr>
            </w:r>
            <w:r w:rsidR="00A24C90">
              <w:rPr>
                <w:noProof/>
                <w:webHidden/>
              </w:rPr>
              <w:fldChar w:fldCharType="separate"/>
            </w:r>
            <w:r w:rsidR="008271BC">
              <w:rPr>
                <w:noProof/>
                <w:webHidden/>
              </w:rPr>
              <w:t>21</w:t>
            </w:r>
            <w:r w:rsidR="00A24C90">
              <w:rPr>
                <w:noProof/>
                <w:webHidden/>
              </w:rPr>
              <w:fldChar w:fldCharType="end"/>
            </w:r>
          </w:hyperlink>
        </w:p>
        <w:p w14:paraId="78E5ABAD" w14:textId="1B3B56AD"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7" w:history="1">
            <w:r w:rsidR="00A24C90" w:rsidRPr="003A1155">
              <w:rPr>
                <w:rStyle w:val="Hyperlink"/>
                <w:noProof/>
                <w:lang w:val="en-US"/>
              </w:rPr>
              <w:t>2.2.3.</w:t>
            </w:r>
            <w:r w:rsidR="00A24C90">
              <w:rPr>
                <w:rFonts w:asciiTheme="minorHAnsi" w:eastAsiaTheme="minorEastAsia" w:hAnsiTheme="minorHAnsi"/>
                <w:noProof/>
                <w:sz w:val="22"/>
                <w:lang w:val="en-US"/>
              </w:rPr>
              <w:tab/>
            </w:r>
            <w:r w:rsidR="00A24C90" w:rsidRPr="003A1155">
              <w:rPr>
                <w:rStyle w:val="Hyperlink"/>
                <w:noProof/>
                <w:lang w:val="en-US"/>
              </w:rPr>
              <w:t>Feature Pyramid Networks</w:t>
            </w:r>
            <w:r w:rsidR="00A24C90">
              <w:rPr>
                <w:noProof/>
                <w:webHidden/>
              </w:rPr>
              <w:tab/>
            </w:r>
            <w:r w:rsidR="00A24C90">
              <w:rPr>
                <w:noProof/>
                <w:webHidden/>
              </w:rPr>
              <w:fldChar w:fldCharType="begin"/>
            </w:r>
            <w:r w:rsidR="00A24C90">
              <w:rPr>
                <w:noProof/>
                <w:webHidden/>
              </w:rPr>
              <w:instrText xml:space="preserve"> PAGEREF _Toc124840237 \h </w:instrText>
            </w:r>
            <w:r w:rsidR="00A24C90">
              <w:rPr>
                <w:noProof/>
                <w:webHidden/>
              </w:rPr>
            </w:r>
            <w:r w:rsidR="00A24C90">
              <w:rPr>
                <w:noProof/>
                <w:webHidden/>
              </w:rPr>
              <w:fldChar w:fldCharType="separate"/>
            </w:r>
            <w:r w:rsidR="008271BC">
              <w:rPr>
                <w:noProof/>
                <w:webHidden/>
              </w:rPr>
              <w:t>22</w:t>
            </w:r>
            <w:r w:rsidR="00A24C90">
              <w:rPr>
                <w:noProof/>
                <w:webHidden/>
              </w:rPr>
              <w:fldChar w:fldCharType="end"/>
            </w:r>
          </w:hyperlink>
        </w:p>
        <w:p w14:paraId="1DF81797" w14:textId="0F269A1E"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8" w:history="1">
            <w:r w:rsidR="00A24C90" w:rsidRPr="003A1155">
              <w:rPr>
                <w:rStyle w:val="Hyperlink"/>
                <w:noProof/>
                <w:lang w:val="en-US"/>
              </w:rPr>
              <w:t>2.2.4.</w:t>
            </w:r>
            <w:r w:rsidR="00A24C90">
              <w:rPr>
                <w:rFonts w:asciiTheme="minorHAnsi" w:eastAsiaTheme="minorEastAsia" w:hAnsiTheme="minorHAnsi"/>
                <w:noProof/>
                <w:sz w:val="22"/>
                <w:lang w:val="en-US"/>
              </w:rPr>
              <w:tab/>
            </w:r>
            <w:r w:rsidR="00A24C90" w:rsidRPr="003A1155">
              <w:rPr>
                <w:rStyle w:val="Hyperlink"/>
                <w:noProof/>
                <w:lang w:val="en-US"/>
              </w:rPr>
              <w:t>Cascade R-CNN</w:t>
            </w:r>
            <w:r w:rsidR="00A24C90">
              <w:rPr>
                <w:noProof/>
                <w:webHidden/>
              </w:rPr>
              <w:tab/>
            </w:r>
            <w:r w:rsidR="00A24C90">
              <w:rPr>
                <w:noProof/>
                <w:webHidden/>
              </w:rPr>
              <w:fldChar w:fldCharType="begin"/>
            </w:r>
            <w:r w:rsidR="00A24C90">
              <w:rPr>
                <w:noProof/>
                <w:webHidden/>
              </w:rPr>
              <w:instrText xml:space="preserve"> PAGEREF _Toc124840238 \h </w:instrText>
            </w:r>
            <w:r w:rsidR="00A24C90">
              <w:rPr>
                <w:noProof/>
                <w:webHidden/>
              </w:rPr>
            </w:r>
            <w:r w:rsidR="00A24C90">
              <w:rPr>
                <w:noProof/>
                <w:webHidden/>
              </w:rPr>
              <w:fldChar w:fldCharType="separate"/>
            </w:r>
            <w:r w:rsidR="008271BC">
              <w:rPr>
                <w:noProof/>
                <w:webHidden/>
              </w:rPr>
              <w:t>22</w:t>
            </w:r>
            <w:r w:rsidR="00A24C90">
              <w:rPr>
                <w:noProof/>
                <w:webHidden/>
              </w:rPr>
              <w:fldChar w:fldCharType="end"/>
            </w:r>
          </w:hyperlink>
        </w:p>
        <w:p w14:paraId="51ADCC8D" w14:textId="4C3CA0B7"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39" w:history="1">
            <w:r w:rsidR="00A24C90" w:rsidRPr="003A1155">
              <w:rPr>
                <w:rStyle w:val="Hyperlink"/>
                <w:noProof/>
                <w:lang w:val="en-US"/>
              </w:rPr>
              <w:t>2.2.5.</w:t>
            </w:r>
            <w:r w:rsidR="00A24C90">
              <w:rPr>
                <w:rFonts w:asciiTheme="minorHAnsi" w:eastAsiaTheme="minorEastAsia" w:hAnsiTheme="minorHAnsi"/>
                <w:noProof/>
                <w:sz w:val="22"/>
                <w:lang w:val="en-US"/>
              </w:rPr>
              <w:tab/>
            </w:r>
            <w:r w:rsidR="00A24C90" w:rsidRPr="003A1155">
              <w:rPr>
                <w:rStyle w:val="Hyperlink"/>
                <w:noProof/>
                <w:lang w:val="en-US"/>
              </w:rPr>
              <w:t>CrossDet</w:t>
            </w:r>
            <w:r w:rsidR="00A24C90">
              <w:rPr>
                <w:noProof/>
                <w:webHidden/>
              </w:rPr>
              <w:tab/>
            </w:r>
            <w:r w:rsidR="00A24C90">
              <w:rPr>
                <w:noProof/>
                <w:webHidden/>
              </w:rPr>
              <w:fldChar w:fldCharType="begin"/>
            </w:r>
            <w:r w:rsidR="00A24C90">
              <w:rPr>
                <w:noProof/>
                <w:webHidden/>
              </w:rPr>
              <w:instrText xml:space="preserve"> PAGEREF _Toc124840239 \h </w:instrText>
            </w:r>
            <w:r w:rsidR="00A24C90">
              <w:rPr>
                <w:noProof/>
                <w:webHidden/>
              </w:rPr>
            </w:r>
            <w:r w:rsidR="00A24C90">
              <w:rPr>
                <w:noProof/>
                <w:webHidden/>
              </w:rPr>
              <w:fldChar w:fldCharType="separate"/>
            </w:r>
            <w:r w:rsidR="008271BC">
              <w:rPr>
                <w:noProof/>
                <w:webHidden/>
              </w:rPr>
              <w:t>23</w:t>
            </w:r>
            <w:r w:rsidR="00A24C90">
              <w:rPr>
                <w:noProof/>
                <w:webHidden/>
              </w:rPr>
              <w:fldChar w:fldCharType="end"/>
            </w:r>
          </w:hyperlink>
        </w:p>
        <w:p w14:paraId="138D2F1E" w14:textId="70486FED" w:rsidR="00A24C90" w:rsidRDefault="00000000">
          <w:pPr>
            <w:pStyle w:val="TOC1"/>
            <w:rPr>
              <w:rFonts w:asciiTheme="minorHAnsi" w:eastAsiaTheme="minorEastAsia" w:hAnsiTheme="minorHAnsi" w:cstheme="minorBidi"/>
              <w:sz w:val="22"/>
              <w:szCs w:val="22"/>
              <w:lang w:val="en-US"/>
            </w:rPr>
          </w:pPr>
          <w:hyperlink w:anchor="_Toc124840240" w:history="1">
            <w:r w:rsidR="00A24C90" w:rsidRPr="003A1155">
              <w:rPr>
                <w:rStyle w:val="Hyperlink"/>
              </w:rPr>
              <w:t>Chương 3.</w:t>
            </w:r>
            <w:r w:rsidR="00A24C90">
              <w:rPr>
                <w:rFonts w:asciiTheme="minorHAnsi" w:eastAsiaTheme="minorEastAsia" w:hAnsiTheme="minorHAnsi" w:cstheme="minorBidi"/>
                <w:sz w:val="22"/>
                <w:szCs w:val="22"/>
                <w:lang w:val="en-US"/>
              </w:rPr>
              <w:tab/>
            </w:r>
            <w:r w:rsidR="00A24C90" w:rsidRPr="003A1155">
              <w:rPr>
                <w:rStyle w:val="Hyperlink"/>
              </w:rPr>
              <w:t>Phương pháp đề xuất cải thiện hiệu suất của RCNN</w:t>
            </w:r>
            <w:r w:rsidR="00A24C90">
              <w:rPr>
                <w:webHidden/>
              </w:rPr>
              <w:tab/>
            </w:r>
            <w:r w:rsidR="00A24C90">
              <w:rPr>
                <w:webHidden/>
              </w:rPr>
              <w:fldChar w:fldCharType="begin"/>
            </w:r>
            <w:r w:rsidR="00A24C90">
              <w:rPr>
                <w:webHidden/>
              </w:rPr>
              <w:instrText xml:space="preserve"> PAGEREF _Toc124840240 \h </w:instrText>
            </w:r>
            <w:r w:rsidR="00A24C90">
              <w:rPr>
                <w:webHidden/>
              </w:rPr>
            </w:r>
            <w:r w:rsidR="00A24C90">
              <w:rPr>
                <w:webHidden/>
              </w:rPr>
              <w:fldChar w:fldCharType="separate"/>
            </w:r>
            <w:r w:rsidR="008271BC">
              <w:rPr>
                <w:webHidden/>
              </w:rPr>
              <w:t>25</w:t>
            </w:r>
            <w:r w:rsidR="00A24C90">
              <w:rPr>
                <w:webHidden/>
              </w:rPr>
              <w:fldChar w:fldCharType="end"/>
            </w:r>
          </w:hyperlink>
        </w:p>
        <w:p w14:paraId="2A5548F9" w14:textId="1F73A124"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1" w:history="1">
            <w:r w:rsidR="00A24C90" w:rsidRPr="003A1155">
              <w:rPr>
                <w:rStyle w:val="Hyperlink"/>
                <w:noProof/>
                <w:lang w:val="en-US"/>
              </w:rPr>
              <w:t>3.1.</w:t>
            </w:r>
            <w:r w:rsidR="00A24C90">
              <w:rPr>
                <w:rFonts w:asciiTheme="minorHAnsi" w:eastAsiaTheme="minorEastAsia" w:hAnsiTheme="minorHAnsi"/>
                <w:noProof/>
                <w:sz w:val="22"/>
                <w:lang w:val="en-US"/>
              </w:rPr>
              <w:tab/>
            </w:r>
            <w:r w:rsidR="00A24C90" w:rsidRPr="003A1155">
              <w:rPr>
                <w:rStyle w:val="Hyperlink"/>
                <w:noProof/>
                <w:lang w:val="en-US"/>
              </w:rPr>
              <w:t>Double Head RCNN</w:t>
            </w:r>
            <w:r w:rsidR="00A24C90">
              <w:rPr>
                <w:noProof/>
                <w:webHidden/>
              </w:rPr>
              <w:tab/>
            </w:r>
            <w:r w:rsidR="00A24C90">
              <w:rPr>
                <w:noProof/>
                <w:webHidden/>
              </w:rPr>
              <w:fldChar w:fldCharType="begin"/>
            </w:r>
            <w:r w:rsidR="00A24C90">
              <w:rPr>
                <w:noProof/>
                <w:webHidden/>
              </w:rPr>
              <w:instrText xml:space="preserve"> PAGEREF _Toc124840241 \h </w:instrText>
            </w:r>
            <w:r w:rsidR="00A24C90">
              <w:rPr>
                <w:noProof/>
                <w:webHidden/>
              </w:rPr>
            </w:r>
            <w:r w:rsidR="00A24C90">
              <w:rPr>
                <w:noProof/>
                <w:webHidden/>
              </w:rPr>
              <w:fldChar w:fldCharType="separate"/>
            </w:r>
            <w:r w:rsidR="008271BC">
              <w:rPr>
                <w:noProof/>
                <w:webHidden/>
              </w:rPr>
              <w:t>25</w:t>
            </w:r>
            <w:r w:rsidR="00A24C90">
              <w:rPr>
                <w:noProof/>
                <w:webHidden/>
              </w:rPr>
              <w:fldChar w:fldCharType="end"/>
            </w:r>
          </w:hyperlink>
        </w:p>
        <w:p w14:paraId="24DD3F57" w14:textId="513E3F7D"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2" w:history="1">
            <w:r w:rsidR="00A24C90" w:rsidRPr="003A1155">
              <w:rPr>
                <w:rStyle w:val="Hyperlink"/>
                <w:noProof/>
                <w:lang w:val="en-US"/>
              </w:rPr>
              <w:t>3.2.</w:t>
            </w:r>
            <w:r w:rsidR="00A24C90">
              <w:rPr>
                <w:rFonts w:asciiTheme="minorHAnsi" w:eastAsiaTheme="minorEastAsia" w:hAnsiTheme="minorHAnsi"/>
                <w:noProof/>
                <w:sz w:val="22"/>
                <w:lang w:val="en-US"/>
              </w:rPr>
              <w:tab/>
            </w:r>
            <w:r w:rsidR="00A24C90" w:rsidRPr="003A1155">
              <w:rPr>
                <w:rStyle w:val="Hyperlink"/>
                <w:noProof/>
                <w:lang w:val="en-US"/>
              </w:rPr>
              <w:t>Libra RCNN</w:t>
            </w:r>
            <w:r w:rsidR="00A24C90">
              <w:rPr>
                <w:noProof/>
                <w:webHidden/>
              </w:rPr>
              <w:tab/>
            </w:r>
            <w:r w:rsidR="00A24C90">
              <w:rPr>
                <w:noProof/>
                <w:webHidden/>
              </w:rPr>
              <w:fldChar w:fldCharType="begin"/>
            </w:r>
            <w:r w:rsidR="00A24C90">
              <w:rPr>
                <w:noProof/>
                <w:webHidden/>
              </w:rPr>
              <w:instrText xml:space="preserve"> PAGEREF _Toc124840242 \h </w:instrText>
            </w:r>
            <w:r w:rsidR="00A24C90">
              <w:rPr>
                <w:noProof/>
                <w:webHidden/>
              </w:rPr>
            </w:r>
            <w:r w:rsidR="00A24C90">
              <w:rPr>
                <w:noProof/>
                <w:webHidden/>
              </w:rPr>
              <w:fldChar w:fldCharType="separate"/>
            </w:r>
            <w:r w:rsidR="008271BC">
              <w:rPr>
                <w:noProof/>
                <w:webHidden/>
              </w:rPr>
              <w:t>26</w:t>
            </w:r>
            <w:r w:rsidR="00A24C90">
              <w:rPr>
                <w:noProof/>
                <w:webHidden/>
              </w:rPr>
              <w:fldChar w:fldCharType="end"/>
            </w:r>
          </w:hyperlink>
        </w:p>
        <w:p w14:paraId="56D3C000" w14:textId="63A2F158"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3" w:history="1">
            <w:r w:rsidR="00A24C90" w:rsidRPr="003A1155">
              <w:rPr>
                <w:rStyle w:val="Hyperlink"/>
                <w:noProof/>
                <w:lang w:val="en-US"/>
              </w:rPr>
              <w:t>3.3.</w:t>
            </w:r>
            <w:r w:rsidR="00A24C90">
              <w:rPr>
                <w:rFonts w:asciiTheme="minorHAnsi" w:eastAsiaTheme="minorEastAsia" w:hAnsiTheme="minorHAnsi"/>
                <w:noProof/>
                <w:sz w:val="22"/>
                <w:lang w:val="en-US"/>
              </w:rPr>
              <w:tab/>
            </w:r>
            <w:r w:rsidR="00A24C90" w:rsidRPr="003A1155">
              <w:rPr>
                <w:rStyle w:val="Hyperlink"/>
                <w:noProof/>
                <w:lang w:val="en-US"/>
              </w:rPr>
              <w:t>Guided Anchoring</w:t>
            </w:r>
            <w:r w:rsidR="00A24C90">
              <w:rPr>
                <w:noProof/>
                <w:webHidden/>
              </w:rPr>
              <w:tab/>
            </w:r>
            <w:r w:rsidR="00A24C90">
              <w:rPr>
                <w:noProof/>
                <w:webHidden/>
              </w:rPr>
              <w:fldChar w:fldCharType="begin"/>
            </w:r>
            <w:r w:rsidR="00A24C90">
              <w:rPr>
                <w:noProof/>
                <w:webHidden/>
              </w:rPr>
              <w:instrText xml:space="preserve"> PAGEREF _Toc124840243 \h </w:instrText>
            </w:r>
            <w:r w:rsidR="00A24C90">
              <w:rPr>
                <w:noProof/>
                <w:webHidden/>
              </w:rPr>
            </w:r>
            <w:r w:rsidR="00A24C90">
              <w:rPr>
                <w:noProof/>
                <w:webHidden/>
              </w:rPr>
              <w:fldChar w:fldCharType="separate"/>
            </w:r>
            <w:r w:rsidR="008271BC">
              <w:rPr>
                <w:noProof/>
                <w:webHidden/>
              </w:rPr>
              <w:t>28</w:t>
            </w:r>
            <w:r w:rsidR="00A24C90">
              <w:rPr>
                <w:noProof/>
                <w:webHidden/>
              </w:rPr>
              <w:fldChar w:fldCharType="end"/>
            </w:r>
          </w:hyperlink>
        </w:p>
        <w:p w14:paraId="1479A036" w14:textId="2A73CB1A"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4" w:history="1">
            <w:r w:rsidR="00A24C90" w:rsidRPr="003A1155">
              <w:rPr>
                <w:rStyle w:val="Hyperlink"/>
                <w:noProof/>
                <w:lang w:val="en-US"/>
              </w:rPr>
              <w:t>3.4.</w:t>
            </w:r>
            <w:r w:rsidR="00A24C90">
              <w:rPr>
                <w:rFonts w:asciiTheme="minorHAnsi" w:eastAsiaTheme="minorEastAsia" w:hAnsiTheme="minorHAnsi"/>
                <w:noProof/>
                <w:sz w:val="22"/>
                <w:lang w:val="en-US"/>
              </w:rPr>
              <w:tab/>
            </w:r>
            <w:r w:rsidR="00A24C90" w:rsidRPr="003A1155">
              <w:rPr>
                <w:rStyle w:val="Hyperlink"/>
                <w:noProof/>
                <w:lang w:val="en-US"/>
              </w:rPr>
              <w:t>Phương pháp đề xuất Guided Anchoring Cascade R-CNN</w:t>
            </w:r>
            <w:r w:rsidR="00A24C90">
              <w:rPr>
                <w:noProof/>
                <w:webHidden/>
              </w:rPr>
              <w:tab/>
            </w:r>
            <w:r w:rsidR="00A24C90">
              <w:rPr>
                <w:noProof/>
                <w:webHidden/>
              </w:rPr>
              <w:fldChar w:fldCharType="begin"/>
            </w:r>
            <w:r w:rsidR="00A24C90">
              <w:rPr>
                <w:noProof/>
                <w:webHidden/>
              </w:rPr>
              <w:instrText xml:space="preserve"> PAGEREF _Toc124840244 \h </w:instrText>
            </w:r>
            <w:r w:rsidR="00A24C90">
              <w:rPr>
                <w:noProof/>
                <w:webHidden/>
              </w:rPr>
            </w:r>
            <w:r w:rsidR="00A24C90">
              <w:rPr>
                <w:noProof/>
                <w:webHidden/>
              </w:rPr>
              <w:fldChar w:fldCharType="separate"/>
            </w:r>
            <w:r w:rsidR="008271BC">
              <w:rPr>
                <w:noProof/>
                <w:webHidden/>
              </w:rPr>
              <w:t>30</w:t>
            </w:r>
            <w:r w:rsidR="00A24C90">
              <w:rPr>
                <w:noProof/>
                <w:webHidden/>
              </w:rPr>
              <w:fldChar w:fldCharType="end"/>
            </w:r>
          </w:hyperlink>
        </w:p>
        <w:p w14:paraId="1903F3CA" w14:textId="2F3FF702" w:rsidR="00A24C90" w:rsidRDefault="00000000">
          <w:pPr>
            <w:pStyle w:val="TOC1"/>
            <w:rPr>
              <w:rFonts w:asciiTheme="minorHAnsi" w:eastAsiaTheme="minorEastAsia" w:hAnsiTheme="minorHAnsi" w:cstheme="minorBidi"/>
              <w:sz w:val="22"/>
              <w:szCs w:val="22"/>
              <w:lang w:val="en-US"/>
            </w:rPr>
          </w:pPr>
          <w:hyperlink w:anchor="_Toc124840245" w:history="1">
            <w:r w:rsidR="00A24C90" w:rsidRPr="003A1155">
              <w:rPr>
                <w:rStyle w:val="Hyperlink"/>
              </w:rPr>
              <w:t>Chương 4.</w:t>
            </w:r>
            <w:r w:rsidR="00A24C90">
              <w:rPr>
                <w:rFonts w:asciiTheme="minorHAnsi" w:eastAsiaTheme="minorEastAsia" w:hAnsiTheme="minorHAnsi" w:cstheme="minorBidi"/>
                <w:sz w:val="22"/>
                <w:szCs w:val="22"/>
                <w:lang w:val="en-US"/>
              </w:rPr>
              <w:tab/>
            </w:r>
            <w:r w:rsidR="00A24C90" w:rsidRPr="003A1155">
              <w:rPr>
                <w:rStyle w:val="Hyperlink"/>
              </w:rPr>
              <w:t>Thực nghiệm và đánh giá</w:t>
            </w:r>
            <w:r w:rsidR="00A24C90">
              <w:rPr>
                <w:webHidden/>
              </w:rPr>
              <w:tab/>
            </w:r>
            <w:r w:rsidR="00A24C90">
              <w:rPr>
                <w:webHidden/>
              </w:rPr>
              <w:fldChar w:fldCharType="begin"/>
            </w:r>
            <w:r w:rsidR="00A24C90">
              <w:rPr>
                <w:webHidden/>
              </w:rPr>
              <w:instrText xml:space="preserve"> PAGEREF _Toc124840245 \h </w:instrText>
            </w:r>
            <w:r w:rsidR="00A24C90">
              <w:rPr>
                <w:webHidden/>
              </w:rPr>
            </w:r>
            <w:r w:rsidR="00A24C90">
              <w:rPr>
                <w:webHidden/>
              </w:rPr>
              <w:fldChar w:fldCharType="separate"/>
            </w:r>
            <w:r w:rsidR="008271BC">
              <w:rPr>
                <w:webHidden/>
              </w:rPr>
              <w:t>32</w:t>
            </w:r>
            <w:r w:rsidR="00A24C90">
              <w:rPr>
                <w:webHidden/>
              </w:rPr>
              <w:fldChar w:fldCharType="end"/>
            </w:r>
          </w:hyperlink>
        </w:p>
        <w:p w14:paraId="47AC3A63" w14:textId="7D69519F"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6" w:history="1">
            <w:r w:rsidR="00A24C90" w:rsidRPr="003A1155">
              <w:rPr>
                <w:rStyle w:val="Hyperlink"/>
                <w:noProof/>
                <w:lang w:val="en-US"/>
              </w:rPr>
              <w:t>4.1.</w:t>
            </w:r>
            <w:r w:rsidR="00A24C90">
              <w:rPr>
                <w:rFonts w:asciiTheme="minorHAnsi" w:eastAsiaTheme="minorEastAsia" w:hAnsiTheme="minorHAnsi"/>
                <w:noProof/>
                <w:sz w:val="22"/>
                <w:lang w:val="en-US"/>
              </w:rPr>
              <w:tab/>
            </w:r>
            <w:r w:rsidR="00A24C90" w:rsidRPr="003A1155">
              <w:rPr>
                <w:rStyle w:val="Hyperlink"/>
                <w:noProof/>
                <w:lang w:val="en-US"/>
              </w:rPr>
              <w:t>Bộ dữ liệu UIT-DODV</w:t>
            </w:r>
            <w:r w:rsidR="00A24C90">
              <w:rPr>
                <w:noProof/>
                <w:webHidden/>
              </w:rPr>
              <w:tab/>
            </w:r>
            <w:r w:rsidR="00A24C90">
              <w:rPr>
                <w:noProof/>
                <w:webHidden/>
              </w:rPr>
              <w:fldChar w:fldCharType="begin"/>
            </w:r>
            <w:r w:rsidR="00A24C90">
              <w:rPr>
                <w:noProof/>
                <w:webHidden/>
              </w:rPr>
              <w:instrText xml:space="preserve"> PAGEREF _Toc124840246 \h </w:instrText>
            </w:r>
            <w:r w:rsidR="00A24C90">
              <w:rPr>
                <w:noProof/>
                <w:webHidden/>
              </w:rPr>
            </w:r>
            <w:r w:rsidR="00A24C90">
              <w:rPr>
                <w:noProof/>
                <w:webHidden/>
              </w:rPr>
              <w:fldChar w:fldCharType="separate"/>
            </w:r>
            <w:r w:rsidR="008271BC">
              <w:rPr>
                <w:noProof/>
                <w:webHidden/>
              </w:rPr>
              <w:t>32</w:t>
            </w:r>
            <w:r w:rsidR="00A24C90">
              <w:rPr>
                <w:noProof/>
                <w:webHidden/>
              </w:rPr>
              <w:fldChar w:fldCharType="end"/>
            </w:r>
          </w:hyperlink>
        </w:p>
        <w:p w14:paraId="3548D609" w14:textId="1598DE88"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47" w:history="1">
            <w:r w:rsidR="00A24C90" w:rsidRPr="003A1155">
              <w:rPr>
                <w:rStyle w:val="Hyperlink"/>
                <w:noProof/>
                <w:lang w:val="en-US"/>
              </w:rPr>
              <w:t>4.2.</w:t>
            </w:r>
            <w:r w:rsidR="00A24C90">
              <w:rPr>
                <w:rFonts w:asciiTheme="minorHAnsi" w:eastAsiaTheme="minorEastAsia" w:hAnsiTheme="minorHAnsi"/>
                <w:noProof/>
                <w:sz w:val="22"/>
                <w:lang w:val="en-US"/>
              </w:rPr>
              <w:tab/>
            </w:r>
            <w:r w:rsidR="00A24C90" w:rsidRPr="003A1155">
              <w:rPr>
                <w:rStyle w:val="Hyperlink"/>
                <w:noProof/>
                <w:lang w:val="en-US"/>
              </w:rPr>
              <w:t>Các độ đo đánh giá</w:t>
            </w:r>
            <w:r w:rsidR="00A24C90">
              <w:rPr>
                <w:noProof/>
                <w:webHidden/>
              </w:rPr>
              <w:tab/>
            </w:r>
            <w:r w:rsidR="00A24C90">
              <w:rPr>
                <w:noProof/>
                <w:webHidden/>
              </w:rPr>
              <w:fldChar w:fldCharType="begin"/>
            </w:r>
            <w:r w:rsidR="00A24C90">
              <w:rPr>
                <w:noProof/>
                <w:webHidden/>
              </w:rPr>
              <w:instrText xml:space="preserve"> PAGEREF _Toc124840247 \h </w:instrText>
            </w:r>
            <w:r w:rsidR="00A24C90">
              <w:rPr>
                <w:noProof/>
                <w:webHidden/>
              </w:rPr>
            </w:r>
            <w:r w:rsidR="00A24C90">
              <w:rPr>
                <w:noProof/>
                <w:webHidden/>
              </w:rPr>
              <w:fldChar w:fldCharType="separate"/>
            </w:r>
            <w:r w:rsidR="008271BC">
              <w:rPr>
                <w:noProof/>
                <w:webHidden/>
              </w:rPr>
              <w:t>33</w:t>
            </w:r>
            <w:r w:rsidR="00A24C90">
              <w:rPr>
                <w:noProof/>
                <w:webHidden/>
              </w:rPr>
              <w:fldChar w:fldCharType="end"/>
            </w:r>
          </w:hyperlink>
        </w:p>
        <w:p w14:paraId="4647EA97" w14:textId="560DF41F"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48" w:history="1">
            <w:r w:rsidR="00A24C90" w:rsidRPr="003A1155">
              <w:rPr>
                <w:rStyle w:val="Hyperlink"/>
                <w:noProof/>
                <w:lang w:val="en-US"/>
              </w:rPr>
              <w:t>4.2.1.</w:t>
            </w:r>
            <w:r w:rsidR="00A24C90">
              <w:rPr>
                <w:rFonts w:asciiTheme="minorHAnsi" w:eastAsiaTheme="minorEastAsia" w:hAnsiTheme="minorHAnsi"/>
                <w:noProof/>
                <w:sz w:val="22"/>
                <w:lang w:val="en-US"/>
              </w:rPr>
              <w:tab/>
            </w:r>
            <w:r w:rsidR="00A24C90" w:rsidRPr="003A1155">
              <w:rPr>
                <w:rStyle w:val="Hyperlink"/>
                <w:noProof/>
                <w:lang w:val="en-US"/>
              </w:rPr>
              <w:t>Intersection over Union (IoU)</w:t>
            </w:r>
            <w:r w:rsidR="00A24C90">
              <w:rPr>
                <w:noProof/>
                <w:webHidden/>
              </w:rPr>
              <w:tab/>
            </w:r>
            <w:r w:rsidR="00A24C90">
              <w:rPr>
                <w:noProof/>
                <w:webHidden/>
              </w:rPr>
              <w:fldChar w:fldCharType="begin"/>
            </w:r>
            <w:r w:rsidR="00A24C90">
              <w:rPr>
                <w:noProof/>
                <w:webHidden/>
              </w:rPr>
              <w:instrText xml:space="preserve"> PAGEREF _Toc124840248 \h </w:instrText>
            </w:r>
            <w:r w:rsidR="00A24C90">
              <w:rPr>
                <w:noProof/>
                <w:webHidden/>
              </w:rPr>
            </w:r>
            <w:r w:rsidR="00A24C90">
              <w:rPr>
                <w:noProof/>
                <w:webHidden/>
              </w:rPr>
              <w:fldChar w:fldCharType="separate"/>
            </w:r>
            <w:r w:rsidR="008271BC">
              <w:rPr>
                <w:noProof/>
                <w:webHidden/>
              </w:rPr>
              <w:t>33</w:t>
            </w:r>
            <w:r w:rsidR="00A24C90">
              <w:rPr>
                <w:noProof/>
                <w:webHidden/>
              </w:rPr>
              <w:fldChar w:fldCharType="end"/>
            </w:r>
          </w:hyperlink>
        </w:p>
        <w:p w14:paraId="4FFF7C18" w14:textId="73C30997"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49" w:history="1">
            <w:r w:rsidR="00A24C90" w:rsidRPr="003A1155">
              <w:rPr>
                <w:rStyle w:val="Hyperlink"/>
                <w:noProof/>
                <w:lang w:val="en-US"/>
              </w:rPr>
              <w:t>4.2.2.</w:t>
            </w:r>
            <w:r w:rsidR="00A24C90">
              <w:rPr>
                <w:rFonts w:asciiTheme="minorHAnsi" w:eastAsiaTheme="minorEastAsia" w:hAnsiTheme="minorHAnsi"/>
                <w:noProof/>
                <w:sz w:val="22"/>
                <w:lang w:val="en-US"/>
              </w:rPr>
              <w:tab/>
            </w:r>
            <w:r w:rsidR="00A24C90" w:rsidRPr="003A1155">
              <w:rPr>
                <w:rStyle w:val="Hyperlink"/>
                <w:noProof/>
                <w:lang w:val="en-US"/>
              </w:rPr>
              <w:t>Average Precision</w:t>
            </w:r>
            <w:r w:rsidR="00A24C90">
              <w:rPr>
                <w:noProof/>
                <w:webHidden/>
              </w:rPr>
              <w:tab/>
            </w:r>
            <w:r w:rsidR="00A24C90">
              <w:rPr>
                <w:noProof/>
                <w:webHidden/>
              </w:rPr>
              <w:fldChar w:fldCharType="begin"/>
            </w:r>
            <w:r w:rsidR="00A24C90">
              <w:rPr>
                <w:noProof/>
                <w:webHidden/>
              </w:rPr>
              <w:instrText xml:space="preserve"> PAGEREF _Toc124840249 \h </w:instrText>
            </w:r>
            <w:r w:rsidR="00A24C90">
              <w:rPr>
                <w:noProof/>
                <w:webHidden/>
              </w:rPr>
            </w:r>
            <w:r w:rsidR="00A24C90">
              <w:rPr>
                <w:noProof/>
                <w:webHidden/>
              </w:rPr>
              <w:fldChar w:fldCharType="separate"/>
            </w:r>
            <w:r w:rsidR="008271BC">
              <w:rPr>
                <w:noProof/>
                <w:webHidden/>
              </w:rPr>
              <w:t>34</w:t>
            </w:r>
            <w:r w:rsidR="00A24C90">
              <w:rPr>
                <w:noProof/>
                <w:webHidden/>
              </w:rPr>
              <w:fldChar w:fldCharType="end"/>
            </w:r>
          </w:hyperlink>
        </w:p>
        <w:p w14:paraId="17488B60" w14:textId="55411226"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50" w:history="1">
            <w:r w:rsidR="00A24C90" w:rsidRPr="003A1155">
              <w:rPr>
                <w:rStyle w:val="Hyperlink"/>
                <w:noProof/>
                <w:lang w:val="en-US"/>
              </w:rPr>
              <w:t>4.3.</w:t>
            </w:r>
            <w:r w:rsidR="00A24C90">
              <w:rPr>
                <w:rFonts w:asciiTheme="minorHAnsi" w:eastAsiaTheme="minorEastAsia" w:hAnsiTheme="minorHAnsi"/>
                <w:noProof/>
                <w:sz w:val="22"/>
                <w:lang w:val="en-US"/>
              </w:rPr>
              <w:tab/>
            </w:r>
            <w:r w:rsidR="00A24C90" w:rsidRPr="003A1155">
              <w:rPr>
                <w:rStyle w:val="Hyperlink"/>
                <w:noProof/>
                <w:lang w:val="en-US"/>
              </w:rPr>
              <w:t>Mô tả thực nghiệm</w:t>
            </w:r>
            <w:r w:rsidR="00A24C90">
              <w:rPr>
                <w:noProof/>
                <w:webHidden/>
              </w:rPr>
              <w:tab/>
            </w:r>
            <w:r w:rsidR="00A24C90">
              <w:rPr>
                <w:noProof/>
                <w:webHidden/>
              </w:rPr>
              <w:fldChar w:fldCharType="begin"/>
            </w:r>
            <w:r w:rsidR="00A24C90">
              <w:rPr>
                <w:noProof/>
                <w:webHidden/>
              </w:rPr>
              <w:instrText xml:space="preserve"> PAGEREF _Toc124840250 \h </w:instrText>
            </w:r>
            <w:r w:rsidR="00A24C90">
              <w:rPr>
                <w:noProof/>
                <w:webHidden/>
              </w:rPr>
            </w:r>
            <w:r w:rsidR="00A24C90">
              <w:rPr>
                <w:noProof/>
                <w:webHidden/>
              </w:rPr>
              <w:fldChar w:fldCharType="separate"/>
            </w:r>
            <w:r w:rsidR="008271BC">
              <w:rPr>
                <w:noProof/>
                <w:webHidden/>
              </w:rPr>
              <w:t>36</w:t>
            </w:r>
            <w:r w:rsidR="00A24C90">
              <w:rPr>
                <w:noProof/>
                <w:webHidden/>
              </w:rPr>
              <w:fldChar w:fldCharType="end"/>
            </w:r>
          </w:hyperlink>
        </w:p>
        <w:p w14:paraId="55178F81" w14:textId="1CBC6BE5" w:rsidR="00A24C90" w:rsidRDefault="00000000">
          <w:pPr>
            <w:pStyle w:val="TOC2"/>
            <w:tabs>
              <w:tab w:val="left" w:pos="870"/>
              <w:tab w:val="right" w:leader="dot" w:pos="8777"/>
            </w:tabs>
            <w:rPr>
              <w:rFonts w:asciiTheme="minorHAnsi" w:eastAsiaTheme="minorEastAsia" w:hAnsiTheme="minorHAnsi"/>
              <w:noProof/>
              <w:sz w:val="22"/>
              <w:lang w:val="en-US"/>
            </w:rPr>
          </w:pPr>
          <w:hyperlink w:anchor="_Toc124840251" w:history="1">
            <w:r w:rsidR="00A24C90" w:rsidRPr="003A1155">
              <w:rPr>
                <w:rStyle w:val="Hyperlink"/>
                <w:noProof/>
                <w:lang w:val="en-US"/>
              </w:rPr>
              <w:t>4.4.</w:t>
            </w:r>
            <w:r w:rsidR="00A24C90">
              <w:rPr>
                <w:rFonts w:asciiTheme="minorHAnsi" w:eastAsiaTheme="minorEastAsia" w:hAnsiTheme="minorHAnsi"/>
                <w:noProof/>
                <w:sz w:val="22"/>
                <w:lang w:val="en-US"/>
              </w:rPr>
              <w:tab/>
            </w:r>
            <w:r w:rsidR="00A24C90" w:rsidRPr="003A1155">
              <w:rPr>
                <w:rStyle w:val="Hyperlink"/>
                <w:noProof/>
                <w:lang w:val="en-US"/>
              </w:rPr>
              <w:t>Kết quả thực nghiệm và đánh giá</w:t>
            </w:r>
            <w:r w:rsidR="00A24C90">
              <w:rPr>
                <w:noProof/>
                <w:webHidden/>
              </w:rPr>
              <w:tab/>
            </w:r>
            <w:r w:rsidR="00A24C90">
              <w:rPr>
                <w:noProof/>
                <w:webHidden/>
              </w:rPr>
              <w:fldChar w:fldCharType="begin"/>
            </w:r>
            <w:r w:rsidR="00A24C90">
              <w:rPr>
                <w:noProof/>
                <w:webHidden/>
              </w:rPr>
              <w:instrText xml:space="preserve"> PAGEREF _Toc124840251 \h </w:instrText>
            </w:r>
            <w:r w:rsidR="00A24C90">
              <w:rPr>
                <w:noProof/>
                <w:webHidden/>
              </w:rPr>
            </w:r>
            <w:r w:rsidR="00A24C90">
              <w:rPr>
                <w:noProof/>
                <w:webHidden/>
              </w:rPr>
              <w:fldChar w:fldCharType="separate"/>
            </w:r>
            <w:r w:rsidR="008271BC">
              <w:rPr>
                <w:noProof/>
                <w:webHidden/>
              </w:rPr>
              <w:t>37</w:t>
            </w:r>
            <w:r w:rsidR="00A24C90">
              <w:rPr>
                <w:noProof/>
                <w:webHidden/>
              </w:rPr>
              <w:fldChar w:fldCharType="end"/>
            </w:r>
          </w:hyperlink>
        </w:p>
        <w:p w14:paraId="03E93975" w14:textId="7A6AD31F"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52" w:history="1">
            <w:r w:rsidR="00A24C90" w:rsidRPr="003A1155">
              <w:rPr>
                <w:rStyle w:val="Hyperlink"/>
                <w:noProof/>
                <w:lang w:val="en-US"/>
              </w:rPr>
              <w:t>4.4.1.</w:t>
            </w:r>
            <w:r w:rsidR="00A24C90">
              <w:rPr>
                <w:rFonts w:asciiTheme="minorHAnsi" w:eastAsiaTheme="minorEastAsia" w:hAnsiTheme="minorHAnsi"/>
                <w:noProof/>
                <w:sz w:val="22"/>
                <w:lang w:val="en-US"/>
              </w:rPr>
              <w:tab/>
            </w:r>
            <w:r w:rsidR="00A24C90" w:rsidRPr="003A1155">
              <w:rPr>
                <w:rStyle w:val="Hyperlink"/>
                <w:noProof/>
                <w:lang w:val="en-US"/>
              </w:rPr>
              <w:t>Kết quả thực nghiệm</w:t>
            </w:r>
            <w:r w:rsidR="00A24C90">
              <w:rPr>
                <w:noProof/>
                <w:webHidden/>
              </w:rPr>
              <w:tab/>
            </w:r>
            <w:r w:rsidR="00A24C90">
              <w:rPr>
                <w:noProof/>
                <w:webHidden/>
              </w:rPr>
              <w:fldChar w:fldCharType="begin"/>
            </w:r>
            <w:r w:rsidR="00A24C90">
              <w:rPr>
                <w:noProof/>
                <w:webHidden/>
              </w:rPr>
              <w:instrText xml:space="preserve"> PAGEREF _Toc124840252 \h </w:instrText>
            </w:r>
            <w:r w:rsidR="00A24C90">
              <w:rPr>
                <w:noProof/>
                <w:webHidden/>
              </w:rPr>
            </w:r>
            <w:r w:rsidR="00A24C90">
              <w:rPr>
                <w:noProof/>
                <w:webHidden/>
              </w:rPr>
              <w:fldChar w:fldCharType="separate"/>
            </w:r>
            <w:r w:rsidR="008271BC">
              <w:rPr>
                <w:noProof/>
                <w:webHidden/>
              </w:rPr>
              <w:t>37</w:t>
            </w:r>
            <w:r w:rsidR="00A24C90">
              <w:rPr>
                <w:noProof/>
                <w:webHidden/>
              </w:rPr>
              <w:fldChar w:fldCharType="end"/>
            </w:r>
          </w:hyperlink>
        </w:p>
        <w:p w14:paraId="254DFF11" w14:textId="74454A16"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53" w:history="1">
            <w:r w:rsidR="00A24C90" w:rsidRPr="003A1155">
              <w:rPr>
                <w:rStyle w:val="Hyperlink"/>
                <w:noProof/>
                <w:lang w:val="en-US"/>
              </w:rPr>
              <w:t>4.4.2.</w:t>
            </w:r>
            <w:r w:rsidR="00A24C90">
              <w:rPr>
                <w:rFonts w:asciiTheme="minorHAnsi" w:eastAsiaTheme="minorEastAsia" w:hAnsiTheme="minorHAnsi"/>
                <w:noProof/>
                <w:sz w:val="22"/>
                <w:lang w:val="en-US"/>
              </w:rPr>
              <w:tab/>
            </w:r>
            <w:r w:rsidR="00A24C90" w:rsidRPr="003A1155">
              <w:rPr>
                <w:rStyle w:val="Hyperlink"/>
                <w:noProof/>
                <w:lang w:val="en-US"/>
              </w:rPr>
              <w:t>Trực quan hóa kết quả</w:t>
            </w:r>
            <w:r w:rsidR="00A24C90">
              <w:rPr>
                <w:noProof/>
                <w:webHidden/>
              </w:rPr>
              <w:tab/>
            </w:r>
            <w:r w:rsidR="00A24C90">
              <w:rPr>
                <w:noProof/>
                <w:webHidden/>
              </w:rPr>
              <w:fldChar w:fldCharType="begin"/>
            </w:r>
            <w:r w:rsidR="00A24C90">
              <w:rPr>
                <w:noProof/>
                <w:webHidden/>
              </w:rPr>
              <w:instrText xml:space="preserve"> PAGEREF _Toc124840253 \h </w:instrText>
            </w:r>
            <w:r w:rsidR="00A24C90">
              <w:rPr>
                <w:noProof/>
                <w:webHidden/>
              </w:rPr>
            </w:r>
            <w:r w:rsidR="00A24C90">
              <w:rPr>
                <w:noProof/>
                <w:webHidden/>
              </w:rPr>
              <w:fldChar w:fldCharType="separate"/>
            </w:r>
            <w:r w:rsidR="008271BC">
              <w:rPr>
                <w:noProof/>
                <w:webHidden/>
              </w:rPr>
              <w:t>38</w:t>
            </w:r>
            <w:r w:rsidR="00A24C90">
              <w:rPr>
                <w:noProof/>
                <w:webHidden/>
              </w:rPr>
              <w:fldChar w:fldCharType="end"/>
            </w:r>
          </w:hyperlink>
        </w:p>
        <w:p w14:paraId="3C3F068B" w14:textId="00AAA470" w:rsidR="00A24C90" w:rsidRDefault="00000000">
          <w:pPr>
            <w:pStyle w:val="TOC3"/>
            <w:tabs>
              <w:tab w:val="left" w:pos="1325"/>
              <w:tab w:val="right" w:leader="dot" w:pos="8777"/>
            </w:tabs>
            <w:rPr>
              <w:rFonts w:asciiTheme="minorHAnsi" w:eastAsiaTheme="minorEastAsia" w:hAnsiTheme="minorHAnsi"/>
              <w:noProof/>
              <w:sz w:val="22"/>
              <w:lang w:val="en-US"/>
            </w:rPr>
          </w:pPr>
          <w:hyperlink w:anchor="_Toc124840254" w:history="1">
            <w:r w:rsidR="00A24C90" w:rsidRPr="003A1155">
              <w:rPr>
                <w:rStyle w:val="Hyperlink"/>
                <w:noProof/>
                <w:lang w:val="en-US"/>
              </w:rPr>
              <w:t>4.4.3.</w:t>
            </w:r>
            <w:r w:rsidR="00A24C90">
              <w:rPr>
                <w:rFonts w:asciiTheme="minorHAnsi" w:eastAsiaTheme="minorEastAsia" w:hAnsiTheme="minorHAnsi"/>
                <w:noProof/>
                <w:sz w:val="22"/>
                <w:lang w:val="en-US"/>
              </w:rPr>
              <w:tab/>
            </w:r>
            <w:r w:rsidR="00A24C90" w:rsidRPr="003A1155">
              <w:rPr>
                <w:rStyle w:val="Hyperlink"/>
                <w:noProof/>
                <w:lang w:val="en-US"/>
              </w:rPr>
              <w:t>Phân tích kết quả</w:t>
            </w:r>
            <w:r w:rsidR="00A24C90">
              <w:rPr>
                <w:noProof/>
                <w:webHidden/>
              </w:rPr>
              <w:tab/>
            </w:r>
            <w:r w:rsidR="00A24C90">
              <w:rPr>
                <w:noProof/>
                <w:webHidden/>
              </w:rPr>
              <w:fldChar w:fldCharType="begin"/>
            </w:r>
            <w:r w:rsidR="00A24C90">
              <w:rPr>
                <w:noProof/>
                <w:webHidden/>
              </w:rPr>
              <w:instrText xml:space="preserve"> PAGEREF _Toc124840254 \h </w:instrText>
            </w:r>
            <w:r w:rsidR="00A24C90">
              <w:rPr>
                <w:noProof/>
                <w:webHidden/>
              </w:rPr>
            </w:r>
            <w:r w:rsidR="00A24C90">
              <w:rPr>
                <w:noProof/>
                <w:webHidden/>
              </w:rPr>
              <w:fldChar w:fldCharType="separate"/>
            </w:r>
            <w:r w:rsidR="008271BC">
              <w:rPr>
                <w:noProof/>
                <w:webHidden/>
              </w:rPr>
              <w:t>40</w:t>
            </w:r>
            <w:r w:rsidR="00A24C90">
              <w:rPr>
                <w:noProof/>
                <w:webHidden/>
              </w:rPr>
              <w:fldChar w:fldCharType="end"/>
            </w:r>
          </w:hyperlink>
        </w:p>
        <w:p w14:paraId="58EAD464" w14:textId="2F7FAC9E" w:rsidR="00A24C90" w:rsidRDefault="00000000">
          <w:pPr>
            <w:pStyle w:val="TOC1"/>
            <w:rPr>
              <w:rFonts w:asciiTheme="minorHAnsi" w:eastAsiaTheme="minorEastAsia" w:hAnsiTheme="minorHAnsi" w:cstheme="minorBidi"/>
              <w:sz w:val="22"/>
              <w:szCs w:val="22"/>
              <w:lang w:val="en-US"/>
            </w:rPr>
          </w:pPr>
          <w:hyperlink w:anchor="_Toc124840255" w:history="1">
            <w:r w:rsidR="00A24C90" w:rsidRPr="003A1155">
              <w:rPr>
                <w:rStyle w:val="Hyperlink"/>
              </w:rPr>
              <w:t>Chương 5.</w:t>
            </w:r>
            <w:r w:rsidR="00A24C90">
              <w:rPr>
                <w:rFonts w:asciiTheme="minorHAnsi" w:eastAsiaTheme="minorEastAsia" w:hAnsiTheme="minorHAnsi" w:cstheme="minorBidi"/>
                <w:sz w:val="22"/>
                <w:szCs w:val="22"/>
                <w:lang w:val="en-US"/>
              </w:rPr>
              <w:tab/>
            </w:r>
            <w:r w:rsidR="00A24C90" w:rsidRPr="003A1155">
              <w:rPr>
                <w:rStyle w:val="Hyperlink"/>
              </w:rPr>
              <w:t>Kết luận và hướng phát triển</w:t>
            </w:r>
            <w:r w:rsidR="00A24C90">
              <w:rPr>
                <w:webHidden/>
              </w:rPr>
              <w:tab/>
            </w:r>
            <w:r w:rsidR="00A24C90">
              <w:rPr>
                <w:webHidden/>
              </w:rPr>
              <w:fldChar w:fldCharType="begin"/>
            </w:r>
            <w:r w:rsidR="00A24C90">
              <w:rPr>
                <w:webHidden/>
              </w:rPr>
              <w:instrText xml:space="preserve"> PAGEREF _Toc124840255 \h </w:instrText>
            </w:r>
            <w:r w:rsidR="00A24C90">
              <w:rPr>
                <w:webHidden/>
              </w:rPr>
            </w:r>
            <w:r w:rsidR="00A24C90">
              <w:rPr>
                <w:webHidden/>
              </w:rPr>
              <w:fldChar w:fldCharType="separate"/>
            </w:r>
            <w:r w:rsidR="008271BC">
              <w:rPr>
                <w:webHidden/>
              </w:rPr>
              <w:t>41</w:t>
            </w:r>
            <w:r w:rsidR="00A24C90">
              <w:rPr>
                <w:webHidden/>
              </w:rPr>
              <w:fldChar w:fldCharType="end"/>
            </w:r>
          </w:hyperlink>
        </w:p>
        <w:p w14:paraId="53B177FA" w14:textId="43E2EE9F" w:rsidR="00FF5FE5" w:rsidRDefault="00FF5FE5">
          <w:r w:rsidRPr="004D5797">
            <w:rPr>
              <w:rFonts w:cs="Times New Roman"/>
              <w:b/>
              <w:bCs/>
              <w:noProof/>
              <w:szCs w:val="26"/>
            </w:rPr>
            <w:fldChar w:fldCharType="end"/>
          </w:r>
        </w:p>
      </w:sdtContent>
    </w:sdt>
    <w:p w14:paraId="78C39FC5" w14:textId="18C02F83" w:rsidR="005D6BF2" w:rsidRDefault="005D6BF2" w:rsidP="00CD0421">
      <w:r>
        <w:br w:type="page"/>
      </w:r>
    </w:p>
    <w:p w14:paraId="44352160" w14:textId="6CD8F167" w:rsidR="004D5797" w:rsidRDefault="004D5797" w:rsidP="004D5797">
      <w:pPr>
        <w:jc w:val="center"/>
        <w:rPr>
          <w:rFonts w:cs="Times New Roman"/>
          <w:b/>
          <w:bCs/>
          <w:sz w:val="28"/>
          <w:szCs w:val="32"/>
          <w:lang w:val="en-US"/>
        </w:rPr>
      </w:pPr>
      <w:r w:rsidRPr="00E929F6">
        <w:rPr>
          <w:rFonts w:cs="Times New Roman"/>
          <w:b/>
          <w:bCs/>
          <w:sz w:val="28"/>
          <w:szCs w:val="32"/>
        </w:rPr>
        <w:lastRenderedPageBreak/>
        <w:t xml:space="preserve">DANH MỤC </w:t>
      </w:r>
      <w:r>
        <w:rPr>
          <w:rFonts w:cs="Times New Roman"/>
          <w:b/>
          <w:bCs/>
          <w:sz w:val="28"/>
          <w:szCs w:val="32"/>
          <w:lang w:val="en-US"/>
        </w:rPr>
        <w:t>HÌNH</w:t>
      </w:r>
    </w:p>
    <w:p w14:paraId="034702B7" w14:textId="3A543EEE" w:rsidR="009E7F0C" w:rsidRDefault="009E7F0C">
      <w:pPr>
        <w:pStyle w:val="TableofFigures"/>
        <w:tabs>
          <w:tab w:val="right" w:leader="dot" w:pos="8777"/>
        </w:tabs>
        <w:rPr>
          <w:rFonts w:asciiTheme="minorHAnsi" w:eastAsiaTheme="minorEastAsia" w:hAnsiTheme="minorHAnsi"/>
          <w:noProof/>
          <w:sz w:val="22"/>
          <w:lang w:val="en-US"/>
        </w:rPr>
      </w:pPr>
      <w:r>
        <w:rPr>
          <w:rFonts w:cs="Times New Roman"/>
          <w:b/>
          <w:bCs/>
          <w:sz w:val="28"/>
          <w:szCs w:val="32"/>
          <w:lang w:val="en-US"/>
        </w:rPr>
        <w:fldChar w:fldCharType="begin"/>
      </w:r>
      <w:r>
        <w:rPr>
          <w:rFonts w:cs="Times New Roman"/>
          <w:b/>
          <w:bCs/>
          <w:sz w:val="28"/>
          <w:szCs w:val="32"/>
          <w:lang w:val="en-US"/>
        </w:rPr>
        <w:instrText xml:space="preserve"> TOC \h \z \c "Hình 1 -" </w:instrText>
      </w:r>
      <w:r>
        <w:rPr>
          <w:rFonts w:cs="Times New Roman"/>
          <w:b/>
          <w:bCs/>
          <w:sz w:val="28"/>
          <w:szCs w:val="32"/>
          <w:lang w:val="en-US"/>
        </w:rPr>
        <w:fldChar w:fldCharType="separate"/>
      </w:r>
      <w:hyperlink w:anchor="_Toc124778306" w:history="1">
        <w:r w:rsidRPr="005C38A4">
          <w:rPr>
            <w:rStyle w:val="Hyperlink"/>
            <w:noProof/>
          </w:rPr>
          <w:t>Hình 1 - 1</w:t>
        </w:r>
        <w:r w:rsidRPr="005C38A4">
          <w:rPr>
            <w:rStyle w:val="Hyperlink"/>
            <w:i/>
            <w:iCs/>
            <w:noProof/>
          </w:rPr>
          <w:t>: Một số thể hiện của đối tượng “Ảnh” trong bộ dữ liệu UIT-DODV</w:t>
        </w:r>
        <w:r>
          <w:rPr>
            <w:noProof/>
            <w:webHidden/>
          </w:rPr>
          <w:tab/>
        </w:r>
        <w:r>
          <w:rPr>
            <w:noProof/>
            <w:webHidden/>
          </w:rPr>
          <w:fldChar w:fldCharType="begin"/>
        </w:r>
        <w:r>
          <w:rPr>
            <w:noProof/>
            <w:webHidden/>
          </w:rPr>
          <w:instrText xml:space="preserve"> PAGEREF _Toc124778306 \h </w:instrText>
        </w:r>
        <w:r>
          <w:rPr>
            <w:noProof/>
            <w:webHidden/>
          </w:rPr>
        </w:r>
        <w:r>
          <w:rPr>
            <w:noProof/>
            <w:webHidden/>
          </w:rPr>
          <w:fldChar w:fldCharType="separate"/>
        </w:r>
        <w:r w:rsidR="008271BC">
          <w:rPr>
            <w:noProof/>
            <w:webHidden/>
          </w:rPr>
          <w:t>3</w:t>
        </w:r>
        <w:r>
          <w:rPr>
            <w:noProof/>
            <w:webHidden/>
          </w:rPr>
          <w:fldChar w:fldCharType="end"/>
        </w:r>
      </w:hyperlink>
    </w:p>
    <w:p w14:paraId="563FD3A9" w14:textId="70F2C9DB" w:rsidR="009E7F0C" w:rsidRDefault="00000000">
      <w:pPr>
        <w:pStyle w:val="TableofFigures"/>
        <w:tabs>
          <w:tab w:val="right" w:leader="dot" w:pos="8777"/>
        </w:tabs>
        <w:rPr>
          <w:rFonts w:asciiTheme="minorHAnsi" w:eastAsiaTheme="minorEastAsia" w:hAnsiTheme="minorHAnsi"/>
          <w:noProof/>
          <w:sz w:val="22"/>
          <w:lang w:val="en-US"/>
        </w:rPr>
      </w:pPr>
      <w:hyperlink w:anchor="_Toc124778307" w:history="1">
        <w:r w:rsidR="009E7F0C" w:rsidRPr="005C38A4">
          <w:rPr>
            <w:rStyle w:val="Hyperlink"/>
            <w:noProof/>
          </w:rPr>
          <w:t>Hình 1 - 2</w:t>
        </w:r>
        <w:r w:rsidR="009E7F0C" w:rsidRPr="005C38A4">
          <w:rPr>
            <w:rStyle w:val="Hyperlink"/>
            <w:i/>
            <w:noProof/>
          </w:rPr>
          <w:t>:</w:t>
        </w:r>
        <w:r w:rsidR="009E7F0C" w:rsidRPr="005C38A4">
          <w:rPr>
            <w:rStyle w:val="Hyperlink"/>
            <w:i/>
            <w:iCs/>
            <w:noProof/>
          </w:rPr>
          <w:t xml:space="preserve"> Một số thể hiện về kết cấu của đối tượng “Bảng” trong bộ dữ liệu UIT-DODV</w:t>
        </w:r>
        <w:r w:rsidR="009E7F0C">
          <w:rPr>
            <w:noProof/>
            <w:webHidden/>
          </w:rPr>
          <w:tab/>
        </w:r>
        <w:r w:rsidR="009E7F0C">
          <w:rPr>
            <w:noProof/>
            <w:webHidden/>
          </w:rPr>
          <w:fldChar w:fldCharType="begin"/>
        </w:r>
        <w:r w:rsidR="009E7F0C">
          <w:rPr>
            <w:noProof/>
            <w:webHidden/>
          </w:rPr>
          <w:instrText xml:space="preserve"> PAGEREF _Toc124778307 \h </w:instrText>
        </w:r>
        <w:r w:rsidR="009E7F0C">
          <w:rPr>
            <w:noProof/>
            <w:webHidden/>
          </w:rPr>
        </w:r>
        <w:r w:rsidR="009E7F0C">
          <w:rPr>
            <w:noProof/>
            <w:webHidden/>
          </w:rPr>
          <w:fldChar w:fldCharType="separate"/>
        </w:r>
        <w:r w:rsidR="008271BC">
          <w:rPr>
            <w:noProof/>
            <w:webHidden/>
          </w:rPr>
          <w:t>4</w:t>
        </w:r>
        <w:r w:rsidR="009E7F0C">
          <w:rPr>
            <w:noProof/>
            <w:webHidden/>
          </w:rPr>
          <w:fldChar w:fldCharType="end"/>
        </w:r>
      </w:hyperlink>
    </w:p>
    <w:p w14:paraId="17D602B7" w14:textId="77777777" w:rsidR="009E7F0C" w:rsidRDefault="009E7F0C" w:rsidP="00716DCA">
      <w:pPr>
        <w:rPr>
          <w:noProof/>
        </w:rPr>
      </w:pPr>
      <w:r>
        <w:rPr>
          <w:rFonts w:cs="Times New Roman"/>
          <w:b/>
          <w:bCs/>
          <w:sz w:val="28"/>
          <w:szCs w:val="32"/>
          <w:lang w:val="en-US"/>
        </w:rPr>
        <w:fldChar w:fldCharType="end"/>
      </w:r>
      <w:r>
        <w:rPr>
          <w:rFonts w:cs="Times New Roman"/>
          <w:b/>
          <w:bCs/>
          <w:sz w:val="28"/>
          <w:szCs w:val="32"/>
          <w:lang w:val="en-US"/>
        </w:rPr>
        <w:fldChar w:fldCharType="begin"/>
      </w:r>
      <w:r>
        <w:rPr>
          <w:rFonts w:cs="Times New Roman"/>
          <w:b/>
          <w:bCs/>
          <w:sz w:val="28"/>
          <w:szCs w:val="32"/>
          <w:lang w:val="en-US"/>
        </w:rPr>
        <w:instrText xml:space="preserve"> TOC \h \z \c "Hình 2 -" </w:instrText>
      </w:r>
      <w:r>
        <w:rPr>
          <w:rFonts w:cs="Times New Roman"/>
          <w:b/>
          <w:bCs/>
          <w:sz w:val="28"/>
          <w:szCs w:val="32"/>
          <w:lang w:val="en-US"/>
        </w:rPr>
        <w:fldChar w:fldCharType="separate"/>
      </w:r>
    </w:p>
    <w:p w14:paraId="0832F323" w14:textId="29478647" w:rsidR="009E7F0C" w:rsidRDefault="00000000">
      <w:pPr>
        <w:pStyle w:val="TableofFigures"/>
        <w:tabs>
          <w:tab w:val="right" w:leader="dot" w:pos="8777"/>
        </w:tabs>
        <w:rPr>
          <w:rFonts w:asciiTheme="minorHAnsi" w:eastAsiaTheme="minorEastAsia" w:hAnsiTheme="minorHAnsi"/>
          <w:noProof/>
          <w:sz w:val="22"/>
          <w:lang w:val="en-US"/>
        </w:rPr>
      </w:pPr>
      <w:hyperlink w:anchor="_Toc124778311" w:history="1">
        <w:r w:rsidR="009E7F0C" w:rsidRPr="007226E3">
          <w:rPr>
            <w:rStyle w:val="Hyperlink"/>
            <w:i/>
            <w:iCs/>
            <w:noProof/>
          </w:rPr>
          <w:t>Hình 2 - 1: Bộ ba điểm phát hiện đối tượng trong CenterNet [6].</w:t>
        </w:r>
        <w:r w:rsidR="009E7F0C">
          <w:rPr>
            <w:noProof/>
            <w:webHidden/>
          </w:rPr>
          <w:tab/>
        </w:r>
        <w:r w:rsidR="009E7F0C">
          <w:rPr>
            <w:noProof/>
            <w:webHidden/>
          </w:rPr>
          <w:fldChar w:fldCharType="begin"/>
        </w:r>
        <w:r w:rsidR="009E7F0C">
          <w:rPr>
            <w:noProof/>
            <w:webHidden/>
          </w:rPr>
          <w:instrText xml:space="preserve"> PAGEREF _Toc124778311 \h </w:instrText>
        </w:r>
        <w:r w:rsidR="009E7F0C">
          <w:rPr>
            <w:noProof/>
            <w:webHidden/>
          </w:rPr>
        </w:r>
        <w:r w:rsidR="009E7F0C">
          <w:rPr>
            <w:noProof/>
            <w:webHidden/>
          </w:rPr>
          <w:fldChar w:fldCharType="separate"/>
        </w:r>
        <w:r w:rsidR="008271BC">
          <w:rPr>
            <w:noProof/>
            <w:webHidden/>
          </w:rPr>
          <w:t>6</w:t>
        </w:r>
        <w:r w:rsidR="009E7F0C">
          <w:rPr>
            <w:noProof/>
            <w:webHidden/>
          </w:rPr>
          <w:fldChar w:fldCharType="end"/>
        </w:r>
      </w:hyperlink>
    </w:p>
    <w:p w14:paraId="25A63239" w14:textId="2009DAC2" w:rsidR="009E7F0C" w:rsidRDefault="00000000">
      <w:pPr>
        <w:pStyle w:val="TableofFigures"/>
        <w:tabs>
          <w:tab w:val="right" w:leader="dot" w:pos="8777"/>
        </w:tabs>
        <w:rPr>
          <w:rFonts w:asciiTheme="minorHAnsi" w:eastAsiaTheme="minorEastAsia" w:hAnsiTheme="minorHAnsi"/>
          <w:noProof/>
          <w:sz w:val="22"/>
          <w:lang w:val="en-US"/>
        </w:rPr>
      </w:pPr>
      <w:hyperlink w:anchor="_Toc124778312" w:history="1">
        <w:r w:rsidR="009E7F0C" w:rsidRPr="007226E3">
          <w:rPr>
            <w:rStyle w:val="Hyperlink"/>
            <w:i/>
            <w:iCs/>
            <w:noProof/>
          </w:rPr>
          <w:t>Hình 2 - 2: Kiến trúc mạng CenterNet.</w:t>
        </w:r>
        <w:r w:rsidR="009E7F0C">
          <w:rPr>
            <w:noProof/>
            <w:webHidden/>
          </w:rPr>
          <w:tab/>
        </w:r>
        <w:r w:rsidR="009E7F0C">
          <w:rPr>
            <w:noProof/>
            <w:webHidden/>
          </w:rPr>
          <w:fldChar w:fldCharType="begin"/>
        </w:r>
        <w:r w:rsidR="009E7F0C">
          <w:rPr>
            <w:noProof/>
            <w:webHidden/>
          </w:rPr>
          <w:instrText xml:space="preserve"> PAGEREF _Toc124778312 \h </w:instrText>
        </w:r>
        <w:r w:rsidR="009E7F0C">
          <w:rPr>
            <w:noProof/>
            <w:webHidden/>
          </w:rPr>
        </w:r>
        <w:r w:rsidR="009E7F0C">
          <w:rPr>
            <w:noProof/>
            <w:webHidden/>
          </w:rPr>
          <w:fldChar w:fldCharType="separate"/>
        </w:r>
        <w:r w:rsidR="008271BC">
          <w:rPr>
            <w:noProof/>
            <w:webHidden/>
          </w:rPr>
          <w:t>7</w:t>
        </w:r>
        <w:r w:rsidR="009E7F0C">
          <w:rPr>
            <w:noProof/>
            <w:webHidden/>
          </w:rPr>
          <w:fldChar w:fldCharType="end"/>
        </w:r>
      </w:hyperlink>
    </w:p>
    <w:p w14:paraId="73E18A7F" w14:textId="4429D0B2" w:rsidR="009E7F0C" w:rsidRDefault="00000000">
      <w:pPr>
        <w:pStyle w:val="TableofFigures"/>
        <w:tabs>
          <w:tab w:val="right" w:leader="dot" w:pos="8777"/>
        </w:tabs>
        <w:rPr>
          <w:rFonts w:asciiTheme="minorHAnsi" w:eastAsiaTheme="minorEastAsia" w:hAnsiTheme="minorHAnsi"/>
          <w:noProof/>
          <w:sz w:val="22"/>
          <w:lang w:val="en-US"/>
        </w:rPr>
      </w:pPr>
      <w:hyperlink w:anchor="_Toc124778313" w:history="1">
        <w:r w:rsidR="009E7F0C" w:rsidRPr="007226E3">
          <w:rPr>
            <w:rStyle w:val="Hyperlink"/>
            <w:i/>
            <w:iCs/>
            <w:noProof/>
          </w:rPr>
          <w:t>Hình 2 - 3: Hình minh họa bản đồ nhiệt (Heatmap)</w:t>
        </w:r>
        <w:r w:rsidR="009E7F0C">
          <w:rPr>
            <w:noProof/>
            <w:webHidden/>
          </w:rPr>
          <w:tab/>
        </w:r>
        <w:r w:rsidR="009E7F0C">
          <w:rPr>
            <w:noProof/>
            <w:webHidden/>
          </w:rPr>
          <w:fldChar w:fldCharType="begin"/>
        </w:r>
        <w:r w:rsidR="009E7F0C">
          <w:rPr>
            <w:noProof/>
            <w:webHidden/>
          </w:rPr>
          <w:instrText xml:space="preserve"> PAGEREF _Toc124778313 \h </w:instrText>
        </w:r>
        <w:r w:rsidR="009E7F0C">
          <w:rPr>
            <w:noProof/>
            <w:webHidden/>
          </w:rPr>
        </w:r>
        <w:r w:rsidR="009E7F0C">
          <w:rPr>
            <w:noProof/>
            <w:webHidden/>
          </w:rPr>
          <w:fldChar w:fldCharType="separate"/>
        </w:r>
        <w:r w:rsidR="008271BC">
          <w:rPr>
            <w:noProof/>
            <w:webHidden/>
          </w:rPr>
          <w:t>8</w:t>
        </w:r>
        <w:r w:rsidR="009E7F0C">
          <w:rPr>
            <w:noProof/>
            <w:webHidden/>
          </w:rPr>
          <w:fldChar w:fldCharType="end"/>
        </w:r>
      </w:hyperlink>
    </w:p>
    <w:p w14:paraId="2E8B2984" w14:textId="6959C951" w:rsidR="009E7F0C" w:rsidRDefault="00000000">
      <w:pPr>
        <w:pStyle w:val="TableofFigures"/>
        <w:tabs>
          <w:tab w:val="right" w:leader="dot" w:pos="8777"/>
        </w:tabs>
        <w:rPr>
          <w:rFonts w:asciiTheme="minorHAnsi" w:eastAsiaTheme="minorEastAsia" w:hAnsiTheme="minorHAnsi"/>
          <w:noProof/>
          <w:sz w:val="22"/>
          <w:lang w:val="en-US"/>
        </w:rPr>
      </w:pPr>
      <w:hyperlink w:anchor="_Toc124778314" w:history="1">
        <w:r w:rsidR="009E7F0C" w:rsidRPr="007226E3">
          <w:rPr>
            <w:rStyle w:val="Hyperlink"/>
            <w:i/>
            <w:iCs/>
            <w:noProof/>
          </w:rPr>
          <w:t>Hình 2 - 4: Hình ảnh minh họa Center Pooling</w:t>
        </w:r>
        <w:r w:rsidR="009E7F0C">
          <w:rPr>
            <w:noProof/>
            <w:webHidden/>
          </w:rPr>
          <w:tab/>
        </w:r>
        <w:r w:rsidR="009E7F0C">
          <w:rPr>
            <w:noProof/>
            <w:webHidden/>
          </w:rPr>
          <w:fldChar w:fldCharType="begin"/>
        </w:r>
        <w:r w:rsidR="009E7F0C">
          <w:rPr>
            <w:noProof/>
            <w:webHidden/>
          </w:rPr>
          <w:instrText xml:space="preserve"> PAGEREF _Toc124778314 \h </w:instrText>
        </w:r>
        <w:r w:rsidR="009E7F0C">
          <w:rPr>
            <w:noProof/>
            <w:webHidden/>
          </w:rPr>
        </w:r>
        <w:r w:rsidR="009E7F0C">
          <w:rPr>
            <w:noProof/>
            <w:webHidden/>
          </w:rPr>
          <w:fldChar w:fldCharType="separate"/>
        </w:r>
        <w:r w:rsidR="008271BC">
          <w:rPr>
            <w:noProof/>
            <w:webHidden/>
          </w:rPr>
          <w:t>8</w:t>
        </w:r>
        <w:r w:rsidR="009E7F0C">
          <w:rPr>
            <w:noProof/>
            <w:webHidden/>
          </w:rPr>
          <w:fldChar w:fldCharType="end"/>
        </w:r>
      </w:hyperlink>
    </w:p>
    <w:p w14:paraId="2BC47EB4" w14:textId="2625DC9F" w:rsidR="009E7F0C" w:rsidRDefault="00000000">
      <w:pPr>
        <w:pStyle w:val="TableofFigures"/>
        <w:tabs>
          <w:tab w:val="right" w:leader="dot" w:pos="8777"/>
        </w:tabs>
        <w:rPr>
          <w:rFonts w:asciiTheme="minorHAnsi" w:eastAsiaTheme="minorEastAsia" w:hAnsiTheme="minorHAnsi"/>
          <w:noProof/>
          <w:sz w:val="22"/>
          <w:lang w:val="en-US"/>
        </w:rPr>
      </w:pPr>
      <w:hyperlink w:anchor="_Toc124778315" w:history="1">
        <w:r w:rsidR="009E7F0C" w:rsidRPr="007226E3">
          <w:rPr>
            <w:rStyle w:val="Hyperlink"/>
            <w:i/>
            <w:iCs/>
            <w:noProof/>
          </w:rPr>
          <w:t>Hình 2 - 5: Hình ảnh minh họa cascade corner pooling</w:t>
        </w:r>
        <w:r w:rsidR="009E7F0C">
          <w:rPr>
            <w:noProof/>
            <w:webHidden/>
          </w:rPr>
          <w:tab/>
        </w:r>
        <w:r w:rsidR="009E7F0C">
          <w:rPr>
            <w:noProof/>
            <w:webHidden/>
          </w:rPr>
          <w:fldChar w:fldCharType="begin"/>
        </w:r>
        <w:r w:rsidR="009E7F0C">
          <w:rPr>
            <w:noProof/>
            <w:webHidden/>
          </w:rPr>
          <w:instrText xml:space="preserve"> PAGEREF _Toc124778315 \h </w:instrText>
        </w:r>
        <w:r w:rsidR="009E7F0C">
          <w:rPr>
            <w:noProof/>
            <w:webHidden/>
          </w:rPr>
        </w:r>
        <w:r w:rsidR="009E7F0C">
          <w:rPr>
            <w:noProof/>
            <w:webHidden/>
          </w:rPr>
          <w:fldChar w:fldCharType="separate"/>
        </w:r>
        <w:r w:rsidR="008271BC">
          <w:rPr>
            <w:noProof/>
            <w:webHidden/>
          </w:rPr>
          <w:t>9</w:t>
        </w:r>
        <w:r w:rsidR="009E7F0C">
          <w:rPr>
            <w:noProof/>
            <w:webHidden/>
          </w:rPr>
          <w:fldChar w:fldCharType="end"/>
        </w:r>
      </w:hyperlink>
    </w:p>
    <w:p w14:paraId="2C3D7963" w14:textId="6EB5DAE4" w:rsidR="009E7F0C" w:rsidRDefault="00000000">
      <w:pPr>
        <w:pStyle w:val="TableofFigures"/>
        <w:tabs>
          <w:tab w:val="right" w:leader="dot" w:pos="8777"/>
        </w:tabs>
        <w:rPr>
          <w:rFonts w:asciiTheme="minorHAnsi" w:eastAsiaTheme="minorEastAsia" w:hAnsiTheme="minorHAnsi"/>
          <w:noProof/>
          <w:sz w:val="22"/>
          <w:lang w:val="en-US"/>
        </w:rPr>
      </w:pPr>
      <w:hyperlink w:anchor="_Toc124778316" w:history="1">
        <w:r w:rsidR="009E7F0C" w:rsidRPr="007226E3">
          <w:rPr>
            <w:rStyle w:val="Hyperlink"/>
            <w:i/>
            <w:iCs/>
            <w:noProof/>
          </w:rPr>
          <w:t>Hình 2 - 6</w:t>
        </w:r>
        <w:r w:rsidR="009E7F0C" w:rsidRPr="007226E3">
          <w:rPr>
            <w:rStyle w:val="Hyperlink"/>
            <w:i/>
            <w:noProof/>
          </w:rPr>
          <w:t xml:space="preserve">: </w:t>
        </w:r>
        <w:r w:rsidR="009E7F0C" w:rsidRPr="007226E3">
          <w:rPr>
            <w:rStyle w:val="Hyperlink"/>
            <w:i/>
            <w:iCs/>
            <w:noProof/>
          </w:rPr>
          <w:t>Cấu trúc của center pooling module và cascade top corner pooling module</w:t>
        </w:r>
        <w:r w:rsidR="009E7F0C">
          <w:rPr>
            <w:noProof/>
            <w:webHidden/>
          </w:rPr>
          <w:tab/>
        </w:r>
        <w:r w:rsidR="009E7F0C">
          <w:rPr>
            <w:noProof/>
            <w:webHidden/>
          </w:rPr>
          <w:fldChar w:fldCharType="begin"/>
        </w:r>
        <w:r w:rsidR="009E7F0C">
          <w:rPr>
            <w:noProof/>
            <w:webHidden/>
          </w:rPr>
          <w:instrText xml:space="preserve"> PAGEREF _Toc124778316 \h </w:instrText>
        </w:r>
        <w:r w:rsidR="009E7F0C">
          <w:rPr>
            <w:noProof/>
            <w:webHidden/>
          </w:rPr>
        </w:r>
        <w:r w:rsidR="009E7F0C">
          <w:rPr>
            <w:noProof/>
            <w:webHidden/>
          </w:rPr>
          <w:fldChar w:fldCharType="separate"/>
        </w:r>
        <w:r w:rsidR="008271BC">
          <w:rPr>
            <w:noProof/>
            <w:webHidden/>
          </w:rPr>
          <w:t>10</w:t>
        </w:r>
        <w:r w:rsidR="009E7F0C">
          <w:rPr>
            <w:noProof/>
            <w:webHidden/>
          </w:rPr>
          <w:fldChar w:fldCharType="end"/>
        </w:r>
      </w:hyperlink>
    </w:p>
    <w:p w14:paraId="4D669512" w14:textId="4CB7D6D5" w:rsidR="009E7F0C" w:rsidRDefault="00000000">
      <w:pPr>
        <w:pStyle w:val="TableofFigures"/>
        <w:tabs>
          <w:tab w:val="right" w:leader="dot" w:pos="8777"/>
        </w:tabs>
        <w:rPr>
          <w:rFonts w:asciiTheme="minorHAnsi" w:eastAsiaTheme="minorEastAsia" w:hAnsiTheme="minorHAnsi"/>
          <w:noProof/>
          <w:sz w:val="22"/>
          <w:lang w:val="en-US"/>
        </w:rPr>
      </w:pPr>
      <w:hyperlink w:anchor="_Toc124778317" w:history="1">
        <w:r w:rsidR="009E7F0C" w:rsidRPr="007226E3">
          <w:rPr>
            <w:rStyle w:val="Hyperlink"/>
            <w:i/>
            <w:iCs/>
            <w:noProof/>
          </w:rPr>
          <w:t>Hình 2 - 7</w:t>
        </w:r>
        <w:r w:rsidR="009E7F0C" w:rsidRPr="007226E3">
          <w:rPr>
            <w:rStyle w:val="Hyperlink"/>
            <w:i/>
            <w:noProof/>
          </w:rPr>
          <w:t>: Hình ảnh mô tả sử dụng anchor-base trong YOLOv3</w:t>
        </w:r>
        <w:r w:rsidR="009E7F0C">
          <w:rPr>
            <w:noProof/>
            <w:webHidden/>
          </w:rPr>
          <w:tab/>
        </w:r>
        <w:r w:rsidR="009E7F0C">
          <w:rPr>
            <w:noProof/>
            <w:webHidden/>
          </w:rPr>
          <w:fldChar w:fldCharType="begin"/>
        </w:r>
        <w:r w:rsidR="009E7F0C">
          <w:rPr>
            <w:noProof/>
            <w:webHidden/>
          </w:rPr>
          <w:instrText xml:space="preserve"> PAGEREF _Toc124778317 \h </w:instrText>
        </w:r>
        <w:r w:rsidR="009E7F0C">
          <w:rPr>
            <w:noProof/>
            <w:webHidden/>
          </w:rPr>
        </w:r>
        <w:r w:rsidR="009E7F0C">
          <w:rPr>
            <w:noProof/>
            <w:webHidden/>
          </w:rPr>
          <w:fldChar w:fldCharType="separate"/>
        </w:r>
        <w:r w:rsidR="008271BC">
          <w:rPr>
            <w:noProof/>
            <w:webHidden/>
          </w:rPr>
          <w:t>11</w:t>
        </w:r>
        <w:r w:rsidR="009E7F0C">
          <w:rPr>
            <w:noProof/>
            <w:webHidden/>
          </w:rPr>
          <w:fldChar w:fldCharType="end"/>
        </w:r>
      </w:hyperlink>
    </w:p>
    <w:p w14:paraId="73719FAA" w14:textId="40645C13" w:rsidR="009E7F0C" w:rsidRDefault="00000000">
      <w:pPr>
        <w:pStyle w:val="TableofFigures"/>
        <w:tabs>
          <w:tab w:val="right" w:leader="dot" w:pos="8777"/>
        </w:tabs>
        <w:rPr>
          <w:rFonts w:asciiTheme="minorHAnsi" w:eastAsiaTheme="minorEastAsia" w:hAnsiTheme="minorHAnsi"/>
          <w:noProof/>
          <w:sz w:val="22"/>
          <w:lang w:val="en-US"/>
        </w:rPr>
      </w:pPr>
      <w:hyperlink w:anchor="_Toc124778318" w:history="1">
        <w:r w:rsidR="009E7F0C" w:rsidRPr="007226E3">
          <w:rPr>
            <w:rStyle w:val="Hyperlink"/>
            <w:i/>
            <w:iCs/>
            <w:noProof/>
          </w:rPr>
          <w:t>Hình 2 - 8: Kiến trúc của FCOS</w:t>
        </w:r>
        <w:r w:rsidR="009E7F0C">
          <w:rPr>
            <w:noProof/>
            <w:webHidden/>
          </w:rPr>
          <w:tab/>
        </w:r>
        <w:r w:rsidR="009E7F0C">
          <w:rPr>
            <w:noProof/>
            <w:webHidden/>
          </w:rPr>
          <w:fldChar w:fldCharType="begin"/>
        </w:r>
        <w:r w:rsidR="009E7F0C">
          <w:rPr>
            <w:noProof/>
            <w:webHidden/>
          </w:rPr>
          <w:instrText xml:space="preserve"> PAGEREF _Toc124778318 \h </w:instrText>
        </w:r>
        <w:r w:rsidR="009E7F0C">
          <w:rPr>
            <w:noProof/>
            <w:webHidden/>
          </w:rPr>
        </w:r>
        <w:r w:rsidR="009E7F0C">
          <w:rPr>
            <w:noProof/>
            <w:webHidden/>
          </w:rPr>
          <w:fldChar w:fldCharType="separate"/>
        </w:r>
        <w:r w:rsidR="008271BC">
          <w:rPr>
            <w:noProof/>
            <w:webHidden/>
          </w:rPr>
          <w:t>12</w:t>
        </w:r>
        <w:r w:rsidR="009E7F0C">
          <w:rPr>
            <w:noProof/>
            <w:webHidden/>
          </w:rPr>
          <w:fldChar w:fldCharType="end"/>
        </w:r>
      </w:hyperlink>
    </w:p>
    <w:p w14:paraId="69072B93" w14:textId="0E859642" w:rsidR="009E7F0C" w:rsidRDefault="00000000">
      <w:pPr>
        <w:pStyle w:val="TableofFigures"/>
        <w:tabs>
          <w:tab w:val="right" w:leader="dot" w:pos="8777"/>
        </w:tabs>
        <w:rPr>
          <w:rFonts w:asciiTheme="minorHAnsi" w:eastAsiaTheme="minorEastAsia" w:hAnsiTheme="minorHAnsi"/>
          <w:noProof/>
          <w:sz w:val="22"/>
          <w:lang w:val="en-US"/>
        </w:rPr>
      </w:pPr>
      <w:hyperlink w:anchor="_Toc124778319" w:history="1">
        <w:r w:rsidR="009E7F0C" w:rsidRPr="007226E3">
          <w:rPr>
            <w:rStyle w:val="Hyperlink"/>
            <w:i/>
            <w:iCs/>
            <w:noProof/>
          </w:rPr>
          <w:t>Hình 2 - 9</w:t>
        </w:r>
        <w:r w:rsidR="009E7F0C" w:rsidRPr="007226E3">
          <w:rPr>
            <w:rStyle w:val="Hyperlink"/>
            <w:i/>
            <w:iCs/>
            <w:noProof/>
            <w:lang w:val="en-US"/>
          </w:rPr>
          <w:t>: Ví dụ về data augmentation</w:t>
        </w:r>
        <w:r w:rsidR="009E7F0C">
          <w:rPr>
            <w:noProof/>
            <w:webHidden/>
          </w:rPr>
          <w:tab/>
        </w:r>
        <w:r w:rsidR="009E7F0C">
          <w:rPr>
            <w:noProof/>
            <w:webHidden/>
          </w:rPr>
          <w:fldChar w:fldCharType="begin"/>
        </w:r>
        <w:r w:rsidR="009E7F0C">
          <w:rPr>
            <w:noProof/>
            <w:webHidden/>
          </w:rPr>
          <w:instrText xml:space="preserve"> PAGEREF _Toc124778319 \h </w:instrText>
        </w:r>
        <w:r w:rsidR="009E7F0C">
          <w:rPr>
            <w:noProof/>
            <w:webHidden/>
          </w:rPr>
        </w:r>
        <w:r w:rsidR="009E7F0C">
          <w:rPr>
            <w:noProof/>
            <w:webHidden/>
          </w:rPr>
          <w:fldChar w:fldCharType="separate"/>
        </w:r>
        <w:r w:rsidR="008271BC">
          <w:rPr>
            <w:noProof/>
            <w:webHidden/>
          </w:rPr>
          <w:t>14</w:t>
        </w:r>
        <w:r w:rsidR="009E7F0C">
          <w:rPr>
            <w:noProof/>
            <w:webHidden/>
          </w:rPr>
          <w:fldChar w:fldCharType="end"/>
        </w:r>
      </w:hyperlink>
    </w:p>
    <w:p w14:paraId="531F991E" w14:textId="40DBCC98" w:rsidR="009E7F0C" w:rsidRDefault="00000000">
      <w:pPr>
        <w:pStyle w:val="TableofFigures"/>
        <w:tabs>
          <w:tab w:val="right" w:leader="dot" w:pos="8777"/>
        </w:tabs>
        <w:rPr>
          <w:rFonts w:asciiTheme="minorHAnsi" w:eastAsiaTheme="minorEastAsia" w:hAnsiTheme="minorHAnsi"/>
          <w:noProof/>
          <w:sz w:val="22"/>
          <w:lang w:val="en-US"/>
        </w:rPr>
      </w:pPr>
      <w:hyperlink w:anchor="_Toc124778320" w:history="1">
        <w:r w:rsidR="009E7F0C" w:rsidRPr="007226E3">
          <w:rPr>
            <w:rStyle w:val="Hyperlink"/>
            <w:i/>
            <w:iCs/>
            <w:noProof/>
          </w:rPr>
          <w:t>Hình 2 - 10: Hình ảnh bộ phát hiện đối tượng [</w:t>
        </w:r>
        <w:r w:rsidR="009E7F0C" w:rsidRPr="007226E3">
          <w:rPr>
            <w:rStyle w:val="Hyperlink"/>
            <w:i/>
            <w:noProof/>
          </w:rPr>
          <w:t>20</w:t>
        </w:r>
        <w:r w:rsidR="009E7F0C" w:rsidRPr="007226E3">
          <w:rPr>
            <w:rStyle w:val="Hyperlink"/>
            <w:i/>
            <w:iCs/>
            <w:noProof/>
          </w:rPr>
          <w:t>]</w:t>
        </w:r>
        <w:r w:rsidR="009E7F0C">
          <w:rPr>
            <w:noProof/>
            <w:webHidden/>
          </w:rPr>
          <w:tab/>
        </w:r>
        <w:r w:rsidR="009E7F0C">
          <w:rPr>
            <w:noProof/>
            <w:webHidden/>
          </w:rPr>
          <w:fldChar w:fldCharType="begin"/>
        </w:r>
        <w:r w:rsidR="009E7F0C">
          <w:rPr>
            <w:noProof/>
            <w:webHidden/>
          </w:rPr>
          <w:instrText xml:space="preserve"> PAGEREF _Toc124778320 \h </w:instrText>
        </w:r>
        <w:r w:rsidR="009E7F0C">
          <w:rPr>
            <w:noProof/>
            <w:webHidden/>
          </w:rPr>
        </w:r>
        <w:r w:rsidR="009E7F0C">
          <w:rPr>
            <w:noProof/>
            <w:webHidden/>
          </w:rPr>
          <w:fldChar w:fldCharType="separate"/>
        </w:r>
        <w:r w:rsidR="008271BC">
          <w:rPr>
            <w:noProof/>
            <w:webHidden/>
          </w:rPr>
          <w:t>15</w:t>
        </w:r>
        <w:r w:rsidR="009E7F0C">
          <w:rPr>
            <w:noProof/>
            <w:webHidden/>
          </w:rPr>
          <w:fldChar w:fldCharType="end"/>
        </w:r>
      </w:hyperlink>
    </w:p>
    <w:p w14:paraId="7E41F141" w14:textId="24ABB5EE" w:rsidR="009E7F0C" w:rsidRDefault="00000000">
      <w:pPr>
        <w:pStyle w:val="TableofFigures"/>
        <w:tabs>
          <w:tab w:val="right" w:leader="dot" w:pos="8777"/>
        </w:tabs>
        <w:rPr>
          <w:rFonts w:asciiTheme="minorHAnsi" w:eastAsiaTheme="minorEastAsia" w:hAnsiTheme="minorHAnsi"/>
          <w:noProof/>
          <w:sz w:val="22"/>
          <w:lang w:val="en-US"/>
        </w:rPr>
      </w:pPr>
      <w:hyperlink w:anchor="_Toc124778321" w:history="1">
        <w:r w:rsidR="009E7F0C" w:rsidRPr="007226E3">
          <w:rPr>
            <w:rStyle w:val="Hyperlink"/>
            <w:i/>
            <w:iCs/>
            <w:noProof/>
          </w:rPr>
          <w:t>Hình 2 - 11</w:t>
        </w:r>
        <w:r w:rsidR="009E7F0C" w:rsidRPr="007226E3">
          <w:rPr>
            <w:rStyle w:val="Hyperlink"/>
            <w:i/>
            <w:noProof/>
          </w:rPr>
          <w:t xml:space="preserve">: </w:t>
        </w:r>
        <w:r w:rsidR="009E7F0C" w:rsidRPr="007226E3">
          <w:rPr>
            <w:rStyle w:val="Hyperlink"/>
            <w:i/>
            <w:iCs/>
            <w:noProof/>
          </w:rPr>
          <w:t>Kiến trúc mạng của Dense Block</w:t>
        </w:r>
        <w:r w:rsidR="009E7F0C">
          <w:rPr>
            <w:noProof/>
            <w:webHidden/>
          </w:rPr>
          <w:tab/>
        </w:r>
        <w:r w:rsidR="009E7F0C">
          <w:rPr>
            <w:noProof/>
            <w:webHidden/>
          </w:rPr>
          <w:fldChar w:fldCharType="begin"/>
        </w:r>
        <w:r w:rsidR="009E7F0C">
          <w:rPr>
            <w:noProof/>
            <w:webHidden/>
          </w:rPr>
          <w:instrText xml:space="preserve"> PAGEREF _Toc124778321 \h </w:instrText>
        </w:r>
        <w:r w:rsidR="009E7F0C">
          <w:rPr>
            <w:noProof/>
            <w:webHidden/>
          </w:rPr>
        </w:r>
        <w:r w:rsidR="009E7F0C">
          <w:rPr>
            <w:noProof/>
            <w:webHidden/>
          </w:rPr>
          <w:fldChar w:fldCharType="separate"/>
        </w:r>
        <w:r w:rsidR="008271BC">
          <w:rPr>
            <w:noProof/>
            <w:webHidden/>
          </w:rPr>
          <w:t>16</w:t>
        </w:r>
        <w:r w:rsidR="009E7F0C">
          <w:rPr>
            <w:noProof/>
            <w:webHidden/>
          </w:rPr>
          <w:fldChar w:fldCharType="end"/>
        </w:r>
      </w:hyperlink>
    </w:p>
    <w:p w14:paraId="42D15741" w14:textId="447E494C" w:rsidR="009E7F0C" w:rsidRDefault="00000000">
      <w:pPr>
        <w:pStyle w:val="TableofFigures"/>
        <w:tabs>
          <w:tab w:val="right" w:leader="dot" w:pos="8777"/>
        </w:tabs>
        <w:rPr>
          <w:rFonts w:asciiTheme="minorHAnsi" w:eastAsiaTheme="minorEastAsia" w:hAnsiTheme="minorHAnsi"/>
          <w:noProof/>
          <w:sz w:val="22"/>
          <w:lang w:val="en-US"/>
        </w:rPr>
      </w:pPr>
      <w:hyperlink w:anchor="_Toc124778322" w:history="1">
        <w:r w:rsidR="009E7F0C" w:rsidRPr="007226E3">
          <w:rPr>
            <w:rStyle w:val="Hyperlink"/>
            <w:i/>
            <w:iCs/>
            <w:noProof/>
          </w:rPr>
          <w:t>Hình 2 - 12</w:t>
        </w:r>
        <w:r w:rsidR="009E7F0C" w:rsidRPr="007226E3">
          <w:rPr>
            <w:rStyle w:val="Hyperlink"/>
            <w:i/>
            <w:noProof/>
          </w:rPr>
          <w:t xml:space="preserve">: </w:t>
        </w:r>
        <w:r w:rsidR="009E7F0C" w:rsidRPr="007226E3">
          <w:rPr>
            <w:rStyle w:val="Hyperlink"/>
            <w:i/>
            <w:iCs/>
            <w:noProof/>
          </w:rPr>
          <w:t>Tổng quan về mạng sâu DenseNet</w:t>
        </w:r>
        <w:r w:rsidR="009E7F0C">
          <w:rPr>
            <w:noProof/>
            <w:webHidden/>
          </w:rPr>
          <w:tab/>
        </w:r>
        <w:r w:rsidR="009E7F0C">
          <w:rPr>
            <w:noProof/>
            <w:webHidden/>
          </w:rPr>
          <w:fldChar w:fldCharType="begin"/>
        </w:r>
        <w:r w:rsidR="009E7F0C">
          <w:rPr>
            <w:noProof/>
            <w:webHidden/>
          </w:rPr>
          <w:instrText xml:space="preserve"> PAGEREF _Toc124778322 \h </w:instrText>
        </w:r>
        <w:r w:rsidR="009E7F0C">
          <w:rPr>
            <w:noProof/>
            <w:webHidden/>
          </w:rPr>
        </w:r>
        <w:r w:rsidR="009E7F0C">
          <w:rPr>
            <w:noProof/>
            <w:webHidden/>
          </w:rPr>
          <w:fldChar w:fldCharType="separate"/>
        </w:r>
        <w:r w:rsidR="008271BC">
          <w:rPr>
            <w:noProof/>
            <w:webHidden/>
          </w:rPr>
          <w:t>17</w:t>
        </w:r>
        <w:r w:rsidR="009E7F0C">
          <w:rPr>
            <w:noProof/>
            <w:webHidden/>
          </w:rPr>
          <w:fldChar w:fldCharType="end"/>
        </w:r>
      </w:hyperlink>
    </w:p>
    <w:p w14:paraId="740D3034" w14:textId="0825CF03" w:rsidR="009E7F0C" w:rsidRDefault="00000000">
      <w:pPr>
        <w:pStyle w:val="TableofFigures"/>
        <w:tabs>
          <w:tab w:val="right" w:leader="dot" w:pos="8777"/>
        </w:tabs>
        <w:rPr>
          <w:rFonts w:asciiTheme="minorHAnsi" w:eastAsiaTheme="minorEastAsia" w:hAnsiTheme="minorHAnsi"/>
          <w:noProof/>
          <w:sz w:val="22"/>
          <w:lang w:val="en-US"/>
        </w:rPr>
      </w:pPr>
      <w:hyperlink w:anchor="_Toc124778323" w:history="1">
        <w:r w:rsidR="009E7F0C" w:rsidRPr="007226E3">
          <w:rPr>
            <w:rStyle w:val="Hyperlink"/>
            <w:i/>
            <w:iCs/>
            <w:noProof/>
          </w:rPr>
          <w:t>Hình 2 - 13</w:t>
        </w:r>
        <w:r w:rsidR="009E7F0C" w:rsidRPr="007226E3">
          <w:rPr>
            <w:rStyle w:val="Hyperlink"/>
            <w:i/>
            <w:noProof/>
          </w:rPr>
          <w:t xml:space="preserve">: </w:t>
        </w:r>
        <w:r w:rsidR="009E7F0C" w:rsidRPr="007226E3">
          <w:rPr>
            <w:rStyle w:val="Hyperlink"/>
            <w:i/>
            <w:iCs/>
            <w:noProof/>
          </w:rPr>
          <w:t>Sự khác nhau giữa DenseNet và CSPDenset</w:t>
        </w:r>
        <w:r w:rsidR="009E7F0C">
          <w:rPr>
            <w:noProof/>
            <w:webHidden/>
          </w:rPr>
          <w:tab/>
        </w:r>
        <w:r w:rsidR="009E7F0C">
          <w:rPr>
            <w:noProof/>
            <w:webHidden/>
          </w:rPr>
          <w:fldChar w:fldCharType="begin"/>
        </w:r>
        <w:r w:rsidR="009E7F0C">
          <w:rPr>
            <w:noProof/>
            <w:webHidden/>
          </w:rPr>
          <w:instrText xml:space="preserve"> PAGEREF _Toc124778323 \h </w:instrText>
        </w:r>
        <w:r w:rsidR="009E7F0C">
          <w:rPr>
            <w:noProof/>
            <w:webHidden/>
          </w:rPr>
        </w:r>
        <w:r w:rsidR="009E7F0C">
          <w:rPr>
            <w:noProof/>
            <w:webHidden/>
          </w:rPr>
          <w:fldChar w:fldCharType="separate"/>
        </w:r>
        <w:r w:rsidR="008271BC">
          <w:rPr>
            <w:noProof/>
            <w:webHidden/>
          </w:rPr>
          <w:t>18</w:t>
        </w:r>
        <w:r w:rsidR="009E7F0C">
          <w:rPr>
            <w:noProof/>
            <w:webHidden/>
          </w:rPr>
          <w:fldChar w:fldCharType="end"/>
        </w:r>
      </w:hyperlink>
    </w:p>
    <w:p w14:paraId="38FF21B1" w14:textId="2141162C" w:rsidR="009E7F0C" w:rsidRDefault="00000000">
      <w:pPr>
        <w:pStyle w:val="TableofFigures"/>
        <w:tabs>
          <w:tab w:val="right" w:leader="dot" w:pos="8777"/>
        </w:tabs>
        <w:rPr>
          <w:rFonts w:asciiTheme="minorHAnsi" w:eastAsiaTheme="minorEastAsia" w:hAnsiTheme="minorHAnsi"/>
          <w:noProof/>
          <w:sz w:val="22"/>
          <w:lang w:val="en-US"/>
        </w:rPr>
      </w:pPr>
      <w:hyperlink w:anchor="_Toc124778324" w:history="1">
        <w:r w:rsidR="009E7F0C" w:rsidRPr="007226E3">
          <w:rPr>
            <w:rStyle w:val="Hyperlink"/>
            <w:i/>
            <w:iCs/>
            <w:noProof/>
          </w:rPr>
          <w:t>Hình 2 - 14</w:t>
        </w:r>
        <w:r w:rsidR="009E7F0C" w:rsidRPr="007226E3">
          <w:rPr>
            <w:rStyle w:val="Hyperlink"/>
            <w:i/>
            <w:noProof/>
          </w:rPr>
          <w:t xml:space="preserve">: </w:t>
        </w:r>
        <w:r w:rsidR="009E7F0C" w:rsidRPr="007226E3">
          <w:rPr>
            <w:rStyle w:val="Hyperlink"/>
            <w:i/>
            <w:iCs/>
            <w:noProof/>
          </w:rPr>
          <w:t>Bộ phát hiện one-stage</w:t>
        </w:r>
        <w:r w:rsidR="009E7F0C">
          <w:rPr>
            <w:noProof/>
            <w:webHidden/>
          </w:rPr>
          <w:tab/>
        </w:r>
        <w:r w:rsidR="009E7F0C">
          <w:rPr>
            <w:noProof/>
            <w:webHidden/>
          </w:rPr>
          <w:fldChar w:fldCharType="begin"/>
        </w:r>
        <w:r w:rsidR="009E7F0C">
          <w:rPr>
            <w:noProof/>
            <w:webHidden/>
          </w:rPr>
          <w:instrText xml:space="preserve"> PAGEREF _Toc124778324 \h </w:instrText>
        </w:r>
        <w:r w:rsidR="009E7F0C">
          <w:rPr>
            <w:noProof/>
            <w:webHidden/>
          </w:rPr>
        </w:r>
        <w:r w:rsidR="009E7F0C">
          <w:rPr>
            <w:noProof/>
            <w:webHidden/>
          </w:rPr>
          <w:fldChar w:fldCharType="separate"/>
        </w:r>
        <w:r w:rsidR="008271BC">
          <w:rPr>
            <w:noProof/>
            <w:webHidden/>
          </w:rPr>
          <w:t>19</w:t>
        </w:r>
        <w:r w:rsidR="009E7F0C">
          <w:rPr>
            <w:noProof/>
            <w:webHidden/>
          </w:rPr>
          <w:fldChar w:fldCharType="end"/>
        </w:r>
      </w:hyperlink>
    </w:p>
    <w:p w14:paraId="2EBC653C" w14:textId="633BD2C9" w:rsidR="009E7F0C" w:rsidRDefault="00000000">
      <w:pPr>
        <w:pStyle w:val="TableofFigures"/>
        <w:tabs>
          <w:tab w:val="right" w:leader="dot" w:pos="8777"/>
        </w:tabs>
        <w:rPr>
          <w:rFonts w:asciiTheme="minorHAnsi" w:eastAsiaTheme="minorEastAsia" w:hAnsiTheme="minorHAnsi"/>
          <w:noProof/>
          <w:sz w:val="22"/>
          <w:lang w:val="en-US"/>
        </w:rPr>
      </w:pPr>
      <w:hyperlink w:anchor="_Toc124778325" w:history="1">
        <w:r w:rsidR="009E7F0C" w:rsidRPr="007226E3">
          <w:rPr>
            <w:rStyle w:val="Hyperlink"/>
            <w:i/>
            <w:iCs/>
            <w:noProof/>
          </w:rPr>
          <w:t>Hình 2 - 15</w:t>
        </w:r>
        <w:r w:rsidR="009E7F0C" w:rsidRPr="007226E3">
          <w:rPr>
            <w:rStyle w:val="Hyperlink"/>
            <w:i/>
            <w:noProof/>
          </w:rPr>
          <w:t xml:space="preserve">: </w:t>
        </w:r>
        <w:r w:rsidR="009E7F0C" w:rsidRPr="007226E3">
          <w:rPr>
            <w:rStyle w:val="Hyperlink"/>
            <w:i/>
            <w:iCs/>
            <w:noProof/>
          </w:rPr>
          <w:t>Region Prosal Network</w:t>
        </w:r>
        <w:r w:rsidR="009E7F0C">
          <w:rPr>
            <w:noProof/>
            <w:webHidden/>
          </w:rPr>
          <w:tab/>
        </w:r>
        <w:r w:rsidR="009E7F0C">
          <w:rPr>
            <w:noProof/>
            <w:webHidden/>
          </w:rPr>
          <w:fldChar w:fldCharType="begin"/>
        </w:r>
        <w:r w:rsidR="009E7F0C">
          <w:rPr>
            <w:noProof/>
            <w:webHidden/>
          </w:rPr>
          <w:instrText xml:space="preserve"> PAGEREF _Toc124778325 \h </w:instrText>
        </w:r>
        <w:r w:rsidR="009E7F0C">
          <w:rPr>
            <w:noProof/>
            <w:webHidden/>
          </w:rPr>
        </w:r>
        <w:r w:rsidR="009E7F0C">
          <w:rPr>
            <w:noProof/>
            <w:webHidden/>
          </w:rPr>
          <w:fldChar w:fldCharType="separate"/>
        </w:r>
        <w:r w:rsidR="008271BC">
          <w:rPr>
            <w:noProof/>
            <w:webHidden/>
          </w:rPr>
          <w:t>21</w:t>
        </w:r>
        <w:r w:rsidR="009E7F0C">
          <w:rPr>
            <w:noProof/>
            <w:webHidden/>
          </w:rPr>
          <w:fldChar w:fldCharType="end"/>
        </w:r>
      </w:hyperlink>
    </w:p>
    <w:p w14:paraId="0C8471C9" w14:textId="1EFA484F" w:rsidR="009E7F0C" w:rsidRDefault="00000000">
      <w:pPr>
        <w:pStyle w:val="TableofFigures"/>
        <w:tabs>
          <w:tab w:val="right" w:leader="dot" w:pos="8777"/>
        </w:tabs>
        <w:rPr>
          <w:rFonts w:asciiTheme="minorHAnsi" w:eastAsiaTheme="minorEastAsia" w:hAnsiTheme="minorHAnsi"/>
          <w:noProof/>
          <w:sz w:val="22"/>
          <w:lang w:val="en-US"/>
        </w:rPr>
      </w:pPr>
      <w:hyperlink w:anchor="_Toc124778326" w:history="1">
        <w:r w:rsidR="009E7F0C" w:rsidRPr="007226E3">
          <w:rPr>
            <w:rStyle w:val="Hyperlink"/>
            <w:i/>
            <w:iCs/>
            <w:noProof/>
          </w:rPr>
          <w:t>Hình 2 - 16</w:t>
        </w:r>
        <w:r w:rsidR="009E7F0C" w:rsidRPr="007226E3">
          <w:rPr>
            <w:rStyle w:val="Hyperlink"/>
            <w:i/>
            <w:noProof/>
          </w:rPr>
          <w:t xml:space="preserve">: </w:t>
        </w:r>
        <w:r w:rsidR="009E7F0C" w:rsidRPr="007226E3">
          <w:rPr>
            <w:rStyle w:val="Hyperlink"/>
            <w:i/>
            <w:iCs/>
            <w:noProof/>
          </w:rPr>
          <w:t>Cấu trúc</w:t>
        </w:r>
        <w:r w:rsidR="009E7F0C" w:rsidRPr="007226E3">
          <w:rPr>
            <w:rStyle w:val="Hyperlink"/>
            <w:i/>
            <w:noProof/>
          </w:rPr>
          <w:t xml:space="preserve"> của</w:t>
        </w:r>
        <w:r w:rsidR="009E7F0C" w:rsidRPr="007226E3">
          <w:rPr>
            <w:rStyle w:val="Hyperlink"/>
            <w:i/>
            <w:iCs/>
            <w:noProof/>
          </w:rPr>
          <w:t xml:space="preserve"> Feature Pyramid Networks</w:t>
        </w:r>
        <w:r w:rsidR="009E7F0C">
          <w:rPr>
            <w:noProof/>
            <w:webHidden/>
          </w:rPr>
          <w:tab/>
        </w:r>
        <w:r w:rsidR="009E7F0C">
          <w:rPr>
            <w:noProof/>
            <w:webHidden/>
          </w:rPr>
          <w:fldChar w:fldCharType="begin"/>
        </w:r>
        <w:r w:rsidR="009E7F0C">
          <w:rPr>
            <w:noProof/>
            <w:webHidden/>
          </w:rPr>
          <w:instrText xml:space="preserve"> PAGEREF _Toc124778326 \h </w:instrText>
        </w:r>
        <w:r w:rsidR="009E7F0C">
          <w:rPr>
            <w:noProof/>
            <w:webHidden/>
          </w:rPr>
        </w:r>
        <w:r w:rsidR="009E7F0C">
          <w:rPr>
            <w:noProof/>
            <w:webHidden/>
          </w:rPr>
          <w:fldChar w:fldCharType="separate"/>
        </w:r>
        <w:r w:rsidR="008271BC">
          <w:rPr>
            <w:noProof/>
            <w:webHidden/>
          </w:rPr>
          <w:t>22</w:t>
        </w:r>
        <w:r w:rsidR="009E7F0C">
          <w:rPr>
            <w:noProof/>
            <w:webHidden/>
          </w:rPr>
          <w:fldChar w:fldCharType="end"/>
        </w:r>
      </w:hyperlink>
    </w:p>
    <w:p w14:paraId="500DEE55" w14:textId="6AFE84AE" w:rsidR="009E7F0C" w:rsidRDefault="00000000">
      <w:pPr>
        <w:pStyle w:val="TableofFigures"/>
        <w:tabs>
          <w:tab w:val="right" w:leader="dot" w:pos="8777"/>
        </w:tabs>
        <w:rPr>
          <w:rFonts w:asciiTheme="minorHAnsi" w:eastAsiaTheme="minorEastAsia" w:hAnsiTheme="minorHAnsi"/>
          <w:noProof/>
          <w:sz w:val="22"/>
          <w:lang w:val="en-US"/>
        </w:rPr>
      </w:pPr>
      <w:hyperlink w:anchor="_Toc124778327" w:history="1">
        <w:r w:rsidR="009E7F0C" w:rsidRPr="007226E3">
          <w:rPr>
            <w:rStyle w:val="Hyperlink"/>
            <w:i/>
            <w:iCs/>
            <w:noProof/>
          </w:rPr>
          <w:t>Hình 2 - 17</w:t>
        </w:r>
        <w:r w:rsidR="009E7F0C" w:rsidRPr="007226E3">
          <w:rPr>
            <w:rStyle w:val="Hyperlink"/>
            <w:i/>
            <w:noProof/>
          </w:rPr>
          <w:t xml:space="preserve">: </w:t>
        </w:r>
        <w:r w:rsidR="009E7F0C" w:rsidRPr="007226E3">
          <w:rPr>
            <w:rStyle w:val="Hyperlink"/>
            <w:i/>
            <w:iCs/>
            <w:noProof/>
          </w:rPr>
          <w:t>Cascade R-CNN</w:t>
        </w:r>
        <w:r w:rsidR="009E7F0C">
          <w:rPr>
            <w:noProof/>
            <w:webHidden/>
          </w:rPr>
          <w:tab/>
        </w:r>
        <w:r w:rsidR="009E7F0C">
          <w:rPr>
            <w:noProof/>
            <w:webHidden/>
          </w:rPr>
          <w:fldChar w:fldCharType="begin"/>
        </w:r>
        <w:r w:rsidR="009E7F0C">
          <w:rPr>
            <w:noProof/>
            <w:webHidden/>
          </w:rPr>
          <w:instrText xml:space="preserve"> PAGEREF _Toc124778327 \h </w:instrText>
        </w:r>
        <w:r w:rsidR="009E7F0C">
          <w:rPr>
            <w:noProof/>
            <w:webHidden/>
          </w:rPr>
        </w:r>
        <w:r w:rsidR="009E7F0C">
          <w:rPr>
            <w:noProof/>
            <w:webHidden/>
          </w:rPr>
          <w:fldChar w:fldCharType="separate"/>
        </w:r>
        <w:r w:rsidR="008271BC">
          <w:rPr>
            <w:noProof/>
            <w:webHidden/>
          </w:rPr>
          <w:t>23</w:t>
        </w:r>
        <w:r w:rsidR="009E7F0C">
          <w:rPr>
            <w:noProof/>
            <w:webHidden/>
          </w:rPr>
          <w:fldChar w:fldCharType="end"/>
        </w:r>
      </w:hyperlink>
    </w:p>
    <w:p w14:paraId="417D0334" w14:textId="262EA704" w:rsidR="009E7F0C" w:rsidRDefault="00000000">
      <w:pPr>
        <w:pStyle w:val="TableofFigures"/>
        <w:tabs>
          <w:tab w:val="right" w:leader="dot" w:pos="8777"/>
        </w:tabs>
        <w:rPr>
          <w:rFonts w:asciiTheme="minorHAnsi" w:eastAsiaTheme="minorEastAsia" w:hAnsiTheme="minorHAnsi"/>
          <w:noProof/>
          <w:sz w:val="22"/>
          <w:lang w:val="en-US"/>
        </w:rPr>
      </w:pPr>
      <w:hyperlink w:anchor="_Toc124778328" w:history="1">
        <w:r w:rsidR="009E7F0C" w:rsidRPr="007226E3">
          <w:rPr>
            <w:rStyle w:val="Hyperlink"/>
            <w:i/>
            <w:iCs/>
            <w:noProof/>
          </w:rPr>
          <w:t>Hình 2 - 18</w:t>
        </w:r>
        <w:r w:rsidR="009E7F0C" w:rsidRPr="007226E3">
          <w:rPr>
            <w:rStyle w:val="Hyperlink"/>
            <w:i/>
            <w:noProof/>
          </w:rPr>
          <w:t xml:space="preserve">: </w:t>
        </w:r>
        <w:r w:rsidR="009E7F0C" w:rsidRPr="007226E3">
          <w:rPr>
            <w:rStyle w:val="Hyperlink"/>
            <w:i/>
            <w:iCs/>
            <w:noProof/>
          </w:rPr>
          <w:t>Cấu trúc</w:t>
        </w:r>
        <w:r w:rsidR="009E7F0C" w:rsidRPr="007226E3">
          <w:rPr>
            <w:rStyle w:val="Hyperlink"/>
            <w:i/>
            <w:noProof/>
          </w:rPr>
          <w:t xml:space="preserve"> của</w:t>
        </w:r>
        <w:r w:rsidR="009E7F0C" w:rsidRPr="007226E3">
          <w:rPr>
            <w:rStyle w:val="Hyperlink"/>
            <w:i/>
            <w:iCs/>
            <w:noProof/>
          </w:rPr>
          <w:t xml:space="preserve"> CrossDet</w:t>
        </w:r>
        <w:r w:rsidR="009E7F0C" w:rsidRPr="007226E3">
          <w:rPr>
            <w:rStyle w:val="Hyperlink"/>
            <w:i/>
            <w:noProof/>
          </w:rPr>
          <w:t>.</w:t>
        </w:r>
        <w:r w:rsidR="009E7F0C">
          <w:rPr>
            <w:noProof/>
            <w:webHidden/>
          </w:rPr>
          <w:tab/>
        </w:r>
        <w:r w:rsidR="009E7F0C">
          <w:rPr>
            <w:noProof/>
            <w:webHidden/>
          </w:rPr>
          <w:fldChar w:fldCharType="begin"/>
        </w:r>
        <w:r w:rsidR="009E7F0C">
          <w:rPr>
            <w:noProof/>
            <w:webHidden/>
          </w:rPr>
          <w:instrText xml:space="preserve"> PAGEREF _Toc124778328 \h </w:instrText>
        </w:r>
        <w:r w:rsidR="009E7F0C">
          <w:rPr>
            <w:noProof/>
            <w:webHidden/>
          </w:rPr>
        </w:r>
        <w:r w:rsidR="009E7F0C">
          <w:rPr>
            <w:noProof/>
            <w:webHidden/>
          </w:rPr>
          <w:fldChar w:fldCharType="separate"/>
        </w:r>
        <w:r w:rsidR="008271BC">
          <w:rPr>
            <w:noProof/>
            <w:webHidden/>
          </w:rPr>
          <w:t>24</w:t>
        </w:r>
        <w:r w:rsidR="009E7F0C">
          <w:rPr>
            <w:noProof/>
            <w:webHidden/>
          </w:rPr>
          <w:fldChar w:fldCharType="end"/>
        </w:r>
      </w:hyperlink>
    </w:p>
    <w:p w14:paraId="61529768" w14:textId="77777777" w:rsidR="009E7F0C" w:rsidRDefault="009E7F0C" w:rsidP="00716DCA">
      <w:pPr>
        <w:rPr>
          <w:noProof/>
        </w:rPr>
      </w:pPr>
      <w:r>
        <w:rPr>
          <w:rFonts w:cs="Times New Roman"/>
          <w:b/>
          <w:bCs/>
          <w:sz w:val="28"/>
          <w:szCs w:val="32"/>
          <w:lang w:val="en-US"/>
        </w:rPr>
        <w:fldChar w:fldCharType="end"/>
      </w:r>
      <w:r>
        <w:rPr>
          <w:rFonts w:cs="Times New Roman"/>
          <w:b/>
          <w:bCs/>
          <w:sz w:val="28"/>
          <w:szCs w:val="32"/>
          <w:lang w:val="en-US"/>
        </w:rPr>
        <w:fldChar w:fldCharType="begin"/>
      </w:r>
      <w:r>
        <w:rPr>
          <w:rFonts w:cs="Times New Roman"/>
          <w:b/>
          <w:bCs/>
          <w:sz w:val="28"/>
          <w:szCs w:val="32"/>
          <w:lang w:val="en-US"/>
        </w:rPr>
        <w:instrText xml:space="preserve"> TOC \h \z \c "Hình 3 - " </w:instrText>
      </w:r>
      <w:r>
        <w:rPr>
          <w:rFonts w:cs="Times New Roman"/>
          <w:b/>
          <w:bCs/>
          <w:sz w:val="28"/>
          <w:szCs w:val="32"/>
          <w:lang w:val="en-US"/>
        </w:rPr>
        <w:fldChar w:fldCharType="separate"/>
      </w:r>
    </w:p>
    <w:p w14:paraId="38876B37" w14:textId="6FB47A8D" w:rsidR="009E7F0C" w:rsidRDefault="00000000">
      <w:pPr>
        <w:pStyle w:val="TableofFigures"/>
        <w:tabs>
          <w:tab w:val="right" w:leader="dot" w:pos="8777"/>
        </w:tabs>
        <w:rPr>
          <w:rFonts w:asciiTheme="minorHAnsi" w:eastAsiaTheme="minorEastAsia" w:hAnsiTheme="minorHAnsi"/>
          <w:noProof/>
          <w:sz w:val="22"/>
          <w:lang w:val="en-US"/>
        </w:rPr>
      </w:pPr>
      <w:hyperlink w:anchor="_Toc124778329" w:history="1">
        <w:r w:rsidR="009E7F0C" w:rsidRPr="00E5516C">
          <w:rPr>
            <w:rStyle w:val="Hyperlink"/>
            <w:i/>
            <w:iCs/>
            <w:noProof/>
          </w:rPr>
          <w:t>Hình 3 -  1</w:t>
        </w:r>
        <w:r w:rsidR="009E7F0C" w:rsidRPr="00E5516C">
          <w:rPr>
            <w:rStyle w:val="Hyperlink"/>
            <w:i/>
            <w:noProof/>
          </w:rPr>
          <w:t xml:space="preserve">: </w:t>
        </w:r>
        <w:r w:rsidR="009E7F0C" w:rsidRPr="00E5516C">
          <w:rPr>
            <w:rStyle w:val="Hyperlink"/>
            <w:i/>
            <w:iCs/>
            <w:noProof/>
          </w:rPr>
          <w:t>Sự khác nhau giữa single-head và double-head.</w:t>
        </w:r>
        <w:r w:rsidR="009E7F0C">
          <w:rPr>
            <w:noProof/>
            <w:webHidden/>
          </w:rPr>
          <w:tab/>
        </w:r>
        <w:r w:rsidR="009E7F0C">
          <w:rPr>
            <w:noProof/>
            <w:webHidden/>
          </w:rPr>
          <w:fldChar w:fldCharType="begin"/>
        </w:r>
        <w:r w:rsidR="009E7F0C">
          <w:rPr>
            <w:noProof/>
            <w:webHidden/>
          </w:rPr>
          <w:instrText xml:space="preserve"> PAGEREF _Toc124778329 \h </w:instrText>
        </w:r>
        <w:r w:rsidR="009E7F0C">
          <w:rPr>
            <w:noProof/>
            <w:webHidden/>
          </w:rPr>
        </w:r>
        <w:r w:rsidR="009E7F0C">
          <w:rPr>
            <w:noProof/>
            <w:webHidden/>
          </w:rPr>
          <w:fldChar w:fldCharType="separate"/>
        </w:r>
        <w:r w:rsidR="008271BC">
          <w:rPr>
            <w:noProof/>
            <w:webHidden/>
          </w:rPr>
          <w:t>25</w:t>
        </w:r>
        <w:r w:rsidR="009E7F0C">
          <w:rPr>
            <w:noProof/>
            <w:webHidden/>
          </w:rPr>
          <w:fldChar w:fldCharType="end"/>
        </w:r>
      </w:hyperlink>
    </w:p>
    <w:p w14:paraId="3E28EF2D" w14:textId="7BDC4035" w:rsidR="009E7F0C" w:rsidRDefault="00000000">
      <w:pPr>
        <w:pStyle w:val="TableofFigures"/>
        <w:tabs>
          <w:tab w:val="right" w:leader="dot" w:pos="8777"/>
        </w:tabs>
        <w:rPr>
          <w:rFonts w:asciiTheme="minorHAnsi" w:eastAsiaTheme="minorEastAsia" w:hAnsiTheme="minorHAnsi"/>
          <w:noProof/>
          <w:sz w:val="22"/>
          <w:lang w:val="en-US"/>
        </w:rPr>
      </w:pPr>
      <w:hyperlink w:anchor="_Toc124778330" w:history="1">
        <w:r w:rsidR="009E7F0C" w:rsidRPr="00E5516C">
          <w:rPr>
            <w:rStyle w:val="Hyperlink"/>
            <w:i/>
            <w:iCs/>
            <w:noProof/>
          </w:rPr>
          <w:t>Hình 3 -  2</w:t>
        </w:r>
        <w:r w:rsidR="009E7F0C" w:rsidRPr="00E5516C">
          <w:rPr>
            <w:rStyle w:val="Hyperlink"/>
            <w:i/>
            <w:noProof/>
          </w:rPr>
          <w:t xml:space="preserve">: </w:t>
        </w:r>
        <w:r w:rsidR="009E7F0C" w:rsidRPr="00E5516C">
          <w:rPr>
            <w:rStyle w:val="Hyperlink"/>
            <w:i/>
            <w:iCs/>
            <w:noProof/>
          </w:rPr>
          <w:t>Hình ảnh pipeline và heatmap of balanced feature pyramid.</w:t>
        </w:r>
        <w:r w:rsidR="009E7F0C">
          <w:rPr>
            <w:noProof/>
            <w:webHidden/>
          </w:rPr>
          <w:tab/>
        </w:r>
        <w:r w:rsidR="009E7F0C">
          <w:rPr>
            <w:noProof/>
            <w:webHidden/>
          </w:rPr>
          <w:fldChar w:fldCharType="begin"/>
        </w:r>
        <w:r w:rsidR="009E7F0C">
          <w:rPr>
            <w:noProof/>
            <w:webHidden/>
          </w:rPr>
          <w:instrText xml:space="preserve"> PAGEREF _Toc124778330 \h </w:instrText>
        </w:r>
        <w:r w:rsidR="009E7F0C">
          <w:rPr>
            <w:noProof/>
            <w:webHidden/>
          </w:rPr>
        </w:r>
        <w:r w:rsidR="009E7F0C">
          <w:rPr>
            <w:noProof/>
            <w:webHidden/>
          </w:rPr>
          <w:fldChar w:fldCharType="separate"/>
        </w:r>
        <w:r w:rsidR="008271BC">
          <w:rPr>
            <w:noProof/>
            <w:webHidden/>
          </w:rPr>
          <w:t>27</w:t>
        </w:r>
        <w:r w:rsidR="009E7F0C">
          <w:rPr>
            <w:noProof/>
            <w:webHidden/>
          </w:rPr>
          <w:fldChar w:fldCharType="end"/>
        </w:r>
      </w:hyperlink>
    </w:p>
    <w:p w14:paraId="436C7527" w14:textId="2704BA65" w:rsidR="009E7F0C" w:rsidRDefault="00000000">
      <w:pPr>
        <w:pStyle w:val="TableofFigures"/>
        <w:tabs>
          <w:tab w:val="right" w:leader="dot" w:pos="8777"/>
        </w:tabs>
        <w:rPr>
          <w:rFonts w:asciiTheme="minorHAnsi" w:eastAsiaTheme="minorEastAsia" w:hAnsiTheme="minorHAnsi"/>
          <w:noProof/>
          <w:sz w:val="22"/>
          <w:lang w:val="en-US"/>
        </w:rPr>
      </w:pPr>
      <w:hyperlink w:anchor="_Toc124778331" w:history="1">
        <w:r w:rsidR="009E7F0C" w:rsidRPr="00E5516C">
          <w:rPr>
            <w:rStyle w:val="Hyperlink"/>
            <w:i/>
            <w:iCs/>
            <w:noProof/>
          </w:rPr>
          <w:t>Hình 3 -  3</w:t>
        </w:r>
        <w:r w:rsidR="009E7F0C" w:rsidRPr="00E5516C">
          <w:rPr>
            <w:rStyle w:val="Hyperlink"/>
            <w:i/>
            <w:noProof/>
          </w:rPr>
          <w:t xml:space="preserve">: </w:t>
        </w:r>
        <w:r w:rsidR="009E7F0C" w:rsidRPr="00E5516C">
          <w:rPr>
            <w:rStyle w:val="Hyperlink"/>
            <w:i/>
            <w:iCs/>
            <w:noProof/>
          </w:rPr>
          <w:t>Framework của cơ bản Guided Anchoring.</w:t>
        </w:r>
        <w:r w:rsidR="009E7F0C">
          <w:rPr>
            <w:noProof/>
            <w:webHidden/>
          </w:rPr>
          <w:tab/>
        </w:r>
        <w:r w:rsidR="009E7F0C">
          <w:rPr>
            <w:noProof/>
            <w:webHidden/>
          </w:rPr>
          <w:fldChar w:fldCharType="begin"/>
        </w:r>
        <w:r w:rsidR="009E7F0C">
          <w:rPr>
            <w:noProof/>
            <w:webHidden/>
          </w:rPr>
          <w:instrText xml:space="preserve"> PAGEREF _Toc124778331 \h </w:instrText>
        </w:r>
        <w:r w:rsidR="009E7F0C">
          <w:rPr>
            <w:noProof/>
            <w:webHidden/>
          </w:rPr>
        </w:r>
        <w:r w:rsidR="009E7F0C">
          <w:rPr>
            <w:noProof/>
            <w:webHidden/>
          </w:rPr>
          <w:fldChar w:fldCharType="separate"/>
        </w:r>
        <w:r w:rsidR="008271BC">
          <w:rPr>
            <w:noProof/>
            <w:webHidden/>
          </w:rPr>
          <w:t>29</w:t>
        </w:r>
        <w:r w:rsidR="009E7F0C">
          <w:rPr>
            <w:noProof/>
            <w:webHidden/>
          </w:rPr>
          <w:fldChar w:fldCharType="end"/>
        </w:r>
      </w:hyperlink>
    </w:p>
    <w:p w14:paraId="51AD698F" w14:textId="77777777" w:rsidR="009E7F0C" w:rsidRDefault="009E7F0C" w:rsidP="00716DCA">
      <w:pPr>
        <w:rPr>
          <w:noProof/>
        </w:rPr>
      </w:pPr>
      <w:r>
        <w:rPr>
          <w:rFonts w:cs="Times New Roman"/>
          <w:b/>
          <w:bCs/>
          <w:sz w:val="28"/>
          <w:szCs w:val="32"/>
          <w:lang w:val="en-US"/>
        </w:rPr>
        <w:lastRenderedPageBreak/>
        <w:fldChar w:fldCharType="end"/>
      </w:r>
      <w:r>
        <w:rPr>
          <w:rFonts w:cs="Times New Roman"/>
          <w:b/>
          <w:bCs/>
          <w:sz w:val="28"/>
          <w:szCs w:val="32"/>
          <w:lang w:val="en-US"/>
        </w:rPr>
        <w:fldChar w:fldCharType="begin"/>
      </w:r>
      <w:r>
        <w:rPr>
          <w:rFonts w:cs="Times New Roman"/>
          <w:b/>
          <w:bCs/>
          <w:sz w:val="28"/>
          <w:szCs w:val="32"/>
          <w:lang w:val="en-US"/>
        </w:rPr>
        <w:instrText xml:space="preserve"> TOC \h \z \c "Hình 4 -" </w:instrText>
      </w:r>
      <w:r>
        <w:rPr>
          <w:rFonts w:cs="Times New Roman"/>
          <w:b/>
          <w:bCs/>
          <w:sz w:val="28"/>
          <w:szCs w:val="32"/>
          <w:lang w:val="en-US"/>
        </w:rPr>
        <w:fldChar w:fldCharType="separate"/>
      </w:r>
    </w:p>
    <w:p w14:paraId="04B7636D" w14:textId="7C60A6C3" w:rsidR="009E7F0C" w:rsidRDefault="00000000">
      <w:pPr>
        <w:pStyle w:val="TableofFigures"/>
        <w:tabs>
          <w:tab w:val="right" w:leader="dot" w:pos="8777"/>
        </w:tabs>
        <w:rPr>
          <w:rFonts w:asciiTheme="minorHAnsi" w:eastAsiaTheme="minorEastAsia" w:hAnsiTheme="minorHAnsi"/>
          <w:noProof/>
          <w:sz w:val="22"/>
          <w:lang w:val="en-US"/>
        </w:rPr>
      </w:pPr>
      <w:hyperlink w:anchor="_Toc124778332" w:history="1">
        <w:r w:rsidR="009E7F0C" w:rsidRPr="004468BF">
          <w:rPr>
            <w:rStyle w:val="Hyperlink"/>
            <w:i/>
            <w:noProof/>
          </w:rPr>
          <w:t xml:space="preserve">Hình 4 - </w:t>
        </w:r>
        <w:r w:rsidR="009E7F0C" w:rsidRPr="004468BF">
          <w:rPr>
            <w:rStyle w:val="Hyperlink"/>
            <w:noProof/>
          </w:rPr>
          <w:t>1</w:t>
        </w:r>
        <w:r w:rsidR="009E7F0C" w:rsidRPr="004468BF">
          <w:rPr>
            <w:rStyle w:val="Hyperlink"/>
            <w:i/>
            <w:noProof/>
            <w:lang w:val="en-US"/>
          </w:rPr>
          <w:t>: K</w:t>
        </w:r>
        <w:r w:rsidR="009E7F0C" w:rsidRPr="004468BF">
          <w:rPr>
            <w:rStyle w:val="Hyperlink"/>
            <w:i/>
            <w:noProof/>
          </w:rPr>
          <w:t xml:space="preserve">iến trúc </w:t>
        </w:r>
        <w:r w:rsidR="009E7F0C" w:rsidRPr="004468BF">
          <w:rPr>
            <w:rStyle w:val="Hyperlink"/>
            <w:i/>
            <w:noProof/>
            <w:lang w:val="en-US"/>
          </w:rPr>
          <w:t>G</w:t>
        </w:r>
        <w:r w:rsidR="009E7F0C" w:rsidRPr="004468BF">
          <w:rPr>
            <w:rStyle w:val="Hyperlink"/>
            <w:i/>
            <w:noProof/>
          </w:rPr>
          <w:t xml:space="preserve">uided </w:t>
        </w:r>
        <w:r w:rsidR="009E7F0C" w:rsidRPr="004468BF">
          <w:rPr>
            <w:rStyle w:val="Hyperlink"/>
            <w:i/>
            <w:noProof/>
            <w:lang w:val="en-US"/>
          </w:rPr>
          <w:t>A</w:t>
        </w:r>
        <w:r w:rsidR="009E7F0C" w:rsidRPr="004468BF">
          <w:rPr>
            <w:rStyle w:val="Hyperlink"/>
            <w:i/>
            <w:noProof/>
          </w:rPr>
          <w:t xml:space="preserve">nchoring </w:t>
        </w:r>
        <w:r w:rsidR="009E7F0C" w:rsidRPr="004468BF">
          <w:rPr>
            <w:rStyle w:val="Hyperlink"/>
            <w:i/>
            <w:noProof/>
            <w:lang w:val="en-US"/>
          </w:rPr>
          <w:t>C</w:t>
        </w:r>
        <w:r w:rsidR="009E7F0C" w:rsidRPr="004468BF">
          <w:rPr>
            <w:rStyle w:val="Hyperlink"/>
            <w:i/>
            <w:noProof/>
          </w:rPr>
          <w:t xml:space="preserve">ascade </w:t>
        </w:r>
        <w:r w:rsidR="009E7F0C" w:rsidRPr="004468BF">
          <w:rPr>
            <w:rStyle w:val="Hyperlink"/>
            <w:i/>
            <w:noProof/>
            <w:lang w:val="en-US"/>
          </w:rPr>
          <w:t>R-CNN</w:t>
        </w:r>
        <w:r w:rsidR="009E7F0C">
          <w:rPr>
            <w:noProof/>
            <w:webHidden/>
          </w:rPr>
          <w:tab/>
        </w:r>
        <w:r w:rsidR="009E7F0C">
          <w:rPr>
            <w:noProof/>
            <w:webHidden/>
          </w:rPr>
          <w:fldChar w:fldCharType="begin"/>
        </w:r>
        <w:r w:rsidR="009E7F0C">
          <w:rPr>
            <w:noProof/>
            <w:webHidden/>
          </w:rPr>
          <w:instrText xml:space="preserve"> PAGEREF _Toc124778332 \h </w:instrText>
        </w:r>
        <w:r w:rsidR="009E7F0C">
          <w:rPr>
            <w:noProof/>
            <w:webHidden/>
          </w:rPr>
        </w:r>
        <w:r w:rsidR="009E7F0C">
          <w:rPr>
            <w:noProof/>
            <w:webHidden/>
          </w:rPr>
          <w:fldChar w:fldCharType="separate"/>
        </w:r>
        <w:r w:rsidR="008271BC">
          <w:rPr>
            <w:noProof/>
            <w:webHidden/>
          </w:rPr>
          <w:t>31</w:t>
        </w:r>
        <w:r w:rsidR="009E7F0C">
          <w:rPr>
            <w:noProof/>
            <w:webHidden/>
          </w:rPr>
          <w:fldChar w:fldCharType="end"/>
        </w:r>
      </w:hyperlink>
    </w:p>
    <w:p w14:paraId="0A6E0339" w14:textId="1B9EB37C" w:rsidR="009E7F0C" w:rsidRDefault="00000000">
      <w:pPr>
        <w:pStyle w:val="TableofFigures"/>
        <w:tabs>
          <w:tab w:val="right" w:leader="dot" w:pos="8777"/>
        </w:tabs>
        <w:rPr>
          <w:rFonts w:asciiTheme="minorHAnsi" w:eastAsiaTheme="minorEastAsia" w:hAnsiTheme="minorHAnsi"/>
          <w:noProof/>
          <w:sz w:val="22"/>
          <w:lang w:val="en-US"/>
        </w:rPr>
      </w:pPr>
      <w:hyperlink w:anchor="_Toc124778333" w:history="1">
        <w:r w:rsidR="009E7F0C" w:rsidRPr="004468BF">
          <w:rPr>
            <w:rStyle w:val="Hyperlink"/>
            <w:i/>
            <w:iCs/>
            <w:noProof/>
          </w:rPr>
          <w:t>Hình 4 - 2</w:t>
        </w:r>
        <w:r w:rsidR="009E7F0C" w:rsidRPr="004468BF">
          <w:rPr>
            <w:rStyle w:val="Hyperlink"/>
            <w:i/>
            <w:noProof/>
          </w:rPr>
          <w:t xml:space="preserve">: </w:t>
        </w:r>
        <w:r w:rsidR="009E7F0C" w:rsidRPr="004468BF">
          <w:rPr>
            <w:rStyle w:val="Hyperlink"/>
            <w:i/>
            <w:iCs/>
            <w:noProof/>
          </w:rPr>
          <w:t>Minh họa IoU</w:t>
        </w:r>
        <w:r w:rsidR="009E7F0C">
          <w:rPr>
            <w:noProof/>
            <w:webHidden/>
          </w:rPr>
          <w:tab/>
        </w:r>
        <w:r w:rsidR="009E7F0C">
          <w:rPr>
            <w:noProof/>
            <w:webHidden/>
          </w:rPr>
          <w:fldChar w:fldCharType="begin"/>
        </w:r>
        <w:r w:rsidR="009E7F0C">
          <w:rPr>
            <w:noProof/>
            <w:webHidden/>
          </w:rPr>
          <w:instrText xml:space="preserve"> PAGEREF _Toc124778333 \h </w:instrText>
        </w:r>
        <w:r w:rsidR="009E7F0C">
          <w:rPr>
            <w:noProof/>
            <w:webHidden/>
          </w:rPr>
        </w:r>
        <w:r w:rsidR="009E7F0C">
          <w:rPr>
            <w:noProof/>
            <w:webHidden/>
          </w:rPr>
          <w:fldChar w:fldCharType="separate"/>
        </w:r>
        <w:r w:rsidR="008271BC">
          <w:rPr>
            <w:noProof/>
            <w:webHidden/>
          </w:rPr>
          <w:t>34</w:t>
        </w:r>
        <w:r w:rsidR="009E7F0C">
          <w:rPr>
            <w:noProof/>
            <w:webHidden/>
          </w:rPr>
          <w:fldChar w:fldCharType="end"/>
        </w:r>
      </w:hyperlink>
    </w:p>
    <w:p w14:paraId="397E6525" w14:textId="03C6D8A3" w:rsidR="009E7F0C" w:rsidRDefault="00000000">
      <w:pPr>
        <w:pStyle w:val="TableofFigures"/>
        <w:tabs>
          <w:tab w:val="right" w:leader="dot" w:pos="8777"/>
        </w:tabs>
        <w:rPr>
          <w:rFonts w:asciiTheme="minorHAnsi" w:eastAsiaTheme="minorEastAsia" w:hAnsiTheme="minorHAnsi"/>
          <w:noProof/>
          <w:sz w:val="22"/>
          <w:lang w:val="en-US"/>
        </w:rPr>
      </w:pPr>
      <w:hyperlink w:anchor="_Toc124778334" w:history="1">
        <w:r w:rsidR="009E7F0C" w:rsidRPr="004468BF">
          <w:rPr>
            <w:rStyle w:val="Hyperlink"/>
            <w:i/>
            <w:iCs/>
            <w:noProof/>
          </w:rPr>
          <w:t>Hình 4 - 3</w:t>
        </w:r>
        <w:r w:rsidR="009E7F0C" w:rsidRPr="004468BF">
          <w:rPr>
            <w:rStyle w:val="Hyperlink"/>
            <w:i/>
            <w:noProof/>
          </w:rPr>
          <w:t xml:space="preserve">: </w:t>
        </w:r>
        <w:r w:rsidR="009E7F0C" w:rsidRPr="004468BF">
          <w:rPr>
            <w:rStyle w:val="Hyperlink"/>
            <w:i/>
            <w:iCs/>
            <w:noProof/>
          </w:rPr>
          <w:t>Quy trình thực nghiệm</w:t>
        </w:r>
        <w:r w:rsidR="009E7F0C">
          <w:rPr>
            <w:noProof/>
            <w:webHidden/>
          </w:rPr>
          <w:tab/>
        </w:r>
        <w:r w:rsidR="009E7F0C">
          <w:rPr>
            <w:noProof/>
            <w:webHidden/>
          </w:rPr>
          <w:fldChar w:fldCharType="begin"/>
        </w:r>
        <w:r w:rsidR="009E7F0C">
          <w:rPr>
            <w:noProof/>
            <w:webHidden/>
          </w:rPr>
          <w:instrText xml:space="preserve"> PAGEREF _Toc124778334 \h </w:instrText>
        </w:r>
        <w:r w:rsidR="009E7F0C">
          <w:rPr>
            <w:noProof/>
            <w:webHidden/>
          </w:rPr>
        </w:r>
        <w:r w:rsidR="009E7F0C">
          <w:rPr>
            <w:noProof/>
            <w:webHidden/>
          </w:rPr>
          <w:fldChar w:fldCharType="separate"/>
        </w:r>
        <w:r w:rsidR="008271BC">
          <w:rPr>
            <w:noProof/>
            <w:webHidden/>
          </w:rPr>
          <w:t>37</w:t>
        </w:r>
        <w:r w:rsidR="009E7F0C">
          <w:rPr>
            <w:noProof/>
            <w:webHidden/>
          </w:rPr>
          <w:fldChar w:fldCharType="end"/>
        </w:r>
      </w:hyperlink>
    </w:p>
    <w:p w14:paraId="40FB0233" w14:textId="65E4BC84" w:rsidR="009E7F0C" w:rsidRDefault="00000000">
      <w:pPr>
        <w:pStyle w:val="TableofFigures"/>
        <w:tabs>
          <w:tab w:val="right" w:leader="dot" w:pos="8777"/>
        </w:tabs>
        <w:rPr>
          <w:rFonts w:asciiTheme="minorHAnsi" w:eastAsiaTheme="minorEastAsia" w:hAnsiTheme="minorHAnsi"/>
          <w:noProof/>
          <w:sz w:val="22"/>
          <w:lang w:val="en-US"/>
        </w:rPr>
      </w:pPr>
      <w:hyperlink w:anchor="_Toc124778335" w:history="1">
        <w:r w:rsidR="009E7F0C" w:rsidRPr="004468BF">
          <w:rPr>
            <w:rStyle w:val="Hyperlink"/>
            <w:i/>
            <w:iCs/>
            <w:noProof/>
          </w:rPr>
          <w:t>Hình 4 - 4: Trực quan hóa kết quả dự đoán của 3 mô hình Double-Head-RCNN, Libra R-CNN và Guided Anchoring trên bộ dữ liệu UIT-DODV - (bbox màu xanh lá cây - bảng, màu xanh dương - hình, màu đỏ - chú thích và màu vàng - công thức)</w:t>
        </w:r>
        <w:r w:rsidR="009E7F0C">
          <w:rPr>
            <w:noProof/>
            <w:webHidden/>
          </w:rPr>
          <w:tab/>
        </w:r>
        <w:r w:rsidR="009E7F0C">
          <w:rPr>
            <w:noProof/>
            <w:webHidden/>
          </w:rPr>
          <w:fldChar w:fldCharType="begin"/>
        </w:r>
        <w:r w:rsidR="009E7F0C">
          <w:rPr>
            <w:noProof/>
            <w:webHidden/>
          </w:rPr>
          <w:instrText xml:space="preserve"> PAGEREF _Toc124778335 \h </w:instrText>
        </w:r>
        <w:r w:rsidR="009E7F0C">
          <w:rPr>
            <w:noProof/>
            <w:webHidden/>
          </w:rPr>
        </w:r>
        <w:r w:rsidR="009E7F0C">
          <w:rPr>
            <w:noProof/>
            <w:webHidden/>
          </w:rPr>
          <w:fldChar w:fldCharType="separate"/>
        </w:r>
        <w:r w:rsidR="008271BC">
          <w:rPr>
            <w:noProof/>
            <w:webHidden/>
          </w:rPr>
          <w:t>38</w:t>
        </w:r>
        <w:r w:rsidR="009E7F0C">
          <w:rPr>
            <w:noProof/>
            <w:webHidden/>
          </w:rPr>
          <w:fldChar w:fldCharType="end"/>
        </w:r>
      </w:hyperlink>
    </w:p>
    <w:p w14:paraId="78903C7C" w14:textId="73AAFB42" w:rsidR="009E7F0C" w:rsidRDefault="00000000">
      <w:pPr>
        <w:pStyle w:val="TableofFigures"/>
        <w:tabs>
          <w:tab w:val="right" w:leader="dot" w:pos="8777"/>
        </w:tabs>
        <w:rPr>
          <w:rFonts w:asciiTheme="minorHAnsi" w:eastAsiaTheme="minorEastAsia" w:hAnsiTheme="minorHAnsi"/>
          <w:noProof/>
          <w:sz w:val="22"/>
          <w:lang w:val="en-US"/>
        </w:rPr>
      </w:pPr>
      <w:hyperlink w:anchor="_Toc124778336" w:history="1">
        <w:r w:rsidR="009E7F0C" w:rsidRPr="004468BF">
          <w:rPr>
            <w:rStyle w:val="Hyperlink"/>
            <w:i/>
            <w:iCs/>
            <w:noProof/>
          </w:rPr>
          <w:t>Hình 4 - 5: So sánh giữa Faster R-CNN và Cascade R-CNN sử dụng Double-Head-RCNN  (bbox màu xanh lá cây - bảng, màu xanh dương - hình, màu đỏ - chú thích và màu vàng - công thức</w:t>
        </w:r>
        <w:r w:rsidR="009E7F0C">
          <w:rPr>
            <w:noProof/>
            <w:webHidden/>
          </w:rPr>
          <w:tab/>
        </w:r>
        <w:r w:rsidR="009E7F0C">
          <w:rPr>
            <w:noProof/>
            <w:webHidden/>
          </w:rPr>
          <w:fldChar w:fldCharType="begin"/>
        </w:r>
        <w:r w:rsidR="009E7F0C">
          <w:rPr>
            <w:noProof/>
            <w:webHidden/>
          </w:rPr>
          <w:instrText xml:space="preserve"> PAGEREF _Toc124778336 \h </w:instrText>
        </w:r>
        <w:r w:rsidR="009E7F0C">
          <w:rPr>
            <w:noProof/>
            <w:webHidden/>
          </w:rPr>
        </w:r>
        <w:r w:rsidR="009E7F0C">
          <w:rPr>
            <w:noProof/>
            <w:webHidden/>
          </w:rPr>
          <w:fldChar w:fldCharType="separate"/>
        </w:r>
        <w:r w:rsidR="008271BC">
          <w:rPr>
            <w:noProof/>
            <w:webHidden/>
          </w:rPr>
          <w:t>40</w:t>
        </w:r>
        <w:r w:rsidR="009E7F0C">
          <w:rPr>
            <w:noProof/>
            <w:webHidden/>
          </w:rPr>
          <w:fldChar w:fldCharType="end"/>
        </w:r>
      </w:hyperlink>
    </w:p>
    <w:p w14:paraId="59B1E278" w14:textId="4819884B" w:rsidR="00716DCA" w:rsidRDefault="009E7F0C" w:rsidP="00716DCA">
      <w:pPr>
        <w:rPr>
          <w:rFonts w:cs="Times New Roman"/>
          <w:b/>
          <w:bCs/>
          <w:sz w:val="28"/>
          <w:szCs w:val="32"/>
          <w:lang w:val="en-US"/>
        </w:rPr>
      </w:pPr>
      <w:r>
        <w:rPr>
          <w:rFonts w:cs="Times New Roman"/>
          <w:b/>
          <w:bCs/>
          <w:sz w:val="28"/>
          <w:szCs w:val="32"/>
          <w:lang w:val="en-US"/>
        </w:rPr>
        <w:fldChar w:fldCharType="end"/>
      </w:r>
      <w:r w:rsidR="00804E4E">
        <w:rPr>
          <w:rFonts w:cs="Times New Roman"/>
          <w:b/>
          <w:bCs/>
          <w:sz w:val="28"/>
          <w:szCs w:val="32"/>
          <w:lang w:val="en-US"/>
        </w:rPr>
        <w:t xml:space="preserve"> </w:t>
      </w:r>
    </w:p>
    <w:p w14:paraId="62760C55" w14:textId="612D449F" w:rsidR="00716DCA" w:rsidRDefault="00716DCA" w:rsidP="00716DCA">
      <w:pPr>
        <w:rPr>
          <w:rFonts w:cs="Times New Roman"/>
          <w:b/>
          <w:bCs/>
          <w:sz w:val="28"/>
          <w:szCs w:val="32"/>
          <w:lang w:val="en-US"/>
        </w:rPr>
      </w:pPr>
    </w:p>
    <w:p w14:paraId="20AE742F" w14:textId="5FAC028B" w:rsidR="00716DCA" w:rsidRDefault="00716DCA" w:rsidP="00716DCA">
      <w:pPr>
        <w:rPr>
          <w:rFonts w:cs="Times New Roman"/>
          <w:b/>
          <w:bCs/>
          <w:sz w:val="28"/>
          <w:szCs w:val="32"/>
          <w:lang w:val="en-US"/>
        </w:rPr>
      </w:pPr>
    </w:p>
    <w:p w14:paraId="64EA75AC" w14:textId="11B125E6" w:rsidR="00716DCA" w:rsidRDefault="00716DCA" w:rsidP="00716DCA">
      <w:pPr>
        <w:rPr>
          <w:rFonts w:cs="Times New Roman"/>
          <w:b/>
          <w:bCs/>
          <w:sz w:val="28"/>
          <w:szCs w:val="32"/>
          <w:lang w:val="en-US"/>
        </w:rPr>
      </w:pPr>
    </w:p>
    <w:p w14:paraId="540796EF" w14:textId="4236395F" w:rsidR="00716DCA" w:rsidRDefault="00716DCA" w:rsidP="00716DCA">
      <w:pPr>
        <w:rPr>
          <w:rFonts w:cs="Times New Roman"/>
          <w:b/>
          <w:bCs/>
          <w:sz w:val="28"/>
          <w:szCs w:val="32"/>
          <w:lang w:val="en-US"/>
        </w:rPr>
      </w:pPr>
    </w:p>
    <w:p w14:paraId="3543D697" w14:textId="068C39F9" w:rsidR="00716DCA" w:rsidRDefault="00716DCA" w:rsidP="00716DCA">
      <w:pPr>
        <w:rPr>
          <w:rFonts w:cs="Times New Roman"/>
          <w:b/>
          <w:bCs/>
          <w:sz w:val="28"/>
          <w:szCs w:val="32"/>
          <w:lang w:val="en-US"/>
        </w:rPr>
      </w:pPr>
    </w:p>
    <w:p w14:paraId="4C98B423" w14:textId="194382C7" w:rsidR="00716DCA" w:rsidRDefault="00716DCA" w:rsidP="00716DCA">
      <w:pPr>
        <w:rPr>
          <w:rFonts w:cs="Times New Roman"/>
          <w:b/>
          <w:bCs/>
          <w:sz w:val="28"/>
          <w:szCs w:val="32"/>
          <w:lang w:val="en-US"/>
        </w:rPr>
      </w:pPr>
    </w:p>
    <w:p w14:paraId="4DFCBA86" w14:textId="0D577E8D" w:rsidR="00C20623" w:rsidRDefault="00C20623" w:rsidP="00716DCA">
      <w:pPr>
        <w:rPr>
          <w:rFonts w:cs="Times New Roman"/>
          <w:b/>
          <w:bCs/>
          <w:sz w:val="28"/>
          <w:szCs w:val="32"/>
          <w:lang w:val="en-US"/>
        </w:rPr>
      </w:pPr>
      <w:r>
        <w:rPr>
          <w:rFonts w:cs="Times New Roman"/>
          <w:b/>
          <w:bCs/>
          <w:sz w:val="28"/>
          <w:szCs w:val="32"/>
          <w:lang w:val="en-US"/>
        </w:rPr>
        <w:br w:type="page"/>
      </w:r>
    </w:p>
    <w:p w14:paraId="30A99A8E" w14:textId="6188F3E8" w:rsidR="001F7810" w:rsidRDefault="001F7810" w:rsidP="00754406">
      <w:pPr>
        <w:jc w:val="center"/>
        <w:rPr>
          <w:rFonts w:cs="Times New Roman"/>
          <w:b/>
          <w:bCs/>
          <w:sz w:val="28"/>
          <w:szCs w:val="32"/>
        </w:rPr>
      </w:pPr>
      <w:r w:rsidRPr="00E929F6">
        <w:rPr>
          <w:rFonts w:cs="Times New Roman"/>
          <w:b/>
          <w:bCs/>
          <w:sz w:val="28"/>
          <w:szCs w:val="32"/>
        </w:rPr>
        <w:lastRenderedPageBreak/>
        <w:t>DANH MỤC BẢNG</w:t>
      </w:r>
    </w:p>
    <w:p w14:paraId="60CA6D69" w14:textId="26834339" w:rsidR="002F1B0D" w:rsidRDefault="00804E4E">
      <w:pPr>
        <w:pStyle w:val="TableofFigures"/>
        <w:tabs>
          <w:tab w:val="right" w:leader="dot" w:pos="8777"/>
        </w:tabs>
        <w:rPr>
          <w:noProof/>
        </w:rPr>
      </w:pPr>
      <w:r>
        <w:rPr>
          <w:rFonts w:cs="Times New Roman"/>
          <w:b/>
          <w:bCs/>
          <w:sz w:val="28"/>
          <w:szCs w:val="32"/>
        </w:rPr>
        <w:fldChar w:fldCharType="begin"/>
      </w:r>
      <w:r>
        <w:rPr>
          <w:rFonts w:cs="Times New Roman"/>
          <w:b/>
          <w:bCs/>
          <w:sz w:val="28"/>
          <w:szCs w:val="32"/>
        </w:rPr>
        <w:instrText xml:space="preserve"> TOC \h \z \c "Bảng 1." </w:instrText>
      </w:r>
      <w:r>
        <w:rPr>
          <w:rFonts w:cs="Times New Roman"/>
          <w:b/>
          <w:bCs/>
          <w:sz w:val="28"/>
          <w:szCs w:val="32"/>
        </w:rPr>
        <w:fldChar w:fldCharType="separate"/>
      </w:r>
      <w:hyperlink w:anchor="_Toc124778401" w:history="1">
        <w:r w:rsidRPr="00822618">
          <w:rPr>
            <w:rStyle w:val="Hyperlink"/>
            <w:i/>
            <w:iCs/>
            <w:noProof/>
          </w:rPr>
          <w:t>Bảng 1. 1 Kết quả thực nghiệm trên bộ dữ liệu UIT-DODV</w:t>
        </w:r>
        <w:r>
          <w:rPr>
            <w:noProof/>
            <w:webHidden/>
          </w:rPr>
          <w:tab/>
        </w:r>
        <w:r>
          <w:rPr>
            <w:noProof/>
            <w:webHidden/>
          </w:rPr>
          <w:fldChar w:fldCharType="begin"/>
        </w:r>
        <w:r>
          <w:rPr>
            <w:noProof/>
            <w:webHidden/>
          </w:rPr>
          <w:instrText xml:space="preserve"> PAGEREF _Toc124778401 \h </w:instrText>
        </w:r>
        <w:r>
          <w:rPr>
            <w:noProof/>
            <w:webHidden/>
          </w:rPr>
        </w:r>
        <w:r>
          <w:rPr>
            <w:noProof/>
            <w:webHidden/>
          </w:rPr>
          <w:fldChar w:fldCharType="separate"/>
        </w:r>
        <w:r w:rsidR="008271BC">
          <w:rPr>
            <w:noProof/>
            <w:webHidden/>
          </w:rPr>
          <w:t>38</w:t>
        </w:r>
        <w:r>
          <w:rPr>
            <w:noProof/>
            <w:webHidden/>
          </w:rPr>
          <w:fldChar w:fldCharType="end"/>
        </w:r>
      </w:hyperlink>
    </w:p>
    <w:p w14:paraId="4AB14267" w14:textId="77777777" w:rsidR="002F1B0D" w:rsidRDefault="002F1B0D">
      <w:pPr>
        <w:spacing w:after="200" w:line="276" w:lineRule="auto"/>
        <w:jc w:val="left"/>
        <w:rPr>
          <w:noProof/>
        </w:rPr>
      </w:pPr>
      <w:r>
        <w:rPr>
          <w:noProof/>
        </w:rPr>
        <w:br w:type="page"/>
      </w:r>
    </w:p>
    <w:p w14:paraId="37D386E0" w14:textId="4C69BB5A" w:rsidR="002F1B0D" w:rsidRPr="002F1B0D" w:rsidRDefault="002F1B0D" w:rsidP="002F1B0D">
      <w:pPr>
        <w:jc w:val="center"/>
        <w:rPr>
          <w:rFonts w:cs="Times New Roman"/>
          <w:b/>
          <w:bCs/>
          <w:sz w:val="28"/>
          <w:szCs w:val="32"/>
          <w:lang w:val="en-US"/>
        </w:rPr>
      </w:pPr>
      <w:r w:rsidRPr="00E929F6">
        <w:rPr>
          <w:rFonts w:cs="Times New Roman"/>
          <w:b/>
          <w:bCs/>
          <w:sz w:val="28"/>
          <w:szCs w:val="32"/>
        </w:rPr>
        <w:lastRenderedPageBreak/>
        <w:t xml:space="preserve">DANH MỤC </w:t>
      </w:r>
      <w:r>
        <w:rPr>
          <w:rFonts w:cs="Times New Roman"/>
          <w:b/>
          <w:bCs/>
          <w:sz w:val="28"/>
          <w:szCs w:val="32"/>
          <w:lang w:val="en-US"/>
        </w:rPr>
        <w:t>TỪ VIẾT TẮT</w:t>
      </w:r>
    </w:p>
    <w:tbl>
      <w:tblPr>
        <w:tblStyle w:val="TableGrid"/>
        <w:tblW w:w="5000" w:type="pct"/>
        <w:tblLook w:val="04A0" w:firstRow="1" w:lastRow="0" w:firstColumn="1" w:lastColumn="0" w:noHBand="0" w:noVBand="1"/>
      </w:tblPr>
      <w:tblGrid>
        <w:gridCol w:w="1302"/>
        <w:gridCol w:w="2089"/>
        <w:gridCol w:w="5612"/>
      </w:tblGrid>
      <w:tr w:rsidR="00BA5E26" w:rsidRPr="00E929F6" w14:paraId="67CBDA5A" w14:textId="77777777" w:rsidTr="004D6A7A">
        <w:tc>
          <w:tcPr>
            <w:tcW w:w="723" w:type="pct"/>
            <w:vAlign w:val="center"/>
          </w:tcPr>
          <w:p w14:paraId="27413130" w14:textId="77777777" w:rsidR="00BA5E26" w:rsidRPr="00E929F6" w:rsidRDefault="00BA5E26" w:rsidP="004D6A7A">
            <w:pPr>
              <w:spacing w:after="0" w:line="240" w:lineRule="auto"/>
              <w:jc w:val="center"/>
              <w:rPr>
                <w:b/>
                <w:bCs/>
                <w:szCs w:val="26"/>
              </w:rPr>
            </w:pPr>
            <w:r w:rsidRPr="00E929F6">
              <w:rPr>
                <w:b/>
                <w:bCs/>
                <w:szCs w:val="26"/>
              </w:rPr>
              <w:t>STT</w:t>
            </w:r>
          </w:p>
        </w:tc>
        <w:tc>
          <w:tcPr>
            <w:tcW w:w="1160" w:type="pct"/>
            <w:vAlign w:val="center"/>
          </w:tcPr>
          <w:p w14:paraId="0B08B583" w14:textId="77777777" w:rsidR="00BA5E26" w:rsidRPr="00E929F6" w:rsidRDefault="00BA5E26" w:rsidP="004D6A7A">
            <w:pPr>
              <w:spacing w:after="0" w:line="240" w:lineRule="auto"/>
              <w:jc w:val="center"/>
              <w:rPr>
                <w:b/>
                <w:bCs/>
                <w:szCs w:val="26"/>
              </w:rPr>
            </w:pPr>
            <w:r w:rsidRPr="00E929F6">
              <w:rPr>
                <w:b/>
                <w:bCs/>
                <w:szCs w:val="26"/>
              </w:rPr>
              <w:t>Từ viết tắt</w:t>
            </w:r>
          </w:p>
        </w:tc>
        <w:tc>
          <w:tcPr>
            <w:tcW w:w="3117" w:type="pct"/>
            <w:vAlign w:val="center"/>
          </w:tcPr>
          <w:p w14:paraId="68282978" w14:textId="77777777" w:rsidR="00BA5E26" w:rsidRPr="00E929F6" w:rsidRDefault="00BA5E26" w:rsidP="004D6A7A">
            <w:pPr>
              <w:spacing w:after="0" w:line="240" w:lineRule="auto"/>
              <w:jc w:val="center"/>
              <w:rPr>
                <w:b/>
                <w:bCs/>
                <w:szCs w:val="26"/>
              </w:rPr>
            </w:pPr>
            <w:r w:rsidRPr="00E929F6">
              <w:rPr>
                <w:b/>
                <w:bCs/>
                <w:szCs w:val="26"/>
              </w:rPr>
              <w:t>Ý nghĩa</w:t>
            </w:r>
          </w:p>
        </w:tc>
      </w:tr>
      <w:tr w:rsidR="00BA5E26" w:rsidRPr="00E929F6" w14:paraId="4AB08F83" w14:textId="77777777" w:rsidTr="004D6A7A">
        <w:tc>
          <w:tcPr>
            <w:tcW w:w="723" w:type="pct"/>
            <w:vAlign w:val="center"/>
          </w:tcPr>
          <w:p w14:paraId="12848EE8" w14:textId="77777777" w:rsidR="00BA5E26" w:rsidRPr="00E929F6" w:rsidRDefault="00BA5E26" w:rsidP="00BA5E26">
            <w:pPr>
              <w:spacing w:after="0"/>
              <w:jc w:val="center"/>
              <w:rPr>
                <w:b/>
                <w:bCs/>
                <w:szCs w:val="26"/>
              </w:rPr>
            </w:pPr>
            <w:r w:rsidRPr="00E929F6">
              <w:rPr>
                <w:szCs w:val="26"/>
              </w:rPr>
              <w:t>01</w:t>
            </w:r>
          </w:p>
        </w:tc>
        <w:tc>
          <w:tcPr>
            <w:tcW w:w="1160" w:type="pct"/>
            <w:vAlign w:val="center"/>
          </w:tcPr>
          <w:p w14:paraId="026B1674" w14:textId="77777777" w:rsidR="00BA5E26" w:rsidRPr="00E929F6" w:rsidRDefault="00BA5E26" w:rsidP="00BA5E26">
            <w:pPr>
              <w:spacing w:after="0"/>
              <w:jc w:val="center"/>
              <w:rPr>
                <w:szCs w:val="26"/>
                <w:lang w:val="en-GB"/>
              </w:rPr>
            </w:pPr>
            <w:r>
              <w:t>AP</w:t>
            </w:r>
          </w:p>
        </w:tc>
        <w:tc>
          <w:tcPr>
            <w:tcW w:w="3117" w:type="pct"/>
          </w:tcPr>
          <w:p w14:paraId="61490E25" w14:textId="77777777" w:rsidR="00BA5E26" w:rsidRPr="00E929F6" w:rsidRDefault="00BA5E26" w:rsidP="00BA5E26">
            <w:pPr>
              <w:spacing w:after="0"/>
              <w:jc w:val="center"/>
              <w:rPr>
                <w:b/>
                <w:bCs/>
                <w:szCs w:val="26"/>
                <w:lang w:val="en-GB"/>
              </w:rPr>
            </w:pPr>
            <w:r>
              <w:rPr>
                <w:color w:val="000000"/>
              </w:rPr>
              <w:t>Average Precision</w:t>
            </w:r>
          </w:p>
        </w:tc>
      </w:tr>
      <w:tr w:rsidR="00BA5E26" w:rsidRPr="00E929F6" w14:paraId="5B30002C" w14:textId="77777777" w:rsidTr="004D6A7A">
        <w:tc>
          <w:tcPr>
            <w:tcW w:w="723" w:type="pct"/>
            <w:vAlign w:val="center"/>
          </w:tcPr>
          <w:p w14:paraId="727E7EE9" w14:textId="77777777" w:rsidR="00BA5E26" w:rsidRPr="00E929F6" w:rsidRDefault="00BA5E26" w:rsidP="00BA5E26">
            <w:pPr>
              <w:spacing w:after="0"/>
              <w:jc w:val="center"/>
              <w:rPr>
                <w:b/>
                <w:bCs/>
                <w:szCs w:val="26"/>
              </w:rPr>
            </w:pPr>
            <w:r w:rsidRPr="00E929F6">
              <w:rPr>
                <w:szCs w:val="26"/>
              </w:rPr>
              <w:t>02</w:t>
            </w:r>
          </w:p>
        </w:tc>
        <w:tc>
          <w:tcPr>
            <w:tcW w:w="1160" w:type="pct"/>
            <w:vAlign w:val="center"/>
          </w:tcPr>
          <w:p w14:paraId="79D7A72E" w14:textId="77777777" w:rsidR="00BA5E26" w:rsidRPr="00E929F6" w:rsidRDefault="00BA5E26" w:rsidP="00BA5E26">
            <w:pPr>
              <w:spacing w:after="0"/>
              <w:jc w:val="center"/>
              <w:rPr>
                <w:szCs w:val="26"/>
                <w:lang w:val="en-GB"/>
              </w:rPr>
            </w:pPr>
            <w:r>
              <w:t>mAP</w:t>
            </w:r>
          </w:p>
        </w:tc>
        <w:tc>
          <w:tcPr>
            <w:tcW w:w="3117" w:type="pct"/>
            <w:vAlign w:val="center"/>
          </w:tcPr>
          <w:p w14:paraId="61357756" w14:textId="77777777" w:rsidR="00BA5E26" w:rsidRPr="00A731DF" w:rsidRDefault="00BA5E26" w:rsidP="00BA5E26">
            <w:pPr>
              <w:spacing w:after="0"/>
              <w:jc w:val="center"/>
              <w:rPr>
                <w:szCs w:val="26"/>
              </w:rPr>
            </w:pPr>
            <w:r>
              <w:t>Mean Average Precision</w:t>
            </w:r>
          </w:p>
        </w:tc>
      </w:tr>
      <w:tr w:rsidR="00BA5E26" w:rsidRPr="00E929F6" w14:paraId="304926B2" w14:textId="77777777" w:rsidTr="004D6A7A">
        <w:tc>
          <w:tcPr>
            <w:tcW w:w="723" w:type="pct"/>
            <w:vAlign w:val="center"/>
          </w:tcPr>
          <w:p w14:paraId="5B838155" w14:textId="77777777" w:rsidR="00BA5E26" w:rsidRPr="00097772" w:rsidRDefault="00BA5E26" w:rsidP="00BA5E26">
            <w:pPr>
              <w:spacing w:after="0"/>
              <w:jc w:val="center"/>
              <w:rPr>
                <w:szCs w:val="26"/>
                <w:lang w:val="en-US"/>
              </w:rPr>
            </w:pPr>
            <w:r w:rsidRPr="00E929F6">
              <w:rPr>
                <w:szCs w:val="26"/>
              </w:rPr>
              <w:t>0</w:t>
            </w:r>
            <w:r>
              <w:rPr>
                <w:szCs w:val="26"/>
                <w:lang w:val="en-US"/>
              </w:rPr>
              <w:t>3</w:t>
            </w:r>
          </w:p>
        </w:tc>
        <w:tc>
          <w:tcPr>
            <w:tcW w:w="1160" w:type="pct"/>
            <w:vAlign w:val="center"/>
          </w:tcPr>
          <w:p w14:paraId="5F05828D" w14:textId="77777777" w:rsidR="00BA5E26" w:rsidRPr="00E929F6" w:rsidRDefault="00BA5E26" w:rsidP="00BA5E26">
            <w:pPr>
              <w:spacing w:after="0"/>
              <w:jc w:val="center"/>
              <w:rPr>
                <w:szCs w:val="26"/>
              </w:rPr>
            </w:pPr>
            <w:r>
              <w:t>YOLO</w:t>
            </w:r>
          </w:p>
        </w:tc>
        <w:tc>
          <w:tcPr>
            <w:tcW w:w="3117" w:type="pct"/>
            <w:vAlign w:val="center"/>
          </w:tcPr>
          <w:p w14:paraId="716E51E8" w14:textId="77777777" w:rsidR="00BA5E26" w:rsidRPr="00E929F6" w:rsidRDefault="00BA5E26" w:rsidP="00BA5E26">
            <w:pPr>
              <w:spacing w:after="0"/>
              <w:jc w:val="center"/>
              <w:rPr>
                <w:szCs w:val="26"/>
              </w:rPr>
            </w:pPr>
            <w:r>
              <w:t>You only look once</w:t>
            </w:r>
          </w:p>
        </w:tc>
      </w:tr>
      <w:tr w:rsidR="00BA5E26" w:rsidRPr="00E929F6" w14:paraId="5551CF80" w14:textId="77777777" w:rsidTr="004D6A7A">
        <w:tc>
          <w:tcPr>
            <w:tcW w:w="723" w:type="pct"/>
            <w:vAlign w:val="center"/>
          </w:tcPr>
          <w:p w14:paraId="015E466C" w14:textId="77777777" w:rsidR="00BA5E26" w:rsidRPr="00097772" w:rsidRDefault="00BA5E26" w:rsidP="00BA5E26">
            <w:pPr>
              <w:spacing w:after="0"/>
              <w:jc w:val="center"/>
              <w:rPr>
                <w:szCs w:val="26"/>
                <w:lang w:val="en-US"/>
              </w:rPr>
            </w:pPr>
            <w:r w:rsidRPr="00E929F6">
              <w:rPr>
                <w:szCs w:val="26"/>
              </w:rPr>
              <w:t>0</w:t>
            </w:r>
            <w:r>
              <w:rPr>
                <w:szCs w:val="26"/>
                <w:lang w:val="en-US"/>
              </w:rPr>
              <w:t>4</w:t>
            </w:r>
          </w:p>
        </w:tc>
        <w:tc>
          <w:tcPr>
            <w:tcW w:w="1160" w:type="pct"/>
            <w:vAlign w:val="center"/>
          </w:tcPr>
          <w:p w14:paraId="18C042DA" w14:textId="77777777" w:rsidR="00BA5E26" w:rsidRPr="00E929F6" w:rsidRDefault="00BA5E26" w:rsidP="00BA5E26">
            <w:pPr>
              <w:spacing w:after="0"/>
              <w:jc w:val="center"/>
              <w:rPr>
                <w:szCs w:val="26"/>
                <w:lang w:val="en-GB"/>
              </w:rPr>
            </w:pPr>
            <w:r>
              <w:t>CNN</w:t>
            </w:r>
          </w:p>
        </w:tc>
        <w:tc>
          <w:tcPr>
            <w:tcW w:w="3117" w:type="pct"/>
            <w:vAlign w:val="center"/>
          </w:tcPr>
          <w:p w14:paraId="22D15FB8" w14:textId="77777777" w:rsidR="00BA5E26" w:rsidRPr="00A731DF" w:rsidRDefault="00BA5E26" w:rsidP="00BA5E26">
            <w:pPr>
              <w:spacing w:after="0"/>
              <w:jc w:val="center"/>
              <w:rPr>
                <w:szCs w:val="26"/>
                <w:lang w:val="en-US"/>
              </w:rPr>
            </w:pPr>
            <w:r>
              <w:t>Convolutional Neural Networks</w:t>
            </w:r>
          </w:p>
        </w:tc>
      </w:tr>
      <w:tr w:rsidR="00BA5E26" w:rsidRPr="00E929F6" w14:paraId="0D524589" w14:textId="77777777" w:rsidTr="004D6A7A">
        <w:tc>
          <w:tcPr>
            <w:tcW w:w="723" w:type="pct"/>
            <w:vAlign w:val="center"/>
          </w:tcPr>
          <w:p w14:paraId="3E9245CB" w14:textId="77777777" w:rsidR="00BA5E26" w:rsidRPr="00097772" w:rsidRDefault="00BA5E26" w:rsidP="00BA5E26">
            <w:pPr>
              <w:spacing w:after="0"/>
              <w:jc w:val="center"/>
              <w:rPr>
                <w:szCs w:val="26"/>
                <w:lang w:val="en-US"/>
              </w:rPr>
            </w:pPr>
            <w:r w:rsidRPr="00E929F6">
              <w:rPr>
                <w:szCs w:val="26"/>
              </w:rPr>
              <w:t>0</w:t>
            </w:r>
            <w:r>
              <w:rPr>
                <w:szCs w:val="26"/>
                <w:lang w:val="en-US"/>
              </w:rPr>
              <w:t>5</w:t>
            </w:r>
          </w:p>
        </w:tc>
        <w:tc>
          <w:tcPr>
            <w:tcW w:w="1160" w:type="pct"/>
            <w:vAlign w:val="center"/>
          </w:tcPr>
          <w:p w14:paraId="0C8C4847" w14:textId="77777777" w:rsidR="00BA5E26" w:rsidRPr="00E929F6" w:rsidRDefault="00BA5E26" w:rsidP="00BA5E26">
            <w:pPr>
              <w:spacing w:after="0"/>
              <w:jc w:val="center"/>
              <w:rPr>
                <w:szCs w:val="26"/>
              </w:rPr>
            </w:pPr>
            <w:r>
              <w:t>R-CNN</w:t>
            </w:r>
          </w:p>
        </w:tc>
        <w:tc>
          <w:tcPr>
            <w:tcW w:w="3117" w:type="pct"/>
            <w:vAlign w:val="center"/>
          </w:tcPr>
          <w:p w14:paraId="7CBD82DD" w14:textId="77777777" w:rsidR="00BA5E26" w:rsidRPr="00E929F6" w:rsidRDefault="00BA5E26" w:rsidP="00BA5E26">
            <w:pPr>
              <w:spacing w:after="0"/>
              <w:jc w:val="center"/>
              <w:rPr>
                <w:szCs w:val="26"/>
              </w:rPr>
            </w:pPr>
            <w:r>
              <w:t>Region-based Convolutional Network</w:t>
            </w:r>
          </w:p>
        </w:tc>
      </w:tr>
      <w:tr w:rsidR="00BA5E26" w:rsidRPr="00E929F6" w14:paraId="21EC9FCD" w14:textId="77777777" w:rsidTr="004D6A7A">
        <w:tc>
          <w:tcPr>
            <w:tcW w:w="723" w:type="pct"/>
            <w:vAlign w:val="center"/>
          </w:tcPr>
          <w:p w14:paraId="284245F4" w14:textId="77777777" w:rsidR="00BA5E26" w:rsidRPr="00097772" w:rsidRDefault="00BA5E26" w:rsidP="00BA5E26">
            <w:pPr>
              <w:spacing w:after="0"/>
              <w:jc w:val="center"/>
              <w:rPr>
                <w:szCs w:val="26"/>
                <w:lang w:val="en-US"/>
              </w:rPr>
            </w:pPr>
            <w:r w:rsidRPr="00E929F6">
              <w:rPr>
                <w:szCs w:val="26"/>
              </w:rPr>
              <w:t>0</w:t>
            </w:r>
            <w:r>
              <w:rPr>
                <w:szCs w:val="26"/>
                <w:lang w:val="en-US"/>
              </w:rPr>
              <w:t>6</w:t>
            </w:r>
          </w:p>
        </w:tc>
        <w:tc>
          <w:tcPr>
            <w:tcW w:w="1160" w:type="pct"/>
            <w:vAlign w:val="center"/>
          </w:tcPr>
          <w:p w14:paraId="1182696D" w14:textId="77777777" w:rsidR="00BA5E26" w:rsidRPr="00E929F6" w:rsidRDefault="00BA5E26" w:rsidP="00BA5E26">
            <w:pPr>
              <w:spacing w:after="0"/>
              <w:jc w:val="center"/>
              <w:rPr>
                <w:szCs w:val="26"/>
              </w:rPr>
            </w:pPr>
            <w:r w:rsidRPr="00136C80">
              <w:t>YOLOF</w:t>
            </w:r>
          </w:p>
        </w:tc>
        <w:tc>
          <w:tcPr>
            <w:tcW w:w="3117" w:type="pct"/>
            <w:vAlign w:val="center"/>
          </w:tcPr>
          <w:p w14:paraId="53132E86" w14:textId="77777777" w:rsidR="00BA5E26" w:rsidRPr="00A731DF" w:rsidRDefault="00BA5E26" w:rsidP="00BA5E26">
            <w:pPr>
              <w:spacing w:after="0"/>
              <w:jc w:val="center"/>
              <w:rPr>
                <w:szCs w:val="26"/>
                <w:lang w:val="en-US"/>
              </w:rPr>
            </w:pPr>
            <w:r w:rsidRPr="00136C80">
              <w:t xml:space="preserve">You Only Look One-level Feature </w:t>
            </w:r>
          </w:p>
        </w:tc>
      </w:tr>
      <w:tr w:rsidR="00BA5E26" w:rsidRPr="00E929F6" w14:paraId="32432209" w14:textId="77777777" w:rsidTr="004D6A7A">
        <w:tc>
          <w:tcPr>
            <w:tcW w:w="723" w:type="pct"/>
            <w:vAlign w:val="center"/>
          </w:tcPr>
          <w:p w14:paraId="0DBB3C24" w14:textId="77777777" w:rsidR="00BA5E26" w:rsidRPr="00097772" w:rsidRDefault="00BA5E26" w:rsidP="00BA5E26">
            <w:pPr>
              <w:spacing w:after="0"/>
              <w:jc w:val="center"/>
              <w:rPr>
                <w:szCs w:val="26"/>
                <w:lang w:val="en-US"/>
              </w:rPr>
            </w:pPr>
            <w:r w:rsidRPr="00E929F6">
              <w:rPr>
                <w:szCs w:val="26"/>
              </w:rPr>
              <w:t>0</w:t>
            </w:r>
            <w:r>
              <w:rPr>
                <w:szCs w:val="26"/>
                <w:lang w:val="en-US"/>
              </w:rPr>
              <w:t>7</w:t>
            </w:r>
          </w:p>
        </w:tc>
        <w:tc>
          <w:tcPr>
            <w:tcW w:w="1160" w:type="pct"/>
            <w:vAlign w:val="center"/>
          </w:tcPr>
          <w:p w14:paraId="62FEDB30" w14:textId="77777777" w:rsidR="00BA5E26" w:rsidRPr="00E929F6" w:rsidRDefault="00BA5E26" w:rsidP="00BA5E26">
            <w:pPr>
              <w:spacing w:after="0"/>
              <w:jc w:val="center"/>
              <w:rPr>
                <w:szCs w:val="26"/>
                <w:lang w:val="en-GB"/>
              </w:rPr>
            </w:pPr>
            <w:r w:rsidRPr="00B90045">
              <w:t>CEM</w:t>
            </w:r>
          </w:p>
        </w:tc>
        <w:tc>
          <w:tcPr>
            <w:tcW w:w="3117" w:type="pct"/>
            <w:vAlign w:val="center"/>
          </w:tcPr>
          <w:p w14:paraId="662B9D6C" w14:textId="77777777" w:rsidR="00BA5E26" w:rsidRPr="0047597D" w:rsidRDefault="00BA5E26" w:rsidP="00BA5E26">
            <w:pPr>
              <w:spacing w:after="0"/>
              <w:jc w:val="center"/>
              <w:rPr>
                <w:szCs w:val="26"/>
                <w:lang w:val="en-US"/>
              </w:rPr>
            </w:pPr>
            <w:r w:rsidRPr="00B90045">
              <w:t>C</w:t>
            </w:r>
            <w:r w:rsidRPr="00BE2210">
              <w:t xml:space="preserve">rossline </w:t>
            </w:r>
            <w:r w:rsidRPr="00B90045">
              <w:t>E</w:t>
            </w:r>
            <w:r w:rsidRPr="00BE2210">
              <w:t xml:space="preserve">xtraction </w:t>
            </w:r>
            <w:r w:rsidRPr="00B90045">
              <w:t>M</w:t>
            </w:r>
            <w:r w:rsidRPr="00BE2210">
              <w:t>odule</w:t>
            </w:r>
          </w:p>
        </w:tc>
      </w:tr>
      <w:tr w:rsidR="00BA5E26" w:rsidRPr="00E929F6" w14:paraId="3D0EE6E2" w14:textId="77777777" w:rsidTr="004D6A7A">
        <w:tc>
          <w:tcPr>
            <w:tcW w:w="723" w:type="pct"/>
            <w:vAlign w:val="center"/>
          </w:tcPr>
          <w:p w14:paraId="547D7907" w14:textId="77777777" w:rsidR="00BA5E26" w:rsidRPr="00097772" w:rsidRDefault="00BA5E26" w:rsidP="00BA5E26">
            <w:pPr>
              <w:spacing w:after="0"/>
              <w:jc w:val="center"/>
              <w:rPr>
                <w:szCs w:val="26"/>
                <w:lang w:val="en-US"/>
              </w:rPr>
            </w:pPr>
            <w:r>
              <w:rPr>
                <w:szCs w:val="26"/>
                <w:lang w:val="en-US"/>
              </w:rPr>
              <w:t>08</w:t>
            </w:r>
          </w:p>
        </w:tc>
        <w:tc>
          <w:tcPr>
            <w:tcW w:w="1160" w:type="pct"/>
            <w:shd w:val="clear" w:color="auto" w:fill="auto"/>
            <w:vAlign w:val="center"/>
          </w:tcPr>
          <w:p w14:paraId="6C98DF80" w14:textId="77777777" w:rsidR="00BA5E26" w:rsidRPr="00E929F6" w:rsidRDefault="00BA5E26" w:rsidP="00BA5E26">
            <w:pPr>
              <w:spacing w:after="0"/>
              <w:jc w:val="center"/>
              <w:rPr>
                <w:szCs w:val="26"/>
              </w:rPr>
            </w:pPr>
            <w:r w:rsidRPr="00B90045">
              <w:t>DNN</w:t>
            </w:r>
          </w:p>
        </w:tc>
        <w:tc>
          <w:tcPr>
            <w:tcW w:w="3117" w:type="pct"/>
            <w:shd w:val="clear" w:color="auto" w:fill="auto"/>
            <w:vAlign w:val="center"/>
          </w:tcPr>
          <w:p w14:paraId="3FC32929" w14:textId="77777777" w:rsidR="00BA5E26" w:rsidRPr="00E929F6" w:rsidRDefault="00BA5E26" w:rsidP="00BA5E26">
            <w:pPr>
              <w:spacing w:after="0"/>
              <w:jc w:val="center"/>
              <w:rPr>
                <w:szCs w:val="26"/>
              </w:rPr>
            </w:pPr>
            <w:r w:rsidRPr="001436EA">
              <w:t>Deep Neural Networks</w:t>
            </w:r>
          </w:p>
        </w:tc>
      </w:tr>
      <w:tr w:rsidR="00BA5E26" w:rsidRPr="00E929F6" w14:paraId="030314A1" w14:textId="77777777" w:rsidTr="004D6A7A">
        <w:tc>
          <w:tcPr>
            <w:tcW w:w="723" w:type="pct"/>
            <w:vAlign w:val="center"/>
          </w:tcPr>
          <w:p w14:paraId="7FBC2F89" w14:textId="77777777" w:rsidR="00BA5E26" w:rsidRPr="00097772" w:rsidRDefault="00BA5E26" w:rsidP="00BA5E26">
            <w:pPr>
              <w:spacing w:after="0"/>
              <w:jc w:val="center"/>
              <w:rPr>
                <w:szCs w:val="26"/>
                <w:lang w:val="en-US"/>
              </w:rPr>
            </w:pPr>
            <w:r>
              <w:rPr>
                <w:szCs w:val="26"/>
                <w:lang w:val="en-US"/>
              </w:rPr>
              <w:t>09</w:t>
            </w:r>
          </w:p>
        </w:tc>
        <w:tc>
          <w:tcPr>
            <w:tcW w:w="1160" w:type="pct"/>
            <w:vAlign w:val="center"/>
          </w:tcPr>
          <w:p w14:paraId="717886E3" w14:textId="77777777" w:rsidR="00BA5E26" w:rsidRPr="00E929F6" w:rsidRDefault="00BA5E26" w:rsidP="00BA5E26">
            <w:pPr>
              <w:spacing w:after="0"/>
              <w:jc w:val="center"/>
              <w:rPr>
                <w:szCs w:val="26"/>
              </w:rPr>
            </w:pPr>
            <w:r w:rsidRPr="00005FDB">
              <w:t>DOD</w:t>
            </w:r>
          </w:p>
        </w:tc>
        <w:tc>
          <w:tcPr>
            <w:tcW w:w="3117" w:type="pct"/>
            <w:vAlign w:val="center"/>
          </w:tcPr>
          <w:p w14:paraId="37DBB6DD" w14:textId="77777777" w:rsidR="00BA5E26" w:rsidRPr="00E929F6" w:rsidRDefault="00BA5E26" w:rsidP="00BA5E26">
            <w:pPr>
              <w:spacing w:after="0"/>
              <w:jc w:val="center"/>
              <w:rPr>
                <w:szCs w:val="26"/>
              </w:rPr>
            </w:pPr>
            <w:r w:rsidRPr="00005FDB">
              <w:t>Document Object Detection</w:t>
            </w:r>
          </w:p>
        </w:tc>
      </w:tr>
      <w:tr w:rsidR="00BA5E26" w:rsidRPr="00E929F6" w14:paraId="26A1E3D1" w14:textId="77777777" w:rsidTr="004D6A7A">
        <w:tc>
          <w:tcPr>
            <w:tcW w:w="723" w:type="pct"/>
            <w:vAlign w:val="center"/>
          </w:tcPr>
          <w:p w14:paraId="283B1DE3" w14:textId="77777777" w:rsidR="00BA5E26" w:rsidRPr="00097772" w:rsidRDefault="00BA5E26" w:rsidP="00BA5E26">
            <w:pPr>
              <w:spacing w:after="0"/>
              <w:jc w:val="center"/>
              <w:rPr>
                <w:szCs w:val="26"/>
                <w:lang w:val="en-US"/>
              </w:rPr>
            </w:pPr>
            <w:r>
              <w:rPr>
                <w:szCs w:val="26"/>
                <w:lang w:val="en-US"/>
              </w:rPr>
              <w:t>10</w:t>
            </w:r>
          </w:p>
        </w:tc>
        <w:tc>
          <w:tcPr>
            <w:tcW w:w="1160" w:type="pct"/>
            <w:vAlign w:val="center"/>
          </w:tcPr>
          <w:p w14:paraId="7EF6462F" w14:textId="77777777" w:rsidR="00BA5E26" w:rsidRPr="00E929F6" w:rsidRDefault="00BA5E26" w:rsidP="00BA5E26">
            <w:pPr>
              <w:spacing w:after="0"/>
              <w:jc w:val="center"/>
              <w:rPr>
                <w:szCs w:val="26"/>
              </w:rPr>
            </w:pPr>
            <w:r w:rsidRPr="00DD5774">
              <w:t>SSD</w:t>
            </w:r>
          </w:p>
        </w:tc>
        <w:tc>
          <w:tcPr>
            <w:tcW w:w="3117" w:type="pct"/>
            <w:vAlign w:val="center"/>
          </w:tcPr>
          <w:p w14:paraId="48EF7D2C" w14:textId="77777777" w:rsidR="00BA5E26" w:rsidRPr="00E929F6" w:rsidRDefault="00BA5E26" w:rsidP="00BA5E26">
            <w:pPr>
              <w:spacing w:after="0"/>
              <w:jc w:val="center"/>
              <w:rPr>
                <w:szCs w:val="26"/>
              </w:rPr>
            </w:pPr>
            <w:r w:rsidRPr="0080434A">
              <w:t>Single Shot MultiBox Detector</w:t>
            </w:r>
          </w:p>
        </w:tc>
      </w:tr>
      <w:tr w:rsidR="00BA5E26" w:rsidRPr="00E929F6" w14:paraId="70C7CE3D" w14:textId="77777777" w:rsidTr="004D6A7A">
        <w:tc>
          <w:tcPr>
            <w:tcW w:w="723" w:type="pct"/>
            <w:vAlign w:val="center"/>
          </w:tcPr>
          <w:p w14:paraId="2BAD92CF" w14:textId="77777777" w:rsidR="00BA5E26" w:rsidRPr="00097772" w:rsidRDefault="00BA5E26" w:rsidP="00BA5E26">
            <w:pPr>
              <w:spacing w:after="0"/>
              <w:jc w:val="center"/>
              <w:rPr>
                <w:szCs w:val="26"/>
                <w:lang w:val="en-US"/>
              </w:rPr>
            </w:pPr>
            <w:r w:rsidRPr="00E929F6">
              <w:rPr>
                <w:szCs w:val="26"/>
              </w:rPr>
              <w:t>1</w:t>
            </w:r>
            <w:r>
              <w:rPr>
                <w:szCs w:val="26"/>
                <w:lang w:val="en-US"/>
              </w:rPr>
              <w:t>1</w:t>
            </w:r>
          </w:p>
        </w:tc>
        <w:tc>
          <w:tcPr>
            <w:tcW w:w="1160" w:type="pct"/>
            <w:vAlign w:val="center"/>
          </w:tcPr>
          <w:p w14:paraId="3CE5C66C" w14:textId="77777777" w:rsidR="00BA5E26" w:rsidRPr="00E929F6" w:rsidRDefault="00BA5E26" w:rsidP="00BA5E26">
            <w:pPr>
              <w:spacing w:after="0"/>
              <w:jc w:val="center"/>
              <w:rPr>
                <w:szCs w:val="26"/>
              </w:rPr>
            </w:pPr>
            <w:r w:rsidRPr="00DD5774">
              <w:t>RPN</w:t>
            </w:r>
          </w:p>
        </w:tc>
        <w:tc>
          <w:tcPr>
            <w:tcW w:w="3117" w:type="pct"/>
            <w:vAlign w:val="center"/>
          </w:tcPr>
          <w:p w14:paraId="55F9F20D" w14:textId="77777777" w:rsidR="00BA5E26" w:rsidRPr="00E929F6" w:rsidRDefault="00BA5E26" w:rsidP="00BA5E26">
            <w:pPr>
              <w:spacing w:after="0"/>
              <w:jc w:val="center"/>
              <w:rPr>
                <w:szCs w:val="26"/>
              </w:rPr>
            </w:pPr>
            <w:r w:rsidRPr="00AF7398">
              <w:t>Region Proposal Network</w:t>
            </w:r>
          </w:p>
        </w:tc>
      </w:tr>
      <w:tr w:rsidR="00BA5E26" w:rsidRPr="00E929F6" w14:paraId="32EAF6CC" w14:textId="77777777" w:rsidTr="004D6A7A">
        <w:tc>
          <w:tcPr>
            <w:tcW w:w="723" w:type="pct"/>
            <w:vAlign w:val="center"/>
          </w:tcPr>
          <w:p w14:paraId="3C3FDB1E" w14:textId="77777777" w:rsidR="00BA5E26" w:rsidRPr="00097772" w:rsidRDefault="00BA5E26" w:rsidP="00BA5E26">
            <w:pPr>
              <w:spacing w:after="0"/>
              <w:jc w:val="center"/>
              <w:rPr>
                <w:szCs w:val="26"/>
                <w:lang w:val="en-US"/>
              </w:rPr>
            </w:pPr>
            <w:r w:rsidRPr="00E929F6">
              <w:rPr>
                <w:szCs w:val="26"/>
              </w:rPr>
              <w:t>1</w:t>
            </w:r>
            <w:r>
              <w:rPr>
                <w:szCs w:val="26"/>
                <w:lang w:val="en-US"/>
              </w:rPr>
              <w:t>2</w:t>
            </w:r>
          </w:p>
        </w:tc>
        <w:tc>
          <w:tcPr>
            <w:tcW w:w="1160" w:type="pct"/>
            <w:vAlign w:val="center"/>
          </w:tcPr>
          <w:p w14:paraId="78C5E988" w14:textId="77777777" w:rsidR="00BA5E26" w:rsidRPr="00E929F6" w:rsidRDefault="00BA5E26" w:rsidP="00BA5E26">
            <w:pPr>
              <w:spacing w:after="0"/>
              <w:jc w:val="center"/>
              <w:rPr>
                <w:szCs w:val="26"/>
              </w:rPr>
            </w:pPr>
            <w:r w:rsidRPr="00B90045">
              <w:t>FD</w:t>
            </w:r>
          </w:p>
        </w:tc>
        <w:tc>
          <w:tcPr>
            <w:tcW w:w="3117" w:type="pct"/>
            <w:vAlign w:val="center"/>
          </w:tcPr>
          <w:p w14:paraId="5B9D0C3A" w14:textId="77777777" w:rsidR="00BA5E26" w:rsidRPr="00E929F6" w:rsidRDefault="00BA5E26" w:rsidP="00BA5E26">
            <w:pPr>
              <w:spacing w:after="0"/>
              <w:jc w:val="center"/>
              <w:rPr>
                <w:szCs w:val="26"/>
              </w:rPr>
            </w:pPr>
            <w:r w:rsidRPr="00B90045">
              <w:t>False Discovery</w:t>
            </w:r>
          </w:p>
        </w:tc>
      </w:tr>
      <w:tr w:rsidR="00BA5E26" w:rsidRPr="00E929F6" w14:paraId="5BD7CC04" w14:textId="77777777" w:rsidTr="004D6A7A">
        <w:trPr>
          <w:trHeight w:val="395"/>
        </w:trPr>
        <w:tc>
          <w:tcPr>
            <w:tcW w:w="723" w:type="pct"/>
            <w:vAlign w:val="center"/>
          </w:tcPr>
          <w:p w14:paraId="7B0AAEE5" w14:textId="77777777" w:rsidR="00BA5E26" w:rsidRPr="00097772" w:rsidRDefault="00BA5E26" w:rsidP="00BA5E26">
            <w:pPr>
              <w:spacing w:after="0"/>
              <w:jc w:val="center"/>
              <w:rPr>
                <w:szCs w:val="26"/>
                <w:lang w:val="en-US"/>
              </w:rPr>
            </w:pPr>
            <w:r w:rsidRPr="00E929F6">
              <w:rPr>
                <w:szCs w:val="26"/>
              </w:rPr>
              <w:t>1</w:t>
            </w:r>
            <w:r>
              <w:rPr>
                <w:szCs w:val="26"/>
              </w:rPr>
              <w:t>3</w:t>
            </w:r>
          </w:p>
        </w:tc>
        <w:tc>
          <w:tcPr>
            <w:tcW w:w="1160" w:type="pct"/>
            <w:vAlign w:val="center"/>
          </w:tcPr>
          <w:p w14:paraId="63E48FA2" w14:textId="77777777" w:rsidR="00BA5E26" w:rsidRPr="00E929F6" w:rsidRDefault="00BA5E26" w:rsidP="00BA5E26">
            <w:pPr>
              <w:spacing w:after="0"/>
              <w:jc w:val="center"/>
              <w:rPr>
                <w:szCs w:val="26"/>
              </w:rPr>
            </w:pPr>
            <w:r w:rsidRPr="00B90045">
              <w:t>IoU</w:t>
            </w:r>
          </w:p>
        </w:tc>
        <w:tc>
          <w:tcPr>
            <w:tcW w:w="3117" w:type="pct"/>
            <w:vAlign w:val="center"/>
          </w:tcPr>
          <w:p w14:paraId="52673136" w14:textId="77777777" w:rsidR="00BA5E26" w:rsidRPr="00E929F6" w:rsidRDefault="00BA5E26" w:rsidP="00BA5E26">
            <w:pPr>
              <w:spacing w:after="0"/>
              <w:jc w:val="center"/>
              <w:rPr>
                <w:szCs w:val="26"/>
              </w:rPr>
            </w:pPr>
            <w:r w:rsidRPr="00453DD6">
              <w:t>Intersection over Union</w:t>
            </w:r>
          </w:p>
        </w:tc>
      </w:tr>
      <w:tr w:rsidR="00BA5E26" w:rsidRPr="00E929F6" w14:paraId="19F03082" w14:textId="77777777" w:rsidTr="004D6A7A">
        <w:tc>
          <w:tcPr>
            <w:tcW w:w="723" w:type="pct"/>
            <w:vAlign w:val="center"/>
          </w:tcPr>
          <w:p w14:paraId="00BAA8C6" w14:textId="77777777" w:rsidR="00BA5E26" w:rsidRPr="00097772" w:rsidRDefault="00BA5E26" w:rsidP="00BA5E26">
            <w:pPr>
              <w:spacing w:after="0"/>
              <w:jc w:val="center"/>
              <w:rPr>
                <w:szCs w:val="26"/>
                <w:lang w:val="en-US"/>
              </w:rPr>
            </w:pPr>
            <w:r w:rsidRPr="00E929F6">
              <w:rPr>
                <w:szCs w:val="26"/>
              </w:rPr>
              <w:t>1</w:t>
            </w:r>
            <w:r>
              <w:rPr>
                <w:szCs w:val="26"/>
                <w:lang w:val="en-US"/>
              </w:rPr>
              <w:t>4</w:t>
            </w:r>
          </w:p>
        </w:tc>
        <w:tc>
          <w:tcPr>
            <w:tcW w:w="1160" w:type="pct"/>
            <w:vAlign w:val="center"/>
          </w:tcPr>
          <w:p w14:paraId="13E955F3" w14:textId="77777777" w:rsidR="00BA5E26" w:rsidRPr="00E929F6" w:rsidRDefault="00BA5E26" w:rsidP="00BA5E26">
            <w:pPr>
              <w:spacing w:after="0"/>
              <w:jc w:val="center"/>
              <w:rPr>
                <w:szCs w:val="26"/>
                <w:lang w:val="en-GB"/>
              </w:rPr>
            </w:pPr>
            <w:r w:rsidRPr="00B90045">
              <w:t>CSP</w:t>
            </w:r>
          </w:p>
        </w:tc>
        <w:tc>
          <w:tcPr>
            <w:tcW w:w="3117" w:type="pct"/>
            <w:vAlign w:val="center"/>
          </w:tcPr>
          <w:p w14:paraId="79931096" w14:textId="77777777" w:rsidR="00BA5E26" w:rsidRPr="00E929F6" w:rsidRDefault="00BA5E26" w:rsidP="00BA5E26">
            <w:pPr>
              <w:spacing w:after="0"/>
              <w:jc w:val="center"/>
              <w:rPr>
                <w:szCs w:val="26"/>
              </w:rPr>
            </w:pPr>
            <w:r w:rsidRPr="00A428EC">
              <w:t>Cross-stage-partial-connection</w:t>
            </w:r>
          </w:p>
        </w:tc>
      </w:tr>
      <w:tr w:rsidR="00BA5E26" w:rsidRPr="00E929F6" w14:paraId="0FDF08A9" w14:textId="77777777" w:rsidTr="004D6A7A">
        <w:trPr>
          <w:trHeight w:val="431"/>
        </w:trPr>
        <w:tc>
          <w:tcPr>
            <w:tcW w:w="723" w:type="pct"/>
            <w:vAlign w:val="center"/>
          </w:tcPr>
          <w:p w14:paraId="2E81BD93" w14:textId="77777777" w:rsidR="00BA5E26" w:rsidRPr="00E929F6" w:rsidRDefault="00BA5E26" w:rsidP="00BA5E26">
            <w:pPr>
              <w:spacing w:after="0"/>
              <w:jc w:val="center"/>
              <w:rPr>
                <w:szCs w:val="26"/>
              </w:rPr>
            </w:pPr>
            <w:r w:rsidRPr="00E929F6">
              <w:rPr>
                <w:szCs w:val="26"/>
              </w:rPr>
              <w:t>1</w:t>
            </w:r>
            <w:r>
              <w:rPr>
                <w:szCs w:val="26"/>
              </w:rPr>
              <w:t>5</w:t>
            </w:r>
          </w:p>
        </w:tc>
        <w:tc>
          <w:tcPr>
            <w:tcW w:w="1160" w:type="pct"/>
            <w:vAlign w:val="center"/>
          </w:tcPr>
          <w:p w14:paraId="42527BC8" w14:textId="77777777" w:rsidR="00BA5E26" w:rsidRPr="00E929F6" w:rsidRDefault="00BA5E26" w:rsidP="00BA5E26">
            <w:pPr>
              <w:spacing w:after="0"/>
              <w:jc w:val="center"/>
              <w:rPr>
                <w:szCs w:val="26"/>
              </w:rPr>
            </w:pPr>
            <w:r w:rsidRPr="00B90045">
              <w:t>NMS</w:t>
            </w:r>
          </w:p>
        </w:tc>
        <w:tc>
          <w:tcPr>
            <w:tcW w:w="3117" w:type="pct"/>
            <w:vAlign w:val="center"/>
          </w:tcPr>
          <w:p w14:paraId="71637727" w14:textId="77777777" w:rsidR="00BA5E26" w:rsidRPr="00E929F6" w:rsidRDefault="00BA5E26" w:rsidP="00BA5E26">
            <w:pPr>
              <w:spacing w:after="0"/>
              <w:jc w:val="center"/>
              <w:rPr>
                <w:szCs w:val="26"/>
              </w:rPr>
            </w:pPr>
            <w:r w:rsidRPr="00C679B5">
              <w:t>Non Maximum Suppression</w:t>
            </w:r>
          </w:p>
        </w:tc>
      </w:tr>
      <w:tr w:rsidR="00BA5E26" w:rsidRPr="00E929F6" w14:paraId="25CBCA3C" w14:textId="77777777" w:rsidTr="004D6A7A">
        <w:tc>
          <w:tcPr>
            <w:tcW w:w="723" w:type="pct"/>
            <w:vAlign w:val="center"/>
          </w:tcPr>
          <w:p w14:paraId="7A5BE7AD" w14:textId="77777777" w:rsidR="00BA5E26" w:rsidRPr="00E929F6" w:rsidRDefault="00BA5E26" w:rsidP="00BA5E26">
            <w:pPr>
              <w:spacing w:after="0"/>
              <w:jc w:val="center"/>
              <w:rPr>
                <w:szCs w:val="26"/>
              </w:rPr>
            </w:pPr>
            <w:r w:rsidRPr="00E929F6">
              <w:rPr>
                <w:szCs w:val="26"/>
              </w:rPr>
              <w:t>1</w:t>
            </w:r>
            <w:r>
              <w:rPr>
                <w:szCs w:val="26"/>
              </w:rPr>
              <w:t>6</w:t>
            </w:r>
          </w:p>
        </w:tc>
        <w:tc>
          <w:tcPr>
            <w:tcW w:w="1160" w:type="pct"/>
            <w:vAlign w:val="center"/>
          </w:tcPr>
          <w:p w14:paraId="32D3BF1A" w14:textId="77777777" w:rsidR="00BA5E26" w:rsidRPr="00E929F6" w:rsidRDefault="00BA5E26" w:rsidP="00BA5E26">
            <w:pPr>
              <w:spacing w:after="0"/>
              <w:jc w:val="center"/>
              <w:rPr>
                <w:szCs w:val="26"/>
              </w:rPr>
            </w:pPr>
            <w:r w:rsidRPr="00B90045">
              <w:t>FCOS</w:t>
            </w:r>
          </w:p>
        </w:tc>
        <w:tc>
          <w:tcPr>
            <w:tcW w:w="3117" w:type="pct"/>
            <w:vAlign w:val="center"/>
          </w:tcPr>
          <w:p w14:paraId="0057079D" w14:textId="77777777" w:rsidR="00BA5E26" w:rsidRPr="00E929F6" w:rsidRDefault="00BA5E26" w:rsidP="00BA5E26">
            <w:pPr>
              <w:spacing w:after="0"/>
              <w:jc w:val="center"/>
              <w:rPr>
                <w:szCs w:val="26"/>
              </w:rPr>
            </w:pPr>
            <w:r w:rsidRPr="00B90045">
              <w:t>Fully Convolutional One-Stage Object Detection</w:t>
            </w:r>
          </w:p>
        </w:tc>
      </w:tr>
      <w:tr w:rsidR="00BA5E26" w:rsidRPr="00E929F6" w14:paraId="086CAEE8" w14:textId="77777777" w:rsidTr="004D6A7A">
        <w:tc>
          <w:tcPr>
            <w:tcW w:w="723" w:type="pct"/>
            <w:vAlign w:val="center"/>
          </w:tcPr>
          <w:p w14:paraId="161A1C1E" w14:textId="77777777" w:rsidR="00BA5E26" w:rsidRPr="00781936" w:rsidRDefault="00BA5E26" w:rsidP="00BA5E26">
            <w:pPr>
              <w:spacing w:after="0"/>
              <w:jc w:val="center"/>
              <w:rPr>
                <w:szCs w:val="26"/>
                <w:lang w:val="en-US"/>
              </w:rPr>
            </w:pPr>
            <w:r>
              <w:rPr>
                <w:szCs w:val="26"/>
                <w:lang w:val="en-US"/>
              </w:rPr>
              <w:t>17</w:t>
            </w:r>
          </w:p>
        </w:tc>
        <w:tc>
          <w:tcPr>
            <w:tcW w:w="1160" w:type="pct"/>
            <w:vAlign w:val="center"/>
          </w:tcPr>
          <w:p w14:paraId="02B5753B" w14:textId="77777777" w:rsidR="00BA5E26" w:rsidRPr="00B90045" w:rsidRDefault="00BA5E26" w:rsidP="00BA5E26">
            <w:pPr>
              <w:spacing w:after="0"/>
              <w:jc w:val="center"/>
            </w:pPr>
            <w:r w:rsidRPr="00B90045">
              <w:t>GA-RPN</w:t>
            </w:r>
          </w:p>
        </w:tc>
        <w:tc>
          <w:tcPr>
            <w:tcW w:w="3117" w:type="pct"/>
            <w:vAlign w:val="center"/>
          </w:tcPr>
          <w:p w14:paraId="065F131B" w14:textId="77777777" w:rsidR="00BA5E26" w:rsidRPr="00B90045" w:rsidRDefault="00BA5E26" w:rsidP="00BA5E26">
            <w:pPr>
              <w:spacing w:after="0"/>
              <w:jc w:val="center"/>
            </w:pPr>
            <w:r w:rsidRPr="000E053A">
              <w:t>Region Proposal by Guided Anchoring</w:t>
            </w:r>
          </w:p>
        </w:tc>
      </w:tr>
      <w:tr w:rsidR="00BA5E26" w:rsidRPr="00E929F6" w14:paraId="1BEB2EF1" w14:textId="77777777" w:rsidTr="004D6A7A">
        <w:tc>
          <w:tcPr>
            <w:tcW w:w="723" w:type="pct"/>
            <w:vAlign w:val="center"/>
          </w:tcPr>
          <w:p w14:paraId="4C7EB850" w14:textId="77777777" w:rsidR="00BA5E26" w:rsidRPr="00781936" w:rsidRDefault="00BA5E26" w:rsidP="00BA5E26">
            <w:pPr>
              <w:spacing w:after="0"/>
              <w:jc w:val="center"/>
              <w:rPr>
                <w:szCs w:val="26"/>
                <w:lang w:val="en-US"/>
              </w:rPr>
            </w:pPr>
            <w:r>
              <w:rPr>
                <w:szCs w:val="26"/>
                <w:lang w:val="en-US"/>
              </w:rPr>
              <w:t>18</w:t>
            </w:r>
          </w:p>
        </w:tc>
        <w:tc>
          <w:tcPr>
            <w:tcW w:w="1160" w:type="pct"/>
            <w:vAlign w:val="center"/>
          </w:tcPr>
          <w:p w14:paraId="3471AEEE" w14:textId="77777777" w:rsidR="00BA5E26" w:rsidRPr="00B90045" w:rsidRDefault="00BA5E26" w:rsidP="00BA5E26">
            <w:pPr>
              <w:spacing w:after="0"/>
              <w:jc w:val="center"/>
            </w:pPr>
            <w:r w:rsidRPr="00B90045">
              <w:t xml:space="preserve">FPN </w:t>
            </w:r>
          </w:p>
        </w:tc>
        <w:tc>
          <w:tcPr>
            <w:tcW w:w="3117" w:type="pct"/>
            <w:vAlign w:val="center"/>
          </w:tcPr>
          <w:p w14:paraId="0850B98E" w14:textId="77777777" w:rsidR="00BA5E26" w:rsidRPr="00B90045" w:rsidRDefault="00BA5E26" w:rsidP="00BA5E26">
            <w:pPr>
              <w:spacing w:after="0"/>
              <w:jc w:val="center"/>
            </w:pPr>
            <w:r w:rsidRPr="00B90045">
              <w:t>Feature Pyramid Network</w:t>
            </w:r>
          </w:p>
        </w:tc>
      </w:tr>
      <w:tr w:rsidR="00BA5E26" w:rsidRPr="00E929F6" w14:paraId="32405D3A" w14:textId="77777777" w:rsidTr="004D6A7A">
        <w:tc>
          <w:tcPr>
            <w:tcW w:w="723" w:type="pct"/>
            <w:vAlign w:val="center"/>
          </w:tcPr>
          <w:p w14:paraId="2874896D" w14:textId="77777777" w:rsidR="00BA5E26" w:rsidRPr="00781936" w:rsidRDefault="00BA5E26" w:rsidP="00BA5E26">
            <w:pPr>
              <w:spacing w:after="0"/>
              <w:jc w:val="center"/>
              <w:rPr>
                <w:szCs w:val="26"/>
                <w:lang w:val="en-US"/>
              </w:rPr>
            </w:pPr>
            <w:r>
              <w:rPr>
                <w:szCs w:val="26"/>
                <w:lang w:val="en-US"/>
              </w:rPr>
              <w:t>19</w:t>
            </w:r>
          </w:p>
        </w:tc>
        <w:tc>
          <w:tcPr>
            <w:tcW w:w="1160" w:type="pct"/>
            <w:vAlign w:val="center"/>
          </w:tcPr>
          <w:p w14:paraId="19C8E514" w14:textId="77777777" w:rsidR="00BA5E26" w:rsidRPr="00B90045" w:rsidRDefault="00BA5E26" w:rsidP="00BA5E26">
            <w:pPr>
              <w:spacing w:after="0"/>
              <w:jc w:val="center"/>
            </w:pPr>
            <w:r w:rsidRPr="00B90045">
              <w:t>FSAF</w:t>
            </w:r>
          </w:p>
        </w:tc>
        <w:tc>
          <w:tcPr>
            <w:tcW w:w="3117" w:type="pct"/>
            <w:vAlign w:val="center"/>
          </w:tcPr>
          <w:p w14:paraId="4B08F8DF" w14:textId="77777777" w:rsidR="00BA5E26" w:rsidRPr="00B90045" w:rsidRDefault="00BA5E26" w:rsidP="00BA5E26">
            <w:pPr>
              <w:spacing w:after="0"/>
              <w:jc w:val="center"/>
            </w:pPr>
            <w:r w:rsidRPr="00B90045">
              <w:rPr>
                <w:noProof/>
              </w:rPr>
              <w:t>Feature Selective Anchor-Free</w:t>
            </w:r>
          </w:p>
        </w:tc>
      </w:tr>
      <w:tr w:rsidR="00BA5E26" w:rsidRPr="00E929F6" w14:paraId="25A00799" w14:textId="77777777" w:rsidTr="004D6A7A">
        <w:tc>
          <w:tcPr>
            <w:tcW w:w="723" w:type="pct"/>
            <w:vAlign w:val="center"/>
          </w:tcPr>
          <w:p w14:paraId="6A454838" w14:textId="77777777" w:rsidR="00BA5E26" w:rsidRPr="00781936" w:rsidRDefault="00BA5E26" w:rsidP="00BA5E26">
            <w:pPr>
              <w:spacing w:after="0"/>
              <w:jc w:val="center"/>
              <w:rPr>
                <w:szCs w:val="26"/>
                <w:lang w:val="en-US"/>
              </w:rPr>
            </w:pPr>
            <w:r>
              <w:rPr>
                <w:szCs w:val="26"/>
                <w:lang w:val="en-US"/>
              </w:rPr>
              <w:t>20</w:t>
            </w:r>
          </w:p>
        </w:tc>
        <w:tc>
          <w:tcPr>
            <w:tcW w:w="1160" w:type="pct"/>
          </w:tcPr>
          <w:p w14:paraId="7EF0777D" w14:textId="77777777" w:rsidR="00BA5E26" w:rsidRPr="00B90045" w:rsidRDefault="00BA5E26" w:rsidP="00BA5E26">
            <w:pPr>
              <w:spacing w:after="0"/>
              <w:jc w:val="center"/>
            </w:pPr>
            <w:r w:rsidRPr="00186EBD">
              <w:t>FPS</w:t>
            </w:r>
          </w:p>
        </w:tc>
        <w:tc>
          <w:tcPr>
            <w:tcW w:w="3117" w:type="pct"/>
          </w:tcPr>
          <w:p w14:paraId="6A24ECDF" w14:textId="77777777" w:rsidR="00BA5E26" w:rsidRPr="00B90045" w:rsidRDefault="00BA5E26" w:rsidP="00BA5E26">
            <w:pPr>
              <w:spacing w:after="0"/>
              <w:jc w:val="center"/>
            </w:pPr>
            <w:r w:rsidRPr="00B90045">
              <w:t>Frame per second</w:t>
            </w:r>
          </w:p>
        </w:tc>
      </w:tr>
      <w:tr w:rsidR="00BA5E26" w:rsidRPr="00E929F6" w14:paraId="05186DE3" w14:textId="77777777" w:rsidTr="004D6A7A">
        <w:tc>
          <w:tcPr>
            <w:tcW w:w="723" w:type="pct"/>
            <w:vAlign w:val="center"/>
          </w:tcPr>
          <w:p w14:paraId="0750313B" w14:textId="77777777" w:rsidR="00BA5E26" w:rsidRPr="00781936" w:rsidRDefault="00BA5E26" w:rsidP="00BA5E26">
            <w:pPr>
              <w:spacing w:after="0"/>
              <w:jc w:val="center"/>
              <w:rPr>
                <w:szCs w:val="26"/>
                <w:lang w:val="en-US"/>
              </w:rPr>
            </w:pPr>
            <w:r>
              <w:rPr>
                <w:szCs w:val="26"/>
                <w:lang w:val="en-US"/>
              </w:rPr>
              <w:t>21</w:t>
            </w:r>
          </w:p>
        </w:tc>
        <w:tc>
          <w:tcPr>
            <w:tcW w:w="1160" w:type="pct"/>
          </w:tcPr>
          <w:p w14:paraId="2A7D6433" w14:textId="77777777" w:rsidR="00BA5E26" w:rsidRPr="00B90045" w:rsidRDefault="00BA5E26" w:rsidP="00BA5E26">
            <w:pPr>
              <w:spacing w:after="0"/>
              <w:jc w:val="center"/>
            </w:pPr>
            <w:r w:rsidRPr="00B90045">
              <w:t>FC-head</w:t>
            </w:r>
          </w:p>
        </w:tc>
        <w:tc>
          <w:tcPr>
            <w:tcW w:w="3117" w:type="pct"/>
          </w:tcPr>
          <w:p w14:paraId="2779C21C" w14:textId="77777777" w:rsidR="00BA5E26" w:rsidRPr="00B90045" w:rsidRDefault="00BA5E26" w:rsidP="00BA5E26">
            <w:pPr>
              <w:spacing w:after="0"/>
              <w:jc w:val="center"/>
            </w:pPr>
            <w:r w:rsidRPr="00B90045">
              <w:t>F</w:t>
            </w:r>
            <w:r>
              <w:t xml:space="preserve">ully-connected head </w:t>
            </w:r>
          </w:p>
        </w:tc>
      </w:tr>
      <w:tr w:rsidR="00BA5E26" w:rsidRPr="00E929F6" w14:paraId="5AD60754" w14:textId="77777777" w:rsidTr="004D6A7A">
        <w:tc>
          <w:tcPr>
            <w:tcW w:w="723" w:type="pct"/>
            <w:vAlign w:val="center"/>
          </w:tcPr>
          <w:p w14:paraId="153C5C68" w14:textId="77777777" w:rsidR="00BA5E26" w:rsidRPr="00781936" w:rsidRDefault="00BA5E26" w:rsidP="00BA5E26">
            <w:pPr>
              <w:spacing w:after="0"/>
              <w:jc w:val="center"/>
              <w:rPr>
                <w:szCs w:val="26"/>
                <w:lang w:val="en-US"/>
              </w:rPr>
            </w:pPr>
            <w:r>
              <w:rPr>
                <w:szCs w:val="26"/>
                <w:lang w:val="en-US"/>
              </w:rPr>
              <w:t>22</w:t>
            </w:r>
          </w:p>
        </w:tc>
        <w:tc>
          <w:tcPr>
            <w:tcW w:w="1160" w:type="pct"/>
          </w:tcPr>
          <w:p w14:paraId="47B1CB70" w14:textId="77777777" w:rsidR="00BA5E26" w:rsidRPr="00B90045" w:rsidRDefault="00BA5E26" w:rsidP="00BA5E26">
            <w:pPr>
              <w:spacing w:after="0"/>
              <w:jc w:val="center"/>
            </w:pPr>
            <w:r w:rsidRPr="00B90045">
              <w:t>CONV-head</w:t>
            </w:r>
          </w:p>
        </w:tc>
        <w:tc>
          <w:tcPr>
            <w:tcW w:w="3117" w:type="pct"/>
          </w:tcPr>
          <w:p w14:paraId="0AD6505F" w14:textId="77777777" w:rsidR="00BA5E26" w:rsidRPr="00B90045" w:rsidRDefault="00BA5E26" w:rsidP="00BA5E26">
            <w:pPr>
              <w:spacing w:after="0"/>
              <w:jc w:val="center"/>
            </w:pPr>
            <w:r w:rsidRPr="00B90045">
              <w:t>C</w:t>
            </w:r>
            <w:r>
              <w:t>onvolution head</w:t>
            </w:r>
          </w:p>
        </w:tc>
      </w:tr>
    </w:tbl>
    <w:p w14:paraId="5A50F263" w14:textId="77777777" w:rsidR="00804E4E" w:rsidRDefault="00804E4E">
      <w:pPr>
        <w:pStyle w:val="TableofFigures"/>
        <w:tabs>
          <w:tab w:val="right" w:leader="dot" w:pos="8777"/>
        </w:tabs>
        <w:rPr>
          <w:rFonts w:asciiTheme="minorHAnsi" w:eastAsiaTheme="minorEastAsia" w:hAnsiTheme="minorHAnsi"/>
          <w:noProof/>
          <w:sz w:val="22"/>
          <w:lang w:val="en-US"/>
        </w:rPr>
      </w:pPr>
    </w:p>
    <w:p w14:paraId="584AE58C" w14:textId="50D4466F" w:rsidR="005E4BCE" w:rsidRPr="00E929F6" w:rsidRDefault="00804E4E" w:rsidP="00754406">
      <w:pPr>
        <w:jc w:val="center"/>
        <w:rPr>
          <w:rFonts w:cs="Times New Roman"/>
          <w:b/>
          <w:bCs/>
          <w:sz w:val="28"/>
          <w:szCs w:val="32"/>
        </w:rPr>
      </w:pPr>
      <w:r>
        <w:rPr>
          <w:rFonts w:cs="Times New Roman"/>
          <w:b/>
          <w:bCs/>
          <w:sz w:val="28"/>
          <w:szCs w:val="32"/>
        </w:rPr>
        <w:fldChar w:fldCharType="end"/>
      </w:r>
    </w:p>
    <w:p w14:paraId="56B21EC2" w14:textId="2C00773D" w:rsidR="00E97F9A" w:rsidRPr="007506FB" w:rsidRDefault="00E97F9A" w:rsidP="007506FB">
      <w:pPr>
        <w:rPr>
          <w:rFonts w:cs="Times New Roman"/>
          <w:b/>
          <w:sz w:val="28"/>
          <w:szCs w:val="28"/>
        </w:rPr>
        <w:sectPr w:rsidR="00E97F9A" w:rsidRPr="007506FB" w:rsidSect="004D4FDE">
          <w:footerReference w:type="default" r:id="rId12"/>
          <w:pgSz w:w="11906" w:h="16838"/>
          <w:pgMar w:top="1701" w:right="1134" w:bottom="1985" w:left="1985"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p>
    <w:p w14:paraId="6B917F5D" w14:textId="77777777" w:rsidR="00C05CE5" w:rsidRPr="00E929F6" w:rsidRDefault="00C05CE5" w:rsidP="00265EB5">
      <w:pPr>
        <w:spacing w:after="0"/>
        <w:rPr>
          <w:rFonts w:eastAsia="Times New Roman" w:cs="Times New Roman"/>
          <w:b/>
          <w:sz w:val="28"/>
          <w:szCs w:val="28"/>
        </w:rPr>
      </w:pPr>
    </w:p>
    <w:p w14:paraId="5A8C0272" w14:textId="79EDB12C" w:rsidR="00C05CE5" w:rsidRPr="00E929F6" w:rsidRDefault="005D6BF2" w:rsidP="00501CFF">
      <w:pPr>
        <w:spacing w:after="0"/>
        <w:jc w:val="center"/>
        <w:rPr>
          <w:rFonts w:eastAsia="Times New Roman" w:cs="Times New Roman"/>
          <w:b/>
          <w:sz w:val="28"/>
          <w:szCs w:val="28"/>
        </w:rPr>
      </w:pPr>
      <w:r>
        <w:rPr>
          <w:rFonts w:eastAsia="Times New Roman" w:cs="Times New Roman"/>
          <w:b/>
          <w:sz w:val="28"/>
          <w:szCs w:val="28"/>
        </w:rPr>
        <w:br w:type="page"/>
      </w:r>
    </w:p>
    <w:p w14:paraId="07DDF089" w14:textId="54A5D9FE" w:rsidR="00501CFF" w:rsidRDefault="00CE1011" w:rsidP="00501CFF">
      <w:pPr>
        <w:pStyle w:val="Heading1"/>
      </w:pPr>
      <w:bookmarkStart w:id="0" w:name="_Toc124840221"/>
      <w:r w:rsidRPr="00CE1011">
        <w:lastRenderedPageBreak/>
        <w:t>Tổng quan đồ án</w:t>
      </w:r>
      <w:bookmarkEnd w:id="0"/>
    </w:p>
    <w:p w14:paraId="743ED13D" w14:textId="73D335FB" w:rsidR="00501CFF" w:rsidRDefault="007F40AF" w:rsidP="00501CFF">
      <w:pPr>
        <w:pStyle w:val="Heading2"/>
        <w:rPr>
          <w:lang w:val="en-US"/>
        </w:rPr>
      </w:pPr>
      <w:bookmarkStart w:id="1" w:name="_Toc124840222"/>
      <w:r w:rsidRPr="007F40AF">
        <w:rPr>
          <w:lang w:val="en-US"/>
        </w:rPr>
        <w:t xml:space="preserve">Lí do chọn đồ </w:t>
      </w:r>
      <w:proofErr w:type="gramStart"/>
      <w:r w:rsidRPr="007F40AF">
        <w:rPr>
          <w:lang w:val="en-US"/>
        </w:rPr>
        <w:t>án</w:t>
      </w:r>
      <w:bookmarkEnd w:id="1"/>
      <w:proofErr w:type="gramEnd"/>
    </w:p>
    <w:p w14:paraId="79E31D7E" w14:textId="6E00112C" w:rsidR="00C55387" w:rsidRPr="00D1743A" w:rsidRDefault="00C55387" w:rsidP="00C55387">
      <w:pPr>
        <w:rPr>
          <w:b/>
          <w:sz w:val="28"/>
          <w:szCs w:val="28"/>
        </w:rPr>
      </w:pPr>
      <w:r w:rsidRPr="008664C9">
        <w:rPr>
          <w:sz w:val="28"/>
          <w:szCs w:val="28"/>
        </w:rPr>
        <w:t xml:space="preserve">Nhu cầu trích xuất thông tin từ tài liệu kỹ thuật số tăng nhanh chóng do sự phát triển của công nghệ và nhu cầu số hóa tài liệu. Tuy nhiên bố cục và cách trình bày của văn bản mang đến một số khó khăn cho vấn đề này. Nhận thấy tiềm năng của bài toán phát hiện đối tượng trên trang tài liệu và sự thiếu hụt của các mô hình nhận biết đối tượng trên tài liệu các ngôn ngữ ít phổ biến, chúng </w:t>
      </w:r>
      <w:r w:rsidR="0071019C">
        <w:rPr>
          <w:sz w:val="28"/>
          <w:szCs w:val="28"/>
          <w:lang w:val="en-US"/>
        </w:rPr>
        <w:t>em</w:t>
      </w:r>
      <w:r w:rsidRPr="008664C9">
        <w:rPr>
          <w:sz w:val="28"/>
          <w:szCs w:val="28"/>
        </w:rPr>
        <w:t xml:space="preserve"> quyết định tập trung vào nghiên cứu bài toán phát hiện đối tượng tài liệu tiếng Việt</w:t>
      </w:r>
      <w:r w:rsidR="00A24C90">
        <w:rPr>
          <w:sz w:val="28"/>
          <w:szCs w:val="28"/>
          <w:lang w:val="en-US"/>
        </w:rPr>
        <w:t xml:space="preserve"> này</w:t>
      </w:r>
      <w:r w:rsidRPr="00B84887">
        <w:rPr>
          <w:sz w:val="28"/>
          <w:szCs w:val="28"/>
        </w:rPr>
        <w:t>.</w:t>
      </w:r>
    </w:p>
    <w:p w14:paraId="773A3BDD" w14:textId="77777777" w:rsidR="00B35652" w:rsidRPr="00B35652" w:rsidRDefault="00B35652" w:rsidP="00B35652">
      <w:pPr>
        <w:rPr>
          <w:lang w:val="en-US"/>
        </w:rPr>
      </w:pPr>
    </w:p>
    <w:p w14:paraId="24535629" w14:textId="0E030332" w:rsidR="00501CFF" w:rsidRDefault="007F40AF" w:rsidP="00501CFF">
      <w:pPr>
        <w:pStyle w:val="Heading2"/>
        <w:rPr>
          <w:lang w:val="en-US"/>
        </w:rPr>
      </w:pPr>
      <w:bookmarkStart w:id="2" w:name="_Toc124840223"/>
      <w:bookmarkStart w:id="3" w:name="_Toc105334014"/>
      <w:r w:rsidRPr="007F40AF">
        <w:rPr>
          <w:lang w:val="en-US"/>
        </w:rPr>
        <w:t>Giới thiệu bài toán</w:t>
      </w:r>
      <w:bookmarkEnd w:id="2"/>
    </w:p>
    <w:p w14:paraId="74D2E46D" w14:textId="77777777" w:rsidR="00265D62" w:rsidRDefault="00265D62" w:rsidP="00265D62">
      <w:pPr>
        <w:pBdr>
          <w:top w:val="nil"/>
          <w:left w:val="nil"/>
          <w:bottom w:val="nil"/>
          <w:right w:val="nil"/>
          <w:between w:val="nil"/>
        </w:pBdr>
        <w:rPr>
          <w:noProof/>
        </w:rPr>
      </w:pPr>
      <w:r w:rsidRPr="00005FDB">
        <w:t>Quá trình số hóa tài liệu đã và đang diễn ra trong nhiều tổ chức và doanh nghiệp kể từ khi thời đại công nghệ 4.0 bắt đầu phát triển mạnh mẽ, các tài liệu truyền thống như (giấy, sổ, hóa đơn) đang dần chuyển hóa và thay bằng các tài liệu số (PDF, WORD, EXCEL) được lưu trữ trên các dịch vụ điện toán đám mây để thuận tiện cho truy cập, tìm kiếm,</w:t>
      </w:r>
      <w:r w:rsidRPr="00A75A18">
        <w:t xml:space="preserve"> </w:t>
      </w:r>
      <w:r w:rsidRPr="00005FDB">
        <w:t xml:space="preserve">lưu trữ tài liệu. Với lượng lớn tài liệu như vậy việc tìm kiếm tài liệu trở nên khó khăn hơn bao giờ hết. Thế nên một </w:t>
      </w:r>
      <w:r w:rsidRPr="00453DD6">
        <w:t>mô hình</w:t>
      </w:r>
      <w:r w:rsidRPr="00005FDB">
        <w:t xml:space="preserve"> tốt để nhận diện các thành phần</w:t>
      </w:r>
      <w:r w:rsidRPr="00453DD6">
        <w:t>, đối tượng</w:t>
      </w:r>
      <w:r w:rsidRPr="00005FDB">
        <w:t xml:space="preserve"> có trong ảnh tài liệu là thật sự cần thiết. Từ đó, chúng tôi quyết định đặt vấn đề vào góc nhìn của bài toán object detection. Document Object Detection (DOD)  hướng đến nhiệm vụ phát hiện tự động các thành phần quan trọng (Caption, Table, Figure,</w:t>
      </w:r>
      <w:r w:rsidRPr="00453DD6">
        <w:t xml:space="preserve"> …</w:t>
      </w:r>
      <w:r w:rsidRPr="004277A3">
        <w:rPr>
          <w:noProof/>
        </w:rPr>
        <w:t>)</w:t>
      </w:r>
      <w:r w:rsidRPr="00005FDB">
        <w:t xml:space="preserve"> và cấu trúc của trang tài liệu. </w:t>
      </w:r>
      <w:r w:rsidRPr="00561285">
        <w:t>Bởi sự phổ biến và thông dụng của ngôn ngữ Anh, Trung, hầu hết n</w:t>
      </w:r>
      <w:r w:rsidRPr="004277A3">
        <w:rPr>
          <w:noProof/>
        </w:rPr>
        <w:t>hững m</w:t>
      </w:r>
      <w:r w:rsidRPr="00561285">
        <w:t>ô hình</w:t>
      </w:r>
      <w:r w:rsidRPr="004277A3">
        <w:rPr>
          <w:noProof/>
        </w:rPr>
        <w:t xml:space="preserve"> </w:t>
      </w:r>
      <w:r w:rsidRPr="00005FDB">
        <w:t>phát hiện</w:t>
      </w:r>
      <w:r w:rsidRPr="00561285">
        <w:t xml:space="preserve"> đối tượng</w:t>
      </w:r>
      <w:r w:rsidRPr="004277A3">
        <w:rPr>
          <w:noProof/>
        </w:rPr>
        <w:t xml:space="preserve"> </w:t>
      </w:r>
      <w:r w:rsidRPr="00005FDB">
        <w:t>dành cho tài liệu hiện nay</w:t>
      </w:r>
      <w:r w:rsidRPr="008C226B">
        <w:t xml:space="preserve"> </w:t>
      </w:r>
      <w:r w:rsidRPr="00561285">
        <w:t>thường tập trung vào</w:t>
      </w:r>
      <w:r w:rsidRPr="00005FDB">
        <w:t xml:space="preserve"> </w:t>
      </w:r>
      <w:r w:rsidRPr="00561285">
        <w:rPr>
          <w:noProof/>
        </w:rPr>
        <w:t>hai ngôn ngữ này</w:t>
      </w:r>
      <w:r w:rsidRPr="00453DD6">
        <w:t>. Tuy nhiên, các ngôn ngữ khác nhau cũng có các đặc trưng khác nhau từ cách</w:t>
      </w:r>
      <w:r w:rsidRPr="00005FDB">
        <w:t xml:space="preserve"> trình bày khác nhau cho các đối tượng như chú thích, công thức</w:t>
      </w:r>
      <w:r w:rsidRPr="00453DD6">
        <w:t xml:space="preserve"> cho đến ngữ nghĩa và ngữ pháp trong tài liệu</w:t>
      </w:r>
      <w:r w:rsidRPr="004277A3">
        <w:rPr>
          <w:noProof/>
        </w:rPr>
        <w:t>.</w:t>
      </w:r>
      <w:r w:rsidRPr="00005FDB">
        <w:t xml:space="preserve"> </w:t>
      </w:r>
    </w:p>
    <w:p w14:paraId="5992217B" w14:textId="77777777" w:rsidR="00265D62" w:rsidRPr="00453DD6" w:rsidRDefault="00265D62" w:rsidP="00265D62">
      <w:pPr>
        <w:pBdr>
          <w:top w:val="nil"/>
          <w:left w:val="nil"/>
          <w:bottom w:val="nil"/>
          <w:right w:val="nil"/>
          <w:between w:val="nil"/>
        </w:pBdr>
      </w:pPr>
      <w:r w:rsidRPr="00005FDB">
        <w:lastRenderedPageBreak/>
        <w:t xml:space="preserve">Trong nghiên cứu này, chúng tôi </w:t>
      </w:r>
      <w:r w:rsidRPr="00C51757">
        <w:rPr>
          <w:noProof/>
        </w:rPr>
        <w:t>tiến hành thử nghiệm</w:t>
      </w:r>
      <w:r w:rsidRPr="00005FDB">
        <w:t xml:space="preserve"> các phương pháp state-of-the-art như: Double-Head RCNN, Libra RCNN</w:t>
      </w:r>
      <w:r w:rsidRPr="00FA20A1">
        <w:t xml:space="preserve">, </w:t>
      </w:r>
      <w:r w:rsidRPr="00005FDB">
        <w:t>Guided Anchoring</w:t>
      </w:r>
      <w:r w:rsidRPr="00FA20A1">
        <w:t xml:space="preserve"> </w:t>
      </w:r>
      <w:r w:rsidRPr="00005FDB">
        <w:t>trên UIT-DODV dataset, bộ dataset tiếng Việt đầu tiên với các đối tượng của hình ảnh đầu vào là Caption, Table, Figure và Formula</w:t>
      </w:r>
      <w:r w:rsidRPr="00A0753A">
        <w:t xml:space="preserve">, và đồng thời cũng đề xuất một phương pháp </w:t>
      </w:r>
      <w:r w:rsidRPr="00A0753A">
        <w:rPr>
          <w:noProof/>
        </w:rPr>
        <w:t>qua việc tận dụng điểm mạnh các các phương pháp có trước và kết hợp chúng lại, hướng tới kết quả tốt nhất trong bài toán phát hiện đối tượng.</w:t>
      </w:r>
      <w:r w:rsidRPr="00A0753A">
        <w:t xml:space="preserve"> </w:t>
      </w:r>
      <w:r w:rsidRPr="00453DD6">
        <w:t>Về bộ dữ liệu UIT-DODV, đây là một sự tổng hợp các</w:t>
      </w:r>
      <w:r w:rsidRPr="00005FDB">
        <w:t xml:space="preserve"> tài liệu Tiếng Việt</w:t>
      </w:r>
      <w:r w:rsidRPr="00453DD6">
        <w:t>, một ngôn ngữ khá mới mẻ trong nghiên cứu,</w:t>
      </w:r>
      <w:r w:rsidRPr="00005FDB">
        <w:t xml:space="preserve"> do đó mang lại nhiều thách thức mới, ví dụ như cách trình bày các đối tượng ngữ nghĩa tạo ra nhiều khó khăn trong việc rút trích đặc trưng các thông tin, các công thức không chỉ là công thức toán học bình thường mà còn ở các dạng không thuộc toán học</w:t>
      </w:r>
      <w:r w:rsidRPr="00453DD6">
        <w:t xml:space="preserve">, thậm chí đến các ký hiệu, ký tự cũng rất khác biệt. </w:t>
      </w:r>
    </w:p>
    <w:p w14:paraId="561B5D80" w14:textId="77777777" w:rsidR="00265D62" w:rsidRPr="00425051" w:rsidRDefault="00265D62" w:rsidP="00265D62">
      <w:pPr>
        <w:pBdr>
          <w:top w:val="nil"/>
          <w:left w:val="nil"/>
          <w:bottom w:val="nil"/>
          <w:right w:val="nil"/>
          <w:between w:val="nil"/>
        </w:pBdr>
      </w:pPr>
      <w:r w:rsidRPr="00453DD6">
        <w:t>Thông qua quá trình thực nghiệm, c</w:t>
      </w:r>
      <w:r w:rsidRPr="004277A3">
        <w:rPr>
          <w:noProof/>
        </w:rPr>
        <w:t>húng</w:t>
      </w:r>
      <w:r w:rsidRPr="000C71BE">
        <w:t xml:space="preserve"> tôi đã đưa ra những đánh giá khách quan </w:t>
      </w:r>
      <w:r w:rsidRPr="00453DD6">
        <w:t>của</w:t>
      </w:r>
      <w:r w:rsidRPr="000C71BE">
        <w:t xml:space="preserve"> những mô hình </w:t>
      </w:r>
      <w:r w:rsidRPr="00453DD6">
        <w:t>phát hiện đối tượng phổ biến</w:t>
      </w:r>
      <w:r w:rsidRPr="000C71BE">
        <w:t xml:space="preserve"> trên bộ dữ liệu UIT-DODV. Cụ thể, chúng tôi đánh giá kết quả trên các phương pháp sau: Double-Head-R-CNN, Libra R-CNN, Guided Anchoring. Chúng tôi đã đạt được kết quả ban đầu với Guided Anchoring đạt 73.6% trên độ đo mAP. Dựa vào những phân tích từ hiệu suất của các mô hình </w:t>
      </w:r>
      <w:r w:rsidRPr="006076B8">
        <w:t>phát hiện đối tượng đã đề cập</w:t>
      </w:r>
      <w:r w:rsidRPr="000C71BE">
        <w:t>, chúng tôi đã đề xuất mô hình phát hiện đối tượng dựa trên</w:t>
      </w:r>
      <w:r w:rsidRPr="006076B8">
        <w:t xml:space="preserve"> </w:t>
      </w:r>
      <w:r w:rsidRPr="006076B8">
        <w:rPr>
          <w:noProof/>
        </w:rPr>
        <w:t>hai phương pháp là</w:t>
      </w:r>
      <w:r w:rsidRPr="004277A3">
        <w:rPr>
          <w:noProof/>
        </w:rPr>
        <w:t xml:space="preserve"> </w:t>
      </w:r>
      <w:r w:rsidRPr="000C71BE">
        <w:t>Cascade R-CNN và Guided Anchoring. Mô hình đề xuất của chúng tôi đã đạt được mAP lên đến 76.6%, cao hơn baseline được trình bày</w:t>
      </w:r>
      <w:r w:rsidRPr="00953552">
        <w:t xml:space="preserve"> </w:t>
      </w:r>
      <w:r w:rsidRPr="00CA63DC">
        <w:rPr>
          <w:noProof/>
        </w:rPr>
        <w:t>đến</w:t>
      </w:r>
      <w:r w:rsidRPr="00B90045">
        <w:rPr>
          <w:noProof/>
        </w:rPr>
        <w:t xml:space="preserve"> </w:t>
      </w:r>
      <w:r w:rsidRPr="000C71BE">
        <w:t>2.1%.</w:t>
      </w:r>
    </w:p>
    <w:p w14:paraId="29385CC2" w14:textId="77777777" w:rsidR="007F40AF" w:rsidRDefault="007F40AF" w:rsidP="00945B2A">
      <w:pPr>
        <w:pStyle w:val="Heading2"/>
        <w:rPr>
          <w:lang w:val="en-US"/>
        </w:rPr>
      </w:pPr>
      <w:bookmarkStart w:id="4" w:name="_Toc124840224"/>
      <w:r w:rsidRPr="007F40AF">
        <w:rPr>
          <w:lang w:val="en-US"/>
        </w:rPr>
        <w:t>Thách thức bài toán</w:t>
      </w:r>
      <w:bookmarkEnd w:id="4"/>
    </w:p>
    <w:p w14:paraId="58C08ED6" w14:textId="77777777" w:rsidR="009A0D65" w:rsidRPr="00195EBB" w:rsidRDefault="009A0D65" w:rsidP="009A0D65">
      <w:r w:rsidRPr="00926E02">
        <w:t xml:space="preserve">Trong bài toán phát hiện đối tượng trên tài liệu dạng ảnh, bảng là hai đối tượng chủ yếu và thường bắt gặp nhất trong quá trình nghiên cứu. </w:t>
      </w:r>
      <w:r w:rsidRPr="00195EBB">
        <w:t>Đối tượng “Bảng” thường có kết cấu rất gọn và những đặc trưng cơ bản gồm khung và các đường thẳng, sử dụng cho việc thống kê, tóm tắt nội dung muốn thể hiện trong nhiều lĩnh vực từ công việc tài chính cho đến hoạt động nghiên cứu. Do đó, bởi sự phổ biến của đối tượng này, hầu hết các nghiên cứu phát hiện đối tượng tài liệu đều nhắm tới.</w:t>
      </w:r>
    </w:p>
    <w:p w14:paraId="6E347C7C" w14:textId="77777777" w:rsidR="009A0D65" w:rsidRPr="00953552" w:rsidRDefault="009A0D65" w:rsidP="009A0D65">
      <w:r w:rsidRPr="00195EBB">
        <w:lastRenderedPageBreak/>
        <w:t>Tương tự với bảng, đối tượng “Ảnh” cũng rất phổ biến khi các nhà nghiên cứu tập trung nghiên cứu rất kĩ đối tượng này. Như ta biết, ảnh được dùng để minh họa nội dung mà ta muốn truyền tải, tóm g</w:t>
      </w:r>
      <w:r w:rsidRPr="003910DF">
        <w:t>ọ</w:t>
      </w:r>
      <w:r w:rsidRPr="00195EBB">
        <w:t>n lý thuyết và trực quan một cách khách quan dữ liệu</w:t>
      </w:r>
      <w:r w:rsidRPr="003E109D">
        <w:rPr>
          <w:noProof/>
        </w:rPr>
        <w:t xml:space="preserve"> như các ví dụ trong</w:t>
      </w:r>
      <w:r w:rsidRPr="003E109D">
        <w:rPr>
          <w:noProof/>
          <w:color w:val="FF0000"/>
        </w:rPr>
        <w:t xml:space="preserve"> </w:t>
      </w:r>
      <w:r w:rsidRPr="00190DE5">
        <w:t>h</w:t>
      </w:r>
      <w:r w:rsidRPr="00231466">
        <w:rPr>
          <w:noProof/>
        </w:rPr>
        <w:t>ình 1-1</w:t>
      </w:r>
      <w:r w:rsidRPr="00195EBB">
        <w:t xml:space="preserve">. </w:t>
      </w:r>
      <w:r w:rsidRPr="00953552">
        <w:rPr>
          <w:noProof/>
        </w:rPr>
        <w:t>Hơn nữa, lượng thông tin và đặc trưng ở các ảnh là rất dồi dào và dễ dàng rút trích, nên có thể xem đây là một đặc điểm có thể tận dụng để có thể mang lại kết quả tốt nhất cho bài toán DOD.</w:t>
      </w:r>
    </w:p>
    <w:p w14:paraId="6E988B98" w14:textId="77777777" w:rsidR="009A0D65" w:rsidRPr="00195EBB" w:rsidRDefault="009A0D65" w:rsidP="009A0D6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262"/>
      </w:tblGrid>
      <w:tr w:rsidR="009A0D65" w14:paraId="484B8AFA" w14:textId="77777777" w:rsidTr="00646E68">
        <w:trPr>
          <w:jc w:val="center"/>
        </w:trPr>
        <w:tc>
          <w:tcPr>
            <w:tcW w:w="4388" w:type="dxa"/>
          </w:tcPr>
          <w:p w14:paraId="6D302B72" w14:textId="77777777" w:rsidR="009A0D65" w:rsidRDefault="009A0D65" w:rsidP="00646E68">
            <w:pPr>
              <w:jc w:val="center"/>
            </w:pPr>
            <w:r>
              <w:rPr>
                <w:noProof/>
              </w:rPr>
              <w:drawing>
                <wp:inline distT="0" distB="0" distL="0" distR="0" wp14:anchorId="70E66C46" wp14:editId="52D4B403">
                  <wp:extent cx="2876550" cy="339725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3"/>
                          <a:stretch>
                            <a:fillRect/>
                          </a:stretch>
                        </pic:blipFill>
                        <pic:spPr>
                          <a:xfrm>
                            <a:off x="0" y="0"/>
                            <a:ext cx="2876806" cy="3397552"/>
                          </a:xfrm>
                          <a:prstGeom prst="rect">
                            <a:avLst/>
                          </a:prstGeom>
                        </pic:spPr>
                      </pic:pic>
                    </a:graphicData>
                  </a:graphic>
                </wp:inline>
              </w:drawing>
            </w:r>
          </w:p>
        </w:tc>
        <w:tc>
          <w:tcPr>
            <w:tcW w:w="4389" w:type="dxa"/>
          </w:tcPr>
          <w:p w14:paraId="6BFF9D89" w14:textId="77777777" w:rsidR="009A0D65" w:rsidRDefault="009A0D65" w:rsidP="00646E68">
            <w:r>
              <w:rPr>
                <w:noProof/>
              </w:rPr>
              <w:drawing>
                <wp:inline distT="0" distB="0" distL="0" distR="0" wp14:anchorId="450AB739" wp14:editId="4723E145">
                  <wp:extent cx="2563495" cy="3489325"/>
                  <wp:effectExtent l="0" t="0" r="825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2563495" cy="3489325"/>
                          </a:xfrm>
                          <a:prstGeom prst="rect">
                            <a:avLst/>
                          </a:prstGeom>
                        </pic:spPr>
                      </pic:pic>
                    </a:graphicData>
                  </a:graphic>
                </wp:inline>
              </w:drawing>
            </w:r>
          </w:p>
        </w:tc>
      </w:tr>
    </w:tbl>
    <w:p w14:paraId="151F7C8E" w14:textId="1E8BD06B" w:rsidR="009A0D65" w:rsidRPr="00CD4381" w:rsidRDefault="009A0D65" w:rsidP="009A0D65">
      <w:pPr>
        <w:pStyle w:val="Caption"/>
        <w:rPr>
          <w:i/>
          <w:color w:val="0070C0"/>
          <w:sz w:val="22"/>
          <w:szCs w:val="22"/>
        </w:rPr>
      </w:pPr>
      <w:bookmarkStart w:id="5" w:name="_Toc90459107"/>
      <w:bookmarkStart w:id="6" w:name="_Toc124778306"/>
      <w:r w:rsidRPr="00CD4381">
        <w:rPr>
          <w:color w:val="0070C0"/>
          <w:sz w:val="22"/>
          <w:szCs w:val="22"/>
        </w:rPr>
        <w:t xml:space="preserve">Hình 1 - </w:t>
      </w:r>
      <w:r w:rsidRPr="00CD4381">
        <w:rPr>
          <w:color w:val="0070C0"/>
          <w:sz w:val="22"/>
          <w:szCs w:val="22"/>
        </w:rPr>
        <w:fldChar w:fldCharType="begin"/>
      </w:r>
      <w:r w:rsidRPr="00CD4381">
        <w:rPr>
          <w:color w:val="0070C0"/>
          <w:sz w:val="22"/>
          <w:szCs w:val="22"/>
        </w:rPr>
        <w:instrText xml:space="preserve"> SEQ Hình_1_- \* ARABIC </w:instrText>
      </w:r>
      <w:r w:rsidRPr="00CD4381">
        <w:rPr>
          <w:color w:val="0070C0"/>
          <w:sz w:val="22"/>
          <w:szCs w:val="22"/>
        </w:rPr>
        <w:fldChar w:fldCharType="separate"/>
      </w:r>
      <w:r w:rsidR="008271BC">
        <w:rPr>
          <w:noProof/>
          <w:color w:val="0070C0"/>
          <w:sz w:val="22"/>
          <w:szCs w:val="22"/>
        </w:rPr>
        <w:t>1</w:t>
      </w:r>
      <w:r w:rsidRPr="00CD4381">
        <w:rPr>
          <w:color w:val="0070C0"/>
          <w:sz w:val="22"/>
          <w:szCs w:val="22"/>
        </w:rPr>
        <w:fldChar w:fldCharType="end"/>
      </w:r>
      <w:r w:rsidRPr="00CD4381">
        <w:rPr>
          <w:i/>
          <w:iCs/>
          <w:color w:val="0070C0"/>
          <w:sz w:val="22"/>
          <w:szCs w:val="22"/>
        </w:rPr>
        <w:t>: Một số thể hiện của đối tượng “Ảnh” trong bộ dữ liệu UIT-DODV</w:t>
      </w:r>
      <w:bookmarkEnd w:id="5"/>
      <w:bookmarkEnd w:id="6"/>
    </w:p>
    <w:p w14:paraId="73F9FDFE" w14:textId="77777777" w:rsidR="009A0D65" w:rsidRPr="00B66D98" w:rsidRDefault="009A0D65" w:rsidP="009A0D65"/>
    <w:p w14:paraId="5891F222" w14:textId="77777777" w:rsidR="009A0D65" w:rsidRPr="00953552" w:rsidRDefault="009A0D65" w:rsidP="009A0D65">
      <w:r w:rsidRPr="00195EBB">
        <w:t>Tuy nhiên, đối với các dữ liệu</w:t>
      </w:r>
      <w:r w:rsidRPr="00953552">
        <w:t xml:space="preserve"> </w:t>
      </w:r>
      <w:r w:rsidRPr="00953552">
        <w:rPr>
          <w:noProof/>
        </w:rPr>
        <w:t>mang tính</w:t>
      </w:r>
      <w:r w:rsidRPr="00B90045">
        <w:rPr>
          <w:noProof/>
        </w:rPr>
        <w:t xml:space="preserve"> </w:t>
      </w:r>
      <w:r w:rsidRPr="00195EBB">
        <w:t>tài liệu, các đối tượng chi tiết như “Công thức” hay “Tiêu đề” lại tạo ra rất nhiều khó khăn trong việc rút trích thông tin bởi chúng có sự tương đồng với nhau, hơn nữa, các đặc trưng rất nhỏ và khó phân biệt gây ảnh hưởng tới hiệu quả của mô hình. Do hai đối tượng này được cấu thành từ chữ cái, ký hiệu,… nên rất có khả năng bị phân loại, phát hiện nhầm và thậm chí bỏ sót vì quá tương đồng với background.</w:t>
      </w:r>
      <w:r w:rsidRPr="00953552">
        <w:rPr>
          <w:noProof/>
        </w:rPr>
        <w:t xml:space="preserve"> Bên cạnh đó, lượng đặc trưng khó rút trích và những đặc điểm khó nhận dạng tạo</w:t>
      </w:r>
      <w:r w:rsidRPr="003910DF">
        <w:t xml:space="preserve"> ra</w:t>
      </w:r>
      <w:r w:rsidRPr="00953552">
        <w:rPr>
          <w:noProof/>
        </w:rPr>
        <w:t xml:space="preserve"> không ít khó khăn cho quá trình nhận diện </w:t>
      </w:r>
      <w:r w:rsidRPr="00953552">
        <w:rPr>
          <w:noProof/>
        </w:rPr>
        <w:lastRenderedPageBreak/>
        <w:t>đối tượng trong ảnh, tác động không nhỏ tới hiệu suất và tốc độ của quá trình huấn luyện trong thực nghiệm.</w:t>
      </w:r>
    </w:p>
    <w:tbl>
      <w:tblPr>
        <w:tblStyle w:val="TableGrid"/>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223"/>
      </w:tblGrid>
      <w:tr w:rsidR="009A0D65" w14:paraId="1E8C2101" w14:textId="77777777" w:rsidTr="00646E68">
        <w:trPr>
          <w:trHeight w:val="4127"/>
          <w:jc w:val="center"/>
        </w:trPr>
        <w:tc>
          <w:tcPr>
            <w:tcW w:w="9113" w:type="dxa"/>
          </w:tcPr>
          <w:p w14:paraId="7202DBBD" w14:textId="77777777" w:rsidR="009A0D65" w:rsidRDefault="009A0D65" w:rsidP="00646E68">
            <w:pPr>
              <w:jc w:val="center"/>
            </w:pPr>
            <w:r>
              <w:rPr>
                <w:noProof/>
              </w:rPr>
              <w:drawing>
                <wp:inline distT="0" distB="0" distL="0" distR="0" wp14:anchorId="4685EC8F" wp14:editId="1AD0F149">
                  <wp:extent cx="2628900" cy="3263900"/>
                  <wp:effectExtent l="0" t="0" r="0" b="0"/>
                  <wp:docPr id="25" name="Picture 2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 screenshot&#10;&#10;Description automatically generated"/>
                          <pic:cNvPicPr/>
                        </pic:nvPicPr>
                        <pic:blipFill>
                          <a:blip r:embed="rId15"/>
                          <a:stretch>
                            <a:fillRect/>
                          </a:stretch>
                        </pic:blipFill>
                        <pic:spPr>
                          <a:xfrm>
                            <a:off x="0" y="0"/>
                            <a:ext cx="2629140" cy="3264198"/>
                          </a:xfrm>
                          <a:prstGeom prst="rect">
                            <a:avLst/>
                          </a:prstGeom>
                        </pic:spPr>
                      </pic:pic>
                    </a:graphicData>
                  </a:graphic>
                </wp:inline>
              </w:drawing>
            </w:r>
            <w:r>
              <w:rPr>
                <w:noProof/>
              </w:rPr>
              <w:drawing>
                <wp:inline distT="0" distB="0" distL="0" distR="0" wp14:anchorId="5CC52DFF" wp14:editId="13827D7C">
                  <wp:extent cx="2656840" cy="3251200"/>
                  <wp:effectExtent l="0" t="0" r="0" b="6350"/>
                  <wp:docPr id="26" name="Picture 2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document&#10;&#10;Description automatically generated with medium confidence"/>
                          <pic:cNvPicPr/>
                        </pic:nvPicPr>
                        <pic:blipFill>
                          <a:blip r:embed="rId16"/>
                          <a:stretch>
                            <a:fillRect/>
                          </a:stretch>
                        </pic:blipFill>
                        <pic:spPr>
                          <a:xfrm>
                            <a:off x="0" y="0"/>
                            <a:ext cx="2657081" cy="3251495"/>
                          </a:xfrm>
                          <a:prstGeom prst="rect">
                            <a:avLst/>
                          </a:prstGeom>
                        </pic:spPr>
                      </pic:pic>
                    </a:graphicData>
                  </a:graphic>
                </wp:inline>
              </w:drawing>
            </w:r>
          </w:p>
        </w:tc>
        <w:tc>
          <w:tcPr>
            <w:tcW w:w="223" w:type="dxa"/>
          </w:tcPr>
          <w:p w14:paraId="72B4D63F" w14:textId="77777777" w:rsidR="009A0D65" w:rsidRDefault="009A0D65" w:rsidP="00646E68"/>
        </w:tc>
      </w:tr>
      <w:tr w:rsidR="009A0D65" w14:paraId="59E4A2D2" w14:textId="77777777" w:rsidTr="00646E68">
        <w:trPr>
          <w:trHeight w:val="4127"/>
          <w:jc w:val="center"/>
        </w:trPr>
        <w:tc>
          <w:tcPr>
            <w:tcW w:w="9113" w:type="dxa"/>
          </w:tcPr>
          <w:p w14:paraId="00DAEF6B" w14:textId="77777777" w:rsidR="009A0D65" w:rsidRDefault="009A0D65" w:rsidP="00646E68">
            <w:pPr>
              <w:jc w:val="center"/>
              <w:rPr>
                <w:noProof/>
              </w:rPr>
            </w:pPr>
            <w:r>
              <w:rPr>
                <w:noProof/>
              </w:rPr>
              <w:drawing>
                <wp:inline distT="0" distB="0" distL="0" distR="0" wp14:anchorId="1014BC77" wp14:editId="068EE079">
                  <wp:extent cx="5160645" cy="2462530"/>
                  <wp:effectExtent l="0" t="0" r="190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7"/>
                          <a:stretch>
                            <a:fillRect/>
                          </a:stretch>
                        </pic:blipFill>
                        <pic:spPr>
                          <a:xfrm>
                            <a:off x="0" y="0"/>
                            <a:ext cx="5160645" cy="2462530"/>
                          </a:xfrm>
                          <a:prstGeom prst="rect">
                            <a:avLst/>
                          </a:prstGeom>
                        </pic:spPr>
                      </pic:pic>
                    </a:graphicData>
                  </a:graphic>
                </wp:inline>
              </w:drawing>
            </w:r>
          </w:p>
        </w:tc>
        <w:tc>
          <w:tcPr>
            <w:tcW w:w="223" w:type="dxa"/>
          </w:tcPr>
          <w:p w14:paraId="6A1F9D5B" w14:textId="77777777" w:rsidR="009A0D65" w:rsidRDefault="009A0D65" w:rsidP="00646E68">
            <w:pPr>
              <w:rPr>
                <w:noProof/>
              </w:rPr>
            </w:pPr>
          </w:p>
        </w:tc>
      </w:tr>
    </w:tbl>
    <w:p w14:paraId="334733C6" w14:textId="7EDC228D" w:rsidR="009A0D65" w:rsidRPr="009370F9" w:rsidRDefault="009A0D65" w:rsidP="009A0D65">
      <w:pPr>
        <w:pStyle w:val="Caption"/>
        <w:rPr>
          <w:i/>
          <w:iCs/>
          <w:color w:val="0070C0"/>
          <w:sz w:val="22"/>
          <w:szCs w:val="22"/>
        </w:rPr>
      </w:pPr>
      <w:bookmarkStart w:id="7" w:name="_Toc90459108"/>
      <w:bookmarkStart w:id="8" w:name="_Toc124778307"/>
      <w:r w:rsidRPr="009370F9">
        <w:rPr>
          <w:color w:val="0070C0"/>
          <w:sz w:val="22"/>
          <w:szCs w:val="22"/>
        </w:rPr>
        <w:t xml:space="preserve">Hình 1 - </w:t>
      </w:r>
      <w:r w:rsidRPr="009370F9">
        <w:rPr>
          <w:color w:val="0070C0"/>
          <w:sz w:val="22"/>
          <w:szCs w:val="22"/>
        </w:rPr>
        <w:fldChar w:fldCharType="begin"/>
      </w:r>
      <w:r w:rsidRPr="009370F9">
        <w:rPr>
          <w:color w:val="0070C0"/>
          <w:sz w:val="22"/>
          <w:szCs w:val="22"/>
        </w:rPr>
        <w:instrText xml:space="preserve"> SEQ Hình_1_- \* ARABIC </w:instrText>
      </w:r>
      <w:r w:rsidRPr="009370F9">
        <w:rPr>
          <w:color w:val="0070C0"/>
          <w:sz w:val="22"/>
          <w:szCs w:val="22"/>
        </w:rPr>
        <w:fldChar w:fldCharType="separate"/>
      </w:r>
      <w:r w:rsidR="008271BC">
        <w:rPr>
          <w:noProof/>
          <w:color w:val="0070C0"/>
          <w:sz w:val="22"/>
          <w:szCs w:val="22"/>
        </w:rPr>
        <w:t>2</w:t>
      </w:r>
      <w:r w:rsidRPr="009370F9">
        <w:rPr>
          <w:color w:val="0070C0"/>
          <w:sz w:val="22"/>
          <w:szCs w:val="22"/>
        </w:rPr>
        <w:fldChar w:fldCharType="end"/>
      </w:r>
      <w:r w:rsidRPr="009370F9">
        <w:rPr>
          <w:i/>
          <w:color w:val="0070C0"/>
          <w:sz w:val="22"/>
          <w:szCs w:val="22"/>
        </w:rPr>
        <w:t>:</w:t>
      </w:r>
      <w:r w:rsidRPr="009370F9">
        <w:rPr>
          <w:i/>
          <w:iCs/>
          <w:color w:val="0070C0"/>
          <w:sz w:val="22"/>
          <w:szCs w:val="22"/>
        </w:rPr>
        <w:t xml:space="preserve"> Một số thể hiện về kết cấu của đối tượng “Bảng” trong bộ dữ liệu UIT-DODV</w:t>
      </w:r>
      <w:bookmarkEnd w:id="7"/>
      <w:bookmarkEnd w:id="8"/>
    </w:p>
    <w:p w14:paraId="4D99F278" w14:textId="77777777" w:rsidR="009A0D65" w:rsidRPr="00B66D98" w:rsidRDefault="009A0D65" w:rsidP="009A0D65"/>
    <w:p w14:paraId="25F7C0A2" w14:textId="77777777" w:rsidR="009A0D65" w:rsidRPr="00953552" w:rsidRDefault="009A0D65" w:rsidP="009A0D65">
      <w:r w:rsidRPr="00195EBB">
        <w:t xml:space="preserve">Tuy bảng và hình ảnh là các đối tượng được đánh giá là hiệu quả nhất trong các nghiên cứu nhưng các kích thước, độ phân giải và hình dạng khác nhau gây không ít thách thức cho các mô hình. Hơn nữa, kiến trúc của một bảng là không cố định khi </w:t>
      </w:r>
      <w:r w:rsidRPr="00195EBB">
        <w:lastRenderedPageBreak/>
        <w:t xml:space="preserve">người khác có thể xây dựng bảng </w:t>
      </w:r>
      <w:r w:rsidRPr="00C311E3">
        <w:t>dưới</w:t>
      </w:r>
      <w:r w:rsidRPr="00195EBB">
        <w:t xml:space="preserve"> góc nhìn của chính họ, nói cách khác, bảng có thể không có viền, không có chia cột hoặc có một số bảng thì không chia cả hàng</w:t>
      </w:r>
      <w:r w:rsidRPr="00DD5774">
        <w:t xml:space="preserve"> như trong </w:t>
      </w:r>
      <w:r w:rsidRPr="009F332C">
        <w:t>h</w:t>
      </w:r>
      <w:r w:rsidRPr="008F053B">
        <w:t>ình 1-2</w:t>
      </w:r>
      <w:r w:rsidRPr="009F332C">
        <w:t>.</w:t>
      </w:r>
      <w:r w:rsidRPr="009F332C">
        <w:rPr>
          <w:color w:val="FF0000"/>
        </w:rPr>
        <w:t xml:space="preserve"> </w:t>
      </w:r>
      <w:r w:rsidRPr="00195EBB">
        <w:t>Chính sự khác nhau này cũng tạo ra sự đa dạng về kết cấu</w:t>
      </w:r>
      <w:r w:rsidRPr="00953552">
        <w:t xml:space="preserve"> </w:t>
      </w:r>
      <w:r w:rsidRPr="00953552">
        <w:rPr>
          <w:noProof/>
        </w:rPr>
        <w:t>và thành phần</w:t>
      </w:r>
      <w:r w:rsidRPr="00B90045">
        <w:rPr>
          <w:noProof/>
        </w:rPr>
        <w:t xml:space="preserve"> </w:t>
      </w:r>
      <w:r w:rsidRPr="00195EBB">
        <w:t>của dữ liệu, thứ mà sẽ được mô hình “học” trong quá trình thực nghiệm.</w:t>
      </w:r>
      <w:r w:rsidRPr="00953552">
        <w:rPr>
          <w:noProof/>
        </w:rPr>
        <w:t xml:space="preserve"> Tuy nhiên, sự đa dạng này gây không ít khó khăn cho quá trình xây dựng và huấn luyện nhưng nhờ vậy, mô hình sẽ dần được hoàn thiện và cải thiện tốt nhất có thể.</w:t>
      </w:r>
    </w:p>
    <w:p w14:paraId="2CA5D4EE" w14:textId="77777777" w:rsidR="009A0D65" w:rsidRPr="009A06CE" w:rsidRDefault="009A0D65" w:rsidP="009A0D65">
      <w:r w:rsidRPr="00195EBB">
        <w:rPr>
          <w:noProof/>
        </w:rPr>
        <w:t>Không chỉ có những thách thức về dữ liệu, mà còn là những giới hạn</w:t>
      </w:r>
      <w:r w:rsidRPr="009A06CE">
        <w:t xml:space="preserve"> nhất định về chi phí, điều kiện nghiên cứu. Việc chọn một mô hình Deep Learning thích hợp với khả năng đáp ứng là một điều đáng cân nhắc, đồng thời, mô hình đề xuất phải thể hiện được điểm mạnh của nó một cách mới mẻ, sáng tạo. </w:t>
      </w:r>
    </w:p>
    <w:p w14:paraId="6FE90061" w14:textId="77777777" w:rsidR="009A0D65" w:rsidRPr="009A0D65" w:rsidRDefault="009A0D65" w:rsidP="009A0D65">
      <w:pPr>
        <w:rPr>
          <w:lang w:val="en-US"/>
        </w:rPr>
      </w:pPr>
    </w:p>
    <w:p w14:paraId="662A9AB3" w14:textId="520BE408" w:rsidR="007F40AF" w:rsidRDefault="007F40AF" w:rsidP="007F40AF">
      <w:pPr>
        <w:pStyle w:val="Heading2"/>
        <w:rPr>
          <w:lang w:val="en-US"/>
        </w:rPr>
      </w:pPr>
      <w:bookmarkStart w:id="9" w:name="_Toc124840225"/>
      <w:r w:rsidRPr="007F40AF">
        <w:rPr>
          <w:lang w:val="en-US"/>
        </w:rPr>
        <w:t>Cấu trúc đồ án</w:t>
      </w:r>
      <w:bookmarkEnd w:id="9"/>
    </w:p>
    <w:p w14:paraId="0A2EB1AF" w14:textId="3A9838B3" w:rsidR="005415F3" w:rsidRDefault="005415F3" w:rsidP="005415F3">
      <w:pPr>
        <w:rPr>
          <w:lang w:val="en-US"/>
        </w:rPr>
      </w:pPr>
      <w:r w:rsidRPr="00A73434">
        <w:rPr>
          <w:b/>
          <w:bCs/>
          <w:lang w:val="en-US"/>
        </w:rPr>
        <w:t>Chương 1: Tổng quan đồ án.</w:t>
      </w:r>
      <w:r>
        <w:rPr>
          <w:lang w:val="en-US"/>
        </w:rPr>
        <w:t xml:space="preserve"> </w:t>
      </w:r>
      <w:r w:rsidR="000D243F">
        <w:rPr>
          <w:lang w:val="en-US"/>
        </w:rPr>
        <w:t xml:space="preserve">Lí do chọn đồ án, </w:t>
      </w:r>
      <w:r w:rsidR="00671B9A">
        <w:rPr>
          <w:lang w:val="en-US"/>
        </w:rPr>
        <w:t>cung cấp cái nhìn tổng quan về đồ án và các thách thức trong quá trình thực nghiệm</w:t>
      </w:r>
      <w:r w:rsidR="00CC5FE5">
        <w:rPr>
          <w:lang w:val="en-US"/>
        </w:rPr>
        <w:t xml:space="preserve"> thu được.</w:t>
      </w:r>
    </w:p>
    <w:p w14:paraId="05663C8F" w14:textId="43953803" w:rsidR="00CC5FE5" w:rsidRDefault="00CC5FE5" w:rsidP="005415F3">
      <w:pPr>
        <w:rPr>
          <w:lang w:val="en-US"/>
        </w:rPr>
      </w:pPr>
      <w:r w:rsidRPr="00A73434">
        <w:rPr>
          <w:b/>
          <w:bCs/>
          <w:lang w:val="en-US"/>
        </w:rPr>
        <w:t>Chương 2: Các công trình nghiên cứu liên quan.</w:t>
      </w:r>
      <w:r>
        <w:rPr>
          <w:lang w:val="en-US"/>
        </w:rPr>
        <w:t xml:space="preserve"> Các nền tảng kiến thức về các phương pháp one-stage và two-stage sẵn có trong bài toán phát hiện đối tượng.</w:t>
      </w:r>
    </w:p>
    <w:p w14:paraId="68B1A872" w14:textId="19C9D540" w:rsidR="00CC5FE5" w:rsidRDefault="00CC5FE5" w:rsidP="005415F3">
      <w:pPr>
        <w:rPr>
          <w:lang w:val="en-US"/>
        </w:rPr>
      </w:pPr>
      <w:r w:rsidRPr="00BE176C">
        <w:rPr>
          <w:b/>
          <w:bCs/>
          <w:lang w:val="en-US"/>
        </w:rPr>
        <w:t xml:space="preserve">Chương 3: </w:t>
      </w:r>
      <w:r w:rsidR="003723BA" w:rsidRPr="00BE176C">
        <w:rPr>
          <w:b/>
          <w:bCs/>
          <w:lang w:val="en-US"/>
        </w:rPr>
        <w:t>P</w:t>
      </w:r>
      <w:r w:rsidR="00E32035" w:rsidRPr="00BE176C">
        <w:rPr>
          <w:b/>
          <w:bCs/>
          <w:lang w:val="en-US"/>
        </w:rPr>
        <w:t>hương pháp</w:t>
      </w:r>
      <w:r w:rsidR="003723BA" w:rsidRPr="00BE176C">
        <w:rPr>
          <w:b/>
          <w:bCs/>
          <w:lang w:val="en-US"/>
        </w:rPr>
        <w:t xml:space="preserve"> đề xuất</w:t>
      </w:r>
      <w:r w:rsidR="00E32035" w:rsidRPr="00BE176C">
        <w:rPr>
          <w:b/>
          <w:bCs/>
          <w:lang w:val="en-US"/>
        </w:rPr>
        <w:t xml:space="preserve"> cải thiện hiệu xuất của RCNN</w:t>
      </w:r>
      <w:r w:rsidR="003723BA">
        <w:rPr>
          <w:lang w:val="en-US"/>
        </w:rPr>
        <w:t>. Trình bày về các phương pháp cải thiện R-CNN và đề xuất phương pháp mới.</w:t>
      </w:r>
    </w:p>
    <w:p w14:paraId="6D7855EE" w14:textId="44905ED1" w:rsidR="003723BA" w:rsidRDefault="003723BA" w:rsidP="005415F3">
      <w:pPr>
        <w:rPr>
          <w:lang w:val="en-US"/>
        </w:rPr>
      </w:pPr>
      <w:r w:rsidRPr="00BE176C">
        <w:rPr>
          <w:b/>
          <w:bCs/>
          <w:lang w:val="en-US"/>
        </w:rPr>
        <w:t>Chương 4: Thực nghiệm – Đánh giá.</w:t>
      </w:r>
      <w:r>
        <w:rPr>
          <w:lang w:val="en-US"/>
        </w:rPr>
        <w:t xml:space="preserve"> Trình bày quá trình cài đặt thực nghiệm, các thông số chi tiết, phương pháp đánh giá và phân tích kết quả.</w:t>
      </w:r>
    </w:p>
    <w:p w14:paraId="33BDBA16" w14:textId="478AC53E" w:rsidR="00A73434" w:rsidRPr="005415F3" w:rsidRDefault="00A73434" w:rsidP="005415F3">
      <w:pPr>
        <w:rPr>
          <w:lang w:val="en-US"/>
        </w:rPr>
      </w:pPr>
      <w:r w:rsidRPr="00BE176C">
        <w:rPr>
          <w:b/>
          <w:bCs/>
          <w:lang w:val="en-US"/>
        </w:rPr>
        <w:t>Chương 5: Kết luận và hướng phát triển.</w:t>
      </w:r>
      <w:r>
        <w:rPr>
          <w:lang w:val="en-US"/>
        </w:rPr>
        <w:t xml:space="preserve"> Đưa ra tổng kết đáng chú ý đạt được trong đề tài và trình bày hướng phát triển trong tương lai.</w:t>
      </w:r>
    </w:p>
    <w:p w14:paraId="2F875E98" w14:textId="5395BDC3" w:rsidR="00501CFF" w:rsidRDefault="00945B2A" w:rsidP="00501CFF">
      <w:pPr>
        <w:pStyle w:val="Heading1"/>
      </w:pPr>
      <w:bookmarkStart w:id="10" w:name="_Toc124840226"/>
      <w:bookmarkStart w:id="11" w:name="_Toc105334015"/>
      <w:bookmarkEnd w:id="3"/>
      <w:r w:rsidRPr="00945B2A">
        <w:lastRenderedPageBreak/>
        <w:t>Các công trình nghiên cứu liên quan</w:t>
      </w:r>
      <w:bookmarkEnd w:id="10"/>
    </w:p>
    <w:p w14:paraId="78CF842A" w14:textId="592FD3A5" w:rsidR="00BE176C" w:rsidRDefault="00F86901" w:rsidP="001C31D8">
      <w:pPr>
        <w:pStyle w:val="Heading2"/>
        <w:rPr>
          <w:lang w:val="en-US"/>
        </w:rPr>
      </w:pPr>
      <w:bookmarkStart w:id="12" w:name="_Toc124840227"/>
      <w:r>
        <w:rPr>
          <w:lang w:val="en-US"/>
        </w:rPr>
        <w:t>Các phương pháp one-stage</w:t>
      </w:r>
      <w:bookmarkEnd w:id="12"/>
    </w:p>
    <w:p w14:paraId="3BFE05D1" w14:textId="16D6D6AA" w:rsidR="001C31D8" w:rsidRDefault="001C31D8" w:rsidP="003674C9">
      <w:pPr>
        <w:pStyle w:val="Heading3"/>
        <w:rPr>
          <w:lang w:val="en-US"/>
        </w:rPr>
      </w:pPr>
      <w:bookmarkStart w:id="13" w:name="_Toc124840228"/>
      <w:r>
        <w:rPr>
          <w:lang w:val="en-US"/>
        </w:rPr>
        <w:t>Giới thiệu phương pháp one-stage</w:t>
      </w:r>
      <w:bookmarkEnd w:id="13"/>
    </w:p>
    <w:p w14:paraId="79DC6A34" w14:textId="77777777" w:rsidR="00977C94" w:rsidRPr="0079275E" w:rsidRDefault="00977C94" w:rsidP="00977C94">
      <w:pPr>
        <w:rPr>
          <w:lang w:val="en-US"/>
        </w:rPr>
      </w:pPr>
      <w:r w:rsidRPr="0068348B">
        <w:rPr>
          <w:lang w:val="en-US"/>
        </w:rPr>
        <w:t>Một các tiếp cận khá phổ biến hiện nay như one-stage object detection với 1 số model điển hình như: SSD, YOLO v2.3, RetinaNet. Các mô hình one-stage thường nhanh hơn tuy nhiên độ chính xác của mô hình thường kém hơn so với các phương pháp two-stage object detection. Nhưng cũng có một số mô hình tỏ ra vượt trội hơn two-stage như RetinaNet.</w:t>
      </w:r>
    </w:p>
    <w:p w14:paraId="04739241" w14:textId="77777777" w:rsidR="003674C9" w:rsidRPr="003674C9" w:rsidRDefault="003674C9" w:rsidP="003674C9">
      <w:pPr>
        <w:rPr>
          <w:lang w:val="en-US"/>
        </w:rPr>
      </w:pPr>
    </w:p>
    <w:p w14:paraId="5BA3BC8C" w14:textId="34D6EED1" w:rsidR="001C31D8" w:rsidRDefault="001C31D8" w:rsidP="003674C9">
      <w:pPr>
        <w:pStyle w:val="Heading3"/>
        <w:rPr>
          <w:lang w:val="en-US"/>
        </w:rPr>
      </w:pPr>
      <w:bookmarkStart w:id="14" w:name="_Toc124840229"/>
      <w:r>
        <w:rPr>
          <w:lang w:val="en-US"/>
        </w:rPr>
        <w:t>CenterNet</w:t>
      </w:r>
      <w:bookmarkEnd w:id="14"/>
    </w:p>
    <w:p w14:paraId="4A2E471F" w14:textId="77777777" w:rsidR="00CB5074" w:rsidRPr="00AC6333" w:rsidRDefault="00CB5074" w:rsidP="00CB5074">
      <w:pPr>
        <w:rPr>
          <w:lang w:val="en-US"/>
        </w:rPr>
      </w:pPr>
      <w:r w:rsidRPr="00CD3ED7">
        <w:rPr>
          <w:lang w:val="en-US"/>
        </w:rPr>
        <w:t>Duan et al. [6] đề xuất CenterNet là dựa trên hướng tiếp cận đưa bài toán phát hiện đối tượng (object detection) về bài toán ước tính điểm chính (keypoint estimation), từ đó suy ra kích thước và tính toán được bounding box cho bài toán phát hiện vật thể.</w:t>
      </w:r>
    </w:p>
    <w:p w14:paraId="6C6B3D6F" w14:textId="77777777" w:rsidR="00CB5074" w:rsidRDefault="00CB5074" w:rsidP="00CB5074">
      <w:pPr>
        <w:jc w:val="center"/>
      </w:pPr>
      <w:r>
        <w:rPr>
          <w:noProof/>
        </w:rPr>
        <w:drawing>
          <wp:inline distT="0" distB="0" distL="0" distR="0" wp14:anchorId="212C5E65" wp14:editId="3E2E14E5">
            <wp:extent cx="3970306" cy="2814955"/>
            <wp:effectExtent l="0" t="0" r="0" b="4445"/>
            <wp:docPr id="4" name="Picture 4" descr="A picture containing text, red,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d, outdoor, mammal&#10;&#10;Description automatically generated"/>
                    <pic:cNvPicPr/>
                  </pic:nvPicPr>
                  <pic:blipFill>
                    <a:blip r:embed="rId18"/>
                    <a:stretch>
                      <a:fillRect/>
                    </a:stretch>
                  </pic:blipFill>
                  <pic:spPr>
                    <a:xfrm>
                      <a:off x="0" y="0"/>
                      <a:ext cx="4021650" cy="2851358"/>
                    </a:xfrm>
                    <a:prstGeom prst="rect">
                      <a:avLst/>
                    </a:prstGeom>
                  </pic:spPr>
                </pic:pic>
              </a:graphicData>
            </a:graphic>
          </wp:inline>
        </w:drawing>
      </w:r>
    </w:p>
    <w:p w14:paraId="6920CEF9" w14:textId="1395FF8B" w:rsidR="00CB5074" w:rsidRPr="00C94AB8" w:rsidRDefault="00CB5074" w:rsidP="00CB5074">
      <w:pPr>
        <w:pStyle w:val="Caption"/>
        <w:rPr>
          <w:i/>
          <w:iCs/>
          <w:color w:val="0070C0"/>
          <w:sz w:val="22"/>
          <w:szCs w:val="22"/>
        </w:rPr>
      </w:pPr>
      <w:bookmarkStart w:id="15" w:name="_Toc90568721"/>
      <w:bookmarkStart w:id="16" w:name="_Toc124778311"/>
      <w:r w:rsidRPr="00C94AB8">
        <w:rPr>
          <w:i/>
          <w:iCs/>
          <w:color w:val="0070C0"/>
          <w:sz w:val="22"/>
          <w:szCs w:val="22"/>
        </w:rPr>
        <w:t xml:space="preserve">Hình 2 - </w:t>
      </w:r>
      <w:r w:rsidRPr="00C94AB8">
        <w:rPr>
          <w:i/>
          <w:iCs/>
          <w:color w:val="0070C0"/>
          <w:sz w:val="22"/>
          <w:szCs w:val="22"/>
        </w:rPr>
        <w:fldChar w:fldCharType="begin"/>
      </w:r>
      <w:r w:rsidRPr="00C94AB8">
        <w:rPr>
          <w:i/>
          <w:iCs/>
          <w:color w:val="0070C0"/>
          <w:sz w:val="22"/>
          <w:szCs w:val="22"/>
        </w:rPr>
        <w:instrText xml:space="preserve"> SEQ Hình_2_- \* ARABIC </w:instrText>
      </w:r>
      <w:r w:rsidRPr="00C94AB8">
        <w:rPr>
          <w:i/>
          <w:iCs/>
          <w:color w:val="0070C0"/>
          <w:sz w:val="22"/>
          <w:szCs w:val="22"/>
        </w:rPr>
        <w:fldChar w:fldCharType="separate"/>
      </w:r>
      <w:r w:rsidR="008271BC">
        <w:rPr>
          <w:i/>
          <w:iCs/>
          <w:noProof/>
          <w:color w:val="0070C0"/>
          <w:sz w:val="22"/>
          <w:szCs w:val="22"/>
        </w:rPr>
        <w:t>1</w:t>
      </w:r>
      <w:r w:rsidRPr="00C94AB8">
        <w:rPr>
          <w:i/>
          <w:iCs/>
          <w:color w:val="0070C0"/>
          <w:sz w:val="22"/>
          <w:szCs w:val="22"/>
        </w:rPr>
        <w:fldChar w:fldCharType="end"/>
      </w:r>
      <w:r w:rsidRPr="00C94AB8">
        <w:rPr>
          <w:i/>
          <w:iCs/>
          <w:color w:val="0070C0"/>
          <w:sz w:val="22"/>
          <w:szCs w:val="22"/>
        </w:rPr>
        <w:t>: Bộ ba điểm phát hiện đối tượng trong CenterNet [6].</w:t>
      </w:r>
      <w:bookmarkEnd w:id="15"/>
      <w:bookmarkEnd w:id="16"/>
    </w:p>
    <w:p w14:paraId="2AB105D8" w14:textId="77777777" w:rsidR="00CB5074" w:rsidRPr="000918DC" w:rsidRDefault="00CB5074" w:rsidP="00CB5074">
      <w:r w:rsidRPr="000918DC">
        <w:t xml:space="preserve">Ở phương pháp CornerNet còn khá nhiều hạn chế vì dễ bị nhầm với các đặc trưng cạnh nếu có trong ảnh đầu vào. Bên cạnh đó, việc xác định hai keypoint ở hai góc </w:t>
      </w:r>
      <w:r w:rsidRPr="000918DC">
        <w:lastRenderedPageBreak/>
        <w:t>có cùng một đối tượng hay không cũng gặp một số vấn đề. Do khả năng tiếp nhận các thông tin toàn cục và keypoint góc thường nằm bên ngoài đối tượng do đó rất khó khăn để nhóm hai góc lại thành cùng một đối tượng. Để giải quyết vấn đề này thì CenterNet đã ra đời. CenterNet nhận dạng mỗi đối tượng bằng bộ ba điểm chính thay vì sử dụng cặp điểm như là CornerNet điều đó giúp cho CenterNet cải thiện được precision và recall. Ngoài ra, CenterNet đã học thêm được những thông tin, dữ liệu toàn cục và nhờ vào keypoint cho điểm trung tâm của đối tượng nên giúp cho CenterNet cải thiện hiệu quả khi phát hiện đối tượng.</w:t>
      </w:r>
    </w:p>
    <w:p w14:paraId="6439EBB6" w14:textId="77777777" w:rsidR="00CB5074" w:rsidRPr="00565CD3" w:rsidRDefault="00CB5074" w:rsidP="00CB5074">
      <w:r>
        <w:rPr>
          <w:noProof/>
        </w:rPr>
        <w:drawing>
          <wp:inline distT="0" distB="0" distL="0" distR="0" wp14:anchorId="08E4649E" wp14:editId="3CF4C98E">
            <wp:extent cx="5501640" cy="1798955"/>
            <wp:effectExtent l="0" t="0" r="3810" b="0"/>
            <wp:docPr id="5" name="Picture 5" descr="A screenshot of a kid playing tenn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kid playing tennis&#10;&#10;Description automatically generated with low confidence"/>
                    <pic:cNvPicPr/>
                  </pic:nvPicPr>
                  <pic:blipFill rotWithShape="1">
                    <a:blip r:embed="rId19"/>
                    <a:srcRect l="819" r="581"/>
                    <a:stretch/>
                  </pic:blipFill>
                  <pic:spPr bwMode="auto">
                    <a:xfrm>
                      <a:off x="0" y="0"/>
                      <a:ext cx="5501640" cy="1798955"/>
                    </a:xfrm>
                    <a:prstGeom prst="rect">
                      <a:avLst/>
                    </a:prstGeom>
                    <a:ln>
                      <a:noFill/>
                    </a:ln>
                    <a:extLst>
                      <a:ext uri="{53640926-AAD7-44D8-BBD7-CCE9431645EC}">
                        <a14:shadowObscured xmlns:a14="http://schemas.microsoft.com/office/drawing/2010/main"/>
                      </a:ext>
                    </a:extLst>
                  </pic:spPr>
                </pic:pic>
              </a:graphicData>
            </a:graphic>
          </wp:inline>
        </w:drawing>
      </w:r>
    </w:p>
    <w:p w14:paraId="1D148075" w14:textId="007848FE" w:rsidR="00CB5074" w:rsidRPr="00C94AB8" w:rsidRDefault="00CB5074" w:rsidP="00CB5074">
      <w:pPr>
        <w:pStyle w:val="Caption"/>
        <w:rPr>
          <w:i/>
          <w:iCs/>
          <w:color w:val="0070C0"/>
          <w:sz w:val="22"/>
          <w:szCs w:val="22"/>
        </w:rPr>
      </w:pPr>
      <w:bookmarkStart w:id="17" w:name="_Toc90568722"/>
      <w:bookmarkStart w:id="18" w:name="_Toc124778312"/>
      <w:r w:rsidRPr="00C94AB8">
        <w:rPr>
          <w:i/>
          <w:iCs/>
          <w:color w:val="0070C0"/>
          <w:sz w:val="22"/>
          <w:szCs w:val="22"/>
        </w:rPr>
        <w:t xml:space="preserve">Hình 2 - </w:t>
      </w:r>
      <w:r w:rsidRPr="00C94AB8">
        <w:rPr>
          <w:i/>
          <w:iCs/>
          <w:color w:val="0070C0"/>
          <w:sz w:val="22"/>
          <w:szCs w:val="22"/>
        </w:rPr>
        <w:fldChar w:fldCharType="begin"/>
      </w:r>
      <w:r w:rsidRPr="00C94AB8">
        <w:rPr>
          <w:i/>
          <w:iCs/>
          <w:color w:val="0070C0"/>
          <w:sz w:val="22"/>
          <w:szCs w:val="22"/>
        </w:rPr>
        <w:instrText xml:space="preserve"> SEQ Hình_2_- \* ARABIC </w:instrText>
      </w:r>
      <w:r w:rsidRPr="00C94AB8">
        <w:rPr>
          <w:i/>
          <w:iCs/>
          <w:color w:val="0070C0"/>
          <w:sz w:val="22"/>
          <w:szCs w:val="22"/>
        </w:rPr>
        <w:fldChar w:fldCharType="separate"/>
      </w:r>
      <w:r w:rsidR="008271BC">
        <w:rPr>
          <w:i/>
          <w:iCs/>
          <w:noProof/>
          <w:color w:val="0070C0"/>
          <w:sz w:val="22"/>
          <w:szCs w:val="22"/>
        </w:rPr>
        <w:t>2</w:t>
      </w:r>
      <w:r w:rsidRPr="00C94AB8">
        <w:rPr>
          <w:i/>
          <w:iCs/>
          <w:color w:val="0070C0"/>
          <w:sz w:val="22"/>
          <w:szCs w:val="22"/>
        </w:rPr>
        <w:fldChar w:fldCharType="end"/>
      </w:r>
      <w:r w:rsidRPr="00C94AB8">
        <w:rPr>
          <w:i/>
          <w:iCs/>
          <w:color w:val="0070C0"/>
          <w:sz w:val="22"/>
          <w:szCs w:val="22"/>
        </w:rPr>
        <w:t>: Kiến trúc mạng CenterNet.</w:t>
      </w:r>
      <w:r w:rsidRPr="00C94AB8">
        <w:rPr>
          <w:rStyle w:val="FootnoteReference"/>
          <w:i/>
          <w:iCs/>
          <w:color w:val="0070C0"/>
          <w:sz w:val="22"/>
          <w:szCs w:val="22"/>
        </w:rPr>
        <w:footnoteReference w:id="2"/>
      </w:r>
      <w:bookmarkEnd w:id="17"/>
      <w:bookmarkEnd w:id="18"/>
    </w:p>
    <w:p w14:paraId="3690CC17" w14:textId="77777777" w:rsidR="00CB5074" w:rsidRDefault="00CB5074" w:rsidP="00CB5074">
      <w:r w:rsidRPr="00B13454">
        <w:t>CenterNet sử dụng baseline là kiến trúc CornerNet và đi qua một backbone CNN trích xuất các đặc trưng từ ảnh, sau đó sử dụng hai lớp pooling để sinh ra các heatmap cho corner keypoint và center keypoint</w:t>
      </w:r>
      <w:r w:rsidRPr="00565CD3">
        <w:t>.</w:t>
      </w:r>
      <w:r w:rsidRPr="00B13454">
        <w:t xml:space="preserve"> Hai lớp đó là Cascade Corner Pooling và Center Pooling và chính hai lớp này giúp mô hình cải thiện về cả độ chính xác và FD</w:t>
      </w:r>
      <w:r w:rsidRPr="00F85319">
        <w:rPr>
          <w:noProof/>
        </w:rPr>
        <w:t xml:space="preserve"> </w:t>
      </w:r>
      <w:r w:rsidRPr="00B13454">
        <w:t>(false discovery)</w:t>
      </w:r>
      <w:r w:rsidRPr="00565CD3">
        <w:t xml:space="preserve">. </w:t>
      </w:r>
      <w:r w:rsidRPr="00B13454">
        <w:t>Nếu như AP(Average Precision) là giá trị đánh giá độ chính xác của mô hình xác định đối tượng như ở SSD, Faster RCNN,… ở IoU = [0.05;0.05;0.5] trên dataset MS-COCO,…Thì ngược lại FD là giá trị đo lường số lượng b</w:t>
      </w:r>
      <w:r w:rsidRPr="00A15250">
        <w:t xml:space="preserve">ounding </w:t>
      </w:r>
      <w:r w:rsidRPr="00B13454">
        <w:t>box không chính xác nói cách khác là có tỉ lệ IoU dưới ngưỡng cho trước.</w:t>
      </w:r>
    </w:p>
    <w:p w14:paraId="6BF2620C" w14:textId="77777777" w:rsidR="00CB5074" w:rsidRPr="00B13454" w:rsidRDefault="00CB5074" w:rsidP="00CB5074"/>
    <w:p w14:paraId="4CA86271" w14:textId="77777777" w:rsidR="00CB5074" w:rsidRPr="004277A3" w:rsidRDefault="00CB5074" w:rsidP="00CB5074">
      <w:pPr>
        <w:jc w:val="center"/>
      </w:pPr>
      <w:r w:rsidRPr="00B90045">
        <w:rPr>
          <w:noProof/>
        </w:rPr>
        <w:lastRenderedPageBreak/>
        <w:drawing>
          <wp:inline distT="0" distB="0" distL="0" distR="0" wp14:anchorId="15E5235B" wp14:editId="128A1A93">
            <wp:extent cx="5413491" cy="2551185"/>
            <wp:effectExtent l="0" t="0" r="0" b="1905"/>
            <wp:docPr id="6" name="Picture 6" descr="A car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driving down a road&#10;&#10;Description automatically generated with low confidence"/>
                    <pic:cNvPicPr/>
                  </pic:nvPicPr>
                  <pic:blipFill>
                    <a:blip r:embed="rId20"/>
                    <a:stretch>
                      <a:fillRect/>
                    </a:stretch>
                  </pic:blipFill>
                  <pic:spPr>
                    <a:xfrm>
                      <a:off x="0" y="0"/>
                      <a:ext cx="5475799" cy="2580548"/>
                    </a:xfrm>
                    <a:prstGeom prst="rect">
                      <a:avLst/>
                    </a:prstGeom>
                  </pic:spPr>
                </pic:pic>
              </a:graphicData>
            </a:graphic>
          </wp:inline>
        </w:drawing>
      </w:r>
    </w:p>
    <w:p w14:paraId="72D55B18" w14:textId="35AEC32A" w:rsidR="00CB5074" w:rsidRPr="00C94AB8" w:rsidRDefault="00CB5074" w:rsidP="00CB5074">
      <w:pPr>
        <w:pStyle w:val="Caption"/>
        <w:rPr>
          <w:i/>
          <w:iCs/>
          <w:color w:val="0070C0"/>
          <w:sz w:val="22"/>
          <w:szCs w:val="22"/>
        </w:rPr>
      </w:pPr>
      <w:bookmarkStart w:id="19" w:name="_Toc90568723"/>
      <w:bookmarkStart w:id="20" w:name="_Toc124778313"/>
      <w:r w:rsidRPr="00C94AB8">
        <w:rPr>
          <w:i/>
          <w:iCs/>
          <w:color w:val="0070C0"/>
          <w:sz w:val="22"/>
          <w:szCs w:val="22"/>
        </w:rPr>
        <w:t xml:space="preserve">Hình 2 - </w:t>
      </w:r>
      <w:r w:rsidRPr="00C94AB8">
        <w:rPr>
          <w:i/>
          <w:iCs/>
          <w:color w:val="0070C0"/>
          <w:sz w:val="22"/>
          <w:szCs w:val="22"/>
        </w:rPr>
        <w:fldChar w:fldCharType="begin"/>
      </w:r>
      <w:r w:rsidRPr="00C94AB8">
        <w:rPr>
          <w:i/>
          <w:iCs/>
          <w:color w:val="0070C0"/>
          <w:sz w:val="22"/>
          <w:szCs w:val="22"/>
        </w:rPr>
        <w:instrText xml:space="preserve"> SEQ Hình_2_- \* ARABIC </w:instrText>
      </w:r>
      <w:r w:rsidRPr="00C94AB8">
        <w:rPr>
          <w:i/>
          <w:iCs/>
          <w:color w:val="0070C0"/>
          <w:sz w:val="22"/>
          <w:szCs w:val="22"/>
        </w:rPr>
        <w:fldChar w:fldCharType="separate"/>
      </w:r>
      <w:r w:rsidR="008271BC">
        <w:rPr>
          <w:i/>
          <w:iCs/>
          <w:noProof/>
          <w:color w:val="0070C0"/>
          <w:sz w:val="22"/>
          <w:szCs w:val="22"/>
        </w:rPr>
        <w:t>3</w:t>
      </w:r>
      <w:r w:rsidRPr="00C94AB8">
        <w:rPr>
          <w:i/>
          <w:iCs/>
          <w:color w:val="0070C0"/>
          <w:sz w:val="22"/>
          <w:szCs w:val="22"/>
        </w:rPr>
        <w:fldChar w:fldCharType="end"/>
      </w:r>
      <w:r w:rsidRPr="00C94AB8">
        <w:rPr>
          <w:i/>
          <w:iCs/>
          <w:color w:val="0070C0"/>
          <w:sz w:val="22"/>
          <w:szCs w:val="22"/>
        </w:rPr>
        <w:t>: Hình minh họa bản đồ nhiệt (Heatmap)</w:t>
      </w:r>
      <w:r w:rsidRPr="00C94AB8">
        <w:rPr>
          <w:rStyle w:val="FootnoteReference"/>
          <w:i/>
          <w:iCs/>
          <w:color w:val="0070C0"/>
          <w:sz w:val="22"/>
          <w:szCs w:val="22"/>
        </w:rPr>
        <w:footnoteReference w:id="3"/>
      </w:r>
      <w:bookmarkEnd w:id="19"/>
      <w:bookmarkEnd w:id="20"/>
    </w:p>
    <w:p w14:paraId="7E14A3F2" w14:textId="77777777" w:rsidR="00CB5074" w:rsidRPr="004277A3" w:rsidRDefault="00CB5074" w:rsidP="00CB5074">
      <w:r w:rsidRPr="004277A3">
        <w:t xml:space="preserve">Mỗi điểm trên </w:t>
      </w:r>
      <w:r w:rsidRPr="00195EBB">
        <w:rPr>
          <w:b/>
          <w:bCs/>
        </w:rPr>
        <w:t xml:space="preserve">heatmap </w:t>
      </w:r>
      <w:r w:rsidRPr="004277A3">
        <w:t>(bản đồ nhiệt) tương ứng với một keypoint cùng với score là xác xuất keypoint là tâm của đối tượng. Điểm giữa của một đối tượng không thể bao gồm toàn bộ đặc điểm nhận dạng của đối tượng đó. Giả sử một vấn đề đặt ra điểm giữa của con người thường nằm ở phần thân trong khi phần đầu là phần quan trọng nhất giúp ta nhận ra đối tượng.</w:t>
      </w:r>
    </w:p>
    <w:p w14:paraId="78E28168" w14:textId="77777777" w:rsidR="00CB5074" w:rsidRDefault="00CB5074" w:rsidP="00CB5074">
      <w:pPr>
        <w:pStyle w:val="Heading4"/>
        <w:numPr>
          <w:ilvl w:val="0"/>
          <w:numId w:val="0"/>
        </w:numPr>
        <w:ind w:left="1645"/>
        <w:rPr>
          <w:lang w:val="en-US"/>
        </w:rPr>
      </w:pPr>
      <w:r>
        <w:rPr>
          <w:lang w:val="en-US"/>
        </w:rPr>
        <w:t>2.1.2.1 CenterPooling</w:t>
      </w:r>
    </w:p>
    <w:p w14:paraId="248B74C9" w14:textId="77777777" w:rsidR="00CB5074" w:rsidRPr="004277A3" w:rsidRDefault="00CB5074" w:rsidP="00CB5074">
      <w:pPr>
        <w:jc w:val="center"/>
      </w:pPr>
      <w:r>
        <w:rPr>
          <w:noProof/>
        </w:rPr>
        <w:drawing>
          <wp:inline distT="0" distB="0" distL="0" distR="0" wp14:anchorId="572A3BF0" wp14:editId="0A4A4B6B">
            <wp:extent cx="3448869" cy="2270760"/>
            <wp:effectExtent l="0" t="0" r="0" b="0"/>
            <wp:docPr id="9" name="Picture 9" descr="Centernet: corner Center three key points, comprehensive improvement of  detection performance | iccv 2019 | Develo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net: corner Center three key points, comprehensive improvement of  detection performance | iccv 2019 | Develop Paper"/>
                    <pic:cNvPicPr>
                      <a:picLocks noChangeAspect="1" noChangeArrowheads="1"/>
                    </pic:cNvPicPr>
                  </pic:nvPicPr>
                  <pic:blipFill rotWithShape="1">
                    <a:blip r:embed="rId21">
                      <a:extLst>
                        <a:ext uri="{28A0092B-C50C-407E-A947-70E740481C1C}">
                          <a14:useLocalDpi xmlns:a14="http://schemas.microsoft.com/office/drawing/2010/main" val="0"/>
                        </a:ext>
                      </a:extLst>
                    </a:blip>
                    <a:srcRect l="6842" t="6513" r="5287" b="22222"/>
                    <a:stretch/>
                  </pic:blipFill>
                  <pic:spPr bwMode="auto">
                    <a:xfrm>
                      <a:off x="0" y="0"/>
                      <a:ext cx="3464818" cy="2281261"/>
                    </a:xfrm>
                    <a:prstGeom prst="rect">
                      <a:avLst/>
                    </a:prstGeom>
                    <a:noFill/>
                    <a:ln>
                      <a:noFill/>
                    </a:ln>
                    <a:extLst>
                      <a:ext uri="{53640926-AAD7-44D8-BBD7-CCE9431645EC}">
                        <a14:shadowObscured xmlns:a14="http://schemas.microsoft.com/office/drawing/2010/main"/>
                      </a:ext>
                    </a:extLst>
                  </pic:spPr>
                </pic:pic>
              </a:graphicData>
            </a:graphic>
          </wp:inline>
        </w:drawing>
      </w:r>
    </w:p>
    <w:p w14:paraId="150BFC31" w14:textId="278EB1C0" w:rsidR="00CB5074" w:rsidRPr="00C94AB8" w:rsidRDefault="00CB5074" w:rsidP="00CB5074">
      <w:pPr>
        <w:pStyle w:val="Caption"/>
        <w:rPr>
          <w:i/>
          <w:iCs/>
          <w:color w:val="0070C0"/>
          <w:sz w:val="22"/>
          <w:szCs w:val="22"/>
        </w:rPr>
      </w:pPr>
      <w:bookmarkStart w:id="21" w:name="_Toc90568724"/>
      <w:bookmarkStart w:id="22" w:name="_Toc124778314"/>
      <w:r w:rsidRPr="00C94AB8">
        <w:rPr>
          <w:i/>
          <w:iCs/>
          <w:color w:val="0070C0"/>
          <w:sz w:val="22"/>
          <w:szCs w:val="22"/>
        </w:rPr>
        <w:t xml:space="preserve">Hình 2 - </w:t>
      </w:r>
      <w:r w:rsidRPr="00C94AB8">
        <w:rPr>
          <w:i/>
          <w:iCs/>
          <w:color w:val="0070C0"/>
          <w:sz w:val="22"/>
          <w:szCs w:val="22"/>
        </w:rPr>
        <w:fldChar w:fldCharType="begin"/>
      </w:r>
      <w:r w:rsidRPr="00C94AB8">
        <w:rPr>
          <w:i/>
          <w:iCs/>
          <w:color w:val="0070C0"/>
          <w:sz w:val="22"/>
          <w:szCs w:val="22"/>
        </w:rPr>
        <w:instrText xml:space="preserve"> SEQ Hình_2_- \* ARABIC </w:instrText>
      </w:r>
      <w:r w:rsidRPr="00C94AB8">
        <w:rPr>
          <w:i/>
          <w:iCs/>
          <w:color w:val="0070C0"/>
          <w:sz w:val="22"/>
          <w:szCs w:val="22"/>
        </w:rPr>
        <w:fldChar w:fldCharType="separate"/>
      </w:r>
      <w:r w:rsidR="008271BC">
        <w:rPr>
          <w:i/>
          <w:iCs/>
          <w:noProof/>
          <w:color w:val="0070C0"/>
          <w:sz w:val="22"/>
          <w:szCs w:val="22"/>
        </w:rPr>
        <w:t>4</w:t>
      </w:r>
      <w:r w:rsidRPr="00C94AB8">
        <w:rPr>
          <w:i/>
          <w:iCs/>
          <w:color w:val="0070C0"/>
          <w:sz w:val="22"/>
          <w:szCs w:val="22"/>
        </w:rPr>
        <w:fldChar w:fldCharType="end"/>
      </w:r>
      <w:r w:rsidRPr="00C94AB8">
        <w:rPr>
          <w:i/>
          <w:iCs/>
          <w:color w:val="0070C0"/>
          <w:sz w:val="22"/>
          <w:szCs w:val="22"/>
        </w:rPr>
        <w:t>: Hình ảnh minh họa Center Pooling</w:t>
      </w:r>
      <w:r w:rsidRPr="00C94AB8">
        <w:rPr>
          <w:rStyle w:val="FootnoteReference"/>
          <w:i/>
          <w:iCs/>
          <w:color w:val="0070C0"/>
          <w:sz w:val="22"/>
          <w:szCs w:val="22"/>
        </w:rPr>
        <w:footnoteReference w:id="4"/>
      </w:r>
      <w:bookmarkEnd w:id="21"/>
      <w:bookmarkEnd w:id="22"/>
    </w:p>
    <w:p w14:paraId="07D6ADFC" w14:textId="77777777" w:rsidR="00CB5074" w:rsidRPr="005558B3" w:rsidRDefault="00CB5074" w:rsidP="00CB5074">
      <w:r w:rsidRPr="004277A3">
        <w:lastRenderedPageBreak/>
        <w:t xml:space="preserve">Để giải quyết vấn đề trên, tác giả đề xuất </w:t>
      </w:r>
      <w:r w:rsidRPr="00195EBB">
        <w:rPr>
          <w:b/>
          <w:bCs/>
        </w:rPr>
        <w:t>Center Pooling</w:t>
      </w:r>
      <w:r w:rsidRPr="004277A3">
        <w:t xml:space="preserve"> giúp mô hình có thể học nhiều thông tin hơn cho toàn bộ đối tượng. Lớp pooling này sẽ nhận đầu vào là một feature map được trích xuất qua một mạng CNN, sau đó tìm giá trị lớn nhất theo chiều ngang và chiều dọc và cộng chúng lại với nhau nhờ việc này mà mô hình có thêm đặc trưng của cả đối tượng.</w:t>
      </w:r>
    </w:p>
    <w:p w14:paraId="51DD4947" w14:textId="77777777" w:rsidR="00CB5074" w:rsidRPr="004D1676" w:rsidRDefault="00CB5074" w:rsidP="00CB5074">
      <w:r w:rsidRPr="005558B3">
        <w:t xml:space="preserve">Center Pooling được thực hiện gồm các bước: ban đầu sẽ tạo ra k bounding box bằng thuật toán sử dụng trong CornerNet, sau đó chọn k center keypoint có score xác xuất cao nhất và sử dụng các offset tương ứng với các keypoint đó để xác định các center keypoint đó trên ảnh đầu vào. </w:t>
      </w:r>
      <w:r w:rsidRPr="004D1676">
        <w:t>Kế đến là xác định vùng nằm giữa mỗi bounding box và kiểm tra nếu center keypoint nằm ở trong vùng trung tâm thì giữ nguyên bounding box, còn nếu không thì xóa. Độ chính xác của mỗi bounding box này bằng trung bình độ chính xác của ba keypoint xác định nó.</w:t>
      </w:r>
    </w:p>
    <w:p w14:paraId="3151137E" w14:textId="77777777" w:rsidR="00CB5074" w:rsidRDefault="00CB5074" w:rsidP="00CB5074">
      <w:pPr>
        <w:pStyle w:val="Heading4"/>
        <w:numPr>
          <w:ilvl w:val="0"/>
          <w:numId w:val="0"/>
        </w:numPr>
        <w:ind w:left="1645"/>
        <w:rPr>
          <w:lang w:val="en-US"/>
        </w:rPr>
      </w:pPr>
      <w:r>
        <w:rPr>
          <w:lang w:val="en-US"/>
        </w:rPr>
        <w:t>2.1.2.2 Cascade Corner Pooling</w:t>
      </w:r>
    </w:p>
    <w:p w14:paraId="0E65956E" w14:textId="77777777" w:rsidR="00CB5074" w:rsidRPr="004277A3" w:rsidRDefault="00CB5074" w:rsidP="00CB5074">
      <w:pPr>
        <w:jc w:val="center"/>
      </w:pPr>
      <w:r>
        <w:rPr>
          <w:noProof/>
        </w:rPr>
        <w:drawing>
          <wp:inline distT="0" distB="0" distL="0" distR="0" wp14:anchorId="5F3C0A8E" wp14:editId="1D6DDCC1">
            <wp:extent cx="3421380" cy="2316299"/>
            <wp:effectExtent l="0" t="0" r="7620" b="8255"/>
            <wp:docPr id="8" name="Picture 8" descr="Review — CenterNet: Keypoint Triplets for Object Detection (Object  Detection) | by Sik-Ho Tsang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CenterNet: Keypoint Triplets for Object Detection (Object  Detection) | by Sik-Ho Tsang | Nerd For Tech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577" cy="2323879"/>
                    </a:xfrm>
                    <a:prstGeom prst="rect">
                      <a:avLst/>
                    </a:prstGeom>
                    <a:noFill/>
                    <a:ln>
                      <a:noFill/>
                    </a:ln>
                  </pic:spPr>
                </pic:pic>
              </a:graphicData>
            </a:graphic>
          </wp:inline>
        </w:drawing>
      </w:r>
    </w:p>
    <w:p w14:paraId="6A224977" w14:textId="1657175D" w:rsidR="00CB5074" w:rsidRPr="00C94AB8" w:rsidRDefault="00CB5074" w:rsidP="00CB5074">
      <w:pPr>
        <w:pStyle w:val="Caption"/>
        <w:rPr>
          <w:i/>
          <w:iCs/>
          <w:color w:val="0070C0"/>
          <w:sz w:val="22"/>
          <w:szCs w:val="22"/>
        </w:rPr>
      </w:pPr>
      <w:bookmarkStart w:id="23" w:name="_Toc90568725"/>
      <w:bookmarkStart w:id="24" w:name="_Toc124778315"/>
      <w:r w:rsidRPr="00C94AB8">
        <w:rPr>
          <w:i/>
          <w:iCs/>
          <w:color w:val="0070C0"/>
          <w:sz w:val="22"/>
          <w:szCs w:val="22"/>
        </w:rPr>
        <w:t xml:space="preserve">Hình 2 - </w:t>
      </w:r>
      <w:r w:rsidRPr="00C94AB8">
        <w:rPr>
          <w:i/>
          <w:iCs/>
          <w:color w:val="0070C0"/>
          <w:sz w:val="22"/>
          <w:szCs w:val="22"/>
        </w:rPr>
        <w:fldChar w:fldCharType="begin"/>
      </w:r>
      <w:r w:rsidRPr="00C94AB8">
        <w:rPr>
          <w:i/>
          <w:iCs/>
          <w:color w:val="0070C0"/>
          <w:sz w:val="22"/>
          <w:szCs w:val="22"/>
        </w:rPr>
        <w:instrText xml:space="preserve"> SEQ Hình_2_- \* ARABIC </w:instrText>
      </w:r>
      <w:r w:rsidRPr="00C94AB8">
        <w:rPr>
          <w:i/>
          <w:iCs/>
          <w:color w:val="0070C0"/>
          <w:sz w:val="22"/>
          <w:szCs w:val="22"/>
        </w:rPr>
        <w:fldChar w:fldCharType="separate"/>
      </w:r>
      <w:r w:rsidR="008271BC">
        <w:rPr>
          <w:i/>
          <w:iCs/>
          <w:noProof/>
          <w:color w:val="0070C0"/>
          <w:sz w:val="22"/>
          <w:szCs w:val="22"/>
        </w:rPr>
        <w:t>5</w:t>
      </w:r>
      <w:r w:rsidRPr="00C94AB8">
        <w:rPr>
          <w:i/>
          <w:iCs/>
          <w:color w:val="0070C0"/>
          <w:sz w:val="22"/>
          <w:szCs w:val="22"/>
        </w:rPr>
        <w:fldChar w:fldCharType="end"/>
      </w:r>
      <w:r w:rsidRPr="00C94AB8">
        <w:rPr>
          <w:i/>
          <w:iCs/>
          <w:color w:val="0070C0"/>
          <w:sz w:val="22"/>
          <w:szCs w:val="22"/>
        </w:rPr>
        <w:t>: Hình ảnh minh họa cascade corner pooling</w:t>
      </w:r>
      <w:bookmarkEnd w:id="23"/>
      <w:bookmarkEnd w:id="24"/>
    </w:p>
    <w:p w14:paraId="40695663" w14:textId="77777777" w:rsidR="00CB5074" w:rsidRPr="005558B3" w:rsidRDefault="00CB5074" w:rsidP="00CB5074"/>
    <w:p w14:paraId="2423ECFB" w14:textId="77777777" w:rsidR="00CB5074" w:rsidRPr="00127CC7" w:rsidRDefault="00CB5074" w:rsidP="00CB5074">
      <w:pPr>
        <w:rPr>
          <w:lang w:val="en-US"/>
        </w:rPr>
      </w:pPr>
      <w:r w:rsidRPr="001874FD">
        <w:rPr>
          <w:lang w:val="en-US"/>
        </w:rPr>
        <w:t xml:space="preserve">Cascade Corner Pooling sinh ra để khắc phục và cải thiện việc học các thông tin toàn cục của Corner Pooling trong CornerNet. Lớp pooling này tìm các keypoint </w:t>
      </w:r>
      <w:r w:rsidRPr="001874FD">
        <w:rPr>
          <w:lang w:val="en-US"/>
        </w:rPr>
        <w:lastRenderedPageBreak/>
        <w:t>góc bằng các tìm giá trị lớn nhất trên một boundary (đường viền). Sau đó dọc theo giá trị lớn nhất đó nhìn vào trong đối tượng để tìm internal maximum value (giá trị lớn nhất nội bộ), sau đó cộng hai giá trị lớn nhất này lại với nhau. Như trên hình 2-5 ta có thể thấy nếu đang xét ở topmost boundary thì dọc xuống bottom, ở leftmost boundary thì dọc sang phải. Nhờ cách này mà góc chứa cả thông tin trên boundary và thông tin của đối tượng.</w:t>
      </w:r>
    </w:p>
    <w:p w14:paraId="11472AEF" w14:textId="77777777" w:rsidR="00CB5074" w:rsidRPr="004277A3" w:rsidRDefault="00CB5074" w:rsidP="00CB5074">
      <w:r>
        <w:rPr>
          <w:noProof/>
        </w:rPr>
        <w:drawing>
          <wp:inline distT="0" distB="0" distL="0" distR="0" wp14:anchorId="1ABA928F" wp14:editId="02954581">
            <wp:extent cx="5579745" cy="1916430"/>
            <wp:effectExtent l="0" t="0" r="190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579745" cy="1916430"/>
                    </a:xfrm>
                    <a:prstGeom prst="rect">
                      <a:avLst/>
                    </a:prstGeom>
                  </pic:spPr>
                </pic:pic>
              </a:graphicData>
            </a:graphic>
          </wp:inline>
        </w:drawing>
      </w:r>
    </w:p>
    <w:p w14:paraId="7246CCD1" w14:textId="42244E2C" w:rsidR="00CB5074" w:rsidRDefault="00CB5074" w:rsidP="00CB5074">
      <w:pPr>
        <w:pStyle w:val="Caption"/>
        <w:rPr>
          <w:i/>
          <w:color w:val="0070C0"/>
          <w:sz w:val="22"/>
          <w:szCs w:val="22"/>
        </w:rPr>
      </w:pPr>
      <w:bookmarkStart w:id="25" w:name="_Toc89514411"/>
      <w:bookmarkStart w:id="26" w:name="_Toc89633310"/>
      <w:bookmarkStart w:id="27" w:name="_Toc90568726"/>
      <w:bookmarkStart w:id="28" w:name="_Toc124778316"/>
      <w:r w:rsidRPr="00715D60">
        <w:rPr>
          <w:i/>
          <w:iCs/>
          <w:color w:val="0070C0"/>
          <w:sz w:val="22"/>
          <w:szCs w:val="22"/>
        </w:rPr>
        <w:t xml:space="preserve">Hình 2 - </w:t>
      </w:r>
      <w:r w:rsidRPr="00715D60">
        <w:rPr>
          <w:i/>
          <w:iCs/>
          <w:color w:val="0070C0"/>
          <w:sz w:val="22"/>
          <w:szCs w:val="22"/>
        </w:rPr>
        <w:fldChar w:fldCharType="begin"/>
      </w:r>
      <w:r w:rsidRPr="00715D60">
        <w:rPr>
          <w:i/>
          <w:iCs/>
          <w:color w:val="0070C0"/>
          <w:sz w:val="22"/>
          <w:szCs w:val="22"/>
        </w:rPr>
        <w:instrText xml:space="preserve"> SEQ Hình_2_- \* ARABIC </w:instrText>
      </w:r>
      <w:r w:rsidRPr="00715D60">
        <w:rPr>
          <w:i/>
          <w:iCs/>
          <w:color w:val="0070C0"/>
          <w:sz w:val="22"/>
          <w:szCs w:val="22"/>
        </w:rPr>
        <w:fldChar w:fldCharType="separate"/>
      </w:r>
      <w:r w:rsidR="008271BC">
        <w:rPr>
          <w:i/>
          <w:iCs/>
          <w:noProof/>
          <w:color w:val="0070C0"/>
          <w:sz w:val="22"/>
          <w:szCs w:val="22"/>
        </w:rPr>
        <w:t>6</w:t>
      </w:r>
      <w:r w:rsidRPr="00715D60">
        <w:rPr>
          <w:i/>
          <w:iCs/>
          <w:color w:val="0070C0"/>
          <w:sz w:val="22"/>
          <w:szCs w:val="22"/>
        </w:rPr>
        <w:fldChar w:fldCharType="end"/>
      </w:r>
      <w:r w:rsidRPr="00B90045">
        <w:rPr>
          <w:i/>
          <w:color w:val="0070C0"/>
          <w:sz w:val="22"/>
          <w:szCs w:val="22"/>
        </w:rPr>
        <w:t xml:space="preserve">: </w:t>
      </w:r>
      <w:r w:rsidRPr="00715D60">
        <w:rPr>
          <w:i/>
          <w:iCs/>
          <w:color w:val="0070C0"/>
          <w:sz w:val="22"/>
          <w:szCs w:val="22"/>
        </w:rPr>
        <w:t>Cấu trúc của center pooling module và cascade top corner pooling module</w:t>
      </w:r>
      <w:bookmarkEnd w:id="25"/>
      <w:bookmarkEnd w:id="26"/>
      <w:bookmarkEnd w:id="27"/>
      <w:bookmarkEnd w:id="28"/>
    </w:p>
    <w:p w14:paraId="7DBB7D71" w14:textId="77777777" w:rsidR="00CB5074" w:rsidRPr="00CB5074" w:rsidRDefault="00CB5074" w:rsidP="00CB5074">
      <w:pPr>
        <w:rPr>
          <w:lang w:val="en-US"/>
        </w:rPr>
      </w:pPr>
    </w:p>
    <w:p w14:paraId="4550CAE7" w14:textId="7223039F" w:rsidR="001C31D8" w:rsidRDefault="001C31D8" w:rsidP="003674C9">
      <w:pPr>
        <w:pStyle w:val="Heading3"/>
        <w:rPr>
          <w:lang w:val="en-US"/>
        </w:rPr>
      </w:pPr>
      <w:bookmarkStart w:id="29" w:name="_Toc124840230"/>
      <w:r>
        <w:rPr>
          <w:lang w:val="en-US"/>
        </w:rPr>
        <w:t>Anchor-based Detectors</w:t>
      </w:r>
      <w:bookmarkEnd w:id="29"/>
    </w:p>
    <w:p w14:paraId="1B8F1EED" w14:textId="77777777" w:rsidR="00844763" w:rsidRPr="004D1676" w:rsidRDefault="00844763" w:rsidP="00844763">
      <w:r w:rsidRPr="004D1676">
        <w:t>Các phương pháp phát hiện đối tượng nổi tiếng ngày nay như Fast-RCNN, YOLOv3, SSD, RetinaNet, … đều dựa trên cơ chế được gọi là khởi tạo hộp neo (anchor generation) hay còn gọi là các pre-define boxes với mục đích dự đoán vị trí của các bounding box của vật thể dựa trên các anchor đó. Tuy nhiên, việc sử dụng các anchor tạo ra quá nhiều siêu tham số và hao tốn tài nguyên rất đáng kể. Đáng nói hơn, là các siêu tham số có sự tác động trực tiếp đến kết quả cuối cùng dù cho những thay đổi là tối thiểu. Do đó, kết quả mô hình bị chi phối hoàn toàn ở giai đoạn anchor generation và chất lượng của các anchor thu được (sử dụng cho quá trình huấn luyện sau này).</w:t>
      </w:r>
    </w:p>
    <w:p w14:paraId="5CA21A33" w14:textId="77777777" w:rsidR="00844763" w:rsidRDefault="00844763" w:rsidP="00844763">
      <w:r>
        <w:rPr>
          <w:noProof/>
        </w:rPr>
        <w:lastRenderedPageBreak/>
        <w:drawing>
          <wp:inline distT="0" distB="0" distL="0" distR="0" wp14:anchorId="4E3FAF36" wp14:editId="7C318E58">
            <wp:extent cx="5579745" cy="2369820"/>
            <wp:effectExtent l="0" t="0" r="1905" b="0"/>
            <wp:docPr id="23" name="Picture 23" descr="Forget the hassles of Anchor boxes with FCOS: Fully Convolutional One-Stage  Object Detection | by Vandit Ja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t the hassles of Anchor boxes with FCOS: Fully Convolutional One-Stage  Object Detection | by Vandit Jain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69820"/>
                    </a:xfrm>
                    <a:prstGeom prst="rect">
                      <a:avLst/>
                    </a:prstGeom>
                    <a:noFill/>
                    <a:ln>
                      <a:noFill/>
                    </a:ln>
                  </pic:spPr>
                </pic:pic>
              </a:graphicData>
            </a:graphic>
          </wp:inline>
        </w:drawing>
      </w:r>
    </w:p>
    <w:p w14:paraId="51D407E5" w14:textId="09FFE19A" w:rsidR="00844763" w:rsidRDefault="00844763" w:rsidP="00844763">
      <w:pPr>
        <w:pStyle w:val="Caption"/>
        <w:rPr>
          <w:i/>
          <w:color w:val="0070C0"/>
          <w:sz w:val="22"/>
          <w:szCs w:val="22"/>
        </w:rPr>
      </w:pPr>
      <w:bookmarkStart w:id="30" w:name="_Toc90568727"/>
      <w:bookmarkStart w:id="31" w:name="_Toc124778317"/>
      <w:r w:rsidRPr="00715D60">
        <w:rPr>
          <w:i/>
          <w:iCs/>
          <w:color w:val="0070C0"/>
          <w:sz w:val="22"/>
          <w:szCs w:val="22"/>
        </w:rPr>
        <w:t xml:space="preserve">Hình 2 - </w:t>
      </w:r>
      <w:r w:rsidRPr="00715D60">
        <w:rPr>
          <w:i/>
          <w:iCs/>
          <w:color w:val="0070C0"/>
          <w:sz w:val="22"/>
          <w:szCs w:val="22"/>
        </w:rPr>
        <w:fldChar w:fldCharType="begin"/>
      </w:r>
      <w:r w:rsidRPr="00715D60">
        <w:rPr>
          <w:i/>
          <w:iCs/>
          <w:color w:val="0070C0"/>
          <w:sz w:val="22"/>
          <w:szCs w:val="22"/>
        </w:rPr>
        <w:instrText xml:space="preserve"> SEQ Hình_2_- \* ARABIC </w:instrText>
      </w:r>
      <w:r w:rsidRPr="00715D60">
        <w:rPr>
          <w:i/>
          <w:iCs/>
          <w:color w:val="0070C0"/>
          <w:sz w:val="22"/>
          <w:szCs w:val="22"/>
        </w:rPr>
        <w:fldChar w:fldCharType="separate"/>
      </w:r>
      <w:r w:rsidR="008271BC">
        <w:rPr>
          <w:i/>
          <w:iCs/>
          <w:noProof/>
          <w:color w:val="0070C0"/>
          <w:sz w:val="22"/>
          <w:szCs w:val="22"/>
        </w:rPr>
        <w:t>7</w:t>
      </w:r>
      <w:r w:rsidRPr="00715D60">
        <w:rPr>
          <w:i/>
          <w:iCs/>
          <w:color w:val="0070C0"/>
          <w:sz w:val="22"/>
          <w:szCs w:val="22"/>
        </w:rPr>
        <w:fldChar w:fldCharType="end"/>
      </w:r>
      <w:r w:rsidRPr="00B90045">
        <w:rPr>
          <w:i/>
          <w:color w:val="0070C0"/>
          <w:sz w:val="22"/>
          <w:szCs w:val="22"/>
        </w:rPr>
        <w:t>: Hình ảnh mô tả sử dụng anchor-base trong YOLOv3</w:t>
      </w:r>
      <w:r w:rsidRPr="00B90045">
        <w:rPr>
          <w:rStyle w:val="FootnoteReference"/>
          <w:i/>
          <w:color w:val="0070C0"/>
          <w:sz w:val="22"/>
          <w:szCs w:val="22"/>
        </w:rPr>
        <w:footnoteReference w:id="5"/>
      </w:r>
      <w:bookmarkEnd w:id="30"/>
      <w:bookmarkEnd w:id="31"/>
    </w:p>
    <w:p w14:paraId="48A27056" w14:textId="77777777" w:rsidR="00CB5074" w:rsidRPr="00CB5074" w:rsidRDefault="00CB5074" w:rsidP="00CB5074">
      <w:pPr>
        <w:rPr>
          <w:lang w:val="en-US"/>
        </w:rPr>
      </w:pPr>
    </w:p>
    <w:p w14:paraId="22DAFFF8" w14:textId="40E58863" w:rsidR="001C31D8" w:rsidRDefault="001C31D8" w:rsidP="003674C9">
      <w:pPr>
        <w:pStyle w:val="Heading3"/>
        <w:rPr>
          <w:lang w:val="en-US"/>
        </w:rPr>
      </w:pPr>
      <w:bookmarkStart w:id="32" w:name="_Toc124840231"/>
      <w:r>
        <w:rPr>
          <w:lang w:val="en-US"/>
        </w:rPr>
        <w:t>Anchor-Free Detectors</w:t>
      </w:r>
      <w:bookmarkEnd w:id="32"/>
    </w:p>
    <w:p w14:paraId="109A93F9" w14:textId="77777777" w:rsidR="00587245" w:rsidRPr="004D1676" w:rsidRDefault="00587245" w:rsidP="00587245">
      <w:r w:rsidRPr="004D1676">
        <w:t>Một cách tiếp cận khác ở đây là phương pháp không dựa trên hộp neo (anchor-free method) tức là bỏ qua các anchor. Ngày càng có nhiều bộ phát hiện hoạt động trên nguyên lý anchor-free được sử dụng và vận hành cho bài toán cụ thể bởi các nhà khoa học đã đánh giá chúng tốt hơn hẳn so với các phương pháp anchor-based lúc đó. Những sự vượt trội được thể hiện ở hai phần rõ rệt: phần đánh giá (mAP) và thể hiện của model (FPS &amp; Flops). Bộ phát hiện anchor-free phổ biến hiện nay có thể nhắc đến như DenseBox, FCOS/ FSAF, CornerNet, CenterNet, ...</w:t>
      </w:r>
    </w:p>
    <w:p w14:paraId="7281910E" w14:textId="77777777" w:rsidR="00844763" w:rsidRPr="00844763" w:rsidRDefault="00844763" w:rsidP="00844763">
      <w:pPr>
        <w:rPr>
          <w:lang w:val="en-US"/>
        </w:rPr>
      </w:pPr>
    </w:p>
    <w:p w14:paraId="7113742C" w14:textId="35EB8BBD" w:rsidR="001C31D8" w:rsidRDefault="001C31D8" w:rsidP="003674C9">
      <w:pPr>
        <w:pStyle w:val="Heading3"/>
        <w:rPr>
          <w:lang w:val="en-US"/>
        </w:rPr>
      </w:pPr>
      <w:bookmarkStart w:id="33" w:name="_Toc124840232"/>
      <w:r>
        <w:rPr>
          <w:lang w:val="en-US"/>
        </w:rPr>
        <w:t>FCOS</w:t>
      </w:r>
      <w:bookmarkEnd w:id="33"/>
    </w:p>
    <w:p w14:paraId="0064ECB5" w14:textId="77777777" w:rsidR="00367620" w:rsidRPr="004D1676" w:rsidRDefault="00367620" w:rsidP="00367620">
      <w:r w:rsidRPr="004D1676">
        <w:t xml:space="preserve">Hầu hết tất cả các bộ phát hiện đối tượng hiện nay như là RetinaNet, SSD, YOLOv3, và Faster RCNN đều dựa trên việc xác định trước các anchor boxes. Ngược lại thì ở phương phương này FCOS sử dụng anchor box free cũng như bỏ qua các vùng đề xuất. Thông qua việc bỏ các bộ pre-defined của anchor boxes do đó FCOS tránh được các tính toán phức tạp liên quan đến anchor boxes như là </w:t>
      </w:r>
      <w:r w:rsidRPr="004D1676">
        <w:lastRenderedPageBreak/>
        <w:t>overlapping trong quá trình huấn luyện. Quan trọng hơn là việc sử dụng free-anchor giúp tránh khỏi tất cả siêu tham số liên quan đến anchor boxes, cái mà rất sensitive trong thể hiện đối tượng cuối cùng.</w:t>
      </w:r>
    </w:p>
    <w:p w14:paraId="3AD994ED" w14:textId="77777777" w:rsidR="00367620" w:rsidRPr="00DD5774" w:rsidRDefault="00367620" w:rsidP="00367620">
      <w:r>
        <w:rPr>
          <w:noProof/>
        </w:rPr>
        <w:drawing>
          <wp:inline distT="0" distB="0" distL="0" distR="0" wp14:anchorId="6A510F46" wp14:editId="42C3D655">
            <wp:extent cx="5579745" cy="2506980"/>
            <wp:effectExtent l="0" t="0" r="1905" b="762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5"/>
                    <a:stretch>
                      <a:fillRect/>
                    </a:stretch>
                  </pic:blipFill>
                  <pic:spPr>
                    <a:xfrm>
                      <a:off x="0" y="0"/>
                      <a:ext cx="5579745" cy="2506980"/>
                    </a:xfrm>
                    <a:prstGeom prst="rect">
                      <a:avLst/>
                    </a:prstGeom>
                  </pic:spPr>
                </pic:pic>
              </a:graphicData>
            </a:graphic>
          </wp:inline>
        </w:drawing>
      </w:r>
    </w:p>
    <w:p w14:paraId="48331247" w14:textId="6E0C492C" w:rsidR="00367620" w:rsidRPr="00715D60" w:rsidRDefault="00367620" w:rsidP="00367620">
      <w:pPr>
        <w:pStyle w:val="Caption"/>
        <w:rPr>
          <w:i/>
          <w:iCs/>
          <w:color w:val="0070C0"/>
          <w:sz w:val="22"/>
          <w:szCs w:val="14"/>
        </w:rPr>
      </w:pPr>
      <w:bookmarkStart w:id="34" w:name="_Toc89514413"/>
      <w:bookmarkStart w:id="35" w:name="_Toc89633312"/>
      <w:bookmarkStart w:id="36" w:name="_Toc90568728"/>
      <w:bookmarkStart w:id="37" w:name="_Toc124778318"/>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8</w:t>
      </w:r>
      <w:r w:rsidRPr="00715D60">
        <w:rPr>
          <w:i/>
          <w:iCs/>
          <w:color w:val="0070C0"/>
          <w:sz w:val="22"/>
          <w:szCs w:val="14"/>
        </w:rPr>
        <w:fldChar w:fldCharType="end"/>
      </w:r>
      <w:r w:rsidRPr="00715D60">
        <w:rPr>
          <w:i/>
          <w:iCs/>
          <w:color w:val="0070C0"/>
          <w:sz w:val="22"/>
          <w:szCs w:val="14"/>
        </w:rPr>
        <w:t>: Kiến trúc của FCOS</w:t>
      </w:r>
      <w:bookmarkEnd w:id="34"/>
      <w:bookmarkEnd w:id="35"/>
      <w:bookmarkEnd w:id="36"/>
      <w:bookmarkEnd w:id="37"/>
    </w:p>
    <w:p w14:paraId="1877839B" w14:textId="77777777" w:rsidR="00587245" w:rsidRPr="00587245" w:rsidRDefault="00587245" w:rsidP="00587245">
      <w:pPr>
        <w:rPr>
          <w:lang w:val="en-US"/>
        </w:rPr>
      </w:pPr>
    </w:p>
    <w:p w14:paraId="06180015" w14:textId="6224C026" w:rsidR="001C31D8" w:rsidRDefault="001C31D8" w:rsidP="003674C9">
      <w:pPr>
        <w:pStyle w:val="Heading3"/>
        <w:rPr>
          <w:lang w:val="en-US"/>
        </w:rPr>
      </w:pPr>
      <w:bookmarkStart w:id="38" w:name="_Toc124840233"/>
      <w:r>
        <w:rPr>
          <w:lang w:val="en-US"/>
        </w:rPr>
        <w:t>YOLOv4</w:t>
      </w:r>
      <w:bookmarkEnd w:id="38"/>
    </w:p>
    <w:p w14:paraId="35970CD2" w14:textId="77777777" w:rsidR="007B1F07" w:rsidRDefault="007B1F07" w:rsidP="007B1F07">
      <w:pPr>
        <w:rPr>
          <w:lang w:val="en-US"/>
        </w:rPr>
      </w:pPr>
      <w:r w:rsidRPr="00952117">
        <w:rPr>
          <w:lang w:val="en-US"/>
        </w:rPr>
        <w:t>YOLOv4 [20] là một loạt các cải tiến về tốc độ so với YOLOv3, đáp ứng được vấn đề tiêu tốn quá nhiều thời gian trong quá trình đạt đến sự hội tụ của các phiên bản trước. YOLOv4 là một sự kết hợp hiệu quả giữa kiến trúc CSPNet và một backbone CNN đã được pretrained với gần 1 triệu tấm ảnh trên bộ dữ liệu ImageNet, Darknet-53 (như trong YOLOv3).</w:t>
      </w:r>
      <w:r>
        <w:rPr>
          <w:lang w:val="en-US"/>
        </w:rPr>
        <w:t xml:space="preserve"> Hầu hết các mô hình chính xác hiện đại yêu cầu nhiều GPU để đào tạo với kích thước mimi-batch lớn và việc thực hiện điều này với một GPU khiến quá trình huấn luyện chậm và không thực tế. Với YOLOv4 sẽ giải quyết vấn đề này bằng cách tạo ra một bộ phát hiện đối tượng có thể được huấn luyện trên một GPU duy nhất với kích thước </w:t>
      </w:r>
      <w:proofErr w:type="gramStart"/>
      <w:r>
        <w:rPr>
          <w:lang w:val="en-US"/>
        </w:rPr>
        <w:t>mini-batch</w:t>
      </w:r>
      <w:proofErr w:type="gramEnd"/>
      <w:r>
        <w:rPr>
          <w:lang w:val="en-US"/>
        </w:rPr>
        <w:t xml:space="preserve"> nhỏ hơn. Điều này giúp cho việc đào tạo một bộ phát hiện đối tượng siêu nhanh và chính xác chỉ với duy nhất một GPU 1080 ti hoặc 2080 Ti.</w:t>
      </w:r>
    </w:p>
    <w:p w14:paraId="7ED398B2" w14:textId="77777777" w:rsidR="007B1F07" w:rsidRPr="00952117" w:rsidRDefault="007B1F07" w:rsidP="007B1F07">
      <w:pPr>
        <w:rPr>
          <w:lang w:val="en-US"/>
        </w:rPr>
      </w:pPr>
      <w:r>
        <w:rPr>
          <w:lang w:val="en-US"/>
        </w:rPr>
        <w:t xml:space="preserve">YOLOv4 đạt được kết quả cao với tốc độ thời gian thực trên bộ dữ liệu MS COCO lên đến 43.5% AP với thời gian là 65 FPS trên một Tesla V100. Để đạt được kết </w:t>
      </w:r>
      <w:r>
        <w:rPr>
          <w:lang w:val="en-US"/>
        </w:rPr>
        <w:lastRenderedPageBreak/>
        <w:t>quả đó, các tác giả đã kết hợp một số đặc trăng như Weighted-Residual-Connections (WRC), Cross-Stage-Partial-</w:t>
      </w:r>
      <w:proofErr w:type="gramStart"/>
      <w:r>
        <w:rPr>
          <w:lang w:val="en-US"/>
        </w:rPr>
        <w:t>connections(</w:t>
      </w:r>
      <w:proofErr w:type="gramEnd"/>
      <w:r>
        <w:rPr>
          <w:lang w:val="en-US"/>
        </w:rPr>
        <w:t xml:space="preserve">CSP), Cross mini-Batch Normalization (CmBN), Self-adversarial-training (SAT) and Mish-activation, Tăng cường dữ liệu Mosaic, DropBlock regularization, and CIoU loss. Chúng được gọi là các đặc trưng tổng thể vì chúng phải hoạt động tốt một cách độc lập với các tác vụ thị giác máy tính, bộ dữ liệu và các mô hình.  </w:t>
      </w:r>
    </w:p>
    <w:p w14:paraId="1695DEA6" w14:textId="77777777" w:rsidR="007B1F07" w:rsidRDefault="007B1F07" w:rsidP="007B1F07">
      <w:pPr>
        <w:rPr>
          <w:lang w:val="en-US"/>
        </w:rPr>
      </w:pPr>
      <w:r w:rsidRPr="00952117">
        <w:rPr>
          <w:i/>
          <w:iCs/>
          <w:lang w:val="en-US"/>
        </w:rPr>
        <w:t xml:space="preserve">Bag of </w:t>
      </w:r>
      <w:proofErr w:type="gramStart"/>
      <w:r w:rsidRPr="00952117">
        <w:rPr>
          <w:i/>
          <w:iCs/>
          <w:lang w:val="en-US"/>
        </w:rPr>
        <w:t>Freebies</w:t>
      </w:r>
      <w:r>
        <w:rPr>
          <w:i/>
          <w:iCs/>
          <w:lang w:val="en-US"/>
        </w:rPr>
        <w:t>(</w:t>
      </w:r>
      <w:proofErr w:type="gramEnd"/>
      <w:r>
        <w:rPr>
          <w:i/>
          <w:iCs/>
          <w:lang w:val="en-US"/>
        </w:rPr>
        <w:t>BoF)</w:t>
      </w:r>
      <w:r w:rsidRPr="00952117">
        <w:rPr>
          <w:i/>
          <w:iCs/>
          <w:lang w:val="en-US"/>
        </w:rPr>
        <w:t>:</w:t>
      </w:r>
      <w:r w:rsidRPr="00952117">
        <w:rPr>
          <w:lang w:val="en-US"/>
        </w:rPr>
        <w:t xml:space="preserve"> Những phương pháp giúp cải thiện kết quả trong quá trình huấn luyện mà không làm ảnh hưởng tới tốc độ học của mô hình. Một vài phương pháp rất phổ biến có thể nhắc đến là tăng cường dữ liệu (data augmentation), mất cân bằng </w:t>
      </w:r>
      <w:proofErr w:type="gramStart"/>
      <w:r w:rsidRPr="00952117">
        <w:rPr>
          <w:lang w:val="en-US"/>
        </w:rPr>
        <w:t>lớp(</w:t>
      </w:r>
      <w:proofErr w:type="gramEnd"/>
      <w:r w:rsidRPr="00952117">
        <w:rPr>
          <w:lang w:val="en-US"/>
        </w:rPr>
        <w:t>class imbalance), hàm chi phí(cost function), nhãn mềm(soft labeling)</w:t>
      </w:r>
      <w:r>
        <w:rPr>
          <w:lang w:val="en-US"/>
        </w:rPr>
        <w:t>. Một ví dụ về BOF là tăng cường dữ liệu (data augmentation) sẽ làm tăng khả năng tổng quát của mô hình. Để làm điều đó, họ sẽ thực hiện các biến dạng số liệu ảnh như: thay đổi độ sáng, độ bão hòa, độ tương phản và nhiễu hoặc họ có thể làm biến dạng hình học của một hình ảnh như xoay, cắt xén, .... Những kỹ thuật này là một ví dụ rõ về BoF và chúng giúp cải thiện độ chính xác cho bộ phát hiện đối tượng. Một điều cần chú ý là trong các bài toán phát hiện đối tượng thì bounding boxes cũng phải được áp dụng các phép biến đổi tương tự.</w:t>
      </w:r>
    </w:p>
    <w:p w14:paraId="0E8B550F" w14:textId="77777777" w:rsidR="007B1F07" w:rsidRDefault="007B1F07" w:rsidP="007B1F07">
      <w:pPr>
        <w:rPr>
          <w:lang w:val="en-US"/>
        </w:rPr>
      </w:pPr>
      <w:r>
        <w:rPr>
          <w:noProof/>
        </w:rPr>
        <w:drawing>
          <wp:inline distT="0" distB="0" distL="0" distR="0" wp14:anchorId="61D1FFE6" wp14:editId="5053142A">
            <wp:extent cx="5579745" cy="2783205"/>
            <wp:effectExtent l="0" t="0" r="0" b="0"/>
            <wp:docPr id="14" name="Picture 1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fferent&#10;&#10;Description automatically generated"/>
                    <pic:cNvPicPr/>
                  </pic:nvPicPr>
                  <pic:blipFill>
                    <a:blip r:embed="rId26"/>
                    <a:stretch>
                      <a:fillRect/>
                    </a:stretch>
                  </pic:blipFill>
                  <pic:spPr>
                    <a:xfrm>
                      <a:off x="0" y="0"/>
                      <a:ext cx="5579745" cy="2783205"/>
                    </a:xfrm>
                    <a:prstGeom prst="rect">
                      <a:avLst/>
                    </a:prstGeom>
                  </pic:spPr>
                </pic:pic>
              </a:graphicData>
            </a:graphic>
          </wp:inline>
        </w:drawing>
      </w:r>
    </w:p>
    <w:p w14:paraId="124AD042" w14:textId="6B527659" w:rsidR="007B1F07" w:rsidRPr="00D16261" w:rsidRDefault="007B1F07" w:rsidP="007B1F07">
      <w:pPr>
        <w:pStyle w:val="Caption"/>
        <w:rPr>
          <w:i/>
          <w:iCs/>
          <w:color w:val="0070C0"/>
          <w:sz w:val="22"/>
          <w:szCs w:val="14"/>
          <w:lang w:val="en-US"/>
        </w:rPr>
      </w:pPr>
      <w:bookmarkStart w:id="39" w:name="_Toc90568729"/>
      <w:bookmarkStart w:id="40" w:name="_Toc124778319"/>
      <w:r w:rsidRPr="00D16261">
        <w:rPr>
          <w:i/>
          <w:iCs/>
          <w:color w:val="0070C0"/>
          <w:sz w:val="22"/>
          <w:szCs w:val="14"/>
        </w:rPr>
        <w:lastRenderedPageBreak/>
        <w:t xml:space="preserve">Hình 2 - </w:t>
      </w:r>
      <w:r w:rsidRPr="00D16261">
        <w:rPr>
          <w:i/>
          <w:iCs/>
          <w:color w:val="0070C0"/>
          <w:sz w:val="22"/>
          <w:szCs w:val="14"/>
        </w:rPr>
        <w:fldChar w:fldCharType="begin"/>
      </w:r>
      <w:r w:rsidRPr="00D16261">
        <w:rPr>
          <w:i/>
          <w:iCs/>
          <w:color w:val="0070C0"/>
          <w:sz w:val="22"/>
          <w:szCs w:val="14"/>
        </w:rPr>
        <w:instrText xml:space="preserve"> SEQ Hình_2_- \* ARABIC </w:instrText>
      </w:r>
      <w:r w:rsidRPr="00D16261">
        <w:rPr>
          <w:i/>
          <w:iCs/>
          <w:color w:val="0070C0"/>
          <w:sz w:val="22"/>
          <w:szCs w:val="14"/>
        </w:rPr>
        <w:fldChar w:fldCharType="separate"/>
      </w:r>
      <w:r w:rsidR="008271BC">
        <w:rPr>
          <w:i/>
          <w:iCs/>
          <w:noProof/>
          <w:color w:val="0070C0"/>
          <w:sz w:val="22"/>
          <w:szCs w:val="14"/>
        </w:rPr>
        <w:t>9</w:t>
      </w:r>
      <w:r w:rsidRPr="00D16261">
        <w:rPr>
          <w:i/>
          <w:iCs/>
          <w:color w:val="0070C0"/>
          <w:sz w:val="22"/>
          <w:szCs w:val="14"/>
        </w:rPr>
        <w:fldChar w:fldCharType="end"/>
      </w:r>
      <w:r w:rsidRPr="00D16261">
        <w:rPr>
          <w:i/>
          <w:iCs/>
          <w:color w:val="0070C0"/>
          <w:sz w:val="22"/>
          <w:szCs w:val="14"/>
          <w:lang w:val="en-US"/>
        </w:rPr>
        <w:t>: Ví dụ về data augmentation</w:t>
      </w:r>
      <w:r>
        <w:rPr>
          <w:rStyle w:val="FootnoteReference"/>
          <w:i/>
          <w:iCs/>
          <w:color w:val="0070C0"/>
          <w:sz w:val="22"/>
          <w:szCs w:val="14"/>
          <w:lang w:val="en-US"/>
        </w:rPr>
        <w:footnoteReference w:id="6"/>
      </w:r>
      <w:bookmarkEnd w:id="39"/>
      <w:bookmarkEnd w:id="40"/>
    </w:p>
    <w:p w14:paraId="5B24231B" w14:textId="77777777" w:rsidR="007B1F07" w:rsidRPr="00952117" w:rsidRDefault="007B1F07" w:rsidP="007B1F07">
      <w:pPr>
        <w:rPr>
          <w:lang w:val="en-US"/>
        </w:rPr>
      </w:pPr>
    </w:p>
    <w:p w14:paraId="1463A651" w14:textId="77777777" w:rsidR="007B1F07" w:rsidRPr="00952117" w:rsidRDefault="007B1F07" w:rsidP="007B1F07">
      <w:pPr>
        <w:rPr>
          <w:lang w:val="en-US"/>
        </w:rPr>
      </w:pPr>
      <w:r w:rsidRPr="00952117">
        <w:rPr>
          <w:i/>
          <w:iCs/>
          <w:lang w:val="en-US"/>
        </w:rPr>
        <w:t xml:space="preserve">Bag of </w:t>
      </w:r>
      <w:proofErr w:type="gramStart"/>
      <w:r w:rsidRPr="00952117">
        <w:rPr>
          <w:i/>
          <w:iCs/>
          <w:lang w:val="en-US"/>
        </w:rPr>
        <w:t>Specials</w:t>
      </w:r>
      <w:r>
        <w:rPr>
          <w:i/>
          <w:iCs/>
          <w:lang w:val="en-US"/>
        </w:rPr>
        <w:t>(</w:t>
      </w:r>
      <w:proofErr w:type="gramEnd"/>
      <w:r>
        <w:rPr>
          <w:i/>
          <w:iCs/>
          <w:lang w:val="en-US"/>
        </w:rPr>
        <w:t>BoS)</w:t>
      </w:r>
      <w:r w:rsidRPr="00952117">
        <w:rPr>
          <w:i/>
          <w:iCs/>
          <w:lang w:val="en-US"/>
        </w:rPr>
        <w:t>:</w:t>
      </w:r>
      <w:r w:rsidRPr="00952117">
        <w:rPr>
          <w:lang w:val="en-US"/>
        </w:rPr>
        <w:t xml:space="preserve"> Những phương pháp hi sinh một chút tốc độ inference mà làm cải thiện độ chính xác của mô hình đáng kể. Những phương pháp này bao gồm tăng trường cục bộ (receptive field), điều hướng sự tập trung (attention), kết hợp các thông tin của feature maps với nhau (feature intergration) như skip-connection &amp; FPN (Feature Paramyd Network), hậu xử lý như NMS (</w:t>
      </w:r>
      <w:proofErr w:type="gramStart"/>
      <w:r w:rsidRPr="00952117">
        <w:rPr>
          <w:lang w:val="en-US"/>
        </w:rPr>
        <w:t>Non Maximum</w:t>
      </w:r>
      <w:proofErr w:type="gramEnd"/>
      <w:r w:rsidRPr="00952117">
        <w:rPr>
          <w:lang w:val="en-US"/>
        </w:rPr>
        <w:t xml:space="preserve"> Suppression).</w:t>
      </w:r>
    </w:p>
    <w:p w14:paraId="4DF02D4B" w14:textId="77777777" w:rsidR="007B1F07" w:rsidRPr="002F0478" w:rsidRDefault="007B1F07" w:rsidP="007B1F07">
      <w:pPr>
        <w:rPr>
          <w:lang w:val="en-US"/>
        </w:rPr>
      </w:pPr>
      <w:r>
        <w:rPr>
          <w:lang w:val="en-US"/>
        </w:rPr>
        <w:t>Mặc dù YOLO là bộ phát hiện one-stage, nhưng cũng có những bộ phát hiện two-stage như R-CNN, Fast R-CNN và Faster R-CNN những mô hình này có độ chính xác cao nhưng khá chậm. Chúng tôi sẽ đề cập đến</w:t>
      </w:r>
      <w:r w:rsidRPr="002F0478">
        <w:rPr>
          <w:lang w:val="en-US"/>
        </w:rPr>
        <w:t xml:space="preserve"> mô hình </w:t>
      </w:r>
      <w:r>
        <w:rPr>
          <w:lang w:val="en-US"/>
        </w:rPr>
        <w:t>object detection</w:t>
      </w:r>
      <w:r w:rsidRPr="002F0478">
        <w:rPr>
          <w:lang w:val="en-US"/>
        </w:rPr>
        <w:t xml:space="preserve"> được cấu tạo bởi các thành phần:</w:t>
      </w:r>
    </w:p>
    <w:p w14:paraId="1206751C" w14:textId="77777777" w:rsidR="007B1F07" w:rsidRPr="002F0478" w:rsidRDefault="007B1F07" w:rsidP="007B1F07">
      <w:pPr>
        <w:pStyle w:val="ListParagraph"/>
        <w:numPr>
          <w:ilvl w:val="0"/>
          <w:numId w:val="47"/>
        </w:numPr>
        <w:spacing w:line="360" w:lineRule="auto"/>
      </w:pPr>
      <w:r w:rsidRPr="002F0478">
        <w:t>Input</w:t>
      </w:r>
      <w:r>
        <w:t>: Ảnh, Patches, Image Pyramid</w:t>
      </w:r>
    </w:p>
    <w:p w14:paraId="1CC76500" w14:textId="77777777" w:rsidR="007B1F07" w:rsidRPr="002F0478" w:rsidRDefault="007B1F07" w:rsidP="007B1F07">
      <w:pPr>
        <w:pStyle w:val="ListParagraph"/>
        <w:numPr>
          <w:ilvl w:val="0"/>
          <w:numId w:val="47"/>
        </w:numPr>
        <w:spacing w:line="360" w:lineRule="auto"/>
      </w:pPr>
      <w:r w:rsidRPr="002F0478">
        <w:t>Backbone</w:t>
      </w:r>
      <w:r>
        <w:t>: Các mô hình như VGG16, ResNet-50, SpineNet, EffcientNet-B0/B7, CSPResNeXt50, CSPDarknet</w:t>
      </w:r>
      <w:proofErr w:type="gramStart"/>
      <w:r>
        <w:t>53,...</w:t>
      </w:r>
      <w:proofErr w:type="gramEnd"/>
      <w:r>
        <w:t xml:space="preserve"> được sử dụng làm trình rút trích đặc trưng. Chúng được huấn luyện trước về tập dữ liệu phân loại hình ảnh, như ImageNet, và sau đó được fine-tuned trên bộ dữ liệu phát hiện. Các mạng này sẽ tạo ra các cấp độ đặc trưng khác nhau với các ngữ nghĩa cao hơn khi mạng trở nên sâu hơn (nhiều layers hơn) và rất hữu ích cho các phần sau của mạng phát hiện đối tượng. </w:t>
      </w:r>
    </w:p>
    <w:p w14:paraId="287A82D3" w14:textId="77777777" w:rsidR="007B1F07" w:rsidRDefault="007B1F07" w:rsidP="007B1F07">
      <w:pPr>
        <w:pStyle w:val="ListParagraph"/>
        <w:numPr>
          <w:ilvl w:val="0"/>
          <w:numId w:val="47"/>
        </w:numPr>
        <w:spacing w:line="360" w:lineRule="auto"/>
      </w:pPr>
      <w:r w:rsidRPr="002F0478">
        <w:t>Neck</w:t>
      </w:r>
      <w:r>
        <w:t>: Đây là những lớp bổ sung đi vào giữa backbone và head. Chúng được sử dụng để trích xuất các feature maps khác nhau của các giai đoạn khác nhau của backbone. Phần neck có thể được ví dụ như:</w:t>
      </w:r>
    </w:p>
    <w:p w14:paraId="7EF9999D" w14:textId="77777777" w:rsidR="007B1F07" w:rsidRDefault="007B1F07" w:rsidP="007B1F07">
      <w:pPr>
        <w:pStyle w:val="ListParagraph"/>
        <w:numPr>
          <w:ilvl w:val="1"/>
          <w:numId w:val="47"/>
        </w:numPr>
        <w:spacing w:line="360" w:lineRule="auto"/>
      </w:pPr>
      <w:r>
        <w:t>Khối bổ sung (Additional blocks): SPP, ASPP, RFB, SAM</w:t>
      </w:r>
    </w:p>
    <w:p w14:paraId="48870862" w14:textId="77777777" w:rsidR="007B1F07" w:rsidRPr="002F0478" w:rsidRDefault="007B1F07" w:rsidP="007B1F07">
      <w:pPr>
        <w:pStyle w:val="ListParagraph"/>
        <w:numPr>
          <w:ilvl w:val="1"/>
          <w:numId w:val="47"/>
        </w:numPr>
        <w:spacing w:line="360" w:lineRule="auto"/>
      </w:pPr>
      <w:r>
        <w:t xml:space="preserve">Các khối tổng hợp đường dẫn (Path-aggregation): FPN, PAN, NAS-FPN, </w:t>
      </w:r>
      <w:proofErr w:type="gramStart"/>
      <w:r>
        <w:t>Fully-connected</w:t>
      </w:r>
      <w:proofErr w:type="gramEnd"/>
      <w:r>
        <w:t xml:space="preserve"> FPN, BiFPN, ASFF, SFAM</w:t>
      </w:r>
    </w:p>
    <w:p w14:paraId="7F596440" w14:textId="77777777" w:rsidR="007B1F07" w:rsidRDefault="007B1F07" w:rsidP="007B1F07">
      <w:pPr>
        <w:pStyle w:val="ListParagraph"/>
        <w:numPr>
          <w:ilvl w:val="0"/>
          <w:numId w:val="47"/>
        </w:numPr>
        <w:spacing w:line="360" w:lineRule="auto"/>
      </w:pPr>
      <w:r w:rsidRPr="002F0478">
        <w:lastRenderedPageBreak/>
        <w:t>Head</w:t>
      </w:r>
      <w:r>
        <w:t xml:space="preserve">s: Đây là một mạng chịu trách nhiệm thực hiện phần phân loại và hồi quy các bounding box. Đầu ra duy nhất có thể trong giống như (tùy thuộc vào việc triển khai): 4 giá trị mô tả bounding box </w:t>
      </w:r>
      <m:oMath>
        <m:r>
          <w:rPr>
            <w:rFonts w:ascii="Cambria Math" w:hAnsi="Cambria Math"/>
          </w:rPr>
          <m:t>(x,y,w,h)</m:t>
        </m:r>
      </m:oMath>
      <w:r>
        <w:rPr>
          <w:rFonts w:eastAsiaTheme="minorEastAsia"/>
        </w:rPr>
        <w:t xml:space="preserve"> và xác xuất của k lớp + 1 (thêm một lớp cho background). Các bộ phát hiện đối tượng dựa trên anchor-based, như YOLO sẽ áp dụng mạng head cho mỗi anchor box. Các bộ phát hiện đối tượng phổ biến khác như:</w:t>
      </w:r>
    </w:p>
    <w:p w14:paraId="2367E47C" w14:textId="77777777" w:rsidR="007B1F07" w:rsidRDefault="007B1F07" w:rsidP="007B1F07">
      <w:pPr>
        <w:pStyle w:val="ListParagraph"/>
        <w:numPr>
          <w:ilvl w:val="1"/>
          <w:numId w:val="47"/>
        </w:numPr>
        <w:spacing w:line="360" w:lineRule="auto"/>
      </w:pPr>
      <w:r>
        <w:t>Dự đoán dày đặc – Dense Prediction (one-stage):</w:t>
      </w:r>
    </w:p>
    <w:p w14:paraId="63B53EFD" w14:textId="77777777" w:rsidR="007B1F07" w:rsidRDefault="007B1F07" w:rsidP="007B1F07">
      <w:pPr>
        <w:pStyle w:val="ListParagraph"/>
        <w:numPr>
          <w:ilvl w:val="2"/>
          <w:numId w:val="47"/>
        </w:numPr>
        <w:spacing w:line="360" w:lineRule="auto"/>
      </w:pPr>
      <w:r>
        <w:t>RPN, SSD, YOLO, RetinaNet (anchor-based)</w:t>
      </w:r>
    </w:p>
    <w:p w14:paraId="3B3E56DD" w14:textId="77777777" w:rsidR="007B1F07" w:rsidRDefault="007B1F07" w:rsidP="007B1F07">
      <w:pPr>
        <w:pStyle w:val="ListParagraph"/>
        <w:numPr>
          <w:ilvl w:val="2"/>
          <w:numId w:val="47"/>
        </w:numPr>
        <w:spacing w:line="360" w:lineRule="auto"/>
      </w:pPr>
      <w:r>
        <w:t>CornerNet, CenterNet, MatrixNet, FCOS (anchor-free)</w:t>
      </w:r>
    </w:p>
    <w:p w14:paraId="619725CA" w14:textId="77777777" w:rsidR="007B1F07" w:rsidRDefault="007B1F07" w:rsidP="007B1F07">
      <w:pPr>
        <w:pStyle w:val="ListParagraph"/>
        <w:numPr>
          <w:ilvl w:val="1"/>
          <w:numId w:val="47"/>
        </w:numPr>
        <w:spacing w:line="360" w:lineRule="auto"/>
      </w:pPr>
      <w:r>
        <w:t>Dự đoán thưa thớt – Sparse Prediction (two-stage):</w:t>
      </w:r>
    </w:p>
    <w:p w14:paraId="7E91977D" w14:textId="77777777" w:rsidR="007B1F07" w:rsidRDefault="007B1F07" w:rsidP="007B1F07">
      <w:pPr>
        <w:pStyle w:val="ListParagraph"/>
        <w:numPr>
          <w:ilvl w:val="2"/>
          <w:numId w:val="47"/>
        </w:numPr>
        <w:spacing w:line="360" w:lineRule="auto"/>
      </w:pPr>
      <w:r>
        <w:t>Faster R-CNN, R-FCN, Mask R-CNN (anchor-based)</w:t>
      </w:r>
    </w:p>
    <w:p w14:paraId="326D7FD6" w14:textId="77777777" w:rsidR="007B1F07" w:rsidRDefault="007B1F07" w:rsidP="007B1F07">
      <w:pPr>
        <w:pStyle w:val="ListParagraph"/>
        <w:numPr>
          <w:ilvl w:val="2"/>
          <w:numId w:val="47"/>
        </w:numPr>
        <w:spacing w:line="360" w:lineRule="auto"/>
      </w:pPr>
      <w:r>
        <w:t>RepPoints (anchor-free)</w:t>
      </w:r>
    </w:p>
    <w:p w14:paraId="2DCDFE19" w14:textId="77777777" w:rsidR="007B1F07" w:rsidRDefault="007B1F07" w:rsidP="007B1F07"/>
    <w:p w14:paraId="5299D840" w14:textId="77777777" w:rsidR="007B1F07" w:rsidRPr="00DD5774" w:rsidRDefault="007B1F07" w:rsidP="007B1F07">
      <w:pPr>
        <w:ind w:left="359"/>
      </w:pPr>
      <w:r>
        <w:rPr>
          <w:noProof/>
        </w:rPr>
        <w:drawing>
          <wp:inline distT="0" distB="0" distL="0" distR="0" wp14:anchorId="1E396188" wp14:editId="1A5F62D2">
            <wp:extent cx="5579745" cy="2766060"/>
            <wp:effectExtent l="0" t="0" r="1905" b="0"/>
            <wp:docPr id="100" name="Picture 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radar chart&#10;&#10;Description automatically generated"/>
                    <pic:cNvPicPr/>
                  </pic:nvPicPr>
                  <pic:blipFill>
                    <a:blip r:embed="rId27"/>
                    <a:stretch>
                      <a:fillRect/>
                    </a:stretch>
                  </pic:blipFill>
                  <pic:spPr>
                    <a:xfrm>
                      <a:off x="0" y="0"/>
                      <a:ext cx="5579745" cy="2766060"/>
                    </a:xfrm>
                    <a:prstGeom prst="rect">
                      <a:avLst/>
                    </a:prstGeom>
                  </pic:spPr>
                </pic:pic>
              </a:graphicData>
            </a:graphic>
          </wp:inline>
        </w:drawing>
      </w:r>
    </w:p>
    <w:p w14:paraId="730A00EA" w14:textId="51D90BE1" w:rsidR="007B1F07" w:rsidRPr="00715D60" w:rsidRDefault="007B1F07" w:rsidP="007B1F07">
      <w:pPr>
        <w:pStyle w:val="Caption"/>
        <w:ind w:left="720"/>
        <w:rPr>
          <w:i/>
          <w:iCs/>
          <w:color w:val="0070C0"/>
          <w:sz w:val="22"/>
          <w:szCs w:val="14"/>
        </w:rPr>
      </w:pPr>
      <w:bookmarkStart w:id="41" w:name="_Toc89514414"/>
      <w:bookmarkStart w:id="42" w:name="_Toc89633313"/>
      <w:bookmarkStart w:id="43" w:name="_Toc90568730"/>
      <w:bookmarkStart w:id="44" w:name="_Toc124778320"/>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0</w:t>
      </w:r>
      <w:r w:rsidRPr="00715D60">
        <w:rPr>
          <w:i/>
          <w:iCs/>
          <w:color w:val="0070C0"/>
          <w:sz w:val="22"/>
          <w:szCs w:val="14"/>
        </w:rPr>
        <w:fldChar w:fldCharType="end"/>
      </w:r>
      <w:r w:rsidRPr="00715D60">
        <w:rPr>
          <w:i/>
          <w:iCs/>
          <w:color w:val="0070C0"/>
          <w:sz w:val="22"/>
          <w:szCs w:val="14"/>
        </w:rPr>
        <w:t>: Hình ảnh bộ phát hiện đối tượng [</w:t>
      </w:r>
      <w:r w:rsidRPr="00B90045">
        <w:rPr>
          <w:i/>
          <w:color w:val="0070C0"/>
          <w:sz w:val="22"/>
          <w:szCs w:val="14"/>
        </w:rPr>
        <w:t>20</w:t>
      </w:r>
      <w:r w:rsidRPr="00715D60">
        <w:rPr>
          <w:i/>
          <w:iCs/>
          <w:color w:val="0070C0"/>
          <w:sz w:val="22"/>
          <w:szCs w:val="14"/>
        </w:rPr>
        <w:t>]</w:t>
      </w:r>
      <w:bookmarkEnd w:id="41"/>
      <w:bookmarkEnd w:id="42"/>
      <w:bookmarkEnd w:id="43"/>
      <w:bookmarkEnd w:id="44"/>
    </w:p>
    <w:p w14:paraId="40B2A5AD" w14:textId="77777777" w:rsidR="00042E8D" w:rsidRPr="00281257" w:rsidRDefault="00042E8D" w:rsidP="00281257">
      <w:pPr>
        <w:pStyle w:val="Heading4"/>
      </w:pPr>
      <w:r w:rsidRPr="00281257">
        <w:t>Dense Block &amp; DenseNet</w:t>
      </w:r>
    </w:p>
    <w:p w14:paraId="208AC39B" w14:textId="77777777" w:rsidR="00042E8D" w:rsidRDefault="00042E8D" w:rsidP="00042E8D">
      <w:pPr>
        <w:rPr>
          <w:lang w:val="en-US"/>
        </w:rPr>
      </w:pPr>
      <w:r w:rsidRPr="004D1676">
        <w:t xml:space="preserve">Để tăng độ chính xác của mô hình deep learning thì ta có thể tăng độ phức tạp của mô hình, mà cục thể là làm cho mô hình ngày càng sâu hơn. Tuy nhiên, việc này làm tăng độ phức tạp tính toán khi training, vì vậy, ta có thể áp dụng kỹ thuật như </w:t>
      </w:r>
      <w:r w:rsidRPr="004D1676">
        <w:lastRenderedPageBreak/>
        <w:t xml:space="preserve">skip-connection. </w:t>
      </w:r>
      <w:r w:rsidRPr="002F0478">
        <w:rPr>
          <w:lang w:val="en-US"/>
        </w:rPr>
        <w:t>Một kỹ thuật mở rộng của skip-connection là dense block. Dense block bao gồm nhiều lớp conv x(i) và H(i). Mỗi lớp H(i) bao gồm batch normalization, ReLU và theo sau bởi một conv layer. Các lớp H(i) này thay vì lấy input của layer ngay trước nó thì sẽ lấy tất cả các output của các layer trong dense block đó làm input hình ảnh được minh họa như hình 2-10.</w:t>
      </w:r>
    </w:p>
    <w:p w14:paraId="067EC384" w14:textId="77777777" w:rsidR="00042E8D" w:rsidRPr="00DD5774" w:rsidRDefault="00042E8D" w:rsidP="00042E8D">
      <w:r>
        <w:rPr>
          <w:noProof/>
        </w:rPr>
        <w:drawing>
          <wp:inline distT="0" distB="0" distL="0" distR="0" wp14:anchorId="24B58E93" wp14:editId="642B6EEC">
            <wp:extent cx="5486400" cy="3552825"/>
            <wp:effectExtent l="0" t="0" r="0" b="952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8"/>
                    <a:stretch>
                      <a:fillRect/>
                    </a:stretch>
                  </pic:blipFill>
                  <pic:spPr>
                    <a:xfrm>
                      <a:off x="0" y="0"/>
                      <a:ext cx="5486400" cy="3552825"/>
                    </a:xfrm>
                    <a:prstGeom prst="rect">
                      <a:avLst/>
                    </a:prstGeom>
                  </pic:spPr>
                </pic:pic>
              </a:graphicData>
            </a:graphic>
          </wp:inline>
        </w:drawing>
      </w:r>
    </w:p>
    <w:p w14:paraId="481F46E4" w14:textId="33AD1E4F" w:rsidR="00042E8D" w:rsidRPr="00B90045" w:rsidRDefault="00042E8D" w:rsidP="00042E8D">
      <w:pPr>
        <w:pStyle w:val="Caption"/>
        <w:rPr>
          <w:i/>
          <w:color w:val="0070C0"/>
          <w:sz w:val="22"/>
          <w:szCs w:val="14"/>
        </w:rPr>
      </w:pPr>
      <w:bookmarkStart w:id="45" w:name="_Toc89514415"/>
      <w:bookmarkStart w:id="46" w:name="_Toc89633314"/>
      <w:bookmarkStart w:id="47" w:name="_Toc90568731"/>
      <w:bookmarkStart w:id="48" w:name="_Toc124778321"/>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1</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Kiến trúc mạng của Dense Block</w:t>
      </w:r>
      <w:bookmarkEnd w:id="45"/>
      <w:r>
        <w:rPr>
          <w:rStyle w:val="FootnoteReference"/>
          <w:i/>
          <w:iCs/>
          <w:color w:val="0070C0"/>
          <w:sz w:val="22"/>
          <w:szCs w:val="14"/>
        </w:rPr>
        <w:footnoteReference w:id="7"/>
      </w:r>
      <w:bookmarkEnd w:id="46"/>
      <w:bookmarkEnd w:id="47"/>
      <w:bookmarkEnd w:id="48"/>
    </w:p>
    <w:p w14:paraId="72EF6B8C" w14:textId="77777777" w:rsidR="00042E8D" w:rsidRPr="002F0478" w:rsidRDefault="00042E8D" w:rsidP="00042E8D">
      <w:pPr>
        <w:rPr>
          <w:lang w:val="en-US"/>
        </w:rPr>
      </w:pPr>
    </w:p>
    <w:p w14:paraId="65FDC814" w14:textId="77777777" w:rsidR="00042E8D" w:rsidRPr="002F0478" w:rsidRDefault="00042E8D" w:rsidP="00042E8D">
      <w:pPr>
        <w:rPr>
          <w:lang w:val="en-US"/>
        </w:rPr>
      </w:pPr>
      <w:r w:rsidRPr="002F0478">
        <w:rPr>
          <w:lang w:val="en-US"/>
        </w:rPr>
        <w:t xml:space="preserve">DenseNet có nhiều điểm giống với các mạng ResNet. Tuy nhiên, DenseNet có thể giải quyết được vấn đề vanishing gradient tốt hơn so với ResNet. DenseNet có một mẫu kết nối đơn giản để đảm bảo lưu lượng thông tin giữa các layer trong tính toán xuôi và tính toán gradient ngược là tối đa. Mạng này kết nối tất cả các layer lại, do đó mỗi layer đều được nhận thêm input từ các layer trước nó và truyền lại feature maps tới tất cả các layer sau nó. DenseNet-121 chỉ gồm 8 triệu tham số, nhưng nó đạt được độ chính xác cao hơn ResNet-50 với hơn 26 triệu tham số trên tập dữ liệu </w:t>
      </w:r>
      <w:r w:rsidRPr="002F0478">
        <w:rPr>
          <w:lang w:val="en-US"/>
        </w:rPr>
        <w:lastRenderedPageBreak/>
        <w:t>ImageNet. DenseNet cũng có nhiều biến thể như DenseNet-121, DenseNet-169, DenseNet-201, DenseNet-</w:t>
      </w:r>
      <w:proofErr w:type="gramStart"/>
      <w:r w:rsidRPr="002F0478">
        <w:rPr>
          <w:lang w:val="en-US"/>
        </w:rPr>
        <w:t>264,…</w:t>
      </w:r>
      <w:proofErr w:type="gramEnd"/>
    </w:p>
    <w:p w14:paraId="53F18899" w14:textId="77777777" w:rsidR="00042E8D" w:rsidRDefault="00042E8D" w:rsidP="00042E8D">
      <w:pPr>
        <w:rPr>
          <w:lang w:val="en-US"/>
        </w:rPr>
      </w:pPr>
      <w:r w:rsidRPr="002F0478">
        <w:rPr>
          <w:lang w:val="en-US"/>
        </w:rPr>
        <w:t>Các khối dày đặc trong đó mỗi lớp được kết nối với mọi lớp khác theo kiểu chuyển tiếp. Làm giảm tình trạng vanishing gradient, tăng cường lan truyền đặc trưng cho những lớp phía sau, khuyến khích sử dụng lại các đặc trưng đã học. Tất cả những đặc điểm trên góp phần củng cố lượng kiến thức qua nhiều lần học mà không bị bão hòa theo độ sâu của mô hình. Qua đó cho thấy rằng chỉ với mạng nông chứa 50 lớp có thể hoạt động tốt hơn mạng sâu, điển hình là mạng ResNet-50 có hiệu quả vượt trội hơn hẳn ResNet-110.</w:t>
      </w:r>
    </w:p>
    <w:p w14:paraId="74122D8C" w14:textId="77777777" w:rsidR="00042E8D" w:rsidRPr="00DD5774" w:rsidRDefault="00042E8D" w:rsidP="00042E8D">
      <w:r>
        <w:rPr>
          <w:noProof/>
        </w:rPr>
        <w:drawing>
          <wp:inline distT="0" distB="0" distL="0" distR="0" wp14:anchorId="714B458C" wp14:editId="6FB808B0">
            <wp:extent cx="5579745" cy="3902075"/>
            <wp:effectExtent l="0" t="0" r="1905"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9"/>
                    <a:stretch>
                      <a:fillRect/>
                    </a:stretch>
                  </pic:blipFill>
                  <pic:spPr>
                    <a:xfrm>
                      <a:off x="0" y="0"/>
                      <a:ext cx="5579745" cy="3902075"/>
                    </a:xfrm>
                    <a:prstGeom prst="rect">
                      <a:avLst/>
                    </a:prstGeom>
                  </pic:spPr>
                </pic:pic>
              </a:graphicData>
            </a:graphic>
          </wp:inline>
        </w:drawing>
      </w:r>
    </w:p>
    <w:p w14:paraId="786A3723" w14:textId="3E3D658D" w:rsidR="00042E8D" w:rsidRPr="00715D60" w:rsidRDefault="00042E8D" w:rsidP="00042E8D">
      <w:pPr>
        <w:pStyle w:val="Caption"/>
        <w:rPr>
          <w:i/>
          <w:iCs/>
          <w:color w:val="0070C0"/>
          <w:sz w:val="22"/>
          <w:szCs w:val="14"/>
        </w:rPr>
      </w:pPr>
      <w:bookmarkStart w:id="49" w:name="_Toc89633315"/>
      <w:bookmarkStart w:id="50" w:name="_Toc90568732"/>
      <w:bookmarkStart w:id="51" w:name="_Toc124778322"/>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2</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Tổng quan về mạng sâu DenseNet</w:t>
      </w:r>
      <w:r>
        <w:rPr>
          <w:rStyle w:val="FootnoteReference"/>
          <w:i/>
          <w:iCs/>
          <w:color w:val="0070C0"/>
          <w:sz w:val="22"/>
          <w:szCs w:val="14"/>
        </w:rPr>
        <w:footnoteReference w:id="8"/>
      </w:r>
      <w:bookmarkEnd w:id="49"/>
      <w:bookmarkEnd w:id="50"/>
      <w:bookmarkEnd w:id="51"/>
    </w:p>
    <w:p w14:paraId="1DD22D7B" w14:textId="77777777" w:rsidR="00042E8D" w:rsidRPr="00850A68" w:rsidRDefault="00042E8D" w:rsidP="00042E8D">
      <w:pPr>
        <w:rPr>
          <w:lang w:val="en-US"/>
        </w:rPr>
      </w:pPr>
    </w:p>
    <w:p w14:paraId="23279397" w14:textId="77777777" w:rsidR="00042E8D" w:rsidRPr="00850A68" w:rsidRDefault="00042E8D" w:rsidP="00042E8D">
      <w:pPr>
        <w:pStyle w:val="Heading4"/>
        <w:numPr>
          <w:ilvl w:val="0"/>
          <w:numId w:val="0"/>
        </w:numPr>
        <w:ind w:left="1645"/>
        <w:rPr>
          <w:lang w:val="en-US"/>
        </w:rPr>
      </w:pPr>
      <w:r w:rsidRPr="00850A68">
        <w:rPr>
          <w:lang w:val="en-US"/>
        </w:rPr>
        <w:lastRenderedPageBreak/>
        <w:t>2.1.6.2.</w:t>
      </w:r>
      <w:r w:rsidRPr="00850A68">
        <w:rPr>
          <w:lang w:val="en-US"/>
        </w:rPr>
        <w:tab/>
        <w:t>Cross-stage-partial-connection (CSP)</w:t>
      </w:r>
    </w:p>
    <w:p w14:paraId="4055BB68" w14:textId="77777777" w:rsidR="00042E8D" w:rsidRDefault="00042E8D" w:rsidP="00042E8D">
      <w:pPr>
        <w:rPr>
          <w:lang w:val="en-US"/>
        </w:rPr>
      </w:pPr>
      <w:r w:rsidRPr="00E91797">
        <w:rPr>
          <w:lang w:val="en-US"/>
        </w:rPr>
        <w:t>CSPNet chia input feature map ra thành hai phần bằng nhau, một phần giữ nguyên để đưa vào transition block, phần còn lại được đưa vào 1 dense block + 1 transition layer. CSP connection giúp cho vừa lưu giữ được một phần thông tin từ các layer trước, vừa giảm độ phức tạp của mô hình</w:t>
      </w:r>
      <w:r>
        <w:rPr>
          <w:lang w:val="en-US"/>
        </w:rPr>
        <w:t>.</w:t>
      </w:r>
    </w:p>
    <w:p w14:paraId="34035D6C" w14:textId="77777777" w:rsidR="00042E8D" w:rsidRPr="00DD5774" w:rsidRDefault="00042E8D" w:rsidP="00042E8D">
      <w:pPr>
        <w:jc w:val="center"/>
      </w:pPr>
      <w:r>
        <w:rPr>
          <w:noProof/>
        </w:rPr>
        <w:drawing>
          <wp:inline distT="0" distB="0" distL="0" distR="0" wp14:anchorId="02323975" wp14:editId="5BD2F82C">
            <wp:extent cx="3862034" cy="250317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3872842" cy="2510175"/>
                    </a:xfrm>
                    <a:prstGeom prst="rect">
                      <a:avLst/>
                    </a:prstGeom>
                  </pic:spPr>
                </pic:pic>
              </a:graphicData>
            </a:graphic>
          </wp:inline>
        </w:drawing>
      </w:r>
    </w:p>
    <w:p w14:paraId="0023CD82" w14:textId="6BB15BE4" w:rsidR="00042E8D" w:rsidRPr="00B90045" w:rsidRDefault="00042E8D" w:rsidP="00042E8D">
      <w:pPr>
        <w:pStyle w:val="Caption"/>
        <w:rPr>
          <w:i/>
          <w:color w:val="0070C0"/>
          <w:sz w:val="22"/>
          <w:szCs w:val="14"/>
        </w:rPr>
      </w:pPr>
      <w:bookmarkStart w:id="52" w:name="_Toc90568733"/>
      <w:bookmarkStart w:id="53" w:name="_Toc124778323"/>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3</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Sự khác nhau giữa DenseNet và CSPDenset</w:t>
      </w:r>
      <w:r>
        <w:rPr>
          <w:rStyle w:val="FootnoteReference"/>
          <w:i/>
          <w:iCs/>
          <w:color w:val="0070C0"/>
          <w:sz w:val="22"/>
          <w:szCs w:val="14"/>
        </w:rPr>
        <w:footnoteReference w:id="9"/>
      </w:r>
      <w:bookmarkEnd w:id="52"/>
      <w:bookmarkEnd w:id="53"/>
    </w:p>
    <w:p w14:paraId="788F9C76" w14:textId="77777777" w:rsidR="00042E8D" w:rsidRPr="00462938" w:rsidRDefault="00042E8D" w:rsidP="00042E8D"/>
    <w:p w14:paraId="38724977" w14:textId="77777777" w:rsidR="00042E8D" w:rsidRPr="004D1676" w:rsidRDefault="00042E8D" w:rsidP="00042E8D">
      <w:pPr>
        <w:pStyle w:val="Heading4"/>
        <w:numPr>
          <w:ilvl w:val="0"/>
          <w:numId w:val="0"/>
        </w:numPr>
        <w:ind w:left="1645"/>
      </w:pPr>
      <w:r w:rsidRPr="004D1676">
        <w:t>2.1.6.3.</w:t>
      </w:r>
      <w:r w:rsidRPr="004D1676">
        <w:tab/>
        <w:t>SDPDarknet53</w:t>
      </w:r>
    </w:p>
    <w:p w14:paraId="13791FFE" w14:textId="77777777" w:rsidR="00042E8D" w:rsidRPr="004D1676" w:rsidRDefault="00042E8D" w:rsidP="00042E8D">
      <w:r w:rsidRPr="004D1676">
        <w:t>Yolov4 sử dụng CSPDarknet53 để làm backbone do CSPDarknet53 có độ chính xác trong task object detection cao hơn so với ResNet và mặc dù ResNet có độ chính xác trong task classification cao hơn nhưng hạn chế này có thể được cải thiện nhờ vào hàm activation Mish và một số kỹ thuật khác.</w:t>
      </w:r>
    </w:p>
    <w:p w14:paraId="28CD0ADF" w14:textId="77777777" w:rsidR="00042E8D" w:rsidRPr="00850A68" w:rsidRDefault="00042E8D" w:rsidP="00042E8D">
      <w:pPr>
        <w:pStyle w:val="Heading4"/>
        <w:numPr>
          <w:ilvl w:val="0"/>
          <w:numId w:val="0"/>
        </w:numPr>
        <w:ind w:left="1645"/>
        <w:rPr>
          <w:lang w:val="en-US"/>
        </w:rPr>
      </w:pPr>
      <w:r w:rsidRPr="00850A68">
        <w:rPr>
          <w:lang w:val="en-US"/>
        </w:rPr>
        <w:lastRenderedPageBreak/>
        <w:t>2.1.6.4.</w:t>
      </w:r>
      <w:r w:rsidRPr="00850A68">
        <w:rPr>
          <w:lang w:val="en-US"/>
        </w:rPr>
        <w:tab/>
        <w:t>Neck</w:t>
      </w:r>
    </w:p>
    <w:p w14:paraId="5D26DE4F" w14:textId="77777777" w:rsidR="00042E8D" w:rsidRPr="000630D7" w:rsidRDefault="00042E8D" w:rsidP="00042E8D">
      <w:pPr>
        <w:jc w:val="center"/>
        <w:rPr>
          <w:b/>
        </w:rPr>
      </w:pPr>
      <w:r w:rsidRPr="00B90045">
        <w:rPr>
          <w:noProof/>
        </w:rPr>
        <w:drawing>
          <wp:inline distT="0" distB="0" distL="0" distR="0" wp14:anchorId="47879271" wp14:editId="3709DD75">
            <wp:extent cx="4672273" cy="1443635"/>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stretch>
                      <a:fillRect/>
                    </a:stretch>
                  </pic:blipFill>
                  <pic:spPr>
                    <a:xfrm>
                      <a:off x="0" y="0"/>
                      <a:ext cx="4735332" cy="1463119"/>
                    </a:xfrm>
                    <a:prstGeom prst="rect">
                      <a:avLst/>
                    </a:prstGeom>
                  </pic:spPr>
                </pic:pic>
              </a:graphicData>
            </a:graphic>
          </wp:inline>
        </w:drawing>
      </w:r>
    </w:p>
    <w:p w14:paraId="372B599C" w14:textId="5B2EB35E" w:rsidR="00042E8D" w:rsidRPr="00314A25" w:rsidRDefault="00042E8D" w:rsidP="00042E8D">
      <w:pPr>
        <w:pStyle w:val="Caption"/>
        <w:ind w:left="360"/>
        <w:rPr>
          <w:i/>
          <w:color w:val="0070C0"/>
          <w:sz w:val="22"/>
          <w:szCs w:val="14"/>
        </w:rPr>
      </w:pPr>
      <w:bookmarkStart w:id="54" w:name="_Toc89514418"/>
      <w:bookmarkStart w:id="55" w:name="_Toc89633317"/>
      <w:bookmarkStart w:id="56" w:name="_Toc90568734"/>
      <w:bookmarkStart w:id="57" w:name="_Toc124778324"/>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4</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Bộ phát hiện one-stage</w:t>
      </w:r>
      <w:bookmarkEnd w:id="54"/>
      <w:r>
        <w:rPr>
          <w:rStyle w:val="FootnoteReference"/>
          <w:i/>
          <w:iCs/>
          <w:color w:val="0070C0"/>
          <w:sz w:val="22"/>
          <w:szCs w:val="14"/>
        </w:rPr>
        <w:footnoteReference w:id="10"/>
      </w:r>
      <w:bookmarkEnd w:id="55"/>
      <w:bookmarkEnd w:id="56"/>
      <w:bookmarkEnd w:id="57"/>
    </w:p>
    <w:p w14:paraId="15199881" w14:textId="77777777" w:rsidR="00042E8D" w:rsidRPr="00DD5774" w:rsidRDefault="00042E8D" w:rsidP="00042E8D">
      <w:r w:rsidRPr="00DD5774">
        <w:t>Một object detetector bao gồm một backbone (feature extraction) và một head (object detection). Để phát hiện đối tượng với các kích thước khác nhau, một kiến trúc mạng sử dụng các feature maps tại các vị trí khác nhau để predict.</w:t>
      </w:r>
    </w:p>
    <w:p w14:paraId="11FC56BF" w14:textId="77777777" w:rsidR="00042E8D" w:rsidRPr="00DD5774" w:rsidRDefault="00042E8D" w:rsidP="00042E8D">
      <w:r w:rsidRPr="00DD5774">
        <w:t>Để làm giàu thông tin đẩy về head, một số feature map gần nhau trong bottom-up stream và top-down stream được kết hợp với nhau trước khi đẩy và head. Vì vậy, head sẽ giàu không gian thông tin (rich spatial information) từ bottom-up stream và giàu thông tin ngữ nghĩa (rich semantic information) từ top-down stream. Thành phần này được gọi là Neck.</w:t>
      </w:r>
    </w:p>
    <w:p w14:paraId="1898949D" w14:textId="77777777" w:rsidR="00042E8D" w:rsidRPr="00B90045" w:rsidRDefault="00042E8D" w:rsidP="00042E8D">
      <w:r w:rsidRPr="003E109D">
        <w:t xml:space="preserve">Đặc trưng kim tự tháp đã trở thành một phần thiết yếu trong các mô hình phát hiện đối tượng hiện đại. Phương pháp thịnh hành nhất cho việc tạo ra các đặc trưng kim tự tháp là feature pyramid network (FPN). </w:t>
      </w:r>
      <w:r w:rsidRPr="00B90045">
        <w:t>Các FPN có hai đặc điểm nổi bật:</w:t>
      </w:r>
    </w:p>
    <w:p w14:paraId="3089F97E" w14:textId="77777777" w:rsidR="00042E8D" w:rsidRPr="000918DC" w:rsidRDefault="00042E8D" w:rsidP="00042E8D">
      <w:pPr>
        <w:pStyle w:val="ListParagraph"/>
        <w:numPr>
          <w:ilvl w:val="0"/>
          <w:numId w:val="48"/>
        </w:numPr>
        <w:spacing w:line="360" w:lineRule="auto"/>
        <w:rPr>
          <w:lang w:val="vi-VN"/>
        </w:rPr>
      </w:pPr>
      <w:r w:rsidRPr="000918DC">
        <w:rPr>
          <w:lang w:val="vi-VN"/>
        </w:rPr>
        <w:t>Tính năng kết hợp đa quy mô (Multi-Scale feature fusion): Kết hợp nhiều đặc trưng có độ phân giải cao (high-resolution) và đặc trưng có độ phân giải thấp (low-resolution) để tạo ra các biểu diễn đối tượng tốt hơn.</w:t>
      </w:r>
    </w:p>
    <w:p w14:paraId="383521ED" w14:textId="77777777" w:rsidR="00042E8D" w:rsidRPr="000918DC" w:rsidRDefault="00042E8D" w:rsidP="00042E8D">
      <w:pPr>
        <w:pStyle w:val="ListParagraph"/>
        <w:numPr>
          <w:ilvl w:val="0"/>
          <w:numId w:val="48"/>
        </w:numPr>
        <w:spacing w:line="360" w:lineRule="auto"/>
        <w:rPr>
          <w:lang w:val="vi-VN"/>
        </w:rPr>
      </w:pPr>
      <w:r w:rsidRPr="000918DC">
        <w:rPr>
          <w:lang w:val="vi-VN"/>
        </w:rPr>
        <w:t xml:space="preserve">Phân chia và chinh phục (Divide-and-conquer): Sử dụng các cấp độ đặc trưng khác nhau để phát hiện các đối tượng với các quy mô khác nhau. </w:t>
      </w:r>
    </w:p>
    <w:p w14:paraId="6963620D" w14:textId="77777777" w:rsidR="00042E8D" w:rsidRPr="00F6662A" w:rsidRDefault="00042E8D" w:rsidP="00042E8D">
      <w:r w:rsidRPr="00B90045">
        <w:t xml:space="preserve">Tác giả của You Only Look One-level Feature (YOLOF) đã nghiên cứu ảnh hưởng của hai lợi ích của FPN và thấy được chức năng phân chia và chinh phục của các FPN phần lớn đã bị bỏ qua. Do đó họ đã thiết kế các thử nghiệm tách rời sự kết hợp </w:t>
      </w:r>
      <w:r w:rsidRPr="00B90045">
        <w:lastRenderedPageBreak/>
        <w:t xml:space="preserve">đặc trưng đa quy mô (multi-scale feature) và các chức năng của phân chia và chính phục (divide-and-conquer) với RetinaNet. </w:t>
      </w:r>
    </w:p>
    <w:p w14:paraId="360D5678" w14:textId="77777777" w:rsidR="00367620" w:rsidRPr="00367620" w:rsidRDefault="00367620" w:rsidP="00367620">
      <w:pPr>
        <w:rPr>
          <w:lang w:val="en-US"/>
        </w:rPr>
      </w:pPr>
    </w:p>
    <w:p w14:paraId="52328B92" w14:textId="15B20D25" w:rsidR="00F86901" w:rsidRDefault="00F86901" w:rsidP="001C31D8">
      <w:pPr>
        <w:pStyle w:val="Heading2"/>
        <w:rPr>
          <w:lang w:val="en-US"/>
        </w:rPr>
      </w:pPr>
      <w:bookmarkStart w:id="58" w:name="_Toc124840234"/>
      <w:r>
        <w:rPr>
          <w:lang w:val="en-US"/>
        </w:rPr>
        <w:t>Các phương pháp two-stage</w:t>
      </w:r>
      <w:bookmarkEnd w:id="58"/>
    </w:p>
    <w:p w14:paraId="2412F41D" w14:textId="70665024" w:rsidR="001C31D8" w:rsidRDefault="001C31D8" w:rsidP="003674C9">
      <w:pPr>
        <w:pStyle w:val="Heading3"/>
        <w:rPr>
          <w:lang w:val="en-US"/>
        </w:rPr>
      </w:pPr>
      <w:bookmarkStart w:id="59" w:name="_Toc124840235"/>
      <w:r>
        <w:rPr>
          <w:lang w:val="en-US"/>
        </w:rPr>
        <w:t>Giới thiệu phương pháp two-stage</w:t>
      </w:r>
      <w:bookmarkEnd w:id="59"/>
    </w:p>
    <w:p w14:paraId="06886C3F" w14:textId="77777777" w:rsidR="001D09BB" w:rsidRPr="00DD5938" w:rsidRDefault="001D09BB" w:rsidP="001D09BB">
      <w:r>
        <w:t>Trong phương pháp two-stage các vùng đối tượng gần đúng được đề xuất bằng cách sử dụng các đặc trưng sâu trước khi các đặc trưng này được sử dụng để phân loại cũng như hồi quy bounding box cho đối tượng.</w:t>
      </w:r>
      <w:r w:rsidRPr="00953552">
        <w:rPr>
          <w:noProof/>
        </w:rPr>
        <w:t xml:space="preserve"> </w:t>
      </w:r>
      <w:r w:rsidRPr="00DD5938">
        <w:rPr>
          <w:noProof/>
        </w:rPr>
        <w:t>Nói cách khác, đây là phương pháp xuất hiện giai đoạn khởi tạo vùng đề xuất (region proposal) để làm nền tảng cho quá trình huấn luyện thay vì tính toán thẳng trên feature map đầu vào nhằm hướng tới quá trình huấn luyện chất lượng hơn và ít sai sót nhờ vào sự giám sát của các vùng đề xuát.</w:t>
      </w:r>
    </w:p>
    <w:p w14:paraId="3AAD6E00" w14:textId="77777777" w:rsidR="001D09BB" w:rsidRPr="006E31AC" w:rsidRDefault="001D09BB" w:rsidP="001D09BB">
      <w:r>
        <w:t>Kiến trúc two-stage đề xuất vùng đối tượng với các phương pháp Thị giác máy tính thông thường hoặc mạng sâu, sau đó phân loại đối tượng dựa trên các tính năng được trích xuất từ ​​vùng được đề xuất với hồi quy bounding box.</w:t>
      </w:r>
      <w:r w:rsidRPr="006E31AC">
        <w:t xml:space="preserve"> Các vùng đề xuất có thể được tạo ra nhờ những thuật toán với các thông số đã được thiết lập sẵn hoặc nâng cao hơn, chúng được tạo ra hoàn toàn nhờ vào một mạng Deep Learning được xây dựng để phục vụ cho nhiệm vụ này. Nhờ vậy, mô hình gốc có thể tận dụng lượng thông tin và đặc trưng bên trong những vùng đề xuất – những vùng có thể chứa đối tượng – để điều hướng sự tập trung đến đối tượng một cách hiệu quả và đưa ra những dự đoán chính xác.</w:t>
      </w:r>
    </w:p>
    <w:p w14:paraId="2A61C9EC" w14:textId="77777777" w:rsidR="001D09BB" w:rsidRPr="002B2955" w:rsidRDefault="001D09BB" w:rsidP="001D09BB">
      <w:r>
        <w:t>Phương pháp two-stage đạt được độ chính xác phát hiện cao nhưng thường chậm hơn. Do có nhiều bước suy luận trên mỗi hình ảnh, hiệu suất (khung hình trên giây) không tốt bằng các phương pháp one-stage.</w:t>
      </w:r>
      <w:r w:rsidRPr="00953552">
        <w:rPr>
          <w:noProof/>
        </w:rPr>
        <w:t xml:space="preserve"> </w:t>
      </w:r>
      <w:r w:rsidRPr="00DD5938">
        <w:rPr>
          <w:noProof/>
        </w:rPr>
        <w:t xml:space="preserve">Hơn nữa, kiến trúc two-stage đặc thù đòi hỏi phần tạo ra các vùng đề xuất rất nhiều thời gian để tạo ra các vùng chất lượng tốt, đồng thời còn phải ứng dụng tính toán tích chập với lượng tham số không nhỏ trên các vùng này. Ban đầu, với số lượng vùng đề xuất còn lớn, con người đã </w:t>
      </w:r>
      <w:r w:rsidRPr="00DD5938">
        <w:rPr>
          <w:noProof/>
        </w:rPr>
        <w:lastRenderedPageBreak/>
        <w:t>cải tiến và ngày càng tối ưu quy trình này hơn qua việc bỏ đi các thông số mặc định trong thuật toán mà chuyển dần sang ứng dụng tiềm năng của mạng học sâu. Từ đó, tốc độ lẫn hiệu năng được cải thiện đáng kể, nhưng về mặt bằng chung, tốc độ vẫn không thể nhanh hơn các kiến trúc one-stage, nhờ vào kiến trúc gọn hơn trong quá trình xây dựng.</w:t>
      </w:r>
    </w:p>
    <w:p w14:paraId="71AFF64A" w14:textId="77777777" w:rsidR="001D09BB" w:rsidRPr="001D09BB" w:rsidRDefault="001D09BB" w:rsidP="001D09BB">
      <w:pPr>
        <w:rPr>
          <w:lang w:val="en-US"/>
        </w:rPr>
      </w:pPr>
    </w:p>
    <w:p w14:paraId="2545DB9D" w14:textId="35B967D9" w:rsidR="001C31D8" w:rsidRDefault="001C31D8" w:rsidP="003674C9">
      <w:pPr>
        <w:pStyle w:val="Heading3"/>
        <w:rPr>
          <w:lang w:val="en-US"/>
        </w:rPr>
      </w:pPr>
      <w:bookmarkStart w:id="60" w:name="_Toc124840236"/>
      <w:r>
        <w:rPr>
          <w:lang w:val="en-US"/>
        </w:rPr>
        <w:t>Faster R-CNN</w:t>
      </w:r>
      <w:bookmarkEnd w:id="60"/>
    </w:p>
    <w:p w14:paraId="50C6D28F" w14:textId="77777777" w:rsidR="0050715A" w:rsidRDefault="0050715A" w:rsidP="0050715A">
      <w:pPr>
        <w:rPr>
          <w:noProof/>
        </w:rPr>
      </w:pPr>
      <w:r w:rsidRPr="000D0360">
        <w:t>Faster R-CNN [14]</w:t>
      </w:r>
      <w:r w:rsidRPr="007762FA">
        <w:t xml:space="preserve"> là</w:t>
      </w:r>
      <w:r w:rsidRPr="000D0360">
        <w:t xml:space="preserve"> </w:t>
      </w:r>
      <w:r w:rsidRPr="00775AC2">
        <w:t xml:space="preserve">mô hình </w:t>
      </w:r>
      <w:r w:rsidRPr="00765FFD">
        <w:t>tốt nhất của họ nhà R-</w:t>
      </w:r>
      <w:r w:rsidRPr="003428E0">
        <w:t>CN</w:t>
      </w:r>
      <w:r w:rsidRPr="00CF3FE5">
        <w:t xml:space="preserve">N, </w:t>
      </w:r>
      <w:r w:rsidRPr="00D74C29">
        <w:t>được thiết kế thêm 1 mạng con gọi là RPN (Region Proposal Network) thay cho Selective Search để trích rút các vùng có khả năng chứa đối tượng của ảnh, các phần sau đó được thực hiện tương tự như Fast-RCNN nhưng nhanh hơn nhiều và được thiết kế như 1 mạng end-to-end trainable network.</w:t>
      </w:r>
      <w:r w:rsidRPr="007102F7">
        <w:t xml:space="preserve"> </w:t>
      </w:r>
      <w:r w:rsidRPr="00B86C46">
        <w:t>Region Proposal Network nhận đầu vào là ảnh với kích thước bất kì và cho đầu ra là region pr</w:t>
      </w:r>
      <w:r w:rsidRPr="003C6CEF">
        <w:t xml:space="preserve">oposal, cùng với xác </w:t>
      </w:r>
      <w:r w:rsidRPr="0028326E">
        <w:t xml:space="preserve">suất </w:t>
      </w:r>
      <w:r w:rsidRPr="00B90045">
        <w:rPr>
          <w:noProof/>
        </w:rPr>
        <w:t>vật thể</w:t>
      </w:r>
      <w:r w:rsidRPr="00953552">
        <w:rPr>
          <w:noProof/>
        </w:rPr>
        <w:t xml:space="preserve"> có thể tồn tại ở vị trí đó</w:t>
      </w:r>
      <w:r w:rsidRPr="00B90045">
        <w:rPr>
          <w:noProof/>
        </w:rPr>
        <w:t>.</w:t>
      </w:r>
      <w:r w:rsidRPr="00C60C85">
        <w:t xml:space="preserve"> </w:t>
      </w:r>
      <w:r w:rsidRPr="00953552">
        <w:t xml:space="preserve">RPN </w:t>
      </w:r>
      <w:r w:rsidRPr="00953552">
        <w:rPr>
          <w:noProof/>
        </w:rPr>
        <w:t xml:space="preserve">được xây dựng với </w:t>
      </w:r>
      <w:r w:rsidRPr="00953552">
        <w:t xml:space="preserve">2 </w:t>
      </w:r>
      <w:r w:rsidRPr="00953552">
        <w:rPr>
          <w:noProof/>
        </w:rPr>
        <w:t>công đoạn</w:t>
      </w:r>
      <w:r w:rsidRPr="00953552">
        <w:t xml:space="preserve"> chính</w:t>
      </w:r>
      <w:r w:rsidRPr="00893F6E">
        <w:t xml:space="preserve">: </w:t>
      </w:r>
      <w:r w:rsidRPr="00953552">
        <w:rPr>
          <w:noProof/>
        </w:rPr>
        <w:t>tiến hành nạp</w:t>
      </w:r>
      <w:r w:rsidRPr="00893F6E">
        <w:t xml:space="preserve"> ảnh </w:t>
      </w:r>
      <w:r w:rsidRPr="00953552">
        <w:rPr>
          <w:noProof/>
        </w:rPr>
        <w:t>vào</w:t>
      </w:r>
      <w:r w:rsidRPr="00893F6E">
        <w:t xml:space="preserve"> D</w:t>
      </w:r>
      <w:r w:rsidRPr="007762FA">
        <w:t xml:space="preserve">eep </w:t>
      </w:r>
      <w:r w:rsidRPr="00893F6E">
        <w:t>N</w:t>
      </w:r>
      <w:r w:rsidRPr="007762FA">
        <w:t xml:space="preserve">eural </w:t>
      </w:r>
      <w:r w:rsidRPr="00893F6E">
        <w:t>N</w:t>
      </w:r>
      <w:r w:rsidRPr="007762FA">
        <w:t>etwork(DNN)</w:t>
      </w:r>
      <w:r w:rsidRPr="00893F6E">
        <w:t xml:space="preserve"> để thu được</w:t>
      </w:r>
      <w:r w:rsidRPr="00953552">
        <w:t xml:space="preserve"> </w:t>
      </w:r>
      <w:r w:rsidRPr="00953552">
        <w:rPr>
          <w:noProof/>
        </w:rPr>
        <w:t>các đặc trưng tích chập (</w:t>
      </w:r>
      <w:r w:rsidRPr="00893F6E">
        <w:t>convoluti</w:t>
      </w:r>
      <w:r w:rsidRPr="004277A3">
        <w:t>onal features</w:t>
      </w:r>
      <w:r w:rsidRPr="00953552">
        <w:rPr>
          <w:noProof/>
        </w:rPr>
        <w:t>)</w:t>
      </w:r>
      <w:r w:rsidRPr="004277A3">
        <w:t xml:space="preserve"> và</w:t>
      </w:r>
      <w:r w:rsidRPr="00953552">
        <w:t xml:space="preserve"> </w:t>
      </w:r>
      <w:r w:rsidRPr="00953552">
        <w:rPr>
          <w:noProof/>
        </w:rPr>
        <w:t>sau đó</w:t>
      </w:r>
      <w:r w:rsidRPr="00B90045">
        <w:rPr>
          <w:noProof/>
        </w:rPr>
        <w:t xml:space="preserve"> </w:t>
      </w:r>
      <w:r w:rsidRPr="004277A3">
        <w:t xml:space="preserve">sử dụng </w:t>
      </w:r>
      <w:r w:rsidRPr="00953552">
        <w:rPr>
          <w:noProof/>
        </w:rPr>
        <w:t>cơ chế cửa sổ trượt (</w:t>
      </w:r>
      <w:r w:rsidRPr="004277A3">
        <w:t>sliding window</w:t>
      </w:r>
      <w:r w:rsidRPr="00953552">
        <w:rPr>
          <w:noProof/>
        </w:rPr>
        <w:t>)</w:t>
      </w:r>
      <w:r w:rsidRPr="004277A3">
        <w:t xml:space="preserve"> lên </w:t>
      </w:r>
      <w:r w:rsidRPr="00953552">
        <w:rPr>
          <w:noProof/>
        </w:rPr>
        <w:t>những đặc trưng mà ta đã thu được từ trước</w:t>
      </w:r>
      <w:r w:rsidRPr="00B90045">
        <w:rPr>
          <w:noProof/>
        </w:rPr>
        <w:t>.</w:t>
      </w:r>
      <w:r w:rsidRPr="004277A3">
        <w:t xml:space="preserve"> Với cấu trúc như thế, Faster R-CNN đạt tốc độ nhanh hơn rất nhiều so với Fast R-CNN</w:t>
      </w:r>
      <w:r w:rsidRPr="00953552">
        <w:rPr>
          <w:noProof/>
        </w:rPr>
        <w:t>, chênh lệch khoảng 20 lần</w:t>
      </w:r>
      <w:r w:rsidRPr="004277A3">
        <w:t xml:space="preserve"> (2 giây mỗi hình với Faster R-CNN và 42 giây mỗi hình với Fast R-CNN).</w:t>
      </w:r>
    </w:p>
    <w:p w14:paraId="76889262" w14:textId="77777777" w:rsidR="0050715A" w:rsidRDefault="0050715A" w:rsidP="0050715A">
      <w:pPr>
        <w:jc w:val="center"/>
      </w:pPr>
      <w:r>
        <w:rPr>
          <w:noProof/>
        </w:rPr>
        <w:drawing>
          <wp:inline distT="0" distB="0" distL="0" distR="0" wp14:anchorId="649A75C0" wp14:editId="14A425FD">
            <wp:extent cx="2611582" cy="1577340"/>
            <wp:effectExtent l="0" t="0" r="0" b="381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32"/>
                    <a:srcRect r="43907"/>
                    <a:stretch/>
                  </pic:blipFill>
                  <pic:spPr bwMode="auto">
                    <a:xfrm>
                      <a:off x="0" y="0"/>
                      <a:ext cx="2611809" cy="1577477"/>
                    </a:xfrm>
                    <a:prstGeom prst="rect">
                      <a:avLst/>
                    </a:prstGeom>
                    <a:ln>
                      <a:noFill/>
                    </a:ln>
                    <a:extLst>
                      <a:ext uri="{53640926-AAD7-44D8-BBD7-CCE9431645EC}">
                        <a14:shadowObscured xmlns:a14="http://schemas.microsoft.com/office/drawing/2010/main"/>
                      </a:ext>
                    </a:extLst>
                  </pic:spPr>
                </pic:pic>
              </a:graphicData>
            </a:graphic>
          </wp:inline>
        </w:drawing>
      </w:r>
    </w:p>
    <w:p w14:paraId="7064C304" w14:textId="1A5D9BE9" w:rsidR="0050715A" w:rsidRPr="00D57396" w:rsidRDefault="0050715A" w:rsidP="0050715A">
      <w:pPr>
        <w:pStyle w:val="Caption"/>
        <w:rPr>
          <w:i/>
          <w:iCs/>
          <w:color w:val="0070C0"/>
          <w:sz w:val="22"/>
          <w:szCs w:val="14"/>
        </w:rPr>
      </w:pPr>
      <w:bookmarkStart w:id="61" w:name="_Toc89514422"/>
      <w:bookmarkStart w:id="62" w:name="_Toc89633321"/>
      <w:bookmarkStart w:id="63" w:name="_Toc90568735"/>
      <w:bookmarkStart w:id="64" w:name="_Toc124778325"/>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5</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Region Prosal Network</w:t>
      </w:r>
      <w:bookmarkEnd w:id="61"/>
      <w:bookmarkEnd w:id="62"/>
      <w:bookmarkEnd w:id="63"/>
      <w:bookmarkEnd w:id="64"/>
    </w:p>
    <w:p w14:paraId="4A94FD50" w14:textId="77777777" w:rsidR="0050715A" w:rsidRPr="0050715A" w:rsidRDefault="0050715A" w:rsidP="0050715A">
      <w:pPr>
        <w:rPr>
          <w:lang w:val="en-US"/>
        </w:rPr>
      </w:pPr>
    </w:p>
    <w:p w14:paraId="1D2A5491" w14:textId="1BAC69B7" w:rsidR="001C31D8" w:rsidRDefault="001C31D8" w:rsidP="003674C9">
      <w:pPr>
        <w:pStyle w:val="Heading3"/>
        <w:rPr>
          <w:lang w:val="en-US"/>
        </w:rPr>
      </w:pPr>
      <w:bookmarkStart w:id="65" w:name="_Toc124840237"/>
      <w:r>
        <w:rPr>
          <w:lang w:val="en-US"/>
        </w:rPr>
        <w:lastRenderedPageBreak/>
        <w:t>Feature Pyramid Networks</w:t>
      </w:r>
      <w:bookmarkEnd w:id="65"/>
    </w:p>
    <w:p w14:paraId="5321D5EA" w14:textId="77777777" w:rsidR="0086704C" w:rsidRDefault="0086704C" w:rsidP="0086704C">
      <w:r w:rsidRPr="005350CB">
        <w:t xml:space="preserve">Trong lĩnh vực thị giác máy tính </w:t>
      </w:r>
      <w:r w:rsidRPr="00D83758">
        <w:t xml:space="preserve">việc nhận diện các đối tượng </w:t>
      </w:r>
      <w:r w:rsidRPr="00721C31">
        <w:t xml:space="preserve">ở các </w:t>
      </w:r>
      <w:r w:rsidRPr="00EE1FF6">
        <w:t xml:space="preserve">kích </w:t>
      </w:r>
      <w:r w:rsidRPr="00CC5939">
        <w:t>thư</w:t>
      </w:r>
      <w:r w:rsidRPr="00347F93">
        <w:t>ớc</w:t>
      </w:r>
      <w:r w:rsidRPr="00EE1FF6">
        <w:t xml:space="preserve"> khác nhau là mộ</w:t>
      </w:r>
      <w:r w:rsidRPr="00801C51">
        <w:t>t thách thức l</w:t>
      </w:r>
      <w:r w:rsidRPr="00EB7097">
        <w:t>ớn.</w:t>
      </w:r>
      <w:r w:rsidRPr="00A428EC">
        <w:t xml:space="preserve"> </w:t>
      </w:r>
      <w:r w:rsidRPr="00973914">
        <w:t>Feat</w:t>
      </w:r>
      <w:r w:rsidRPr="00DD624D">
        <w:t>ure Pyramid Networks hay gọi tắt l</w:t>
      </w:r>
      <w:r w:rsidRPr="009F1013">
        <w:t>à</w:t>
      </w:r>
      <w:r w:rsidRPr="001E1A27">
        <w:t xml:space="preserve"> </w:t>
      </w:r>
      <w:r w:rsidRPr="000D0360">
        <w:t>FPN [7]</w:t>
      </w:r>
      <w:r w:rsidRPr="00D74C29">
        <w:t xml:space="preserve"> được đề xuất bởi Lin et al với một kiến trúc top-down kết hợp với các</w:t>
      </w:r>
      <w:r w:rsidRPr="007762FA">
        <w:t xml:space="preserve"> kết nối cạnh bên</w:t>
      </w:r>
      <w:r w:rsidRPr="006E31AC">
        <w:rPr>
          <w:noProof/>
        </w:rPr>
        <w:t xml:space="preserve"> </w:t>
      </w:r>
      <w:r w:rsidRPr="007762FA">
        <w:t>(</w:t>
      </w:r>
      <w:r w:rsidRPr="00D74C29">
        <w:t>lateral connections</w:t>
      </w:r>
      <w:r w:rsidRPr="007762FA">
        <w:t>)</w:t>
      </w:r>
      <w:r w:rsidRPr="006E31AC">
        <w:rPr>
          <w:noProof/>
        </w:rPr>
        <w:t>,</w:t>
      </w:r>
      <w:r w:rsidRPr="00D74C29">
        <w:t xml:space="preserve"> mạng đã tận dụng tối đa được các </w:t>
      </w:r>
      <w:r w:rsidRPr="007762FA">
        <w:t>đặc trưng ngữ nghĩa cấp cao (</w:t>
      </w:r>
      <w:r w:rsidRPr="00D74C29">
        <w:t>high-level semantic</w:t>
      </w:r>
      <w:r w:rsidRPr="007762FA">
        <w:t xml:space="preserve"> feature map)</w:t>
      </w:r>
      <w:r w:rsidRPr="00D74C29">
        <w:t xml:space="preserve"> ở mọi kích thước. </w:t>
      </w:r>
      <w:r w:rsidRPr="00310040">
        <w:t>Ở đ</w:t>
      </w:r>
      <w:r w:rsidRPr="009F1013">
        <w:t>ường b</w:t>
      </w:r>
      <w:r w:rsidRPr="008E02E6">
        <w:t>ott</w:t>
      </w:r>
      <w:r w:rsidRPr="004D3385">
        <w:t>om-up</w:t>
      </w:r>
      <w:r w:rsidRPr="009F1013">
        <w:t xml:space="preserve"> </w:t>
      </w:r>
      <w:r w:rsidRPr="003F1013">
        <w:t>độ phân giải sẽ giảm, nhưng giá trị ngữ nghĩa sẽ tăng lên</w:t>
      </w:r>
      <w:r w:rsidRPr="00F35176">
        <w:t xml:space="preserve">. </w:t>
      </w:r>
      <w:r w:rsidRPr="003F1013">
        <w:t>Ngược lại đ</w:t>
      </w:r>
      <w:r w:rsidRPr="009F1013">
        <w:t>ường to</w:t>
      </w:r>
      <w:r w:rsidRPr="00AD6BD3">
        <w:t xml:space="preserve">p-down </w:t>
      </w:r>
      <w:r w:rsidRPr="00622B01">
        <w:t xml:space="preserve">nhằm mục đích xây dựng các layer có độ phân giải cao từ các </w:t>
      </w:r>
      <w:r w:rsidRPr="006E31AC">
        <w:rPr>
          <w:noProof/>
        </w:rPr>
        <w:t>layer</w:t>
      </w:r>
      <w:r w:rsidRPr="00622B01">
        <w:t xml:space="preserve"> </w:t>
      </w:r>
      <w:r w:rsidRPr="00310040">
        <w:t xml:space="preserve">có độ phân giải cao từ các player có ngữ nghĩa cao. </w:t>
      </w:r>
      <w:r w:rsidRPr="00D74C29">
        <w:t xml:space="preserve">Nhờ vậy, FPN đã cho thấy những sự cải thiện đáng chú ý trong nghiên cứu lẫn ứng dụng của pyramid features. </w:t>
      </w:r>
    </w:p>
    <w:p w14:paraId="541843E7" w14:textId="77777777" w:rsidR="0086704C" w:rsidRDefault="0086704C" w:rsidP="0086704C">
      <w:pPr>
        <w:jc w:val="center"/>
      </w:pPr>
      <w:r>
        <w:rPr>
          <w:noProof/>
        </w:rPr>
        <w:drawing>
          <wp:inline distT="0" distB="0" distL="0" distR="0" wp14:anchorId="77A676D7" wp14:editId="482A0958">
            <wp:extent cx="4703445" cy="1781389"/>
            <wp:effectExtent l="0" t="0" r="190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4717953" cy="1786884"/>
                    </a:xfrm>
                    <a:prstGeom prst="rect">
                      <a:avLst/>
                    </a:prstGeom>
                  </pic:spPr>
                </pic:pic>
              </a:graphicData>
            </a:graphic>
          </wp:inline>
        </w:drawing>
      </w:r>
    </w:p>
    <w:p w14:paraId="68E277FB" w14:textId="51E2E3C9" w:rsidR="0086704C" w:rsidRPr="0086704C" w:rsidRDefault="0086704C" w:rsidP="0086704C">
      <w:pPr>
        <w:jc w:val="center"/>
        <w:rPr>
          <w:lang w:val="en-US"/>
        </w:rPr>
      </w:pPr>
      <w:bookmarkStart w:id="66" w:name="_Toc89514423"/>
      <w:bookmarkStart w:id="67" w:name="_Toc89633322"/>
      <w:bookmarkStart w:id="68" w:name="_Toc90568736"/>
      <w:bookmarkStart w:id="69" w:name="_Toc124778326"/>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6</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Cấu trúc</w:t>
      </w:r>
      <w:r w:rsidRPr="00B90045">
        <w:rPr>
          <w:i/>
          <w:color w:val="0070C0"/>
          <w:sz w:val="22"/>
          <w:szCs w:val="14"/>
        </w:rPr>
        <w:t xml:space="preserve"> của</w:t>
      </w:r>
      <w:r w:rsidRPr="00715D60">
        <w:rPr>
          <w:i/>
          <w:iCs/>
          <w:color w:val="0070C0"/>
          <w:sz w:val="22"/>
          <w:szCs w:val="14"/>
        </w:rPr>
        <w:t xml:space="preserve"> Feature Pyramid Networks</w:t>
      </w:r>
      <w:bookmarkEnd w:id="66"/>
      <w:bookmarkEnd w:id="67"/>
      <w:bookmarkEnd w:id="68"/>
      <w:bookmarkEnd w:id="69"/>
    </w:p>
    <w:p w14:paraId="48AC97E4" w14:textId="04664ECD" w:rsidR="001C31D8" w:rsidRDefault="001C31D8" w:rsidP="003674C9">
      <w:pPr>
        <w:pStyle w:val="Heading3"/>
        <w:rPr>
          <w:lang w:val="en-US"/>
        </w:rPr>
      </w:pPr>
      <w:bookmarkStart w:id="70" w:name="_Toc124840238"/>
      <w:r>
        <w:rPr>
          <w:lang w:val="en-US"/>
        </w:rPr>
        <w:t>Cascade R-CNN</w:t>
      </w:r>
      <w:bookmarkEnd w:id="70"/>
    </w:p>
    <w:p w14:paraId="43E76FA2" w14:textId="77777777" w:rsidR="00203BCE" w:rsidRDefault="00203BCE" w:rsidP="00203BCE">
      <w:pPr>
        <w:rPr>
          <w:noProof/>
        </w:rPr>
      </w:pPr>
      <w:r w:rsidRPr="00D74C29">
        <w:t xml:space="preserve">Cai và Vasconcelos </w:t>
      </w:r>
      <w:r w:rsidRPr="00897288">
        <w:t xml:space="preserve">[2] </w:t>
      </w:r>
      <w:r w:rsidRPr="00D74C29">
        <w:t>đã đề xuất Cascade R</w:t>
      </w:r>
      <w:r w:rsidRPr="00DC311D">
        <w:t>-</w:t>
      </w:r>
      <w:r w:rsidRPr="00D74C29">
        <w:t>CNN là bộ phát hiện đối tượng chất lượng cao, các head khác nhau được sử dụng ở các tầng khác nhau. Mỗi head được thiết kế cho một ngưỡng IoU cụ thể từ nhỏ đến lớn</w:t>
      </w:r>
      <w:r w:rsidRPr="00591283">
        <w:t xml:space="preserve"> để tránh fa</w:t>
      </w:r>
      <w:r w:rsidRPr="002E56F7">
        <w:t>lse positive</w:t>
      </w:r>
      <w:r w:rsidRPr="00D74C29">
        <w:t>. Cascade R</w:t>
      </w:r>
      <w:r w:rsidRPr="002A6AA8">
        <w:t>-</w:t>
      </w:r>
      <w:r w:rsidRPr="00D74C29">
        <w:t>CNN giảm được tình trạng overfitting trong quá trình huấn luyện và giảm sự không khớp về chất lượng trong thời gian suy luận.</w:t>
      </w:r>
      <w:r w:rsidRPr="00953552">
        <w:rPr>
          <w:noProof/>
        </w:rPr>
        <w:t xml:space="preserve"> </w:t>
      </w:r>
      <w:r w:rsidRPr="00DD5938">
        <w:rPr>
          <w:noProof/>
        </w:rPr>
        <w:t>Hơn nữa, nhờ vào các ngưỡng IoU tăng dần trong kiến trúc, mô hình hoàn toàn có thể lọc được các bounding box gây nhiễu hoặc có độ chính xác không cao, từ đó có thể cải thiện hiệu suất hoạt động và kết quả sau cùng.</w:t>
      </w:r>
    </w:p>
    <w:p w14:paraId="20B27557" w14:textId="77777777" w:rsidR="00203BCE" w:rsidRDefault="00203BCE" w:rsidP="00203BCE"/>
    <w:p w14:paraId="794C5C20" w14:textId="77777777" w:rsidR="00203BCE" w:rsidRPr="00DD5938" w:rsidRDefault="00203BCE" w:rsidP="00203BCE"/>
    <w:p w14:paraId="01772972" w14:textId="77777777" w:rsidR="00203BCE" w:rsidRDefault="00203BCE" w:rsidP="00203BCE">
      <w:pPr>
        <w:jc w:val="center"/>
      </w:pPr>
      <w:r>
        <w:rPr>
          <w:noProof/>
        </w:rPr>
        <w:drawing>
          <wp:inline distT="0" distB="0" distL="0" distR="0" wp14:anchorId="17065B32" wp14:editId="69E54129">
            <wp:extent cx="4544512" cy="2819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4"/>
                    <a:srcRect l="1912" r="1673" b="2233"/>
                    <a:stretch/>
                  </pic:blipFill>
                  <pic:spPr bwMode="auto">
                    <a:xfrm>
                      <a:off x="0" y="0"/>
                      <a:ext cx="4555688" cy="2826334"/>
                    </a:xfrm>
                    <a:prstGeom prst="rect">
                      <a:avLst/>
                    </a:prstGeom>
                    <a:ln>
                      <a:noFill/>
                    </a:ln>
                    <a:extLst>
                      <a:ext uri="{53640926-AAD7-44D8-BBD7-CCE9431645EC}">
                        <a14:shadowObscured xmlns:a14="http://schemas.microsoft.com/office/drawing/2010/main"/>
                      </a:ext>
                    </a:extLst>
                  </pic:spPr>
                </pic:pic>
              </a:graphicData>
            </a:graphic>
          </wp:inline>
        </w:drawing>
      </w:r>
    </w:p>
    <w:p w14:paraId="2DEBD7DF" w14:textId="2AF86683" w:rsidR="0086704C" w:rsidRPr="0086704C" w:rsidRDefault="00203BCE" w:rsidP="00203BCE">
      <w:pPr>
        <w:jc w:val="center"/>
        <w:rPr>
          <w:lang w:val="en-US"/>
        </w:rPr>
      </w:pPr>
      <w:bookmarkStart w:id="71" w:name="_Toc89514424"/>
      <w:bookmarkStart w:id="72" w:name="_Toc89633323"/>
      <w:bookmarkStart w:id="73" w:name="_Toc90568737"/>
      <w:bookmarkStart w:id="74" w:name="_Toc124778327"/>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7</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Cascade R-CNN</w:t>
      </w:r>
      <w:bookmarkEnd w:id="71"/>
      <w:bookmarkEnd w:id="72"/>
      <w:bookmarkEnd w:id="73"/>
      <w:bookmarkEnd w:id="74"/>
    </w:p>
    <w:p w14:paraId="1A189512" w14:textId="3216C1E3" w:rsidR="001C31D8" w:rsidRDefault="001C31D8" w:rsidP="003674C9">
      <w:pPr>
        <w:pStyle w:val="Heading3"/>
        <w:rPr>
          <w:lang w:val="en-US"/>
        </w:rPr>
      </w:pPr>
      <w:bookmarkStart w:id="75" w:name="_Toc124840239"/>
      <w:r>
        <w:rPr>
          <w:lang w:val="en-US"/>
        </w:rPr>
        <w:t>CrossDet</w:t>
      </w:r>
      <w:bookmarkEnd w:id="75"/>
    </w:p>
    <w:p w14:paraId="49A35CFF" w14:textId="77777777" w:rsidR="007D204A" w:rsidRPr="00B34112" w:rsidRDefault="007D204A" w:rsidP="007D204A">
      <w:r w:rsidRPr="00953552">
        <w:rPr>
          <w:noProof/>
        </w:rPr>
        <w:t>Với mục tiêu</w:t>
      </w:r>
      <w:r w:rsidRPr="00854E68">
        <w:rPr>
          <w:noProof/>
        </w:rPr>
        <w:t xml:space="preserve"> của </w:t>
      </w:r>
      <w:r w:rsidRPr="00195EBB">
        <w:rPr>
          <w:b/>
        </w:rPr>
        <w:t>CrossDet</w:t>
      </w:r>
      <w:r w:rsidRPr="00B90045">
        <w:rPr>
          <w:b/>
        </w:rPr>
        <w:t xml:space="preserve"> </w:t>
      </w:r>
      <w:r w:rsidRPr="00B90045">
        <w:t>[13]</w:t>
      </w:r>
      <w:r w:rsidRPr="00953552">
        <w:rPr>
          <w:noProof/>
        </w:rPr>
        <w:t xml:space="preserve"> là</w:t>
      </w:r>
      <w:r w:rsidRPr="00B90045">
        <w:rPr>
          <w:noProof/>
        </w:rPr>
        <w:t xml:space="preserve"> </w:t>
      </w:r>
      <w:r w:rsidRPr="00C27725">
        <w:t xml:space="preserve">đảm bảo </w:t>
      </w:r>
      <w:r w:rsidRPr="00B90045">
        <w:rPr>
          <w:noProof/>
        </w:rPr>
        <w:t>đ</w:t>
      </w:r>
      <w:r w:rsidRPr="00953552">
        <w:rPr>
          <w:noProof/>
        </w:rPr>
        <w:t>ộ</w:t>
      </w:r>
      <w:r w:rsidRPr="00B90045">
        <w:rPr>
          <w:noProof/>
        </w:rPr>
        <w:t xml:space="preserve"> </w:t>
      </w:r>
      <w:r w:rsidRPr="00C27725">
        <w:t>recal</w:t>
      </w:r>
      <w:r w:rsidRPr="00BD5C02">
        <w:t>l tốt</w:t>
      </w:r>
      <w:r w:rsidRPr="00953552">
        <w:rPr>
          <w:noProof/>
        </w:rPr>
        <w:t>,</w:t>
      </w:r>
      <w:r w:rsidRPr="00BD5C02">
        <w:t xml:space="preserve"> các phương pháp </w:t>
      </w:r>
      <w:r w:rsidRPr="00064AD7">
        <w:t xml:space="preserve">sử dụng anchor </w:t>
      </w:r>
      <w:r w:rsidRPr="00571306">
        <w:t>base</w:t>
      </w:r>
      <w:r w:rsidRPr="00AC7A88">
        <w:t xml:space="preserve"> phải </w:t>
      </w:r>
      <w:r w:rsidRPr="00C20352">
        <w:t>thiết kế</w:t>
      </w:r>
      <w:r w:rsidRPr="00953552">
        <w:t xml:space="preserve"> </w:t>
      </w:r>
      <w:r w:rsidRPr="00953552">
        <w:rPr>
          <w:noProof/>
        </w:rPr>
        <w:t>kiến trúc với rất</w:t>
      </w:r>
      <w:r w:rsidRPr="00B90045">
        <w:rPr>
          <w:noProof/>
        </w:rPr>
        <w:t xml:space="preserve"> </w:t>
      </w:r>
      <w:r w:rsidRPr="00B35E5C">
        <w:t xml:space="preserve">nhiều </w:t>
      </w:r>
      <w:r w:rsidRPr="00C20352">
        <w:t>siêu tham số khác nhau</w:t>
      </w:r>
      <w:r w:rsidRPr="00953552">
        <w:rPr>
          <w:noProof/>
        </w:rPr>
        <w:t>.</w:t>
      </w:r>
      <w:r w:rsidRPr="00B90045">
        <w:rPr>
          <w:noProof/>
        </w:rPr>
        <w:t xml:space="preserve"> </w:t>
      </w:r>
      <w:r w:rsidRPr="00953552">
        <w:rPr>
          <w:noProof/>
        </w:rPr>
        <w:t>Hơn</w:t>
      </w:r>
      <w:r w:rsidRPr="00953552">
        <w:t xml:space="preserve"> nữa</w:t>
      </w:r>
      <w:r w:rsidRPr="00953552">
        <w:rPr>
          <w:noProof/>
        </w:rPr>
        <w:t>,</w:t>
      </w:r>
      <w:r w:rsidRPr="00B35E5C">
        <w:t xml:space="preserve"> </w:t>
      </w:r>
      <w:r w:rsidRPr="00C94186">
        <w:t>các phương pháp này còn trích xuất toàn bộ đặ</w:t>
      </w:r>
      <w:r w:rsidRPr="002F11AB">
        <w:t>c</w:t>
      </w:r>
      <w:r w:rsidRPr="00C94186">
        <w:t xml:space="preserve"> trưng bên trong bounding box </w:t>
      </w:r>
      <w:r w:rsidRPr="002F11AB">
        <w:t>điều này dẫn đến khi có hai vật thể chồng lên nhau</w:t>
      </w:r>
      <w:r w:rsidRPr="0027764C">
        <w:t>, chúng dễ gây nhầm lẫn vì hai bounding box</w:t>
      </w:r>
      <w:r w:rsidRPr="00031878">
        <w:t xml:space="preserve"> có phần giao nhau</w:t>
      </w:r>
      <w:r w:rsidRPr="00953552">
        <w:rPr>
          <w:noProof/>
        </w:rPr>
        <w:t>, gây ra những hạn chế nhất định cho tốc độ và khả năng phát hiện chính xác của mô hình</w:t>
      </w:r>
      <w:r w:rsidRPr="00B90045">
        <w:rPr>
          <w:noProof/>
        </w:rPr>
        <w:t>.</w:t>
      </w:r>
      <w:r w:rsidRPr="00E566E8">
        <w:t xml:space="preserve"> Trong</w:t>
      </w:r>
      <w:r w:rsidRPr="00571306">
        <w:t xml:space="preserve"> khi đó</w:t>
      </w:r>
      <w:r w:rsidRPr="00953552">
        <w:rPr>
          <w:noProof/>
        </w:rPr>
        <w:t>,</w:t>
      </w:r>
      <w:r w:rsidRPr="00571306">
        <w:t xml:space="preserve"> các phương pháp point</w:t>
      </w:r>
      <w:r w:rsidRPr="00953552">
        <w:rPr>
          <w:noProof/>
        </w:rPr>
        <w:t>-</w:t>
      </w:r>
      <w:r w:rsidRPr="00B90045">
        <w:rPr>
          <w:noProof/>
        </w:rPr>
        <w:t>base</w:t>
      </w:r>
      <w:r w:rsidRPr="00953552">
        <w:rPr>
          <w:noProof/>
        </w:rPr>
        <w:t>d</w:t>
      </w:r>
      <w:r w:rsidRPr="00571306">
        <w:t xml:space="preserve"> sử dụng các điểm rời rạc </w:t>
      </w:r>
      <w:r w:rsidRPr="00953552">
        <w:rPr>
          <w:noProof/>
        </w:rPr>
        <w:t xml:space="preserve">để biểu diễn vật thể đang quan tâm, hạn chế được những điểm bất lợi của các phương pháp anchor-based. Tuy nhiên, những điểm rời rạc và riêng biệt này lại </w:t>
      </w:r>
      <w:r w:rsidRPr="00B90045">
        <w:rPr>
          <w:noProof/>
        </w:rPr>
        <w:t>gây</w:t>
      </w:r>
      <w:r w:rsidRPr="00953552">
        <w:rPr>
          <w:noProof/>
        </w:rPr>
        <w:t xml:space="preserve"> ra một tình trạng là</w:t>
      </w:r>
      <w:r w:rsidRPr="00B90045">
        <w:rPr>
          <w:noProof/>
        </w:rPr>
        <w:t xml:space="preserve"> </w:t>
      </w:r>
      <w:r w:rsidRPr="00571306">
        <w:t>mất</w:t>
      </w:r>
      <w:r w:rsidRPr="00953552">
        <w:t xml:space="preserve"> </w:t>
      </w:r>
      <w:r w:rsidRPr="00953552">
        <w:rPr>
          <w:noProof/>
        </w:rPr>
        <w:t>mát lượng</w:t>
      </w:r>
      <w:r w:rsidRPr="00B90045">
        <w:rPr>
          <w:noProof/>
        </w:rPr>
        <w:t xml:space="preserve"> </w:t>
      </w:r>
      <w:r w:rsidRPr="00571306">
        <w:t>thông tin</w:t>
      </w:r>
      <w:r w:rsidRPr="00953552">
        <w:t xml:space="preserve"> </w:t>
      </w:r>
      <w:r w:rsidRPr="00953552">
        <w:rPr>
          <w:noProof/>
        </w:rPr>
        <w:t>tiếp diễn,</w:t>
      </w:r>
      <w:r w:rsidRPr="00B90045">
        <w:rPr>
          <w:noProof/>
        </w:rPr>
        <w:t xml:space="preserve"> </w:t>
      </w:r>
      <w:r w:rsidRPr="00571306">
        <w:t>liên tục</w:t>
      </w:r>
      <w:r w:rsidRPr="00953552">
        <w:t xml:space="preserve"> </w:t>
      </w:r>
      <w:r w:rsidRPr="00953552">
        <w:rPr>
          <w:noProof/>
        </w:rPr>
        <w:t>giữa các đặc trưng trong ảnh</w:t>
      </w:r>
      <w:r w:rsidRPr="00B90045">
        <w:rPr>
          <w:noProof/>
        </w:rPr>
        <w:t xml:space="preserve"> </w:t>
      </w:r>
      <w:r w:rsidRPr="00571306">
        <w:t>trong quá trình huấn luyện</w:t>
      </w:r>
      <w:r w:rsidRPr="000466C9">
        <w:t>.</w:t>
      </w:r>
      <w:r w:rsidRPr="00810985">
        <w:t xml:space="preserve"> N</w:t>
      </w:r>
      <w:r w:rsidRPr="005300D3">
        <w:t xml:space="preserve">hận thấy những khuyết điểm này của các phương pháp trước </w:t>
      </w:r>
      <w:r w:rsidRPr="00ED3377">
        <w:t>n</w:t>
      </w:r>
      <w:r w:rsidRPr="00810985">
        <w:t>hóm</w:t>
      </w:r>
      <w:r w:rsidRPr="00D85C4D">
        <w:t xml:space="preserve"> tác giả đã giới thiệu CrossDet, một ancor-free detector, sử dụng một bộ các </w:t>
      </w:r>
      <w:r w:rsidRPr="00953552">
        <w:rPr>
          <w:noProof/>
        </w:rPr>
        <w:t>đường chữ thập (</w:t>
      </w:r>
      <w:r w:rsidRPr="00B90045">
        <w:rPr>
          <w:noProof/>
        </w:rPr>
        <w:t>cross line</w:t>
      </w:r>
      <w:r w:rsidRPr="00953552">
        <w:rPr>
          <w:noProof/>
        </w:rPr>
        <w:t>)</w:t>
      </w:r>
      <w:r w:rsidRPr="00D85C4D">
        <w:t xml:space="preserve"> để biểu diễn vật thể</w:t>
      </w:r>
      <w:r w:rsidRPr="00EA5E61">
        <w:t>,</w:t>
      </w:r>
      <w:r w:rsidRPr="0060638B">
        <w:t xml:space="preserve"> giúp phương pháp </w:t>
      </w:r>
      <w:r w:rsidRPr="00114D7E">
        <w:t xml:space="preserve">này </w:t>
      </w:r>
      <w:r w:rsidRPr="0033398B">
        <w:t xml:space="preserve">xác định vật thể </w:t>
      </w:r>
      <w:r w:rsidRPr="00446261">
        <w:t xml:space="preserve">linh </w:t>
      </w:r>
      <w:r w:rsidRPr="00EA5E61">
        <w:t xml:space="preserve">động và hiệu quả </w:t>
      </w:r>
      <w:r w:rsidRPr="00DB7664">
        <w:t>hơn.</w:t>
      </w:r>
      <w:r w:rsidRPr="00ED3377">
        <w:t xml:space="preserve"> Vì</w:t>
      </w:r>
      <w:r w:rsidRPr="003C53C8">
        <w:t xml:space="preserve"> không có các siêu tham số như anchor box, các cross line </w:t>
      </w:r>
      <w:r w:rsidRPr="00B32616">
        <w:t>được phát triển theo chiều ngang và chiều dọc với sự giám sát của</w:t>
      </w:r>
      <w:r w:rsidRPr="00EB7F1E">
        <w:t xml:space="preserve"> </w:t>
      </w:r>
      <w:r w:rsidRPr="00FE133D">
        <w:t>vị trí</w:t>
      </w:r>
      <w:r w:rsidRPr="004D3996">
        <w:t xml:space="preserve">, chiều </w:t>
      </w:r>
      <w:r w:rsidRPr="004316A8">
        <w:t xml:space="preserve">rộng </w:t>
      </w:r>
      <w:r w:rsidRPr="008E3D3A">
        <w:t xml:space="preserve">và chiều cao của </w:t>
      </w:r>
      <w:r w:rsidRPr="008A2826">
        <w:t>ground</w:t>
      </w:r>
      <w:r w:rsidRPr="00344C62">
        <w:t>-</w:t>
      </w:r>
      <w:r w:rsidRPr="008A2826">
        <w:t>tr</w:t>
      </w:r>
      <w:r w:rsidRPr="00344C62">
        <w:t>uth.</w:t>
      </w:r>
      <w:r w:rsidRPr="00E4294E">
        <w:t xml:space="preserve"> </w:t>
      </w:r>
      <w:r w:rsidRPr="00190CA5">
        <w:t xml:space="preserve">Kiến </w:t>
      </w:r>
      <w:r w:rsidRPr="00190CA5">
        <w:lastRenderedPageBreak/>
        <w:t xml:space="preserve">trúc của CrossDet được xây dựng với một multi-stage </w:t>
      </w:r>
      <w:r w:rsidRPr="00B90045">
        <w:rPr>
          <w:noProof/>
        </w:rPr>
        <w:t>pi</w:t>
      </w:r>
      <w:r w:rsidRPr="00953552">
        <w:rPr>
          <w:noProof/>
        </w:rPr>
        <w:t>p</w:t>
      </w:r>
      <w:r w:rsidRPr="00B90045">
        <w:rPr>
          <w:noProof/>
        </w:rPr>
        <w:t>eline</w:t>
      </w:r>
      <w:r w:rsidRPr="00190CA5">
        <w:t xml:space="preserve"> như </w:t>
      </w:r>
      <w:r w:rsidRPr="00996304">
        <w:t>hình</w:t>
      </w:r>
      <w:r w:rsidRPr="00B90045">
        <w:t xml:space="preserve"> 2-20</w:t>
      </w:r>
      <w:r w:rsidRPr="00682AD0">
        <w:t xml:space="preserve"> </w:t>
      </w:r>
      <w:r w:rsidRPr="00953552">
        <w:rPr>
          <w:noProof/>
        </w:rPr>
        <w:t>sử dụng</w:t>
      </w:r>
      <w:r w:rsidRPr="00B90045">
        <w:rPr>
          <w:noProof/>
        </w:rPr>
        <w:t xml:space="preserve"> </w:t>
      </w:r>
      <w:r w:rsidRPr="00E6152F">
        <w:t>backbon</w:t>
      </w:r>
      <w:r w:rsidRPr="004277A3">
        <w:t>e</w:t>
      </w:r>
      <w:r w:rsidRPr="00953552">
        <w:t xml:space="preserve"> </w:t>
      </w:r>
      <w:r w:rsidRPr="00953552">
        <w:rPr>
          <w:noProof/>
        </w:rPr>
        <w:t>FPN</w:t>
      </w:r>
      <w:r w:rsidRPr="00B90045">
        <w:rPr>
          <w:noProof/>
        </w:rPr>
        <w:t xml:space="preserve"> </w:t>
      </w:r>
      <w:r w:rsidRPr="00953552">
        <w:rPr>
          <w:noProof/>
        </w:rPr>
        <w:t>(</w:t>
      </w:r>
      <w:r w:rsidRPr="00190CA5">
        <w:t xml:space="preserve">feature </w:t>
      </w:r>
      <w:r w:rsidRPr="00B90045">
        <w:rPr>
          <w:noProof/>
        </w:rPr>
        <w:t>p</w:t>
      </w:r>
      <w:r w:rsidRPr="00953552">
        <w:rPr>
          <w:noProof/>
        </w:rPr>
        <w:t>y</w:t>
      </w:r>
      <w:r w:rsidRPr="00B90045">
        <w:rPr>
          <w:noProof/>
        </w:rPr>
        <w:t>ramid</w:t>
      </w:r>
      <w:r w:rsidRPr="00190CA5">
        <w:t xml:space="preserve"> network</w:t>
      </w:r>
      <w:r w:rsidRPr="00953552">
        <w:rPr>
          <w:noProof/>
        </w:rPr>
        <w:t>) để tận dụng được tiềm năng của đặc trưng đa cấp độ</w:t>
      </w:r>
      <w:r w:rsidRPr="00B90045">
        <w:rPr>
          <w:noProof/>
        </w:rPr>
        <w:t>.</w:t>
      </w:r>
      <w:r w:rsidRPr="004277A3">
        <w:t xml:space="preserve"> CrossDet gồm 2 </w:t>
      </w:r>
      <w:r w:rsidRPr="00953552">
        <w:rPr>
          <w:noProof/>
        </w:rPr>
        <w:t>giai đoạn</w:t>
      </w:r>
      <w:r w:rsidRPr="004277A3">
        <w:t xml:space="preserve"> là tạo các đường sơ khai và hồi quy các đường thẳng đó và bọc lại bằng bounding box. Ở stage đầu tiên trước khi có bộ cross line hoàn thiện, các cross line sơ khai được tạo ra với độ dài là 3</w:t>
      </w:r>
      <w:r w:rsidRPr="00953552">
        <w:rPr>
          <w:noProof/>
        </w:rPr>
        <w:t xml:space="preserve"> </w:t>
      </w:r>
      <w:r w:rsidRPr="004277A3">
        <w:t xml:space="preserve">pixel sau đó mở rộng dần ra. Ở stage tiếp theo, để trích xuất các đặt trưng quan trọng, crossline extraction module (CEM) gồm hai phần axis-aware pooling và cross-line sampling. Axis-aware pooling thực hiện với band window (1, W) hoặc (H, 1) để mã hóa thông tin và tính năng theo trục ngang và trục dọc sau đó, mở rộng kích thước của feature map dạng dải nhận được thành </w:t>
      </w:r>
      <m:oMath>
        <m:r>
          <w:rPr>
            <w:rFonts w:ascii="Cambria Math" w:hAnsi="Cambria Math"/>
          </w:rPr>
          <m:t>C×H×W</m:t>
        </m:r>
      </m:oMath>
      <w:r w:rsidRPr="004277A3">
        <w:t xml:space="preserve"> và kết hợp chúng lại để tăng cường các đặc trưng gốc. Crossline sampling dựa vào feature map I’ đã được tích hợp trước đó, tiến hành khởi tạo weight map tương ứng bằng </w:t>
      </w:r>
      <m:oMath>
        <m:r>
          <w:rPr>
            <w:rFonts w:ascii="Cambria Math" w:hAnsi="Cambria Math"/>
          </w:rPr>
          <m:t>1×1</m:t>
        </m:r>
      </m:oMath>
      <w:r w:rsidRPr="004277A3">
        <w:t xml:space="preserve"> conv và một normalization layer sử dụng hàm sigmoid sau đó tiến hành lấy mẫu đặc trưng crosslines (horizontal, vertical).</w:t>
      </w:r>
    </w:p>
    <w:p w14:paraId="1B3382C6" w14:textId="77777777" w:rsidR="007D204A" w:rsidRPr="00453DD6" w:rsidRDefault="007D204A" w:rsidP="007D204A">
      <w:pPr>
        <w:jc w:val="left"/>
      </w:pPr>
      <w:r>
        <w:rPr>
          <w:noProof/>
        </w:rPr>
        <w:drawing>
          <wp:inline distT="0" distB="0" distL="0" distR="0" wp14:anchorId="2448197B" wp14:editId="7D064B03">
            <wp:extent cx="5579745" cy="3606800"/>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5579745" cy="3606800"/>
                    </a:xfrm>
                    <a:prstGeom prst="rect">
                      <a:avLst/>
                    </a:prstGeom>
                  </pic:spPr>
                </pic:pic>
              </a:graphicData>
            </a:graphic>
          </wp:inline>
        </w:drawing>
      </w:r>
    </w:p>
    <w:p w14:paraId="222C9B22" w14:textId="16147641" w:rsidR="007D204A" w:rsidRPr="008F5711" w:rsidRDefault="007D204A" w:rsidP="007D204A">
      <w:pPr>
        <w:pStyle w:val="Caption"/>
        <w:rPr>
          <w:i/>
          <w:color w:val="0070C0"/>
          <w:sz w:val="22"/>
          <w:szCs w:val="14"/>
        </w:rPr>
      </w:pPr>
      <w:bookmarkStart w:id="76" w:name="_Toc89514425"/>
      <w:bookmarkStart w:id="77" w:name="_Toc89633324"/>
      <w:bookmarkStart w:id="78" w:name="_Toc90568738"/>
      <w:bookmarkStart w:id="79" w:name="_Toc124778328"/>
      <w:r w:rsidRPr="00715D60">
        <w:rPr>
          <w:i/>
          <w:iCs/>
          <w:color w:val="0070C0"/>
          <w:sz w:val="22"/>
          <w:szCs w:val="14"/>
        </w:rPr>
        <w:t xml:space="preserve">Hình 2 - </w:t>
      </w:r>
      <w:r w:rsidRPr="00715D60">
        <w:rPr>
          <w:i/>
          <w:iCs/>
          <w:color w:val="0070C0"/>
          <w:sz w:val="22"/>
          <w:szCs w:val="14"/>
        </w:rPr>
        <w:fldChar w:fldCharType="begin"/>
      </w:r>
      <w:r w:rsidRPr="00715D60">
        <w:rPr>
          <w:i/>
          <w:iCs/>
          <w:color w:val="0070C0"/>
          <w:sz w:val="22"/>
          <w:szCs w:val="14"/>
        </w:rPr>
        <w:instrText xml:space="preserve"> SEQ Hình_2_- \* ARABIC </w:instrText>
      </w:r>
      <w:r w:rsidRPr="00715D60">
        <w:rPr>
          <w:i/>
          <w:iCs/>
          <w:color w:val="0070C0"/>
          <w:sz w:val="22"/>
          <w:szCs w:val="14"/>
        </w:rPr>
        <w:fldChar w:fldCharType="separate"/>
      </w:r>
      <w:r w:rsidR="008271BC">
        <w:rPr>
          <w:i/>
          <w:iCs/>
          <w:noProof/>
          <w:color w:val="0070C0"/>
          <w:sz w:val="22"/>
          <w:szCs w:val="14"/>
        </w:rPr>
        <w:t>18</w:t>
      </w:r>
      <w:r w:rsidRPr="00715D60">
        <w:rPr>
          <w:i/>
          <w:iCs/>
          <w:color w:val="0070C0"/>
          <w:sz w:val="22"/>
          <w:szCs w:val="14"/>
        </w:rPr>
        <w:fldChar w:fldCharType="end"/>
      </w:r>
      <w:r w:rsidRPr="00B90045">
        <w:rPr>
          <w:i/>
          <w:color w:val="0070C0"/>
          <w:sz w:val="22"/>
          <w:szCs w:val="14"/>
        </w:rPr>
        <w:t xml:space="preserve">: </w:t>
      </w:r>
      <w:r w:rsidRPr="00715D60">
        <w:rPr>
          <w:i/>
          <w:iCs/>
          <w:color w:val="0070C0"/>
          <w:sz w:val="22"/>
          <w:szCs w:val="14"/>
        </w:rPr>
        <w:t>Cấu trúc</w:t>
      </w:r>
      <w:r w:rsidRPr="00B90045">
        <w:rPr>
          <w:i/>
          <w:color w:val="0070C0"/>
          <w:sz w:val="22"/>
          <w:szCs w:val="14"/>
        </w:rPr>
        <w:t xml:space="preserve"> của</w:t>
      </w:r>
      <w:r w:rsidRPr="00715D60">
        <w:rPr>
          <w:i/>
          <w:iCs/>
          <w:color w:val="0070C0"/>
          <w:sz w:val="22"/>
          <w:szCs w:val="14"/>
        </w:rPr>
        <w:t xml:space="preserve"> CrossDet</w:t>
      </w:r>
      <w:bookmarkEnd w:id="76"/>
      <w:r w:rsidRPr="006E31AC">
        <w:rPr>
          <w:i/>
          <w:color w:val="0070C0"/>
          <w:sz w:val="22"/>
          <w:szCs w:val="14"/>
        </w:rPr>
        <w:t>.</w:t>
      </w:r>
      <w:bookmarkEnd w:id="77"/>
      <w:bookmarkEnd w:id="78"/>
      <w:bookmarkEnd w:id="79"/>
    </w:p>
    <w:p w14:paraId="7FB7CF94" w14:textId="77777777" w:rsidR="007D204A" w:rsidRPr="007D204A" w:rsidRDefault="007D204A" w:rsidP="007D204A">
      <w:pPr>
        <w:rPr>
          <w:lang w:val="en-US"/>
        </w:rPr>
      </w:pPr>
    </w:p>
    <w:p w14:paraId="68CD249B" w14:textId="2C786EBD" w:rsidR="00501CFF" w:rsidRDefault="003723BA" w:rsidP="00501CFF">
      <w:pPr>
        <w:pStyle w:val="Heading1"/>
      </w:pPr>
      <w:bookmarkStart w:id="80" w:name="_Toc124840240"/>
      <w:bookmarkEnd w:id="11"/>
      <w:r>
        <w:lastRenderedPageBreak/>
        <w:t>P</w:t>
      </w:r>
      <w:r w:rsidR="00A167E5" w:rsidRPr="00A167E5">
        <w:t>hương pháp</w:t>
      </w:r>
      <w:r>
        <w:t xml:space="preserve"> đề xuất </w:t>
      </w:r>
      <w:r w:rsidR="00A167E5" w:rsidRPr="00A167E5">
        <w:t>cải thiện hiệu suất của RCNN</w:t>
      </w:r>
      <w:bookmarkEnd w:id="80"/>
    </w:p>
    <w:p w14:paraId="7E47F42A" w14:textId="0C65C526" w:rsidR="0031659B" w:rsidRDefault="0031659B" w:rsidP="0031659B">
      <w:pPr>
        <w:pStyle w:val="Heading2"/>
        <w:rPr>
          <w:lang w:val="en-US"/>
        </w:rPr>
      </w:pPr>
      <w:bookmarkStart w:id="81" w:name="_Toc124840241"/>
      <w:r>
        <w:rPr>
          <w:lang w:val="en-US"/>
        </w:rPr>
        <w:t>Double Head RCNN</w:t>
      </w:r>
      <w:bookmarkEnd w:id="81"/>
    </w:p>
    <w:p w14:paraId="05DA04AA" w14:textId="77777777" w:rsidR="003023F0" w:rsidRPr="00D66E1D" w:rsidRDefault="003023F0" w:rsidP="003023F0">
      <w:pPr>
        <w:rPr>
          <w:noProof/>
        </w:rPr>
      </w:pPr>
      <w:r w:rsidRPr="00D66E1D">
        <w:rPr>
          <w:noProof/>
        </w:rPr>
        <w:t>Double-Head RCNN</w:t>
      </w:r>
      <w:r w:rsidRPr="00345AF0">
        <w:t xml:space="preserve"> </w:t>
      </w:r>
      <w:r w:rsidRPr="00345AF0">
        <w:rPr>
          <w:noProof/>
        </w:rPr>
        <w:t>[21]</w:t>
      </w:r>
      <w:r>
        <w:rPr>
          <w:noProof/>
        </w:rPr>
        <w:t xml:space="preserve"> </w:t>
      </w:r>
      <w:r w:rsidRPr="00D66E1D">
        <w:rPr>
          <w:noProof/>
        </w:rPr>
        <w:t xml:space="preserve">được xây dựng dựa trên kiến trúc Feature Pyramid Network (FPN) như tại </w:t>
      </w:r>
      <w:r w:rsidRPr="00FD6A05">
        <w:t>hình 3-1</w:t>
      </w:r>
      <w:r w:rsidRPr="00D66E1D">
        <w:rPr>
          <w:noProof/>
        </w:rPr>
        <w:t>. Trái ngược với các phương pháp đi trước, những phương pháp mà chỉ sử dụng một head duy nhất để rút trích đặc trưng trong vùng quan tâm RoI cho cả bài toán phân lớp và hồi quy b</w:t>
      </w:r>
      <w:r>
        <w:rPr>
          <w:noProof/>
        </w:rPr>
        <w:t xml:space="preserve">ounding </w:t>
      </w:r>
      <w:r w:rsidRPr="00D66E1D">
        <w:rPr>
          <w:noProof/>
        </w:rPr>
        <w:t xml:space="preserve">box, Double-head RCNN có kiến trúc chia thành 2 head riêng biệt </w:t>
      </w:r>
      <w:r>
        <w:rPr>
          <w:noProof/>
        </w:rPr>
        <w:t xml:space="preserve">tương thích </w:t>
      </w:r>
      <w:r w:rsidRPr="00D66E1D">
        <w:rPr>
          <w:noProof/>
        </w:rPr>
        <w:t>cho từng bài toán classification và localization.</w:t>
      </w:r>
    </w:p>
    <w:p w14:paraId="17F19E9D" w14:textId="77777777" w:rsidR="003023F0" w:rsidRDefault="003023F0" w:rsidP="003023F0">
      <w:pPr>
        <w:rPr>
          <w:noProof/>
        </w:rPr>
      </w:pPr>
      <w:r>
        <w:rPr>
          <w:noProof/>
        </w:rPr>
        <w:drawing>
          <wp:inline distT="0" distB="0" distL="0" distR="0" wp14:anchorId="585F4705" wp14:editId="5A34603C">
            <wp:extent cx="5518785" cy="2430780"/>
            <wp:effectExtent l="0" t="0" r="571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srcRect l="1092" t="3834" b="2089"/>
                    <a:stretch/>
                  </pic:blipFill>
                  <pic:spPr bwMode="auto">
                    <a:xfrm>
                      <a:off x="0" y="0"/>
                      <a:ext cx="5518785" cy="2430780"/>
                    </a:xfrm>
                    <a:prstGeom prst="rect">
                      <a:avLst/>
                    </a:prstGeom>
                    <a:ln>
                      <a:noFill/>
                    </a:ln>
                    <a:extLst>
                      <a:ext uri="{53640926-AAD7-44D8-BBD7-CCE9431645EC}">
                        <a14:shadowObscured xmlns:a14="http://schemas.microsoft.com/office/drawing/2010/main"/>
                      </a:ext>
                    </a:extLst>
                  </pic:spPr>
                </pic:pic>
              </a:graphicData>
            </a:graphic>
          </wp:inline>
        </w:drawing>
      </w:r>
    </w:p>
    <w:p w14:paraId="2B5EB0FF" w14:textId="6E005F91" w:rsidR="003023F0" w:rsidRDefault="003023F0" w:rsidP="003023F0">
      <w:pPr>
        <w:pStyle w:val="Caption"/>
        <w:rPr>
          <w:i/>
          <w:iCs/>
          <w:color w:val="0070C0"/>
          <w:sz w:val="22"/>
          <w:szCs w:val="22"/>
        </w:rPr>
      </w:pPr>
      <w:bookmarkStart w:id="82" w:name="_Toc89513685"/>
      <w:bookmarkStart w:id="83" w:name="_Toc89629466"/>
      <w:bookmarkStart w:id="84" w:name="_Toc90459126"/>
      <w:bookmarkStart w:id="85" w:name="_Toc124778329"/>
      <w:r w:rsidRPr="00476826">
        <w:rPr>
          <w:i/>
          <w:iCs/>
          <w:color w:val="0070C0"/>
          <w:sz w:val="22"/>
          <w:szCs w:val="22"/>
        </w:rPr>
        <w:t xml:space="preserve">Hình 3 -  </w:t>
      </w:r>
      <w:r w:rsidRPr="00476826">
        <w:rPr>
          <w:i/>
          <w:iCs/>
          <w:color w:val="0070C0"/>
          <w:sz w:val="22"/>
          <w:szCs w:val="22"/>
        </w:rPr>
        <w:fldChar w:fldCharType="begin"/>
      </w:r>
      <w:r w:rsidRPr="00476826">
        <w:rPr>
          <w:i/>
          <w:iCs/>
          <w:color w:val="0070C0"/>
          <w:sz w:val="22"/>
          <w:szCs w:val="22"/>
        </w:rPr>
        <w:instrText xml:space="preserve"> SEQ Hình_3_-_ \* ARABIC </w:instrText>
      </w:r>
      <w:r w:rsidRPr="00476826">
        <w:rPr>
          <w:i/>
          <w:iCs/>
          <w:color w:val="0070C0"/>
          <w:sz w:val="22"/>
          <w:szCs w:val="22"/>
        </w:rPr>
        <w:fldChar w:fldCharType="separate"/>
      </w:r>
      <w:r w:rsidR="008271BC">
        <w:rPr>
          <w:i/>
          <w:iCs/>
          <w:noProof/>
          <w:color w:val="0070C0"/>
          <w:sz w:val="22"/>
          <w:szCs w:val="22"/>
        </w:rPr>
        <w:t>1</w:t>
      </w:r>
      <w:r w:rsidRPr="00476826">
        <w:rPr>
          <w:i/>
          <w:iCs/>
          <w:color w:val="0070C0"/>
          <w:sz w:val="22"/>
          <w:szCs w:val="22"/>
        </w:rPr>
        <w:fldChar w:fldCharType="end"/>
      </w:r>
      <w:r w:rsidRPr="00B90045">
        <w:rPr>
          <w:i/>
          <w:color w:val="0070C0"/>
          <w:sz w:val="22"/>
          <w:szCs w:val="22"/>
        </w:rPr>
        <w:t xml:space="preserve">: </w:t>
      </w:r>
      <w:r w:rsidRPr="00476826">
        <w:rPr>
          <w:i/>
          <w:iCs/>
          <w:color w:val="0070C0"/>
          <w:sz w:val="22"/>
          <w:szCs w:val="22"/>
        </w:rPr>
        <w:t>Sự khác nhau giữa single-head và double-head.</w:t>
      </w:r>
      <w:bookmarkEnd w:id="82"/>
      <w:bookmarkEnd w:id="83"/>
      <w:bookmarkEnd w:id="84"/>
      <w:bookmarkEnd w:id="85"/>
    </w:p>
    <w:p w14:paraId="6AB8F6CF" w14:textId="77777777" w:rsidR="003023F0" w:rsidRPr="00476826" w:rsidRDefault="003023F0" w:rsidP="003023F0"/>
    <w:p w14:paraId="54E14AAD" w14:textId="77777777" w:rsidR="003023F0" w:rsidRDefault="003023F0" w:rsidP="003023F0">
      <w:pPr>
        <w:rPr>
          <w:noProof/>
        </w:rPr>
      </w:pPr>
      <w:r w:rsidRPr="00565CD3">
        <w:rPr>
          <w:noProof/>
        </w:rPr>
        <w:t>Qua</w:t>
      </w:r>
      <w:r w:rsidRPr="00D66E1D">
        <w:rPr>
          <w:noProof/>
        </w:rPr>
        <w:t xml:space="preserve"> quá trình nghiên cứu lẫn thực nghiệm, tác giả đã thấy được sự </w:t>
      </w:r>
      <w:r>
        <w:rPr>
          <w:noProof/>
        </w:rPr>
        <w:t>chênh lệch</w:t>
      </w:r>
      <w:r w:rsidRPr="00D66E1D">
        <w:rPr>
          <w:noProof/>
        </w:rPr>
        <w:t xml:space="preserve"> classification score </w:t>
      </w:r>
      <w:r>
        <w:rPr>
          <w:noProof/>
        </w:rPr>
        <w:t xml:space="preserve">ở các ngưỡng IoU </w:t>
      </w:r>
      <w:r w:rsidRPr="00D66E1D">
        <w:rPr>
          <w:noProof/>
        </w:rPr>
        <w:t>của fully-connected head</w:t>
      </w:r>
      <w:r>
        <w:rPr>
          <w:noProof/>
        </w:rPr>
        <w:t xml:space="preserve"> (fc-head)</w:t>
      </w:r>
      <w:r w:rsidRPr="00D66E1D">
        <w:rPr>
          <w:noProof/>
        </w:rPr>
        <w:t xml:space="preserve"> một cách rõ rệt và hơn hẳn so với conv</w:t>
      </w:r>
      <w:r>
        <w:rPr>
          <w:noProof/>
        </w:rPr>
        <w:t xml:space="preserve">olution </w:t>
      </w:r>
      <w:r w:rsidRPr="00D66E1D">
        <w:rPr>
          <w:noProof/>
        </w:rPr>
        <w:t>head</w:t>
      </w:r>
      <w:r>
        <w:rPr>
          <w:noProof/>
        </w:rPr>
        <w:t xml:space="preserve"> (conv-head)</w:t>
      </w:r>
      <w:r w:rsidRPr="00D66E1D">
        <w:rPr>
          <w:noProof/>
        </w:rPr>
        <w:t xml:space="preserve">. </w:t>
      </w:r>
      <w:r>
        <w:rPr>
          <w:noProof/>
        </w:rPr>
        <w:t>Tác giả nhận định rằng</w:t>
      </w:r>
      <w:r w:rsidRPr="00D66E1D">
        <w:rPr>
          <w:noProof/>
        </w:rPr>
        <w:t xml:space="preserve"> fc-head</w:t>
      </w:r>
      <w:r>
        <w:rPr>
          <w:noProof/>
        </w:rPr>
        <w:t xml:space="preserve"> có những sự nhạy cảm nhất định về không gian (spatial sensitivity) và nhờ đó,</w:t>
      </w:r>
      <w:r w:rsidRPr="00D66E1D">
        <w:rPr>
          <w:noProof/>
        </w:rPr>
        <w:t xml:space="preserve"> mô hình có thể dễ dàng phân biệt các bộ phận hoặc những thành phần </w:t>
      </w:r>
      <w:r>
        <w:rPr>
          <w:noProof/>
        </w:rPr>
        <w:t xml:space="preserve">giữa các </w:t>
      </w:r>
      <w:r w:rsidRPr="00D66E1D">
        <w:rPr>
          <w:noProof/>
        </w:rPr>
        <w:t>vật thể</w:t>
      </w:r>
      <w:r>
        <w:rPr>
          <w:noProof/>
        </w:rPr>
        <w:t xml:space="preserve"> khác nhau</w:t>
      </w:r>
      <w:r w:rsidRPr="00D66E1D">
        <w:rPr>
          <w:noProof/>
        </w:rPr>
        <w:t xml:space="preserve"> nhưng fc-head không quá nổi trội trong việc xác định miền offset của toàn vật thể. Ngược lại, </w:t>
      </w:r>
      <w:r>
        <w:rPr>
          <w:noProof/>
        </w:rPr>
        <w:t xml:space="preserve">các </w:t>
      </w:r>
      <w:r w:rsidRPr="00D66E1D">
        <w:rPr>
          <w:noProof/>
        </w:rPr>
        <w:t xml:space="preserve">shared transformation (convolutional kernels) </w:t>
      </w:r>
      <w:r>
        <w:rPr>
          <w:noProof/>
        </w:rPr>
        <w:t xml:space="preserve">hoạt động rất hiểu quả trong conv-head </w:t>
      </w:r>
      <w:r w:rsidRPr="00D66E1D">
        <w:rPr>
          <w:noProof/>
        </w:rPr>
        <w:t xml:space="preserve">trên mọi vị trí của feature map </w:t>
      </w:r>
      <w:r>
        <w:rPr>
          <w:noProof/>
        </w:rPr>
        <w:t>đầu vào</w:t>
      </w:r>
      <w:r w:rsidRPr="00D66E1D">
        <w:rPr>
          <w:noProof/>
        </w:rPr>
        <w:t>, và sau đó sử dụng average pooling để tổng hợp.</w:t>
      </w:r>
    </w:p>
    <w:p w14:paraId="61FAA2C4" w14:textId="77777777" w:rsidR="003023F0" w:rsidRDefault="003023F0" w:rsidP="003023F0">
      <w:pPr>
        <w:rPr>
          <w:noProof/>
        </w:rPr>
      </w:pPr>
      <w:r>
        <w:rPr>
          <w:noProof/>
        </w:rPr>
        <w:lastRenderedPageBreak/>
        <w:t>Thông qua nghiên cứu của tác giả,</w:t>
      </w:r>
      <w:r w:rsidRPr="00A12771">
        <w:rPr>
          <w:noProof/>
        </w:rPr>
        <w:t xml:space="preserve"> fc-head xử lý bài toán classification tốt hơn conv-head và ngược lại conv-head xử lý bài toán b</w:t>
      </w:r>
      <w:r w:rsidRPr="00447417">
        <w:rPr>
          <w:noProof/>
        </w:rPr>
        <w:t>oundi</w:t>
      </w:r>
      <w:r w:rsidRPr="00214AE5">
        <w:rPr>
          <w:noProof/>
        </w:rPr>
        <w:t xml:space="preserve">ng </w:t>
      </w:r>
      <w:r w:rsidRPr="00A12771">
        <w:rPr>
          <w:noProof/>
        </w:rPr>
        <w:t>box regression tốt hơn fc-head. Từ đó, việc thiết kế ra kiến trúc double-head (một sự kết hợp giữa conv-head và fc-head) sẽ tạo tiền đề để mang lại kết quả nổi bật trong quá trình giải quyết bài toán classification và localization.</w:t>
      </w:r>
    </w:p>
    <w:p w14:paraId="674323D3" w14:textId="77777777" w:rsidR="003023F0" w:rsidRPr="008072D4" w:rsidRDefault="003023F0" w:rsidP="003023F0">
      <w:pPr>
        <w:rPr>
          <w:noProof/>
        </w:rPr>
      </w:pPr>
      <w:r w:rsidRPr="008072D4">
        <w:rPr>
          <w:noProof/>
        </w:rPr>
        <w:t>Lý do mà fc-head không hoàn toàn thích hợp với bài toán localization vì đầu ra của fc-head không phải là một feature map (</w:t>
      </w:r>
      <w:r>
        <w:rPr>
          <w:noProof/>
        </w:rPr>
        <w:t>thứ sẽ mang</w:t>
      </w:r>
      <w:r w:rsidRPr="008072D4">
        <w:rPr>
          <w:noProof/>
        </w:rPr>
        <w:t xml:space="preserve"> đặc trưng</w:t>
      </w:r>
      <w:r>
        <w:rPr>
          <w:noProof/>
        </w:rPr>
        <w:t xml:space="preserve"> ở nhiều level</w:t>
      </w:r>
      <w:r w:rsidRPr="008072D4">
        <w:rPr>
          <w:noProof/>
        </w:rPr>
        <w:t xml:space="preserve"> cũng như là thông tin liên tục của đối tượng) mà là một vector đặc trưng, từ đó nhận thấy rằng fc-head hồi quy b</w:t>
      </w:r>
      <w:r>
        <w:rPr>
          <w:noProof/>
        </w:rPr>
        <w:t xml:space="preserve">ounding </w:t>
      </w:r>
      <w:r w:rsidRPr="008072D4">
        <w:rPr>
          <w:noProof/>
        </w:rPr>
        <w:t>box không quá tốt vì lượng thông tin liên tục bị thiếu hụt.</w:t>
      </w:r>
      <w:r>
        <w:rPr>
          <w:noProof/>
        </w:rPr>
        <w:t xml:space="preserve"> Nhờ vào vector đặc trưng của fc-head, bài toán classification được thực hiện một cách quyết đoán hơn và ổn định hơn với những đặc trưng ở cấp độ cần thiết.</w:t>
      </w:r>
    </w:p>
    <w:p w14:paraId="2BE695A0" w14:textId="15C241B4" w:rsidR="007D204A" w:rsidRPr="007D204A" w:rsidRDefault="003023F0" w:rsidP="003023F0">
      <w:pPr>
        <w:rPr>
          <w:lang w:val="en-US"/>
        </w:rPr>
      </w:pPr>
      <w:r w:rsidRPr="008072D4">
        <w:rPr>
          <w:noProof/>
        </w:rPr>
        <w:t>Do đó, kiến trúc double-head sẽ tận dụng tối đa hiệu quả của fc-head để giải quyết bài toán classification và conv-head để giải quyết bài toán localization. Đối với kiến trúc Double-head-ext</w:t>
      </w:r>
      <w:r>
        <w:rPr>
          <w:noProof/>
        </w:rPr>
        <w:t xml:space="preserve"> (một phiên bản nâng cấp của Double-Head R-CNN)</w:t>
      </w:r>
      <w:r w:rsidRPr="008072D4">
        <w:rPr>
          <w:noProof/>
        </w:rPr>
        <w:t>, fc-head và conv-head sẽ hỗ trợ lẫn nhau trong bài toán classification</w:t>
      </w:r>
      <w:r>
        <w:rPr>
          <w:noProof/>
        </w:rPr>
        <w:t xml:space="preserve"> vì tác giả tin rằng tuy kiến trúc của fc-head và con-head khác nhau nhưng lượng thông tin thu được có thể bổ trợ lẫn nhau bởi kết quả nghiên cứu của họ chỉ ra rằng cả hai head đều đạt được sự hiệu quả nhất định cho bài toán classification (chỉ là fc-head có chút vượt trội hơn conv-head nhưng sự chênh lệch đó là không đáng kể)</w:t>
      </w:r>
      <w:r w:rsidRPr="007E508F">
        <w:rPr>
          <w:noProof/>
        </w:rPr>
        <w:t>.</w:t>
      </w:r>
    </w:p>
    <w:p w14:paraId="2F01CF98" w14:textId="1F880EB1" w:rsidR="0031659B" w:rsidRDefault="0031659B" w:rsidP="0031659B">
      <w:pPr>
        <w:pStyle w:val="Heading2"/>
        <w:rPr>
          <w:lang w:val="en-US"/>
        </w:rPr>
      </w:pPr>
      <w:bookmarkStart w:id="86" w:name="_Toc124840242"/>
      <w:r>
        <w:rPr>
          <w:lang w:val="en-US"/>
        </w:rPr>
        <w:t>Libra RCNN</w:t>
      </w:r>
      <w:bookmarkEnd w:id="86"/>
    </w:p>
    <w:p w14:paraId="01D08E75" w14:textId="77777777" w:rsidR="00BF378B" w:rsidRPr="00077C74" w:rsidRDefault="00BF378B" w:rsidP="00BF378B">
      <w:pPr>
        <w:rPr>
          <w:noProof/>
        </w:rPr>
      </w:pPr>
      <w:r w:rsidRPr="007E508F">
        <w:rPr>
          <w:noProof/>
        </w:rPr>
        <w:t>Pang et al. [11]</w:t>
      </w:r>
      <w:r>
        <w:rPr>
          <w:noProof/>
        </w:rPr>
        <w:t xml:space="preserve"> </w:t>
      </w:r>
      <w:r w:rsidRPr="00077C74">
        <w:rPr>
          <w:noProof/>
        </w:rPr>
        <w:t xml:space="preserve">đề xuất Libra R-CNN dựa trên FPN Faster R-CNN với </w:t>
      </w:r>
      <w:r>
        <w:rPr>
          <w:noProof/>
        </w:rPr>
        <w:t>mục tiêu</w:t>
      </w:r>
      <w:r w:rsidRPr="00077C74">
        <w:rPr>
          <w:noProof/>
        </w:rPr>
        <w:t xml:space="preserve"> là hướng tới sự cân bằng trong quá trình huấn luyện. Libra RCNN tỏ ra hiệu quả vượt trội </w:t>
      </w:r>
      <w:r>
        <w:rPr>
          <w:noProof/>
        </w:rPr>
        <w:t>qua việc</w:t>
      </w:r>
      <w:r w:rsidRPr="00077C74">
        <w:rPr>
          <w:noProof/>
        </w:rPr>
        <w:t xml:space="preserve"> có thể vận hành</w:t>
      </w:r>
      <w:r>
        <w:rPr>
          <w:noProof/>
        </w:rPr>
        <w:t xml:space="preserve"> và cải thiện kết quả</w:t>
      </w:r>
      <w:r w:rsidRPr="00077C74">
        <w:rPr>
          <w:noProof/>
        </w:rPr>
        <w:t xml:space="preserve"> trên hàng loạt backbone cho cả </w:t>
      </w:r>
      <w:r w:rsidRPr="00214AE5">
        <w:rPr>
          <w:noProof/>
        </w:rPr>
        <w:t>one</w:t>
      </w:r>
      <w:r w:rsidRPr="00077C74">
        <w:rPr>
          <w:noProof/>
        </w:rPr>
        <w:t>-stage detector và two-stage detector. Có ba vấn đề mất cân bằng được rút ra từ các phương pháp trước đó: Sample level imbalance, feature level imbalance và objective level imbalance.</w:t>
      </w:r>
    </w:p>
    <w:p w14:paraId="38F5CE89" w14:textId="77777777" w:rsidR="00BF378B" w:rsidRDefault="00BF378B" w:rsidP="00BF378B">
      <w:pPr>
        <w:rPr>
          <w:noProof/>
        </w:rPr>
      </w:pPr>
      <w:r w:rsidRPr="00077C74">
        <w:rPr>
          <w:noProof/>
        </w:rPr>
        <w:t xml:space="preserve">Với Libra RCNN, nó đã giải quyết được </w:t>
      </w:r>
      <w:r>
        <w:rPr>
          <w:noProof/>
        </w:rPr>
        <w:t>sự mất cân bằng</w:t>
      </w:r>
      <w:r w:rsidRPr="00077C74">
        <w:rPr>
          <w:noProof/>
        </w:rPr>
        <w:t xml:space="preserve"> một các</w:t>
      </w:r>
      <w:r>
        <w:rPr>
          <w:noProof/>
        </w:rPr>
        <w:t>h</w:t>
      </w:r>
      <w:r w:rsidRPr="00077C74">
        <w:rPr>
          <w:noProof/>
        </w:rPr>
        <w:t xml:space="preserve"> hiệu quả trong sample level imbalance, </w:t>
      </w:r>
      <w:r>
        <w:rPr>
          <w:noProof/>
        </w:rPr>
        <w:t>hơn nữa</w:t>
      </w:r>
      <w:r w:rsidRPr="00077C74">
        <w:rPr>
          <w:noProof/>
        </w:rPr>
        <w:t xml:space="preserve"> </w:t>
      </w:r>
      <w:r>
        <w:rPr>
          <w:noProof/>
        </w:rPr>
        <w:t xml:space="preserve">mô hình </w:t>
      </w:r>
      <w:r w:rsidRPr="00077C74">
        <w:rPr>
          <w:noProof/>
        </w:rPr>
        <w:t>cũng ít</w:t>
      </w:r>
      <w:r>
        <w:rPr>
          <w:noProof/>
        </w:rPr>
        <w:t xml:space="preserve"> tốn</w:t>
      </w:r>
      <w:r w:rsidRPr="00077C74">
        <w:rPr>
          <w:noProof/>
        </w:rPr>
        <w:t xml:space="preserve"> kém hơn các phương pháp đi </w:t>
      </w:r>
      <w:r w:rsidRPr="00077C74">
        <w:rPr>
          <w:noProof/>
        </w:rPr>
        <w:lastRenderedPageBreak/>
        <w:t xml:space="preserve">trước, cũng như các chi phí liên quan. </w:t>
      </w:r>
      <w:r>
        <w:rPr>
          <w:noProof/>
        </w:rPr>
        <w:t>Bên cạnh đó</w:t>
      </w:r>
      <w:r w:rsidRPr="00077C74">
        <w:rPr>
          <w:noProof/>
        </w:rPr>
        <w:t xml:space="preserve">, đối với feature level imbalance, Libra RCNN đã rất hiệu quả trong việc tích hợp các </w:t>
      </w:r>
      <w:r>
        <w:rPr>
          <w:noProof/>
        </w:rPr>
        <w:t>đặc trưng ngữ nghĩa cân bằng (</w:t>
      </w:r>
      <w:r w:rsidRPr="00077C74">
        <w:rPr>
          <w:noProof/>
        </w:rPr>
        <w:t>balanced semantic feature</w:t>
      </w:r>
      <w:r>
        <w:rPr>
          <w:noProof/>
        </w:rPr>
        <w:t>)</w:t>
      </w:r>
      <w:r w:rsidRPr="00077C74">
        <w:rPr>
          <w:noProof/>
        </w:rPr>
        <w:t xml:space="preserve"> </w:t>
      </w:r>
      <w:r>
        <w:rPr>
          <w:noProof/>
        </w:rPr>
        <w:t>nhằm thúc đẩy</w:t>
      </w:r>
      <w:r w:rsidRPr="00077C74">
        <w:rPr>
          <w:noProof/>
        </w:rPr>
        <w:t xml:space="preserve"> tăng cường các </w:t>
      </w:r>
      <w:r>
        <w:rPr>
          <w:noProof/>
        </w:rPr>
        <w:t>đặc trưng gốc</w:t>
      </w:r>
      <w:r w:rsidRPr="00077C74">
        <w:rPr>
          <w:noProof/>
        </w:rPr>
        <w:t xml:space="preserve">, </w:t>
      </w:r>
      <w:r>
        <w:rPr>
          <w:noProof/>
        </w:rPr>
        <w:t>rút trích và tạo ra</w:t>
      </w:r>
      <w:r w:rsidRPr="00077C74">
        <w:rPr>
          <w:noProof/>
        </w:rPr>
        <w:t xml:space="preserve"> đặc trưng dễ nhận biết hơn của vật thể. </w:t>
      </w:r>
      <w:r>
        <w:rPr>
          <w:noProof/>
        </w:rPr>
        <w:t>Cuối cùng</w:t>
      </w:r>
      <w:r w:rsidRPr="00077C74">
        <w:rPr>
          <w:noProof/>
        </w:rPr>
        <w:t>, Libra RCNN đã có những sự cải tiến, tinh chỉnh để khiến mạng này có thể đạt được sự hội tụ tốt hơn</w:t>
      </w:r>
      <w:r>
        <w:rPr>
          <w:noProof/>
        </w:rPr>
        <w:t xml:space="preserve"> dành cho vấn đề objective level imbalance.</w:t>
      </w:r>
    </w:p>
    <w:p w14:paraId="490121CE" w14:textId="77777777" w:rsidR="00BF378B" w:rsidRPr="00CF4E7F" w:rsidRDefault="00BF378B" w:rsidP="00BF378B">
      <w:pPr>
        <w:rPr>
          <w:noProof/>
        </w:rPr>
      </w:pPr>
      <w:r w:rsidRPr="0077397A">
        <w:rPr>
          <w:noProof/>
        </w:rPr>
        <w:t xml:space="preserve">Kiến trúc Libra RCNN đã giải quyết lần lượt những sự mất cân bằng ở ba cấp độ nói trên. Ở sample level, </w:t>
      </w:r>
      <w:r>
        <w:rPr>
          <w:noProof/>
        </w:rPr>
        <w:t>tác giả</w:t>
      </w:r>
      <w:r w:rsidRPr="0077397A">
        <w:rPr>
          <w:noProof/>
        </w:rPr>
        <w:t xml:space="preserve"> đã thiết kế ra một hàm xác suất để có thể chọn ra một số lượng mẫu negative nhất định từ tổng mẫu ứng cử viên tương ứng. Nhận thức được rằng các hard sample sẽ có ích rất nhiều cho quá trình huấn luyện mô hình, tác giả đã tìm cách tăng xác suất chọn được các mẫu hard negative bằng một hàm xác suất mới sau khi phân những mẫu đã chọn ở bước trước vào ba ngăn (mặc định của Libra RCNN)</w:t>
      </w:r>
      <w:r>
        <w:rPr>
          <w:noProof/>
        </w:rPr>
        <w:t xml:space="preserve"> giúp tăng khả năng chọn lọc các đặc trưng tốt, chất lượng cho quá trình huấn luyện</w:t>
      </w:r>
      <w:r w:rsidRPr="0077397A">
        <w:rPr>
          <w:noProof/>
        </w:rPr>
        <w:t xml:space="preserve">. Để sự cân bằng trong sample level được toàn diện hơn, mạng sẽ lấy số lượng mẫu positive bằng nhau trong mỗi ground-truth, thứ mà bọc lấy vật thể. Theo sau sample level là feature level, sự mất cân bằng ở đây diễn ra là do lượng đặc trưng thu được ở các từng tầng (điển hình là trong kiến trúc của FPN) không đồng đều dẫn tới sự chênh lệch thông tin và đặc trưng. Do đó, tác giả đã tiến hành cân bằng lượng thông tin tương ứng với từng tầng kiến pyramid để thu được balanced semantic feature thông qua các phép biến đổi nhất định như </w:t>
      </w:r>
      <w:r w:rsidRPr="00CF4E7F">
        <w:rPr>
          <w:noProof/>
        </w:rPr>
        <w:t>hình 3</w:t>
      </w:r>
      <w:r w:rsidRPr="00B90045">
        <w:t xml:space="preserve"> </w:t>
      </w:r>
      <w:r w:rsidRPr="00CF4E7F">
        <w:rPr>
          <w:noProof/>
        </w:rPr>
        <w:t>-</w:t>
      </w:r>
      <w:r w:rsidRPr="00B90045">
        <w:t xml:space="preserve"> </w:t>
      </w:r>
      <w:r w:rsidRPr="00CF4E7F">
        <w:rPr>
          <w:noProof/>
        </w:rPr>
        <w:t>2.</w:t>
      </w:r>
    </w:p>
    <w:p w14:paraId="4B7AC9FB" w14:textId="77777777" w:rsidR="00BF378B" w:rsidRDefault="00BF378B" w:rsidP="00BF378B">
      <w:pPr>
        <w:rPr>
          <w:noProof/>
        </w:rPr>
      </w:pPr>
      <w:r>
        <w:rPr>
          <w:noProof/>
        </w:rPr>
        <w:drawing>
          <wp:inline distT="0" distB="0" distL="0" distR="0" wp14:anchorId="66FF38EF" wp14:editId="683805CF">
            <wp:extent cx="5579745" cy="1975485"/>
            <wp:effectExtent l="0" t="0" r="190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5579745" cy="1975485"/>
                    </a:xfrm>
                    <a:prstGeom prst="rect">
                      <a:avLst/>
                    </a:prstGeom>
                  </pic:spPr>
                </pic:pic>
              </a:graphicData>
            </a:graphic>
          </wp:inline>
        </w:drawing>
      </w:r>
    </w:p>
    <w:p w14:paraId="40A37C79" w14:textId="1F1FCDA4" w:rsidR="00BF378B" w:rsidRDefault="00BF378B" w:rsidP="00BF378B">
      <w:pPr>
        <w:pStyle w:val="Caption"/>
        <w:rPr>
          <w:i/>
          <w:iCs/>
          <w:color w:val="0070C0"/>
          <w:sz w:val="22"/>
          <w:szCs w:val="22"/>
        </w:rPr>
      </w:pPr>
      <w:bookmarkStart w:id="87" w:name="_Toc89513686"/>
      <w:bookmarkStart w:id="88" w:name="_Toc89629467"/>
      <w:bookmarkStart w:id="89" w:name="_Toc90459127"/>
      <w:bookmarkStart w:id="90" w:name="_Toc124778330"/>
      <w:r w:rsidRPr="00476826">
        <w:rPr>
          <w:i/>
          <w:iCs/>
          <w:color w:val="0070C0"/>
          <w:sz w:val="22"/>
          <w:szCs w:val="22"/>
        </w:rPr>
        <w:t xml:space="preserve">Hình 3 -  </w:t>
      </w:r>
      <w:r w:rsidRPr="00476826">
        <w:rPr>
          <w:i/>
          <w:iCs/>
          <w:color w:val="0070C0"/>
          <w:sz w:val="22"/>
          <w:szCs w:val="22"/>
        </w:rPr>
        <w:fldChar w:fldCharType="begin"/>
      </w:r>
      <w:r w:rsidRPr="00476826">
        <w:rPr>
          <w:i/>
          <w:iCs/>
          <w:color w:val="0070C0"/>
          <w:sz w:val="22"/>
          <w:szCs w:val="22"/>
        </w:rPr>
        <w:instrText xml:space="preserve"> SEQ Hình_3_-_ \* ARABIC </w:instrText>
      </w:r>
      <w:r w:rsidRPr="00476826">
        <w:rPr>
          <w:i/>
          <w:iCs/>
          <w:color w:val="0070C0"/>
          <w:sz w:val="22"/>
          <w:szCs w:val="22"/>
        </w:rPr>
        <w:fldChar w:fldCharType="separate"/>
      </w:r>
      <w:r w:rsidR="008271BC">
        <w:rPr>
          <w:i/>
          <w:iCs/>
          <w:noProof/>
          <w:color w:val="0070C0"/>
          <w:sz w:val="22"/>
          <w:szCs w:val="22"/>
        </w:rPr>
        <w:t>2</w:t>
      </w:r>
      <w:r w:rsidRPr="00476826">
        <w:rPr>
          <w:i/>
          <w:iCs/>
          <w:color w:val="0070C0"/>
          <w:sz w:val="22"/>
          <w:szCs w:val="22"/>
        </w:rPr>
        <w:fldChar w:fldCharType="end"/>
      </w:r>
      <w:r w:rsidRPr="00B90045">
        <w:rPr>
          <w:i/>
          <w:color w:val="0070C0"/>
          <w:sz w:val="22"/>
          <w:szCs w:val="22"/>
        </w:rPr>
        <w:t xml:space="preserve">: </w:t>
      </w:r>
      <w:r w:rsidRPr="00476826">
        <w:rPr>
          <w:i/>
          <w:iCs/>
          <w:color w:val="0070C0"/>
          <w:sz w:val="22"/>
          <w:szCs w:val="22"/>
        </w:rPr>
        <w:t>Hình ảnh pipeline và heatmap of balanced feature pyramid.</w:t>
      </w:r>
      <w:bookmarkEnd w:id="87"/>
      <w:bookmarkEnd w:id="88"/>
      <w:bookmarkEnd w:id="89"/>
      <w:bookmarkEnd w:id="90"/>
    </w:p>
    <w:p w14:paraId="5AEB0313" w14:textId="77777777" w:rsidR="00BF378B" w:rsidRPr="00476826" w:rsidRDefault="00BF378B" w:rsidP="00BF378B"/>
    <w:p w14:paraId="04E1D6EF" w14:textId="77777777" w:rsidR="00BF378B" w:rsidRPr="00786EAB" w:rsidRDefault="00BF378B" w:rsidP="00BF378B">
      <w:pPr>
        <w:rPr>
          <w:noProof/>
        </w:rPr>
      </w:pPr>
      <w:r w:rsidRPr="0077397A">
        <w:rPr>
          <w:noProof/>
        </w:rPr>
        <w:t>Ngoài ra, để điều chỉnh các feature thu được, tác giả đã sử dụng hai phương thức là thực hiện tích chập trực tiếp hoặc sử dụng một non-local module</w:t>
      </w:r>
      <w:r>
        <w:rPr>
          <w:noProof/>
        </w:rPr>
        <w:t xml:space="preserve">. Sau cùng, vì các </w:t>
      </w:r>
      <w:r w:rsidRPr="0077397A">
        <w:rPr>
          <w:noProof/>
        </w:rPr>
        <w:t xml:space="preserve">non-local module </w:t>
      </w:r>
      <w:r>
        <w:rPr>
          <w:noProof/>
        </w:rPr>
        <w:t xml:space="preserve">đạt được sự </w:t>
      </w:r>
      <w:r w:rsidRPr="0077397A">
        <w:rPr>
          <w:noProof/>
        </w:rPr>
        <w:t xml:space="preserve">ổn định </w:t>
      </w:r>
      <w:r>
        <w:rPr>
          <w:noProof/>
        </w:rPr>
        <w:t>nhất định nên tác giả đã quyết định sử dụng nó trong phương pháp này</w:t>
      </w:r>
      <w:r w:rsidRPr="0077397A">
        <w:rPr>
          <w:noProof/>
        </w:rPr>
        <w:t xml:space="preserve">. Với phương pháp trên, các đặc trưng ở low-level và cả high-level đều được tổng hợp cùng lúc và đảm bảo được sự cân bằng ở feature level. Cuối cùng là trong objective level, sự mất cân bằng gây ra bởi </w:t>
      </w:r>
      <w:r>
        <w:rPr>
          <w:noProof/>
        </w:rPr>
        <w:t>sự chênh lệch</w:t>
      </w:r>
      <w:r w:rsidRPr="0077397A">
        <w:rPr>
          <w:noProof/>
        </w:rPr>
        <w:t xml:space="preserve"> lượng gradient đóng góp </w:t>
      </w:r>
      <w:r>
        <w:rPr>
          <w:noProof/>
        </w:rPr>
        <w:t>từ</w:t>
      </w:r>
      <w:r w:rsidRPr="0077397A">
        <w:rPr>
          <w:noProof/>
        </w:rPr>
        <w:t xml:space="preserve"> các sample, bao gồm easy sample và hard sample. Theo nghiên cứu, các hard samples sẽ tạo ra một lượng gradient quá tải và gây hại cho quá trình huấn luyện. Trong khi đó, các easy sample lại đóng góp ít gradient hơn đến tổng lượng gradient so với những hard samples. Do đó, mục tiêu mà tác giả hướng tới ở đây là cân bằng các sample cho từng bài toán nhất định, cụ thể hơn là đẩy mạnh các gradient được tạo ra từ cái easy sample. Tác giả đã đề xuất hàm balanced L1 Loss để cân bằng tác động của hai task, là classification và localization, và cả lượng gradient đóng góp của các sample thu được.</w:t>
      </w:r>
      <w:r>
        <w:rPr>
          <w:noProof/>
        </w:rPr>
        <w:t xml:space="preserve"> Nói cách khác, mức độ quan trọng cũng như là tầm ảnh hưởng hai bài toán bây giờ là như nhau, các sample sẽ được ‘đối xử’ công bằng để tận dụng tối đa lượng thông tin mà một bức ảnh đầu vào có thể mang lại</w:t>
      </w:r>
      <w:r w:rsidRPr="00565CD3">
        <w:rPr>
          <w:noProof/>
        </w:rPr>
        <w:t>.</w:t>
      </w:r>
    </w:p>
    <w:p w14:paraId="1289F11C" w14:textId="77777777" w:rsidR="003023F0" w:rsidRPr="003023F0" w:rsidRDefault="003023F0" w:rsidP="003023F0">
      <w:pPr>
        <w:rPr>
          <w:lang w:val="en-US"/>
        </w:rPr>
      </w:pPr>
    </w:p>
    <w:p w14:paraId="46D988E2" w14:textId="293CDF9F" w:rsidR="0031659B" w:rsidRDefault="0031659B" w:rsidP="0031659B">
      <w:pPr>
        <w:pStyle w:val="Heading2"/>
        <w:rPr>
          <w:lang w:val="en-US"/>
        </w:rPr>
      </w:pPr>
      <w:bookmarkStart w:id="91" w:name="_Toc124840243"/>
      <w:r>
        <w:rPr>
          <w:lang w:val="en-US"/>
        </w:rPr>
        <w:t>Guided Anchoring</w:t>
      </w:r>
      <w:bookmarkEnd w:id="91"/>
    </w:p>
    <w:p w14:paraId="7DE78E0B" w14:textId="77777777" w:rsidR="00A85A3F" w:rsidRPr="00805107" w:rsidRDefault="00A85A3F" w:rsidP="00A85A3F">
      <w:pPr>
        <w:rPr>
          <w:noProof/>
        </w:rPr>
      </w:pPr>
      <w:r w:rsidRPr="00565CD3">
        <w:rPr>
          <w:noProof/>
        </w:rPr>
        <w:t xml:space="preserve">Guided </w:t>
      </w:r>
      <w:r w:rsidRPr="00805107">
        <w:rPr>
          <w:noProof/>
        </w:rPr>
        <w:t>Anchoring</w:t>
      </w:r>
      <w:r>
        <w:rPr>
          <w:noProof/>
        </w:rPr>
        <w:t xml:space="preserve"> </w:t>
      </w:r>
      <w:r w:rsidRPr="00B04271">
        <w:rPr>
          <w:noProof/>
        </w:rPr>
        <w:t xml:space="preserve">[19] </w:t>
      </w:r>
      <w:r w:rsidRPr="00805107">
        <w:rPr>
          <w:noProof/>
        </w:rPr>
        <w:t xml:space="preserve">là một phương pháp được </w:t>
      </w:r>
      <w:r>
        <w:rPr>
          <w:noProof/>
        </w:rPr>
        <w:t>đề xuất</w:t>
      </w:r>
      <w:r w:rsidRPr="00805107">
        <w:rPr>
          <w:noProof/>
        </w:rPr>
        <w:t xml:space="preserve"> để cải </w:t>
      </w:r>
      <w:r>
        <w:rPr>
          <w:noProof/>
        </w:rPr>
        <w:t>thiện</w:t>
      </w:r>
      <w:r w:rsidRPr="00805107">
        <w:rPr>
          <w:noProof/>
        </w:rPr>
        <w:t xml:space="preserve"> quá trình tạo ra các region proposal</w:t>
      </w:r>
      <w:r>
        <w:rPr>
          <w:noProof/>
        </w:rPr>
        <w:t xml:space="preserve"> hiệu quả và linh hoạt hơn</w:t>
      </w:r>
      <w:r w:rsidRPr="00805107">
        <w:rPr>
          <w:noProof/>
        </w:rPr>
        <w:t>, do đó baseline của phương pháp này là Region Proposal Network (RPN). Phương pháp này sẽ dự đoán vị trí một điểm trung tâm của vật thể mà có khả năng tồn tại cũng như các scales và tỷ lệ khung hình tại các vị trí khác nhau. Điểm đặc biệt ở đây là Guided Anchoring</w:t>
      </w:r>
      <w:r>
        <w:rPr>
          <w:noProof/>
        </w:rPr>
        <w:t xml:space="preserve"> hoàn toàn</w:t>
      </w:r>
      <w:r w:rsidRPr="00805107">
        <w:rPr>
          <w:noProof/>
        </w:rPr>
        <w:t xml:space="preserve"> bỏ đi cơ chế khởi tạo các </w:t>
      </w:r>
      <w:r>
        <w:rPr>
          <w:noProof/>
        </w:rPr>
        <w:t>hộp neo (</w:t>
      </w:r>
      <w:r w:rsidRPr="00805107">
        <w:rPr>
          <w:noProof/>
        </w:rPr>
        <w:t>anchor</w:t>
      </w:r>
      <w:r>
        <w:rPr>
          <w:noProof/>
        </w:rPr>
        <w:t>)</w:t>
      </w:r>
      <w:r w:rsidRPr="00805107">
        <w:rPr>
          <w:noProof/>
        </w:rPr>
        <w:t xml:space="preserve"> với các thông số mặc định, nói cách khác, </w:t>
      </w:r>
      <w:r>
        <w:rPr>
          <w:noProof/>
        </w:rPr>
        <w:t>kích thước và tỉ lệ khung hình</w:t>
      </w:r>
      <w:r w:rsidRPr="00805107">
        <w:rPr>
          <w:noProof/>
        </w:rPr>
        <w:t xml:space="preserve"> của một anchor bây giờ có thể thay đổi một cách linh hoạt thay vì cố định như trước, từ đó tạo ra sự đa dạng trong quá trình học</w:t>
      </w:r>
      <w:r>
        <w:rPr>
          <w:noProof/>
        </w:rPr>
        <w:t xml:space="preserve"> </w:t>
      </w:r>
      <w:r>
        <w:rPr>
          <w:noProof/>
        </w:rPr>
        <w:lastRenderedPageBreak/>
        <w:t>kèm theo phát triển khả năng phát hiện những vật thể có kích thước đặc biệt</w:t>
      </w:r>
      <w:r w:rsidRPr="00805107">
        <w:rPr>
          <w:noProof/>
        </w:rPr>
        <w:t xml:space="preserve">. Hơn nữa, tác giả còn nghiên cứu tầm ảnh hưởng của </w:t>
      </w:r>
      <w:r>
        <w:rPr>
          <w:noProof/>
        </w:rPr>
        <w:t>các vùng đề xuất chất lượng cao (</w:t>
      </w:r>
      <w:r w:rsidRPr="00805107">
        <w:rPr>
          <w:noProof/>
        </w:rPr>
        <w:t>high-quality proposal</w:t>
      </w:r>
      <w:r>
        <w:rPr>
          <w:noProof/>
        </w:rPr>
        <w:t>)</w:t>
      </w:r>
      <w:r w:rsidRPr="00805107">
        <w:rPr>
          <w:noProof/>
        </w:rPr>
        <w:t xml:space="preserve"> trong các two-stage detectors.</w:t>
      </w:r>
    </w:p>
    <w:p w14:paraId="37413801" w14:textId="77777777" w:rsidR="00A85A3F" w:rsidRDefault="00A85A3F" w:rsidP="00A85A3F">
      <w:pPr>
        <w:rPr>
          <w:noProof/>
        </w:rPr>
      </w:pPr>
      <w:r w:rsidRPr="00805107">
        <w:rPr>
          <w:noProof/>
        </w:rPr>
        <w:t>Theo nghiên cứu, các cơ chế anchor generation đi trước được xây dựng trên nguyên lý tạo ra một loạt các anchor rất dày đặc, từ đó dẫn đến tình trạng xuất hiện không ít anchors không bọc lấy vật thể</w:t>
      </w:r>
      <w:r>
        <w:rPr>
          <w:noProof/>
        </w:rPr>
        <w:t>, nói cách khác là thừa thãi</w:t>
      </w:r>
      <w:r w:rsidRPr="00805107">
        <w:rPr>
          <w:noProof/>
        </w:rPr>
        <w:t xml:space="preserve">. Tuy nhiên, với Guided Anchoring thì các vấn đề </w:t>
      </w:r>
      <w:r>
        <w:rPr>
          <w:noProof/>
        </w:rPr>
        <w:t>sai lệch (</w:t>
      </w:r>
      <w:r w:rsidRPr="00805107">
        <w:rPr>
          <w:noProof/>
        </w:rPr>
        <w:t>misalignment</w:t>
      </w:r>
      <w:r>
        <w:rPr>
          <w:noProof/>
        </w:rPr>
        <w:t>)</w:t>
      </w:r>
      <w:r w:rsidRPr="00805107">
        <w:rPr>
          <w:noProof/>
        </w:rPr>
        <w:t xml:space="preserve"> và</w:t>
      </w:r>
      <w:r>
        <w:rPr>
          <w:noProof/>
        </w:rPr>
        <w:t xml:space="preserve"> mâu thuẫn</w:t>
      </w:r>
      <w:r w:rsidRPr="00805107">
        <w:rPr>
          <w:noProof/>
        </w:rPr>
        <w:t xml:space="preserve"> </w:t>
      </w:r>
      <w:r>
        <w:rPr>
          <w:noProof/>
        </w:rPr>
        <w:t>(</w:t>
      </w:r>
      <w:r w:rsidRPr="00805107">
        <w:rPr>
          <w:noProof/>
        </w:rPr>
        <w:t>inconsistency</w:t>
      </w:r>
      <w:r>
        <w:rPr>
          <w:noProof/>
        </w:rPr>
        <w:t>)</w:t>
      </w:r>
      <w:r w:rsidRPr="00805107">
        <w:rPr>
          <w:noProof/>
        </w:rPr>
        <w:t xml:space="preserve"> sẽ được nghiên cứu và giải quyết triệt để.</w:t>
      </w:r>
    </w:p>
    <w:p w14:paraId="5C0E4984" w14:textId="77777777" w:rsidR="00A85A3F" w:rsidRPr="007A3231" w:rsidRDefault="00A85A3F" w:rsidP="00A85A3F">
      <w:pPr>
        <w:rPr>
          <w:noProof/>
        </w:rPr>
      </w:pPr>
      <w:r w:rsidRPr="007A3231">
        <w:rPr>
          <w:noProof/>
        </w:rPr>
        <w:t xml:space="preserve">Trong Guided Anchoring, </w:t>
      </w:r>
      <w:r>
        <w:rPr>
          <w:noProof/>
        </w:rPr>
        <w:t>tác giả</w:t>
      </w:r>
      <w:r w:rsidRPr="007A3231">
        <w:rPr>
          <w:noProof/>
        </w:rPr>
        <w:t xml:space="preserve"> sử dụng một </w:t>
      </w:r>
      <w:r>
        <w:rPr>
          <w:noProof/>
        </w:rPr>
        <w:t>mô đun để tiến hành khởi tạo các</w:t>
      </w:r>
      <w:r w:rsidRPr="007A3231">
        <w:rPr>
          <w:noProof/>
        </w:rPr>
        <w:t xml:space="preserve"> anchor</w:t>
      </w:r>
      <w:r>
        <w:rPr>
          <w:noProof/>
        </w:rPr>
        <w:t xml:space="preserve">. Mô đun này sẽ </w:t>
      </w:r>
      <w:r w:rsidRPr="007A3231">
        <w:rPr>
          <w:noProof/>
        </w:rPr>
        <w:t xml:space="preserve">có hai nhánh để dự đoán </w:t>
      </w:r>
      <w:r>
        <w:rPr>
          <w:noProof/>
        </w:rPr>
        <w:t xml:space="preserve">lần lượt </w:t>
      </w:r>
      <w:r w:rsidRPr="007A3231">
        <w:rPr>
          <w:noProof/>
        </w:rPr>
        <w:t xml:space="preserve">vị trí </w:t>
      </w:r>
      <w:r>
        <w:rPr>
          <w:noProof/>
        </w:rPr>
        <w:t xml:space="preserve">trung tâm </w:t>
      </w:r>
      <w:r w:rsidRPr="007A3231">
        <w:rPr>
          <w:noProof/>
        </w:rPr>
        <w:t xml:space="preserve">và </w:t>
      </w:r>
      <w:r>
        <w:rPr>
          <w:noProof/>
        </w:rPr>
        <w:t>kích thước</w:t>
      </w:r>
      <w:r w:rsidRPr="007A3231">
        <w:rPr>
          <w:noProof/>
        </w:rPr>
        <w:t xml:space="preserve"> của anchor như </w:t>
      </w:r>
      <w:r>
        <w:rPr>
          <w:noProof/>
        </w:rPr>
        <w:t>trên</w:t>
      </w:r>
      <w:r w:rsidRPr="007A3231">
        <w:rPr>
          <w:noProof/>
        </w:rPr>
        <w:t xml:space="preserve"> </w:t>
      </w:r>
      <w:r w:rsidRPr="00CF4E7F">
        <w:rPr>
          <w:noProof/>
        </w:rPr>
        <w:t xml:space="preserve">hình 3-3. </w:t>
      </w:r>
      <w:r w:rsidRPr="007A3231">
        <w:rPr>
          <w:noProof/>
        </w:rPr>
        <w:t xml:space="preserve">Đối với nhánh Anchor Location Prediction, nơi mà sẽ dự đoán vị trí của anchor, </w:t>
      </w:r>
      <w:r>
        <w:rPr>
          <w:noProof/>
        </w:rPr>
        <w:t>nhánh này</w:t>
      </w:r>
      <w:r w:rsidRPr="007A3231">
        <w:rPr>
          <w:noProof/>
        </w:rPr>
        <w:t xml:space="preserve"> sẽ tạo ra một ánh xạ xác suất (probability map) để có thể tìm ra vị trí có khả năng tồn tại vật thể trong ảnh.</w:t>
      </w:r>
      <w:r>
        <w:rPr>
          <w:noProof/>
        </w:rPr>
        <w:t xml:space="preserve"> </w:t>
      </w:r>
      <w:r w:rsidRPr="007A3231">
        <w:rPr>
          <w:noProof/>
        </w:rPr>
        <w:t>Để có được một probability map thì tác giả đã sử dụng một</w:t>
      </w:r>
      <w:r>
        <w:rPr>
          <w:noProof/>
        </w:rPr>
        <w:t xml:space="preserve"> mạng con</w:t>
      </w:r>
      <w:r w:rsidRPr="007A3231">
        <w:rPr>
          <w:noProof/>
        </w:rPr>
        <w:t xml:space="preserve"> </w:t>
      </w:r>
      <w:r>
        <w:rPr>
          <w:noProof/>
        </w:rPr>
        <w:t>(</w:t>
      </w:r>
      <w:r w:rsidRPr="007A3231">
        <w:rPr>
          <w:noProof/>
        </w:rPr>
        <w:t>sub-network</w:t>
      </w:r>
      <w:r>
        <w:rPr>
          <w:noProof/>
        </w:rPr>
        <w:t>)</w:t>
      </w:r>
      <w:r w:rsidRPr="007A3231">
        <w:rPr>
          <w:noProof/>
        </w:rPr>
        <w:t xml:space="preserve">. Mạng này sẽ sử dụng 1x1 convolution trên feature map đầu vào để thu được một </w:t>
      </w:r>
      <w:r>
        <w:rPr>
          <w:noProof/>
        </w:rPr>
        <w:t>ánh xạ</w:t>
      </w:r>
      <w:r w:rsidRPr="007A3231">
        <w:rPr>
          <w:noProof/>
        </w:rPr>
        <w:t xml:space="preserve"> </w:t>
      </w:r>
      <w:r>
        <w:rPr>
          <w:noProof/>
        </w:rPr>
        <w:t>thể hiện</w:t>
      </w:r>
      <w:r w:rsidRPr="007A3231">
        <w:rPr>
          <w:noProof/>
        </w:rPr>
        <w:t xml:space="preserve"> objectness scores. Sau đó thực hiện chuyển đổi các objectness scores này thành giá trị xác suất thông qua một hàm element-wise sigmoid. Với một </w:t>
      </w:r>
      <w:r>
        <w:rPr>
          <w:noProof/>
        </w:rPr>
        <w:t>ngưỡng nhất định</w:t>
      </w:r>
      <w:r w:rsidRPr="007A3231">
        <w:rPr>
          <w:noProof/>
        </w:rPr>
        <w:t xml:space="preserve"> đã được </w:t>
      </w:r>
      <w:r>
        <w:rPr>
          <w:noProof/>
        </w:rPr>
        <w:t>thiết lập từ</w:t>
      </w:r>
      <w:r w:rsidRPr="007A3231">
        <w:rPr>
          <w:noProof/>
        </w:rPr>
        <w:t xml:space="preserve"> trước, họ sẽ</w:t>
      </w:r>
      <w:r>
        <w:rPr>
          <w:noProof/>
        </w:rPr>
        <w:t xml:space="preserve"> nhờ vào ngưỡng này mà</w:t>
      </w:r>
      <w:r w:rsidRPr="007A3231">
        <w:rPr>
          <w:noProof/>
        </w:rPr>
        <w:t xml:space="preserve"> xác định ra những </w:t>
      </w:r>
      <w:r>
        <w:rPr>
          <w:noProof/>
        </w:rPr>
        <w:t>vùng tích cực (</w:t>
      </w:r>
      <w:r w:rsidRPr="007A3231">
        <w:rPr>
          <w:noProof/>
        </w:rPr>
        <w:t>active region</w:t>
      </w:r>
      <w:r>
        <w:rPr>
          <w:noProof/>
        </w:rPr>
        <w:t>)</w:t>
      </w:r>
      <w:r w:rsidRPr="007A3231">
        <w:rPr>
          <w:noProof/>
        </w:rPr>
        <w:t xml:space="preserve"> mà có khả năng vật thể tồn tại</w:t>
      </w:r>
      <w:r w:rsidRPr="00565CD3">
        <w:rPr>
          <w:noProof/>
        </w:rPr>
        <w:t>.</w:t>
      </w:r>
    </w:p>
    <w:p w14:paraId="2B272DE9" w14:textId="77777777" w:rsidR="00A85A3F" w:rsidRDefault="00A85A3F" w:rsidP="00A85A3F">
      <w:pPr>
        <w:rPr>
          <w:noProof/>
        </w:rPr>
      </w:pPr>
      <w:r>
        <w:rPr>
          <w:noProof/>
        </w:rPr>
        <w:drawing>
          <wp:inline distT="0" distB="0" distL="0" distR="0" wp14:anchorId="389E5A81" wp14:editId="2E02E6D9">
            <wp:extent cx="5579745" cy="2005330"/>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stretch>
                      <a:fillRect/>
                    </a:stretch>
                  </pic:blipFill>
                  <pic:spPr>
                    <a:xfrm>
                      <a:off x="0" y="0"/>
                      <a:ext cx="5579745" cy="2005330"/>
                    </a:xfrm>
                    <a:prstGeom prst="rect">
                      <a:avLst/>
                    </a:prstGeom>
                  </pic:spPr>
                </pic:pic>
              </a:graphicData>
            </a:graphic>
          </wp:inline>
        </w:drawing>
      </w:r>
    </w:p>
    <w:p w14:paraId="19191F22" w14:textId="39ACDC1B" w:rsidR="00A85A3F" w:rsidRDefault="00A85A3F" w:rsidP="00A85A3F">
      <w:pPr>
        <w:pStyle w:val="Caption"/>
        <w:rPr>
          <w:i/>
          <w:iCs/>
          <w:color w:val="0070C0"/>
          <w:sz w:val="22"/>
          <w:szCs w:val="22"/>
        </w:rPr>
      </w:pPr>
      <w:bookmarkStart w:id="92" w:name="_Toc89513687"/>
      <w:bookmarkStart w:id="93" w:name="_Toc89629468"/>
      <w:bookmarkStart w:id="94" w:name="_Toc90459128"/>
      <w:bookmarkStart w:id="95" w:name="_Toc124778331"/>
      <w:r w:rsidRPr="00476826">
        <w:rPr>
          <w:i/>
          <w:iCs/>
          <w:color w:val="0070C0"/>
          <w:sz w:val="22"/>
          <w:szCs w:val="22"/>
        </w:rPr>
        <w:t xml:space="preserve">Hình 3 -  </w:t>
      </w:r>
      <w:r w:rsidRPr="00476826">
        <w:rPr>
          <w:i/>
          <w:iCs/>
          <w:color w:val="0070C0"/>
          <w:sz w:val="22"/>
          <w:szCs w:val="22"/>
        </w:rPr>
        <w:fldChar w:fldCharType="begin"/>
      </w:r>
      <w:r w:rsidRPr="00476826">
        <w:rPr>
          <w:i/>
          <w:iCs/>
          <w:color w:val="0070C0"/>
          <w:sz w:val="22"/>
          <w:szCs w:val="22"/>
        </w:rPr>
        <w:instrText xml:space="preserve"> SEQ Hình_3_-_ \* ARABIC </w:instrText>
      </w:r>
      <w:r w:rsidRPr="00476826">
        <w:rPr>
          <w:i/>
          <w:iCs/>
          <w:color w:val="0070C0"/>
          <w:sz w:val="22"/>
          <w:szCs w:val="22"/>
        </w:rPr>
        <w:fldChar w:fldCharType="separate"/>
      </w:r>
      <w:r w:rsidR="008271BC">
        <w:rPr>
          <w:i/>
          <w:iCs/>
          <w:noProof/>
          <w:color w:val="0070C0"/>
          <w:sz w:val="22"/>
          <w:szCs w:val="22"/>
        </w:rPr>
        <w:t>3</w:t>
      </w:r>
      <w:r w:rsidRPr="00476826">
        <w:rPr>
          <w:i/>
          <w:iCs/>
          <w:color w:val="0070C0"/>
          <w:sz w:val="22"/>
          <w:szCs w:val="22"/>
        </w:rPr>
        <w:fldChar w:fldCharType="end"/>
      </w:r>
      <w:r w:rsidRPr="00B90045">
        <w:rPr>
          <w:i/>
          <w:color w:val="0070C0"/>
          <w:sz w:val="22"/>
          <w:szCs w:val="22"/>
        </w:rPr>
        <w:t xml:space="preserve">: </w:t>
      </w:r>
      <w:r w:rsidRPr="00476826">
        <w:rPr>
          <w:i/>
          <w:iCs/>
          <w:color w:val="0070C0"/>
          <w:sz w:val="22"/>
          <w:szCs w:val="22"/>
        </w:rPr>
        <w:t>Framework của cơ bản Guided Anchoring.</w:t>
      </w:r>
      <w:bookmarkEnd w:id="92"/>
      <w:bookmarkEnd w:id="93"/>
      <w:bookmarkEnd w:id="94"/>
      <w:bookmarkEnd w:id="95"/>
    </w:p>
    <w:p w14:paraId="73CC2CDF" w14:textId="77777777" w:rsidR="00A85A3F" w:rsidRPr="00476826" w:rsidRDefault="00A85A3F" w:rsidP="00A85A3F"/>
    <w:p w14:paraId="7AE258D3" w14:textId="77777777" w:rsidR="00A85A3F" w:rsidRPr="007A3231" w:rsidRDefault="00A85A3F" w:rsidP="00A85A3F">
      <w:pPr>
        <w:rPr>
          <w:noProof/>
        </w:rPr>
      </w:pPr>
      <w:r w:rsidRPr="007A3231">
        <w:rPr>
          <w:noProof/>
        </w:rPr>
        <w:lastRenderedPageBreak/>
        <w:t xml:space="preserve">Đối với nhánh </w:t>
      </w:r>
      <w:r w:rsidRPr="00F836F6">
        <w:rPr>
          <w:noProof/>
        </w:rPr>
        <w:t>A</w:t>
      </w:r>
      <w:r w:rsidRPr="00565CD3">
        <w:rPr>
          <w:noProof/>
        </w:rPr>
        <w:t xml:space="preserve">nchor </w:t>
      </w:r>
      <w:r w:rsidRPr="00F836F6">
        <w:rPr>
          <w:noProof/>
        </w:rPr>
        <w:t>S</w:t>
      </w:r>
      <w:r w:rsidRPr="00565CD3">
        <w:rPr>
          <w:noProof/>
        </w:rPr>
        <w:t xml:space="preserve">hape </w:t>
      </w:r>
      <w:r w:rsidRPr="00F836F6">
        <w:rPr>
          <w:noProof/>
        </w:rPr>
        <w:t>P</w:t>
      </w:r>
      <w:r w:rsidRPr="00565CD3">
        <w:rPr>
          <w:noProof/>
        </w:rPr>
        <w:t>rediction</w:t>
      </w:r>
      <w:r w:rsidRPr="007A3231">
        <w:rPr>
          <w:noProof/>
        </w:rPr>
        <w:t xml:space="preserve">, với tọa độ </w:t>
      </w:r>
      <m:oMath>
        <m:r>
          <w:rPr>
            <w:rFonts w:ascii="Cambria Math" w:hAnsi="Cambria Math"/>
            <w:noProof/>
          </w:rPr>
          <m:t>(x, y)</m:t>
        </m:r>
      </m:oMath>
      <w:r w:rsidRPr="007A3231">
        <w:rPr>
          <w:noProof/>
        </w:rPr>
        <w:t xml:space="preserve"> của vị trí đã được khởi tạo trước đó</w:t>
      </w:r>
      <w:r>
        <w:rPr>
          <w:noProof/>
        </w:rPr>
        <w:t>, nói cách khác là dựa vào đầu ra của nhánh</w:t>
      </w:r>
      <w:r w:rsidRPr="005F4AF0">
        <w:rPr>
          <w:noProof/>
        </w:rPr>
        <w:t xml:space="preserve"> </w:t>
      </w:r>
      <w:r w:rsidRPr="007A3231">
        <w:rPr>
          <w:noProof/>
        </w:rPr>
        <w:t xml:space="preserve">Anchor Location Prediction để tiến hành dự đoán </w:t>
      </w:r>
      <m:oMath>
        <m:r>
          <w:rPr>
            <w:rFonts w:ascii="Cambria Math" w:hAnsi="Cambria Math"/>
            <w:noProof/>
          </w:rPr>
          <m:t>(w, h)</m:t>
        </m:r>
      </m:oMath>
      <w:r w:rsidRPr="007A3231">
        <w:rPr>
          <w:noProof/>
        </w:rPr>
        <w:t xml:space="preserve"> lần lượt tượng trưng cho chiều rộng và chiều cao của anchor, từ đó tìm ra được hình dạng anchor gần khớp với ground-truth bbox nhất.</w:t>
      </w:r>
      <w:r w:rsidRPr="00190903">
        <w:rPr>
          <w:noProof/>
        </w:rPr>
        <w:t xml:space="preserve"> </w:t>
      </w:r>
      <w:r w:rsidRPr="007A3231">
        <w:rPr>
          <w:noProof/>
        </w:rPr>
        <w:t xml:space="preserve">Tuy nhiên quá trình thực nghiệm cho thấy rằng việc dự đoán trực tiếp hai giá trị này không khả quan. Do đó, tác giả đã đưa ra những phép biến đổi nhất định để giải quyết vấn đề này bằng cách sử dụng một sub-network để thực hiện </w:t>
      </w:r>
      <m:oMath>
        <m:r>
          <w:rPr>
            <w:rFonts w:ascii="Cambria Math" w:hAnsi="Cambria Math"/>
            <w:noProof/>
          </w:rPr>
          <m:t>1×1</m:t>
        </m:r>
      </m:oMath>
      <w:r w:rsidRPr="007A3231">
        <w:rPr>
          <w:noProof/>
        </w:rPr>
        <w:t xml:space="preserve"> convolution để tạo ra một ánh xạ phù hợp.</w:t>
      </w:r>
    </w:p>
    <w:p w14:paraId="5876938F" w14:textId="77777777" w:rsidR="00A85A3F" w:rsidRPr="007A3231" w:rsidRDefault="00A85A3F" w:rsidP="00A85A3F">
      <w:pPr>
        <w:rPr>
          <w:noProof/>
        </w:rPr>
      </w:pPr>
      <w:r w:rsidRPr="00565CD3">
        <w:rPr>
          <w:noProof/>
        </w:rPr>
        <w:t xml:space="preserve">Cần phải nhấn mạnh rằng, </w:t>
      </w:r>
      <w:r w:rsidRPr="007A3231">
        <w:rPr>
          <w:noProof/>
        </w:rPr>
        <w:t xml:space="preserve">thiết kế này hoàn toàn khác xa với các cơ chế </w:t>
      </w:r>
      <w:r>
        <w:rPr>
          <w:noProof/>
        </w:rPr>
        <w:t xml:space="preserve">khởi tạo </w:t>
      </w:r>
      <w:r w:rsidRPr="007A3231">
        <w:rPr>
          <w:noProof/>
        </w:rPr>
        <w:t xml:space="preserve">anchor thông thường vì trong Guided Anchoring, mỗi vị trí chỉ liên kết với một anchor được </w:t>
      </w:r>
      <w:r>
        <w:rPr>
          <w:noProof/>
        </w:rPr>
        <w:t>dự đoán kèm theo</w:t>
      </w:r>
      <w:r w:rsidRPr="007A3231">
        <w:rPr>
          <w:noProof/>
        </w:rPr>
        <w:t xml:space="preserve"> kích thước</w:t>
      </w:r>
      <w:r>
        <w:rPr>
          <w:noProof/>
        </w:rPr>
        <w:t xml:space="preserve"> đa dạng</w:t>
      </w:r>
      <w:r w:rsidRPr="007A3231">
        <w:rPr>
          <w:noProof/>
        </w:rPr>
        <w:t xml:space="preserve"> thay vì liên kết với một bộ các anchor có kích thước được định nghĩa sẵn.</w:t>
      </w:r>
      <w:r>
        <w:rPr>
          <w:noProof/>
        </w:rPr>
        <w:t xml:space="preserve"> </w:t>
      </w:r>
      <w:r w:rsidRPr="007A3231">
        <w:rPr>
          <w:noProof/>
        </w:rPr>
        <w:t>Để khai thác</w:t>
      </w:r>
      <w:r>
        <w:rPr>
          <w:noProof/>
        </w:rPr>
        <w:t xml:space="preserve"> và trích xuất cá</w:t>
      </w:r>
      <w:r w:rsidRPr="007A3231">
        <w:rPr>
          <w:noProof/>
        </w:rPr>
        <w:t xml:space="preserve">c đặc trưng, tác giả đã nghĩ ra một cấu tạo của anchor-guided feature adaptation, thứ sẽ biến đổi các đặc trưng tại một vị trí cụ thể dựa trên các anchor shape đã được khởi tạo ở giai đoạn trước đó. </w:t>
      </w:r>
    </w:p>
    <w:p w14:paraId="5807A6FF" w14:textId="77777777" w:rsidR="00A85A3F" w:rsidRPr="00C55A49" w:rsidRDefault="00A85A3F" w:rsidP="00A85A3F">
      <w:pPr>
        <w:rPr>
          <w:noProof/>
        </w:rPr>
      </w:pPr>
      <w:r w:rsidRPr="007A3231">
        <w:rPr>
          <w:noProof/>
        </w:rPr>
        <w:t xml:space="preserve">Trước hết, tiến hành dự đoán vùng offset dựa trên đầu ra của nhánh anchor-shape prediction và sau đó áp dụng deformable convolution để thu được các đặc trưng cần thiết cho bài toán classification và </w:t>
      </w:r>
      <w:r>
        <w:rPr>
          <w:noProof/>
        </w:rPr>
        <w:t xml:space="preserve">hồi quy </w:t>
      </w:r>
      <w:r w:rsidRPr="007A3231">
        <w:rPr>
          <w:noProof/>
        </w:rPr>
        <w:t>b</w:t>
      </w:r>
      <w:r>
        <w:rPr>
          <w:noProof/>
        </w:rPr>
        <w:t xml:space="preserve">ounding </w:t>
      </w:r>
      <w:r w:rsidRPr="007A3231">
        <w:rPr>
          <w:noProof/>
        </w:rPr>
        <w:t xml:space="preserve">box. Trong quá trình nghiên cứu, các </w:t>
      </w:r>
      <w:r>
        <w:rPr>
          <w:noProof/>
        </w:rPr>
        <w:t>vùng đề xuất</w:t>
      </w:r>
      <w:r w:rsidRPr="007A3231">
        <w:rPr>
          <w:noProof/>
        </w:rPr>
        <w:t xml:space="preserve"> của GA-RPN đã có những điểm vượt trội với </w:t>
      </w:r>
      <w:r>
        <w:rPr>
          <w:noProof/>
        </w:rPr>
        <w:t>các vùng đề xuất</w:t>
      </w:r>
      <w:r w:rsidRPr="007A3231">
        <w:rPr>
          <w:noProof/>
        </w:rPr>
        <w:t xml:space="preserve"> của RPN thông thường. Đầu tiên, GA-RPN tạo ra số lượng các </w:t>
      </w:r>
      <w:r>
        <w:rPr>
          <w:noProof/>
        </w:rPr>
        <w:t xml:space="preserve">vùng đề xuất </w:t>
      </w:r>
      <w:r w:rsidRPr="007A3231">
        <w:rPr>
          <w:noProof/>
        </w:rPr>
        <w:t xml:space="preserve">positive nhiều hơn. Không chỉ nhiều hơn, tỉ lệ </w:t>
      </w:r>
      <w:r>
        <w:rPr>
          <w:noProof/>
        </w:rPr>
        <w:t>chính xác của</w:t>
      </w:r>
      <w:r w:rsidRPr="007A3231">
        <w:rPr>
          <w:noProof/>
        </w:rPr>
        <w:t xml:space="preserve"> các high-IOU proposal của GA-RPN cũng cao hơn so với RPN thông thường. Qua đó việc thay thế RPN trong những phương pháp sẵn có bằng GA-RPN kết hợp với một chút tinh chỉnh đã mang lại những sự cải thiện đáng kể trong kết quả.</w:t>
      </w:r>
    </w:p>
    <w:p w14:paraId="36E2A404" w14:textId="4C04F19F" w:rsidR="00BF378B" w:rsidRDefault="00A85A3F" w:rsidP="00837431">
      <w:pPr>
        <w:pStyle w:val="Heading2"/>
        <w:rPr>
          <w:lang w:val="en-US"/>
        </w:rPr>
      </w:pPr>
      <w:bookmarkStart w:id="96" w:name="_Toc124840244"/>
      <w:r>
        <w:rPr>
          <w:lang w:val="en-US"/>
        </w:rPr>
        <w:t>Phương pháp đề xuất Guided Anchoring Cascade</w:t>
      </w:r>
      <w:r w:rsidR="00837431">
        <w:rPr>
          <w:lang w:val="en-US"/>
        </w:rPr>
        <w:t xml:space="preserve"> R-CNN</w:t>
      </w:r>
      <w:bookmarkEnd w:id="96"/>
    </w:p>
    <w:p w14:paraId="0C8B389E" w14:textId="77777777" w:rsidR="00A95AA5" w:rsidRDefault="00A95AA5" w:rsidP="00A95AA5">
      <w:pPr>
        <w:rPr>
          <w:noProof/>
        </w:rPr>
      </w:pPr>
      <w:r w:rsidRPr="0077204D">
        <w:rPr>
          <w:noProof/>
        </w:rPr>
        <w:t xml:space="preserve">Như đã đề cập tại </w:t>
      </w:r>
      <w:r w:rsidRPr="00136C80">
        <w:t>ở các phần trước đó</w:t>
      </w:r>
      <w:r w:rsidRPr="0077204D">
        <w:rPr>
          <w:noProof/>
        </w:rPr>
        <w:t xml:space="preserve">, Double Head R-CNN, Libra R-CNN hay Guided Anchoring là những thiết kế </w:t>
      </w:r>
      <w:r>
        <w:rPr>
          <w:noProof/>
        </w:rPr>
        <w:t xml:space="preserve">có thể được xem như là ‘phụ kiện’ và có thể </w:t>
      </w:r>
      <w:r w:rsidRPr="007810EF">
        <w:rPr>
          <w:noProof/>
        </w:rPr>
        <w:t xml:space="preserve">được </w:t>
      </w:r>
      <w:r w:rsidRPr="0077204D">
        <w:rPr>
          <w:noProof/>
        </w:rPr>
        <w:t xml:space="preserve">bổ sung vào để cải thiện kết quả của mô hình Faster R-CNN. Do đó, những </w:t>
      </w:r>
      <w:r>
        <w:rPr>
          <w:noProof/>
        </w:rPr>
        <w:lastRenderedPageBreak/>
        <w:t>‘phụ kiện’</w:t>
      </w:r>
      <w:r w:rsidRPr="0077204D">
        <w:rPr>
          <w:noProof/>
        </w:rPr>
        <w:t xml:space="preserve"> này có thể được xem một mô-đun có thể dễ dàng gán cho các máy dò khác, cụ thể ở đây các tác giả đã sử dụng Faster R-CNN. Bên cạnh đó, Cascade R-CNN là một phần mở rộng nhiều gia</w:t>
      </w:r>
      <w:r w:rsidRPr="00AC69BF">
        <w:rPr>
          <w:noProof/>
        </w:rPr>
        <w:t>i</w:t>
      </w:r>
      <w:r w:rsidRPr="0077204D">
        <w:rPr>
          <w:noProof/>
        </w:rPr>
        <w:t xml:space="preserve"> đoạn của R-CNN trong đó các giai đoạn của máy do được chọn lọc tuần tự hơn qua đó đã cải thiện được những hạn chế của Faster R-CNN </w:t>
      </w:r>
      <w:r w:rsidRPr="00B90045">
        <w:t xml:space="preserve">như đã </w:t>
      </w:r>
      <w:r w:rsidRPr="0077204D">
        <w:rPr>
          <w:noProof/>
        </w:rPr>
        <w:t>được đề cập tại</w:t>
      </w:r>
      <w:r w:rsidRPr="00B90045">
        <w:t xml:space="preserve"> ở trước đó</w:t>
      </w:r>
      <w:r w:rsidRPr="0077204D">
        <w:rPr>
          <w:noProof/>
        </w:rPr>
        <w:t>.</w:t>
      </w:r>
      <w:r w:rsidRPr="004E0B99">
        <w:rPr>
          <w:noProof/>
        </w:rPr>
        <w:t xml:space="preserve"> </w:t>
      </w:r>
      <w:r w:rsidRPr="0077204D">
        <w:rPr>
          <w:noProof/>
        </w:rPr>
        <w:t>Vì thế, chúng tôi đã đề xuất mô hình một hình dựa trên kiến trúc Cascade R-CNN kết hợp với Guided Anchoring để nâng cao hiệu suất phát hiện đối tượng trên tài liệu dạng ảnh.</w:t>
      </w:r>
    </w:p>
    <w:p w14:paraId="5407BDBE" w14:textId="77777777" w:rsidR="00A95AA5" w:rsidRPr="00953552" w:rsidRDefault="00A95AA5" w:rsidP="00A95AA5">
      <w:r>
        <w:rPr>
          <w:noProof/>
        </w:rPr>
        <w:drawing>
          <wp:inline distT="0" distB="0" distL="0" distR="0" wp14:anchorId="736EE028" wp14:editId="7F9A5FC7">
            <wp:extent cx="5579745" cy="2680335"/>
            <wp:effectExtent l="0" t="0" r="1905" b="571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9"/>
                    <a:stretch>
                      <a:fillRect/>
                    </a:stretch>
                  </pic:blipFill>
                  <pic:spPr>
                    <a:xfrm>
                      <a:off x="0" y="0"/>
                      <a:ext cx="5579745" cy="2680335"/>
                    </a:xfrm>
                    <a:prstGeom prst="rect">
                      <a:avLst/>
                    </a:prstGeom>
                  </pic:spPr>
                </pic:pic>
              </a:graphicData>
            </a:graphic>
          </wp:inline>
        </w:drawing>
      </w:r>
    </w:p>
    <w:p w14:paraId="480712A4" w14:textId="77777777" w:rsidR="00A95AA5" w:rsidRPr="006E31AC" w:rsidRDefault="00A95AA5" w:rsidP="00A95AA5">
      <w:pPr>
        <w:rPr>
          <w:noProof/>
        </w:rPr>
      </w:pPr>
    </w:p>
    <w:p w14:paraId="5262F7A4" w14:textId="15CD1BE2" w:rsidR="00A95AA5" w:rsidRPr="000B54FF" w:rsidRDefault="00A95AA5" w:rsidP="00A95AA5">
      <w:pPr>
        <w:pStyle w:val="Caption"/>
        <w:rPr>
          <w:i/>
          <w:color w:val="0070C0"/>
          <w:sz w:val="22"/>
          <w:szCs w:val="14"/>
          <w:lang w:val="en-US"/>
        </w:rPr>
      </w:pPr>
      <w:bookmarkStart w:id="97" w:name="_Toc89631479"/>
      <w:bookmarkStart w:id="98" w:name="_Toc90459190"/>
      <w:bookmarkStart w:id="99" w:name="_Toc124778332"/>
      <w:r w:rsidRPr="000B54FF">
        <w:rPr>
          <w:i/>
          <w:color w:val="0070C0"/>
          <w:sz w:val="22"/>
          <w:szCs w:val="14"/>
        </w:rPr>
        <w:t xml:space="preserve">Hình 4 - </w:t>
      </w:r>
      <w:r w:rsidRPr="000B54FF">
        <w:rPr>
          <w:i/>
          <w:color w:val="0070C0"/>
          <w:sz w:val="22"/>
          <w:szCs w:val="14"/>
        </w:rPr>
        <w:fldChar w:fldCharType="begin"/>
      </w:r>
      <w:r w:rsidRPr="001E61DB">
        <w:rPr>
          <w:color w:val="0070C0"/>
          <w:sz w:val="22"/>
          <w:szCs w:val="22"/>
        </w:rPr>
        <w:instrText xml:space="preserve"> SEQ Hình_4_- \* ARABIC </w:instrText>
      </w:r>
      <w:r w:rsidRPr="000B54FF">
        <w:rPr>
          <w:i/>
          <w:color w:val="0070C0"/>
          <w:sz w:val="22"/>
          <w:szCs w:val="14"/>
        </w:rPr>
        <w:fldChar w:fldCharType="separate"/>
      </w:r>
      <w:r w:rsidR="008271BC">
        <w:rPr>
          <w:noProof/>
          <w:color w:val="0070C0"/>
          <w:sz w:val="22"/>
          <w:szCs w:val="22"/>
        </w:rPr>
        <w:t>1</w:t>
      </w:r>
      <w:r w:rsidRPr="000B54FF">
        <w:rPr>
          <w:i/>
          <w:color w:val="0070C0"/>
          <w:sz w:val="22"/>
          <w:szCs w:val="14"/>
        </w:rPr>
        <w:fldChar w:fldCharType="end"/>
      </w:r>
      <w:r w:rsidRPr="000B54FF">
        <w:rPr>
          <w:i/>
          <w:color w:val="0070C0"/>
          <w:sz w:val="22"/>
          <w:szCs w:val="14"/>
          <w:lang w:val="en-US"/>
        </w:rPr>
        <w:t>: K</w:t>
      </w:r>
      <w:r w:rsidRPr="000B54FF">
        <w:rPr>
          <w:i/>
          <w:color w:val="0070C0"/>
          <w:sz w:val="22"/>
          <w:szCs w:val="14"/>
        </w:rPr>
        <w:t xml:space="preserve">iến trúc </w:t>
      </w:r>
      <w:r w:rsidRPr="000B54FF">
        <w:rPr>
          <w:i/>
          <w:color w:val="0070C0"/>
          <w:sz w:val="22"/>
          <w:szCs w:val="14"/>
          <w:lang w:val="en-US"/>
        </w:rPr>
        <w:t>G</w:t>
      </w:r>
      <w:r w:rsidRPr="000B54FF">
        <w:rPr>
          <w:i/>
          <w:color w:val="0070C0"/>
          <w:sz w:val="22"/>
          <w:szCs w:val="14"/>
        </w:rPr>
        <w:t xml:space="preserve">uided </w:t>
      </w:r>
      <w:r w:rsidRPr="000B54FF">
        <w:rPr>
          <w:i/>
          <w:color w:val="0070C0"/>
          <w:sz w:val="22"/>
          <w:szCs w:val="14"/>
          <w:lang w:val="en-US"/>
        </w:rPr>
        <w:t>A</w:t>
      </w:r>
      <w:r w:rsidRPr="000B54FF">
        <w:rPr>
          <w:i/>
          <w:color w:val="0070C0"/>
          <w:sz w:val="22"/>
          <w:szCs w:val="14"/>
        </w:rPr>
        <w:t xml:space="preserve">nchoring </w:t>
      </w:r>
      <w:r w:rsidRPr="000B54FF">
        <w:rPr>
          <w:i/>
          <w:color w:val="0070C0"/>
          <w:sz w:val="22"/>
          <w:szCs w:val="14"/>
          <w:lang w:val="en-US"/>
        </w:rPr>
        <w:t>C</w:t>
      </w:r>
      <w:r w:rsidRPr="000B54FF">
        <w:rPr>
          <w:i/>
          <w:color w:val="0070C0"/>
          <w:sz w:val="22"/>
          <w:szCs w:val="14"/>
        </w:rPr>
        <w:t xml:space="preserve">ascade </w:t>
      </w:r>
      <w:r w:rsidRPr="000B54FF">
        <w:rPr>
          <w:i/>
          <w:color w:val="0070C0"/>
          <w:sz w:val="22"/>
          <w:szCs w:val="14"/>
          <w:lang w:val="en-US"/>
        </w:rPr>
        <w:t>R-CNN</w:t>
      </w:r>
      <w:bookmarkEnd w:id="97"/>
      <w:bookmarkEnd w:id="98"/>
      <w:bookmarkEnd w:id="99"/>
    </w:p>
    <w:p w14:paraId="39C33528" w14:textId="77777777" w:rsidR="00A95AA5" w:rsidRPr="006E31AC" w:rsidRDefault="00A95AA5" w:rsidP="00A95AA5">
      <w:pPr>
        <w:rPr>
          <w:noProof/>
        </w:rPr>
      </w:pPr>
    </w:p>
    <w:p w14:paraId="10DB0C90" w14:textId="77777777" w:rsidR="00A95AA5" w:rsidRPr="00B21BAA" w:rsidRDefault="00A95AA5" w:rsidP="00A95AA5">
      <w:r w:rsidRPr="00B21BAA">
        <w:t xml:space="preserve">Nhận thấy được tiềm năng của các đặc trưng ở nhiều cấp độ (multi-level feature), chúng tôi quyết định sẽ </w:t>
      </w:r>
      <w:r w:rsidRPr="003910DF">
        <w:t>tận dụng</w:t>
      </w:r>
      <w:r w:rsidRPr="00B21BAA">
        <w:t xml:space="preserve"> FPN trong phương pháp này, từ đó thu được lượng thông tin quý giá được thể hiện dưới các bộ feature map với các kích thước tương ứng với các tầng đã được xây dựng trong kiến trúc từ trước. Nhưng trước đó, chúng tôi lấy ResNeXt-101 làm backbone cho mô hình, kiến trúc được mô tả như trên hình </w:t>
      </w:r>
      <w:r w:rsidRPr="003910DF">
        <w:t>4-1</w:t>
      </w:r>
      <w:r w:rsidRPr="00B21BAA">
        <w:t>. Không chỉ lượng đặc trưng dồi dào thu được từ FPN, chúng tôi</w:t>
      </w:r>
      <w:r w:rsidRPr="003910DF">
        <w:t xml:space="preserve"> còn</w:t>
      </w:r>
      <w:r w:rsidRPr="00B21BAA">
        <w:rPr>
          <w:noProof/>
        </w:rPr>
        <w:t xml:space="preserve"> </w:t>
      </w:r>
      <w:r w:rsidRPr="00B21BAA">
        <w:t xml:space="preserve">tiến hành áp dụng Guided Anchoring để điều hướng và khởi tạo được các anchor box chất lượng và linh hoạt về kích thước, nhằm tăng khả năng phát hiện được các đối tượng </w:t>
      </w:r>
      <w:r w:rsidRPr="00B21BAA">
        <w:lastRenderedPageBreak/>
        <w:t xml:space="preserve">có kích thước khá khác biệt. Đồng thời, phương pháp này còn giúp chúng tôi giảm được lượng anchor box tạo ra so với các phương pháp trước, qua đó giảm được những chi phí và tăng tốc độ xử lý trong quá trình huấn luyện một cách đáng kể. </w:t>
      </w:r>
    </w:p>
    <w:p w14:paraId="60A970BE" w14:textId="3E7D994C" w:rsidR="00837431" w:rsidRPr="00837431" w:rsidRDefault="00A95AA5" w:rsidP="00A95AA5">
      <w:pPr>
        <w:rPr>
          <w:lang w:val="en-US"/>
        </w:rPr>
      </w:pPr>
      <w:r w:rsidRPr="00B21BAA">
        <w:t>Cuối cùng, khi đã có đủ lượng nguyên liệu cần thiết cho quá trình huấn luyện của bài toán DOD, chúng tôi sẽ nạp những nguyên liệu này vào mạng Cascade R-CNN. Nhờ vào các anchor chất lượng tốt đến từ quá trình khởi tạo của Guided Anchoring kết hợp với khả năng lọc bounding box không cần thiết từ việc tác động lên ngưỡng IoU lên từng tầng trong kiến trúc của Cascade R-CNN, chúng tôi tin rằng kết quả sẽ được cải thiện đáng kể. Bộ dữ liệu mà chúng tôi sẽ khảo sát và nghiên cứu sẽ là bộ dữ liệu tài liệu dạng ảnh tiếng Việt UIT-DODV nhằm phục vụ cho quá trình thực nghiệm và đánh giá kết quả mô hình. Trong Cascade R-CNN, với nguyên lý hoạt động là tăng dần ngưỡng IoU theo từng giai đoạn của quá trình huấn luyện, do đó có sự xuất hiện của các Detection head</w:t>
      </w:r>
      <w:r w:rsidRPr="003910DF">
        <w:t xml:space="preserve"> (được đánh số là 1, 2, 3) được thiết kế</w:t>
      </w:r>
      <w:r w:rsidRPr="00B21BAA">
        <w:rPr>
          <w:noProof/>
        </w:rPr>
        <w:t xml:space="preserve"> </w:t>
      </w:r>
      <w:r w:rsidRPr="00B21BAA">
        <w:t>tương ứng với từng tầng, cụ thể hơn là tương ứng với từng ngưỡng IoU.</w:t>
      </w:r>
    </w:p>
    <w:p w14:paraId="7E34B03E" w14:textId="6929C9DE" w:rsidR="00501CFF" w:rsidRDefault="00A167E5" w:rsidP="00501CFF">
      <w:pPr>
        <w:pStyle w:val="Heading1"/>
      </w:pPr>
      <w:bookmarkStart w:id="100" w:name="_Toc105334018"/>
      <w:bookmarkStart w:id="101" w:name="_Toc124840245"/>
      <w:r>
        <w:t>Thực</w:t>
      </w:r>
      <w:r w:rsidR="00501CFF">
        <w:t xml:space="preserve"> nghiệm và đánh giá</w:t>
      </w:r>
      <w:bookmarkStart w:id="102" w:name="_Toc105334019"/>
      <w:bookmarkEnd w:id="100"/>
      <w:bookmarkEnd w:id="101"/>
    </w:p>
    <w:p w14:paraId="633CC14D" w14:textId="240433D1" w:rsidR="00A167E5" w:rsidRDefault="00A167E5" w:rsidP="00A167E5">
      <w:pPr>
        <w:pStyle w:val="Heading2"/>
        <w:rPr>
          <w:lang w:val="en-US"/>
        </w:rPr>
      </w:pPr>
      <w:bookmarkStart w:id="103" w:name="_Toc124840246"/>
      <w:r w:rsidRPr="00A167E5">
        <w:rPr>
          <w:lang w:val="en-US"/>
        </w:rPr>
        <w:t>Bộ dữ liệu</w:t>
      </w:r>
      <w:r w:rsidR="00D941E8">
        <w:rPr>
          <w:lang w:val="en-US"/>
        </w:rPr>
        <w:t xml:space="preserve"> </w:t>
      </w:r>
      <w:r w:rsidRPr="00A167E5">
        <w:rPr>
          <w:lang w:val="en-US"/>
        </w:rPr>
        <w:t>UIT-DODV</w:t>
      </w:r>
      <w:bookmarkEnd w:id="103"/>
    </w:p>
    <w:p w14:paraId="21A1E10A" w14:textId="77777777" w:rsidR="00657C51" w:rsidRDefault="00657C51" w:rsidP="00657C51">
      <w:r>
        <w:t xml:space="preserve">UIT-DODV là bộ dữ liệu ảnh tài liệu đầu tiên của Việt Nam, bao gồm 2.394 ảnh với 4 lớp: Bảng, Hình, Chú thích, Công thức. UIT-DODV đã chuyển đổi 1.696 hình ảnh từ PDF với kích thước </w:t>
      </w:r>
      <m:oMath>
        <m:r>
          <w:rPr>
            <w:rFonts w:ascii="Cambria Math" w:hAnsi="Cambria Math"/>
          </w:rPr>
          <m:t>1.654 × 2.338</m:t>
        </m:r>
      </m:oMath>
      <w:r>
        <w:t>, 247 hình ảnh được scan từ máy scan và  451 hình ảnh được scan từ điện thoại thông minh.</w:t>
      </w:r>
    </w:p>
    <w:p w14:paraId="5A42FF05" w14:textId="77777777" w:rsidR="00657C51" w:rsidRDefault="00657C51" w:rsidP="00657C51">
      <w:r>
        <w:t>UIT-DODV có những điểm nổi bật sau:</w:t>
      </w:r>
    </w:p>
    <w:p w14:paraId="573E3A1B" w14:textId="77777777" w:rsidR="00657C51" w:rsidRPr="00057F60" w:rsidRDefault="00657C51" w:rsidP="00657C51">
      <w:pPr>
        <w:pStyle w:val="ListParagraph"/>
        <w:numPr>
          <w:ilvl w:val="0"/>
          <w:numId w:val="49"/>
        </w:numPr>
        <w:spacing w:line="360" w:lineRule="auto"/>
        <w:rPr>
          <w:lang w:val="vi-VN"/>
        </w:rPr>
      </w:pPr>
      <w:r w:rsidRPr="00DE000B">
        <w:rPr>
          <w:lang w:val="vi-VN"/>
        </w:rPr>
        <w:t xml:space="preserve">Hình ảnh đa dạng: hình ảnh trong bộ dữ liệu có hai loại, với hình ảnh được chuyển đổi từ PDF dưới dạng tài liệu và hình ảnh. </w:t>
      </w:r>
      <w:r w:rsidRPr="00057F60">
        <w:rPr>
          <w:lang w:val="vi-VN"/>
        </w:rPr>
        <w:t>Ảnh scan thường có độ phân giải thấp hơn tùy thuộc vào góc scan cũng như điều kiện ánh sáng có thể khiến trang tài liệu bị nhòe, méo, lệch, che khuất.</w:t>
      </w:r>
    </w:p>
    <w:p w14:paraId="09480F1B" w14:textId="77777777" w:rsidR="00657C51" w:rsidRPr="00057F60" w:rsidRDefault="00657C51" w:rsidP="00657C51">
      <w:pPr>
        <w:pStyle w:val="ListParagraph"/>
        <w:numPr>
          <w:ilvl w:val="0"/>
          <w:numId w:val="49"/>
        </w:numPr>
        <w:spacing w:line="360" w:lineRule="auto"/>
        <w:rPr>
          <w:lang w:val="vi-VN"/>
        </w:rPr>
      </w:pPr>
      <w:r w:rsidRPr="00057F60">
        <w:rPr>
          <w:lang w:val="vi-VN"/>
        </w:rPr>
        <w:t xml:space="preserve">Bố cục đa dạng: dữ liệu được thu thập từ các hội nghị / tạp chí khoa học khác, đặc điểm chung của các hội nghị tạp chí này là thường sử dụng các </w:t>
      </w:r>
      <w:r w:rsidRPr="00057F60">
        <w:rPr>
          <w:lang w:val="vi-VN"/>
        </w:rPr>
        <w:lastRenderedPageBreak/>
        <w:t>mẫu của chúng (thông thường các trang tài liệu có thể thể hiện các trang tài liệu dưới dạng một cột hoặc hai cột).</w:t>
      </w:r>
    </w:p>
    <w:p w14:paraId="2C782480" w14:textId="77777777" w:rsidR="00657C51" w:rsidRPr="00BB6CB3" w:rsidRDefault="00657C51" w:rsidP="00657C51">
      <w:pPr>
        <w:pStyle w:val="ListParagraph"/>
        <w:numPr>
          <w:ilvl w:val="0"/>
          <w:numId w:val="49"/>
        </w:numPr>
        <w:spacing w:line="360" w:lineRule="auto"/>
        <w:rPr>
          <w:lang w:val="vi-VN"/>
        </w:rPr>
      </w:pPr>
      <w:r w:rsidRPr="00057F60">
        <w:rPr>
          <w:lang w:val="vi-VN"/>
        </w:rPr>
        <w:t>Thách thức đến từ các lớp dữ liệu: với việc sử dụng đồng thời hai đối tượng công thức (Formula) và Chú thích cũng tạo ra một thách thức cho tập dữ liệu. Như trong việc xây dựng mô hình phát hiện cho các đối tượng này. Phần lớn trang tài liệu được biểu diễn dưới dạng văn bản, vì vậy các đối tượng khó được phát hiện nhanh chóng, thậm chí còn bị phân loại nhầm hoặc bỏ sót, ảnh hưởng trực tiếp tới kết quả và hiệu suất của các phương pháp.</w:t>
      </w:r>
    </w:p>
    <w:p w14:paraId="4B3DEC5F" w14:textId="77777777" w:rsidR="00657C51" w:rsidRPr="00657C51" w:rsidRDefault="00657C51" w:rsidP="00657C51">
      <w:pPr>
        <w:rPr>
          <w:lang w:val="en-US"/>
        </w:rPr>
      </w:pPr>
    </w:p>
    <w:p w14:paraId="2CD09232" w14:textId="41FA42AA" w:rsidR="00A167E5" w:rsidRDefault="00A167E5" w:rsidP="00A167E5">
      <w:pPr>
        <w:pStyle w:val="Heading2"/>
        <w:rPr>
          <w:lang w:val="en-US"/>
        </w:rPr>
      </w:pPr>
      <w:bookmarkStart w:id="104" w:name="_Toc124840247"/>
      <w:r w:rsidRPr="00A167E5">
        <w:rPr>
          <w:lang w:val="en-US"/>
        </w:rPr>
        <w:t>Các độ đo đánh giá</w:t>
      </w:r>
      <w:bookmarkEnd w:id="104"/>
    </w:p>
    <w:p w14:paraId="2E9CBE95" w14:textId="5D4B7A0E" w:rsidR="00A34497" w:rsidRDefault="00352198" w:rsidP="00C958BB">
      <w:pPr>
        <w:pStyle w:val="Heading3"/>
        <w:rPr>
          <w:lang w:val="en-US"/>
        </w:rPr>
      </w:pPr>
      <w:bookmarkStart w:id="105" w:name="_Toc124840248"/>
      <w:r>
        <w:rPr>
          <w:lang w:val="en-US"/>
        </w:rPr>
        <w:t>Intersection over Union (IoU)</w:t>
      </w:r>
      <w:bookmarkEnd w:id="105"/>
    </w:p>
    <w:p w14:paraId="4993F2AD" w14:textId="77777777" w:rsidR="001F2D06" w:rsidRPr="00453DD6" w:rsidRDefault="001F2D06" w:rsidP="001F2D06">
      <w:r w:rsidRPr="00453DD6">
        <w:t>Intersection over Union là chỉ số đánh giá được sử dụng để đo độ chính xác của phát hiện đối tượng trên tập dữ liệu cụ thể</w:t>
      </w:r>
      <w:r w:rsidRPr="00953552">
        <w:t xml:space="preserve">. </w:t>
      </w:r>
      <w:r w:rsidRPr="00DD5938">
        <w:rPr>
          <w:noProof/>
        </w:rPr>
        <w:t>Cụ thể hơn, đây là chỉ số thể hiện sự trùng lặp của bounding box được dự đoán so với ground-truth bounding box. IoU nhận giá trị cao nhất là 1, tức là mô hình dự đoán đúng tuyệt đối, về mặt cơ bản, khi IoU càng cao, mô hình càng tốt</w:t>
      </w:r>
      <w:r w:rsidRPr="00B90045">
        <w:rPr>
          <w:noProof/>
        </w:rPr>
        <w:t xml:space="preserve">. </w:t>
      </w:r>
      <w:r w:rsidRPr="00453DD6">
        <w:t>Chỉ số này thường được gặp trong các Object Detection Challenge</w:t>
      </w:r>
      <w:r w:rsidRPr="00195EBB">
        <w:t xml:space="preserve"> và trong các bài toán thực tế</w:t>
      </w:r>
      <w:r w:rsidRPr="00453DD6">
        <w:rPr>
          <w:noProof/>
        </w:rPr>
        <w:t>. I</w:t>
      </w:r>
      <w:r w:rsidRPr="007E4371">
        <w:rPr>
          <w:noProof/>
        </w:rPr>
        <w:t>o</w:t>
      </w:r>
      <w:r w:rsidRPr="00453DD6">
        <w:rPr>
          <w:noProof/>
        </w:rPr>
        <w:t>U</w:t>
      </w:r>
      <w:r w:rsidRPr="00453DD6">
        <w:t xml:space="preserve"> thường được </w:t>
      </w:r>
      <w:r w:rsidRPr="007E4371">
        <w:rPr>
          <w:noProof/>
        </w:rPr>
        <w:t xml:space="preserve">sử dụng để </w:t>
      </w:r>
      <w:r w:rsidRPr="00453DD6">
        <w:t>đánh giá hiệu năng của các bộ phát hiện đối tượng như HOG + Linear SVM và mạng nơ ron tích chập (R-CNN, Fast</w:t>
      </w:r>
      <w:r w:rsidRPr="00EF5CBC">
        <w:t xml:space="preserve"> </w:t>
      </w:r>
      <w:r w:rsidRPr="00453DD6">
        <w:t>R-CNN, YOLO,…).</w:t>
      </w:r>
    </w:p>
    <w:p w14:paraId="4BD1C032" w14:textId="77777777" w:rsidR="001F2D06" w:rsidRPr="00453DD6" w:rsidRDefault="001F2D06" w:rsidP="001F2D06">
      <w:r w:rsidRPr="00453DD6">
        <w:t>Để áp dụng được IoU để đánh giá cần:</w:t>
      </w:r>
    </w:p>
    <w:p w14:paraId="48C726D7" w14:textId="77777777" w:rsidR="001F2D06" w:rsidRPr="00B90045" w:rsidRDefault="001F2D06" w:rsidP="001F2D06">
      <w:pPr>
        <w:pStyle w:val="ListParagraph"/>
        <w:numPr>
          <w:ilvl w:val="0"/>
          <w:numId w:val="50"/>
        </w:numPr>
        <w:spacing w:line="360" w:lineRule="auto"/>
        <w:rPr>
          <w:lang w:val="vi-VN"/>
        </w:rPr>
      </w:pPr>
      <w:r w:rsidRPr="00B90045">
        <w:rPr>
          <w:lang w:val="vi-VN"/>
        </w:rPr>
        <w:t>Đường bao thực (ground-truth bounding box): là đường bao mà chúng ta gán cho vật thể bằng labelImg tool.</w:t>
      </w:r>
    </w:p>
    <w:p w14:paraId="1B29D66E" w14:textId="77777777" w:rsidR="001F2D06" w:rsidRPr="00B90045" w:rsidRDefault="001F2D06" w:rsidP="001F2D06">
      <w:pPr>
        <w:pStyle w:val="ListParagraph"/>
        <w:numPr>
          <w:ilvl w:val="0"/>
          <w:numId w:val="50"/>
        </w:numPr>
        <w:spacing w:line="360" w:lineRule="auto"/>
        <w:rPr>
          <w:lang w:val="vi-VN"/>
        </w:rPr>
      </w:pPr>
      <w:r w:rsidRPr="00B90045">
        <w:rPr>
          <w:lang w:val="vi-VN"/>
        </w:rPr>
        <w:t>Đường bao dự đoán (predicted bouding box): là đường bao chúng ta sử dụng file Weights sau khi đào tạo để nhận dạng.</w:t>
      </w:r>
    </w:p>
    <w:p w14:paraId="2F140903" w14:textId="77777777" w:rsidR="001F2D06" w:rsidRPr="00453DD6" w:rsidRDefault="001F2D06" w:rsidP="001F2D06">
      <w:pPr>
        <w:jc w:val="center"/>
      </w:pPr>
      <w:r>
        <w:rPr>
          <w:noProof/>
        </w:rPr>
        <w:lastRenderedPageBreak/>
        <w:drawing>
          <wp:inline distT="0" distB="0" distL="0" distR="0" wp14:anchorId="5E8DE193" wp14:editId="0413A969">
            <wp:extent cx="3775363" cy="2921212"/>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40"/>
                    <a:stretch>
                      <a:fillRect/>
                    </a:stretch>
                  </pic:blipFill>
                  <pic:spPr>
                    <a:xfrm>
                      <a:off x="0" y="0"/>
                      <a:ext cx="3795600" cy="2936870"/>
                    </a:xfrm>
                    <a:prstGeom prst="rect">
                      <a:avLst/>
                    </a:prstGeom>
                  </pic:spPr>
                </pic:pic>
              </a:graphicData>
            </a:graphic>
          </wp:inline>
        </w:drawing>
      </w:r>
    </w:p>
    <w:p w14:paraId="4596E9CB" w14:textId="253C201A" w:rsidR="001F2D06" w:rsidRPr="001F2D06" w:rsidRDefault="001F2D06" w:rsidP="001F2D06">
      <w:pPr>
        <w:jc w:val="center"/>
        <w:rPr>
          <w:lang w:val="en-US"/>
        </w:rPr>
      </w:pPr>
      <w:bookmarkStart w:id="106" w:name="_Toc89631480"/>
      <w:bookmarkStart w:id="107" w:name="_Toc90459191"/>
      <w:bookmarkStart w:id="108" w:name="_Toc124778333"/>
      <w:r w:rsidRPr="00476826">
        <w:rPr>
          <w:i/>
          <w:iCs/>
          <w:color w:val="0070C0"/>
          <w:sz w:val="22"/>
          <w:szCs w:val="14"/>
        </w:rPr>
        <w:t xml:space="preserve">Hình 4 - </w:t>
      </w:r>
      <w:r w:rsidRPr="00476826">
        <w:rPr>
          <w:i/>
          <w:iCs/>
          <w:color w:val="0070C0"/>
          <w:sz w:val="22"/>
          <w:szCs w:val="14"/>
        </w:rPr>
        <w:fldChar w:fldCharType="begin"/>
      </w:r>
      <w:r w:rsidRPr="00476826">
        <w:rPr>
          <w:i/>
          <w:iCs/>
          <w:color w:val="0070C0"/>
          <w:sz w:val="22"/>
          <w:szCs w:val="14"/>
        </w:rPr>
        <w:instrText xml:space="preserve"> SEQ Hình_4_- \* ARABIC </w:instrText>
      </w:r>
      <w:r w:rsidRPr="00476826">
        <w:rPr>
          <w:i/>
          <w:iCs/>
          <w:color w:val="0070C0"/>
          <w:sz w:val="22"/>
          <w:szCs w:val="14"/>
        </w:rPr>
        <w:fldChar w:fldCharType="separate"/>
      </w:r>
      <w:r w:rsidR="008271BC">
        <w:rPr>
          <w:i/>
          <w:iCs/>
          <w:noProof/>
          <w:color w:val="0070C0"/>
          <w:sz w:val="22"/>
          <w:szCs w:val="14"/>
        </w:rPr>
        <w:t>2</w:t>
      </w:r>
      <w:r w:rsidRPr="00476826">
        <w:rPr>
          <w:i/>
          <w:iCs/>
          <w:color w:val="0070C0"/>
          <w:sz w:val="22"/>
          <w:szCs w:val="14"/>
        </w:rPr>
        <w:fldChar w:fldCharType="end"/>
      </w:r>
      <w:r w:rsidRPr="00B90045">
        <w:rPr>
          <w:i/>
          <w:color w:val="0070C0"/>
          <w:sz w:val="22"/>
          <w:szCs w:val="14"/>
        </w:rPr>
        <w:t xml:space="preserve">: </w:t>
      </w:r>
      <w:r w:rsidRPr="00476826">
        <w:rPr>
          <w:i/>
          <w:iCs/>
          <w:color w:val="0070C0"/>
          <w:sz w:val="22"/>
          <w:szCs w:val="14"/>
        </w:rPr>
        <w:t>Minh họa IoU</w:t>
      </w:r>
      <w:r>
        <w:rPr>
          <w:rStyle w:val="FootnoteReference"/>
          <w:i/>
          <w:iCs/>
          <w:color w:val="0070C0"/>
          <w:sz w:val="22"/>
          <w:szCs w:val="14"/>
        </w:rPr>
        <w:footnoteReference w:id="11"/>
      </w:r>
      <w:bookmarkEnd w:id="106"/>
      <w:bookmarkEnd w:id="107"/>
      <w:bookmarkEnd w:id="108"/>
    </w:p>
    <w:p w14:paraId="2AFB1A70" w14:textId="6C975F33" w:rsidR="00352198" w:rsidRDefault="00352198" w:rsidP="00C958BB">
      <w:pPr>
        <w:pStyle w:val="Heading3"/>
        <w:rPr>
          <w:lang w:val="en-US"/>
        </w:rPr>
      </w:pPr>
      <w:bookmarkStart w:id="109" w:name="_Toc124840249"/>
      <w:r>
        <w:rPr>
          <w:lang w:val="en-US"/>
        </w:rPr>
        <w:t>Average Precision</w:t>
      </w:r>
      <w:bookmarkEnd w:id="109"/>
    </w:p>
    <w:p w14:paraId="1B16A722" w14:textId="77777777" w:rsidR="00393936" w:rsidRDefault="00393936" w:rsidP="00393936">
      <w:r w:rsidRPr="008B170B">
        <w:t>The average precision (AP) là cách để thể hiện đường c</w:t>
      </w:r>
      <w:r w:rsidRPr="007E4371">
        <w:t>o</w:t>
      </w:r>
      <w:r w:rsidRPr="008B170B">
        <w:t xml:space="preserve">ng precision-recall thành một giá trị duy nhất đại diện cho giá trị trung bình của tất cả precisions. Độ đo AP được tính theo công thức </w:t>
      </w:r>
      <w:r w:rsidRPr="00F41ECA">
        <w:t>dưới đây</w:t>
      </w:r>
      <w:r w:rsidRPr="008B170B">
        <w:t>. Sử dụng một vòng lặp đi qua tất cả  precisions/recalls, Sự khác biệt giữa recall hiện tại và recall tiếp theo tính được, sau đó nhân với precision hiện tại. Nói cách khác, AP là tổng precision ở mỗi threshold trong đó trọng số được tăng trong recall.</w:t>
      </w:r>
    </w:p>
    <w:p w14:paraId="4F168DE8" w14:textId="77777777" w:rsidR="00393936" w:rsidRPr="00DD5774" w:rsidRDefault="00393936" w:rsidP="00393936">
      <m:oMathPara>
        <m:oMath>
          <m:r>
            <w:rPr>
              <w:rFonts w:ascii="Cambria Math" w:hAnsi="Cambria Math"/>
            </w:rPr>
            <m:t>AP=</m:t>
          </m:r>
          <m:nary>
            <m:naryPr>
              <m:chr m:val="∑"/>
              <m:limLoc m:val="undOvr"/>
              <m:ctrlPr>
                <w:rPr>
                  <w:rFonts w:ascii="Cambria Math" w:hAnsi="Cambria Math"/>
                  <w:i/>
                </w:rPr>
              </m:ctrlPr>
            </m:naryPr>
            <m:sub>
              <m:r>
                <w:rPr>
                  <w:rFonts w:ascii="Cambria Math" w:hAnsi="Cambria Math"/>
                </w:rPr>
                <m:t>k=0</m:t>
              </m:r>
            </m:sub>
            <m:sup>
              <m:r>
                <w:rPr>
                  <w:rFonts w:ascii="Cambria Math" w:hAnsi="Cambria Math"/>
                </w:rPr>
                <m:t>k=n-1</m:t>
              </m:r>
            </m:sup>
            <m:e>
              <m:r>
                <w:rPr>
                  <w:rFonts w:ascii="Cambria Math" w:hAnsi="Cambria Math"/>
                </w:rPr>
                <m:t>[Recalls</m:t>
              </m:r>
              <m:d>
                <m:dPr>
                  <m:ctrlPr>
                    <w:rPr>
                      <w:rFonts w:ascii="Cambria Math" w:hAnsi="Cambria Math"/>
                      <w:i/>
                    </w:rPr>
                  </m:ctrlPr>
                </m:dPr>
                <m:e>
                  <m:r>
                    <w:rPr>
                      <w:rFonts w:ascii="Cambria Math" w:hAnsi="Cambria Math"/>
                    </w:rPr>
                    <m:t>k</m:t>
                  </m:r>
                </m:e>
              </m:d>
              <m:r>
                <w:rPr>
                  <w:rFonts w:ascii="Cambria Math" w:hAnsi="Cambria Math"/>
                </w:rPr>
                <m:t>-Recalls</m:t>
              </m:r>
              <m:d>
                <m:dPr>
                  <m:ctrlPr>
                    <w:rPr>
                      <w:rFonts w:ascii="Cambria Math" w:hAnsi="Cambria Math"/>
                      <w:i/>
                    </w:rPr>
                  </m:ctrlPr>
                </m:dPr>
                <m:e>
                  <m:r>
                    <w:rPr>
                      <w:rFonts w:ascii="Cambria Math" w:hAnsi="Cambria Math"/>
                    </w:rPr>
                    <m:t>k+1</m:t>
                  </m:r>
                </m:e>
              </m:d>
              <m:r>
                <w:rPr>
                  <w:rFonts w:ascii="Cambria Math" w:hAnsi="Cambria Math"/>
                </w:rPr>
                <m:t>*Precisions(k)</m:t>
              </m:r>
            </m:e>
          </m:nary>
        </m:oMath>
      </m:oMathPara>
    </w:p>
    <w:p w14:paraId="2F4ECCDB" w14:textId="77777777" w:rsidR="00393936" w:rsidRPr="00DD5774" w:rsidRDefault="00393936" w:rsidP="00393936">
      <m:oMathPara>
        <m:oMath>
          <m:r>
            <w:rPr>
              <w:rFonts w:ascii="Cambria Math" w:hAnsi="Cambria Math"/>
            </w:rPr>
            <m:t>Recalls</m:t>
          </m:r>
          <m:d>
            <m:dPr>
              <m:ctrlPr>
                <w:rPr>
                  <w:rFonts w:ascii="Cambria Math" w:hAnsi="Cambria Math"/>
                  <w:i/>
                </w:rPr>
              </m:ctrlPr>
            </m:dPr>
            <m:e>
              <m:r>
                <w:rPr>
                  <w:rFonts w:ascii="Cambria Math" w:hAnsi="Cambria Math"/>
                </w:rPr>
                <m:t>n</m:t>
              </m:r>
            </m:e>
          </m:d>
          <m:r>
            <w:rPr>
              <w:rFonts w:ascii="Cambria Math" w:hAnsi="Cambria Math"/>
            </w:rPr>
            <m:t>=0,Precisions</m:t>
          </m:r>
          <m:d>
            <m:dPr>
              <m:ctrlPr>
                <w:rPr>
                  <w:rFonts w:ascii="Cambria Math" w:hAnsi="Cambria Math"/>
                  <w:i/>
                </w:rPr>
              </m:ctrlPr>
            </m:dPr>
            <m:e>
              <m:r>
                <w:rPr>
                  <w:rFonts w:ascii="Cambria Math" w:hAnsi="Cambria Math"/>
                </w:rPr>
                <m:t>n</m:t>
              </m:r>
            </m:e>
          </m:d>
          <m:r>
            <w:rPr>
              <w:rFonts w:ascii="Cambria Math" w:hAnsi="Cambria Math"/>
            </w:rPr>
            <m:t>=1</m:t>
          </m:r>
        </m:oMath>
      </m:oMathPara>
    </w:p>
    <w:p w14:paraId="7D15C3A6" w14:textId="77777777" w:rsidR="00393936" w:rsidRPr="00DD5774" w:rsidRDefault="00393936" w:rsidP="00393936">
      <m:oMathPara>
        <m:oMath>
          <m:r>
            <w:rPr>
              <w:rFonts w:ascii="Cambria Math" w:hAnsi="Cambria Math"/>
            </w:rPr>
            <m:t>n=số lượng threshold</m:t>
          </m:r>
        </m:oMath>
      </m:oMathPara>
    </w:p>
    <w:p w14:paraId="46FFAC31" w14:textId="77777777" w:rsidR="00393936" w:rsidRDefault="00393936" w:rsidP="00393936"/>
    <w:p w14:paraId="597DBB6D" w14:textId="77777777" w:rsidR="00393936" w:rsidRPr="00C91FEB" w:rsidRDefault="00393936" w:rsidP="00393936"/>
    <w:p w14:paraId="478C2674" w14:textId="77777777" w:rsidR="00393936" w:rsidRDefault="00393936" w:rsidP="00393936">
      <w:r>
        <w:lastRenderedPageBreak/>
        <w:t xml:space="preserve">Đối với mỗi lớp đối tượng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C</m:t>
        </m:r>
        <m:r>
          <w:rPr>
            <w:rFonts w:ascii="Cambria Math" w:hAnsi="Cambria Math"/>
          </w:rPr>
          <m:t xml:space="preserve"> = {1, … , </m:t>
        </m:r>
        <m:r>
          <w:rPr>
            <w:rFonts w:ascii="Cambria Math" w:hAnsi="Cambria Math" w:cs="Cambria Math"/>
          </w:rPr>
          <m:t>n</m:t>
        </m:r>
        <m:r>
          <w:rPr>
            <w:rFonts w:ascii="Cambria Math" w:hAnsi="Cambria Math"/>
          </w:rPr>
          <m:t>}</m:t>
        </m:r>
      </m:oMath>
      <w:r>
        <w:t xml:space="preserve"> , ta xây dựng một confusion matrix sao cho confusion matrix thứ </w:t>
      </w:r>
      <w:r>
        <w:rPr>
          <w:rFonts w:ascii="Cambria Math" w:hAnsi="Cambria Math" w:cs="Cambria Math"/>
        </w:rPr>
        <w:t>𝑖</w:t>
      </w:r>
      <w:r>
        <w:t xml:space="preserve"> lấy lớp </w:t>
      </w:r>
      <w:r>
        <w:rPr>
          <w:rFonts w:ascii="Cambria Math" w:hAnsi="Cambria Math" w:cs="Cambria Math"/>
        </w:rPr>
        <w:t>𝑐𝑖</w:t>
      </w:r>
      <w:r>
        <w:t xml:space="preserve"> làm lớp positive và tất các lớp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j</m:t>
            </m:r>
          </m:sub>
        </m:sSub>
      </m:oMath>
      <w:r>
        <w:t xml:space="preserve"> với </w:t>
      </w:r>
      <m:oMath>
        <m:r>
          <w:rPr>
            <w:rFonts w:ascii="Cambria Math" w:hAnsi="Cambria Math" w:cs="Cambria Math"/>
          </w:rPr>
          <m:t>j</m:t>
        </m:r>
        <m:r>
          <w:rPr>
            <w:rFonts w:ascii="Cambria Math" w:hAnsi="Cambria Math"/>
          </w:rPr>
          <m:t xml:space="preserve"> ≠ </m:t>
        </m:r>
        <m:r>
          <w:rPr>
            <w:rFonts w:ascii="Cambria Math" w:hAnsi="Cambria Math" w:cs="Cambria Math"/>
          </w:rPr>
          <m:t>i</m:t>
        </m:r>
      </m:oMath>
      <w:r>
        <w:t xml:space="preserve"> là các lớp negative. Các công thức bên dưới kí hiệu </w:t>
      </w:r>
      <m:oMath>
        <m:sSub>
          <m:sSubPr>
            <m:ctrlPr>
              <w:rPr>
                <w:rFonts w:ascii="Cambria Math" w:hAnsi="Cambria Math" w:cs="Cambria Math"/>
                <w:i/>
              </w:rPr>
            </m:ctrlPr>
          </m:sSubPr>
          <m:e>
            <m:r>
              <w:rPr>
                <w:rFonts w:ascii="Cambria Math" w:hAnsi="Cambria Math" w:cs="Cambria Math"/>
              </w:rPr>
              <m:t>TP</m:t>
            </m:r>
          </m:e>
          <m:sub>
            <m:r>
              <w:rPr>
                <w:rFonts w:ascii="Cambria Math" w:hAnsi="Cambria Math" w:cs="Cambria Math"/>
              </w:rPr>
              <m:t>i</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TN</m:t>
            </m:r>
          </m:e>
          <m:sub>
            <m:r>
              <w:rPr>
                <w:rFonts w:ascii="Cambria Math" w:hAnsi="Cambria Math" w:cs="Cambria Math"/>
              </w:rPr>
              <m:t>i</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FP</m:t>
            </m:r>
          </m:e>
          <m:sub>
            <m:r>
              <w:rPr>
                <w:rFonts w:ascii="Cambria Math" w:hAnsi="Cambria Math" w:cs="Cambria Math"/>
              </w:rPr>
              <m:t>i</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FN</m:t>
            </m:r>
          </m:e>
          <m:sub>
            <m:r>
              <w:rPr>
                <w:rFonts w:ascii="Cambria Math" w:hAnsi="Cambria Math" w:cs="Cambria Math"/>
              </w:rPr>
              <m:t>i</m:t>
            </m:r>
          </m:sub>
        </m:sSub>
      </m:oMath>
      <w:r>
        <w:t xml:space="preserve"> lần lượt là số các điểm dữ liệu được dự đoán là True Positive, True Negative, False Positive và False Negative trong confusion matrix tương ứng với lớp đối tượng thứ </w:t>
      </w:r>
      <w:r>
        <w:rPr>
          <w:rFonts w:ascii="Cambria Math" w:hAnsi="Cambria Math" w:cs="Cambria Math"/>
        </w:rPr>
        <w:t>𝑖</w:t>
      </w:r>
      <w:r>
        <w:t xml:space="preserve">. </w:t>
      </w:r>
    </w:p>
    <w:p w14:paraId="66AC1285" w14:textId="77777777" w:rsidR="00393936" w:rsidRDefault="00393936" w:rsidP="00393936">
      <w:r>
        <w:t xml:space="preserve">Confusion matrix là một phương pháp đánh giá kết quả những bài toán phân loại với việc xem xét cả những chỉ số về độ chính xác và độ bao quát của các dự đoán cho từng lớp. Một confusion matrix gồm 4 chỉ số sau đối với mỗi lớp phân loại: </w:t>
      </w:r>
    </w:p>
    <w:p w14:paraId="724F651C" w14:textId="77777777" w:rsidR="00393936" w:rsidRDefault="00393936" w:rsidP="00393936">
      <w:r w:rsidRPr="00565E64">
        <w:rPr>
          <w:b/>
        </w:rPr>
        <w:t>True Positive:</w:t>
      </w:r>
      <w:r>
        <w:t xml:space="preserve"> Số lượng dự đoán chính xác. </w:t>
      </w:r>
    </w:p>
    <w:p w14:paraId="6AE6D97B" w14:textId="77777777" w:rsidR="00393936" w:rsidRDefault="00393936" w:rsidP="00393936">
      <w:r w:rsidRPr="00565E64">
        <w:rPr>
          <w:b/>
        </w:rPr>
        <w:t>False Positive:</w:t>
      </w:r>
      <w:r>
        <w:t xml:space="preserve"> Số lượng dự đoán chính xác một cách gián tiếp. </w:t>
      </w:r>
    </w:p>
    <w:p w14:paraId="35323CB2" w14:textId="77777777" w:rsidR="00393936" w:rsidRDefault="00393936" w:rsidP="00393936">
      <w:r w:rsidRPr="00565E64">
        <w:rPr>
          <w:b/>
        </w:rPr>
        <w:t>True Negative:</w:t>
      </w:r>
      <w:r>
        <w:t xml:space="preserve"> Số lượng các dự đoán sai lệch. </w:t>
      </w:r>
    </w:p>
    <w:p w14:paraId="634F39A0" w14:textId="77777777" w:rsidR="00393936" w:rsidRDefault="00393936" w:rsidP="00393936">
      <w:pPr>
        <w:rPr>
          <w:noProof/>
        </w:rPr>
      </w:pPr>
      <w:r w:rsidRPr="00565E64">
        <w:rPr>
          <w:b/>
        </w:rPr>
        <w:t>False Negative:</w:t>
      </w:r>
      <w:r>
        <w:t xml:space="preserve"> Số lượng các dự đoán sai lệch một cách gián tiếp.</w:t>
      </w:r>
    </w:p>
    <w:p w14:paraId="71629B78" w14:textId="77777777" w:rsidR="00393936" w:rsidRPr="003F013A" w:rsidRDefault="00393936" w:rsidP="00393936">
      <w:pPr>
        <w:rPr>
          <w:noProof/>
        </w:rPr>
      </w:pPr>
      <w:r w:rsidRPr="003E109D">
        <w:t>Tuy nhiên, trong bài toán phát hiện đối tượng, đơn vị True Negative sẽ không được xem xét đến.</w:t>
      </w:r>
    </w:p>
    <w:p w14:paraId="6CA1ED39" w14:textId="77777777" w:rsidR="00393936" w:rsidRPr="00393936" w:rsidRDefault="00393936" w:rsidP="00393936">
      <w:pPr>
        <w:rPr>
          <w:lang w:val="en-US"/>
        </w:rPr>
      </w:pPr>
    </w:p>
    <w:p w14:paraId="3E4207BB" w14:textId="77777777" w:rsidR="00BE6BAF" w:rsidRDefault="00C958BB" w:rsidP="00A2255B">
      <w:pPr>
        <w:pStyle w:val="Heading4"/>
        <w:rPr>
          <w:lang w:val="en-US"/>
        </w:rPr>
      </w:pPr>
      <w:r w:rsidRPr="00BE6BAF">
        <w:rPr>
          <w:lang w:val="en-US"/>
        </w:rPr>
        <w:t>Precision</w:t>
      </w:r>
    </w:p>
    <w:p w14:paraId="2886A2E8" w14:textId="77777777" w:rsidR="00BE6BAF" w:rsidRPr="00DD5774" w:rsidRDefault="00BE6BAF" w:rsidP="00BE6BAF">
      <w:r w:rsidRPr="00C46C13">
        <w:t>Precision được định nghĩa là tỉ lệ số</w:t>
      </w:r>
      <w:r w:rsidRPr="003351E2">
        <w:t xml:space="preserve"> sample được tính là</w:t>
      </w:r>
      <w:r w:rsidRPr="00C46C13">
        <w:t xml:space="preserve">  </w:t>
      </w:r>
      <w:r w:rsidRPr="003351E2">
        <w:t>T</w:t>
      </w:r>
      <w:r w:rsidRPr="00C46C13">
        <w:t xml:space="preserve">rue </w:t>
      </w:r>
      <w:r w:rsidRPr="003351E2">
        <w:t>P</w:t>
      </w:r>
      <w:r w:rsidRPr="00C46C13">
        <w:t>ositive</w:t>
      </w:r>
      <w:r w:rsidRPr="003351E2">
        <w:t>(TP)</w:t>
      </w:r>
      <w:r w:rsidRPr="00C46C13">
        <w:t xml:space="preserve"> </w:t>
      </w:r>
      <w:r w:rsidRPr="003351E2">
        <w:t>với tổng</w:t>
      </w:r>
      <w:r w:rsidRPr="00C46C13">
        <w:t xml:space="preserve"> số</w:t>
      </w:r>
      <w:r w:rsidRPr="003351E2">
        <w:t xml:space="preserve"> sample</w:t>
      </w:r>
      <w:r w:rsidRPr="00C46C13">
        <w:t xml:space="preserve"> được phân loại là</w:t>
      </w:r>
      <w:r w:rsidRPr="003351E2">
        <w:t xml:space="preserve"> P</w:t>
      </w:r>
      <w:r w:rsidRPr="00C46C13">
        <w:t>ositive (TP + FP).</w:t>
      </w:r>
      <w:r w:rsidRPr="00DD5774">
        <w:t xml:space="preserve"> Precision càng lớn có nghĩa là độ chính xác sẽ càng cao. Precision có giá trị trong khoảng </w:t>
      </w:r>
      <m:oMath>
        <m:r>
          <w:rPr>
            <w:rFonts w:ascii="Cambria Math" w:hAnsi="Cambria Math"/>
          </w:rPr>
          <m:t>(0,1)</m:t>
        </m:r>
      </m:oMath>
      <w:r w:rsidRPr="00DD5774">
        <w:t>.</w:t>
      </w:r>
    </w:p>
    <w:p w14:paraId="50246935" w14:textId="77777777" w:rsidR="00BE6BAF" w:rsidRPr="009D5A9A" w:rsidRDefault="00BE6BAF" w:rsidP="00BE6BAF">
      <m:oMathPara>
        <m:oMath>
          <m:r>
            <w:rPr>
              <w:rFonts w:ascii="Cambria Math" w:hAnsi="Cambria Math"/>
            </w:rPr>
            <m:t>Precision=</m:t>
          </m:r>
          <m:f>
            <m:fPr>
              <m:ctrlPr>
                <w:rPr>
                  <w:rFonts w:ascii="Cambria Math" w:hAnsi="Cambria Math"/>
                  <w:i/>
                </w:rPr>
              </m:ctrlPr>
            </m:fPr>
            <m:num>
              <m:r>
                <w:rPr>
                  <w:rFonts w:ascii="Cambria Math" w:hAnsi="Cambria Math"/>
                </w:rPr>
                <m:t>True Positive</m:t>
              </m:r>
              <m:d>
                <m:dPr>
                  <m:ctrlPr>
                    <w:rPr>
                      <w:rFonts w:ascii="Cambria Math" w:hAnsi="Cambria Math"/>
                      <w:i/>
                    </w:rPr>
                  </m:ctrlPr>
                </m:dPr>
                <m:e>
                  <m:r>
                    <w:rPr>
                      <w:rFonts w:ascii="Cambria Math" w:hAnsi="Cambria Math"/>
                    </w:rPr>
                    <m:t>TP</m:t>
                  </m:r>
                </m:e>
              </m:d>
            </m:num>
            <m:den>
              <m:r>
                <w:rPr>
                  <w:rFonts w:ascii="Cambria Math" w:hAnsi="Cambria Math"/>
                </w:rPr>
                <m:t>True Positive</m:t>
              </m:r>
              <m:d>
                <m:dPr>
                  <m:ctrlPr>
                    <w:rPr>
                      <w:rFonts w:ascii="Cambria Math" w:hAnsi="Cambria Math"/>
                      <w:i/>
                    </w:rPr>
                  </m:ctrlPr>
                </m:dPr>
                <m:e>
                  <m:r>
                    <w:rPr>
                      <w:rFonts w:ascii="Cambria Math" w:hAnsi="Cambria Math"/>
                    </w:rPr>
                    <m:t>TP</m:t>
                  </m:r>
                </m:e>
              </m:d>
              <m:r>
                <w:rPr>
                  <w:rFonts w:ascii="Cambria Math" w:hAnsi="Cambria Math"/>
                </w:rPr>
                <m:t>+False Positive</m:t>
              </m:r>
              <m:d>
                <m:dPr>
                  <m:ctrlPr>
                    <w:rPr>
                      <w:rFonts w:ascii="Cambria Math" w:hAnsi="Cambria Math"/>
                      <w:i/>
                    </w:rPr>
                  </m:ctrlPr>
                </m:dPr>
                <m:e>
                  <m:r>
                    <w:rPr>
                      <w:rFonts w:ascii="Cambria Math" w:hAnsi="Cambria Math"/>
                    </w:rPr>
                    <m:t>FP</m:t>
                  </m:r>
                </m:e>
              </m:d>
            </m:den>
          </m:f>
        </m:oMath>
      </m:oMathPara>
    </w:p>
    <w:p w14:paraId="66536640" w14:textId="77777777" w:rsidR="00BE6BAF" w:rsidRPr="00BE6BAF" w:rsidRDefault="00BE6BAF" w:rsidP="00BE6BAF">
      <w:pPr>
        <w:rPr>
          <w:lang w:val="en-US"/>
        </w:rPr>
      </w:pPr>
    </w:p>
    <w:p w14:paraId="687FF044" w14:textId="7A8AEA0E" w:rsidR="00C958BB" w:rsidRDefault="00C958BB" w:rsidP="00A2255B">
      <w:pPr>
        <w:pStyle w:val="Heading4"/>
        <w:rPr>
          <w:lang w:val="en-US"/>
        </w:rPr>
      </w:pPr>
      <w:r w:rsidRPr="00BE6BAF">
        <w:rPr>
          <w:lang w:val="en-US"/>
        </w:rPr>
        <w:t>Recall</w:t>
      </w:r>
    </w:p>
    <w:p w14:paraId="6EE28F7B" w14:textId="77777777" w:rsidR="001762F8" w:rsidRPr="00DD5774" w:rsidRDefault="001762F8" w:rsidP="001762F8">
      <w:r w:rsidRPr="00BB6C54">
        <w:t xml:space="preserve">Recall được định nghĩa là </w:t>
      </w:r>
      <w:r w:rsidRPr="002E6133">
        <w:t xml:space="preserve"> tỷ lệ giữa các điểm positive thực được nhận đúng trên tổng điểm positive thực</w:t>
      </w:r>
      <w:r w:rsidRPr="00BB6C54">
        <w:t xml:space="preserve"> (TP + FN).</w:t>
      </w:r>
      <w:r w:rsidRPr="00DD5774">
        <w:t xml:space="preserve"> Recall cao nghĩa là tỉ lệ bỏ sót các sample positive thực thấp.</w:t>
      </w:r>
    </w:p>
    <w:p w14:paraId="04A75C6C" w14:textId="77777777" w:rsidR="001762F8" w:rsidRPr="00F77A80" w:rsidRDefault="001762F8" w:rsidP="001762F8">
      <m:oMathPara>
        <m:oMath>
          <m:r>
            <w:rPr>
              <w:rFonts w:ascii="Cambria Math" w:hAnsi="Cambria Math"/>
            </w:rPr>
            <w:lastRenderedPageBreak/>
            <m:t>Recall=</m:t>
          </m:r>
          <m:f>
            <m:fPr>
              <m:ctrlPr>
                <w:rPr>
                  <w:rFonts w:ascii="Cambria Math" w:hAnsi="Cambria Math"/>
                  <w:i/>
                </w:rPr>
              </m:ctrlPr>
            </m:fPr>
            <m:num>
              <m:r>
                <w:rPr>
                  <w:rFonts w:ascii="Cambria Math" w:hAnsi="Cambria Math"/>
                </w:rPr>
                <m:t>True Positive(TP)</m:t>
              </m:r>
            </m:num>
            <m:den>
              <m:r>
                <w:rPr>
                  <w:rFonts w:ascii="Cambria Math" w:hAnsi="Cambria Math"/>
                </w:rPr>
                <m:t>True Positive(TP)+False Negative(FN)</m:t>
              </m:r>
            </m:den>
          </m:f>
        </m:oMath>
      </m:oMathPara>
    </w:p>
    <w:p w14:paraId="50412984" w14:textId="77777777" w:rsidR="001762F8" w:rsidRPr="001762F8" w:rsidRDefault="001762F8" w:rsidP="001762F8">
      <w:pPr>
        <w:rPr>
          <w:lang w:val="en-US"/>
        </w:rPr>
      </w:pPr>
    </w:p>
    <w:p w14:paraId="310F1741" w14:textId="03ED38AC" w:rsidR="00C958BB" w:rsidRDefault="00C958BB" w:rsidP="00C958BB">
      <w:pPr>
        <w:pStyle w:val="Heading4"/>
        <w:rPr>
          <w:lang w:val="en-US"/>
        </w:rPr>
      </w:pPr>
      <w:r>
        <w:rPr>
          <w:lang w:val="en-US"/>
        </w:rPr>
        <w:t>Mean Average Precision (mAP)</w:t>
      </w:r>
    </w:p>
    <w:p w14:paraId="5F886694" w14:textId="77777777" w:rsidR="00E9779C" w:rsidRPr="006066A4" w:rsidRDefault="00E9779C" w:rsidP="00E9779C">
      <w:r w:rsidRPr="000D00B1">
        <w:t>Nhằm mục đích so sánh với kết quả baseline trên bộ dữ liệu UIT-DODV, chúng tôi sử dụng độ đo mP (mean Average Precistion</w:t>
      </w:r>
      <w:r w:rsidRPr="009A4EBD">
        <w:t>)</w:t>
      </w:r>
      <w:r w:rsidRPr="00EF5CBC">
        <w:t xml:space="preserve"> [8]</w:t>
      </w:r>
      <w:r w:rsidRPr="009A4EBD">
        <w:rPr>
          <w:color w:val="FF0000"/>
        </w:rPr>
        <w:t xml:space="preserve"> </w:t>
      </w:r>
      <w:r w:rsidRPr="000D00B1">
        <w:t xml:space="preserve">để đánh giá. mAP là trung bình của AP trên tất cả các lớp đối tượng. Đối với mỗi lớp, tính AP ở các ngưỡng IoU khác nhau và lấy điểm trung bình của chúng để lấy AP của lớp đó. Sau đó sẽ tính mAP bằng cách lấy trung bình AP qua các lớp khác nhau. Bên cạnh đó, chúng tôi cũng sẽ báo cáo kết quả trên các độ đo </w:t>
      </w:r>
      <m:oMath>
        <m:sSub>
          <m:sSubPr>
            <m:ctrlPr>
              <w:rPr>
                <w:rFonts w:ascii="Cambria Math" w:hAnsi="Cambria Math"/>
                <w:i/>
              </w:rPr>
            </m:ctrlPr>
          </m:sSubPr>
          <m:e>
            <m:r>
              <w:rPr>
                <w:rFonts w:ascii="Cambria Math" w:hAnsi="Cambria Math"/>
              </w:rPr>
              <m:t>AP</m:t>
            </m:r>
          </m:e>
          <m:sub>
            <m:r>
              <w:rPr>
                <w:rFonts w:ascii="Cambria Math" w:hAnsi="Cambria Math"/>
              </w:rPr>
              <m:t>50</m:t>
            </m:r>
          </m:sub>
        </m:sSub>
      </m:oMath>
      <w:r w:rsidRPr="009A4EBD">
        <w:t xml:space="preserve"> </w:t>
      </w:r>
      <w:r w:rsidRPr="00C63B01">
        <w:t xml:space="preserve"> </w:t>
      </w:r>
      <w:r w:rsidRPr="000D00B1">
        <w:t xml:space="preserve">và </w:t>
      </w:r>
      <m:oMath>
        <m:sSub>
          <m:sSubPr>
            <m:ctrlPr>
              <w:rPr>
                <w:rFonts w:ascii="Cambria Math" w:hAnsi="Cambria Math"/>
                <w:i/>
              </w:rPr>
            </m:ctrlPr>
          </m:sSubPr>
          <m:e>
            <m:r>
              <w:rPr>
                <w:rFonts w:ascii="Cambria Math" w:hAnsi="Cambria Math"/>
              </w:rPr>
              <m:t>AP</m:t>
            </m:r>
          </m:e>
          <m:sub>
            <m:r>
              <w:rPr>
                <w:rFonts w:ascii="Cambria Math" w:hAnsi="Cambria Math"/>
              </w:rPr>
              <m:t>75</m:t>
            </m:r>
          </m:sub>
        </m:sSub>
      </m:oMath>
      <w:r w:rsidRPr="009A4EBD">
        <w:t xml:space="preserve"> </w:t>
      </w:r>
      <w:r w:rsidRPr="000D00B1">
        <w:t>tương ướng với IoU threshold là 0.5 và 0.75.</w:t>
      </w:r>
      <w:r w:rsidRPr="00EC45C9">
        <w:t xml:space="preserve"> </w:t>
      </w:r>
    </w:p>
    <w:p w14:paraId="0ED423D8" w14:textId="77777777" w:rsidR="00E9779C" w:rsidRPr="00822C1C" w:rsidRDefault="00E9779C" w:rsidP="00E9779C">
      <w:pPr>
        <w:rPr>
          <w:lang w:val="en-US"/>
        </w:rPr>
      </w:pPr>
      <w:r>
        <w:rPr>
          <w:lang w:val="en-US"/>
        </w:rPr>
        <w:t>Công thức tính mAP:</w:t>
      </w:r>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n</m:t>
            </m:r>
          </m:sup>
          <m:e>
            <m:sSub>
              <m:sSubPr>
                <m:ctrlPr>
                  <w:rPr>
                    <w:rFonts w:ascii="Cambria Math" w:hAnsi="Cambria Math"/>
                    <w:i/>
                  </w:rPr>
                </m:ctrlPr>
              </m:sSubPr>
              <m:e>
                <m:r>
                  <w:rPr>
                    <w:rFonts w:ascii="Cambria Math" w:hAnsi="Cambria Math"/>
                  </w:rPr>
                  <m:t>AP</m:t>
                </m:r>
              </m:e>
              <m:sub>
                <m:r>
                  <w:rPr>
                    <w:rFonts w:ascii="Cambria Math" w:hAnsi="Cambria Math"/>
                  </w:rPr>
                  <m:t>k</m:t>
                </m:r>
              </m:sub>
            </m:sSub>
            <m:r>
              <m:rPr>
                <m:sty m:val="p"/>
              </m:rPr>
              <w:rPr>
                <w:rFonts w:ascii="Cambria Math" w:hAnsi="Cambria Math"/>
              </w:rPr>
              <w:softHyphen/>
            </m:r>
          </m:e>
        </m:nary>
      </m:oMath>
    </w:p>
    <w:p w14:paraId="7B6FD468" w14:textId="77777777" w:rsidR="00E9779C" w:rsidRPr="008B232C" w:rsidRDefault="00E9779C" w:rsidP="00E9779C">
      <w:pPr>
        <w:rPr>
          <w:lang w:val="en-US"/>
        </w:rPr>
      </w:pPr>
      <w:r>
        <w:rPr>
          <w:lang w:val="en-US"/>
        </w:rPr>
        <w:t>Trong đó:</w:t>
      </w:r>
    </w:p>
    <w:p w14:paraId="0C3489CD" w14:textId="77777777" w:rsidR="00E9779C" w:rsidRPr="005B3AB8" w:rsidRDefault="00000000" w:rsidP="00E9779C">
      <w:pPr>
        <w:rPr>
          <w:i/>
        </w:rPr>
      </w:pPr>
      <m:oMathPara>
        <m:oMath>
          <m:sSub>
            <m:sSubPr>
              <m:ctrlPr>
                <w:rPr>
                  <w:rFonts w:ascii="Cambria Math" w:hAnsi="Cambria Math"/>
                  <w:i/>
                </w:rPr>
              </m:ctrlPr>
            </m:sSubPr>
            <m:e>
              <m:r>
                <w:rPr>
                  <w:rFonts w:ascii="Cambria Math" w:hAnsi="Cambria Math"/>
                </w:rPr>
                <m:t>AP</m:t>
              </m:r>
            </m:e>
            <m:sub>
              <m:r>
                <w:rPr>
                  <w:rFonts w:ascii="Cambria Math" w:hAnsi="Cambria Math"/>
                </w:rPr>
                <m:t>k</m:t>
              </m:r>
            </m:sub>
          </m:sSub>
          <m:r>
            <w:rPr>
              <w:rFonts w:ascii="Cambria Math" w:hAnsi="Cambria Math"/>
            </w:rPr>
            <m:t>:AP của lớp k</m:t>
          </m:r>
        </m:oMath>
      </m:oMathPara>
    </w:p>
    <w:p w14:paraId="5697463A" w14:textId="77777777" w:rsidR="00E9779C" w:rsidRPr="00CA1AB4" w:rsidRDefault="00E9779C" w:rsidP="00E9779C">
      <w:pPr>
        <w:rPr>
          <w:i/>
        </w:rPr>
      </w:pPr>
      <m:oMathPara>
        <m:oMath>
          <m:r>
            <w:rPr>
              <w:rFonts w:ascii="Cambria Math" w:hAnsi="Cambria Math"/>
            </w:rPr>
            <m:t>n:số lớp</m:t>
          </m:r>
        </m:oMath>
      </m:oMathPara>
    </w:p>
    <w:p w14:paraId="38AF08DF" w14:textId="77777777" w:rsidR="00C958BB" w:rsidRDefault="00C958BB" w:rsidP="00A34497">
      <w:pPr>
        <w:rPr>
          <w:lang w:val="en-US"/>
        </w:rPr>
      </w:pPr>
    </w:p>
    <w:p w14:paraId="58FD4C4C" w14:textId="77777777" w:rsidR="00C33C21" w:rsidRPr="00A34497" w:rsidRDefault="00C33C21" w:rsidP="00A34497">
      <w:pPr>
        <w:rPr>
          <w:lang w:val="en-US"/>
        </w:rPr>
      </w:pPr>
    </w:p>
    <w:p w14:paraId="58855F3B" w14:textId="38DC4069" w:rsidR="00A167E5" w:rsidRDefault="00A167E5" w:rsidP="00A167E5">
      <w:pPr>
        <w:pStyle w:val="Heading2"/>
        <w:rPr>
          <w:lang w:val="en-US"/>
        </w:rPr>
      </w:pPr>
      <w:bookmarkStart w:id="110" w:name="_Toc124840250"/>
      <w:r w:rsidRPr="00A167E5">
        <w:rPr>
          <w:lang w:val="en-US"/>
        </w:rPr>
        <w:t>Mô tả thực nghiệm</w:t>
      </w:r>
      <w:bookmarkEnd w:id="110"/>
    </w:p>
    <w:p w14:paraId="05EA0DCC" w14:textId="77777777" w:rsidR="00C33C21" w:rsidRPr="003910DF" w:rsidRDefault="00C33C21" w:rsidP="00C33C21">
      <w:r w:rsidRPr="003910DF">
        <w:t xml:space="preserve">Bài toán phát hiện đối tượng trên tài liệu dạng ảnh được chúng tôi thực nghiệm theo quy trình quy trình như sau: </w:t>
      </w:r>
    </w:p>
    <w:p w14:paraId="7F200061" w14:textId="77777777" w:rsidR="00C33C21" w:rsidRPr="006E31AC" w:rsidRDefault="00C33C21" w:rsidP="00C33C21">
      <w:r>
        <w:rPr>
          <w:noProof/>
        </w:rPr>
        <w:lastRenderedPageBreak/>
        <w:drawing>
          <wp:inline distT="0" distB="0" distL="0" distR="0" wp14:anchorId="7D1973D8" wp14:editId="39D77FC9">
            <wp:extent cx="5576570" cy="178054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1780540"/>
                    </a:xfrm>
                    <a:prstGeom prst="rect">
                      <a:avLst/>
                    </a:prstGeom>
                    <a:noFill/>
                    <a:ln>
                      <a:noFill/>
                    </a:ln>
                  </pic:spPr>
                </pic:pic>
              </a:graphicData>
            </a:graphic>
          </wp:inline>
        </w:drawing>
      </w:r>
    </w:p>
    <w:p w14:paraId="09BB8F10" w14:textId="2DB00964" w:rsidR="00C33C21" w:rsidRDefault="00C33C21" w:rsidP="00C33C21">
      <w:pPr>
        <w:pStyle w:val="Caption"/>
        <w:rPr>
          <w:i/>
          <w:iCs/>
          <w:color w:val="0070C0"/>
          <w:sz w:val="22"/>
          <w:szCs w:val="22"/>
        </w:rPr>
      </w:pPr>
      <w:bookmarkStart w:id="111" w:name="_Toc89631481"/>
      <w:bookmarkStart w:id="112" w:name="_Toc90459192"/>
      <w:bookmarkStart w:id="113" w:name="_Toc124778334"/>
      <w:r w:rsidRPr="000B54FF">
        <w:rPr>
          <w:i/>
          <w:iCs/>
          <w:color w:val="0070C0"/>
          <w:sz w:val="22"/>
          <w:szCs w:val="22"/>
        </w:rPr>
        <w:t xml:space="preserve">Hình 4 - </w:t>
      </w:r>
      <w:r w:rsidRPr="000B54FF">
        <w:rPr>
          <w:i/>
          <w:iCs/>
          <w:color w:val="0070C0"/>
          <w:sz w:val="22"/>
          <w:szCs w:val="22"/>
        </w:rPr>
        <w:fldChar w:fldCharType="begin"/>
      </w:r>
      <w:r w:rsidRPr="000B54FF">
        <w:rPr>
          <w:i/>
          <w:iCs/>
          <w:color w:val="0070C0"/>
          <w:sz w:val="22"/>
          <w:szCs w:val="22"/>
        </w:rPr>
        <w:instrText xml:space="preserve"> SEQ Hình_4_- \* ARABIC </w:instrText>
      </w:r>
      <w:r w:rsidRPr="000B54FF">
        <w:rPr>
          <w:i/>
          <w:iCs/>
          <w:color w:val="0070C0"/>
          <w:sz w:val="22"/>
          <w:szCs w:val="22"/>
        </w:rPr>
        <w:fldChar w:fldCharType="separate"/>
      </w:r>
      <w:r w:rsidR="008271BC">
        <w:rPr>
          <w:i/>
          <w:iCs/>
          <w:noProof/>
          <w:color w:val="0070C0"/>
          <w:sz w:val="22"/>
          <w:szCs w:val="22"/>
        </w:rPr>
        <w:t>3</w:t>
      </w:r>
      <w:r w:rsidRPr="000B54FF">
        <w:rPr>
          <w:i/>
          <w:iCs/>
          <w:color w:val="0070C0"/>
          <w:sz w:val="22"/>
          <w:szCs w:val="22"/>
        </w:rPr>
        <w:fldChar w:fldCharType="end"/>
      </w:r>
      <w:r w:rsidRPr="00925AA2">
        <w:rPr>
          <w:i/>
          <w:color w:val="0070C0"/>
          <w:sz w:val="22"/>
          <w:szCs w:val="22"/>
        </w:rPr>
        <w:t xml:space="preserve">: </w:t>
      </w:r>
      <w:r w:rsidRPr="000B54FF">
        <w:rPr>
          <w:i/>
          <w:iCs/>
          <w:color w:val="0070C0"/>
          <w:sz w:val="22"/>
          <w:szCs w:val="22"/>
        </w:rPr>
        <w:t>Quy trình thực nghiệm</w:t>
      </w:r>
      <w:bookmarkEnd w:id="111"/>
      <w:bookmarkEnd w:id="112"/>
      <w:bookmarkEnd w:id="113"/>
    </w:p>
    <w:p w14:paraId="7B6C1C2B" w14:textId="77777777" w:rsidR="00C33C21" w:rsidRDefault="00C33C21" w:rsidP="00C33C21"/>
    <w:p w14:paraId="7D81A922" w14:textId="77777777" w:rsidR="00C33C21" w:rsidRPr="003910DF" w:rsidRDefault="00C33C21" w:rsidP="00C33C21">
      <w:r w:rsidRPr="003910DF">
        <w:t>Ban đầu, chúng tôi sẽ cho vào feature extraction để lấy các thông tin cần thiết của input đầu vào. Sau đó sẽ đưa vào các mô hình để huấn luyện. Với mô hình</w:t>
      </w:r>
      <w:r>
        <w:rPr>
          <w:lang w:val="en-US"/>
        </w:rPr>
        <w:t xml:space="preserve"> Double-Head R-CNN, Libra R-CNN, GA Faster R-CNN, CascadeTabNet + Fused Loss,</w:t>
      </w:r>
      <w:r w:rsidRPr="003910DF">
        <w:t xml:space="preserve"> Guided Anchoring </w:t>
      </w:r>
      <w:r>
        <w:rPr>
          <w:lang w:val="en-US"/>
        </w:rPr>
        <w:t>+</w:t>
      </w:r>
      <w:r w:rsidRPr="003910DF">
        <w:t xml:space="preserve"> Cascade R-CNN, mô hình sẽ đánh giá trên tập validation sau mỗi epchs. Bộ trọng số tại epoch cho kết quả cao nhất sao khi kết thúc quá trình huấn luyện sẽ được dùng để làm trọng số dự đoán cho tập test.</w:t>
      </w:r>
    </w:p>
    <w:p w14:paraId="45CA88AC" w14:textId="724285F1" w:rsidR="00C33C21" w:rsidRDefault="00C33C21" w:rsidP="00C33C21">
      <w:r w:rsidRPr="00F26C91">
        <w:t xml:space="preserve">Sau đó sử dụng các độ đo </w:t>
      </w:r>
      <m:oMath>
        <m:sSub>
          <m:sSubPr>
            <m:ctrlPr>
              <w:rPr>
                <w:rFonts w:ascii="Cambria Math" w:hAnsi="Cambria Math"/>
                <w:i/>
              </w:rPr>
            </m:ctrlPr>
          </m:sSubPr>
          <m:e>
            <m:r>
              <w:rPr>
                <w:rFonts w:ascii="Cambria Math" w:hAnsi="Cambria Math"/>
              </w:rPr>
              <m:t>AP</m:t>
            </m:r>
          </m:e>
          <m:sub>
            <m:r>
              <w:rPr>
                <w:rFonts w:ascii="Cambria Math" w:hAnsi="Cambria Math"/>
              </w:rPr>
              <m:t>50</m:t>
            </m:r>
          </m:sub>
        </m:sSub>
      </m:oMath>
      <w:r w:rsidRPr="00DB3819">
        <w:t>,</w:t>
      </w:r>
      <w:r w:rsidRPr="000D00B1">
        <w:t xml:space="preserve"> </w:t>
      </w:r>
      <w:r w:rsidRPr="00DB3819">
        <w:t xml:space="preserve"> </w:t>
      </w:r>
      <m:oMath>
        <m:sSub>
          <m:sSubPr>
            <m:ctrlPr>
              <w:rPr>
                <w:rFonts w:ascii="Cambria Math" w:hAnsi="Cambria Math"/>
                <w:i/>
              </w:rPr>
            </m:ctrlPr>
          </m:sSubPr>
          <m:e>
            <m:r>
              <w:rPr>
                <w:rFonts w:ascii="Cambria Math" w:hAnsi="Cambria Math"/>
              </w:rPr>
              <m:t>AP</m:t>
            </m:r>
          </m:e>
          <m:sub>
            <m:r>
              <w:rPr>
                <w:rFonts w:ascii="Cambria Math" w:hAnsi="Cambria Math"/>
              </w:rPr>
              <m:t>75</m:t>
            </m:r>
          </m:sub>
        </m:sSub>
      </m:oMath>
      <w:r w:rsidRPr="004277A3">
        <w:t xml:space="preserve"> và mAP</w:t>
      </w:r>
      <w:r w:rsidRPr="00F26C91">
        <w:t xml:space="preserve"> để đánh giá độ hiệu quả của mô hình. </w:t>
      </w:r>
      <w:r w:rsidRPr="00057F60">
        <w:t>Đầu ra cho mô hình là ảnh có chưa bouding-box (vị trí các lớp đối tượng), nhãn và độ tin cậy (confidence) của mô hình.</w:t>
      </w:r>
    </w:p>
    <w:p w14:paraId="7646D352" w14:textId="3EA980AF" w:rsidR="00DC4585" w:rsidRDefault="00DC4585" w:rsidP="00C33C21">
      <w:pPr>
        <w:rPr>
          <w:b/>
          <w:bCs/>
          <w:lang w:val="en-US"/>
        </w:rPr>
      </w:pPr>
      <w:r w:rsidRPr="00DC4585">
        <w:rPr>
          <w:b/>
          <w:bCs/>
          <w:lang w:val="en-US"/>
        </w:rPr>
        <w:t>Cấu hình thực nghiệm</w:t>
      </w:r>
    </w:p>
    <w:p w14:paraId="2E360A67" w14:textId="77777777" w:rsidR="00950520" w:rsidRPr="004D1676" w:rsidRDefault="00950520" w:rsidP="00950520">
      <w:r w:rsidRPr="00F13E32">
        <w:t xml:space="preserve">Chúng tôi triển khai thực nghiệm trên </w:t>
      </w:r>
      <w:r w:rsidRPr="00F03632">
        <w:t>2</w:t>
      </w:r>
      <w:r w:rsidRPr="00B7712E">
        <w:t>x</w:t>
      </w:r>
      <w:r w:rsidRPr="00F13E32">
        <w:t xml:space="preserve"> GPU RTX 2080 Ti dựa trên framework MMDetection.</w:t>
      </w:r>
    </w:p>
    <w:p w14:paraId="1D56E86E" w14:textId="77777777" w:rsidR="00DC4585" w:rsidRPr="00DC4585" w:rsidRDefault="00DC4585" w:rsidP="00C33C21">
      <w:pPr>
        <w:rPr>
          <w:b/>
          <w:bCs/>
          <w:lang w:val="en-US"/>
        </w:rPr>
      </w:pPr>
    </w:p>
    <w:p w14:paraId="3770EE19" w14:textId="749FCF03" w:rsidR="00A167E5" w:rsidRDefault="00A167E5" w:rsidP="00A167E5">
      <w:pPr>
        <w:pStyle w:val="Heading2"/>
        <w:rPr>
          <w:lang w:val="en-US"/>
        </w:rPr>
      </w:pPr>
      <w:bookmarkStart w:id="114" w:name="_Toc124840251"/>
      <w:r w:rsidRPr="00A167E5">
        <w:rPr>
          <w:lang w:val="en-US"/>
        </w:rPr>
        <w:t>Kết quả thực nghiệm và đánh giá</w:t>
      </w:r>
      <w:bookmarkEnd w:id="114"/>
    </w:p>
    <w:p w14:paraId="7CD48A9B" w14:textId="7F74D33E" w:rsidR="00A21C2F" w:rsidRPr="00A21C2F" w:rsidRDefault="00A21C2F" w:rsidP="00A21C2F">
      <w:pPr>
        <w:pStyle w:val="Heading3"/>
        <w:rPr>
          <w:lang w:val="en-US"/>
        </w:rPr>
      </w:pPr>
      <w:bookmarkStart w:id="115" w:name="_Toc124840252"/>
      <w:r>
        <w:rPr>
          <w:lang w:val="en-US"/>
        </w:rPr>
        <w:t>Kết quả thực nghiệm</w:t>
      </w:r>
      <w:bookmarkEnd w:id="115"/>
    </w:p>
    <w:p w14:paraId="27CF089F" w14:textId="77777777" w:rsidR="00745A83" w:rsidRPr="00953552" w:rsidRDefault="00745A83" w:rsidP="00745A83">
      <w:r>
        <w:rPr>
          <w:lang w:val="en-US"/>
        </w:rPr>
        <w:tab/>
      </w:r>
      <w:r w:rsidRPr="009E557B">
        <w:t>Chúng tôi tiến hành thực</w:t>
      </w:r>
      <w:r w:rsidRPr="006C7A7F">
        <w:t xml:space="preserve"> nghiệm </w:t>
      </w:r>
      <w:r w:rsidRPr="00DD038A">
        <w:t>3</w:t>
      </w:r>
      <w:r w:rsidRPr="006C7A7F">
        <w:t xml:space="preserve"> phương pháp (</w:t>
      </w:r>
      <w:r w:rsidRPr="00284ED3">
        <w:t xml:space="preserve">Double-Head R-CNN, Libra R-CNN, Guided Anchoring Faster R-CNN) và </w:t>
      </w:r>
      <w:r w:rsidRPr="00DD038A">
        <w:t xml:space="preserve">trích </w:t>
      </w:r>
      <w:r w:rsidRPr="00283D9E">
        <w:t>d</w:t>
      </w:r>
      <w:r w:rsidRPr="00DD038A">
        <w:t>ẫn kết quả ph</w:t>
      </w:r>
      <w:r w:rsidRPr="00C96584">
        <w:t>ương pháp</w:t>
      </w:r>
      <w:r w:rsidRPr="00284ED3">
        <w:t xml:space="preserve"> CascadeTabNet + Fused Loss</w:t>
      </w:r>
      <w:r w:rsidRPr="00C96584">
        <w:t xml:space="preserve"> </w:t>
      </w:r>
      <w:r w:rsidRPr="00D071F2">
        <w:t>[5]</w:t>
      </w:r>
      <w:r w:rsidRPr="00284ED3">
        <w:t xml:space="preserve"> để đối chiếu với hiệu năng của phương pháp mà </w:t>
      </w:r>
      <w:r w:rsidRPr="00284ED3">
        <w:lastRenderedPageBreak/>
        <w:t xml:space="preserve">chúng tôi đề xuất. </w:t>
      </w:r>
      <w:r w:rsidRPr="00B90045">
        <w:rPr>
          <w:noProof/>
        </w:rPr>
        <w:t>Kết quả được trình bày ở bảng 1.1</w:t>
      </w:r>
      <w:r w:rsidRPr="00953552">
        <w:rPr>
          <w:noProof/>
        </w:rPr>
        <w:t xml:space="preserve"> cho thấy kết quả rất khả quan của mô hình chúng tôi.</w:t>
      </w:r>
    </w:p>
    <w:p w14:paraId="4C8A7994" w14:textId="0BB90595" w:rsidR="00745A83" w:rsidRPr="00476826" w:rsidRDefault="00745A83" w:rsidP="00745A83">
      <w:pPr>
        <w:pStyle w:val="Caption"/>
        <w:rPr>
          <w:i/>
          <w:iCs/>
          <w:noProof/>
          <w:color w:val="0070C0"/>
          <w:sz w:val="22"/>
          <w:szCs w:val="14"/>
        </w:rPr>
      </w:pPr>
      <w:bookmarkStart w:id="116" w:name="_Toc89629481"/>
      <w:bookmarkStart w:id="117" w:name="_Toc90459165"/>
      <w:bookmarkStart w:id="118" w:name="_Toc124778401"/>
      <w:r w:rsidRPr="00476826">
        <w:rPr>
          <w:i/>
          <w:iCs/>
          <w:noProof/>
          <w:color w:val="0070C0"/>
          <w:sz w:val="22"/>
          <w:szCs w:val="14"/>
        </w:rPr>
        <w:t xml:space="preserve">Bảng 1. </w:t>
      </w:r>
      <w:r w:rsidRPr="00476826">
        <w:rPr>
          <w:i/>
          <w:iCs/>
          <w:noProof/>
          <w:color w:val="0070C0"/>
          <w:sz w:val="22"/>
          <w:szCs w:val="14"/>
        </w:rPr>
        <w:fldChar w:fldCharType="begin"/>
      </w:r>
      <w:r w:rsidRPr="00476826">
        <w:rPr>
          <w:i/>
          <w:iCs/>
          <w:noProof/>
          <w:color w:val="0070C0"/>
          <w:sz w:val="22"/>
          <w:szCs w:val="14"/>
        </w:rPr>
        <w:instrText xml:space="preserve"> SEQ Bảng_1. \* ARABIC </w:instrText>
      </w:r>
      <w:r w:rsidRPr="00476826">
        <w:rPr>
          <w:i/>
          <w:iCs/>
          <w:noProof/>
          <w:color w:val="0070C0"/>
          <w:sz w:val="22"/>
          <w:szCs w:val="14"/>
        </w:rPr>
        <w:fldChar w:fldCharType="separate"/>
      </w:r>
      <w:r w:rsidR="008271BC">
        <w:rPr>
          <w:i/>
          <w:iCs/>
          <w:noProof/>
          <w:color w:val="0070C0"/>
          <w:sz w:val="22"/>
          <w:szCs w:val="14"/>
        </w:rPr>
        <w:t>1</w:t>
      </w:r>
      <w:r w:rsidRPr="00476826">
        <w:rPr>
          <w:i/>
          <w:iCs/>
          <w:noProof/>
          <w:color w:val="0070C0"/>
          <w:sz w:val="22"/>
          <w:szCs w:val="14"/>
        </w:rPr>
        <w:fldChar w:fldCharType="end"/>
      </w:r>
      <w:r w:rsidRPr="00476826">
        <w:rPr>
          <w:i/>
          <w:iCs/>
          <w:noProof/>
          <w:color w:val="0070C0"/>
          <w:sz w:val="22"/>
          <w:szCs w:val="14"/>
        </w:rPr>
        <w:t xml:space="preserve"> Kết quả thực nghiệm trên bộ dữ liệu UIT-DODV</w:t>
      </w:r>
      <w:bookmarkEnd w:id="116"/>
      <w:bookmarkEnd w:id="117"/>
      <w:bookmarkEnd w:id="118"/>
    </w:p>
    <w:tbl>
      <w:tblPr>
        <w:tblStyle w:val="TableGrid"/>
        <w:tblW w:w="0" w:type="auto"/>
        <w:tblLook w:val="04A0" w:firstRow="1" w:lastRow="0" w:firstColumn="1" w:lastColumn="0" w:noHBand="0" w:noVBand="1"/>
      </w:tblPr>
      <w:tblGrid>
        <w:gridCol w:w="3018"/>
        <w:gridCol w:w="705"/>
        <w:gridCol w:w="783"/>
        <w:gridCol w:w="906"/>
        <w:gridCol w:w="961"/>
        <w:gridCol w:w="835"/>
        <w:gridCol w:w="919"/>
        <w:gridCol w:w="650"/>
      </w:tblGrid>
      <w:tr w:rsidR="00745A83" w:rsidRPr="004277A3" w14:paraId="59B2D739" w14:textId="77777777" w:rsidTr="00646E68">
        <w:tc>
          <w:tcPr>
            <w:tcW w:w="3018" w:type="dxa"/>
          </w:tcPr>
          <w:p w14:paraId="7766F6FB" w14:textId="77777777" w:rsidR="00745A83" w:rsidRPr="00FD6EFC" w:rsidRDefault="00745A83" w:rsidP="00646E68">
            <w:pPr>
              <w:rPr>
                <w:b/>
                <w:bCs/>
                <w:noProof/>
                <w:sz w:val="20"/>
              </w:rPr>
            </w:pPr>
            <w:r w:rsidRPr="00FD6EFC">
              <w:rPr>
                <w:b/>
                <w:bCs/>
                <w:noProof/>
                <w:sz w:val="20"/>
              </w:rPr>
              <w:t>Method</w:t>
            </w:r>
          </w:p>
        </w:tc>
        <w:tc>
          <w:tcPr>
            <w:tcW w:w="705" w:type="dxa"/>
          </w:tcPr>
          <w:p w14:paraId="441E01AE" w14:textId="77777777" w:rsidR="00745A83" w:rsidRPr="00FD6EFC" w:rsidRDefault="00745A83" w:rsidP="00646E68">
            <w:pPr>
              <w:rPr>
                <w:b/>
                <w:bCs/>
                <w:noProof/>
                <w:sz w:val="20"/>
              </w:rPr>
            </w:pPr>
            <w:r w:rsidRPr="00FD6EFC">
              <w:rPr>
                <w:b/>
                <w:bCs/>
                <w:noProof/>
                <w:sz w:val="20"/>
              </w:rPr>
              <w:t>Table</w:t>
            </w:r>
          </w:p>
        </w:tc>
        <w:tc>
          <w:tcPr>
            <w:tcW w:w="783" w:type="dxa"/>
          </w:tcPr>
          <w:p w14:paraId="4E334BD9" w14:textId="77777777" w:rsidR="00745A83" w:rsidRPr="00FD6EFC" w:rsidRDefault="00745A83" w:rsidP="00646E68">
            <w:pPr>
              <w:rPr>
                <w:b/>
                <w:bCs/>
                <w:noProof/>
                <w:sz w:val="20"/>
              </w:rPr>
            </w:pPr>
            <w:r w:rsidRPr="00FD6EFC">
              <w:rPr>
                <w:b/>
                <w:bCs/>
                <w:noProof/>
                <w:sz w:val="20"/>
              </w:rPr>
              <w:t>Figure</w:t>
            </w:r>
          </w:p>
        </w:tc>
        <w:tc>
          <w:tcPr>
            <w:tcW w:w="906" w:type="dxa"/>
          </w:tcPr>
          <w:p w14:paraId="20F1A34B" w14:textId="77777777" w:rsidR="00745A83" w:rsidRPr="00FD6EFC" w:rsidRDefault="00745A83" w:rsidP="00646E68">
            <w:pPr>
              <w:rPr>
                <w:b/>
                <w:bCs/>
                <w:noProof/>
                <w:sz w:val="20"/>
              </w:rPr>
            </w:pPr>
            <w:r w:rsidRPr="00FD6EFC">
              <w:rPr>
                <w:b/>
                <w:bCs/>
                <w:noProof/>
                <w:sz w:val="20"/>
              </w:rPr>
              <w:t>Caption</w:t>
            </w:r>
          </w:p>
        </w:tc>
        <w:tc>
          <w:tcPr>
            <w:tcW w:w="961" w:type="dxa"/>
          </w:tcPr>
          <w:p w14:paraId="71123774" w14:textId="77777777" w:rsidR="00745A83" w:rsidRPr="00FD6EFC" w:rsidRDefault="00745A83" w:rsidP="00646E68">
            <w:pPr>
              <w:rPr>
                <w:b/>
                <w:bCs/>
                <w:noProof/>
                <w:sz w:val="20"/>
              </w:rPr>
            </w:pPr>
            <w:r w:rsidRPr="00FD6EFC">
              <w:rPr>
                <w:b/>
                <w:bCs/>
                <w:noProof/>
                <w:sz w:val="20"/>
              </w:rPr>
              <w:t>Formula</w:t>
            </w:r>
          </w:p>
        </w:tc>
        <w:tc>
          <w:tcPr>
            <w:tcW w:w="835" w:type="dxa"/>
          </w:tcPr>
          <w:p w14:paraId="62E65AB8" w14:textId="77777777" w:rsidR="00745A83" w:rsidRPr="00FD6EFC" w:rsidRDefault="00745A83" w:rsidP="00646E68">
            <w:pPr>
              <w:rPr>
                <w:b/>
                <w:sz w:val="20"/>
              </w:rPr>
            </w:pPr>
            <w:r w:rsidRPr="00FD6EFC">
              <w:rPr>
                <w:b/>
                <w:sz w:val="20"/>
              </w:rPr>
              <w:t>AP@.5</w:t>
            </w:r>
          </w:p>
        </w:tc>
        <w:tc>
          <w:tcPr>
            <w:tcW w:w="919" w:type="dxa"/>
          </w:tcPr>
          <w:p w14:paraId="3A332F2B" w14:textId="77777777" w:rsidR="00745A83" w:rsidRPr="00FD6EFC" w:rsidRDefault="00745A83" w:rsidP="00646E68">
            <w:pPr>
              <w:rPr>
                <w:b/>
                <w:bCs/>
                <w:noProof/>
                <w:sz w:val="20"/>
              </w:rPr>
            </w:pPr>
            <w:r w:rsidRPr="00FD6EFC">
              <w:rPr>
                <w:b/>
                <w:sz w:val="20"/>
              </w:rPr>
              <w:t>A</w:t>
            </w:r>
            <w:r w:rsidRPr="00FD6EFC">
              <w:rPr>
                <w:b/>
                <w:bCs/>
                <w:sz w:val="20"/>
              </w:rPr>
              <w:t>P@.75</w:t>
            </w:r>
          </w:p>
        </w:tc>
        <w:tc>
          <w:tcPr>
            <w:tcW w:w="650" w:type="dxa"/>
          </w:tcPr>
          <w:p w14:paraId="58A554CB" w14:textId="77777777" w:rsidR="00745A83" w:rsidRPr="00FD6EFC" w:rsidRDefault="00745A83" w:rsidP="00646E68">
            <w:pPr>
              <w:rPr>
                <w:b/>
                <w:bCs/>
                <w:noProof/>
                <w:sz w:val="20"/>
              </w:rPr>
            </w:pPr>
            <w:r w:rsidRPr="00FD6EFC">
              <w:rPr>
                <w:b/>
                <w:bCs/>
                <w:noProof/>
                <w:sz w:val="20"/>
              </w:rPr>
              <w:t>mAP</w:t>
            </w:r>
          </w:p>
        </w:tc>
      </w:tr>
      <w:tr w:rsidR="00745A83" w:rsidRPr="004277A3" w14:paraId="711DB741" w14:textId="77777777" w:rsidTr="00646E68">
        <w:tc>
          <w:tcPr>
            <w:tcW w:w="3018" w:type="dxa"/>
          </w:tcPr>
          <w:p w14:paraId="3CF779A1" w14:textId="77777777" w:rsidR="00745A83" w:rsidRPr="00FD6EFC" w:rsidRDefault="00745A83" w:rsidP="00646E68">
            <w:pPr>
              <w:rPr>
                <w:noProof/>
                <w:sz w:val="20"/>
              </w:rPr>
            </w:pPr>
            <w:r w:rsidRPr="00FD6EFC">
              <w:rPr>
                <w:noProof/>
                <w:sz w:val="20"/>
              </w:rPr>
              <w:t>Double-Head R-CNN</w:t>
            </w:r>
          </w:p>
        </w:tc>
        <w:tc>
          <w:tcPr>
            <w:tcW w:w="705" w:type="dxa"/>
          </w:tcPr>
          <w:p w14:paraId="7D01D9BF" w14:textId="77777777" w:rsidR="00745A83" w:rsidRPr="00FD6EFC" w:rsidRDefault="00745A83" w:rsidP="00646E68">
            <w:pPr>
              <w:rPr>
                <w:noProof/>
                <w:sz w:val="20"/>
              </w:rPr>
            </w:pPr>
            <w:r w:rsidRPr="00FD6EFC">
              <w:rPr>
                <w:noProof/>
                <w:sz w:val="20"/>
              </w:rPr>
              <w:t>91.5</w:t>
            </w:r>
          </w:p>
        </w:tc>
        <w:tc>
          <w:tcPr>
            <w:tcW w:w="783" w:type="dxa"/>
          </w:tcPr>
          <w:p w14:paraId="4B0B606F" w14:textId="77777777" w:rsidR="00745A83" w:rsidRPr="00FD6EFC" w:rsidRDefault="00745A83" w:rsidP="00646E68">
            <w:pPr>
              <w:rPr>
                <w:noProof/>
                <w:sz w:val="20"/>
              </w:rPr>
            </w:pPr>
            <w:r w:rsidRPr="00FD6EFC">
              <w:rPr>
                <w:noProof/>
                <w:sz w:val="20"/>
              </w:rPr>
              <w:t>80.6</w:t>
            </w:r>
          </w:p>
        </w:tc>
        <w:tc>
          <w:tcPr>
            <w:tcW w:w="906" w:type="dxa"/>
          </w:tcPr>
          <w:p w14:paraId="0E7F5978" w14:textId="77777777" w:rsidR="00745A83" w:rsidRPr="00FD6EFC" w:rsidRDefault="00745A83" w:rsidP="00646E68">
            <w:pPr>
              <w:rPr>
                <w:noProof/>
                <w:sz w:val="20"/>
              </w:rPr>
            </w:pPr>
            <w:r w:rsidRPr="00FD6EFC">
              <w:rPr>
                <w:noProof/>
                <w:sz w:val="20"/>
              </w:rPr>
              <w:t>65.6</w:t>
            </w:r>
          </w:p>
        </w:tc>
        <w:tc>
          <w:tcPr>
            <w:tcW w:w="961" w:type="dxa"/>
          </w:tcPr>
          <w:p w14:paraId="46980D96" w14:textId="77777777" w:rsidR="00745A83" w:rsidRPr="00FD6EFC" w:rsidRDefault="00745A83" w:rsidP="00646E68">
            <w:pPr>
              <w:rPr>
                <w:noProof/>
                <w:sz w:val="20"/>
              </w:rPr>
            </w:pPr>
            <w:r w:rsidRPr="00FD6EFC">
              <w:rPr>
                <w:noProof/>
                <w:sz w:val="20"/>
              </w:rPr>
              <w:t>46.3</w:t>
            </w:r>
          </w:p>
        </w:tc>
        <w:tc>
          <w:tcPr>
            <w:tcW w:w="835" w:type="dxa"/>
          </w:tcPr>
          <w:p w14:paraId="524E07C9" w14:textId="77777777" w:rsidR="00745A83" w:rsidRPr="00FD6EFC" w:rsidRDefault="00745A83" w:rsidP="00646E68">
            <w:pPr>
              <w:rPr>
                <w:noProof/>
                <w:sz w:val="20"/>
              </w:rPr>
            </w:pPr>
            <w:r w:rsidRPr="00FD6EFC">
              <w:rPr>
                <w:noProof/>
                <w:sz w:val="20"/>
              </w:rPr>
              <w:t>88.7</w:t>
            </w:r>
          </w:p>
        </w:tc>
        <w:tc>
          <w:tcPr>
            <w:tcW w:w="919" w:type="dxa"/>
          </w:tcPr>
          <w:p w14:paraId="168D9120" w14:textId="77777777" w:rsidR="00745A83" w:rsidRPr="00FD6EFC" w:rsidRDefault="00745A83" w:rsidP="00646E68">
            <w:pPr>
              <w:rPr>
                <w:noProof/>
                <w:sz w:val="20"/>
              </w:rPr>
            </w:pPr>
            <w:r w:rsidRPr="00FD6EFC">
              <w:rPr>
                <w:noProof/>
                <w:sz w:val="20"/>
              </w:rPr>
              <w:t>78.4</w:t>
            </w:r>
          </w:p>
        </w:tc>
        <w:tc>
          <w:tcPr>
            <w:tcW w:w="650" w:type="dxa"/>
          </w:tcPr>
          <w:p w14:paraId="500529B4" w14:textId="77777777" w:rsidR="00745A83" w:rsidRPr="00FD6EFC" w:rsidRDefault="00745A83" w:rsidP="00646E68">
            <w:pPr>
              <w:rPr>
                <w:noProof/>
                <w:sz w:val="20"/>
              </w:rPr>
            </w:pPr>
            <w:r w:rsidRPr="00FD6EFC">
              <w:rPr>
                <w:noProof/>
                <w:sz w:val="20"/>
              </w:rPr>
              <w:t>71.0</w:t>
            </w:r>
          </w:p>
        </w:tc>
      </w:tr>
      <w:tr w:rsidR="00745A83" w:rsidRPr="004277A3" w14:paraId="2FFA061E" w14:textId="77777777" w:rsidTr="00646E68">
        <w:tc>
          <w:tcPr>
            <w:tcW w:w="3018" w:type="dxa"/>
          </w:tcPr>
          <w:p w14:paraId="1C0C22CA" w14:textId="77777777" w:rsidR="00745A83" w:rsidRPr="00FD6EFC" w:rsidRDefault="00745A83" w:rsidP="00646E68">
            <w:pPr>
              <w:rPr>
                <w:noProof/>
                <w:sz w:val="20"/>
              </w:rPr>
            </w:pPr>
            <w:r w:rsidRPr="00FD6EFC">
              <w:rPr>
                <w:noProof/>
                <w:sz w:val="20"/>
              </w:rPr>
              <w:t>Libra R-CNN</w:t>
            </w:r>
          </w:p>
        </w:tc>
        <w:tc>
          <w:tcPr>
            <w:tcW w:w="705" w:type="dxa"/>
          </w:tcPr>
          <w:p w14:paraId="189F61B2" w14:textId="77777777" w:rsidR="00745A83" w:rsidRPr="00FD6EFC" w:rsidRDefault="00745A83" w:rsidP="00646E68">
            <w:pPr>
              <w:rPr>
                <w:noProof/>
                <w:sz w:val="20"/>
              </w:rPr>
            </w:pPr>
            <w:r w:rsidRPr="00FD6EFC">
              <w:rPr>
                <w:noProof/>
                <w:sz w:val="20"/>
              </w:rPr>
              <w:t>92.5</w:t>
            </w:r>
          </w:p>
        </w:tc>
        <w:tc>
          <w:tcPr>
            <w:tcW w:w="783" w:type="dxa"/>
          </w:tcPr>
          <w:p w14:paraId="3573B9FD" w14:textId="77777777" w:rsidR="00745A83" w:rsidRPr="00FD6EFC" w:rsidRDefault="00745A83" w:rsidP="00646E68">
            <w:pPr>
              <w:rPr>
                <w:noProof/>
                <w:sz w:val="20"/>
              </w:rPr>
            </w:pPr>
            <w:r w:rsidRPr="00FD6EFC">
              <w:rPr>
                <w:noProof/>
                <w:sz w:val="20"/>
              </w:rPr>
              <w:t>81.0</w:t>
            </w:r>
          </w:p>
        </w:tc>
        <w:tc>
          <w:tcPr>
            <w:tcW w:w="906" w:type="dxa"/>
          </w:tcPr>
          <w:p w14:paraId="33B2EDF6" w14:textId="77777777" w:rsidR="00745A83" w:rsidRPr="00FD6EFC" w:rsidRDefault="00745A83" w:rsidP="00646E68">
            <w:pPr>
              <w:rPr>
                <w:noProof/>
                <w:sz w:val="20"/>
              </w:rPr>
            </w:pPr>
            <w:r w:rsidRPr="00FD6EFC">
              <w:rPr>
                <w:noProof/>
                <w:sz w:val="20"/>
              </w:rPr>
              <w:t>68.2</w:t>
            </w:r>
          </w:p>
        </w:tc>
        <w:tc>
          <w:tcPr>
            <w:tcW w:w="961" w:type="dxa"/>
          </w:tcPr>
          <w:p w14:paraId="725FC20B" w14:textId="77777777" w:rsidR="00745A83" w:rsidRPr="00FD6EFC" w:rsidRDefault="00745A83" w:rsidP="00646E68">
            <w:pPr>
              <w:rPr>
                <w:noProof/>
                <w:sz w:val="20"/>
              </w:rPr>
            </w:pPr>
            <w:r w:rsidRPr="00FD6EFC">
              <w:rPr>
                <w:noProof/>
                <w:sz w:val="20"/>
              </w:rPr>
              <w:t>46.0</w:t>
            </w:r>
          </w:p>
        </w:tc>
        <w:tc>
          <w:tcPr>
            <w:tcW w:w="835" w:type="dxa"/>
          </w:tcPr>
          <w:p w14:paraId="5EA40B5E" w14:textId="77777777" w:rsidR="00745A83" w:rsidRPr="00FD6EFC" w:rsidRDefault="00745A83" w:rsidP="00646E68">
            <w:pPr>
              <w:rPr>
                <w:noProof/>
                <w:sz w:val="20"/>
              </w:rPr>
            </w:pPr>
            <w:r w:rsidRPr="00FD6EFC">
              <w:rPr>
                <w:noProof/>
                <w:sz w:val="20"/>
              </w:rPr>
              <w:t>89.6</w:t>
            </w:r>
          </w:p>
        </w:tc>
        <w:tc>
          <w:tcPr>
            <w:tcW w:w="919" w:type="dxa"/>
          </w:tcPr>
          <w:p w14:paraId="5654FA3A" w14:textId="77777777" w:rsidR="00745A83" w:rsidRPr="00FD6EFC" w:rsidRDefault="00745A83" w:rsidP="00646E68">
            <w:pPr>
              <w:rPr>
                <w:noProof/>
                <w:sz w:val="20"/>
              </w:rPr>
            </w:pPr>
            <w:r w:rsidRPr="00FD6EFC">
              <w:rPr>
                <w:noProof/>
                <w:sz w:val="20"/>
              </w:rPr>
              <w:t>79.1</w:t>
            </w:r>
          </w:p>
        </w:tc>
        <w:tc>
          <w:tcPr>
            <w:tcW w:w="650" w:type="dxa"/>
          </w:tcPr>
          <w:p w14:paraId="15105E30" w14:textId="77777777" w:rsidR="00745A83" w:rsidRPr="00FD6EFC" w:rsidRDefault="00745A83" w:rsidP="00646E68">
            <w:pPr>
              <w:rPr>
                <w:noProof/>
                <w:sz w:val="20"/>
              </w:rPr>
            </w:pPr>
            <w:r w:rsidRPr="00FD6EFC">
              <w:rPr>
                <w:noProof/>
                <w:sz w:val="20"/>
              </w:rPr>
              <w:t>71.9</w:t>
            </w:r>
          </w:p>
        </w:tc>
      </w:tr>
      <w:tr w:rsidR="00745A83" w:rsidRPr="004277A3" w14:paraId="62E41AE9" w14:textId="77777777" w:rsidTr="00646E68">
        <w:tc>
          <w:tcPr>
            <w:tcW w:w="3018" w:type="dxa"/>
          </w:tcPr>
          <w:p w14:paraId="25C98CF5" w14:textId="77777777" w:rsidR="00745A83" w:rsidRPr="00FD6EFC" w:rsidRDefault="00745A83" w:rsidP="00646E68">
            <w:pPr>
              <w:rPr>
                <w:noProof/>
                <w:sz w:val="20"/>
              </w:rPr>
            </w:pPr>
            <w:r w:rsidRPr="00FD6EFC">
              <w:rPr>
                <w:noProof/>
                <w:sz w:val="20"/>
              </w:rPr>
              <w:t>Guided Anchoring Faster R-CNN</w:t>
            </w:r>
          </w:p>
        </w:tc>
        <w:tc>
          <w:tcPr>
            <w:tcW w:w="705" w:type="dxa"/>
          </w:tcPr>
          <w:p w14:paraId="40316799" w14:textId="77777777" w:rsidR="00745A83" w:rsidRPr="00FD6EFC" w:rsidRDefault="00745A83" w:rsidP="00646E68">
            <w:pPr>
              <w:rPr>
                <w:noProof/>
                <w:sz w:val="20"/>
              </w:rPr>
            </w:pPr>
            <w:r w:rsidRPr="00FD6EFC">
              <w:rPr>
                <w:noProof/>
                <w:sz w:val="20"/>
              </w:rPr>
              <w:t>92.7</w:t>
            </w:r>
          </w:p>
        </w:tc>
        <w:tc>
          <w:tcPr>
            <w:tcW w:w="783" w:type="dxa"/>
          </w:tcPr>
          <w:p w14:paraId="42603532" w14:textId="77777777" w:rsidR="00745A83" w:rsidRPr="00FD6EFC" w:rsidRDefault="00745A83" w:rsidP="00646E68">
            <w:pPr>
              <w:rPr>
                <w:noProof/>
                <w:sz w:val="20"/>
              </w:rPr>
            </w:pPr>
            <w:r w:rsidRPr="00FD6EFC">
              <w:rPr>
                <w:noProof/>
                <w:sz w:val="20"/>
              </w:rPr>
              <w:t>81.6</w:t>
            </w:r>
          </w:p>
        </w:tc>
        <w:tc>
          <w:tcPr>
            <w:tcW w:w="906" w:type="dxa"/>
          </w:tcPr>
          <w:p w14:paraId="7FE5861E" w14:textId="77777777" w:rsidR="00745A83" w:rsidRPr="00FD6EFC" w:rsidRDefault="00745A83" w:rsidP="00646E68">
            <w:pPr>
              <w:rPr>
                <w:noProof/>
                <w:sz w:val="20"/>
              </w:rPr>
            </w:pPr>
            <w:r w:rsidRPr="00FD6EFC">
              <w:rPr>
                <w:noProof/>
                <w:sz w:val="20"/>
              </w:rPr>
              <w:t>73.3</w:t>
            </w:r>
          </w:p>
        </w:tc>
        <w:tc>
          <w:tcPr>
            <w:tcW w:w="961" w:type="dxa"/>
          </w:tcPr>
          <w:p w14:paraId="23572DA1" w14:textId="77777777" w:rsidR="00745A83" w:rsidRPr="00FD6EFC" w:rsidRDefault="00745A83" w:rsidP="00646E68">
            <w:pPr>
              <w:rPr>
                <w:noProof/>
                <w:sz w:val="20"/>
              </w:rPr>
            </w:pPr>
            <w:r w:rsidRPr="00FD6EFC">
              <w:rPr>
                <w:noProof/>
                <w:sz w:val="20"/>
              </w:rPr>
              <w:t>46.9</w:t>
            </w:r>
          </w:p>
        </w:tc>
        <w:tc>
          <w:tcPr>
            <w:tcW w:w="835" w:type="dxa"/>
          </w:tcPr>
          <w:p w14:paraId="627E2F5C" w14:textId="77777777" w:rsidR="00745A83" w:rsidRPr="00FD6EFC" w:rsidRDefault="00745A83" w:rsidP="00646E68">
            <w:pPr>
              <w:rPr>
                <w:noProof/>
                <w:sz w:val="20"/>
              </w:rPr>
            </w:pPr>
            <w:r w:rsidRPr="00FD6EFC">
              <w:rPr>
                <w:noProof/>
                <w:sz w:val="20"/>
              </w:rPr>
              <w:t>91.0</w:t>
            </w:r>
          </w:p>
        </w:tc>
        <w:tc>
          <w:tcPr>
            <w:tcW w:w="919" w:type="dxa"/>
          </w:tcPr>
          <w:p w14:paraId="1DEBCD44" w14:textId="77777777" w:rsidR="00745A83" w:rsidRPr="00FD6EFC" w:rsidRDefault="00745A83" w:rsidP="00646E68">
            <w:pPr>
              <w:rPr>
                <w:noProof/>
                <w:sz w:val="20"/>
              </w:rPr>
            </w:pPr>
            <w:r w:rsidRPr="00FD6EFC">
              <w:rPr>
                <w:noProof/>
                <w:sz w:val="20"/>
              </w:rPr>
              <w:t>80.8</w:t>
            </w:r>
          </w:p>
        </w:tc>
        <w:tc>
          <w:tcPr>
            <w:tcW w:w="650" w:type="dxa"/>
          </w:tcPr>
          <w:p w14:paraId="7A2E724E" w14:textId="77777777" w:rsidR="00745A83" w:rsidRPr="00FD6EFC" w:rsidRDefault="00745A83" w:rsidP="00646E68">
            <w:pPr>
              <w:rPr>
                <w:noProof/>
                <w:sz w:val="20"/>
              </w:rPr>
            </w:pPr>
            <w:r w:rsidRPr="00FD6EFC">
              <w:rPr>
                <w:noProof/>
                <w:sz w:val="20"/>
              </w:rPr>
              <w:t>73.6</w:t>
            </w:r>
          </w:p>
        </w:tc>
      </w:tr>
      <w:tr w:rsidR="00745A83" w:rsidRPr="004277A3" w14:paraId="3C870C38" w14:textId="77777777" w:rsidTr="00646E68">
        <w:tc>
          <w:tcPr>
            <w:tcW w:w="3018" w:type="dxa"/>
          </w:tcPr>
          <w:p w14:paraId="63E95128" w14:textId="77777777" w:rsidR="00745A83" w:rsidRPr="00FD6EFC" w:rsidRDefault="00745A83" w:rsidP="00646E68">
            <w:pPr>
              <w:rPr>
                <w:noProof/>
                <w:sz w:val="20"/>
              </w:rPr>
            </w:pPr>
            <w:r w:rsidRPr="00FD6EFC">
              <w:rPr>
                <w:noProof/>
                <w:sz w:val="20"/>
              </w:rPr>
              <w:t xml:space="preserve">CascadeTabNet + Fused Loss </w:t>
            </w:r>
            <w:r w:rsidRPr="00FD6EFC">
              <w:rPr>
                <w:noProof/>
                <w:color w:val="FF0000"/>
                <w:sz w:val="20"/>
              </w:rPr>
              <w:t>[5]</w:t>
            </w:r>
          </w:p>
        </w:tc>
        <w:tc>
          <w:tcPr>
            <w:tcW w:w="705" w:type="dxa"/>
          </w:tcPr>
          <w:p w14:paraId="08DB56AF" w14:textId="77777777" w:rsidR="00745A83" w:rsidRPr="00FD6EFC" w:rsidRDefault="00745A83" w:rsidP="00646E68">
            <w:pPr>
              <w:rPr>
                <w:noProof/>
                <w:sz w:val="20"/>
              </w:rPr>
            </w:pPr>
            <w:r w:rsidRPr="00FD6EFC">
              <w:rPr>
                <w:noProof/>
                <w:sz w:val="20"/>
              </w:rPr>
              <w:t>94.3</w:t>
            </w:r>
          </w:p>
        </w:tc>
        <w:tc>
          <w:tcPr>
            <w:tcW w:w="783" w:type="dxa"/>
          </w:tcPr>
          <w:p w14:paraId="6199214F" w14:textId="77777777" w:rsidR="00745A83" w:rsidRPr="00FD6EFC" w:rsidRDefault="00745A83" w:rsidP="00646E68">
            <w:pPr>
              <w:rPr>
                <w:noProof/>
                <w:sz w:val="20"/>
              </w:rPr>
            </w:pPr>
            <w:r w:rsidRPr="00FD6EFC">
              <w:rPr>
                <w:noProof/>
                <w:sz w:val="20"/>
              </w:rPr>
              <w:t>83.0</w:t>
            </w:r>
          </w:p>
        </w:tc>
        <w:tc>
          <w:tcPr>
            <w:tcW w:w="906" w:type="dxa"/>
          </w:tcPr>
          <w:p w14:paraId="4A9FB435" w14:textId="77777777" w:rsidR="00745A83" w:rsidRPr="00FD6EFC" w:rsidRDefault="00745A83" w:rsidP="00646E68">
            <w:pPr>
              <w:rPr>
                <w:noProof/>
                <w:sz w:val="20"/>
              </w:rPr>
            </w:pPr>
            <w:r w:rsidRPr="00FD6EFC">
              <w:rPr>
                <w:noProof/>
                <w:sz w:val="20"/>
              </w:rPr>
              <w:t>73.7</w:t>
            </w:r>
          </w:p>
        </w:tc>
        <w:tc>
          <w:tcPr>
            <w:tcW w:w="961" w:type="dxa"/>
          </w:tcPr>
          <w:p w14:paraId="6BD12D4B" w14:textId="77777777" w:rsidR="00745A83" w:rsidRPr="00FD6EFC" w:rsidRDefault="00745A83" w:rsidP="00646E68">
            <w:pPr>
              <w:rPr>
                <w:noProof/>
                <w:sz w:val="20"/>
              </w:rPr>
            </w:pPr>
            <w:r w:rsidRPr="00FD6EFC">
              <w:rPr>
                <w:noProof/>
                <w:sz w:val="20"/>
              </w:rPr>
              <w:t>47.5</w:t>
            </w:r>
          </w:p>
        </w:tc>
        <w:tc>
          <w:tcPr>
            <w:tcW w:w="835" w:type="dxa"/>
          </w:tcPr>
          <w:p w14:paraId="52C3807E" w14:textId="77777777" w:rsidR="00745A83" w:rsidRPr="00FD6EFC" w:rsidRDefault="00745A83" w:rsidP="00646E68">
            <w:pPr>
              <w:rPr>
                <w:noProof/>
                <w:sz w:val="20"/>
              </w:rPr>
            </w:pPr>
            <w:r w:rsidRPr="00FD6EFC">
              <w:rPr>
                <w:noProof/>
                <w:sz w:val="20"/>
              </w:rPr>
              <w:t>89.1</w:t>
            </w:r>
          </w:p>
        </w:tc>
        <w:tc>
          <w:tcPr>
            <w:tcW w:w="919" w:type="dxa"/>
          </w:tcPr>
          <w:p w14:paraId="3125517E" w14:textId="77777777" w:rsidR="00745A83" w:rsidRPr="00FD6EFC" w:rsidRDefault="00745A83" w:rsidP="00646E68">
            <w:pPr>
              <w:rPr>
                <w:noProof/>
                <w:sz w:val="20"/>
              </w:rPr>
            </w:pPr>
            <w:r w:rsidRPr="00FD6EFC">
              <w:rPr>
                <w:noProof/>
                <w:sz w:val="20"/>
              </w:rPr>
              <w:t>81.6</w:t>
            </w:r>
          </w:p>
        </w:tc>
        <w:tc>
          <w:tcPr>
            <w:tcW w:w="650" w:type="dxa"/>
          </w:tcPr>
          <w:p w14:paraId="7FB421F1" w14:textId="77777777" w:rsidR="00745A83" w:rsidRPr="00FD6EFC" w:rsidRDefault="00745A83" w:rsidP="00646E68">
            <w:pPr>
              <w:rPr>
                <w:noProof/>
                <w:sz w:val="20"/>
              </w:rPr>
            </w:pPr>
            <w:r w:rsidRPr="00FD6EFC">
              <w:rPr>
                <w:noProof/>
                <w:sz w:val="20"/>
              </w:rPr>
              <w:t>74.5</w:t>
            </w:r>
          </w:p>
        </w:tc>
      </w:tr>
      <w:tr w:rsidR="00745A83" w:rsidRPr="004277A3" w14:paraId="0FCFEE7C" w14:textId="77777777" w:rsidTr="00646E68">
        <w:tc>
          <w:tcPr>
            <w:tcW w:w="3018" w:type="dxa"/>
          </w:tcPr>
          <w:p w14:paraId="23EC88F4" w14:textId="77777777" w:rsidR="00745A83" w:rsidRPr="00FD6EFC" w:rsidRDefault="00745A83" w:rsidP="00646E68">
            <w:pPr>
              <w:rPr>
                <w:noProof/>
                <w:sz w:val="20"/>
              </w:rPr>
            </w:pPr>
            <w:r w:rsidRPr="00FD6EFC">
              <w:rPr>
                <w:noProof/>
                <w:sz w:val="20"/>
              </w:rPr>
              <w:t>Guided Anchoring Cascade R-CNN(Ours)</w:t>
            </w:r>
          </w:p>
        </w:tc>
        <w:tc>
          <w:tcPr>
            <w:tcW w:w="705" w:type="dxa"/>
          </w:tcPr>
          <w:p w14:paraId="444EAC7E" w14:textId="77777777" w:rsidR="00745A83" w:rsidRPr="00FD6EFC" w:rsidRDefault="00745A83" w:rsidP="00646E68">
            <w:pPr>
              <w:rPr>
                <w:b/>
                <w:bCs/>
                <w:noProof/>
                <w:sz w:val="20"/>
              </w:rPr>
            </w:pPr>
            <w:r w:rsidRPr="00FD6EFC">
              <w:rPr>
                <w:b/>
                <w:bCs/>
                <w:noProof/>
                <w:sz w:val="20"/>
              </w:rPr>
              <w:t>95.4</w:t>
            </w:r>
          </w:p>
        </w:tc>
        <w:tc>
          <w:tcPr>
            <w:tcW w:w="783" w:type="dxa"/>
          </w:tcPr>
          <w:p w14:paraId="193C2BED" w14:textId="77777777" w:rsidR="00745A83" w:rsidRPr="00FD6EFC" w:rsidRDefault="00745A83" w:rsidP="00646E68">
            <w:pPr>
              <w:rPr>
                <w:b/>
                <w:bCs/>
                <w:noProof/>
                <w:sz w:val="20"/>
              </w:rPr>
            </w:pPr>
            <w:r w:rsidRPr="00FD6EFC">
              <w:rPr>
                <w:b/>
                <w:bCs/>
                <w:noProof/>
                <w:sz w:val="20"/>
              </w:rPr>
              <w:t>84.8</w:t>
            </w:r>
          </w:p>
        </w:tc>
        <w:tc>
          <w:tcPr>
            <w:tcW w:w="906" w:type="dxa"/>
          </w:tcPr>
          <w:p w14:paraId="346DE7E2" w14:textId="77777777" w:rsidR="00745A83" w:rsidRPr="00FD6EFC" w:rsidRDefault="00745A83" w:rsidP="00646E68">
            <w:pPr>
              <w:rPr>
                <w:b/>
                <w:bCs/>
                <w:noProof/>
                <w:sz w:val="20"/>
              </w:rPr>
            </w:pPr>
            <w:r w:rsidRPr="00FD6EFC">
              <w:rPr>
                <w:b/>
                <w:bCs/>
                <w:noProof/>
                <w:sz w:val="20"/>
              </w:rPr>
              <w:t>75.9</w:t>
            </w:r>
          </w:p>
        </w:tc>
        <w:tc>
          <w:tcPr>
            <w:tcW w:w="961" w:type="dxa"/>
          </w:tcPr>
          <w:p w14:paraId="77659932" w14:textId="77777777" w:rsidR="00745A83" w:rsidRPr="00FD6EFC" w:rsidRDefault="00745A83" w:rsidP="00646E68">
            <w:pPr>
              <w:rPr>
                <w:b/>
                <w:bCs/>
                <w:noProof/>
                <w:sz w:val="20"/>
              </w:rPr>
            </w:pPr>
            <w:r w:rsidRPr="00FD6EFC">
              <w:rPr>
                <w:b/>
                <w:bCs/>
                <w:noProof/>
                <w:sz w:val="20"/>
              </w:rPr>
              <w:t>50.5</w:t>
            </w:r>
          </w:p>
        </w:tc>
        <w:tc>
          <w:tcPr>
            <w:tcW w:w="835" w:type="dxa"/>
          </w:tcPr>
          <w:p w14:paraId="0FB31A0A" w14:textId="77777777" w:rsidR="00745A83" w:rsidRPr="00FD6EFC" w:rsidRDefault="00745A83" w:rsidP="00646E68">
            <w:pPr>
              <w:rPr>
                <w:b/>
                <w:bCs/>
                <w:noProof/>
                <w:sz w:val="20"/>
              </w:rPr>
            </w:pPr>
            <w:r w:rsidRPr="00FD6EFC">
              <w:rPr>
                <w:b/>
                <w:bCs/>
                <w:noProof/>
                <w:sz w:val="20"/>
              </w:rPr>
              <w:t>91.8</w:t>
            </w:r>
          </w:p>
        </w:tc>
        <w:tc>
          <w:tcPr>
            <w:tcW w:w="919" w:type="dxa"/>
          </w:tcPr>
          <w:p w14:paraId="64FAA34F" w14:textId="77777777" w:rsidR="00745A83" w:rsidRPr="00FD6EFC" w:rsidRDefault="00745A83" w:rsidP="00646E68">
            <w:pPr>
              <w:rPr>
                <w:b/>
                <w:bCs/>
                <w:noProof/>
                <w:sz w:val="20"/>
              </w:rPr>
            </w:pPr>
            <w:r w:rsidRPr="00FD6EFC">
              <w:rPr>
                <w:b/>
                <w:bCs/>
                <w:noProof/>
                <w:sz w:val="20"/>
              </w:rPr>
              <w:t>83.1</w:t>
            </w:r>
          </w:p>
        </w:tc>
        <w:tc>
          <w:tcPr>
            <w:tcW w:w="650" w:type="dxa"/>
          </w:tcPr>
          <w:p w14:paraId="7E57F7F2" w14:textId="77777777" w:rsidR="00745A83" w:rsidRPr="00FD6EFC" w:rsidRDefault="00745A83" w:rsidP="00646E68">
            <w:pPr>
              <w:rPr>
                <w:b/>
                <w:bCs/>
                <w:noProof/>
                <w:sz w:val="20"/>
              </w:rPr>
            </w:pPr>
            <w:r w:rsidRPr="00FD6EFC">
              <w:rPr>
                <w:b/>
                <w:bCs/>
                <w:noProof/>
                <w:sz w:val="20"/>
              </w:rPr>
              <w:t>76.6</w:t>
            </w:r>
          </w:p>
        </w:tc>
      </w:tr>
    </w:tbl>
    <w:p w14:paraId="551C1022" w14:textId="36FCD05B" w:rsidR="00950520" w:rsidRDefault="00950520" w:rsidP="00745A83">
      <w:pPr>
        <w:tabs>
          <w:tab w:val="left" w:pos="3012"/>
        </w:tabs>
        <w:rPr>
          <w:lang w:val="en-US"/>
        </w:rPr>
      </w:pPr>
    </w:p>
    <w:p w14:paraId="020BAF52" w14:textId="21E2DBB5" w:rsidR="00A21C2F" w:rsidRDefault="00A21C2F" w:rsidP="00A21C2F">
      <w:pPr>
        <w:pStyle w:val="Heading3"/>
        <w:rPr>
          <w:lang w:val="en-US"/>
        </w:rPr>
      </w:pPr>
      <w:bookmarkStart w:id="119" w:name="_Toc124840253"/>
      <w:r>
        <w:rPr>
          <w:lang w:val="en-US"/>
        </w:rPr>
        <w:t>Trực quan hóa kết quả</w:t>
      </w:r>
      <w:bookmarkEnd w:id="119"/>
    </w:p>
    <w:p w14:paraId="70D4E0FF" w14:textId="77777777" w:rsidR="00B37D6F" w:rsidRPr="00512CAC" w:rsidRDefault="00B37D6F" w:rsidP="00B37D6F">
      <w:r w:rsidRPr="00512CAC">
        <w:rPr>
          <w:noProof/>
        </w:rPr>
        <w:t xml:space="preserve">Dưới đây là </w:t>
      </w:r>
      <w:r w:rsidRPr="003E109D">
        <w:rPr>
          <w:noProof/>
        </w:rPr>
        <w:t>h</w:t>
      </w:r>
      <w:r w:rsidRPr="00B90045">
        <w:t>ình</w:t>
      </w:r>
      <w:r w:rsidRPr="00512CAC">
        <w:rPr>
          <w:noProof/>
        </w:rPr>
        <w:t xml:space="preserve"> trực quan hóa </w:t>
      </w:r>
      <w:r w:rsidRPr="00183415">
        <w:rPr>
          <w:noProof/>
        </w:rPr>
        <w:t xml:space="preserve">kết quả dự đoán của ba </w:t>
      </w:r>
      <w:r w:rsidRPr="00B50CED">
        <w:rPr>
          <w:noProof/>
        </w:rPr>
        <w:t>phương pháp Doudle-Head R-CNN</w:t>
      </w:r>
      <w:r w:rsidRPr="00125018">
        <w:rPr>
          <w:noProof/>
        </w:rPr>
        <w:t>, Libra R</w:t>
      </w:r>
      <w:r w:rsidRPr="00E254C0">
        <w:rPr>
          <w:noProof/>
        </w:rPr>
        <w:t xml:space="preserve">-CNN, </w:t>
      </w:r>
      <w:r w:rsidRPr="004277A3">
        <w:t>Guided Anchoring</w:t>
      </w:r>
      <w:r w:rsidRPr="00A92E52">
        <w:t xml:space="preserve"> trên bộ dữ liệu UIT</w:t>
      </w:r>
      <w:r w:rsidRPr="00F2565B">
        <w:t>-DODV</w:t>
      </w:r>
      <w:r w:rsidRPr="00733E60">
        <w:t>:</w:t>
      </w:r>
    </w:p>
    <w:p w14:paraId="31C883F5" w14:textId="77777777" w:rsidR="00B37D6F" w:rsidRDefault="00B37D6F" w:rsidP="00B37D6F">
      <w:pPr>
        <w:jc w:val="center"/>
      </w:pPr>
      <w:r>
        <w:rPr>
          <w:noProof/>
        </w:rPr>
        <w:drawing>
          <wp:inline distT="0" distB="0" distL="0" distR="0" wp14:anchorId="27D7677A" wp14:editId="0DA98239">
            <wp:extent cx="1813906" cy="265176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48" t="2930" r="8459" b="3547"/>
                    <a:stretch/>
                  </pic:blipFill>
                  <pic:spPr bwMode="auto">
                    <a:xfrm>
                      <a:off x="0" y="0"/>
                      <a:ext cx="1813906" cy="26517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F58273" wp14:editId="779A4306">
            <wp:extent cx="1788616" cy="265176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560" t="3262" r="9123" b="3583"/>
                    <a:stretch/>
                  </pic:blipFill>
                  <pic:spPr bwMode="auto">
                    <a:xfrm>
                      <a:off x="0" y="0"/>
                      <a:ext cx="1788616" cy="26517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0A47CB" wp14:editId="49713872">
            <wp:extent cx="1783150" cy="2651760"/>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61" t="3262" r="9370" b="3583"/>
                    <a:stretch/>
                  </pic:blipFill>
                  <pic:spPr bwMode="auto">
                    <a:xfrm>
                      <a:off x="0" y="0"/>
                      <a:ext cx="1783150" cy="26517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37D6F" w14:paraId="6526042E" w14:textId="77777777" w:rsidTr="00646E68">
        <w:tc>
          <w:tcPr>
            <w:tcW w:w="2925" w:type="dxa"/>
          </w:tcPr>
          <w:p w14:paraId="747B2871" w14:textId="77777777" w:rsidR="00B37D6F" w:rsidRPr="00833A57" w:rsidRDefault="00B37D6F" w:rsidP="00646E68">
            <w:pPr>
              <w:jc w:val="center"/>
              <w:rPr>
                <w:szCs w:val="26"/>
              </w:rPr>
            </w:pPr>
            <w:r w:rsidRPr="00833A57">
              <w:rPr>
                <w:szCs w:val="26"/>
              </w:rPr>
              <w:t>Double-Head R-CNN</w:t>
            </w:r>
          </w:p>
        </w:tc>
        <w:tc>
          <w:tcPr>
            <w:tcW w:w="2926" w:type="dxa"/>
          </w:tcPr>
          <w:p w14:paraId="33CB5A1B" w14:textId="77777777" w:rsidR="00B37D6F" w:rsidRPr="00833A57" w:rsidRDefault="00B37D6F" w:rsidP="00646E68">
            <w:pPr>
              <w:jc w:val="center"/>
              <w:rPr>
                <w:szCs w:val="26"/>
              </w:rPr>
            </w:pPr>
            <w:r w:rsidRPr="00833A57">
              <w:rPr>
                <w:szCs w:val="26"/>
              </w:rPr>
              <w:t>Libra R-CNN</w:t>
            </w:r>
          </w:p>
        </w:tc>
        <w:tc>
          <w:tcPr>
            <w:tcW w:w="2926" w:type="dxa"/>
          </w:tcPr>
          <w:p w14:paraId="1B4C9CBF" w14:textId="77777777" w:rsidR="00B37D6F" w:rsidRPr="00833A57" w:rsidRDefault="00B37D6F" w:rsidP="00646E68">
            <w:pPr>
              <w:jc w:val="center"/>
              <w:rPr>
                <w:szCs w:val="26"/>
              </w:rPr>
            </w:pPr>
            <w:r w:rsidRPr="00833A57">
              <w:rPr>
                <w:szCs w:val="26"/>
              </w:rPr>
              <w:t>Guided Anchoring</w:t>
            </w:r>
          </w:p>
        </w:tc>
      </w:tr>
    </w:tbl>
    <w:p w14:paraId="7E7B4CC5" w14:textId="77777777" w:rsidR="00B37D6F" w:rsidRDefault="00B37D6F" w:rsidP="00B37D6F">
      <w:pPr>
        <w:pStyle w:val="Caption"/>
        <w:jc w:val="both"/>
        <w:rPr>
          <w:i/>
          <w:iCs/>
          <w:color w:val="0070C0"/>
          <w:sz w:val="22"/>
          <w:szCs w:val="14"/>
        </w:rPr>
      </w:pPr>
    </w:p>
    <w:p w14:paraId="5B3D2FA1" w14:textId="302D7317" w:rsidR="00B37D6F" w:rsidRPr="00C94AB8" w:rsidRDefault="00B37D6F" w:rsidP="00B37D6F">
      <w:pPr>
        <w:pStyle w:val="Caption"/>
        <w:rPr>
          <w:i/>
          <w:iCs/>
          <w:color w:val="0070C0"/>
          <w:sz w:val="22"/>
          <w:szCs w:val="22"/>
        </w:rPr>
      </w:pPr>
      <w:bookmarkStart w:id="120" w:name="_Toc89631482"/>
      <w:bookmarkStart w:id="121" w:name="_Toc90459193"/>
      <w:bookmarkStart w:id="122" w:name="_Toc124778335"/>
      <w:r w:rsidRPr="00C94AB8">
        <w:rPr>
          <w:i/>
          <w:iCs/>
          <w:color w:val="0070C0"/>
          <w:sz w:val="22"/>
          <w:szCs w:val="22"/>
        </w:rPr>
        <w:t xml:space="preserve">Hình 4 - </w:t>
      </w:r>
      <w:r w:rsidRPr="00C94AB8">
        <w:rPr>
          <w:i/>
          <w:iCs/>
          <w:color w:val="0070C0"/>
          <w:sz w:val="22"/>
          <w:szCs w:val="22"/>
        </w:rPr>
        <w:fldChar w:fldCharType="begin"/>
      </w:r>
      <w:r w:rsidRPr="00C94AB8">
        <w:rPr>
          <w:i/>
          <w:iCs/>
          <w:color w:val="0070C0"/>
          <w:sz w:val="22"/>
          <w:szCs w:val="22"/>
        </w:rPr>
        <w:instrText xml:space="preserve"> SEQ Hình_4_- \* ARABIC </w:instrText>
      </w:r>
      <w:r w:rsidRPr="00C94AB8">
        <w:rPr>
          <w:i/>
          <w:iCs/>
          <w:color w:val="0070C0"/>
          <w:sz w:val="22"/>
          <w:szCs w:val="22"/>
        </w:rPr>
        <w:fldChar w:fldCharType="separate"/>
      </w:r>
      <w:r w:rsidR="008271BC">
        <w:rPr>
          <w:i/>
          <w:iCs/>
          <w:noProof/>
          <w:color w:val="0070C0"/>
          <w:sz w:val="22"/>
          <w:szCs w:val="22"/>
        </w:rPr>
        <w:t>4</w:t>
      </w:r>
      <w:r w:rsidRPr="00C94AB8">
        <w:rPr>
          <w:i/>
          <w:iCs/>
          <w:color w:val="0070C0"/>
          <w:sz w:val="22"/>
          <w:szCs w:val="22"/>
        </w:rPr>
        <w:fldChar w:fldCharType="end"/>
      </w:r>
      <w:r w:rsidRPr="00C94AB8">
        <w:rPr>
          <w:i/>
          <w:iCs/>
          <w:color w:val="0070C0"/>
          <w:sz w:val="22"/>
          <w:szCs w:val="22"/>
        </w:rPr>
        <w:t>: Trực quan hóa kết quả dự đoán của 3 mô hình Double-Head-RCNN, Libra R-CNN và Guided Anchoring trên bộ dữ liệu UIT-DODV - (bbox màu xanh lá cây - bảng, màu xanh dương - hình, màu đỏ - chú thích và màu vàng - công thức)</w:t>
      </w:r>
      <w:bookmarkEnd w:id="120"/>
      <w:bookmarkEnd w:id="121"/>
      <w:bookmarkEnd w:id="122"/>
    </w:p>
    <w:p w14:paraId="55591C50" w14:textId="77777777" w:rsidR="00B37D6F" w:rsidRDefault="00B37D6F" w:rsidP="00B37D6F"/>
    <w:p w14:paraId="56A00752" w14:textId="77777777" w:rsidR="00B37D6F" w:rsidRPr="00953552" w:rsidRDefault="00B37D6F" w:rsidP="00B37D6F">
      <w:r w:rsidRPr="000F39D4">
        <w:t xml:space="preserve">Double-Head R-CNN phân loại các đối tượng khá chính xác khi mà </w:t>
      </w:r>
      <w:r w:rsidRPr="0019246E">
        <w:t>3 đối tượng</w:t>
      </w:r>
      <w:r w:rsidRPr="004223D8">
        <w:t xml:space="preserve"> </w:t>
      </w:r>
      <w:r w:rsidRPr="0019246E">
        <w:t>như ảnh minh họa điều được phân loại đúng tuy nhiên vẫn còn hiện tượng overlap</w:t>
      </w:r>
      <w:r w:rsidRPr="004223D8">
        <w:t xml:space="preserve"> </w:t>
      </w:r>
      <w:r w:rsidRPr="0019246E">
        <w:t xml:space="preserve">xảy ra ở hai </w:t>
      </w:r>
      <w:r w:rsidRPr="002A4E13">
        <w:t>l</w:t>
      </w:r>
      <w:r w:rsidRPr="005165C0">
        <w:t>ớp</w:t>
      </w:r>
      <w:r w:rsidRPr="0019246E">
        <w:t xml:space="preserve"> hình và bảng khi hai đối tượng này </w:t>
      </w:r>
      <w:r w:rsidRPr="00E10954">
        <w:t>ở gần nhau</w:t>
      </w:r>
      <w:r w:rsidRPr="0002037A">
        <w:t>.</w:t>
      </w:r>
      <w:r w:rsidRPr="00B0705E">
        <w:t xml:space="preserve"> </w:t>
      </w:r>
      <w:r w:rsidRPr="00D056C1">
        <w:t xml:space="preserve">Cũng giống như Double-Head R-CNN, Libra R-CNN cũng xảy ra hiện tượng overlap ở </w:t>
      </w:r>
      <w:r w:rsidRPr="00E2068B">
        <w:t xml:space="preserve">bảng khi mà nó được đặt gần với hình, thêm vào đó </w:t>
      </w:r>
      <w:r w:rsidRPr="00AA7EDF">
        <w:t xml:space="preserve">Libra R-CNN </w:t>
      </w:r>
      <w:r w:rsidRPr="00572765">
        <w:t>phân loại</w:t>
      </w:r>
      <w:r w:rsidRPr="00953552">
        <w:t xml:space="preserve"> </w:t>
      </w:r>
      <w:r w:rsidRPr="00953552">
        <w:rPr>
          <w:noProof/>
        </w:rPr>
        <w:t>nhầm</w:t>
      </w:r>
      <w:r w:rsidRPr="00B90045">
        <w:rPr>
          <w:noProof/>
        </w:rPr>
        <w:t xml:space="preserve"> văn bản bình thường thành công thức</w:t>
      </w:r>
      <w:r w:rsidRPr="00953552">
        <w:rPr>
          <w:noProof/>
        </w:rPr>
        <w:t>, những sai sót tuy nhỏ trên lại ảnh hưởng không hề ít tới kết quả chính xác cuối cùng của phương pháp</w:t>
      </w:r>
      <w:r w:rsidRPr="00B90045">
        <w:rPr>
          <w:noProof/>
        </w:rPr>
        <w:t>.</w:t>
      </w:r>
      <w:r w:rsidRPr="00B0705E">
        <w:t xml:space="preserve"> </w:t>
      </w:r>
      <w:r w:rsidRPr="00746A88">
        <w:t xml:space="preserve">Tuy </w:t>
      </w:r>
      <w:r w:rsidRPr="004277A3">
        <w:t>Guided Anchorin</w:t>
      </w:r>
      <w:r w:rsidRPr="00746A88">
        <w:t>g chưa thật sự hoàn hảo khi các bounding box còn chưa</w:t>
      </w:r>
      <w:r w:rsidRPr="006E07CD">
        <w:t xml:space="preserve"> khớp hoàn t</w:t>
      </w:r>
      <w:r w:rsidRPr="00692859">
        <w:t>oàn</w:t>
      </w:r>
      <w:r w:rsidRPr="00746A88">
        <w:t xml:space="preserve"> với các </w:t>
      </w:r>
      <w:r w:rsidRPr="006E07CD">
        <w:t>đối tượng</w:t>
      </w:r>
      <w:r w:rsidRPr="00692859">
        <w:t xml:space="preserve"> nhưng sự sai sót không </w:t>
      </w:r>
      <w:r w:rsidRPr="002F3324">
        <w:t>đáng kể,</w:t>
      </w:r>
      <w:r w:rsidRPr="00953552">
        <w:t xml:space="preserve"> </w:t>
      </w:r>
      <w:r w:rsidRPr="00953552">
        <w:rPr>
          <w:noProof/>
        </w:rPr>
        <w:t>quan trọng là</w:t>
      </w:r>
      <w:r w:rsidRPr="00B90045">
        <w:rPr>
          <w:noProof/>
        </w:rPr>
        <w:t xml:space="preserve"> các đối tượng đã được dự đoán</w:t>
      </w:r>
      <w:r w:rsidRPr="00953552">
        <w:rPr>
          <w:noProof/>
        </w:rPr>
        <w:t xml:space="preserve"> hoàn toàn</w:t>
      </w:r>
      <w:r w:rsidRPr="00B90045">
        <w:rPr>
          <w:noProof/>
        </w:rPr>
        <w:t xml:space="preserve"> chính xác mà không có overlap hay </w:t>
      </w:r>
      <w:r w:rsidRPr="00953552">
        <w:rPr>
          <w:noProof/>
        </w:rPr>
        <w:t>nhầm lẫn</w:t>
      </w:r>
      <w:r w:rsidRPr="00B90045">
        <w:rPr>
          <w:noProof/>
        </w:rPr>
        <w:t>.</w:t>
      </w:r>
      <w:r w:rsidRPr="00953552">
        <w:rPr>
          <w:noProof/>
        </w:rPr>
        <w:t xml:space="preserve"> Nhìn chung, Double Head R-CNN và Libra R-CNN đã có những kết quả rất tốt nhưng vẫn chưa tập trung được vào quá trình khởi tạo các anchor chất lượng cao dẫn tới độ hiệu quả bị giảm đáng kể. Với cơ chế điều hướng anchor với kích thước các anchor box linh hoạt trong Guided Anchoring, phương pháp đã rất thành công trong quá trình hình thành những hộp neo chất lượng, không quá dày đặc nhưng cũng không quá thưa thớt, loại bỏ hoàn toàn đi thông số cố định làm cho các vật thể, đối tượng có kích cỡ, hình dạng khác biệt vẫn có thể được bọc bởi bounding box dự đoán. Từ đó, Guided Anchoring có độ hiệu quả tốt nhất trong những phương pháp trên bởi nó đã tập trung được vào quy trình nền tảng của các phương pháp anchor-based, cụ thể hơn là tăng cường chất lượng của các anchor box mà không gây ra sự hao tốn nào về tài nguyên, chi phí so với các bộ phát hiện đối tượng trước.</w:t>
      </w:r>
    </w:p>
    <w:p w14:paraId="5445C1F5" w14:textId="77777777" w:rsidR="00B37D6F" w:rsidRPr="00DD5774" w:rsidRDefault="00B37D6F" w:rsidP="00B37D6F">
      <w:r w:rsidRPr="00DD5774">
        <w:t>Tiếp theo chúng ta có kết quả của Faster R-CNN và Cascade R-CNN sử dụng Double-Head R-CNN:</w:t>
      </w:r>
    </w:p>
    <w:p w14:paraId="132EC6CC" w14:textId="77777777" w:rsidR="00B37D6F" w:rsidRDefault="00B37D6F" w:rsidP="00B37D6F">
      <w:r>
        <w:rPr>
          <w:noProof/>
        </w:rPr>
        <w:lastRenderedPageBreak/>
        <w:drawing>
          <wp:inline distT="0" distB="0" distL="0" distR="0" wp14:anchorId="178F5771" wp14:editId="711A3E59">
            <wp:extent cx="2731135" cy="2019300"/>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9916" cy="2055367"/>
                    </a:xfrm>
                    <a:prstGeom prst="rect">
                      <a:avLst/>
                    </a:prstGeom>
                    <a:noFill/>
                    <a:ln>
                      <a:noFill/>
                    </a:ln>
                  </pic:spPr>
                </pic:pic>
              </a:graphicData>
            </a:graphic>
          </wp:inline>
        </w:drawing>
      </w:r>
      <w:r>
        <w:rPr>
          <w:noProof/>
        </w:rPr>
        <w:drawing>
          <wp:inline distT="0" distB="0" distL="0" distR="0" wp14:anchorId="16D6D44C" wp14:editId="4A9B13BE">
            <wp:extent cx="2844621" cy="202692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7371" cy="206450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37D6F" w14:paraId="6133B457" w14:textId="77777777" w:rsidTr="00646E68">
        <w:tc>
          <w:tcPr>
            <w:tcW w:w="4388" w:type="dxa"/>
          </w:tcPr>
          <w:p w14:paraId="048D3E14" w14:textId="77777777" w:rsidR="00B37D6F" w:rsidRPr="006E31AC" w:rsidRDefault="00B37D6F" w:rsidP="00646E68">
            <w:pPr>
              <w:jc w:val="center"/>
              <w:rPr>
                <w:szCs w:val="26"/>
              </w:rPr>
            </w:pPr>
            <w:r w:rsidRPr="006E31AC">
              <w:rPr>
                <w:szCs w:val="26"/>
              </w:rPr>
              <w:t>Faster R-CNN</w:t>
            </w:r>
          </w:p>
        </w:tc>
        <w:tc>
          <w:tcPr>
            <w:tcW w:w="4389" w:type="dxa"/>
          </w:tcPr>
          <w:p w14:paraId="3993410F" w14:textId="77777777" w:rsidR="00B37D6F" w:rsidRPr="006E31AC" w:rsidRDefault="00B37D6F" w:rsidP="00646E68">
            <w:pPr>
              <w:jc w:val="center"/>
              <w:rPr>
                <w:szCs w:val="26"/>
              </w:rPr>
            </w:pPr>
            <w:r w:rsidRPr="006E31AC">
              <w:rPr>
                <w:szCs w:val="26"/>
              </w:rPr>
              <w:t>Cascade R-CNN</w:t>
            </w:r>
          </w:p>
        </w:tc>
      </w:tr>
      <w:tr w:rsidR="00B37D6F" w14:paraId="03D775C7" w14:textId="77777777" w:rsidTr="00646E68">
        <w:tc>
          <w:tcPr>
            <w:tcW w:w="4388" w:type="dxa"/>
          </w:tcPr>
          <w:p w14:paraId="179A49EB" w14:textId="77777777" w:rsidR="00B37D6F" w:rsidRPr="006E31AC" w:rsidRDefault="00B37D6F" w:rsidP="00646E68">
            <w:pPr>
              <w:jc w:val="center"/>
            </w:pPr>
          </w:p>
        </w:tc>
        <w:tc>
          <w:tcPr>
            <w:tcW w:w="4389" w:type="dxa"/>
          </w:tcPr>
          <w:p w14:paraId="15128DD2" w14:textId="77777777" w:rsidR="00B37D6F" w:rsidRPr="006E31AC" w:rsidRDefault="00B37D6F" w:rsidP="00646E68">
            <w:pPr>
              <w:jc w:val="center"/>
            </w:pPr>
          </w:p>
        </w:tc>
      </w:tr>
    </w:tbl>
    <w:p w14:paraId="7BCE0784" w14:textId="2F95A36E" w:rsidR="00B37D6F" w:rsidRPr="00476826" w:rsidRDefault="00B37D6F" w:rsidP="00B37D6F">
      <w:pPr>
        <w:pStyle w:val="Caption"/>
        <w:rPr>
          <w:i/>
          <w:iCs/>
          <w:color w:val="0070C0"/>
          <w:sz w:val="22"/>
          <w:szCs w:val="14"/>
        </w:rPr>
      </w:pPr>
      <w:bookmarkStart w:id="123" w:name="_Toc89631483"/>
      <w:bookmarkStart w:id="124" w:name="_Toc90459194"/>
      <w:bookmarkStart w:id="125" w:name="_Toc124778336"/>
      <w:r w:rsidRPr="00476826">
        <w:rPr>
          <w:i/>
          <w:iCs/>
          <w:color w:val="0070C0"/>
          <w:sz w:val="22"/>
          <w:szCs w:val="14"/>
        </w:rPr>
        <w:t xml:space="preserve">Hình 4 - </w:t>
      </w:r>
      <w:r w:rsidRPr="00476826">
        <w:rPr>
          <w:i/>
          <w:iCs/>
          <w:color w:val="0070C0"/>
          <w:sz w:val="22"/>
          <w:szCs w:val="14"/>
        </w:rPr>
        <w:fldChar w:fldCharType="begin"/>
      </w:r>
      <w:r w:rsidRPr="00476826">
        <w:rPr>
          <w:i/>
          <w:iCs/>
          <w:color w:val="0070C0"/>
          <w:sz w:val="22"/>
          <w:szCs w:val="14"/>
        </w:rPr>
        <w:instrText xml:space="preserve"> SEQ Hình_4_- \* ARABIC </w:instrText>
      </w:r>
      <w:r w:rsidRPr="00476826">
        <w:rPr>
          <w:i/>
          <w:iCs/>
          <w:color w:val="0070C0"/>
          <w:sz w:val="22"/>
          <w:szCs w:val="14"/>
        </w:rPr>
        <w:fldChar w:fldCharType="separate"/>
      </w:r>
      <w:r w:rsidR="008271BC">
        <w:rPr>
          <w:i/>
          <w:iCs/>
          <w:noProof/>
          <w:color w:val="0070C0"/>
          <w:sz w:val="22"/>
          <w:szCs w:val="14"/>
        </w:rPr>
        <w:t>5</w:t>
      </w:r>
      <w:r w:rsidRPr="00476826">
        <w:rPr>
          <w:i/>
          <w:iCs/>
          <w:color w:val="0070C0"/>
          <w:sz w:val="22"/>
          <w:szCs w:val="14"/>
        </w:rPr>
        <w:fldChar w:fldCharType="end"/>
      </w:r>
      <w:r w:rsidRPr="00476826">
        <w:rPr>
          <w:i/>
          <w:iCs/>
          <w:color w:val="0070C0"/>
          <w:sz w:val="22"/>
          <w:szCs w:val="14"/>
        </w:rPr>
        <w:t>: So sánh giữa Faster R-CNN và Cascade R-CNN sử dụng Double-Head-RCNN  (bbox màu xanh lá cây - bảng, màu xanh dương - hình, màu đỏ - chú thích và màu vàng - công thức</w:t>
      </w:r>
      <w:bookmarkEnd w:id="123"/>
      <w:bookmarkEnd w:id="124"/>
      <w:bookmarkEnd w:id="125"/>
    </w:p>
    <w:p w14:paraId="2A0343F2" w14:textId="77777777" w:rsidR="00B37D6F" w:rsidRDefault="00B37D6F" w:rsidP="00B37D6F"/>
    <w:p w14:paraId="5A527174" w14:textId="77777777" w:rsidR="00B37D6F" w:rsidRPr="00755A0F" w:rsidRDefault="00B37D6F" w:rsidP="00B37D6F">
      <w:r w:rsidRPr="009E4708">
        <w:t>Faster R-CNN phát hiện</w:t>
      </w:r>
      <w:r w:rsidRPr="00953552">
        <w:t xml:space="preserve"> </w:t>
      </w:r>
      <w:r w:rsidRPr="00953552">
        <w:rPr>
          <w:noProof/>
        </w:rPr>
        <w:t>được hiểu quả của mình khi kết quả nhận được là</w:t>
      </w:r>
      <w:r w:rsidRPr="00B90045">
        <w:rPr>
          <w:noProof/>
        </w:rPr>
        <w:t xml:space="preserve"> </w:t>
      </w:r>
      <w:r w:rsidRPr="00953552">
        <w:rPr>
          <w:noProof/>
        </w:rPr>
        <w:t>những dự đoán rất</w:t>
      </w:r>
      <w:r w:rsidRPr="00506446">
        <w:t xml:space="preserve"> chính xác</w:t>
      </w:r>
      <w:r w:rsidRPr="009E4708">
        <w:t xml:space="preserve"> các đối tượng</w:t>
      </w:r>
      <w:r w:rsidRPr="00953552">
        <w:rPr>
          <w:noProof/>
        </w:rPr>
        <w:t>. Tuy nhiên, tình trạng</w:t>
      </w:r>
      <w:r w:rsidRPr="00B90045">
        <w:rPr>
          <w:noProof/>
        </w:rPr>
        <w:t xml:space="preserve"> </w:t>
      </w:r>
      <w:r w:rsidRPr="00C55D18">
        <w:t>overlap</w:t>
      </w:r>
      <w:r w:rsidRPr="00953552">
        <w:t xml:space="preserve"> </w:t>
      </w:r>
      <w:r w:rsidRPr="00953552">
        <w:rPr>
          <w:noProof/>
        </w:rPr>
        <w:t>xuất hiện</w:t>
      </w:r>
      <w:r w:rsidRPr="00B90045">
        <w:rPr>
          <w:noProof/>
        </w:rPr>
        <w:t xml:space="preserve"> </w:t>
      </w:r>
      <w:r w:rsidRPr="00C55D18">
        <w:t>khi hai bảng</w:t>
      </w:r>
      <w:r w:rsidRPr="00953552">
        <w:t xml:space="preserve"> </w:t>
      </w:r>
      <w:r w:rsidRPr="00953552">
        <w:rPr>
          <w:noProof/>
        </w:rPr>
        <w:t>được</w:t>
      </w:r>
      <w:r w:rsidRPr="00B90045">
        <w:rPr>
          <w:noProof/>
        </w:rPr>
        <w:t xml:space="preserve"> </w:t>
      </w:r>
      <w:r w:rsidRPr="00C55D18">
        <w:t>đặt gần nhau</w:t>
      </w:r>
      <w:r w:rsidRPr="00953552">
        <w:rPr>
          <w:noProof/>
        </w:rPr>
        <w:t>, tương tự với đối tượng</w:t>
      </w:r>
      <w:r w:rsidRPr="00B90045">
        <w:rPr>
          <w:noProof/>
        </w:rPr>
        <w:t xml:space="preserve"> </w:t>
      </w:r>
      <w:r w:rsidRPr="00953552">
        <w:rPr>
          <w:noProof/>
        </w:rPr>
        <w:t>“C</w:t>
      </w:r>
      <w:r w:rsidRPr="00B90045">
        <w:rPr>
          <w:noProof/>
        </w:rPr>
        <w:t>ông</w:t>
      </w:r>
      <w:r w:rsidRPr="00506446">
        <w:t xml:space="preserve"> thức</w:t>
      </w:r>
      <w:r w:rsidRPr="00953552">
        <w:rPr>
          <w:noProof/>
        </w:rPr>
        <w:t>”. Hơn nữa, còn xuất hiện</w:t>
      </w:r>
      <w:r w:rsidRPr="00506446">
        <w:t xml:space="preserve"> bỏ sót công thức </w:t>
      </w:r>
      <w:r w:rsidRPr="00B90045">
        <w:t>như trên hình 4 - 3</w:t>
      </w:r>
      <w:r w:rsidRPr="00A7462B">
        <w:t>. Trong</w:t>
      </w:r>
      <w:r w:rsidRPr="00ED3F09">
        <w:t xml:space="preserve"> khi đó Cascade R-CNN không những phát hiện đúng các đối tượng mà các bounding box đầu ra </w:t>
      </w:r>
      <w:r w:rsidRPr="00506446">
        <w:t>tương đối khớp với các đối tượng.</w:t>
      </w:r>
      <w:r w:rsidRPr="00ED3F09">
        <w:t xml:space="preserve"> </w:t>
      </w:r>
      <w:r w:rsidRPr="00953552">
        <w:rPr>
          <w:noProof/>
        </w:rPr>
        <w:t xml:space="preserve"> Theo chúng tôi, kiến trúc phân tầng của phương pháp Cascade R-CNN đã giải quyết rất hiệu quả vấn đề xảy ra khi tăng ngưỡng IoU, đó là hiệu suất của mô hình bị tác động làm giảm</w:t>
      </w:r>
      <w:r>
        <w:rPr>
          <w:noProof/>
          <w:lang w:val="en-US"/>
        </w:rPr>
        <w:t xml:space="preserve"> trình trạng bỏ sót</w:t>
      </w:r>
      <w:r w:rsidRPr="00953552">
        <w:rPr>
          <w:noProof/>
        </w:rPr>
        <w:t>, đồng thời phương pháp cũng tránh được khả năng overfitting.</w:t>
      </w:r>
    </w:p>
    <w:p w14:paraId="04F07852" w14:textId="77777777" w:rsidR="00A21C2F" w:rsidRPr="00A21C2F" w:rsidRDefault="00A21C2F" w:rsidP="00A21C2F">
      <w:pPr>
        <w:rPr>
          <w:lang w:val="en-US"/>
        </w:rPr>
      </w:pPr>
    </w:p>
    <w:p w14:paraId="5E7E19AA" w14:textId="4B62F146" w:rsidR="00A21C2F" w:rsidRDefault="00A21C2F" w:rsidP="00A21C2F">
      <w:pPr>
        <w:pStyle w:val="Heading3"/>
        <w:rPr>
          <w:lang w:val="en-US"/>
        </w:rPr>
      </w:pPr>
      <w:bookmarkStart w:id="126" w:name="_Toc124840254"/>
      <w:r>
        <w:rPr>
          <w:lang w:val="en-US"/>
        </w:rPr>
        <w:t>Phân tích kết quả</w:t>
      </w:r>
      <w:bookmarkEnd w:id="126"/>
    </w:p>
    <w:p w14:paraId="34910294" w14:textId="77777777" w:rsidR="00890268" w:rsidRPr="00C668D3" w:rsidRDefault="00890268" w:rsidP="00890268">
      <w:r w:rsidRPr="004277A3">
        <w:t xml:space="preserve">Chúng tôi tiến hành đánh giá độ hiệu quả của bộ dữ liệu UIT-DODV trên 3 phương pháp là Double-Head R-CNN, Libra R-CNN, Guided Anchoring theo độ đo </w:t>
      </w:r>
      <m:oMath>
        <m:sSub>
          <m:sSubPr>
            <m:ctrlPr>
              <w:rPr>
                <w:rFonts w:ascii="Cambria Math" w:hAnsi="Cambria Math"/>
                <w:i/>
              </w:rPr>
            </m:ctrlPr>
          </m:sSubPr>
          <m:e>
            <m:r>
              <w:rPr>
                <w:rFonts w:ascii="Cambria Math" w:hAnsi="Cambria Math"/>
              </w:rPr>
              <m:t>AP</m:t>
            </m:r>
          </m:e>
          <m:sub>
            <m:r>
              <w:rPr>
                <w:rFonts w:ascii="Cambria Math" w:hAnsi="Cambria Math"/>
              </w:rPr>
              <m:t>50</m:t>
            </m:r>
          </m:sub>
        </m:sSub>
      </m:oMath>
      <w:r w:rsidRPr="00DB3819">
        <w:t>,</w:t>
      </w:r>
      <w:r w:rsidRPr="009A4EBD">
        <w:t xml:space="preserve"> </w:t>
      </w:r>
      <m:oMath>
        <m:sSub>
          <m:sSubPr>
            <m:ctrlPr>
              <w:rPr>
                <w:rFonts w:ascii="Cambria Math" w:hAnsi="Cambria Math"/>
                <w:i/>
              </w:rPr>
            </m:ctrlPr>
          </m:sSubPr>
          <m:e>
            <m:r>
              <w:rPr>
                <w:rFonts w:ascii="Cambria Math" w:hAnsi="Cambria Math"/>
              </w:rPr>
              <m:t>AP</m:t>
            </m:r>
          </m:e>
          <m:sub>
            <m:r>
              <w:rPr>
                <w:rFonts w:ascii="Cambria Math" w:hAnsi="Cambria Math"/>
              </w:rPr>
              <m:t>75</m:t>
            </m:r>
          </m:sub>
        </m:sSub>
      </m:oMath>
      <w:r w:rsidRPr="004277A3">
        <w:t xml:space="preserve"> và mAP. Kết quả thực nghiệm được chúng tôi tóm tắt trong bảng 1.1. Nhìn chung, kết quả tốt nhất thuộc về phương pháp common object detection cho thấy </w:t>
      </w:r>
      <w:r w:rsidRPr="004277A3">
        <w:lastRenderedPageBreak/>
        <w:t xml:space="preserve">Guided Anchoring với độ đo </w:t>
      </w:r>
      <m:oMath>
        <m:sSub>
          <m:sSubPr>
            <m:ctrlPr>
              <w:rPr>
                <w:rFonts w:ascii="Cambria Math" w:hAnsi="Cambria Math"/>
                <w:i/>
              </w:rPr>
            </m:ctrlPr>
          </m:sSubPr>
          <m:e>
            <m:r>
              <w:rPr>
                <w:rFonts w:ascii="Cambria Math" w:hAnsi="Cambria Math"/>
              </w:rPr>
              <m:t>AP</m:t>
            </m:r>
          </m:e>
          <m:sub>
            <m:r>
              <w:rPr>
                <w:rFonts w:ascii="Cambria Math" w:hAnsi="Cambria Math"/>
              </w:rPr>
              <m:t>50</m:t>
            </m:r>
          </m:sub>
        </m:sSub>
      </m:oMath>
      <w:r w:rsidRPr="00DB3819">
        <w:t>,</w:t>
      </w:r>
      <w:r w:rsidRPr="000D00B1">
        <w:t xml:space="preserve"> </w:t>
      </w:r>
      <w:r w:rsidRPr="00DB3819">
        <w:t xml:space="preserve"> </w:t>
      </w:r>
      <m:oMath>
        <m:sSub>
          <m:sSubPr>
            <m:ctrlPr>
              <w:rPr>
                <w:rFonts w:ascii="Cambria Math" w:hAnsi="Cambria Math"/>
                <w:i/>
              </w:rPr>
            </m:ctrlPr>
          </m:sSubPr>
          <m:e>
            <m:r>
              <w:rPr>
                <w:rFonts w:ascii="Cambria Math" w:hAnsi="Cambria Math"/>
              </w:rPr>
              <m:t>AP</m:t>
            </m:r>
          </m:e>
          <m:sub>
            <m:r>
              <w:rPr>
                <w:rFonts w:ascii="Cambria Math" w:hAnsi="Cambria Math"/>
              </w:rPr>
              <m:t>75</m:t>
            </m:r>
          </m:sub>
        </m:sSub>
      </m:oMath>
      <w:r w:rsidRPr="004277A3">
        <w:t xml:space="preserve"> và mAP lần lượt là 91.0%, 80.8%, 73.6%, tỏ ra vượt trội hoàn toàn so với các phương pháp còn lại. Xếp sau là hai phương pháp cũng đạt hiệu suất không hề thấp, rất sít sao với phương pháp trên. Double-Head R-CNN đạt kết quả thấp nhất với  </w:t>
      </w:r>
      <m:oMath>
        <m:sSub>
          <m:sSubPr>
            <m:ctrlPr>
              <w:rPr>
                <w:rFonts w:ascii="Cambria Math" w:hAnsi="Cambria Math"/>
                <w:i/>
              </w:rPr>
            </m:ctrlPr>
          </m:sSubPr>
          <m:e>
            <m:r>
              <w:rPr>
                <w:rFonts w:ascii="Cambria Math" w:hAnsi="Cambria Math"/>
              </w:rPr>
              <m:t>AP</m:t>
            </m:r>
          </m:e>
          <m:sub>
            <m:r>
              <w:rPr>
                <w:rFonts w:ascii="Cambria Math" w:hAnsi="Cambria Math"/>
              </w:rPr>
              <m:t>50</m:t>
            </m:r>
          </m:sub>
        </m:sSub>
      </m:oMath>
      <w:r w:rsidRPr="004277A3">
        <w:t xml:space="preserve"> đạt 88.7%, </w:t>
      </w:r>
      <m:oMath>
        <m:sSub>
          <m:sSubPr>
            <m:ctrlPr>
              <w:rPr>
                <w:rFonts w:ascii="Cambria Math" w:hAnsi="Cambria Math"/>
                <w:i/>
              </w:rPr>
            </m:ctrlPr>
          </m:sSubPr>
          <m:e>
            <m:r>
              <w:rPr>
                <w:rFonts w:ascii="Cambria Math" w:hAnsi="Cambria Math"/>
              </w:rPr>
              <m:t>AP</m:t>
            </m:r>
          </m:e>
          <m:sub>
            <m:r>
              <w:rPr>
                <w:rFonts w:ascii="Cambria Math" w:hAnsi="Cambria Math"/>
              </w:rPr>
              <m:t>75</m:t>
            </m:r>
          </m:sub>
        </m:sSub>
      </m:oMath>
      <w:r w:rsidRPr="004277A3">
        <w:t xml:space="preserve"> đạt 78.4% và mAP đạt 71.0%. Tiếp theo, chúng tôi đi vào phân tích cụ thể các lớp trong các trường hợp tốt nhất và xấu nhất. Rõ ràng ta thấy, tất cả các lớp của bộ dữ liệu được thực nghiệm trên phương pháp Guided Anchoring đạt độ chính xác cao nhất so với phần còn lại với độ đo AP của lớp ‘Table’, ‘Figure’, ‘Caption’, ‘Formula’ đạt lần lượt là 92.7%, 81.6%, 73.3%, 46.9%. Trong khi đó, cũng với những class trên, Double-Head R-CNN chỉ đạt 91.5%, 80.6%,65.6% và 46.3% với độ đo AP, rõ ràng là cách biệt không nhỏ so với phương pháp tốt nhất hiện giờ. Kết quả của phương pháp Double-Head R-CNN không phải quá tệ, tuy nhiên nếu so sánh kiến trúc hai head riêng biệt với kiến trúc phân tầng và điều hướng các anchor linh hoạt thì rõ ràng Guided Anchoring đã mang lại những sự cải thiện đáng kể. Hơn nữa, các đặc trưng trong quá trình huấn luyện cũng được sàng lọc lại rất kỹ càng và chất lượng của các anchor cũng được đảm bảo, do đó kết quả của Guided Anchoring thực sự rất thuyết phục. Các kết ban đầu trên mô hình mặc định cho thấy Guided Anchoring với baseline là Faster R-CNN tương tự như Double Head hay Libra đã cho thấy hiệu suất vượt trội, do đó chúng tôi đã đề xuất Cascade R-CNN kết hợp với Guided Anchoring như đã đề cập tại </w:t>
      </w:r>
      <w:r w:rsidRPr="00B90045">
        <w:t>phần 3.3</w:t>
      </w:r>
      <w:r w:rsidRPr="004277A3">
        <w:t>. Kết quả cho thấy mô hình đề xuất của chúng tôi đẫ mang lại hiệu quả vượt trội với mAP lên đến 76.6%, kết quả này cao hơn 2.1% so với baseline được công bố bởi Dieu et al. khi sử dụng Cas</w:t>
      </w:r>
      <w:r w:rsidRPr="00B90045">
        <w:t>ca</w:t>
      </w:r>
      <w:r w:rsidRPr="004277A3">
        <w:t>deTabNet kết hợp với Fused Loss chỉ đạt được 74.5%.</w:t>
      </w:r>
    </w:p>
    <w:p w14:paraId="4248106E" w14:textId="77777777" w:rsidR="00B37D6F" w:rsidRPr="00B37D6F" w:rsidRDefault="00B37D6F" w:rsidP="00B37D6F">
      <w:pPr>
        <w:rPr>
          <w:lang w:val="en-US"/>
        </w:rPr>
      </w:pPr>
    </w:p>
    <w:p w14:paraId="3691BCA2" w14:textId="5A999B43" w:rsidR="00501CFF" w:rsidRDefault="00214923" w:rsidP="00501CFF">
      <w:pPr>
        <w:pStyle w:val="Heading1"/>
      </w:pPr>
      <w:bookmarkStart w:id="127" w:name="_Toc124840255"/>
      <w:bookmarkStart w:id="128" w:name="_Toc105334020"/>
      <w:bookmarkEnd w:id="102"/>
      <w:r w:rsidRPr="00214923">
        <w:t>Kết luận và hướng phát triển</w:t>
      </w:r>
      <w:bookmarkEnd w:id="127"/>
    </w:p>
    <w:bookmarkEnd w:id="128"/>
    <w:p w14:paraId="432A6E67" w14:textId="77777777" w:rsidR="00E61D71" w:rsidRDefault="00E61D71" w:rsidP="00E61D71">
      <w:pPr>
        <w:rPr>
          <w:noProof/>
        </w:rPr>
      </w:pPr>
      <w:r w:rsidRPr="00C51757">
        <w:t>Nhận thấy rằng nhu cầu trích xuất thông tin, phân tích dữ liệu document ngày càng tăng lên, chúng tôi đã tiến hành những nghiên cứu chuyên sâu để thực hiện bài toán object detection trên bộ dữ liệu</w:t>
      </w:r>
      <w:r w:rsidRPr="00E67FA0">
        <w:t xml:space="preserve"> </w:t>
      </w:r>
      <w:r w:rsidRPr="00E67FA0">
        <w:rPr>
          <w:noProof/>
        </w:rPr>
        <w:t>tài liệu tiếng</w:t>
      </w:r>
      <w:r w:rsidRPr="00453DD6">
        <w:rPr>
          <w:noProof/>
        </w:rPr>
        <w:t xml:space="preserve"> </w:t>
      </w:r>
      <w:r w:rsidRPr="00C51757">
        <w:t xml:space="preserve">Việt dạng ảnh UIT-DODV. Sau khi </w:t>
      </w:r>
      <w:r w:rsidRPr="00C51757">
        <w:lastRenderedPageBreak/>
        <w:t>thực nghiệm trên các mô hình state-of-the-art như Double-Head R</w:t>
      </w:r>
      <w:r w:rsidRPr="00F74C2F">
        <w:t>-</w:t>
      </w:r>
      <w:r w:rsidRPr="00C51757">
        <w:t>CNN , Libra R</w:t>
      </w:r>
      <w:r w:rsidRPr="00F74C2F">
        <w:t>-</w:t>
      </w:r>
      <w:r w:rsidRPr="00C51757">
        <w:t xml:space="preserve">CNN, Guided Anchoring, chúng tôi ghi nhận được kết quả cao nhất với Guided Anchoring là 73.6% trên độ đo mAP. Với tiền đề trên, chúng tôi đề xuất mô hình phát hiện đối tượng Guided Anchoring Cascade R-CNN với sự kết hợp của hai phương pháp gồm Guided Anchoring và Cascade R-CNN. Kết quả của mô hình đề xuất của chúng tôi đã đạt được lên đến 76.6% với độ đo mAP, cao hơn mô hình baseline trên bộ dữ liệu UIT-DODV tới 2.1%. </w:t>
      </w:r>
    </w:p>
    <w:p w14:paraId="4DDA3990" w14:textId="77777777" w:rsidR="00E61D71" w:rsidRPr="008143C9" w:rsidRDefault="00E61D71" w:rsidP="00E61D71">
      <w:r w:rsidRPr="00953552">
        <w:rPr>
          <w:noProof/>
        </w:rPr>
        <w:t>Hướng tới những nghiên cứu sắp tới, chúng</w:t>
      </w:r>
      <w:r w:rsidRPr="00953552">
        <w:t xml:space="preserve"> tôi </w:t>
      </w:r>
      <w:r w:rsidRPr="00953552">
        <w:rPr>
          <w:noProof/>
        </w:rPr>
        <w:t>sẽ không ngừng tìm hiểu và ứng dụng linh hoạt hơn các phương pháp phổ biến và mới mẻ trong bài toán phát hiện đối tượng. Hơn nữa, việc cải thiện mô hình về tốc độ huấn luyện và độ chính xác sẽ luôn được quan tâm và tập trung giải quyết, đồng thời sẽ tiến hành các nghiên cứu mở rộng và chuyên sâu để tạo tiền đề và nền tảng tốt cho những phương pháp sau</w:t>
      </w:r>
      <w:r w:rsidRPr="00953552">
        <w:t xml:space="preserve"> này</w:t>
      </w:r>
      <w:r w:rsidRPr="00953552">
        <w:rPr>
          <w:noProof/>
        </w:rPr>
        <w:t>. C</w:t>
      </w:r>
      <w:r w:rsidRPr="00B90045">
        <w:rPr>
          <w:noProof/>
        </w:rPr>
        <w:t>húng tôi hy vọng là sự kết hợp</w:t>
      </w:r>
      <w:r w:rsidRPr="00953552">
        <w:rPr>
          <w:noProof/>
        </w:rPr>
        <w:t xml:space="preserve"> mà chúng tôi đã đề xuất</w:t>
      </w:r>
      <w:r w:rsidRPr="00C51757">
        <w:t xml:space="preserve"> sẽ tạo ra những bước tiến lớn hơn cho những nghiên cứu trong tương lai hoặc ít nhất</w:t>
      </w:r>
      <w:r w:rsidRPr="00953552">
        <w:t xml:space="preserve"> </w:t>
      </w:r>
      <w:r w:rsidRPr="00953552">
        <w:rPr>
          <w:noProof/>
        </w:rPr>
        <w:t>là</w:t>
      </w:r>
      <w:r>
        <w:t xml:space="preserve"> đóng góp để làm</w:t>
      </w:r>
      <w:r w:rsidRPr="00C51757">
        <w:t xml:space="preserve"> tư liệu </w:t>
      </w:r>
      <w:r>
        <w:t>phát triển cho nền nghiên cứu trong lĩnh vực</w:t>
      </w:r>
      <w:r w:rsidRPr="00B90045">
        <w:rPr>
          <w:noProof/>
        </w:rPr>
        <w:t xml:space="preserve"> </w:t>
      </w:r>
      <w:r w:rsidRPr="00C51757">
        <w:t>object detection trong tương lai.</w:t>
      </w:r>
    </w:p>
    <w:p w14:paraId="2F3555CE" w14:textId="77777777" w:rsidR="00501CFF" w:rsidRPr="00501CFF" w:rsidRDefault="00501CFF" w:rsidP="00501CFF">
      <w:pPr>
        <w:rPr>
          <w:lang w:val="en-US"/>
        </w:rPr>
      </w:pPr>
    </w:p>
    <w:p w14:paraId="27C832E8" w14:textId="68966336" w:rsidR="00501CFF" w:rsidRDefault="00DA6B2A" w:rsidP="00501CFF">
      <w:pPr>
        <w:rPr>
          <w:b/>
          <w:bCs/>
          <w:lang w:val="en-US"/>
        </w:rPr>
      </w:pPr>
      <w:r w:rsidRPr="00DA6B2A">
        <w:rPr>
          <w:b/>
          <w:bCs/>
          <w:lang w:val="en-US"/>
        </w:rPr>
        <w:t>SOURCE</w:t>
      </w:r>
      <w:r w:rsidRPr="00DA6B2A">
        <w:rPr>
          <w:b/>
          <w:bCs/>
        </w:rPr>
        <w:t xml:space="preserve"> CODE THAM KHẢO:</w:t>
      </w:r>
      <w:r w:rsidR="00E61D71">
        <w:rPr>
          <w:b/>
          <w:bCs/>
          <w:lang w:val="en-US"/>
        </w:rPr>
        <w:t xml:space="preserve"> </w:t>
      </w:r>
    </w:p>
    <w:p w14:paraId="13FD5063" w14:textId="5355B1BC" w:rsidR="00E61D71" w:rsidRPr="00E61D71" w:rsidRDefault="00000000" w:rsidP="00501CFF">
      <w:pPr>
        <w:rPr>
          <w:b/>
          <w:bCs/>
          <w:lang w:val="en-US"/>
        </w:rPr>
      </w:pPr>
      <w:hyperlink r:id="rId47" w:history="1">
        <w:r w:rsidR="000440CD" w:rsidRPr="000440CD">
          <w:rPr>
            <w:rStyle w:val="Hyperlink"/>
            <w:b/>
            <w:bCs/>
            <w:lang w:val="en-US"/>
          </w:rPr>
          <w:t>Guided Anchoring Cascade RCNN</w:t>
        </w:r>
      </w:hyperlink>
    </w:p>
    <w:p w14:paraId="14F568DA" w14:textId="016F90C3" w:rsidR="00214923" w:rsidRDefault="00DA6B2A" w:rsidP="00501CFF">
      <w:pPr>
        <w:rPr>
          <w:b/>
          <w:bCs/>
        </w:rPr>
      </w:pPr>
      <w:r w:rsidRPr="00DA6B2A">
        <w:rPr>
          <w:b/>
          <w:bCs/>
          <w:lang w:val="en-US"/>
        </w:rPr>
        <w:t>LỜI</w:t>
      </w:r>
      <w:r w:rsidRPr="00DA6B2A">
        <w:rPr>
          <w:b/>
          <w:bCs/>
        </w:rPr>
        <w:t xml:space="preserve"> CẢM ƠN</w:t>
      </w:r>
    </w:p>
    <w:p w14:paraId="41BBAF26" w14:textId="19749E64" w:rsidR="00E01FF6" w:rsidRDefault="001F545F" w:rsidP="00501CFF">
      <w:r w:rsidRPr="001F545F">
        <w:t xml:space="preserve">Đồ án này được thực hiện với sự hướng dẫn của thầy </w:t>
      </w:r>
      <w:r>
        <w:rPr>
          <w:lang w:val="en-US"/>
        </w:rPr>
        <w:t>Mai Tiến Dũng</w:t>
      </w:r>
      <w:r w:rsidRPr="001F545F">
        <w:t>. Sau một học kì vô cùng thú vị và bổ ích, chúng em muốn dành một lời cảm ơn sâu sắc đến thầy, những chia sẻ và kinh nghiệm vô giá mà thầy đã mang đến trong học kì vừa qua sẽ giúp chúng em chuẩn bị tốt hơn những hành trang để tiếp tục trên con đường học tập cũng như nghiên cứu. Nhóm chúng em chúc thầy luôn có nhiều sức khỏe và niềm vui trong cuộc sống, đầy năng lượng để tiếp tục truyền những ngọn lửa đam mê đến những sinh viên của trường ta.</w:t>
      </w:r>
    </w:p>
    <w:p w14:paraId="29ED17AE" w14:textId="77777777" w:rsidR="00E01FF6" w:rsidRDefault="00E01FF6">
      <w:pPr>
        <w:spacing w:after="200" w:line="276" w:lineRule="auto"/>
        <w:jc w:val="left"/>
      </w:pPr>
      <w:r>
        <w:br w:type="page"/>
      </w:r>
    </w:p>
    <w:p w14:paraId="18FC1314" w14:textId="77777777" w:rsidR="00EC432F" w:rsidRPr="001F545F" w:rsidRDefault="00EC432F" w:rsidP="00501CFF"/>
    <w:p w14:paraId="23A0AD88" w14:textId="6A38A575" w:rsidR="00501CFF" w:rsidRPr="00501CFF" w:rsidRDefault="00501CFF" w:rsidP="00501CFF">
      <w:pPr>
        <w:pStyle w:val="Title"/>
      </w:pPr>
      <w:r>
        <w:t>TÀI LIỆU THAM KHẢO</w:t>
      </w:r>
    </w:p>
    <w:p w14:paraId="2DA7E57C" w14:textId="77777777" w:rsidR="003C6C2D" w:rsidRDefault="003C6C2D" w:rsidP="003C6C2D">
      <w:pPr>
        <w:numPr>
          <w:ilvl w:val="0"/>
          <w:numId w:val="51"/>
        </w:numPr>
        <w:pBdr>
          <w:top w:val="nil"/>
          <w:left w:val="nil"/>
          <w:bottom w:val="nil"/>
          <w:right w:val="nil"/>
          <w:between w:val="nil"/>
        </w:pBdr>
        <w:spacing w:after="0"/>
        <w:ind w:hanging="654"/>
        <w:rPr>
          <w:noProof/>
          <w:color w:val="000000"/>
        </w:rPr>
      </w:pPr>
      <w:r w:rsidRPr="00B52D74">
        <w:rPr>
          <w:noProof/>
          <w:color w:val="000000"/>
        </w:rPr>
        <w:t>Jwalin Bhatt, Khurram Azeem Hashmi, Muhammad Zeshan Afzal, and Didier Stricker. “A Survey of Graphical Page Object Detection with Deep Neural Networks”. In: Applied Sciences 11.12 (2021). ISSN: 2076-3417. DOI: 10.3390/app11125344.</w:t>
      </w:r>
      <w:r w:rsidRPr="004277A3">
        <w:rPr>
          <w:color w:val="000000"/>
        </w:rPr>
        <w:t xml:space="preserve"> </w:t>
      </w:r>
      <w:r w:rsidRPr="00565CD3">
        <w:rPr>
          <w:noProof/>
          <w:color w:val="000000"/>
        </w:rPr>
        <w:t>URL:</w:t>
      </w:r>
      <w:r>
        <w:rPr>
          <w:color w:val="000000"/>
          <w:lang w:val="en-US"/>
        </w:rPr>
        <w:t xml:space="preserve"> </w:t>
      </w:r>
      <w:hyperlink r:id="rId48" w:history="1">
        <w:r w:rsidRPr="00BE677B">
          <w:rPr>
            <w:rStyle w:val="Hyperlink"/>
            <w:noProof/>
          </w:rPr>
          <w:t>https://www.mdpi.com/2076-3417/11/12/5344</w:t>
        </w:r>
      </w:hyperlink>
      <w:r w:rsidRPr="00565CD3">
        <w:rPr>
          <w:noProof/>
          <w:color w:val="000000"/>
        </w:rPr>
        <w:t>.</w:t>
      </w:r>
      <w:r w:rsidRPr="004277A3">
        <w:rPr>
          <w:color w:val="000000"/>
        </w:rPr>
        <w:t xml:space="preserve"> </w:t>
      </w:r>
    </w:p>
    <w:p w14:paraId="1D1B9147" w14:textId="77777777" w:rsidR="003C6C2D" w:rsidRDefault="003C6C2D" w:rsidP="003C6C2D">
      <w:pPr>
        <w:numPr>
          <w:ilvl w:val="0"/>
          <w:numId w:val="51"/>
        </w:numPr>
        <w:pBdr>
          <w:top w:val="nil"/>
          <w:left w:val="nil"/>
          <w:bottom w:val="nil"/>
          <w:right w:val="nil"/>
          <w:between w:val="nil"/>
        </w:pBdr>
        <w:spacing w:after="0"/>
        <w:ind w:hanging="654"/>
        <w:rPr>
          <w:noProof/>
          <w:color w:val="000000"/>
        </w:rPr>
      </w:pPr>
      <w:r w:rsidRPr="00C079E2">
        <w:rPr>
          <w:noProof/>
          <w:color w:val="000000"/>
        </w:rPr>
        <w:t>Zhaowei Cai and Nuno Vasconcelos. “Cascade r-cnn: Delving into high quality object detection”. In: Proceedings of the IEEE conference on computer vision and pattern recognition. 2018, pp. 6154–6162.</w:t>
      </w:r>
    </w:p>
    <w:p w14:paraId="45A1125B" w14:textId="77777777" w:rsidR="003C6C2D" w:rsidRPr="00B13454" w:rsidRDefault="003C6C2D" w:rsidP="003C6C2D">
      <w:pPr>
        <w:numPr>
          <w:ilvl w:val="0"/>
          <w:numId w:val="51"/>
        </w:numPr>
        <w:pBdr>
          <w:top w:val="nil"/>
          <w:left w:val="nil"/>
          <w:bottom w:val="nil"/>
          <w:right w:val="nil"/>
          <w:between w:val="nil"/>
        </w:pBdr>
        <w:spacing w:after="0"/>
        <w:ind w:hanging="654"/>
        <w:rPr>
          <w:noProof/>
          <w:color w:val="000000"/>
        </w:rPr>
      </w:pPr>
      <w:r>
        <w:t>Kai Chen et al. “MMDetection: Open MMLab Detection Toolbox and Benchmark”. In: arXiv preprint arXiv:1906.07155 (2019).</w:t>
      </w:r>
    </w:p>
    <w:p w14:paraId="4F4A046D" w14:textId="77777777" w:rsidR="003C6C2D" w:rsidRPr="00897288" w:rsidRDefault="003C6C2D" w:rsidP="003C6C2D">
      <w:pPr>
        <w:numPr>
          <w:ilvl w:val="0"/>
          <w:numId w:val="51"/>
        </w:numPr>
        <w:pBdr>
          <w:top w:val="nil"/>
          <w:left w:val="nil"/>
          <w:bottom w:val="nil"/>
          <w:right w:val="nil"/>
          <w:between w:val="nil"/>
        </w:pBdr>
        <w:spacing w:after="0"/>
        <w:ind w:hanging="654"/>
        <w:rPr>
          <w:noProof/>
          <w:color w:val="000000"/>
        </w:rPr>
      </w:pPr>
      <w:r>
        <w:t>Qiang Chen et al. “You only look one-level feature”. In: Proceedings of the IEEE/CVF Conference on Computer Vision and Pattern Recognition. 2021, pp. 13039– 13048</w:t>
      </w:r>
      <w:r w:rsidRPr="004277A3">
        <w:t>.</w:t>
      </w:r>
    </w:p>
    <w:p w14:paraId="65989B7E" w14:textId="77777777" w:rsidR="003C6C2D" w:rsidRPr="00191659" w:rsidRDefault="003C6C2D" w:rsidP="003C6C2D">
      <w:pPr>
        <w:numPr>
          <w:ilvl w:val="0"/>
          <w:numId w:val="51"/>
        </w:numPr>
        <w:pBdr>
          <w:top w:val="nil"/>
          <w:left w:val="nil"/>
          <w:bottom w:val="nil"/>
          <w:right w:val="nil"/>
          <w:between w:val="nil"/>
        </w:pBdr>
        <w:spacing w:after="0"/>
        <w:ind w:hanging="654"/>
        <w:rPr>
          <w:noProof/>
          <w:color w:val="000000"/>
        </w:rPr>
      </w:pPr>
      <w:r>
        <w:t>Linh Truong Dieu, Thuan Trong Nguyen, Nguyen D. Vo, Tam V. Nguyen, and Khang Nguyen. “Parsing Digitized Vietnamese Paper Documents”. In: Computer Analysis of Images and Patterns. Cham: Springer International Publishing, 2021, pp. 382–392.</w:t>
      </w:r>
    </w:p>
    <w:p w14:paraId="2A921F12" w14:textId="77777777" w:rsidR="003C6C2D" w:rsidRPr="007E508F" w:rsidRDefault="003C6C2D" w:rsidP="003C6C2D">
      <w:pPr>
        <w:numPr>
          <w:ilvl w:val="0"/>
          <w:numId w:val="51"/>
        </w:numPr>
        <w:pBdr>
          <w:top w:val="nil"/>
          <w:left w:val="nil"/>
          <w:bottom w:val="nil"/>
          <w:right w:val="nil"/>
          <w:between w:val="nil"/>
        </w:pBdr>
        <w:spacing w:after="0"/>
        <w:ind w:hanging="654"/>
        <w:rPr>
          <w:noProof/>
          <w:color w:val="000000"/>
        </w:rPr>
      </w:pPr>
      <w:r>
        <w:t>Kaiwen Duan et al. “Centernet: Keypoint triplets for object detection”. In: Proceedings of the IEEE/CVF International Conference on Computer Vision. 2019, pp. 6569–6578.</w:t>
      </w:r>
    </w:p>
    <w:p w14:paraId="42BEB767" w14:textId="77777777" w:rsidR="003C6C2D" w:rsidRPr="00F3366D" w:rsidRDefault="003C6C2D" w:rsidP="003C6C2D">
      <w:pPr>
        <w:numPr>
          <w:ilvl w:val="0"/>
          <w:numId w:val="51"/>
        </w:numPr>
        <w:pBdr>
          <w:top w:val="nil"/>
          <w:left w:val="nil"/>
          <w:bottom w:val="nil"/>
          <w:right w:val="nil"/>
          <w:between w:val="nil"/>
        </w:pBdr>
        <w:spacing w:after="0"/>
        <w:ind w:hanging="654"/>
        <w:rPr>
          <w:noProof/>
          <w:color w:val="000000"/>
        </w:rPr>
      </w:pPr>
      <w:r>
        <w:t>Tsung-Yi Lin et al. “Feature pyramid networks for object detection”. In: Proceedings of the IEEE conference on computer vision and pattern recognition. 2017, pp. 2117–2125</w:t>
      </w:r>
    </w:p>
    <w:p w14:paraId="298EB74C" w14:textId="77777777" w:rsidR="003C6C2D" w:rsidRPr="00F836F6" w:rsidRDefault="003C6C2D" w:rsidP="003C6C2D">
      <w:pPr>
        <w:numPr>
          <w:ilvl w:val="0"/>
          <w:numId w:val="51"/>
        </w:numPr>
        <w:pBdr>
          <w:top w:val="nil"/>
          <w:left w:val="nil"/>
          <w:bottom w:val="nil"/>
          <w:right w:val="nil"/>
          <w:between w:val="nil"/>
        </w:pBdr>
        <w:spacing w:after="0"/>
        <w:ind w:hanging="654"/>
        <w:rPr>
          <w:noProof/>
          <w:color w:val="000000"/>
        </w:rPr>
      </w:pPr>
      <w:r>
        <w:t>Tsung-Yi Lin et al. “Microsoft coco: Common objects in context”. In: European conference on computer vision. Springer. 2014, pp. 740–755</w:t>
      </w:r>
      <w:r w:rsidRPr="004277A3">
        <w:t>.</w:t>
      </w:r>
    </w:p>
    <w:p w14:paraId="631AA005" w14:textId="77777777" w:rsidR="003C6C2D" w:rsidRPr="00A946E7" w:rsidRDefault="003C6C2D" w:rsidP="003C6C2D">
      <w:pPr>
        <w:numPr>
          <w:ilvl w:val="0"/>
          <w:numId w:val="51"/>
        </w:numPr>
        <w:pBdr>
          <w:top w:val="nil"/>
          <w:left w:val="nil"/>
          <w:bottom w:val="nil"/>
          <w:right w:val="nil"/>
          <w:between w:val="nil"/>
        </w:pBdr>
        <w:spacing w:after="0"/>
        <w:ind w:hanging="654"/>
        <w:rPr>
          <w:noProof/>
          <w:color w:val="000000"/>
        </w:rPr>
      </w:pPr>
      <w:r>
        <w:t xml:space="preserve">Duong Phi Long, Nguyen Trung Hieu, Nguyen Thanh Tuong Vi, Vo Duy Nguyen, and Nguyen Tan Tran Minh Khang. “Phat hien bang trong tai </w:t>
      </w:r>
      <w:r>
        <w:lastRenderedPageBreak/>
        <w:t>liệu dạng anh su dung phuong phap đinh vi góc CornerNet”. In: Proceedings of Fundamental and Applied Information Technology Research (FAIR). 2020.</w:t>
      </w:r>
    </w:p>
    <w:p w14:paraId="0F79CF9D" w14:textId="77777777" w:rsidR="003C6C2D" w:rsidRPr="0032634C" w:rsidRDefault="003C6C2D" w:rsidP="003C6C2D">
      <w:pPr>
        <w:numPr>
          <w:ilvl w:val="0"/>
          <w:numId w:val="51"/>
        </w:numPr>
        <w:pBdr>
          <w:top w:val="nil"/>
          <w:left w:val="nil"/>
          <w:bottom w:val="nil"/>
          <w:right w:val="nil"/>
          <w:between w:val="nil"/>
        </w:pBdr>
        <w:spacing w:after="0"/>
        <w:ind w:hanging="654"/>
        <w:rPr>
          <w:noProof/>
          <w:color w:val="000000"/>
        </w:rPr>
      </w:pPr>
      <w:r>
        <w:t>Thuan Trong Nguyen et al. “CDeRSNet: Towards High Performance Object Detection in Vietnamese Documents Images”. In: International Conference on Multimedia Modelling (MMM). 2022</w:t>
      </w:r>
      <w:r w:rsidRPr="004277A3">
        <w:t>.</w:t>
      </w:r>
    </w:p>
    <w:p w14:paraId="4F1E6DCF" w14:textId="77777777" w:rsidR="003C6C2D" w:rsidRPr="008858DB" w:rsidRDefault="003C6C2D" w:rsidP="003C6C2D">
      <w:pPr>
        <w:numPr>
          <w:ilvl w:val="0"/>
          <w:numId w:val="51"/>
        </w:numPr>
        <w:pBdr>
          <w:top w:val="nil"/>
          <w:left w:val="nil"/>
          <w:bottom w:val="nil"/>
          <w:right w:val="nil"/>
          <w:between w:val="nil"/>
        </w:pBdr>
        <w:spacing w:after="0"/>
        <w:ind w:hanging="654"/>
        <w:rPr>
          <w:noProof/>
          <w:color w:val="000000"/>
        </w:rPr>
      </w:pPr>
      <w:r>
        <w:t>Jiangmiao Pang et al. “Libra r-cnn: Towards balanced learning for object detection”. In: Proceedings of the IEEE/CVF Conference on Computer Vision and Pattern Recognition. 2019, pp. 821–830.</w:t>
      </w:r>
    </w:p>
    <w:p w14:paraId="5D678BBE" w14:textId="77777777" w:rsidR="003C6C2D" w:rsidRPr="0021447D" w:rsidRDefault="003C6C2D" w:rsidP="003C6C2D">
      <w:pPr>
        <w:numPr>
          <w:ilvl w:val="0"/>
          <w:numId w:val="51"/>
        </w:numPr>
        <w:pBdr>
          <w:top w:val="nil"/>
          <w:left w:val="nil"/>
          <w:bottom w:val="nil"/>
          <w:right w:val="nil"/>
          <w:between w:val="nil"/>
        </w:pBdr>
        <w:spacing w:after="0"/>
        <w:ind w:hanging="654"/>
        <w:rPr>
          <w:noProof/>
          <w:color w:val="000000"/>
        </w:rPr>
      </w:pPr>
      <w:r>
        <w:t>Bui Hai Phong, Thang Manh Hoang, and Thi-Lan Le. “An end-to-end framework for the detection of mathematical expressions in scientific document images”. In: Expert Systems (2021), e12800.</w:t>
      </w:r>
    </w:p>
    <w:p w14:paraId="6868E74A" w14:textId="77777777" w:rsidR="003C6C2D" w:rsidRPr="001F2388" w:rsidRDefault="003C6C2D" w:rsidP="003C6C2D">
      <w:pPr>
        <w:numPr>
          <w:ilvl w:val="0"/>
          <w:numId w:val="51"/>
        </w:numPr>
        <w:pBdr>
          <w:top w:val="nil"/>
          <w:left w:val="nil"/>
          <w:bottom w:val="nil"/>
          <w:right w:val="nil"/>
          <w:between w:val="nil"/>
        </w:pBdr>
        <w:spacing w:after="0"/>
        <w:ind w:hanging="654"/>
        <w:rPr>
          <w:noProof/>
          <w:color w:val="000000"/>
        </w:rPr>
      </w:pPr>
      <w:r>
        <w:t>Heqian Qiu et al. “CrossDet: Crossline Representation for Object Detection”. In: Proceedings of the IEEE/CVF International Conference on Computer Vision. 2021, pp. 3195–3204.</w:t>
      </w:r>
    </w:p>
    <w:p w14:paraId="1B7DF7F9" w14:textId="77777777" w:rsidR="003C6C2D" w:rsidRPr="00CA53F0" w:rsidRDefault="003C6C2D" w:rsidP="003C6C2D">
      <w:pPr>
        <w:numPr>
          <w:ilvl w:val="0"/>
          <w:numId w:val="51"/>
        </w:numPr>
        <w:pBdr>
          <w:top w:val="nil"/>
          <w:left w:val="nil"/>
          <w:bottom w:val="nil"/>
          <w:right w:val="nil"/>
          <w:between w:val="nil"/>
        </w:pBdr>
        <w:spacing w:after="0"/>
        <w:ind w:hanging="654"/>
        <w:rPr>
          <w:noProof/>
          <w:color w:val="000000"/>
        </w:rPr>
      </w:pPr>
      <w:r>
        <w:t>Shaoqing Ren, Kaiming He, Ross Girshick, and Jian Sun. Faster R-CNN: Towards Real-Time Object Detection with Region Proposal Networks. 2016. arXiv: 1506. 01497 [cs.CV].</w:t>
      </w:r>
    </w:p>
    <w:p w14:paraId="4A9EC91F" w14:textId="77777777" w:rsidR="003C6C2D" w:rsidRPr="0058107D" w:rsidRDefault="003C6C2D" w:rsidP="003C6C2D">
      <w:pPr>
        <w:numPr>
          <w:ilvl w:val="0"/>
          <w:numId w:val="51"/>
        </w:numPr>
        <w:pBdr>
          <w:top w:val="nil"/>
          <w:left w:val="nil"/>
          <w:bottom w:val="nil"/>
          <w:right w:val="nil"/>
          <w:between w:val="nil"/>
        </w:pBdr>
        <w:spacing w:after="0"/>
        <w:ind w:hanging="654"/>
        <w:rPr>
          <w:noProof/>
          <w:color w:val="000000"/>
        </w:rPr>
      </w:pPr>
      <w:r>
        <w:t>Ningning Sun, Yuanping Zhu, and Xiaoming Hu. “Table Detection Using Boundary Refining via Corner Locating”. In: Pattern Recognition and Computer Vision. Ed. by Zhouchen Lin et al. Cham: Springer International Publishing, 2019, pp. 135–146. ISBN: 978-3-030- 31654-9</w:t>
      </w:r>
      <w:r w:rsidRPr="004277A3">
        <w:t>.</w:t>
      </w:r>
    </w:p>
    <w:p w14:paraId="489696E8" w14:textId="77777777" w:rsidR="003C6C2D" w:rsidRPr="00AE308F" w:rsidRDefault="003C6C2D" w:rsidP="003C6C2D">
      <w:pPr>
        <w:numPr>
          <w:ilvl w:val="0"/>
          <w:numId w:val="51"/>
        </w:numPr>
        <w:pBdr>
          <w:top w:val="nil"/>
          <w:left w:val="nil"/>
          <w:bottom w:val="nil"/>
          <w:right w:val="nil"/>
          <w:between w:val="nil"/>
        </w:pBdr>
        <w:spacing w:after="0"/>
        <w:ind w:hanging="654"/>
        <w:rPr>
          <w:noProof/>
          <w:color w:val="000000"/>
        </w:rPr>
      </w:pPr>
      <w:r>
        <w:t>Yunong Tian et al. “Apple detection during different growth stages in orchards using the improved YOLOV3 model”. In: Computers and electronics in agriculture 157 (2019), pp. 417–426.</w:t>
      </w:r>
    </w:p>
    <w:p w14:paraId="54282AA8" w14:textId="77777777" w:rsidR="003C6C2D" w:rsidRPr="001E1405" w:rsidRDefault="003C6C2D" w:rsidP="003C6C2D">
      <w:pPr>
        <w:numPr>
          <w:ilvl w:val="0"/>
          <w:numId w:val="51"/>
        </w:numPr>
        <w:pBdr>
          <w:top w:val="nil"/>
          <w:left w:val="nil"/>
          <w:bottom w:val="nil"/>
          <w:right w:val="nil"/>
          <w:between w:val="nil"/>
        </w:pBdr>
        <w:spacing w:after="0"/>
        <w:ind w:hanging="654"/>
        <w:rPr>
          <w:noProof/>
          <w:color w:val="000000"/>
        </w:rPr>
      </w:pPr>
      <w:r>
        <w:t>Zhi Tian, Chunhua Shen, Hao Chen, and Tong He. “Fcos: Fully convolutional one-stage object detection”.</w:t>
      </w:r>
      <w:r w:rsidRPr="001E1405">
        <w:t xml:space="preserve"> </w:t>
      </w:r>
      <w:r>
        <w:t>In: Proceedings of the IEEE/CVF international conference on computer vision. 2019, pp. 9627–9636.</w:t>
      </w:r>
    </w:p>
    <w:p w14:paraId="23F949D9" w14:textId="77777777" w:rsidR="003C6C2D" w:rsidRPr="00482594" w:rsidRDefault="003C6C2D" w:rsidP="003C6C2D">
      <w:pPr>
        <w:numPr>
          <w:ilvl w:val="0"/>
          <w:numId w:val="51"/>
        </w:numPr>
        <w:pBdr>
          <w:top w:val="nil"/>
          <w:left w:val="nil"/>
          <w:bottom w:val="nil"/>
          <w:right w:val="nil"/>
          <w:between w:val="nil"/>
        </w:pBdr>
        <w:spacing w:after="0"/>
        <w:ind w:hanging="654"/>
        <w:rPr>
          <w:noProof/>
          <w:color w:val="000000"/>
        </w:rPr>
      </w:pPr>
      <w:r>
        <w:lastRenderedPageBreak/>
        <w:t>Nguyen D Vo, Khanh Nguyen, Tam V Nguyen, and Khang Nguyen. “Ensemble of deep object detectors for page object detection”. In: Proceedings of the 12th International Conference on Ubiquitous Information Management and Communication. 2018, pp. 1–6</w:t>
      </w:r>
      <w:r w:rsidRPr="004277A3">
        <w:t>.</w:t>
      </w:r>
    </w:p>
    <w:p w14:paraId="2D92C301" w14:textId="77777777" w:rsidR="003C6C2D" w:rsidRPr="00502E88" w:rsidRDefault="003C6C2D" w:rsidP="003C6C2D">
      <w:pPr>
        <w:numPr>
          <w:ilvl w:val="0"/>
          <w:numId w:val="51"/>
        </w:numPr>
        <w:pBdr>
          <w:top w:val="nil"/>
          <w:left w:val="nil"/>
          <w:bottom w:val="nil"/>
          <w:right w:val="nil"/>
          <w:between w:val="nil"/>
        </w:pBdr>
        <w:spacing w:after="0"/>
        <w:ind w:hanging="654"/>
        <w:rPr>
          <w:noProof/>
          <w:color w:val="000000"/>
        </w:rPr>
      </w:pPr>
      <w:r>
        <w:t>Jiaqi Wang, Kai Chen, Shuo Yang, Chen Change Loy, and Dahua Lin. “Region proposal by guided anchoring”. In: Proceedings of the IEEE/CVF Conference on Computer Vision and Pattern Recognition. 2019, pp. 2965–2974.</w:t>
      </w:r>
    </w:p>
    <w:p w14:paraId="724FC78A" w14:textId="77777777" w:rsidR="003C6C2D" w:rsidRPr="00502E88" w:rsidRDefault="003C6C2D" w:rsidP="003C6C2D">
      <w:pPr>
        <w:numPr>
          <w:ilvl w:val="0"/>
          <w:numId w:val="51"/>
        </w:numPr>
        <w:pBdr>
          <w:top w:val="nil"/>
          <w:left w:val="nil"/>
          <w:bottom w:val="nil"/>
          <w:right w:val="nil"/>
          <w:between w:val="nil"/>
        </w:pBdr>
        <w:spacing w:after="0"/>
        <w:ind w:hanging="654"/>
        <w:rPr>
          <w:noProof/>
          <w:color w:val="000000"/>
        </w:rPr>
      </w:pPr>
      <w:r>
        <w:t>Dihua Wu, Shuaichao Lv, Mei Jiang, and Huaibo Song. “Using channel pruning-based YOLO v4 deep learning algorithm for the real-time and accurate detection of apple flowers in natural environments”. In: Computers and Electronics in Agriculture 178 (2020), p. 105742.</w:t>
      </w:r>
    </w:p>
    <w:p w14:paraId="79A6F297" w14:textId="77777777" w:rsidR="003C6C2D" w:rsidRPr="002C62E3" w:rsidRDefault="003C6C2D" w:rsidP="003C6C2D">
      <w:pPr>
        <w:numPr>
          <w:ilvl w:val="0"/>
          <w:numId w:val="51"/>
        </w:numPr>
        <w:pBdr>
          <w:top w:val="nil"/>
          <w:left w:val="nil"/>
          <w:bottom w:val="nil"/>
          <w:right w:val="nil"/>
          <w:between w:val="nil"/>
        </w:pBdr>
        <w:spacing w:after="0"/>
        <w:ind w:hanging="654"/>
        <w:rPr>
          <w:noProof/>
          <w:color w:val="000000"/>
        </w:rPr>
      </w:pPr>
      <w:r>
        <w:t>Yue Wu et al. “Rethinking classification and localization for object detection”. In: Proceedings of the IEEE/CVF conference on computer vision and pattern recognition. 2020, pp. 10186–10195.</w:t>
      </w:r>
    </w:p>
    <w:p w14:paraId="14B575A2" w14:textId="77777777" w:rsidR="003C6C2D" w:rsidRPr="00240F4F" w:rsidRDefault="003C6C2D" w:rsidP="003C6C2D">
      <w:pPr>
        <w:numPr>
          <w:ilvl w:val="0"/>
          <w:numId w:val="51"/>
        </w:numPr>
        <w:pBdr>
          <w:top w:val="nil"/>
          <w:left w:val="nil"/>
          <w:bottom w:val="nil"/>
          <w:right w:val="nil"/>
          <w:between w:val="nil"/>
        </w:pBdr>
        <w:spacing w:after="0"/>
        <w:ind w:hanging="654"/>
        <w:rPr>
          <w:rFonts w:eastAsiaTheme="majorEastAsia"/>
          <w:color w:val="000000"/>
        </w:rPr>
      </w:pPr>
      <w:r>
        <w:t>Junaid Younas et al. “FFD: Figure and formula detection from document images”. In: 2019 Digital Image Computing: Techniques and Applications (DICTA). IEEE. 2019, pp. 1–7.</w:t>
      </w:r>
    </w:p>
    <w:p w14:paraId="662E12AB" w14:textId="77777777" w:rsidR="00501CFF" w:rsidRPr="00D81FFD" w:rsidRDefault="00501CFF" w:rsidP="00501CFF">
      <w:pPr>
        <w:spacing w:after="200" w:line="276" w:lineRule="auto"/>
        <w:jc w:val="left"/>
        <w:rPr>
          <w:b/>
        </w:rPr>
      </w:pPr>
    </w:p>
    <w:p w14:paraId="108F2947" w14:textId="77777777" w:rsidR="00501CFF" w:rsidRDefault="00501CFF" w:rsidP="00501CFF">
      <w:pPr>
        <w:jc w:val="center"/>
      </w:pPr>
      <w:r>
        <w:t>-----------------------</w:t>
      </w:r>
      <w:r>
        <w:rPr>
          <w:b/>
        </w:rPr>
        <w:t>Hết</w:t>
      </w:r>
      <w:r>
        <w:t>-----------------------</w:t>
      </w:r>
    </w:p>
    <w:p w14:paraId="6CAEE074" w14:textId="77777777" w:rsidR="00501CFF" w:rsidRPr="005D6BF2" w:rsidRDefault="00501CFF" w:rsidP="00501CFF">
      <w:pPr>
        <w:rPr>
          <w:i/>
          <w:iCs/>
          <w:lang w:val="en-US"/>
        </w:rPr>
      </w:pPr>
    </w:p>
    <w:sectPr w:rsidR="00501CFF" w:rsidRPr="005D6BF2" w:rsidSect="004D4FDE">
      <w:footerReference w:type="default" r:id="rId49"/>
      <w:type w:val="continuous"/>
      <w:pgSz w:w="11906" w:h="16838"/>
      <w:pgMar w:top="1701" w:right="1134" w:bottom="1985" w:left="1985"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3F3E" w14:textId="77777777" w:rsidR="007E79EE" w:rsidRDefault="007E79EE" w:rsidP="00C05CE5">
      <w:pPr>
        <w:spacing w:after="0" w:line="240" w:lineRule="auto"/>
      </w:pPr>
      <w:r>
        <w:separator/>
      </w:r>
    </w:p>
  </w:endnote>
  <w:endnote w:type="continuationSeparator" w:id="0">
    <w:p w14:paraId="5C09B510" w14:textId="77777777" w:rsidR="007E79EE" w:rsidRDefault="007E79EE" w:rsidP="00C05CE5">
      <w:pPr>
        <w:spacing w:after="0" w:line="240" w:lineRule="auto"/>
      </w:pPr>
      <w:r>
        <w:continuationSeparator/>
      </w:r>
    </w:p>
  </w:endnote>
  <w:endnote w:type="continuationNotice" w:id="1">
    <w:p w14:paraId="306BA8C0" w14:textId="77777777" w:rsidR="007E79EE" w:rsidRDefault="007E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204" w14:textId="4EDE3C1C" w:rsidR="008C058A" w:rsidRDefault="008C058A" w:rsidP="00C05CE5">
    <w:pPr>
      <w:pStyle w:val="Footer"/>
      <w:pBdr>
        <w:top w:val="double" w:sz="4" w:space="1" w:color="auto"/>
      </w:pBdr>
      <w:rPr>
        <w:rFonts w:cstheme="majorHAnsi"/>
      </w:rPr>
    </w:pPr>
  </w:p>
  <w:p w14:paraId="3EB4D517" w14:textId="77777777" w:rsidR="00E97F9A" w:rsidRPr="00C05CE5" w:rsidRDefault="00E97F9A"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42415"/>
      <w:docPartObj>
        <w:docPartGallery w:val="Page Numbers (Bottom of Page)"/>
        <w:docPartUnique/>
      </w:docPartObj>
    </w:sdtPr>
    <w:sdtEndPr>
      <w:rPr>
        <w:noProof/>
      </w:rPr>
    </w:sdtEndPr>
    <w:sdtContent>
      <w:p w14:paraId="211B7B5E" w14:textId="77777777" w:rsidR="00E97F9A" w:rsidRDefault="00E97F9A"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36588669" w14:textId="77777777" w:rsidR="00E97F9A" w:rsidRPr="00C05CE5" w:rsidRDefault="00E97F9A" w:rsidP="00C05CE5">
    <w:pPr>
      <w:pStyle w:val="Footer"/>
      <w:pBdr>
        <w:top w:val="double" w:sz="4" w:space="1" w:color="auto"/>
      </w:pBdr>
      <w:rPr>
        <w:rFonts w:cstheme="majorHAnsi"/>
      </w:rPr>
    </w:pPr>
  </w:p>
  <w:p w14:paraId="6473F86D" w14:textId="77777777" w:rsidR="00D34E92" w:rsidRDefault="00D3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28F3" w14:textId="77777777" w:rsidR="007E79EE" w:rsidRDefault="007E79EE" w:rsidP="00C05CE5">
      <w:pPr>
        <w:spacing w:after="0" w:line="240" w:lineRule="auto"/>
      </w:pPr>
      <w:r>
        <w:separator/>
      </w:r>
    </w:p>
  </w:footnote>
  <w:footnote w:type="continuationSeparator" w:id="0">
    <w:p w14:paraId="40242E92" w14:textId="77777777" w:rsidR="007E79EE" w:rsidRDefault="007E79EE" w:rsidP="00C05CE5">
      <w:pPr>
        <w:spacing w:after="0" w:line="240" w:lineRule="auto"/>
      </w:pPr>
      <w:r>
        <w:continuationSeparator/>
      </w:r>
    </w:p>
  </w:footnote>
  <w:footnote w:type="continuationNotice" w:id="1">
    <w:p w14:paraId="00847369" w14:textId="77777777" w:rsidR="007E79EE" w:rsidRDefault="007E79EE">
      <w:pPr>
        <w:spacing w:after="0" w:line="240" w:lineRule="auto"/>
      </w:pPr>
    </w:p>
  </w:footnote>
  <w:footnote w:id="2">
    <w:p w14:paraId="33981944" w14:textId="77777777" w:rsidR="00CB5074" w:rsidRPr="00D40D2D" w:rsidRDefault="00CB5074" w:rsidP="00CB5074">
      <w:pPr>
        <w:pStyle w:val="FootnoteText"/>
      </w:pPr>
      <w:r>
        <w:rPr>
          <w:rStyle w:val="FootnoteReference"/>
        </w:rPr>
        <w:footnoteRef/>
      </w:r>
      <w:r>
        <w:t xml:space="preserve"> </w:t>
      </w:r>
      <w:hyperlink r:id="rId1" w:history="1">
        <w:r w:rsidRPr="0050611F">
          <w:rPr>
            <w:rStyle w:val="Hyperlink"/>
          </w:rPr>
          <w:t>https://medium.com/nerd-for-tech/review-centernet-keypoint-triplets-for-object-detection-object-detection-26feee780efc</w:t>
        </w:r>
      </w:hyperlink>
    </w:p>
  </w:footnote>
  <w:footnote w:id="3">
    <w:p w14:paraId="6D0E1068" w14:textId="77777777" w:rsidR="00CB5074" w:rsidRPr="008F16C9" w:rsidRDefault="00CB5074" w:rsidP="00CB5074">
      <w:pPr>
        <w:pStyle w:val="FootnoteText"/>
      </w:pPr>
      <w:r>
        <w:rPr>
          <w:rStyle w:val="FootnoteReference"/>
        </w:rPr>
        <w:footnoteRef/>
      </w:r>
      <w:hyperlink r:id="rId2" w:history="1">
        <w:r w:rsidRPr="004C0500">
          <w:rPr>
            <w:rStyle w:val="Hyperlink"/>
          </w:rPr>
          <w:t>https://itzone.com.vn/vi/article/centernet-keypoint-triplets-for-object-detection-huong-di-moi-trong-bai-toan-object-detection/</w:t>
        </w:r>
      </w:hyperlink>
    </w:p>
  </w:footnote>
  <w:footnote w:id="4">
    <w:p w14:paraId="4F985A4B" w14:textId="77777777" w:rsidR="00CB5074" w:rsidRPr="00953552" w:rsidRDefault="00CB5074" w:rsidP="00CB5074">
      <w:pPr>
        <w:pStyle w:val="FootnoteText"/>
      </w:pPr>
      <w:r>
        <w:rPr>
          <w:rStyle w:val="FootnoteReference"/>
        </w:rPr>
        <w:footnoteRef/>
      </w:r>
      <w:hyperlink r:id="rId3" w:history="1">
        <w:r w:rsidRPr="00953552">
          <w:rPr>
            <w:rStyle w:val="Hyperlink"/>
          </w:rPr>
          <w:t>https://itzone.com.vn/vi/article/centernet-keypoint-triplets-for-object-detection-huong-di-moi-trong-bai-toan-object-detection/</w:t>
        </w:r>
      </w:hyperlink>
    </w:p>
  </w:footnote>
  <w:footnote w:id="5">
    <w:p w14:paraId="142EBD1C" w14:textId="77777777" w:rsidR="00844763" w:rsidRPr="00953552" w:rsidRDefault="00844763" w:rsidP="00844763">
      <w:pPr>
        <w:pStyle w:val="FootnoteText"/>
      </w:pPr>
      <w:r>
        <w:rPr>
          <w:rStyle w:val="FootnoteReference"/>
        </w:rPr>
        <w:footnoteRef/>
      </w:r>
      <w:hyperlink r:id="rId4" w:history="1">
        <w:r w:rsidRPr="00953552">
          <w:rPr>
            <w:rStyle w:val="Hyperlink"/>
          </w:rPr>
          <w:t>https://towardsdatascience.com/forget-the-hassles-of-anchor-boxes-with-fcos-fully-convolutional-one-stage-object-detection-fc0e25622e1c</w:t>
        </w:r>
      </w:hyperlink>
    </w:p>
  </w:footnote>
  <w:footnote w:id="6">
    <w:p w14:paraId="585EBF8B" w14:textId="77777777" w:rsidR="007B1F07" w:rsidRDefault="007B1F07" w:rsidP="007B1F07">
      <w:pPr>
        <w:pStyle w:val="FootnoteText"/>
      </w:pPr>
      <w:r>
        <w:rPr>
          <w:rStyle w:val="FootnoteReference"/>
        </w:rPr>
        <w:footnoteRef/>
      </w:r>
      <w:r>
        <w:t xml:space="preserve"> </w:t>
      </w:r>
      <w:hyperlink r:id="rId5" w:history="1">
        <w:r w:rsidRPr="00F676F9">
          <w:rPr>
            <w:rStyle w:val="Hyperlink"/>
          </w:rPr>
          <w:t>https://towardsdatascience.com/yolo-v4-optimal-speed-accuracy-for-object-detection-79896ed47b50</w:t>
        </w:r>
      </w:hyperlink>
    </w:p>
  </w:footnote>
  <w:footnote w:id="7">
    <w:p w14:paraId="10819445" w14:textId="77777777" w:rsidR="00042E8D" w:rsidRPr="00953552" w:rsidRDefault="00042E8D" w:rsidP="00042E8D">
      <w:pPr>
        <w:pStyle w:val="FootnoteText"/>
      </w:pPr>
      <w:r>
        <w:rPr>
          <w:rStyle w:val="FootnoteReference"/>
        </w:rPr>
        <w:footnoteRef/>
      </w:r>
      <w:r>
        <w:t xml:space="preserve"> </w:t>
      </w:r>
      <w:hyperlink r:id="rId6" w:history="1">
        <w:r w:rsidRPr="00953552">
          <w:rPr>
            <w:rStyle w:val="Hyperlink"/>
          </w:rPr>
          <w:t>https://dothanhblog.wordpress.com/2020/05/08/yolov4/</w:t>
        </w:r>
      </w:hyperlink>
    </w:p>
  </w:footnote>
  <w:footnote w:id="8">
    <w:p w14:paraId="5621C879" w14:textId="77777777" w:rsidR="00042E8D" w:rsidRPr="00953552" w:rsidRDefault="00042E8D" w:rsidP="00042E8D">
      <w:pPr>
        <w:pStyle w:val="FootnoteText"/>
      </w:pPr>
      <w:r>
        <w:rPr>
          <w:rStyle w:val="FootnoteReference"/>
        </w:rPr>
        <w:footnoteRef/>
      </w:r>
      <w:r w:rsidRPr="00953552">
        <w:t xml:space="preserve"> </w:t>
      </w:r>
      <w:hyperlink r:id="rId7" w:history="1">
        <w:r w:rsidRPr="00953552">
          <w:rPr>
            <w:rStyle w:val="Hyperlink"/>
          </w:rPr>
          <w:t>https://iq.opengenus.org/architecture-of-densenet121/</w:t>
        </w:r>
      </w:hyperlink>
    </w:p>
  </w:footnote>
  <w:footnote w:id="9">
    <w:p w14:paraId="6914A6A4" w14:textId="77777777" w:rsidR="00042E8D" w:rsidRPr="00953552" w:rsidRDefault="00042E8D" w:rsidP="00042E8D">
      <w:pPr>
        <w:pStyle w:val="FootnoteText"/>
      </w:pPr>
      <w:r>
        <w:rPr>
          <w:rStyle w:val="FootnoteReference"/>
        </w:rPr>
        <w:footnoteRef/>
      </w:r>
      <w:r>
        <w:t xml:space="preserve"> </w:t>
      </w:r>
      <w:hyperlink r:id="rId8" w:history="1">
        <w:r w:rsidRPr="00953552">
          <w:rPr>
            <w:rStyle w:val="Hyperlink"/>
          </w:rPr>
          <w:t>https://jonathan-hui.medium.com/yolov4-c9901eaa8e61</w:t>
        </w:r>
      </w:hyperlink>
    </w:p>
    <w:p w14:paraId="5849D5DE" w14:textId="77777777" w:rsidR="00042E8D" w:rsidRPr="00953552" w:rsidRDefault="00042E8D" w:rsidP="00042E8D">
      <w:pPr>
        <w:pStyle w:val="FootnoteText"/>
      </w:pPr>
    </w:p>
  </w:footnote>
  <w:footnote w:id="10">
    <w:p w14:paraId="239E7BE5" w14:textId="77777777" w:rsidR="00042E8D" w:rsidRPr="00953552" w:rsidRDefault="00042E8D" w:rsidP="00042E8D">
      <w:pPr>
        <w:pStyle w:val="FootnoteText"/>
      </w:pPr>
      <w:r>
        <w:rPr>
          <w:rStyle w:val="FootnoteReference"/>
        </w:rPr>
        <w:footnoteRef/>
      </w:r>
      <w:r>
        <w:t xml:space="preserve"> </w:t>
      </w:r>
      <w:hyperlink r:id="rId9" w:history="1">
        <w:r w:rsidRPr="00953552">
          <w:rPr>
            <w:rStyle w:val="Hyperlink"/>
          </w:rPr>
          <w:t>https://becominghuman.ai/explaining-yolov4-a-one-stage-detector-cdac0826cbd7</w:t>
        </w:r>
      </w:hyperlink>
    </w:p>
  </w:footnote>
  <w:footnote w:id="11">
    <w:p w14:paraId="0156CEEE" w14:textId="77777777" w:rsidR="001F2D06" w:rsidRPr="00953552" w:rsidRDefault="001F2D06" w:rsidP="001F2D06">
      <w:pPr>
        <w:pStyle w:val="FootnoteText"/>
      </w:pPr>
      <w:r>
        <w:rPr>
          <w:rStyle w:val="FootnoteReference"/>
        </w:rPr>
        <w:footnoteRef/>
      </w:r>
      <w:r>
        <w:t xml:space="preserve"> </w:t>
      </w:r>
      <w:hyperlink r:id="rId10" w:history="1">
        <w:r w:rsidRPr="00953552">
          <w:rPr>
            <w:rStyle w:val="Hyperlink"/>
          </w:rPr>
          <w:t>https://www.pyimagesearch.com/2016/11/07/intersection-over-union-iou-for-object-dete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D9"/>
    <w:multiLevelType w:val="hybridMultilevel"/>
    <w:tmpl w:val="A32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48E"/>
    <w:multiLevelType w:val="hybridMultilevel"/>
    <w:tmpl w:val="20F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E07"/>
    <w:multiLevelType w:val="hybridMultilevel"/>
    <w:tmpl w:val="014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4EC1"/>
    <w:multiLevelType w:val="multilevel"/>
    <w:tmpl w:val="4BB27038"/>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607F9"/>
    <w:multiLevelType w:val="hybridMultilevel"/>
    <w:tmpl w:val="211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800FB"/>
    <w:multiLevelType w:val="hybridMultilevel"/>
    <w:tmpl w:val="AE0CA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93B21"/>
    <w:multiLevelType w:val="multilevel"/>
    <w:tmpl w:val="DFD6CA1C"/>
    <w:lvl w:ilvl="0">
      <w:start w:val="5"/>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B2C17"/>
    <w:multiLevelType w:val="hybridMultilevel"/>
    <w:tmpl w:val="1D269CCA"/>
    <w:lvl w:ilvl="0" w:tplc="45B0E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463C2"/>
    <w:multiLevelType w:val="hybridMultilevel"/>
    <w:tmpl w:val="B2E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936A4F"/>
    <w:multiLevelType w:val="hybridMultilevel"/>
    <w:tmpl w:val="439C30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C1E97"/>
    <w:multiLevelType w:val="hybridMultilevel"/>
    <w:tmpl w:val="C3AE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5364"/>
    <w:multiLevelType w:val="hybridMultilevel"/>
    <w:tmpl w:val="C1D6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C5ACC"/>
    <w:multiLevelType w:val="hybridMultilevel"/>
    <w:tmpl w:val="FDB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1913"/>
    <w:multiLevelType w:val="hybridMultilevel"/>
    <w:tmpl w:val="BD24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65DA"/>
    <w:multiLevelType w:val="hybridMultilevel"/>
    <w:tmpl w:val="6B2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E6A"/>
    <w:multiLevelType w:val="hybridMultilevel"/>
    <w:tmpl w:val="4D6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54A10"/>
    <w:multiLevelType w:val="hybridMultilevel"/>
    <w:tmpl w:val="F978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C1563"/>
    <w:multiLevelType w:val="hybridMultilevel"/>
    <w:tmpl w:val="4A12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F396F"/>
    <w:multiLevelType w:val="hybridMultilevel"/>
    <w:tmpl w:val="59768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A6BF0"/>
    <w:multiLevelType w:val="hybridMultilevel"/>
    <w:tmpl w:val="696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28B7"/>
    <w:multiLevelType w:val="hybridMultilevel"/>
    <w:tmpl w:val="517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7F08"/>
    <w:multiLevelType w:val="multilevel"/>
    <w:tmpl w:val="999C7CB4"/>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666C02"/>
    <w:multiLevelType w:val="hybridMultilevel"/>
    <w:tmpl w:val="A6048AE8"/>
    <w:lvl w:ilvl="0" w:tplc="45B0E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E04C0D"/>
    <w:multiLevelType w:val="hybridMultilevel"/>
    <w:tmpl w:val="C1A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92D26DB"/>
    <w:multiLevelType w:val="multilevel"/>
    <w:tmpl w:val="81D8C0BC"/>
    <w:lvl w:ilvl="0">
      <w:start w:val="1"/>
      <w:numFmt w:val="decimal"/>
      <w:lvlText w:val="Chương %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61F1E"/>
    <w:multiLevelType w:val="multilevel"/>
    <w:tmpl w:val="E2902F98"/>
    <w:lvl w:ilvl="0">
      <w:start w:val="1"/>
      <w:numFmt w:val="decimal"/>
      <w:lvlText w:val="Chương %1."/>
      <w:lvlJc w:val="left"/>
      <w:pPr>
        <w:ind w:left="360" w:hanging="360"/>
      </w:pPr>
      <w:rPr>
        <w:b w:val="0"/>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E97508"/>
    <w:multiLevelType w:val="hybridMultilevel"/>
    <w:tmpl w:val="135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343A4"/>
    <w:multiLevelType w:val="hybridMultilevel"/>
    <w:tmpl w:val="436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01A25"/>
    <w:multiLevelType w:val="multilevel"/>
    <w:tmpl w:val="496881EC"/>
    <w:lvl w:ilvl="0">
      <w:start w:val="1"/>
      <w:numFmt w:val="decimal"/>
      <w:lvlText w:val="Chương %1."/>
      <w:lvlJc w:val="left"/>
      <w:pPr>
        <w:ind w:left="360" w:hanging="360"/>
      </w:pPr>
      <w:rPr>
        <w:b w:val="0"/>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6AB4538"/>
    <w:multiLevelType w:val="hybridMultilevel"/>
    <w:tmpl w:val="A244752A"/>
    <w:lvl w:ilvl="0" w:tplc="34D88A54">
      <w:start w:val="1"/>
      <w:numFmt w:val="bullet"/>
      <w:lvlText w:val="-"/>
      <w:lvlJc w:val="left"/>
      <w:pPr>
        <w:ind w:left="720" w:hanging="360"/>
      </w:pPr>
      <w:rPr>
        <w:rFonts w:ascii="Times New Roman" w:eastAsiaTheme="minorHAnsi" w:hAnsi="Times New Roman" w:cs="Times New Roman" w:hint="default"/>
        <w:b/>
        <w:bCs/>
      </w:rPr>
    </w:lvl>
    <w:lvl w:ilvl="1" w:tplc="F0BE2EA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02465"/>
    <w:multiLevelType w:val="hybridMultilevel"/>
    <w:tmpl w:val="C6E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304179">
    <w:abstractNumId w:val="33"/>
  </w:num>
  <w:num w:numId="2" w16cid:durableId="1617298528">
    <w:abstractNumId w:val="5"/>
  </w:num>
  <w:num w:numId="3" w16cid:durableId="1703628490">
    <w:abstractNumId w:val="36"/>
  </w:num>
  <w:num w:numId="4" w16cid:durableId="211814861">
    <w:abstractNumId w:val="7"/>
  </w:num>
  <w:num w:numId="5" w16cid:durableId="2109540343">
    <w:abstractNumId w:val="22"/>
  </w:num>
  <w:num w:numId="6" w16cid:durableId="662901113">
    <w:abstractNumId w:val="16"/>
  </w:num>
  <w:num w:numId="7" w16cid:durableId="1667289">
    <w:abstractNumId w:val="35"/>
  </w:num>
  <w:num w:numId="8" w16cid:durableId="955215838">
    <w:abstractNumId w:val="12"/>
  </w:num>
  <w:num w:numId="9" w16cid:durableId="2073693637">
    <w:abstractNumId w:val="29"/>
  </w:num>
  <w:num w:numId="10" w16cid:durableId="1307974229">
    <w:abstractNumId w:val="32"/>
  </w:num>
  <w:num w:numId="11" w16cid:durableId="497187091">
    <w:abstractNumId w:val="27"/>
  </w:num>
  <w:num w:numId="12" w16cid:durableId="377168337">
    <w:abstractNumId w:val="38"/>
  </w:num>
  <w:num w:numId="13" w16cid:durableId="1393774705">
    <w:abstractNumId w:val="11"/>
  </w:num>
  <w:num w:numId="14" w16cid:durableId="1472021703">
    <w:abstractNumId w:val="34"/>
  </w:num>
  <w:num w:numId="15" w16cid:durableId="117728451">
    <w:abstractNumId w:val="14"/>
  </w:num>
  <w:num w:numId="16" w16cid:durableId="494029211">
    <w:abstractNumId w:val="8"/>
  </w:num>
  <w:num w:numId="17" w16cid:durableId="957374886">
    <w:abstractNumId w:val="23"/>
  </w:num>
  <w:num w:numId="18" w16cid:durableId="2027292989">
    <w:abstractNumId w:val="9"/>
  </w:num>
  <w:num w:numId="19" w16cid:durableId="784076651">
    <w:abstractNumId w:val="30"/>
  </w:num>
  <w:num w:numId="20" w16cid:durableId="581375978">
    <w:abstractNumId w:val="24"/>
  </w:num>
  <w:num w:numId="21" w16cid:durableId="1063334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9567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918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877611">
    <w:abstractNumId w:val="45"/>
  </w:num>
  <w:num w:numId="25" w16cid:durableId="856625346">
    <w:abstractNumId w:val="15"/>
  </w:num>
  <w:num w:numId="26" w16cid:durableId="965696337">
    <w:abstractNumId w:val="10"/>
  </w:num>
  <w:num w:numId="27" w16cid:durableId="199437171">
    <w:abstractNumId w:val="20"/>
  </w:num>
  <w:num w:numId="28" w16cid:durableId="9063814">
    <w:abstractNumId w:val="26"/>
  </w:num>
  <w:num w:numId="29" w16cid:durableId="977035389">
    <w:abstractNumId w:val="4"/>
  </w:num>
  <w:num w:numId="30" w16cid:durableId="224144259">
    <w:abstractNumId w:val="40"/>
  </w:num>
  <w:num w:numId="31" w16cid:durableId="1148208275">
    <w:abstractNumId w:val="1"/>
  </w:num>
  <w:num w:numId="32" w16cid:durableId="734426731">
    <w:abstractNumId w:val="2"/>
  </w:num>
  <w:num w:numId="33" w16cid:durableId="1259562749">
    <w:abstractNumId w:val="21"/>
  </w:num>
  <w:num w:numId="34" w16cid:durableId="268052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8669197">
    <w:abstractNumId w:val="25"/>
  </w:num>
  <w:num w:numId="36" w16cid:durableId="1754663855">
    <w:abstractNumId w:val="3"/>
  </w:num>
  <w:num w:numId="37" w16cid:durableId="1360080758">
    <w:abstractNumId w:val="44"/>
  </w:num>
  <w:num w:numId="38" w16cid:durableId="1801531954">
    <w:abstractNumId w:val="6"/>
  </w:num>
  <w:num w:numId="39" w16cid:durableId="1820535242">
    <w:abstractNumId w:val="17"/>
  </w:num>
  <w:num w:numId="40" w16cid:durableId="945507630">
    <w:abstractNumId w:val="31"/>
  </w:num>
  <w:num w:numId="41" w16cid:durableId="1015039599">
    <w:abstractNumId w:val="0"/>
  </w:num>
  <w:num w:numId="42" w16cid:durableId="1989354565">
    <w:abstractNumId w:val="19"/>
  </w:num>
  <w:num w:numId="43" w16cid:durableId="580532114">
    <w:abstractNumId w:val="43"/>
  </w:num>
  <w:num w:numId="44" w16cid:durableId="456720901">
    <w:abstractNumId w:val="42"/>
  </w:num>
  <w:num w:numId="45" w16cid:durableId="1948267206">
    <w:abstractNumId w:val="37"/>
  </w:num>
  <w:num w:numId="46" w16cid:durableId="2095080539">
    <w:abstractNumId w:val="39"/>
  </w:num>
  <w:num w:numId="47" w16cid:durableId="886843939">
    <w:abstractNumId w:val="18"/>
  </w:num>
  <w:num w:numId="48" w16cid:durableId="1989169127">
    <w:abstractNumId w:val="46"/>
  </w:num>
  <w:num w:numId="49" w16cid:durableId="2089231105">
    <w:abstractNumId w:val="13"/>
  </w:num>
  <w:num w:numId="50" w16cid:durableId="2086292134">
    <w:abstractNumId w:val="41"/>
  </w:num>
  <w:num w:numId="51" w16cid:durableId="192861377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3669"/>
    <w:rsid w:val="00010C13"/>
    <w:rsid w:val="0001116E"/>
    <w:rsid w:val="00011291"/>
    <w:rsid w:val="00014109"/>
    <w:rsid w:val="00014EF0"/>
    <w:rsid w:val="0002190A"/>
    <w:rsid w:val="00023610"/>
    <w:rsid w:val="00024FEA"/>
    <w:rsid w:val="00025450"/>
    <w:rsid w:val="00027463"/>
    <w:rsid w:val="000279B4"/>
    <w:rsid w:val="0003013E"/>
    <w:rsid w:val="00030C8B"/>
    <w:rsid w:val="00030CAC"/>
    <w:rsid w:val="00034EA8"/>
    <w:rsid w:val="00035FA1"/>
    <w:rsid w:val="0003694D"/>
    <w:rsid w:val="0003730F"/>
    <w:rsid w:val="00042E8D"/>
    <w:rsid w:val="000435D2"/>
    <w:rsid w:val="00043C59"/>
    <w:rsid w:val="000440CD"/>
    <w:rsid w:val="00044C35"/>
    <w:rsid w:val="00044F77"/>
    <w:rsid w:val="000466DA"/>
    <w:rsid w:val="000476BC"/>
    <w:rsid w:val="00050E4A"/>
    <w:rsid w:val="00051AA1"/>
    <w:rsid w:val="000520C7"/>
    <w:rsid w:val="0005475D"/>
    <w:rsid w:val="00054E0E"/>
    <w:rsid w:val="000550F1"/>
    <w:rsid w:val="000565D5"/>
    <w:rsid w:val="00056CD4"/>
    <w:rsid w:val="00056E4F"/>
    <w:rsid w:val="000604EA"/>
    <w:rsid w:val="00061892"/>
    <w:rsid w:val="000624AE"/>
    <w:rsid w:val="00065A3B"/>
    <w:rsid w:val="00065E02"/>
    <w:rsid w:val="000675BC"/>
    <w:rsid w:val="00067EE6"/>
    <w:rsid w:val="000711D7"/>
    <w:rsid w:val="00071702"/>
    <w:rsid w:val="000723F0"/>
    <w:rsid w:val="0008139C"/>
    <w:rsid w:val="00082D8D"/>
    <w:rsid w:val="00083875"/>
    <w:rsid w:val="000844C7"/>
    <w:rsid w:val="00084F55"/>
    <w:rsid w:val="00085A51"/>
    <w:rsid w:val="000861FF"/>
    <w:rsid w:val="00087356"/>
    <w:rsid w:val="00087F31"/>
    <w:rsid w:val="0009190E"/>
    <w:rsid w:val="00092675"/>
    <w:rsid w:val="00092812"/>
    <w:rsid w:val="00095692"/>
    <w:rsid w:val="00096053"/>
    <w:rsid w:val="00096F6A"/>
    <w:rsid w:val="00097772"/>
    <w:rsid w:val="000A09E6"/>
    <w:rsid w:val="000A0C92"/>
    <w:rsid w:val="000A0DFB"/>
    <w:rsid w:val="000A1647"/>
    <w:rsid w:val="000A1E2D"/>
    <w:rsid w:val="000A2A24"/>
    <w:rsid w:val="000A2F7D"/>
    <w:rsid w:val="000A3FAB"/>
    <w:rsid w:val="000A4B16"/>
    <w:rsid w:val="000A5668"/>
    <w:rsid w:val="000A7087"/>
    <w:rsid w:val="000B0BF9"/>
    <w:rsid w:val="000C021D"/>
    <w:rsid w:val="000C2A8B"/>
    <w:rsid w:val="000C383D"/>
    <w:rsid w:val="000C77E4"/>
    <w:rsid w:val="000C7CA6"/>
    <w:rsid w:val="000D1861"/>
    <w:rsid w:val="000D1BA3"/>
    <w:rsid w:val="000D243F"/>
    <w:rsid w:val="000D75BB"/>
    <w:rsid w:val="000E0A59"/>
    <w:rsid w:val="000E1AE6"/>
    <w:rsid w:val="000E3C51"/>
    <w:rsid w:val="000E405C"/>
    <w:rsid w:val="000E4B37"/>
    <w:rsid w:val="000E4DA3"/>
    <w:rsid w:val="000E61EF"/>
    <w:rsid w:val="000E74DE"/>
    <w:rsid w:val="000E7936"/>
    <w:rsid w:val="000F45EA"/>
    <w:rsid w:val="000F4778"/>
    <w:rsid w:val="001000F5"/>
    <w:rsid w:val="001033AA"/>
    <w:rsid w:val="0010364B"/>
    <w:rsid w:val="001079A9"/>
    <w:rsid w:val="00107EBD"/>
    <w:rsid w:val="001102D1"/>
    <w:rsid w:val="00110937"/>
    <w:rsid w:val="00114964"/>
    <w:rsid w:val="00114A7D"/>
    <w:rsid w:val="00116624"/>
    <w:rsid w:val="00117A33"/>
    <w:rsid w:val="00120060"/>
    <w:rsid w:val="0012348D"/>
    <w:rsid w:val="00125E08"/>
    <w:rsid w:val="00126A4E"/>
    <w:rsid w:val="0012752A"/>
    <w:rsid w:val="001312F1"/>
    <w:rsid w:val="001315CB"/>
    <w:rsid w:val="00131960"/>
    <w:rsid w:val="00134542"/>
    <w:rsid w:val="00137A22"/>
    <w:rsid w:val="00142501"/>
    <w:rsid w:val="00143122"/>
    <w:rsid w:val="0014381C"/>
    <w:rsid w:val="00143B7A"/>
    <w:rsid w:val="001444D7"/>
    <w:rsid w:val="00144E29"/>
    <w:rsid w:val="00146987"/>
    <w:rsid w:val="00146C1A"/>
    <w:rsid w:val="00151048"/>
    <w:rsid w:val="001513F7"/>
    <w:rsid w:val="00151864"/>
    <w:rsid w:val="00151AA2"/>
    <w:rsid w:val="00155168"/>
    <w:rsid w:val="00157725"/>
    <w:rsid w:val="00157756"/>
    <w:rsid w:val="00157F58"/>
    <w:rsid w:val="001626B9"/>
    <w:rsid w:val="00162EC3"/>
    <w:rsid w:val="00165C8D"/>
    <w:rsid w:val="001661AE"/>
    <w:rsid w:val="00170093"/>
    <w:rsid w:val="0017288D"/>
    <w:rsid w:val="00172E94"/>
    <w:rsid w:val="00174F1F"/>
    <w:rsid w:val="00175979"/>
    <w:rsid w:val="00175A32"/>
    <w:rsid w:val="00175DD9"/>
    <w:rsid w:val="001762F8"/>
    <w:rsid w:val="001779D1"/>
    <w:rsid w:val="001800EE"/>
    <w:rsid w:val="00180FA8"/>
    <w:rsid w:val="001820E4"/>
    <w:rsid w:val="00182B4B"/>
    <w:rsid w:val="00182EC4"/>
    <w:rsid w:val="00185596"/>
    <w:rsid w:val="0018675A"/>
    <w:rsid w:val="001870A4"/>
    <w:rsid w:val="001878DB"/>
    <w:rsid w:val="001908AB"/>
    <w:rsid w:val="00190E34"/>
    <w:rsid w:val="00191FE2"/>
    <w:rsid w:val="00193332"/>
    <w:rsid w:val="00196F27"/>
    <w:rsid w:val="00197FA5"/>
    <w:rsid w:val="001A024F"/>
    <w:rsid w:val="001A0BDB"/>
    <w:rsid w:val="001A0BE4"/>
    <w:rsid w:val="001A1631"/>
    <w:rsid w:val="001A2FC4"/>
    <w:rsid w:val="001A3670"/>
    <w:rsid w:val="001B235C"/>
    <w:rsid w:val="001B537B"/>
    <w:rsid w:val="001B5DB4"/>
    <w:rsid w:val="001B61FE"/>
    <w:rsid w:val="001B645B"/>
    <w:rsid w:val="001B7442"/>
    <w:rsid w:val="001C003A"/>
    <w:rsid w:val="001C190B"/>
    <w:rsid w:val="001C31D8"/>
    <w:rsid w:val="001C372D"/>
    <w:rsid w:val="001C42EA"/>
    <w:rsid w:val="001C4790"/>
    <w:rsid w:val="001C4C69"/>
    <w:rsid w:val="001C526D"/>
    <w:rsid w:val="001C5404"/>
    <w:rsid w:val="001C55CF"/>
    <w:rsid w:val="001D09BB"/>
    <w:rsid w:val="001D4604"/>
    <w:rsid w:val="001D4FED"/>
    <w:rsid w:val="001D55C3"/>
    <w:rsid w:val="001D7E5C"/>
    <w:rsid w:val="001E0C42"/>
    <w:rsid w:val="001E1720"/>
    <w:rsid w:val="001E2820"/>
    <w:rsid w:val="001E2875"/>
    <w:rsid w:val="001E381C"/>
    <w:rsid w:val="001E5546"/>
    <w:rsid w:val="001E5D0B"/>
    <w:rsid w:val="001E607F"/>
    <w:rsid w:val="001E6895"/>
    <w:rsid w:val="001F0812"/>
    <w:rsid w:val="001F0E78"/>
    <w:rsid w:val="001F0EBA"/>
    <w:rsid w:val="001F1A4C"/>
    <w:rsid w:val="001F247C"/>
    <w:rsid w:val="001F2D06"/>
    <w:rsid w:val="001F2D44"/>
    <w:rsid w:val="001F545F"/>
    <w:rsid w:val="001F54BE"/>
    <w:rsid w:val="001F7810"/>
    <w:rsid w:val="001F7F0A"/>
    <w:rsid w:val="00200C6D"/>
    <w:rsid w:val="002017CF"/>
    <w:rsid w:val="002018B0"/>
    <w:rsid w:val="00202F50"/>
    <w:rsid w:val="00203BCE"/>
    <w:rsid w:val="002043A0"/>
    <w:rsid w:val="00205240"/>
    <w:rsid w:val="00206EFA"/>
    <w:rsid w:val="00207080"/>
    <w:rsid w:val="002079DF"/>
    <w:rsid w:val="002118AE"/>
    <w:rsid w:val="0021201B"/>
    <w:rsid w:val="00212651"/>
    <w:rsid w:val="00213A83"/>
    <w:rsid w:val="00214923"/>
    <w:rsid w:val="00216992"/>
    <w:rsid w:val="002210E7"/>
    <w:rsid w:val="002219BF"/>
    <w:rsid w:val="00224530"/>
    <w:rsid w:val="002269C0"/>
    <w:rsid w:val="002312CE"/>
    <w:rsid w:val="00232F6B"/>
    <w:rsid w:val="00234D29"/>
    <w:rsid w:val="0023525A"/>
    <w:rsid w:val="0023566B"/>
    <w:rsid w:val="00235A68"/>
    <w:rsid w:val="002361CE"/>
    <w:rsid w:val="0023706F"/>
    <w:rsid w:val="002403F1"/>
    <w:rsid w:val="00240B84"/>
    <w:rsid w:val="00240C51"/>
    <w:rsid w:val="002417BD"/>
    <w:rsid w:val="00241BCA"/>
    <w:rsid w:val="00241F5F"/>
    <w:rsid w:val="00242835"/>
    <w:rsid w:val="00242F8B"/>
    <w:rsid w:val="00245334"/>
    <w:rsid w:val="00245B95"/>
    <w:rsid w:val="00246330"/>
    <w:rsid w:val="002527FC"/>
    <w:rsid w:val="0025674E"/>
    <w:rsid w:val="002577C5"/>
    <w:rsid w:val="0026133B"/>
    <w:rsid w:val="00262731"/>
    <w:rsid w:val="00263CAC"/>
    <w:rsid w:val="00265085"/>
    <w:rsid w:val="00265128"/>
    <w:rsid w:val="002656A6"/>
    <w:rsid w:val="00265D62"/>
    <w:rsid w:val="00265EB5"/>
    <w:rsid w:val="002713FF"/>
    <w:rsid w:val="002768A9"/>
    <w:rsid w:val="0028014C"/>
    <w:rsid w:val="00281257"/>
    <w:rsid w:val="002833B6"/>
    <w:rsid w:val="00284DE6"/>
    <w:rsid w:val="00285146"/>
    <w:rsid w:val="002903DC"/>
    <w:rsid w:val="00290799"/>
    <w:rsid w:val="00290C1C"/>
    <w:rsid w:val="00291F9C"/>
    <w:rsid w:val="00292429"/>
    <w:rsid w:val="00293352"/>
    <w:rsid w:val="002937F8"/>
    <w:rsid w:val="00295028"/>
    <w:rsid w:val="00296685"/>
    <w:rsid w:val="00296932"/>
    <w:rsid w:val="00297EA2"/>
    <w:rsid w:val="002A0DE4"/>
    <w:rsid w:val="002A3C11"/>
    <w:rsid w:val="002A4679"/>
    <w:rsid w:val="002A4F36"/>
    <w:rsid w:val="002A7CC2"/>
    <w:rsid w:val="002B0EA9"/>
    <w:rsid w:val="002B1C55"/>
    <w:rsid w:val="002B393B"/>
    <w:rsid w:val="002B4594"/>
    <w:rsid w:val="002B6D31"/>
    <w:rsid w:val="002B7323"/>
    <w:rsid w:val="002B740B"/>
    <w:rsid w:val="002C0484"/>
    <w:rsid w:val="002C060C"/>
    <w:rsid w:val="002C1A96"/>
    <w:rsid w:val="002C305B"/>
    <w:rsid w:val="002C4C76"/>
    <w:rsid w:val="002C51DB"/>
    <w:rsid w:val="002C70F5"/>
    <w:rsid w:val="002D1C54"/>
    <w:rsid w:val="002D2646"/>
    <w:rsid w:val="002D4449"/>
    <w:rsid w:val="002D6CA2"/>
    <w:rsid w:val="002E05F7"/>
    <w:rsid w:val="002E12EA"/>
    <w:rsid w:val="002E2C01"/>
    <w:rsid w:val="002E2D23"/>
    <w:rsid w:val="002E3735"/>
    <w:rsid w:val="002E7520"/>
    <w:rsid w:val="002E7F10"/>
    <w:rsid w:val="002F1B0D"/>
    <w:rsid w:val="002F48BB"/>
    <w:rsid w:val="002F4F5D"/>
    <w:rsid w:val="002F583D"/>
    <w:rsid w:val="003023F0"/>
    <w:rsid w:val="00302B49"/>
    <w:rsid w:val="00302EC6"/>
    <w:rsid w:val="00303451"/>
    <w:rsid w:val="003043F8"/>
    <w:rsid w:val="0030471F"/>
    <w:rsid w:val="003051B2"/>
    <w:rsid w:val="0030662A"/>
    <w:rsid w:val="0030667C"/>
    <w:rsid w:val="00314E53"/>
    <w:rsid w:val="0031659B"/>
    <w:rsid w:val="003177DE"/>
    <w:rsid w:val="00317F88"/>
    <w:rsid w:val="00320DD0"/>
    <w:rsid w:val="0032257A"/>
    <w:rsid w:val="00322BD4"/>
    <w:rsid w:val="00323C20"/>
    <w:rsid w:val="00323D50"/>
    <w:rsid w:val="00325A99"/>
    <w:rsid w:val="00326D03"/>
    <w:rsid w:val="00326ED8"/>
    <w:rsid w:val="0032705C"/>
    <w:rsid w:val="0033053A"/>
    <w:rsid w:val="003307E2"/>
    <w:rsid w:val="003326AD"/>
    <w:rsid w:val="00333218"/>
    <w:rsid w:val="003341FD"/>
    <w:rsid w:val="00336845"/>
    <w:rsid w:val="00336F28"/>
    <w:rsid w:val="0033715A"/>
    <w:rsid w:val="00340589"/>
    <w:rsid w:val="00341B68"/>
    <w:rsid w:val="00343CCA"/>
    <w:rsid w:val="003474F8"/>
    <w:rsid w:val="0035087B"/>
    <w:rsid w:val="00352056"/>
    <w:rsid w:val="00352198"/>
    <w:rsid w:val="0035333A"/>
    <w:rsid w:val="003538C4"/>
    <w:rsid w:val="00353B70"/>
    <w:rsid w:val="00354A85"/>
    <w:rsid w:val="00354DCE"/>
    <w:rsid w:val="00355626"/>
    <w:rsid w:val="003558A5"/>
    <w:rsid w:val="0035641D"/>
    <w:rsid w:val="003579EA"/>
    <w:rsid w:val="00361244"/>
    <w:rsid w:val="00361CD9"/>
    <w:rsid w:val="00362957"/>
    <w:rsid w:val="00364663"/>
    <w:rsid w:val="003652D9"/>
    <w:rsid w:val="003666DC"/>
    <w:rsid w:val="0036749F"/>
    <w:rsid w:val="003674C9"/>
    <w:rsid w:val="00367620"/>
    <w:rsid w:val="00367CB5"/>
    <w:rsid w:val="00370999"/>
    <w:rsid w:val="0037103C"/>
    <w:rsid w:val="003723BA"/>
    <w:rsid w:val="00374846"/>
    <w:rsid w:val="00374A36"/>
    <w:rsid w:val="00374C0A"/>
    <w:rsid w:val="00375395"/>
    <w:rsid w:val="0037568D"/>
    <w:rsid w:val="00375995"/>
    <w:rsid w:val="003767A9"/>
    <w:rsid w:val="00383EB3"/>
    <w:rsid w:val="00384120"/>
    <w:rsid w:val="003866E6"/>
    <w:rsid w:val="003871EA"/>
    <w:rsid w:val="00391019"/>
    <w:rsid w:val="0039271D"/>
    <w:rsid w:val="00393936"/>
    <w:rsid w:val="00394AC0"/>
    <w:rsid w:val="00395958"/>
    <w:rsid w:val="00397409"/>
    <w:rsid w:val="003976B0"/>
    <w:rsid w:val="00397F31"/>
    <w:rsid w:val="003A1035"/>
    <w:rsid w:val="003A4929"/>
    <w:rsid w:val="003A617F"/>
    <w:rsid w:val="003A7676"/>
    <w:rsid w:val="003B6BED"/>
    <w:rsid w:val="003C3F63"/>
    <w:rsid w:val="003C4992"/>
    <w:rsid w:val="003C531E"/>
    <w:rsid w:val="003C6C2D"/>
    <w:rsid w:val="003D00B4"/>
    <w:rsid w:val="003D0F11"/>
    <w:rsid w:val="003D20C1"/>
    <w:rsid w:val="003D3A41"/>
    <w:rsid w:val="003E0CF2"/>
    <w:rsid w:val="003E3567"/>
    <w:rsid w:val="003E399D"/>
    <w:rsid w:val="003E4313"/>
    <w:rsid w:val="003E4E22"/>
    <w:rsid w:val="003E5E8D"/>
    <w:rsid w:val="003E6697"/>
    <w:rsid w:val="003E707B"/>
    <w:rsid w:val="003E7C71"/>
    <w:rsid w:val="003F3AF9"/>
    <w:rsid w:val="003F63A1"/>
    <w:rsid w:val="003F7BDC"/>
    <w:rsid w:val="00400571"/>
    <w:rsid w:val="00401A1B"/>
    <w:rsid w:val="00405D90"/>
    <w:rsid w:val="00406BC4"/>
    <w:rsid w:val="00407DBF"/>
    <w:rsid w:val="00412F06"/>
    <w:rsid w:val="00414913"/>
    <w:rsid w:val="00423121"/>
    <w:rsid w:val="00425C03"/>
    <w:rsid w:val="00427029"/>
    <w:rsid w:val="00427C0E"/>
    <w:rsid w:val="004313FE"/>
    <w:rsid w:val="0043189D"/>
    <w:rsid w:val="00431E3F"/>
    <w:rsid w:val="0043339C"/>
    <w:rsid w:val="004357F2"/>
    <w:rsid w:val="0044167E"/>
    <w:rsid w:val="004465E8"/>
    <w:rsid w:val="00446B28"/>
    <w:rsid w:val="0045053A"/>
    <w:rsid w:val="004509E0"/>
    <w:rsid w:val="00456476"/>
    <w:rsid w:val="00460F23"/>
    <w:rsid w:val="004628C7"/>
    <w:rsid w:val="00464814"/>
    <w:rsid w:val="004653C1"/>
    <w:rsid w:val="00465B09"/>
    <w:rsid w:val="00465E98"/>
    <w:rsid w:val="004709F9"/>
    <w:rsid w:val="0047569A"/>
    <w:rsid w:val="0047597D"/>
    <w:rsid w:val="00481823"/>
    <w:rsid w:val="00482B8D"/>
    <w:rsid w:val="0048444E"/>
    <w:rsid w:val="0048638C"/>
    <w:rsid w:val="00486651"/>
    <w:rsid w:val="00486806"/>
    <w:rsid w:val="00486849"/>
    <w:rsid w:val="00492861"/>
    <w:rsid w:val="00493C90"/>
    <w:rsid w:val="00494D1B"/>
    <w:rsid w:val="00494FF9"/>
    <w:rsid w:val="00496352"/>
    <w:rsid w:val="00497A4E"/>
    <w:rsid w:val="00497B95"/>
    <w:rsid w:val="004A2370"/>
    <w:rsid w:val="004A3F8C"/>
    <w:rsid w:val="004A492C"/>
    <w:rsid w:val="004A65D6"/>
    <w:rsid w:val="004B3251"/>
    <w:rsid w:val="004B586F"/>
    <w:rsid w:val="004C1CBD"/>
    <w:rsid w:val="004C2B79"/>
    <w:rsid w:val="004C341E"/>
    <w:rsid w:val="004C414D"/>
    <w:rsid w:val="004C5397"/>
    <w:rsid w:val="004D4FDE"/>
    <w:rsid w:val="004D5797"/>
    <w:rsid w:val="004D66C6"/>
    <w:rsid w:val="004D73A6"/>
    <w:rsid w:val="004D743C"/>
    <w:rsid w:val="004E0144"/>
    <w:rsid w:val="004E1446"/>
    <w:rsid w:val="004E3CCE"/>
    <w:rsid w:val="004E5C50"/>
    <w:rsid w:val="004F0FC7"/>
    <w:rsid w:val="004F115C"/>
    <w:rsid w:val="004F15C3"/>
    <w:rsid w:val="004F16B7"/>
    <w:rsid w:val="004F1971"/>
    <w:rsid w:val="0050039E"/>
    <w:rsid w:val="00501CFF"/>
    <w:rsid w:val="005024D1"/>
    <w:rsid w:val="005027E8"/>
    <w:rsid w:val="00503F0E"/>
    <w:rsid w:val="00504E30"/>
    <w:rsid w:val="005050D1"/>
    <w:rsid w:val="00505E74"/>
    <w:rsid w:val="0050715A"/>
    <w:rsid w:val="005075CA"/>
    <w:rsid w:val="0050785E"/>
    <w:rsid w:val="00510A19"/>
    <w:rsid w:val="00512F61"/>
    <w:rsid w:val="005164DD"/>
    <w:rsid w:val="005224F3"/>
    <w:rsid w:val="00522666"/>
    <w:rsid w:val="0052306A"/>
    <w:rsid w:val="00523B2F"/>
    <w:rsid w:val="00524FAF"/>
    <w:rsid w:val="00525BED"/>
    <w:rsid w:val="00527BE6"/>
    <w:rsid w:val="00527F01"/>
    <w:rsid w:val="00531C70"/>
    <w:rsid w:val="00532EA0"/>
    <w:rsid w:val="00533C79"/>
    <w:rsid w:val="00533D3C"/>
    <w:rsid w:val="00534FF6"/>
    <w:rsid w:val="00535E6C"/>
    <w:rsid w:val="00537BC4"/>
    <w:rsid w:val="00540FCB"/>
    <w:rsid w:val="005415F3"/>
    <w:rsid w:val="00542595"/>
    <w:rsid w:val="00543C5C"/>
    <w:rsid w:val="0054628A"/>
    <w:rsid w:val="005473DA"/>
    <w:rsid w:val="00547EA1"/>
    <w:rsid w:val="00550DFD"/>
    <w:rsid w:val="00551D69"/>
    <w:rsid w:val="005525F3"/>
    <w:rsid w:val="0055348C"/>
    <w:rsid w:val="005535FC"/>
    <w:rsid w:val="00553FAB"/>
    <w:rsid w:val="005564E5"/>
    <w:rsid w:val="005575F5"/>
    <w:rsid w:val="00557CCE"/>
    <w:rsid w:val="00560B9C"/>
    <w:rsid w:val="00560BBD"/>
    <w:rsid w:val="00560D02"/>
    <w:rsid w:val="00564C35"/>
    <w:rsid w:val="00565790"/>
    <w:rsid w:val="00566D8D"/>
    <w:rsid w:val="005679F1"/>
    <w:rsid w:val="00567C4D"/>
    <w:rsid w:val="00571AB6"/>
    <w:rsid w:val="00572109"/>
    <w:rsid w:val="00572585"/>
    <w:rsid w:val="005743B2"/>
    <w:rsid w:val="00575706"/>
    <w:rsid w:val="00575F13"/>
    <w:rsid w:val="0058027B"/>
    <w:rsid w:val="0058031F"/>
    <w:rsid w:val="00584FE1"/>
    <w:rsid w:val="005862D1"/>
    <w:rsid w:val="005863FB"/>
    <w:rsid w:val="00587245"/>
    <w:rsid w:val="00590C88"/>
    <w:rsid w:val="00590CD8"/>
    <w:rsid w:val="005912DD"/>
    <w:rsid w:val="00591C6A"/>
    <w:rsid w:val="0059579B"/>
    <w:rsid w:val="005971DF"/>
    <w:rsid w:val="00597EAD"/>
    <w:rsid w:val="005A2492"/>
    <w:rsid w:val="005A2691"/>
    <w:rsid w:val="005A4A7A"/>
    <w:rsid w:val="005A6FBA"/>
    <w:rsid w:val="005A75CB"/>
    <w:rsid w:val="005B1DD7"/>
    <w:rsid w:val="005B36DB"/>
    <w:rsid w:val="005B428B"/>
    <w:rsid w:val="005B521C"/>
    <w:rsid w:val="005C0342"/>
    <w:rsid w:val="005C0D64"/>
    <w:rsid w:val="005C0F5E"/>
    <w:rsid w:val="005C1269"/>
    <w:rsid w:val="005C171F"/>
    <w:rsid w:val="005D3104"/>
    <w:rsid w:val="005D5B63"/>
    <w:rsid w:val="005D6510"/>
    <w:rsid w:val="005D660A"/>
    <w:rsid w:val="005D6BF2"/>
    <w:rsid w:val="005D6E8A"/>
    <w:rsid w:val="005D71F9"/>
    <w:rsid w:val="005D786A"/>
    <w:rsid w:val="005D7BC1"/>
    <w:rsid w:val="005E05D2"/>
    <w:rsid w:val="005E197E"/>
    <w:rsid w:val="005E1BD4"/>
    <w:rsid w:val="005E30FC"/>
    <w:rsid w:val="005E4BCE"/>
    <w:rsid w:val="005E7751"/>
    <w:rsid w:val="005F1FD0"/>
    <w:rsid w:val="005F3482"/>
    <w:rsid w:val="005F3BFE"/>
    <w:rsid w:val="005F6469"/>
    <w:rsid w:val="005F769F"/>
    <w:rsid w:val="00600C79"/>
    <w:rsid w:val="0060172D"/>
    <w:rsid w:val="006020CC"/>
    <w:rsid w:val="006023BF"/>
    <w:rsid w:val="00602552"/>
    <w:rsid w:val="00604088"/>
    <w:rsid w:val="006040E9"/>
    <w:rsid w:val="006056D3"/>
    <w:rsid w:val="0060751E"/>
    <w:rsid w:val="00610877"/>
    <w:rsid w:val="006109AD"/>
    <w:rsid w:val="00611F97"/>
    <w:rsid w:val="00612890"/>
    <w:rsid w:val="00613030"/>
    <w:rsid w:val="0061502E"/>
    <w:rsid w:val="00616B7F"/>
    <w:rsid w:val="00616F2C"/>
    <w:rsid w:val="00616FD6"/>
    <w:rsid w:val="006177FC"/>
    <w:rsid w:val="00622347"/>
    <w:rsid w:val="00624D0F"/>
    <w:rsid w:val="00630BDB"/>
    <w:rsid w:val="006324E6"/>
    <w:rsid w:val="006335FE"/>
    <w:rsid w:val="0063387D"/>
    <w:rsid w:val="00634057"/>
    <w:rsid w:val="006358E5"/>
    <w:rsid w:val="00635E59"/>
    <w:rsid w:val="00636F08"/>
    <w:rsid w:val="0063795C"/>
    <w:rsid w:val="0064391F"/>
    <w:rsid w:val="00644357"/>
    <w:rsid w:val="006453BE"/>
    <w:rsid w:val="00645AE9"/>
    <w:rsid w:val="006507B8"/>
    <w:rsid w:val="0065201E"/>
    <w:rsid w:val="00653AFD"/>
    <w:rsid w:val="00653B67"/>
    <w:rsid w:val="00654882"/>
    <w:rsid w:val="0065660A"/>
    <w:rsid w:val="00656B1C"/>
    <w:rsid w:val="00657C51"/>
    <w:rsid w:val="00660E59"/>
    <w:rsid w:val="00665C83"/>
    <w:rsid w:val="00670C9E"/>
    <w:rsid w:val="00671600"/>
    <w:rsid w:val="00671B9A"/>
    <w:rsid w:val="00672386"/>
    <w:rsid w:val="0067562B"/>
    <w:rsid w:val="00675F03"/>
    <w:rsid w:val="00677D45"/>
    <w:rsid w:val="00682672"/>
    <w:rsid w:val="00684097"/>
    <w:rsid w:val="00685301"/>
    <w:rsid w:val="006919C6"/>
    <w:rsid w:val="00693168"/>
    <w:rsid w:val="00693569"/>
    <w:rsid w:val="00693A31"/>
    <w:rsid w:val="006940AF"/>
    <w:rsid w:val="0069531D"/>
    <w:rsid w:val="00695C58"/>
    <w:rsid w:val="006A04B7"/>
    <w:rsid w:val="006A1565"/>
    <w:rsid w:val="006A1F61"/>
    <w:rsid w:val="006A20F6"/>
    <w:rsid w:val="006B02A2"/>
    <w:rsid w:val="006B0781"/>
    <w:rsid w:val="006B1D0E"/>
    <w:rsid w:val="006B2E30"/>
    <w:rsid w:val="006B5166"/>
    <w:rsid w:val="006B7C04"/>
    <w:rsid w:val="006C36A2"/>
    <w:rsid w:val="006C3C78"/>
    <w:rsid w:val="006C453D"/>
    <w:rsid w:val="006C53E2"/>
    <w:rsid w:val="006C59F7"/>
    <w:rsid w:val="006C5D05"/>
    <w:rsid w:val="006C764B"/>
    <w:rsid w:val="006C7C5D"/>
    <w:rsid w:val="006D00AD"/>
    <w:rsid w:val="006D0A7C"/>
    <w:rsid w:val="006D3B81"/>
    <w:rsid w:val="006E189E"/>
    <w:rsid w:val="006E33FA"/>
    <w:rsid w:val="006E5254"/>
    <w:rsid w:val="006F127E"/>
    <w:rsid w:val="006F3622"/>
    <w:rsid w:val="006F407B"/>
    <w:rsid w:val="006F516B"/>
    <w:rsid w:val="006F5700"/>
    <w:rsid w:val="0070115F"/>
    <w:rsid w:val="00705391"/>
    <w:rsid w:val="0071019C"/>
    <w:rsid w:val="00710DB8"/>
    <w:rsid w:val="007124B0"/>
    <w:rsid w:val="0071611D"/>
    <w:rsid w:val="00716DCA"/>
    <w:rsid w:val="0071717F"/>
    <w:rsid w:val="00717A91"/>
    <w:rsid w:val="00720171"/>
    <w:rsid w:val="007210A2"/>
    <w:rsid w:val="00724AAC"/>
    <w:rsid w:val="00730D40"/>
    <w:rsid w:val="00730F44"/>
    <w:rsid w:val="0073107A"/>
    <w:rsid w:val="007317D2"/>
    <w:rsid w:val="007352FF"/>
    <w:rsid w:val="007357B7"/>
    <w:rsid w:val="00740457"/>
    <w:rsid w:val="007418A6"/>
    <w:rsid w:val="00742537"/>
    <w:rsid w:val="00742E8C"/>
    <w:rsid w:val="00745672"/>
    <w:rsid w:val="00745A83"/>
    <w:rsid w:val="007506FB"/>
    <w:rsid w:val="007515DF"/>
    <w:rsid w:val="00752CE4"/>
    <w:rsid w:val="00754406"/>
    <w:rsid w:val="007565CB"/>
    <w:rsid w:val="0075765F"/>
    <w:rsid w:val="00757C4F"/>
    <w:rsid w:val="00761318"/>
    <w:rsid w:val="0076197E"/>
    <w:rsid w:val="00761CAB"/>
    <w:rsid w:val="00763642"/>
    <w:rsid w:val="00763F52"/>
    <w:rsid w:val="00765990"/>
    <w:rsid w:val="0077003D"/>
    <w:rsid w:val="007705DA"/>
    <w:rsid w:val="00771DF7"/>
    <w:rsid w:val="00772AB2"/>
    <w:rsid w:val="007732EF"/>
    <w:rsid w:val="00774F39"/>
    <w:rsid w:val="00775553"/>
    <w:rsid w:val="007764B7"/>
    <w:rsid w:val="00776E9F"/>
    <w:rsid w:val="007776E6"/>
    <w:rsid w:val="00781932"/>
    <w:rsid w:val="00782BC7"/>
    <w:rsid w:val="007852EF"/>
    <w:rsid w:val="007855DF"/>
    <w:rsid w:val="0078681E"/>
    <w:rsid w:val="0078682E"/>
    <w:rsid w:val="0079028B"/>
    <w:rsid w:val="00792B73"/>
    <w:rsid w:val="00793B05"/>
    <w:rsid w:val="007940B2"/>
    <w:rsid w:val="00794974"/>
    <w:rsid w:val="00794C45"/>
    <w:rsid w:val="0079711D"/>
    <w:rsid w:val="00797FDD"/>
    <w:rsid w:val="007A1688"/>
    <w:rsid w:val="007A627D"/>
    <w:rsid w:val="007A67AE"/>
    <w:rsid w:val="007A7689"/>
    <w:rsid w:val="007B1F07"/>
    <w:rsid w:val="007B2D9C"/>
    <w:rsid w:val="007B337D"/>
    <w:rsid w:val="007B4691"/>
    <w:rsid w:val="007C3A70"/>
    <w:rsid w:val="007C3C6A"/>
    <w:rsid w:val="007C41F9"/>
    <w:rsid w:val="007C519D"/>
    <w:rsid w:val="007C619F"/>
    <w:rsid w:val="007D0060"/>
    <w:rsid w:val="007D204A"/>
    <w:rsid w:val="007D2116"/>
    <w:rsid w:val="007D2456"/>
    <w:rsid w:val="007D371F"/>
    <w:rsid w:val="007D62B5"/>
    <w:rsid w:val="007E5C89"/>
    <w:rsid w:val="007E79EE"/>
    <w:rsid w:val="007F10F1"/>
    <w:rsid w:val="007F24C9"/>
    <w:rsid w:val="007F3807"/>
    <w:rsid w:val="007F3E44"/>
    <w:rsid w:val="007F40AF"/>
    <w:rsid w:val="007F4B40"/>
    <w:rsid w:val="007F638D"/>
    <w:rsid w:val="0080089A"/>
    <w:rsid w:val="00804E4E"/>
    <w:rsid w:val="0080510E"/>
    <w:rsid w:val="008053A4"/>
    <w:rsid w:val="00813B1D"/>
    <w:rsid w:val="00814BB6"/>
    <w:rsid w:val="0081579F"/>
    <w:rsid w:val="008162F3"/>
    <w:rsid w:val="00817527"/>
    <w:rsid w:val="008178E9"/>
    <w:rsid w:val="00817E57"/>
    <w:rsid w:val="00817F1B"/>
    <w:rsid w:val="00821555"/>
    <w:rsid w:val="008226CB"/>
    <w:rsid w:val="008230D8"/>
    <w:rsid w:val="008234E9"/>
    <w:rsid w:val="00824D08"/>
    <w:rsid w:val="00826430"/>
    <w:rsid w:val="008271BC"/>
    <w:rsid w:val="008302BB"/>
    <w:rsid w:val="00834532"/>
    <w:rsid w:val="00837431"/>
    <w:rsid w:val="00840F67"/>
    <w:rsid w:val="008418D3"/>
    <w:rsid w:val="00844763"/>
    <w:rsid w:val="00844C1B"/>
    <w:rsid w:val="00846F8A"/>
    <w:rsid w:val="008473C1"/>
    <w:rsid w:val="008515C9"/>
    <w:rsid w:val="008529EB"/>
    <w:rsid w:val="0085421C"/>
    <w:rsid w:val="00857519"/>
    <w:rsid w:val="00857E0A"/>
    <w:rsid w:val="008618AE"/>
    <w:rsid w:val="0086264B"/>
    <w:rsid w:val="008635D2"/>
    <w:rsid w:val="00863906"/>
    <w:rsid w:val="0086704C"/>
    <w:rsid w:val="008677AC"/>
    <w:rsid w:val="00870DF2"/>
    <w:rsid w:val="00873939"/>
    <w:rsid w:val="00874A9E"/>
    <w:rsid w:val="00875658"/>
    <w:rsid w:val="008768AE"/>
    <w:rsid w:val="00877588"/>
    <w:rsid w:val="008777EE"/>
    <w:rsid w:val="008815DC"/>
    <w:rsid w:val="008830B7"/>
    <w:rsid w:val="008831AA"/>
    <w:rsid w:val="00883DDE"/>
    <w:rsid w:val="008845B4"/>
    <w:rsid w:val="008856C3"/>
    <w:rsid w:val="008860D2"/>
    <w:rsid w:val="008871AE"/>
    <w:rsid w:val="0088733F"/>
    <w:rsid w:val="00890268"/>
    <w:rsid w:val="00890A61"/>
    <w:rsid w:val="00890ABC"/>
    <w:rsid w:val="00897D5B"/>
    <w:rsid w:val="008A01E2"/>
    <w:rsid w:val="008A1280"/>
    <w:rsid w:val="008A1D97"/>
    <w:rsid w:val="008A24E6"/>
    <w:rsid w:val="008A3A9E"/>
    <w:rsid w:val="008A475F"/>
    <w:rsid w:val="008A56EB"/>
    <w:rsid w:val="008A6A45"/>
    <w:rsid w:val="008A733F"/>
    <w:rsid w:val="008B182A"/>
    <w:rsid w:val="008B2639"/>
    <w:rsid w:val="008B3E4B"/>
    <w:rsid w:val="008B478E"/>
    <w:rsid w:val="008C044C"/>
    <w:rsid w:val="008C058A"/>
    <w:rsid w:val="008C1489"/>
    <w:rsid w:val="008C1841"/>
    <w:rsid w:val="008C3154"/>
    <w:rsid w:val="008C33EB"/>
    <w:rsid w:val="008C3EBB"/>
    <w:rsid w:val="008D2300"/>
    <w:rsid w:val="008D2D7A"/>
    <w:rsid w:val="008D4569"/>
    <w:rsid w:val="008E193F"/>
    <w:rsid w:val="008E5A44"/>
    <w:rsid w:val="008E5A6F"/>
    <w:rsid w:val="008E7D92"/>
    <w:rsid w:val="008F0E99"/>
    <w:rsid w:val="008F399B"/>
    <w:rsid w:val="008F50CE"/>
    <w:rsid w:val="008F57BA"/>
    <w:rsid w:val="008F7660"/>
    <w:rsid w:val="0090105D"/>
    <w:rsid w:val="00903B32"/>
    <w:rsid w:val="00905C59"/>
    <w:rsid w:val="00907E6D"/>
    <w:rsid w:val="00911AC2"/>
    <w:rsid w:val="00913EA1"/>
    <w:rsid w:val="00914B45"/>
    <w:rsid w:val="00916226"/>
    <w:rsid w:val="009170DD"/>
    <w:rsid w:val="009170FA"/>
    <w:rsid w:val="00917633"/>
    <w:rsid w:val="009177E6"/>
    <w:rsid w:val="00917893"/>
    <w:rsid w:val="00921948"/>
    <w:rsid w:val="0092580D"/>
    <w:rsid w:val="009258E1"/>
    <w:rsid w:val="00925FE4"/>
    <w:rsid w:val="009279E7"/>
    <w:rsid w:val="0093277D"/>
    <w:rsid w:val="00934089"/>
    <w:rsid w:val="00936618"/>
    <w:rsid w:val="0094073E"/>
    <w:rsid w:val="009414D7"/>
    <w:rsid w:val="009424D5"/>
    <w:rsid w:val="00943198"/>
    <w:rsid w:val="0094372A"/>
    <w:rsid w:val="00945B2A"/>
    <w:rsid w:val="00950520"/>
    <w:rsid w:val="00950781"/>
    <w:rsid w:val="00950ED1"/>
    <w:rsid w:val="00951C2C"/>
    <w:rsid w:val="00951E3B"/>
    <w:rsid w:val="00952DF0"/>
    <w:rsid w:val="0095403A"/>
    <w:rsid w:val="00954A7B"/>
    <w:rsid w:val="009551C1"/>
    <w:rsid w:val="0096020A"/>
    <w:rsid w:val="00960B3D"/>
    <w:rsid w:val="00963A51"/>
    <w:rsid w:val="00966320"/>
    <w:rsid w:val="009730B2"/>
    <w:rsid w:val="00974BAE"/>
    <w:rsid w:val="00977C94"/>
    <w:rsid w:val="00981263"/>
    <w:rsid w:val="009820FC"/>
    <w:rsid w:val="009848F1"/>
    <w:rsid w:val="00984943"/>
    <w:rsid w:val="00986F3D"/>
    <w:rsid w:val="00987F61"/>
    <w:rsid w:val="009905F7"/>
    <w:rsid w:val="009913B1"/>
    <w:rsid w:val="00991D66"/>
    <w:rsid w:val="0099544A"/>
    <w:rsid w:val="00995E91"/>
    <w:rsid w:val="0099713E"/>
    <w:rsid w:val="009971B2"/>
    <w:rsid w:val="009979BA"/>
    <w:rsid w:val="009A01A6"/>
    <w:rsid w:val="009A0D65"/>
    <w:rsid w:val="009A1EC6"/>
    <w:rsid w:val="009A1F24"/>
    <w:rsid w:val="009A2329"/>
    <w:rsid w:val="009A2518"/>
    <w:rsid w:val="009A315C"/>
    <w:rsid w:val="009A400C"/>
    <w:rsid w:val="009A4EFC"/>
    <w:rsid w:val="009B0297"/>
    <w:rsid w:val="009B0D1D"/>
    <w:rsid w:val="009B1286"/>
    <w:rsid w:val="009B2D83"/>
    <w:rsid w:val="009B4D54"/>
    <w:rsid w:val="009B7D10"/>
    <w:rsid w:val="009C02B1"/>
    <w:rsid w:val="009C5D29"/>
    <w:rsid w:val="009C7E8F"/>
    <w:rsid w:val="009D231D"/>
    <w:rsid w:val="009D3FEA"/>
    <w:rsid w:val="009D427A"/>
    <w:rsid w:val="009D617B"/>
    <w:rsid w:val="009D7A32"/>
    <w:rsid w:val="009E07D0"/>
    <w:rsid w:val="009E4230"/>
    <w:rsid w:val="009E48E0"/>
    <w:rsid w:val="009E50DF"/>
    <w:rsid w:val="009E6198"/>
    <w:rsid w:val="009E6DFD"/>
    <w:rsid w:val="009E7F0C"/>
    <w:rsid w:val="009F037A"/>
    <w:rsid w:val="009F117D"/>
    <w:rsid w:val="009F60D8"/>
    <w:rsid w:val="009F7F78"/>
    <w:rsid w:val="00A00788"/>
    <w:rsid w:val="00A00B09"/>
    <w:rsid w:val="00A01006"/>
    <w:rsid w:val="00A02655"/>
    <w:rsid w:val="00A05023"/>
    <w:rsid w:val="00A06067"/>
    <w:rsid w:val="00A06073"/>
    <w:rsid w:val="00A06A43"/>
    <w:rsid w:val="00A0763D"/>
    <w:rsid w:val="00A07918"/>
    <w:rsid w:val="00A1043F"/>
    <w:rsid w:val="00A1090C"/>
    <w:rsid w:val="00A11236"/>
    <w:rsid w:val="00A1168A"/>
    <w:rsid w:val="00A13947"/>
    <w:rsid w:val="00A1672C"/>
    <w:rsid w:val="00A167E5"/>
    <w:rsid w:val="00A20581"/>
    <w:rsid w:val="00A20F0C"/>
    <w:rsid w:val="00A213EC"/>
    <w:rsid w:val="00A21B20"/>
    <w:rsid w:val="00A21C2F"/>
    <w:rsid w:val="00A24C90"/>
    <w:rsid w:val="00A27736"/>
    <w:rsid w:val="00A31960"/>
    <w:rsid w:val="00A31C00"/>
    <w:rsid w:val="00A342F8"/>
    <w:rsid w:val="00A34497"/>
    <w:rsid w:val="00A351FF"/>
    <w:rsid w:val="00A3599F"/>
    <w:rsid w:val="00A35A7C"/>
    <w:rsid w:val="00A378EC"/>
    <w:rsid w:val="00A401FD"/>
    <w:rsid w:val="00A40725"/>
    <w:rsid w:val="00A412C6"/>
    <w:rsid w:val="00A43659"/>
    <w:rsid w:val="00A4583E"/>
    <w:rsid w:val="00A4698D"/>
    <w:rsid w:val="00A5343C"/>
    <w:rsid w:val="00A54955"/>
    <w:rsid w:val="00A54F02"/>
    <w:rsid w:val="00A55A01"/>
    <w:rsid w:val="00A60C21"/>
    <w:rsid w:val="00A60FC5"/>
    <w:rsid w:val="00A62239"/>
    <w:rsid w:val="00A63DFE"/>
    <w:rsid w:val="00A64351"/>
    <w:rsid w:val="00A653B3"/>
    <w:rsid w:val="00A65696"/>
    <w:rsid w:val="00A6588C"/>
    <w:rsid w:val="00A664FA"/>
    <w:rsid w:val="00A66521"/>
    <w:rsid w:val="00A70401"/>
    <w:rsid w:val="00A72134"/>
    <w:rsid w:val="00A731DF"/>
    <w:rsid w:val="00A73434"/>
    <w:rsid w:val="00A73495"/>
    <w:rsid w:val="00A75388"/>
    <w:rsid w:val="00A761CD"/>
    <w:rsid w:val="00A7640E"/>
    <w:rsid w:val="00A77531"/>
    <w:rsid w:val="00A77BCF"/>
    <w:rsid w:val="00A8060A"/>
    <w:rsid w:val="00A826EE"/>
    <w:rsid w:val="00A85027"/>
    <w:rsid w:val="00A8595F"/>
    <w:rsid w:val="00A85A3F"/>
    <w:rsid w:val="00A9031D"/>
    <w:rsid w:val="00A91F4B"/>
    <w:rsid w:val="00A937E5"/>
    <w:rsid w:val="00A9551C"/>
    <w:rsid w:val="00A95AA5"/>
    <w:rsid w:val="00AA3515"/>
    <w:rsid w:val="00AA4D1F"/>
    <w:rsid w:val="00AA54E1"/>
    <w:rsid w:val="00AB1AB7"/>
    <w:rsid w:val="00AB268B"/>
    <w:rsid w:val="00AB2A67"/>
    <w:rsid w:val="00AB3E09"/>
    <w:rsid w:val="00AB4DED"/>
    <w:rsid w:val="00AB50AB"/>
    <w:rsid w:val="00AB7A8E"/>
    <w:rsid w:val="00AC03BC"/>
    <w:rsid w:val="00AC0F55"/>
    <w:rsid w:val="00AC146B"/>
    <w:rsid w:val="00AC2467"/>
    <w:rsid w:val="00AC36CF"/>
    <w:rsid w:val="00AC697A"/>
    <w:rsid w:val="00AD1B5C"/>
    <w:rsid w:val="00AD1C6E"/>
    <w:rsid w:val="00AD2CC3"/>
    <w:rsid w:val="00AD37C8"/>
    <w:rsid w:val="00AD5336"/>
    <w:rsid w:val="00AD6949"/>
    <w:rsid w:val="00AE10C5"/>
    <w:rsid w:val="00AE2F22"/>
    <w:rsid w:val="00AE32CE"/>
    <w:rsid w:val="00AE3A5C"/>
    <w:rsid w:val="00AE7BF0"/>
    <w:rsid w:val="00AF1C5E"/>
    <w:rsid w:val="00AF2281"/>
    <w:rsid w:val="00AF3AA4"/>
    <w:rsid w:val="00AF3C47"/>
    <w:rsid w:val="00AF498F"/>
    <w:rsid w:val="00AF4F47"/>
    <w:rsid w:val="00AF6255"/>
    <w:rsid w:val="00B047AE"/>
    <w:rsid w:val="00B05AFA"/>
    <w:rsid w:val="00B05CC9"/>
    <w:rsid w:val="00B120CD"/>
    <w:rsid w:val="00B12672"/>
    <w:rsid w:val="00B136AD"/>
    <w:rsid w:val="00B13F15"/>
    <w:rsid w:val="00B146EE"/>
    <w:rsid w:val="00B15C55"/>
    <w:rsid w:val="00B2218B"/>
    <w:rsid w:val="00B2251F"/>
    <w:rsid w:val="00B24213"/>
    <w:rsid w:val="00B243C3"/>
    <w:rsid w:val="00B244DE"/>
    <w:rsid w:val="00B25C2D"/>
    <w:rsid w:val="00B276F2"/>
    <w:rsid w:val="00B27CA2"/>
    <w:rsid w:val="00B3050E"/>
    <w:rsid w:val="00B30D36"/>
    <w:rsid w:val="00B30F34"/>
    <w:rsid w:val="00B310A5"/>
    <w:rsid w:val="00B3170E"/>
    <w:rsid w:val="00B32592"/>
    <w:rsid w:val="00B3287D"/>
    <w:rsid w:val="00B329A7"/>
    <w:rsid w:val="00B33DC2"/>
    <w:rsid w:val="00B33FE3"/>
    <w:rsid w:val="00B35652"/>
    <w:rsid w:val="00B36660"/>
    <w:rsid w:val="00B370E0"/>
    <w:rsid w:val="00B37D6F"/>
    <w:rsid w:val="00B43209"/>
    <w:rsid w:val="00B477D0"/>
    <w:rsid w:val="00B50024"/>
    <w:rsid w:val="00B50793"/>
    <w:rsid w:val="00B51808"/>
    <w:rsid w:val="00B520EA"/>
    <w:rsid w:val="00B52FDD"/>
    <w:rsid w:val="00B5391E"/>
    <w:rsid w:val="00B54380"/>
    <w:rsid w:val="00B60208"/>
    <w:rsid w:val="00B605A7"/>
    <w:rsid w:val="00B6173F"/>
    <w:rsid w:val="00B617F3"/>
    <w:rsid w:val="00B64FB4"/>
    <w:rsid w:val="00B661C1"/>
    <w:rsid w:val="00B70B24"/>
    <w:rsid w:val="00B732D3"/>
    <w:rsid w:val="00B739C1"/>
    <w:rsid w:val="00B745CC"/>
    <w:rsid w:val="00B745EB"/>
    <w:rsid w:val="00B7528A"/>
    <w:rsid w:val="00B752AA"/>
    <w:rsid w:val="00B75CFD"/>
    <w:rsid w:val="00B77413"/>
    <w:rsid w:val="00B85D9E"/>
    <w:rsid w:val="00B8790B"/>
    <w:rsid w:val="00B9001A"/>
    <w:rsid w:val="00B90052"/>
    <w:rsid w:val="00B90763"/>
    <w:rsid w:val="00B9169B"/>
    <w:rsid w:val="00B9258D"/>
    <w:rsid w:val="00B938C2"/>
    <w:rsid w:val="00B942D6"/>
    <w:rsid w:val="00B94B37"/>
    <w:rsid w:val="00B955AB"/>
    <w:rsid w:val="00B96E62"/>
    <w:rsid w:val="00BA0576"/>
    <w:rsid w:val="00BA0DB7"/>
    <w:rsid w:val="00BA10F1"/>
    <w:rsid w:val="00BA159A"/>
    <w:rsid w:val="00BA3152"/>
    <w:rsid w:val="00BA44F7"/>
    <w:rsid w:val="00BA49A7"/>
    <w:rsid w:val="00BA4D61"/>
    <w:rsid w:val="00BA54B9"/>
    <w:rsid w:val="00BA597E"/>
    <w:rsid w:val="00BA5E26"/>
    <w:rsid w:val="00BA5F3E"/>
    <w:rsid w:val="00BA78D1"/>
    <w:rsid w:val="00BB0222"/>
    <w:rsid w:val="00BB1367"/>
    <w:rsid w:val="00BB3E8E"/>
    <w:rsid w:val="00BB41A6"/>
    <w:rsid w:val="00BB543B"/>
    <w:rsid w:val="00BB6662"/>
    <w:rsid w:val="00BB6CF5"/>
    <w:rsid w:val="00BC00F3"/>
    <w:rsid w:val="00BC059D"/>
    <w:rsid w:val="00BC0AA6"/>
    <w:rsid w:val="00BC13A6"/>
    <w:rsid w:val="00BC5F40"/>
    <w:rsid w:val="00BC6F6C"/>
    <w:rsid w:val="00BD2823"/>
    <w:rsid w:val="00BD577B"/>
    <w:rsid w:val="00BD6772"/>
    <w:rsid w:val="00BD6CA5"/>
    <w:rsid w:val="00BE161C"/>
    <w:rsid w:val="00BE176C"/>
    <w:rsid w:val="00BE3D66"/>
    <w:rsid w:val="00BE3E6E"/>
    <w:rsid w:val="00BE5001"/>
    <w:rsid w:val="00BE5929"/>
    <w:rsid w:val="00BE61B6"/>
    <w:rsid w:val="00BE649B"/>
    <w:rsid w:val="00BE6BAF"/>
    <w:rsid w:val="00BE740C"/>
    <w:rsid w:val="00BE7E28"/>
    <w:rsid w:val="00BF186C"/>
    <w:rsid w:val="00BF2C07"/>
    <w:rsid w:val="00BF378B"/>
    <w:rsid w:val="00BF59BB"/>
    <w:rsid w:val="00BF656C"/>
    <w:rsid w:val="00BF7162"/>
    <w:rsid w:val="00C00759"/>
    <w:rsid w:val="00C02FEB"/>
    <w:rsid w:val="00C05CE5"/>
    <w:rsid w:val="00C05DE7"/>
    <w:rsid w:val="00C06352"/>
    <w:rsid w:val="00C11688"/>
    <w:rsid w:val="00C122EC"/>
    <w:rsid w:val="00C12BE5"/>
    <w:rsid w:val="00C13615"/>
    <w:rsid w:val="00C13653"/>
    <w:rsid w:val="00C159EA"/>
    <w:rsid w:val="00C20623"/>
    <w:rsid w:val="00C244ED"/>
    <w:rsid w:val="00C24B1E"/>
    <w:rsid w:val="00C253A0"/>
    <w:rsid w:val="00C25B60"/>
    <w:rsid w:val="00C30276"/>
    <w:rsid w:val="00C30CB1"/>
    <w:rsid w:val="00C31038"/>
    <w:rsid w:val="00C313F9"/>
    <w:rsid w:val="00C33B0C"/>
    <w:rsid w:val="00C33C21"/>
    <w:rsid w:val="00C34DA3"/>
    <w:rsid w:val="00C34DBE"/>
    <w:rsid w:val="00C37849"/>
    <w:rsid w:val="00C449A5"/>
    <w:rsid w:val="00C44E3A"/>
    <w:rsid w:val="00C460D8"/>
    <w:rsid w:val="00C52478"/>
    <w:rsid w:val="00C53544"/>
    <w:rsid w:val="00C54E86"/>
    <w:rsid w:val="00C5505C"/>
    <w:rsid w:val="00C55387"/>
    <w:rsid w:val="00C57C31"/>
    <w:rsid w:val="00C6103D"/>
    <w:rsid w:val="00C61E05"/>
    <w:rsid w:val="00C62208"/>
    <w:rsid w:val="00C64275"/>
    <w:rsid w:val="00C6782D"/>
    <w:rsid w:val="00C70335"/>
    <w:rsid w:val="00C725AC"/>
    <w:rsid w:val="00C7260B"/>
    <w:rsid w:val="00C72DB9"/>
    <w:rsid w:val="00C72F9A"/>
    <w:rsid w:val="00C747D5"/>
    <w:rsid w:val="00C74D08"/>
    <w:rsid w:val="00C767D3"/>
    <w:rsid w:val="00C77FF3"/>
    <w:rsid w:val="00C80FA9"/>
    <w:rsid w:val="00C827BA"/>
    <w:rsid w:val="00C82FC0"/>
    <w:rsid w:val="00C915CA"/>
    <w:rsid w:val="00C9205F"/>
    <w:rsid w:val="00C92A4D"/>
    <w:rsid w:val="00C92FDB"/>
    <w:rsid w:val="00C93B6C"/>
    <w:rsid w:val="00C94691"/>
    <w:rsid w:val="00C955D8"/>
    <w:rsid w:val="00C958BB"/>
    <w:rsid w:val="00CA20B4"/>
    <w:rsid w:val="00CA40B1"/>
    <w:rsid w:val="00CB1C27"/>
    <w:rsid w:val="00CB38CF"/>
    <w:rsid w:val="00CB4D31"/>
    <w:rsid w:val="00CB5074"/>
    <w:rsid w:val="00CB56A7"/>
    <w:rsid w:val="00CB645C"/>
    <w:rsid w:val="00CB770B"/>
    <w:rsid w:val="00CC4053"/>
    <w:rsid w:val="00CC5FE5"/>
    <w:rsid w:val="00CD0421"/>
    <w:rsid w:val="00CD128C"/>
    <w:rsid w:val="00CD19E5"/>
    <w:rsid w:val="00CD22EC"/>
    <w:rsid w:val="00CD3980"/>
    <w:rsid w:val="00CD44DB"/>
    <w:rsid w:val="00CD4DE8"/>
    <w:rsid w:val="00CD563D"/>
    <w:rsid w:val="00CD7AC8"/>
    <w:rsid w:val="00CE0BA0"/>
    <w:rsid w:val="00CE1011"/>
    <w:rsid w:val="00CE1911"/>
    <w:rsid w:val="00CE2032"/>
    <w:rsid w:val="00CE364A"/>
    <w:rsid w:val="00CE3B58"/>
    <w:rsid w:val="00CE4382"/>
    <w:rsid w:val="00CE5B6F"/>
    <w:rsid w:val="00CF53A2"/>
    <w:rsid w:val="00CF63B6"/>
    <w:rsid w:val="00CF70A5"/>
    <w:rsid w:val="00D00AFB"/>
    <w:rsid w:val="00D010C6"/>
    <w:rsid w:val="00D03152"/>
    <w:rsid w:val="00D0422F"/>
    <w:rsid w:val="00D04657"/>
    <w:rsid w:val="00D04848"/>
    <w:rsid w:val="00D06030"/>
    <w:rsid w:val="00D06970"/>
    <w:rsid w:val="00D070C3"/>
    <w:rsid w:val="00D07F25"/>
    <w:rsid w:val="00D10155"/>
    <w:rsid w:val="00D11CCA"/>
    <w:rsid w:val="00D14D41"/>
    <w:rsid w:val="00D14F55"/>
    <w:rsid w:val="00D20CE6"/>
    <w:rsid w:val="00D25848"/>
    <w:rsid w:val="00D25A6E"/>
    <w:rsid w:val="00D2600E"/>
    <w:rsid w:val="00D26235"/>
    <w:rsid w:val="00D26B28"/>
    <w:rsid w:val="00D26DA5"/>
    <w:rsid w:val="00D30066"/>
    <w:rsid w:val="00D302C5"/>
    <w:rsid w:val="00D34E92"/>
    <w:rsid w:val="00D400CC"/>
    <w:rsid w:val="00D41202"/>
    <w:rsid w:val="00D412B2"/>
    <w:rsid w:val="00D414C1"/>
    <w:rsid w:val="00D417E5"/>
    <w:rsid w:val="00D41DCF"/>
    <w:rsid w:val="00D443C9"/>
    <w:rsid w:val="00D44AEC"/>
    <w:rsid w:val="00D47772"/>
    <w:rsid w:val="00D47859"/>
    <w:rsid w:val="00D52912"/>
    <w:rsid w:val="00D53AAF"/>
    <w:rsid w:val="00D5512B"/>
    <w:rsid w:val="00D61075"/>
    <w:rsid w:val="00D632C7"/>
    <w:rsid w:val="00D6345C"/>
    <w:rsid w:val="00D6361C"/>
    <w:rsid w:val="00D651E3"/>
    <w:rsid w:val="00D65936"/>
    <w:rsid w:val="00D65BCC"/>
    <w:rsid w:val="00D67202"/>
    <w:rsid w:val="00D6720A"/>
    <w:rsid w:val="00D73385"/>
    <w:rsid w:val="00D74243"/>
    <w:rsid w:val="00D75341"/>
    <w:rsid w:val="00D760A0"/>
    <w:rsid w:val="00D77E53"/>
    <w:rsid w:val="00D8209F"/>
    <w:rsid w:val="00D8251D"/>
    <w:rsid w:val="00D85326"/>
    <w:rsid w:val="00D86C74"/>
    <w:rsid w:val="00D8783B"/>
    <w:rsid w:val="00D90751"/>
    <w:rsid w:val="00D91279"/>
    <w:rsid w:val="00D91B69"/>
    <w:rsid w:val="00D92FE0"/>
    <w:rsid w:val="00D94000"/>
    <w:rsid w:val="00D941E8"/>
    <w:rsid w:val="00D944DC"/>
    <w:rsid w:val="00D95101"/>
    <w:rsid w:val="00D961FD"/>
    <w:rsid w:val="00DA16D0"/>
    <w:rsid w:val="00DA327D"/>
    <w:rsid w:val="00DA41DD"/>
    <w:rsid w:val="00DA6B2A"/>
    <w:rsid w:val="00DA6CAE"/>
    <w:rsid w:val="00DB2C6D"/>
    <w:rsid w:val="00DB43BD"/>
    <w:rsid w:val="00DB6719"/>
    <w:rsid w:val="00DB722F"/>
    <w:rsid w:val="00DC0EAD"/>
    <w:rsid w:val="00DC3F2C"/>
    <w:rsid w:val="00DC43AC"/>
    <w:rsid w:val="00DC4585"/>
    <w:rsid w:val="00DC4617"/>
    <w:rsid w:val="00DC590A"/>
    <w:rsid w:val="00DC5D83"/>
    <w:rsid w:val="00DC6AD6"/>
    <w:rsid w:val="00DD32ED"/>
    <w:rsid w:val="00DE0D93"/>
    <w:rsid w:val="00DE11DA"/>
    <w:rsid w:val="00DE12AC"/>
    <w:rsid w:val="00DE28EE"/>
    <w:rsid w:val="00DE5123"/>
    <w:rsid w:val="00DE67C8"/>
    <w:rsid w:val="00DE7681"/>
    <w:rsid w:val="00DF22D3"/>
    <w:rsid w:val="00DF4F01"/>
    <w:rsid w:val="00DF53B2"/>
    <w:rsid w:val="00DF5824"/>
    <w:rsid w:val="00DF62DC"/>
    <w:rsid w:val="00DF7624"/>
    <w:rsid w:val="00E018E9"/>
    <w:rsid w:val="00E01FF6"/>
    <w:rsid w:val="00E03829"/>
    <w:rsid w:val="00E04DE3"/>
    <w:rsid w:val="00E0500E"/>
    <w:rsid w:val="00E05026"/>
    <w:rsid w:val="00E05D06"/>
    <w:rsid w:val="00E05F25"/>
    <w:rsid w:val="00E06F6D"/>
    <w:rsid w:val="00E07DBC"/>
    <w:rsid w:val="00E07DD7"/>
    <w:rsid w:val="00E115C6"/>
    <w:rsid w:val="00E12875"/>
    <w:rsid w:val="00E128B4"/>
    <w:rsid w:val="00E13197"/>
    <w:rsid w:val="00E13AFB"/>
    <w:rsid w:val="00E21887"/>
    <w:rsid w:val="00E25916"/>
    <w:rsid w:val="00E27B4A"/>
    <w:rsid w:val="00E27DA7"/>
    <w:rsid w:val="00E317D3"/>
    <w:rsid w:val="00E32035"/>
    <w:rsid w:val="00E32090"/>
    <w:rsid w:val="00E32AD8"/>
    <w:rsid w:val="00E36B3A"/>
    <w:rsid w:val="00E379A0"/>
    <w:rsid w:val="00E37F03"/>
    <w:rsid w:val="00E41488"/>
    <w:rsid w:val="00E41556"/>
    <w:rsid w:val="00E436EE"/>
    <w:rsid w:val="00E4439A"/>
    <w:rsid w:val="00E44733"/>
    <w:rsid w:val="00E44A97"/>
    <w:rsid w:val="00E47DC2"/>
    <w:rsid w:val="00E5105E"/>
    <w:rsid w:val="00E5162C"/>
    <w:rsid w:val="00E51AE5"/>
    <w:rsid w:val="00E51FFC"/>
    <w:rsid w:val="00E52DF5"/>
    <w:rsid w:val="00E55A24"/>
    <w:rsid w:val="00E5600D"/>
    <w:rsid w:val="00E5606D"/>
    <w:rsid w:val="00E567BD"/>
    <w:rsid w:val="00E572C3"/>
    <w:rsid w:val="00E61D71"/>
    <w:rsid w:val="00E670E2"/>
    <w:rsid w:val="00E7100D"/>
    <w:rsid w:val="00E72036"/>
    <w:rsid w:val="00E72EAA"/>
    <w:rsid w:val="00E739E4"/>
    <w:rsid w:val="00E746F1"/>
    <w:rsid w:val="00E76218"/>
    <w:rsid w:val="00E80C01"/>
    <w:rsid w:val="00E8130E"/>
    <w:rsid w:val="00E82758"/>
    <w:rsid w:val="00E82E39"/>
    <w:rsid w:val="00E82F4B"/>
    <w:rsid w:val="00E8593B"/>
    <w:rsid w:val="00E85E5E"/>
    <w:rsid w:val="00E85F14"/>
    <w:rsid w:val="00E86111"/>
    <w:rsid w:val="00E86C47"/>
    <w:rsid w:val="00E91DAC"/>
    <w:rsid w:val="00E929BF"/>
    <w:rsid w:val="00E929F6"/>
    <w:rsid w:val="00E94B41"/>
    <w:rsid w:val="00E95218"/>
    <w:rsid w:val="00E96E87"/>
    <w:rsid w:val="00E97505"/>
    <w:rsid w:val="00E9779C"/>
    <w:rsid w:val="00E97D6C"/>
    <w:rsid w:val="00E97F9A"/>
    <w:rsid w:val="00EA2A32"/>
    <w:rsid w:val="00EA4E8B"/>
    <w:rsid w:val="00EA6D33"/>
    <w:rsid w:val="00EA7BD5"/>
    <w:rsid w:val="00EB4449"/>
    <w:rsid w:val="00EB6034"/>
    <w:rsid w:val="00EB66E1"/>
    <w:rsid w:val="00EB6A48"/>
    <w:rsid w:val="00EB749F"/>
    <w:rsid w:val="00EB7951"/>
    <w:rsid w:val="00EC11C0"/>
    <w:rsid w:val="00EC312A"/>
    <w:rsid w:val="00EC3134"/>
    <w:rsid w:val="00EC3570"/>
    <w:rsid w:val="00EC3F84"/>
    <w:rsid w:val="00EC432F"/>
    <w:rsid w:val="00EC6E3C"/>
    <w:rsid w:val="00ED0CBF"/>
    <w:rsid w:val="00ED1FB6"/>
    <w:rsid w:val="00ED324B"/>
    <w:rsid w:val="00EE1FCC"/>
    <w:rsid w:val="00EE3640"/>
    <w:rsid w:val="00EE56B9"/>
    <w:rsid w:val="00EE611E"/>
    <w:rsid w:val="00EE650B"/>
    <w:rsid w:val="00EF015E"/>
    <w:rsid w:val="00EF550C"/>
    <w:rsid w:val="00EF636E"/>
    <w:rsid w:val="00F0444F"/>
    <w:rsid w:val="00F05E08"/>
    <w:rsid w:val="00F05F7B"/>
    <w:rsid w:val="00F10420"/>
    <w:rsid w:val="00F14216"/>
    <w:rsid w:val="00F14343"/>
    <w:rsid w:val="00F16C09"/>
    <w:rsid w:val="00F200FC"/>
    <w:rsid w:val="00F202B4"/>
    <w:rsid w:val="00F23B99"/>
    <w:rsid w:val="00F2590E"/>
    <w:rsid w:val="00F27A44"/>
    <w:rsid w:val="00F300BB"/>
    <w:rsid w:val="00F3024F"/>
    <w:rsid w:val="00F30BFC"/>
    <w:rsid w:val="00F31529"/>
    <w:rsid w:val="00F31615"/>
    <w:rsid w:val="00F331AA"/>
    <w:rsid w:val="00F34BEB"/>
    <w:rsid w:val="00F4041C"/>
    <w:rsid w:val="00F4080D"/>
    <w:rsid w:val="00F43575"/>
    <w:rsid w:val="00F43C7D"/>
    <w:rsid w:val="00F444EE"/>
    <w:rsid w:val="00F4669D"/>
    <w:rsid w:val="00F4759E"/>
    <w:rsid w:val="00F478F2"/>
    <w:rsid w:val="00F5023E"/>
    <w:rsid w:val="00F5049C"/>
    <w:rsid w:val="00F50574"/>
    <w:rsid w:val="00F507E3"/>
    <w:rsid w:val="00F50A42"/>
    <w:rsid w:val="00F519B5"/>
    <w:rsid w:val="00F51A3B"/>
    <w:rsid w:val="00F52429"/>
    <w:rsid w:val="00F539B9"/>
    <w:rsid w:val="00F54CCA"/>
    <w:rsid w:val="00F564D1"/>
    <w:rsid w:val="00F5717E"/>
    <w:rsid w:val="00F6048D"/>
    <w:rsid w:val="00F60C46"/>
    <w:rsid w:val="00F616CC"/>
    <w:rsid w:val="00F62130"/>
    <w:rsid w:val="00F70D7F"/>
    <w:rsid w:val="00F71F17"/>
    <w:rsid w:val="00F721D1"/>
    <w:rsid w:val="00F74A98"/>
    <w:rsid w:val="00F77472"/>
    <w:rsid w:val="00F77DE2"/>
    <w:rsid w:val="00F81AEE"/>
    <w:rsid w:val="00F8256B"/>
    <w:rsid w:val="00F83441"/>
    <w:rsid w:val="00F83F8B"/>
    <w:rsid w:val="00F85707"/>
    <w:rsid w:val="00F86901"/>
    <w:rsid w:val="00FA0CFE"/>
    <w:rsid w:val="00FA4014"/>
    <w:rsid w:val="00FA5C66"/>
    <w:rsid w:val="00FA661E"/>
    <w:rsid w:val="00FB1076"/>
    <w:rsid w:val="00FB18DC"/>
    <w:rsid w:val="00FB2AD5"/>
    <w:rsid w:val="00FB428E"/>
    <w:rsid w:val="00FB5442"/>
    <w:rsid w:val="00FB5703"/>
    <w:rsid w:val="00FB6EE8"/>
    <w:rsid w:val="00FB71B9"/>
    <w:rsid w:val="00FC6C14"/>
    <w:rsid w:val="00FC7088"/>
    <w:rsid w:val="00FD11AF"/>
    <w:rsid w:val="00FD47E9"/>
    <w:rsid w:val="00FD750E"/>
    <w:rsid w:val="00FE03BB"/>
    <w:rsid w:val="00FE1D14"/>
    <w:rsid w:val="00FE27F7"/>
    <w:rsid w:val="00FE56C9"/>
    <w:rsid w:val="00FE65A9"/>
    <w:rsid w:val="00FF124A"/>
    <w:rsid w:val="00FF34C3"/>
    <w:rsid w:val="00FF5D06"/>
    <w:rsid w:val="00FF5FE5"/>
    <w:rsid w:val="00FF6DD7"/>
    <w:rsid w:val="0B419239"/>
    <w:rsid w:val="13343DBB"/>
    <w:rsid w:val="27EB7289"/>
    <w:rsid w:val="2E486947"/>
    <w:rsid w:val="5954C57A"/>
    <w:rsid w:val="5D644413"/>
    <w:rsid w:val="6295474A"/>
    <w:rsid w:val="74AE77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7D02BEA0-F108-4C44-B6BD-400C68DA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97"/>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aliases w:val="h4,h41,h4 Char,h41 Char Char Char Char"/>
    <w:basedOn w:val="Normal"/>
    <w:next w:val="Normal"/>
    <w:link w:val="Heading4Char"/>
    <w:uiPriority w:val="9"/>
    <w:unhideWhenUsed/>
    <w:qFormat/>
    <w:rsid w:val="00A65696"/>
    <w:pPr>
      <w:keepNext/>
      <w:keepLines/>
      <w:numPr>
        <w:ilvl w:val="3"/>
        <w:numId w:val="1"/>
      </w:numPr>
      <w:spacing w:before="120"/>
      <w:ind w:left="1645" w:hanging="1021"/>
      <w:outlineLvl w:val="3"/>
    </w:pPr>
    <w:rPr>
      <w:rFonts w:eastAsiaTheme="majorEastAsia" w:cstheme="majorBidi"/>
      <w:b/>
      <w:bCs/>
      <w:i/>
      <w:iCs/>
    </w:rPr>
  </w:style>
  <w:style w:type="paragraph" w:styleId="Heading5">
    <w:name w:val="heading 5"/>
    <w:basedOn w:val="Normal"/>
    <w:next w:val="Normal"/>
    <w:link w:val="Heading5Char"/>
    <w:uiPriority w:val="9"/>
    <w:qFormat/>
    <w:rsid w:val="00427029"/>
    <w:pPr>
      <w:keepNext/>
      <w:tabs>
        <w:tab w:val="num" w:pos="1008"/>
      </w:tabs>
      <w:spacing w:before="60" w:line="240" w:lineRule="auto"/>
      <w:ind w:left="1008" w:hanging="1008"/>
      <w:outlineLvl w:val="4"/>
    </w:pPr>
    <w:rPr>
      <w:rFonts w:eastAsia="Times New Roman" w:cs="Times New Roman"/>
      <w:i/>
      <w:sz w:val="21"/>
      <w:szCs w:val="24"/>
      <w:lang w:val="en-US" w:eastAsia="zh-CN"/>
    </w:rPr>
  </w:style>
  <w:style w:type="paragraph" w:styleId="Heading6">
    <w:name w:val="heading 6"/>
    <w:basedOn w:val="Normal"/>
    <w:next w:val="Normal"/>
    <w:link w:val="Heading6Char"/>
    <w:uiPriority w:val="9"/>
    <w:qFormat/>
    <w:rsid w:val="00427029"/>
    <w:pPr>
      <w:keepNext/>
      <w:tabs>
        <w:tab w:val="num" w:pos="1152"/>
      </w:tabs>
      <w:spacing w:before="120" w:line="240" w:lineRule="auto"/>
      <w:ind w:left="1152" w:hanging="1152"/>
      <w:outlineLvl w:val="5"/>
    </w:pPr>
    <w:rPr>
      <w:rFonts w:ascii="VNI-Times" w:eastAsia="Times New Roman" w:hAnsi="VNI-Times" w:cs="Times New Roman"/>
      <w:b/>
      <w:i/>
      <w:sz w:val="21"/>
      <w:szCs w:val="24"/>
      <w:lang w:val="en-US" w:eastAsia="zh-CN"/>
    </w:rPr>
  </w:style>
  <w:style w:type="paragraph" w:styleId="Heading7">
    <w:name w:val="heading 7"/>
    <w:basedOn w:val="Normal"/>
    <w:next w:val="Normal"/>
    <w:link w:val="Heading7Char"/>
    <w:qFormat/>
    <w:rsid w:val="00427029"/>
    <w:pPr>
      <w:keepNext/>
      <w:tabs>
        <w:tab w:val="num" w:pos="1296"/>
      </w:tabs>
      <w:spacing w:before="120" w:line="240" w:lineRule="auto"/>
      <w:ind w:left="1296" w:hanging="1296"/>
      <w:outlineLvl w:val="6"/>
    </w:pPr>
    <w:rPr>
      <w:rFonts w:ascii="VNI-Times" w:eastAsia="Times New Roman" w:hAnsi="VNI-Times" w:cs="Times New Roman"/>
      <w:b/>
      <w:i/>
      <w:sz w:val="21"/>
      <w:szCs w:val="24"/>
      <w:u w:val="single"/>
      <w:lang w:val="en-US" w:eastAsia="zh-CN"/>
    </w:rPr>
  </w:style>
  <w:style w:type="paragraph" w:styleId="Heading8">
    <w:name w:val="heading 8"/>
    <w:basedOn w:val="Normal"/>
    <w:next w:val="Normal"/>
    <w:link w:val="Heading8Char"/>
    <w:qFormat/>
    <w:rsid w:val="00427029"/>
    <w:pPr>
      <w:tabs>
        <w:tab w:val="num" w:pos="1440"/>
      </w:tabs>
      <w:spacing w:before="240" w:after="60" w:line="240" w:lineRule="auto"/>
      <w:ind w:left="1440" w:hanging="1440"/>
      <w:outlineLvl w:val="7"/>
    </w:pPr>
    <w:rPr>
      <w:rFonts w:eastAsia="Times New Roman" w:cs="Times New Roman"/>
      <w:i/>
      <w:iCs/>
      <w:sz w:val="21"/>
      <w:szCs w:val="24"/>
      <w:lang w:val="en-US" w:eastAsia="zh-CN"/>
    </w:rPr>
  </w:style>
  <w:style w:type="paragraph" w:styleId="Heading9">
    <w:name w:val="heading 9"/>
    <w:basedOn w:val="Normal"/>
    <w:next w:val="Normal"/>
    <w:link w:val="Heading9Char"/>
    <w:qFormat/>
    <w:rsid w:val="00427029"/>
    <w:pPr>
      <w:keepNext/>
      <w:tabs>
        <w:tab w:val="num" w:pos="1584"/>
      </w:tabs>
      <w:spacing w:before="120" w:line="240" w:lineRule="auto"/>
      <w:ind w:left="1584" w:hanging="1584"/>
      <w:outlineLvl w:val="8"/>
    </w:pPr>
    <w:rPr>
      <w:rFonts w:ascii="VNI-Times" w:eastAsia="Times New Roman" w:hAnsi="VNI-Times" w:cs="Times New Roman"/>
      <w:b/>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aliases w:val="h4 Char1,h41 Char,h4 Char Char,h41 Char Char Char Char Char"/>
    <w:basedOn w:val="DefaultParagraphFont"/>
    <w:link w:val="Heading4"/>
    <w:uiPriority w:val="9"/>
    <w:rsid w:val="00A65696"/>
    <w:rPr>
      <w:rFonts w:ascii="Times New Roman" w:eastAsiaTheme="majorEastAsia" w:hAnsi="Times New Roman" w:cstheme="majorBidi"/>
      <w:b/>
      <w:bCs/>
      <w:i/>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qFormat/>
    <w:rsid w:val="00CF70A5"/>
    <w:pPr>
      <w:tabs>
        <w:tab w:val="left" w:pos="1295"/>
        <w:tab w:val="right" w:leader="dot" w:pos="8777"/>
      </w:tabs>
      <w:spacing w:after="100"/>
    </w:pPr>
    <w:rPr>
      <w:rFonts w:cs="Times New Roman"/>
      <w:noProof/>
      <w:szCs w:val="26"/>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customStyle="1" w:styleId="Heading30">
    <w:name w:val="Heading3"/>
    <w:basedOn w:val="Normal"/>
    <w:autoRedefine/>
    <w:rsid w:val="0025674E"/>
    <w:pPr>
      <w:spacing w:after="0"/>
      <w:ind w:left="360"/>
    </w:pPr>
    <w:rPr>
      <w:rFonts w:eastAsia="SimSun" w:cs="Times New Roman"/>
      <w:bCs/>
      <w:sz w:val="28"/>
      <w:szCs w:val="20"/>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sz w:val="21"/>
      <w:szCs w:val="24"/>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i/>
      <w:sz w:val="21"/>
      <w:szCs w:val="24"/>
      <w:lang w:val="en-US" w:eastAsia="zh-CN"/>
    </w:rPr>
  </w:style>
  <w:style w:type="character" w:customStyle="1" w:styleId="Heading7Char">
    <w:name w:val="Heading 7 Char"/>
    <w:basedOn w:val="DefaultParagraphFont"/>
    <w:link w:val="Heading7"/>
    <w:rsid w:val="00427029"/>
    <w:rPr>
      <w:rFonts w:ascii="VNI-Times" w:eastAsia="Times New Roman" w:hAnsi="VNI-Times" w:cs="Times New Roman"/>
      <w:b/>
      <w:i/>
      <w:sz w:val="21"/>
      <w:szCs w:val="24"/>
      <w:u w:val="single"/>
      <w:lang w:val="en-US" w:eastAsia="zh-CN"/>
    </w:rPr>
  </w:style>
  <w:style w:type="character" w:customStyle="1" w:styleId="Heading8Char">
    <w:name w:val="Heading 8 Char"/>
    <w:basedOn w:val="DefaultParagraphFont"/>
    <w:link w:val="Heading8"/>
    <w:rsid w:val="00427029"/>
    <w:rPr>
      <w:rFonts w:ascii="Times New Roman" w:eastAsia="Times New Roman" w:hAnsi="Times New Roman" w:cs="Times New Roman"/>
      <w:i/>
      <w:iCs/>
      <w:sz w:val="21"/>
      <w:szCs w:val="24"/>
      <w:lang w:val="en-US" w:eastAsia="zh-CN"/>
    </w:rPr>
  </w:style>
  <w:style w:type="character" w:customStyle="1" w:styleId="Heading9Char">
    <w:name w:val="Heading 9 Char"/>
    <w:basedOn w:val="DefaultParagraphFont"/>
    <w:link w:val="Heading9"/>
    <w:rsid w:val="00427029"/>
    <w:rPr>
      <w:rFonts w:ascii="VNI-Times" w:eastAsia="Times New Roman" w:hAnsi="VNI-Times" w:cs="Times New Roman"/>
      <w:b/>
      <w:sz w:val="21"/>
      <w:szCs w:val="24"/>
      <w:lang w:val="en-US" w:eastAsia="zh-CN"/>
    </w:rPr>
  </w:style>
  <w:style w:type="paragraph" w:customStyle="1" w:styleId="05Cap02">
    <w:name w:val="05_Cap02"/>
    <w:qFormat/>
    <w:rsid w:val="00427029"/>
    <w:pPr>
      <w:numPr>
        <w:numId w:val="3"/>
      </w:numPr>
      <w:spacing w:after="0" w:line="240" w:lineRule="auto"/>
      <w:ind w:left="1571"/>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5"/>
      </w:numPr>
      <w:spacing w:after="0" w:line="240" w:lineRule="auto"/>
      <w:ind w:left="2058" w:hanging="357"/>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4"/>
      </w:numPr>
      <w:spacing w:after="0" w:line="240" w:lineRule="auto"/>
      <w:ind w:left="1003" w:hanging="357"/>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semiHidden/>
    <w:rsid w:val="00427029"/>
    <w:pPr>
      <w:shd w:val="clear" w:color="auto" w:fill="000080"/>
      <w:spacing w:before="120" w:line="240" w:lineRule="auto"/>
      <w:ind w:firstLine="567"/>
    </w:pPr>
    <w:rPr>
      <w:rFonts w:eastAsia="Times New Roman" w:cs="VNI-Times"/>
      <w:sz w:val="20"/>
      <w:szCs w:val="24"/>
      <w:lang w:val="en-US" w:eastAsia="zh-CN"/>
    </w:rPr>
  </w:style>
  <w:style w:type="character" w:customStyle="1" w:styleId="DocumentMapChar">
    <w:name w:val="Document Map Char"/>
    <w:basedOn w:val="DefaultParagraphFont"/>
    <w:link w:val="DocumentMap"/>
    <w:semiHidden/>
    <w:rsid w:val="00427029"/>
    <w:rPr>
      <w:rFonts w:ascii="Times New Roman" w:eastAsia="Times New Roman" w:hAnsi="Times New Roman" w:cs="VNI-Times"/>
      <w:sz w:val="20"/>
      <w:szCs w:val="24"/>
      <w:shd w:val="clear" w:color="auto" w:fill="000080"/>
      <w:lang w:val="en-US" w:eastAsia="zh-CN"/>
    </w:rPr>
  </w:style>
  <w:style w:type="paragraph" w:customStyle="1" w:styleId="Equation">
    <w:name w:val="Equation"/>
    <w:basedOn w:val="Normal"/>
    <w:rsid w:val="00427029"/>
    <w:pPr>
      <w:tabs>
        <w:tab w:val="center" w:pos="2835"/>
        <w:tab w:val="right" w:pos="5387"/>
      </w:tabs>
      <w:spacing w:before="120" w:after="240" w:line="240" w:lineRule="auto"/>
    </w:pPr>
    <w:rPr>
      <w:rFonts w:eastAsia="Times New Roman" w:cs="Times New Roman"/>
      <w:sz w:val="28"/>
      <w:szCs w:val="24"/>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99"/>
    <w:semiHidden/>
    <w:rsid w:val="00427029"/>
    <w:pPr>
      <w:spacing w:after="0" w:line="240" w:lineRule="auto"/>
    </w:pPr>
    <w:rPr>
      <w:rFonts w:ascii="VNI-Centur" w:eastAsia="Times New Roman" w:hAnsi="VNI-Centur" w:cs="Times New Roman"/>
      <w:sz w:val="20"/>
      <w:szCs w:val="24"/>
      <w:lang w:val="en-US" w:eastAsia="zh-CN"/>
    </w:rPr>
  </w:style>
  <w:style w:type="character" w:customStyle="1" w:styleId="FootnoteTextChar">
    <w:name w:val="Footnote Text Char"/>
    <w:basedOn w:val="DefaultParagraphFont"/>
    <w:link w:val="FootnoteText"/>
    <w:uiPriority w:val="99"/>
    <w:semiHidden/>
    <w:rsid w:val="00427029"/>
    <w:rPr>
      <w:rFonts w:ascii="VNI-Centur" w:eastAsia="Times New Roman" w:hAnsi="VNI-Centur" w:cs="Times New Roman"/>
      <w:sz w:val="20"/>
      <w:szCs w:val="24"/>
      <w:lang w:val="en-US" w:eastAsia="zh-CN"/>
    </w:rPr>
  </w:style>
  <w:style w:type="character" w:styleId="FootnoteReference">
    <w:name w:val="footnote reference"/>
    <w:uiPriority w:val="99"/>
    <w:semiHidden/>
    <w:rsid w:val="00427029"/>
    <w:rPr>
      <w:vertAlign w:val="superscript"/>
    </w:rPr>
  </w:style>
  <w:style w:type="paragraph" w:styleId="TOC5">
    <w:name w:val="toc 5"/>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6">
    <w:name w:val="toc 6"/>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7">
    <w:name w:val="toc 7"/>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8">
    <w:name w:val="toc 8"/>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9">
    <w:name w:val="toc 9"/>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PlainText">
    <w:name w:val="Plain Text"/>
    <w:basedOn w:val="Normal"/>
    <w:link w:val="PlainTextChar"/>
    <w:rsid w:val="00427029"/>
    <w:pPr>
      <w:spacing w:after="0" w:line="240" w:lineRule="auto"/>
    </w:pPr>
    <w:rPr>
      <w:rFonts w:ascii="Courier New" w:eastAsia="Times New Roman" w:hAnsi="Courier New" w:cs="Times New Roman"/>
      <w:sz w:val="20"/>
      <w:szCs w:val="24"/>
      <w:lang w:val="en-US" w:eastAsia="zh-CN"/>
    </w:rPr>
  </w:style>
  <w:style w:type="character" w:customStyle="1" w:styleId="PlainTextChar">
    <w:name w:val="Plain Text Char"/>
    <w:basedOn w:val="DefaultParagraphFont"/>
    <w:link w:val="PlainText"/>
    <w:rsid w:val="00427029"/>
    <w:rPr>
      <w:rFonts w:ascii="Courier New" w:eastAsia="Times New Roman" w:hAnsi="Courier New" w:cs="Times New Roman"/>
      <w:sz w:val="20"/>
      <w:szCs w:val="24"/>
      <w:lang w:val="en-US" w:eastAsia="zh-CN"/>
    </w:rPr>
  </w:style>
  <w:style w:type="paragraph" w:customStyle="1" w:styleId="image">
    <w:name w:val="image"/>
    <w:basedOn w:val="Normal"/>
    <w:qFormat/>
    <w:rsid w:val="00427029"/>
    <w:pPr>
      <w:spacing w:after="0" w:line="240" w:lineRule="auto"/>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rsid w:val="00427029"/>
    <w:pPr>
      <w:spacing w:line="240" w:lineRule="auto"/>
      <w:ind w:firstLine="285"/>
    </w:pPr>
    <w:rPr>
      <w:rFonts w:ascii="VNI-Centur" w:eastAsia="Times New Roman" w:hAnsi="VNI-Centur" w:cs="Times New Roman"/>
      <w:sz w:val="28"/>
      <w:szCs w:val="24"/>
      <w:lang w:val="en-US" w:eastAsia="zh-CN"/>
    </w:rPr>
  </w:style>
  <w:style w:type="character" w:customStyle="1" w:styleId="BodyTextChar">
    <w:name w:val="Body Text Char"/>
    <w:basedOn w:val="DefaultParagraphFont"/>
    <w:link w:val="BodyText"/>
    <w:rsid w:val="00427029"/>
    <w:rPr>
      <w:rFonts w:ascii="VNI-Centur" w:eastAsia="Times New Roman" w:hAnsi="VNI-Centur" w:cs="Times New Roman"/>
      <w:sz w:val="28"/>
      <w:szCs w:val="24"/>
      <w:lang w:val="en-US" w:eastAsia="zh-CN"/>
    </w:rPr>
  </w:style>
  <w:style w:type="paragraph" w:customStyle="1" w:styleId="01Exercise">
    <w:name w:val="01_Exercise"/>
    <w:basedOn w:val="Normal"/>
    <w:rsid w:val="00427029"/>
    <w:pPr>
      <w:numPr>
        <w:numId w:val="6"/>
      </w:numPr>
      <w:pBdr>
        <w:top w:val="single" w:sz="12" w:space="1" w:color="auto" w:shadow="1"/>
        <w:left w:val="single" w:sz="12" w:space="4" w:color="auto" w:shadow="1"/>
        <w:bottom w:val="single" w:sz="12" w:space="1" w:color="auto" w:shadow="1"/>
        <w:right w:val="single" w:sz="12" w:space="4" w:color="auto" w:shadow="1"/>
      </w:pBd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line="240" w:lineRule="auto"/>
      <w:ind w:left="714" w:hanging="357"/>
    </w:pPr>
    <w:rPr>
      <w:rFonts w:eastAsia="Times New Roman" w:cs="Times New Roman"/>
      <w:noProof/>
      <w:sz w:val="21"/>
      <w:szCs w:val="24"/>
      <w:lang w:val="en-US" w:eastAsia="zh-CN"/>
    </w:rPr>
  </w:style>
  <w:style w:type="paragraph" w:customStyle="1" w:styleId="02Bics">
    <w:name w:val="02_Bài cơ sở"/>
    <w:basedOn w:val="Normal"/>
    <w:rsid w:val="00427029"/>
    <w:pPr>
      <w:numPr>
        <w:numId w:val="7"/>
      </w:numPr>
      <w:pBdr>
        <w:top w:val="single" w:sz="12" w:space="1" w:color="auto" w:shadow="1"/>
        <w:left w:val="single" w:sz="12" w:space="4" w:color="auto" w:shadow="1"/>
        <w:bottom w:val="single" w:sz="12" w:space="1" w:color="auto" w:shadow="1"/>
        <w:right w:val="single" w:sz="12" w:space="4" w:color="auto" w:shadow="1"/>
      </w:pBdr>
      <w:shd w:val="clear" w:color="auto" w:fill="E5DFEC" w:themeFill="accent4" w:themeFillTint="33"/>
      <w:tabs>
        <w:tab w:val="left" w:pos="1701"/>
        <w:tab w:val="left" w:pos="1985"/>
        <w:tab w:val="left" w:pos="2268"/>
        <w:tab w:val="left" w:pos="2552"/>
        <w:tab w:val="left" w:pos="2835"/>
      </w:tabs>
      <w:spacing w:before="120" w:line="240" w:lineRule="auto"/>
      <w:ind w:left="567" w:firstLine="0"/>
    </w:pPr>
    <w:rPr>
      <w:rFonts w:eastAsia="Times New Roman" w:cs="Times New Roman"/>
      <w:noProof/>
      <w:sz w:val="21"/>
      <w:szCs w:val="24"/>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rsid w:val="00427029"/>
    <w:pPr>
      <w:spacing w:after="0" w:line="240" w:lineRule="auto"/>
      <w:jc w:val="center"/>
    </w:pPr>
    <w:rPr>
      <w:rFonts w:eastAsia="Times New Roman" w:cs="Times New Roman"/>
      <w:noProof/>
      <w:sz w:val="21"/>
      <w:szCs w:val="20"/>
      <w:lang w:val="en-US" w:eastAsia="zh-CN"/>
    </w:rPr>
  </w:style>
  <w:style w:type="paragraph" w:styleId="CommentText">
    <w:name w:val="annotation text"/>
    <w:basedOn w:val="Normal"/>
    <w:link w:val="CommentTextChar"/>
    <w:semiHidden/>
    <w:rsid w:val="00427029"/>
    <w:pPr>
      <w:spacing w:before="120" w:line="240" w:lineRule="auto"/>
      <w:ind w:firstLine="567"/>
    </w:pPr>
    <w:rPr>
      <w:rFonts w:eastAsia="Times New Roman" w:cs="Times New Roman"/>
      <w:sz w:val="20"/>
      <w:szCs w:val="24"/>
      <w:lang w:val="en-US" w:eastAsia="zh-CN"/>
    </w:rPr>
  </w:style>
  <w:style w:type="character" w:customStyle="1" w:styleId="CommentTextChar">
    <w:name w:val="Comment Text Char"/>
    <w:basedOn w:val="DefaultParagraphFont"/>
    <w:link w:val="CommentText"/>
    <w:semiHidden/>
    <w:rsid w:val="00427029"/>
    <w:rPr>
      <w:rFonts w:ascii="Times New Roman" w:eastAsia="Times New Roman" w:hAnsi="Times New Roman" w:cs="Times New Roman"/>
      <w:sz w:val="20"/>
      <w:szCs w:val="24"/>
      <w:lang w:val="en-US" w:eastAsia="zh-CN"/>
    </w:rPr>
  </w:style>
  <w:style w:type="paragraph" w:styleId="CommentSubject">
    <w:name w:val="annotation subject"/>
    <w:basedOn w:val="CommentText"/>
    <w:next w:val="CommentText"/>
    <w:link w:val="CommentSubjectChar"/>
    <w:semiHidden/>
    <w:rsid w:val="00427029"/>
    <w:rPr>
      <w:b/>
      <w:bCs/>
    </w:rPr>
  </w:style>
  <w:style w:type="character" w:customStyle="1" w:styleId="CommentSubjectChar">
    <w:name w:val="Comment Subject Char"/>
    <w:basedOn w:val="CommentTextChar"/>
    <w:link w:val="CommentSubject"/>
    <w:semiHidden/>
    <w:rsid w:val="00427029"/>
    <w:rPr>
      <w:rFonts w:ascii="Times New Roman" w:eastAsia="Times New Roman" w:hAnsi="Times New Roman" w:cs="Times New Roman"/>
      <w:b/>
      <w:bCs/>
      <w:sz w:val="20"/>
      <w:szCs w:val="24"/>
      <w:lang w:val="en-US" w:eastAsia="zh-CN"/>
    </w:rPr>
  </w:style>
  <w:style w:type="paragraph" w:styleId="EndnoteText">
    <w:name w:val="endnote text"/>
    <w:basedOn w:val="Normal"/>
    <w:link w:val="EndnoteTextChar"/>
    <w:semiHidden/>
    <w:rsid w:val="00427029"/>
    <w:pPr>
      <w:spacing w:before="120" w:line="240" w:lineRule="auto"/>
      <w:ind w:firstLine="567"/>
    </w:pPr>
    <w:rPr>
      <w:rFonts w:eastAsia="Times New Roman" w:cs="Times New Roman"/>
      <w:sz w:val="20"/>
      <w:szCs w:val="24"/>
      <w:lang w:val="en-US" w:eastAsia="zh-CN"/>
    </w:rPr>
  </w:style>
  <w:style w:type="character" w:customStyle="1" w:styleId="EndnoteTextChar">
    <w:name w:val="Endnote Text Char"/>
    <w:basedOn w:val="DefaultParagraphFont"/>
    <w:link w:val="EndnoteText"/>
    <w:semiHidden/>
    <w:rsid w:val="00427029"/>
    <w:rPr>
      <w:rFonts w:ascii="Times New Roman" w:eastAsia="Times New Roman" w:hAnsi="Times New Roman" w:cs="Times New Roman"/>
      <w:sz w:val="20"/>
      <w:szCs w:val="24"/>
      <w:lang w:val="en-US" w:eastAsia="zh-CN"/>
    </w:rPr>
  </w:style>
  <w:style w:type="character" w:styleId="EndnoteReference">
    <w:name w:val="endnote reference"/>
    <w:semiHidden/>
    <w:rsid w:val="00427029"/>
    <w:rPr>
      <w:vertAlign w:val="superscript"/>
    </w:rPr>
  </w:style>
  <w:style w:type="paragraph" w:styleId="ListBullet2">
    <w:name w:val="List Bullet 2"/>
    <w:basedOn w:val="Normal"/>
    <w:autoRedefine/>
    <w:rsid w:val="00427029"/>
    <w:pPr>
      <w:widowControl w:val="0"/>
      <w:tabs>
        <w:tab w:val="num" w:pos="720"/>
      </w:tabs>
      <w:spacing w:after="397" w:line="284" w:lineRule="exact"/>
      <w:ind w:left="720" w:hanging="360"/>
    </w:pPr>
    <w:rPr>
      <w:rFonts w:ascii="VNI-Centur" w:eastAsia="Times New Roman" w:hAnsi="VNI-Centur" w:cs="Times New Roman"/>
      <w:b/>
      <w:sz w:val="20"/>
      <w:szCs w:val="24"/>
      <w:lang w:val="en-US" w:eastAsia="zh-CN"/>
    </w:rPr>
  </w:style>
  <w:style w:type="paragraph" w:customStyle="1" w:styleId="Nhanxet">
    <w:name w:val="Nhan xet"/>
    <w:basedOn w:val="Normal"/>
    <w:rsid w:val="00427029"/>
    <w:pPr>
      <w:widowControl w:val="0"/>
      <w:spacing w:before="240" w:after="240" w:line="284" w:lineRule="exact"/>
      <w:ind w:left="504" w:hanging="144"/>
    </w:pPr>
    <w:rPr>
      <w:rFonts w:ascii="VNI-Centur" w:eastAsia="Times New Roman" w:hAnsi="VNI-Centur" w:cs="Times New Roman"/>
      <w:b/>
      <w:caps/>
      <w:sz w:val="20"/>
      <w:szCs w:val="24"/>
      <w:lang w:val="en-US" w:eastAsia="zh-CN"/>
    </w:rPr>
  </w:style>
  <w:style w:type="paragraph" w:styleId="Subtitle">
    <w:name w:val="Subtitle"/>
    <w:basedOn w:val="Normal"/>
    <w:link w:val="SubtitleChar"/>
    <w:qFormat/>
    <w:rsid w:val="00427029"/>
    <w:pPr>
      <w:spacing w:before="120" w:line="240" w:lineRule="auto"/>
    </w:pPr>
    <w:rPr>
      <w:rFonts w:ascii="VNI-Times" w:eastAsia="Times New Roman" w:hAnsi="VNI-Times" w:cs="Times New Roman"/>
      <w:i/>
      <w:sz w:val="28"/>
      <w:szCs w:val="24"/>
      <w:u w:val="single"/>
      <w:lang w:val="en-US" w:eastAsia="zh-CN"/>
    </w:rPr>
  </w:style>
  <w:style w:type="character" w:customStyle="1" w:styleId="SubtitleChar">
    <w:name w:val="Subtitle Char"/>
    <w:basedOn w:val="DefaultParagraphFont"/>
    <w:link w:val="Subtitle"/>
    <w:rsid w:val="00427029"/>
    <w:rPr>
      <w:rFonts w:ascii="VNI-Times" w:eastAsia="Times New Roman" w:hAnsi="VNI-Times" w:cs="Times New Roman"/>
      <w:i/>
      <w:sz w:val="28"/>
      <w:szCs w:val="24"/>
      <w:u w:val="single"/>
      <w:lang w:val="en-US" w:eastAsia="zh-CN"/>
    </w:rPr>
  </w:style>
  <w:style w:type="numbering" w:customStyle="1" w:styleId="HeThongGach">
    <w:name w:val="HeThongGach"/>
    <w:basedOn w:val="NoList"/>
    <w:uiPriority w:val="99"/>
    <w:rsid w:val="00427029"/>
    <w:pPr>
      <w:numPr>
        <w:numId w:val="8"/>
      </w:numPr>
    </w:pPr>
  </w:style>
  <w:style w:type="numbering" w:customStyle="1" w:styleId="GachDau">
    <w:name w:val="GachDau"/>
    <w:basedOn w:val="NoList"/>
    <w:uiPriority w:val="99"/>
    <w:rsid w:val="00427029"/>
    <w:pPr>
      <w:numPr>
        <w:numId w:val="9"/>
      </w:numPr>
    </w:pPr>
  </w:style>
  <w:style w:type="paragraph" w:customStyle="1" w:styleId="BaiTap">
    <w:name w:val="BaiTap"/>
    <w:basedOn w:val="Normal"/>
    <w:rsid w:val="00427029"/>
    <w:pPr>
      <w:tabs>
        <w:tab w:val="left" w:pos="340"/>
        <w:tab w:val="left" w:pos="510"/>
        <w:tab w:val="left" w:pos="680"/>
        <w:tab w:val="left" w:pos="851"/>
        <w:tab w:val="left" w:pos="1021"/>
        <w:tab w:val="left" w:pos="1191"/>
        <w:tab w:val="left" w:pos="1361"/>
        <w:tab w:val="left" w:pos="1531"/>
        <w:tab w:val="left" w:pos="1701"/>
      </w:tabs>
      <w:spacing w:before="120" w:after="0" w:line="240" w:lineRule="auto"/>
      <w:ind w:left="717" w:hanging="360"/>
    </w:pPr>
    <w:rPr>
      <w:rFonts w:eastAsia="Times New Roman" w:cs="Times New Roman"/>
      <w:noProof/>
      <w:sz w:val="23"/>
      <w:szCs w:val="24"/>
      <w:lang w:val="en-US" w:eastAsia="zh-CN"/>
    </w:rPr>
  </w:style>
  <w:style w:type="paragraph" w:customStyle="1" w:styleId="10ChamCham">
    <w:name w:val="10_ChamCham"/>
    <w:qFormat/>
    <w:rsid w:val="00427029"/>
    <w:pPr>
      <w:numPr>
        <w:numId w:val="12"/>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00427029"/>
    <w:pPr>
      <w:spacing w:before="120" w:line="240" w:lineRule="auto"/>
      <w:ind w:left="360" w:firstLine="567"/>
    </w:pPr>
    <w:rPr>
      <w:rFonts w:eastAsia="Times New Roman" w:cs="Times New Roman"/>
      <w:sz w:val="21"/>
      <w:szCs w:val="24"/>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sz w:val="21"/>
      <w:szCs w:val="24"/>
      <w:lang w:val="en-US" w:eastAsia="zh-CN"/>
    </w:rPr>
  </w:style>
  <w:style w:type="paragraph" w:customStyle="1" w:styleId="08ChngTrnh">
    <w:name w:val="08_Chương Trình"/>
    <w:basedOn w:val="01Exercise"/>
    <w:qFormat/>
    <w:rsid w:val="00427029"/>
    <w:pPr>
      <w:numPr>
        <w:numId w:val="10"/>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ind w:left="284" w:firstLine="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11"/>
      </w:numPr>
      <w:tabs>
        <w:tab w:val="left" w:pos="284"/>
      </w:tabs>
      <w:spacing w:after="0" w:line="240" w:lineRule="auto"/>
      <w:ind w:left="0" w:firstLine="0"/>
      <w:jc w:val="both"/>
    </w:pPr>
    <w:rPr>
      <w:rFonts w:ascii="Times New Roman" w:eastAsia="Times New Roman" w:hAnsi="Times New Roman" w:cs="Times New Roman"/>
      <w:sz w:val="21"/>
      <w:szCs w:val="24"/>
      <w:lang w:val="en-US"/>
    </w:rPr>
  </w:style>
  <w:style w:type="paragraph" w:customStyle="1" w:styleId="Hinh">
    <w:name w:val="Hinh"/>
    <w:basedOn w:val="Normal"/>
    <w:rsid w:val="00427029"/>
    <w:pPr>
      <w:spacing w:before="120"/>
      <w:jc w:val="center"/>
    </w:pPr>
    <w:rPr>
      <w:rFonts w:eastAsia="Times New Roman" w:cs="Times New Roman"/>
      <w:b/>
      <w:sz w:val="28"/>
      <w:szCs w:val="24"/>
      <w:lang w:val="en-US" w:eastAsia="zh-CN"/>
    </w:rPr>
  </w:style>
  <w:style w:type="paragraph" w:customStyle="1" w:styleId="ChuDe">
    <w:name w:val="ChuDe"/>
    <w:basedOn w:val="Normal"/>
    <w:rsid w:val="00427029"/>
    <w:pPr>
      <w:spacing w:before="120"/>
      <w:ind w:firstLine="567"/>
    </w:pPr>
    <w:rPr>
      <w:rFonts w:eastAsia="Times New Roman" w:cs="Times New Roman"/>
      <w:b/>
      <w:caps/>
      <w:sz w:val="28"/>
      <w:szCs w:val="24"/>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rsid w:val="00427029"/>
    <w:pPr>
      <w:widowControl w:val="0"/>
      <w:spacing w:after="0" w:line="240" w:lineRule="auto"/>
      <w:jc w:val="center"/>
    </w:pPr>
    <w:rPr>
      <w:rFonts w:ascii="VNI-Avo" w:eastAsia="Times New Roman" w:hAnsi="VNI-Avo" w:cs="Times New Roman"/>
      <w:sz w:val="16"/>
      <w:szCs w:val="24"/>
      <w:lang w:val="en-US" w:eastAsia="zh-CN"/>
    </w:rPr>
  </w:style>
  <w:style w:type="paragraph" w:customStyle="1" w:styleId="Sourcecode">
    <w:name w:val="Source code"/>
    <w:basedOn w:val="Normal"/>
    <w:rsid w:val="00427029"/>
    <w:pPr>
      <w:widowControl w:val="0"/>
      <w:tabs>
        <w:tab w:val="left" w:pos="1620"/>
      </w:tabs>
      <w:spacing w:after="0" w:line="240" w:lineRule="auto"/>
      <w:ind w:left="720"/>
    </w:pPr>
    <w:rPr>
      <w:rFonts w:ascii="Courier New" w:eastAsia="Times New Roman" w:hAnsi="Courier New" w:cs="Times New Roman"/>
      <w:sz w:val="20"/>
      <w:szCs w:val="24"/>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qFormat/>
    <w:rsid w:val="00427029"/>
    <w:pPr>
      <w:spacing w:after="0" w:line="240" w:lineRule="auto"/>
      <w:ind w:left="1494" w:hanging="360"/>
    </w:pPr>
    <w:rPr>
      <w:rFonts w:eastAsia="Times New Roman" w:cs="Times New Roman"/>
      <w:sz w:val="20"/>
      <w:szCs w:val="24"/>
      <w:lang w:val="en-US" w:eastAsia="zh-CN"/>
    </w:rPr>
  </w:style>
  <w:style w:type="paragraph" w:customStyle="1" w:styleId="DuyetSoanThao">
    <w:name w:val="DuyetSoanThao"/>
    <w:basedOn w:val="Normal"/>
    <w:qFormat/>
    <w:rsid w:val="00427029"/>
    <w:pPr>
      <w:pBdr>
        <w:top w:val="single" w:sz="4" w:space="1" w:color="auto" w:shadow="1"/>
        <w:left w:val="single" w:sz="4" w:space="4" w:color="auto" w:shadow="1"/>
        <w:bottom w:val="single" w:sz="4" w:space="1" w:color="auto" w:shadow="1"/>
        <w:right w:val="single" w:sz="4" w:space="4" w:color="auto" w:shadow="1"/>
      </w:pBdr>
      <w:spacing w:before="120" w:line="240" w:lineRule="auto"/>
      <w:contextualSpacing/>
    </w:pPr>
    <w:rPr>
      <w:rFonts w:ascii="Arial" w:eastAsia="Times New Roman" w:hAnsi="Arial" w:cs="Times New Roman"/>
      <w:sz w:val="12"/>
      <w:szCs w:val="24"/>
      <w:lang w:val="en-US" w:eastAsia="zh-CN"/>
    </w:rPr>
  </w:style>
  <w:style w:type="paragraph" w:customStyle="1" w:styleId="Exercise">
    <w:name w:val="Exercise"/>
    <w:basedOn w:val="Normal"/>
    <w:rsid w:val="00427029"/>
    <w:pPr>
      <w:numPr>
        <w:numId w:val="1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line="240" w:lineRule="auto"/>
    </w:pPr>
    <w:rPr>
      <w:rFonts w:eastAsia="Times New Roman" w:cs="Times New Roman"/>
      <w:noProof/>
      <w:sz w:val="21"/>
      <w:szCs w:val="24"/>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00427029"/>
    <w:pPr>
      <w:spacing w:before="100" w:beforeAutospacing="1" w:after="100" w:afterAutospacing="1" w:line="240" w:lineRule="auto"/>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autoRedefine/>
    <w:qFormat/>
    <w:rsid w:val="00427029"/>
    <w:pPr>
      <w:numPr>
        <w:ilvl w:val="0"/>
        <w:numId w:val="14"/>
      </w:numPr>
      <w:spacing w:before="160"/>
      <w:ind w:left="360"/>
    </w:pPr>
    <w:rPr>
      <w:bCs w:val="0"/>
      <w:sz w:val="28"/>
      <w:u w:val="single"/>
      <w:lang w:val="en-US" w:eastAsia="zh-CN"/>
    </w:rPr>
  </w:style>
  <w:style w:type="paragraph" w:customStyle="1" w:styleId="Reference">
    <w:name w:val="Reference"/>
    <w:basedOn w:val="Normal"/>
    <w:link w:val="ReferenceChar"/>
    <w:qFormat/>
    <w:rsid w:val="00427029"/>
    <w:pPr>
      <w:numPr>
        <w:numId w:val="16"/>
      </w:numPr>
      <w:spacing w:after="0"/>
    </w:pPr>
    <w:rPr>
      <w:rFonts w:eastAsia="SimSun" w:cs="Times New Roman"/>
      <w:sz w:val="28"/>
      <w:szCs w:val="20"/>
      <w:lang w:val="en-US" w:eastAsia="zh-CN"/>
    </w:rPr>
  </w:style>
  <w:style w:type="character" w:customStyle="1" w:styleId="ReferenceChar">
    <w:name w:val="Reference Char"/>
    <w:basedOn w:val="DefaultParagraphFont"/>
    <w:link w:val="Reference"/>
    <w:rsid w:val="00427029"/>
    <w:rPr>
      <w:rFonts w:ascii="Times New Roman" w:eastAsia="SimSun" w:hAnsi="Times New Roman" w:cs="Times New Roman"/>
      <w:sz w:val="28"/>
      <w:szCs w:val="20"/>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42702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1416585649">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70545969">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 w:id="102506112">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938558676">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4137118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26865747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4025286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661740129">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270360921">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 w:id="266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github.com/truong11062002/GA-CascadeRCN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mdpi.com/2076-3417/11/12/5344"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onathan-hui.medium.com/yolov4-c9901eaa8e61" TargetMode="External"/><Relationship Id="rId3" Type="http://schemas.openxmlformats.org/officeDocument/2006/relationships/hyperlink" Target="https://itzone.com.vn/vi/article/centernet-keypoint-triplets-for-object-detection-huong-di-moi-trong-bai-toan-object-detection/" TargetMode="External"/><Relationship Id="rId7" Type="http://schemas.openxmlformats.org/officeDocument/2006/relationships/hyperlink" Target="https://iq.opengenus.org/architecture-of-densenet121/" TargetMode="External"/><Relationship Id="rId2" Type="http://schemas.openxmlformats.org/officeDocument/2006/relationships/hyperlink" Target="https://itzone.com.vn/vi/article/centernet-keypoint-triplets-for-object-detection-huong-di-moi-trong-bai-toan-object-detection/" TargetMode="External"/><Relationship Id="rId1" Type="http://schemas.openxmlformats.org/officeDocument/2006/relationships/hyperlink" Target="https://medium.com/nerd-for-tech/review-centernet-keypoint-triplets-for-object-detection-object-detection-26feee780efc" TargetMode="External"/><Relationship Id="rId6" Type="http://schemas.openxmlformats.org/officeDocument/2006/relationships/hyperlink" Target="https://dothanhblog.wordpress.com/2020/05/08/yolov4/" TargetMode="External"/><Relationship Id="rId5" Type="http://schemas.openxmlformats.org/officeDocument/2006/relationships/hyperlink" Target="https://towardsdatascience.com/yolo-v4-optimal-speed-accuracy-for-object-detection-79896ed47b50" TargetMode="External"/><Relationship Id="rId10" Type="http://schemas.openxmlformats.org/officeDocument/2006/relationships/hyperlink" Target="https://www.pyimagesearch.com/2016/11/07/intersection-over-union-iou-for-object-detection/" TargetMode="External"/><Relationship Id="rId4" Type="http://schemas.openxmlformats.org/officeDocument/2006/relationships/hyperlink" Target="https://towardsdatascience.com/forget-the-hassles-of-anchor-boxes-with-fcos-fully-convolutional-one-stage-object-detection-fc0e25622e1c" TargetMode="External"/><Relationship Id="rId9" Type="http://schemas.openxmlformats.org/officeDocument/2006/relationships/hyperlink" Target="https://becominghuman.ai/explaining-yolov4-a-one-stage-detector-cdac0826cb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B8B65-5933-4498-8AFC-E9534A6D84FE}">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customXml/itemProps2.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3.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2</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Nhật Trường</cp:lastModifiedBy>
  <cp:revision>98</cp:revision>
  <cp:lastPrinted>2023-01-17T02:33:00Z</cp:lastPrinted>
  <dcterms:created xsi:type="dcterms:W3CDTF">2022-03-21T05:10:00Z</dcterms:created>
  <dcterms:modified xsi:type="dcterms:W3CDTF">2023-01-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